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551FBEBA" w14:textId="77777777" w:rsidTr="00ED0D3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58A6" w14:textId="77777777" w:rsidR="00EA5107" w:rsidRPr="00453EC1" w:rsidRDefault="00EA5107" w:rsidP="00ED0D36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1519B1C6" w14:textId="77777777" w:rsidR="00EA5107" w:rsidRPr="00453EC1" w:rsidRDefault="00D46DCE" w:rsidP="00ED0D36">
            <w:pPr>
              <w:rPr>
                <w:b/>
              </w:rPr>
            </w:pPr>
            <w:r>
              <w:rPr>
                <w:b/>
              </w:rPr>
              <w:t>Den Einkauf pla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C5A7C3" w14:textId="77777777" w:rsidR="00EA5107" w:rsidRPr="00453EC1" w:rsidRDefault="00EA5107" w:rsidP="00ED0D3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1AB78" w14:textId="77777777" w:rsidR="00EA5107" w:rsidRPr="00453EC1" w:rsidRDefault="00680357" w:rsidP="00ED0D36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52DC0D4F" w14:textId="77777777" w:rsidR="007A0850" w:rsidRPr="007A0850" w:rsidRDefault="007A0850" w:rsidP="007A0850">
            <w:pPr>
              <w:jc w:val="center"/>
              <w:rPr>
                <w:rFonts w:eastAsia="Times New Roman"/>
                <w:b/>
                <w:lang w:val="en-GB"/>
              </w:rPr>
            </w:pPr>
            <w:r w:rsidRPr="007A0850">
              <w:rPr>
                <w:rFonts w:eastAsia="Times New Roman"/>
                <w:b/>
                <w:lang w:val="en-GB"/>
              </w:rPr>
              <w:t>M04.01.03/</w:t>
            </w:r>
          </w:p>
          <w:p w14:paraId="5EF76D0F" w14:textId="77777777" w:rsidR="00EA5107" w:rsidRPr="00453EC1" w:rsidRDefault="007A0850" w:rsidP="007A0850">
            <w:pPr>
              <w:jc w:val="center"/>
              <w:rPr>
                <w:rFonts w:eastAsia="Calibri"/>
                <w:b/>
                <w:lang w:val="en-GB"/>
              </w:rPr>
            </w:pPr>
            <w:r w:rsidRPr="007A0850">
              <w:rPr>
                <w:rFonts w:eastAsia="Times New Roman"/>
                <w:b/>
                <w:lang w:val="en-GB"/>
              </w:rPr>
              <w:t>M06.01.03</w:t>
            </w:r>
          </w:p>
        </w:tc>
      </w:tr>
      <w:tr w:rsidR="00EA5107" w:rsidRPr="00453EC1" w14:paraId="15C285D7" w14:textId="77777777" w:rsidTr="00D930EA">
        <w:trPr>
          <w:trHeight w:val="82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3DE4BD16" w14:textId="77777777" w:rsidR="00EA5107" w:rsidRPr="00453EC1" w:rsidRDefault="00EA5107" w:rsidP="00ED0D36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0B36D4D4" w14:textId="77777777" w:rsidR="00505C2D" w:rsidRDefault="00505C2D" w:rsidP="00D46DCE">
            <w:pPr>
              <w:pStyle w:val="Kopf8ptafz"/>
              <w:rPr>
                <w:lang w:eastAsia="de-DE"/>
              </w:rPr>
            </w:pPr>
            <w:r>
              <w:rPr>
                <w:lang w:eastAsia="de-DE"/>
              </w:rPr>
              <w:t xml:space="preserve">Ich kann einen Einkaufszettel schreiben. </w:t>
            </w:r>
          </w:p>
          <w:p w14:paraId="518F88B4" w14:textId="77777777" w:rsidR="00DF1FB9" w:rsidRPr="00505C2D" w:rsidRDefault="00DF1FB9" w:rsidP="00D46DCE">
            <w:pPr>
              <w:pStyle w:val="Kopf8ptafz"/>
              <w:rPr>
                <w:rFonts w:eastAsia="Times New Roman" w:cs="Times New Roman"/>
                <w:color w:val="000000"/>
                <w:lang w:eastAsia="de-DE"/>
              </w:rPr>
            </w:pPr>
            <w:r>
              <w:t>Ich kann den Wareneingang kontrollieren.</w:t>
            </w:r>
          </w:p>
          <w:p w14:paraId="0A7C4A5E" w14:textId="77777777" w:rsidR="006B5625" w:rsidRPr="005D54B9" w:rsidRDefault="006B5625" w:rsidP="00D46DCE">
            <w:pPr>
              <w:pStyle w:val="Kopf8ptafz"/>
              <w:rPr>
                <w:rFonts w:eastAsia="Times New Roman" w:cs="Times New Roman"/>
                <w:color w:val="000000"/>
                <w:lang w:eastAsia="de-DE"/>
              </w:rPr>
            </w:pPr>
            <w:r w:rsidRPr="005D54B9">
              <w:t>Ich kann die Regeln der Kommunikation anwenden</w:t>
            </w:r>
            <w:r w:rsidR="00C36B41">
              <w:t>.</w:t>
            </w:r>
          </w:p>
          <w:p w14:paraId="5D3DBDFB" w14:textId="77777777" w:rsidR="00D46DCE" w:rsidRDefault="006B5625" w:rsidP="00D46DCE">
            <w:pPr>
              <w:pStyle w:val="Kopf8ptafz"/>
              <w:rPr>
                <w:rFonts w:eastAsia="Times New Roman" w:cs="Times New Roman"/>
                <w:color w:val="000000"/>
                <w:lang w:eastAsia="de-DE"/>
              </w:rPr>
            </w:pPr>
            <w:r w:rsidRPr="005D54B9">
              <w:t>Ich kann mit anderen kommunizieren.</w:t>
            </w:r>
          </w:p>
          <w:p w14:paraId="24AE2B1D" w14:textId="77777777" w:rsidR="00D46DCE" w:rsidRDefault="00D46DCE" w:rsidP="00D46DCE">
            <w:pPr>
              <w:pStyle w:val="Kopf8ptafz"/>
            </w:pPr>
            <w:r>
              <w:t>Ich kann die Reihenfolge der Hohlmaße aufzählen.</w:t>
            </w:r>
          </w:p>
          <w:p w14:paraId="48B8C4B6" w14:textId="77777777" w:rsidR="00D46DCE" w:rsidRDefault="00D46DCE" w:rsidP="00D46DCE">
            <w:pPr>
              <w:pStyle w:val="Kopf8ptafz"/>
            </w:pPr>
            <w:r>
              <w:t>Ich kann die Umrechnungszahl von einem Hohlmaß zum anderen nennen.</w:t>
            </w:r>
          </w:p>
          <w:p w14:paraId="735F5766" w14:textId="77777777" w:rsidR="00D46DCE" w:rsidRDefault="00D46DCE" w:rsidP="00D46DCE">
            <w:pPr>
              <w:pStyle w:val="Kopf8ptafz"/>
            </w:pPr>
            <w:r>
              <w:t>Ich kann Hohlmaße umrechnen.</w:t>
            </w:r>
          </w:p>
          <w:p w14:paraId="2BA8E9BA" w14:textId="77777777" w:rsidR="00D46DCE" w:rsidRDefault="00D46DCE" w:rsidP="00D46DCE">
            <w:pPr>
              <w:pStyle w:val="Kopf8ptafz"/>
            </w:pPr>
            <w:r>
              <w:t>Ich kann die Reihenfolge der Gewichte aufzählen.</w:t>
            </w:r>
          </w:p>
          <w:p w14:paraId="0A1B6036" w14:textId="77777777" w:rsidR="00D46DCE" w:rsidRDefault="00D46DCE" w:rsidP="00D46DCE">
            <w:pPr>
              <w:pStyle w:val="Kopf8ptafz"/>
            </w:pPr>
            <w:r>
              <w:t>Ich kann die Umrechnungszahl von einem Gewicht zum anderen nennen.</w:t>
            </w:r>
          </w:p>
          <w:p w14:paraId="5746B0B6" w14:textId="77777777" w:rsidR="00D46DCE" w:rsidRDefault="00D46DCE" w:rsidP="00D46DCE">
            <w:pPr>
              <w:pStyle w:val="Kopf8ptafz"/>
            </w:pPr>
            <w:r>
              <w:t>Ich kann Gewichte umrechnen.</w:t>
            </w:r>
          </w:p>
          <w:p w14:paraId="4DF61FB1" w14:textId="77777777" w:rsidR="00D46DCE" w:rsidRDefault="00D46DCE" w:rsidP="00D46DCE">
            <w:pPr>
              <w:pStyle w:val="Kopf8ptafz"/>
              <w:rPr>
                <w:i/>
              </w:rPr>
            </w:pPr>
            <w:r>
              <w:t>Ich kann den geraden Dreisatz anwenden.</w:t>
            </w:r>
            <w:r>
              <w:rPr>
                <w:i/>
              </w:rPr>
              <w:t xml:space="preserve"> </w:t>
            </w:r>
          </w:p>
          <w:p w14:paraId="762AA084" w14:textId="394D428C" w:rsidR="00D46DCE" w:rsidRDefault="00D46DCE" w:rsidP="00D46DCE">
            <w:pPr>
              <w:pStyle w:val="Kopf8ptafz"/>
            </w:pPr>
            <w:r w:rsidRPr="00831490">
              <w:t xml:space="preserve">Ich kann </w:t>
            </w:r>
            <w:r>
              <w:t>mithilf</w:t>
            </w:r>
            <w:r w:rsidR="00486622">
              <w:t>e</w:t>
            </w:r>
            <w:r>
              <w:t xml:space="preserve"> des Dreisatz</w:t>
            </w:r>
            <w:r w:rsidR="00486622">
              <w:t>es</w:t>
            </w:r>
            <w:r>
              <w:t xml:space="preserve"> </w:t>
            </w:r>
            <w:r w:rsidRPr="00831490">
              <w:t>ein Rezept umrechnen.</w:t>
            </w:r>
            <w:r w:rsidRPr="002A197A">
              <w:t xml:space="preserve"> </w:t>
            </w:r>
          </w:p>
          <w:p w14:paraId="5C5CD246" w14:textId="77777777" w:rsidR="00D46DCE" w:rsidRDefault="00D46DCE" w:rsidP="00D46DCE">
            <w:pPr>
              <w:pStyle w:val="Kopf8ptafz"/>
            </w:pPr>
            <w:r>
              <w:t>Ich kann den Dreisatz bei Aufgaben aus dem Alltag anwenden.</w:t>
            </w:r>
          </w:p>
          <w:p w14:paraId="6FFBBE0A" w14:textId="77777777" w:rsidR="00D46DCE" w:rsidRPr="00423F8C" w:rsidRDefault="00D46DCE" w:rsidP="00D46DCE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t>Ich kann zwischen dem geraden und ungeraden Dreisatz unterscheiden.</w:t>
            </w:r>
          </w:p>
          <w:p w14:paraId="27B67414" w14:textId="77777777" w:rsidR="00423F8C" w:rsidRPr="00423F8C" w:rsidRDefault="00423F8C" w:rsidP="00423F8C">
            <w:pPr>
              <w:pStyle w:val="Kopf8ptafz"/>
              <w:rPr>
                <w:rFonts w:eastAsia="Times New Roman" w:cs="Times New Roman"/>
                <w:color w:val="000000"/>
                <w:lang w:eastAsia="de-DE"/>
              </w:rPr>
            </w:pPr>
            <w:r w:rsidRPr="00423F8C">
              <w:rPr>
                <w:rFonts w:eastAsia="Times New Roman" w:cs="Times New Roman"/>
                <w:color w:val="000000"/>
                <w:lang w:eastAsia="de-DE"/>
              </w:rPr>
              <w:t>Ich kann die Mengen an Lebensmittel für meinen Einkauf berechnen.</w:t>
            </w:r>
          </w:p>
          <w:p w14:paraId="1D8FF337" w14:textId="63FEC674" w:rsidR="00423F8C" w:rsidRPr="00423F8C" w:rsidRDefault="00423F8C" w:rsidP="00423F8C">
            <w:pPr>
              <w:pStyle w:val="Kopf8ptafz"/>
              <w:rPr>
                <w:rFonts w:eastAsia="Times New Roman" w:cs="Times New Roman"/>
                <w:color w:val="000000"/>
                <w:lang w:eastAsia="de-DE"/>
              </w:rPr>
            </w:pPr>
            <w:r w:rsidRPr="00423F8C">
              <w:rPr>
                <w:rFonts w:eastAsia="Times New Roman" w:cs="Times New Roman"/>
                <w:color w:val="000000"/>
                <w:lang w:eastAsia="de-DE"/>
              </w:rPr>
              <w:t xml:space="preserve">Ich kann die Mengenangaben </w:t>
            </w:r>
            <w:r w:rsidR="00486622">
              <w:rPr>
                <w:rFonts w:eastAsia="Times New Roman" w:cs="Times New Roman"/>
                <w:color w:val="000000"/>
                <w:lang w:eastAsia="de-DE"/>
              </w:rPr>
              <w:t>des</w:t>
            </w:r>
            <w:r w:rsidR="00486622" w:rsidRPr="00423F8C">
              <w:rPr>
                <w:rFonts w:eastAsia="Times New Roman" w:cs="Times New Roman"/>
                <w:color w:val="000000"/>
                <w:lang w:eastAsia="de-DE"/>
              </w:rPr>
              <w:t xml:space="preserve"> </w:t>
            </w:r>
            <w:r w:rsidRPr="00423F8C">
              <w:rPr>
                <w:rFonts w:eastAsia="Times New Roman" w:cs="Times New Roman"/>
                <w:color w:val="000000"/>
                <w:lang w:eastAsia="de-DE"/>
              </w:rPr>
              <w:t>Rezept</w:t>
            </w:r>
            <w:r w:rsidR="00486622">
              <w:rPr>
                <w:rFonts w:eastAsia="Times New Roman" w:cs="Times New Roman"/>
                <w:color w:val="000000"/>
                <w:lang w:eastAsia="de-DE"/>
              </w:rPr>
              <w:t>s</w:t>
            </w:r>
            <w:r w:rsidRPr="00423F8C">
              <w:rPr>
                <w:rFonts w:eastAsia="Times New Roman" w:cs="Times New Roman"/>
                <w:color w:val="000000"/>
                <w:lang w:eastAsia="de-DE"/>
              </w:rPr>
              <w:t xml:space="preserve"> für meinen Einkauf umrechnen. </w:t>
            </w:r>
          </w:p>
          <w:p w14:paraId="3672578D" w14:textId="7E97EA62" w:rsidR="00423F8C" w:rsidRPr="00D46DCE" w:rsidRDefault="00AE17B3" w:rsidP="00423F8C">
            <w:pPr>
              <w:pStyle w:val="Kopf8ptafz"/>
              <w:rPr>
                <w:rFonts w:eastAsia="Times New Roman" w:cs="Times New Roman"/>
                <w:i/>
                <w:color w:val="000000"/>
                <w:lang w:eastAsia="de-DE"/>
              </w:rPr>
            </w:pPr>
            <w:r>
              <w:rPr>
                <w:rFonts w:eastAsia="Times New Roman" w:cs="Times New Roman"/>
                <w:noProof/>
                <w:color w:val="00000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2507B447" wp14:editId="3ABD723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3025</wp:posOffset>
                      </wp:positionV>
                      <wp:extent cx="4992370" cy="3000375"/>
                      <wp:effectExtent l="0" t="0" r="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2370" cy="3000375"/>
                                <a:chOff x="0" y="0"/>
                                <a:chExt cx="4992370" cy="3000375"/>
                              </a:xfrm>
                            </wpg:grpSpPr>
                            <wpg:grpSp>
                              <wpg:cNvPr id="24" name="Gruppieren 24"/>
                              <wpg:cNvGrpSpPr/>
                              <wpg:grpSpPr>
                                <a:xfrm>
                                  <a:off x="0" y="0"/>
                                  <a:ext cx="4754832" cy="2767826"/>
                                  <a:chOff x="94891" y="0"/>
                                  <a:chExt cx="4754832" cy="276782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Grafik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31903" y="1690716"/>
                                    <a:ext cx="1617820" cy="1077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624" name="Gruppieren 3624"/>
                                <wpg:cNvGrpSpPr/>
                                <wpg:grpSpPr>
                                  <a:xfrm>
                                    <a:off x="94891" y="0"/>
                                    <a:ext cx="3430726" cy="2767826"/>
                                    <a:chOff x="0" y="0"/>
                                    <a:chExt cx="3430726" cy="276782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20" name="Grafik 3620" descr="J:\3-33\Allgemein\_BFPE\0 Lernmaterial\3 Lernfeldprojekt Black Forest Summercamp\Ernährung und Hauswirtschaft\Bilder\Party Banner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9575"/>
                                    <a:stretch/>
                                  </pic:blipFill>
                                  <pic:spPr bwMode="auto">
                                    <a:xfrm>
                                      <a:off x="1192530" y="0"/>
                                      <a:ext cx="207264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623" name="Gruppieren 3623"/>
                                  <wpg:cNvGrpSpPr/>
                                  <wpg:grpSpPr>
                                    <a:xfrm>
                                      <a:off x="0" y="929640"/>
                                      <a:ext cx="3430726" cy="1838186"/>
                                      <a:chOff x="0" y="0"/>
                                      <a:chExt cx="3430790" cy="1838325"/>
                                    </a:xfrm>
                                  </wpg:grpSpPr>
                                  <wpg:grpSp>
                                    <wpg:cNvPr id="3619" name="Gruppieren 3619"/>
                                    <wpg:cNvGrpSpPr/>
                                    <wpg:grpSpPr>
                                      <a:xfrm>
                                        <a:off x="0" y="0"/>
                                        <a:ext cx="3430790" cy="1838325"/>
                                        <a:chOff x="78693" y="648587"/>
                                        <a:chExt cx="3431246" cy="183888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910" name="Bild 1" descr="Beutel, Einkaufen, Lebensmittel, Obst, Gemüs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637406" y="648587"/>
                                          <a:ext cx="1467294" cy="17543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5" name="Grafik 5" descr="C:\Users\Daniela\Pictures\2016-10\IMG_3259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789" t="38827" r="19335" b="16533"/>
                                        <a:stretch/>
                                      </pic:blipFill>
                                      <pic:spPr bwMode="auto">
                                        <a:xfrm>
                                          <a:off x="78693" y="1435159"/>
                                          <a:ext cx="1629603" cy="1052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8" name="Pfeil nach rechts 8"/>
                                      <wps:cNvSpPr/>
                                      <wps:spPr>
                                        <a:xfrm rot="18879466">
                                          <a:off x="1339649" y="1057052"/>
                                          <a:ext cx="508115" cy="381549"/>
                                        </a:xfrm>
                                        <a:prstGeom prst="rightArrow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Pfeil nach rechts 9"/>
                                      <wps:cNvSpPr/>
                                      <wps:spPr>
                                        <a:xfrm rot="2717410" flipH="1">
                                          <a:off x="3072729" y="1046515"/>
                                          <a:ext cx="492871" cy="381549"/>
                                        </a:xfrm>
                                        <a:prstGeom prst="rightArrow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3622" name="Grafik 3622" descr="J:\3-33\Allgemein\_BFPE\0 Lernmaterial\3 Lernfeldprojekt Black Forest Summercamp\Ernährung und Hauswirtschaft\Bilder\questioningFigure (2)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082" t="-19" r="32655" b="33267"/>
                                      <a:stretch/>
                                    </pic:blipFill>
                                    <pic:spPr bwMode="auto">
                                      <a:xfrm>
                                        <a:off x="1784713" y="413090"/>
                                        <a:ext cx="1053638" cy="12759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</wpg:grpSp>
                            <wps:wsp>
                              <wps:cNvPr id="944" name="Textfeld 944"/>
                              <wps:cNvSpPr txBox="1"/>
                              <wps:spPr>
                                <a:xfrm>
                                  <a:off x="3114675" y="2714625"/>
                                  <a:ext cx="187769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85723B" w14:textId="44027935" w:rsidR="00AE17B3" w:rsidRDefault="00AE17B3" w:rsidP="00AE17B3">
                                    <w:pPr>
                                      <w:pStyle w:val="Marginaliegrau"/>
                                      <w:shd w:val="clear" w:color="auto" w:fill="auto"/>
                                    </w:pPr>
                                    <w:r>
                                      <w:t>©</w:t>
                                    </w:r>
                                    <w:r w:rsidRPr="00AE17B3">
                                      <w:t>deagreez/stock.adobe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7B447" id="Gruppieren 6" o:spid="_x0000_s1026" style="position:absolute;left:0;text-align:left;margin-left:7.05pt;margin-top:5.75pt;width:393.1pt;height:236.25pt;z-index:251881984" coordsize="49923,300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NJmEEVRCZkHiSKEXM02IwiCIAjSVgCJ/wgSl4B/f8k2&#10;IwiCIAjSVgCBz2cupzL/nG1GEARBEKStAA6/HiQ+B/IVpDPbjC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rRZOnX6f02Z16NJFTvKAAAA&#10;AElFTkSuQmCCUEsDBAoAAAAAAAAAIQDOJz2yd5YAAHeWAAAVAAAAZHJzL21lZGlhL2ltYWdlMy5q&#10;cGVn/9j/4AAQSkZJRgABAQEA3ADcAAD/2wBDAAIBAQEBAQIBAQECAgICAgQDAgICAgUEBAMEBgUG&#10;BgYFBgYGBwkIBgcJBwYGCAsICQoKCgoKBggLDAsKDAkKCgr/2wBDAQICAgICAgUDAwUKBwYHCgoK&#10;CgoKCgoKCgoKCgoKCgoKCgoKCgoKCgoKCgoKCgoKCgoKCgoKCgoKCgoKCgoKCgr/wAARCAGmAW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">
                      <v:group id="Gruppieren 24" o:spid="_x0000_s1027" style="position:absolute;width:47548;height:27678" coordorigin="948" coordsize="47548,2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23" o:spid="_x0000_s1028" type="#_x0000_t75" style="position:absolute;left:32319;top:16907;width:16178;height:1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">
                          <v:imagedata r:id="rId13" o:title=""/>
                        </v:shape>
                        <v:group id="Gruppieren 3624" o:spid="_x0000_s1029" style="position:absolute;left:948;width:34308;height:27678" coordsize="34307,2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dQ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djuH5JjwBuXgAAAD//wMAUEsBAi0AFAAGAAgAAAAhANvh9svuAAAAhQEAABMAAAAAAAAA&#10;AAAAAAAAAAAAAFtDb250ZW50X1R5cGVzXS54bWxQSwECLQAUAAYACAAAACEAWvQsW78AAAAVAQAA&#10;CwAAAAAAAAAAAAAAAAAfAQAAX3JlbHMvLnJlbHNQSwECLQAUAAYACAAAACEAfO53UMYAAADdAAAA&#10;DwAAAAAAAAAAAAAAAAAHAgAAZHJzL2Rvd25yZXYueG1sUEsFBgAAAAADAAMAtwAAAPoCAAAAAA==&#10;">
                          <v:shape id="Grafik 3620" o:spid="_x0000_s1030" type="#_x0000_t75" style="position:absolute;left:11925;width:20726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">
                            <v:imagedata r:id="rId14" o:title="Party Banner" cropbottom="25936f"/>
                          </v:shape>
                          <v:group id="Gruppieren 3623" o:spid="_x0000_s1031" style="position:absolute;top:9296;width:34307;height:18382" coordsize="34307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8k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">
                            <v:group id="Gruppieren 3619" o:spid="_x0000_s1032" style="position:absolute;width:34307;height:18383" coordorigin="786,6485" coordsize="34312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Jz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Wv4fROegNz+AAAA//8DAFBLAQItABQABgAIAAAAIQDb4fbL7gAAAIUBAAATAAAAAAAA&#10;AAAAAAAAAAAAAABbQ29udGVudF9UeXBlc10ueG1sUEsBAi0AFAAGAAgAAAAhAFr0LFu/AAAAFQEA&#10;AAsAAAAAAAAAAAAAAAAAHwEAAF9yZWxzLy5yZWxzUEsBAi0AFAAGAAgAAAAhAFyDEnPHAAAA3QAA&#10;AA8AAAAAAAAAAAAAAAAABwIAAGRycy9kb3ducmV2LnhtbFBLBQYAAAAAAwADALcAAAD7AgAAAAA=&#10;">
                              <v:shape id="Bild 1" o:spid="_x0000_s1033" type="#_x0000_t75" alt="Beutel, Einkaufen, Lebensmittel, Obst, Gemüse" style="position:absolute;left:16374;top:6485;width:14673;height:1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">
                                <v:imagedata r:id="rId15" o:title="Beutel, Einkaufen, Lebensmittel, Obst, Gemüse"/>
                              </v:shape>
                              <v:shape id="Grafik 5" o:spid="_x0000_s1034" type="#_x0000_t75" style="position:absolute;left:786;top:14351;width:16296;height:1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">
                                <v:imagedata r:id="rId16" o:title="IMG_3259" croptop="25446f" cropbottom="10835f" cropleft="11658f" cropright="12671f"/>
                              </v:shape>
                              <v:shapetype id="_x0000_t13" coordsize="21600,21600" o:spt="13" adj="16200,5400" path="m@0,l@0@1,0@1,0@2@0@2@0,21600,21600,108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@0,0;0,10800;@0,21600;21600,10800" o:connectangles="270,180,90,0" textboxrect="0,@1,@6,@2"/>
                                <v:handles>
                                  <v:h position="#0,#1" xrange="0,21600" yrange="0,10800"/>
                                </v:handles>
                              </v:shapetype>
                              <v:shape id="Pfeil nach rechts 8" o:spid="_x0000_s1035" type="#_x0000_t13" style="position:absolute;left:13396;top:10570;width:5081;height:3815;rotation:-297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" adj="13490" fillcolor="white [3201]" strokecolor="black [3200]" strokeweight="1.5pt"/>
                              <v:shape id="Pfeil nach rechts 9" o:spid="_x0000_s1036" type="#_x0000_t13" style="position:absolute;left:30726;top:10465;width:4929;height:3816;rotation:-2968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" adj="13239" fillcolor="white [3201]" strokecolor="black [3200]" strokeweight="1.5pt"/>
                            </v:group>
                            <v:shape id="Grafik 3622" o:spid="_x0000_s1037" type="#_x0000_t75" style="position:absolute;left:17847;top:4130;width:10536;height:1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">
                              <v:imagedata r:id="rId17" o:title="questioningFigure (2)" croptop="-12f" cropbottom="21802f" cropleft="17093f" cropright="21401f"/>
                            </v:shape>
                          </v:group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944" o:spid="_x0000_s1038" type="#_x0000_t202" style="position:absolute;left:31146;top:27146;width:187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zz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Lbb7PPHAAAA3AAA&#10;AA8AAAAAAAAAAAAAAAAABwIAAGRycy9kb3ducmV2LnhtbFBLBQYAAAAAAwADALcAAAD7AgAAAAA=&#10;" filled="f" stroked="f" strokeweight=".5pt">
                        <v:textbox>
                          <w:txbxContent>
                            <w:p w14:paraId="7285723B" w14:textId="44027935" w:rsidR="00AE17B3" w:rsidRDefault="00AE17B3" w:rsidP="00AE17B3">
                              <w:pPr>
                                <w:pStyle w:val="Marginaliegrau"/>
                                <w:shd w:val="clear" w:color="auto" w:fill="auto"/>
                              </w:pPr>
                              <w:r>
                                <w:t>©</w:t>
                              </w:r>
                              <w:r w:rsidRPr="00AE17B3">
                                <w:t>deagreez/stock.adobe.c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3F8C" w:rsidRPr="00423F8C">
              <w:rPr>
                <w:rFonts w:eastAsia="Times New Roman" w:cs="Times New Roman"/>
                <w:color w:val="000000"/>
                <w:lang w:eastAsia="de-DE"/>
              </w:rPr>
              <w:t>Ich kann die Lebensmitte</w:t>
            </w:r>
            <w:r w:rsidR="00423F8C">
              <w:rPr>
                <w:rFonts w:eastAsia="Times New Roman" w:cs="Times New Roman"/>
                <w:color w:val="000000"/>
                <w:lang w:eastAsia="de-DE"/>
              </w:rPr>
              <w:t>l nach Produktgruppen sortier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959C81" w14:textId="77777777" w:rsidR="00EA5107" w:rsidRPr="00453EC1" w:rsidRDefault="00EA5107" w:rsidP="00ED0D36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7FA8C208" w14:textId="77777777" w:rsidTr="00ED0D3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15A1EA5D" w14:textId="77777777" w:rsidR="00EA5107" w:rsidRPr="00453EC1" w:rsidRDefault="00EA5107" w:rsidP="0097102D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r w:rsidRPr="00453EC1">
                    <w:rPr>
                      <w:lang w:val="en-GB"/>
                    </w:rPr>
                    <w:t>LernPROJEKT</w:t>
                  </w:r>
                </w:p>
              </w:tc>
            </w:tr>
            <w:tr w:rsidR="00EA5107" w:rsidRPr="00453EC1" w14:paraId="18DC9BA6" w14:textId="77777777" w:rsidTr="00ED0D36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08289B5B" w14:textId="77777777" w:rsidR="00EA5107" w:rsidRPr="00453EC1" w:rsidRDefault="00EA5107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453EC1">
                    <w:rPr>
                      <w:b/>
                      <w:lang w:val="en-GB"/>
                    </w:rPr>
                    <w:t>LernTHEMA</w:t>
                  </w:r>
                </w:p>
              </w:tc>
            </w:tr>
            <w:tr w:rsidR="00EA5107" w:rsidRPr="00453EC1" w14:paraId="133110E0" w14:textId="77777777" w:rsidTr="00ED0D36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624BDB83" w14:textId="77777777" w:rsidR="00EA5107" w:rsidRPr="00453EC1" w:rsidRDefault="00EA5107" w:rsidP="0097102D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</w:p>
              </w:tc>
            </w:tr>
          </w:tbl>
          <w:p w14:paraId="5C612482" w14:textId="77777777" w:rsidR="00EA5107" w:rsidRPr="00453EC1" w:rsidRDefault="00EA5107" w:rsidP="00ED0D36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295512F" w14:textId="287CBC5B" w:rsidR="006B5625" w:rsidRDefault="001C4598" w:rsidP="002B33AB">
      <w:pPr>
        <w:jc w:val="both"/>
      </w:pPr>
      <w:r w:rsidRPr="00AA18D1">
        <w:rPr>
          <w:noProof/>
          <w:lang w:eastAsia="de-DE"/>
        </w:rPr>
        <w:drawing>
          <wp:anchor distT="0" distB="0" distL="114300" distR="114300" simplePos="0" relativeHeight="251439616" behindDoc="0" locked="0" layoutInCell="1" allowOverlap="1" wp14:anchorId="72015A1C" wp14:editId="10D49ACE">
            <wp:simplePos x="0" y="0"/>
            <wp:positionH relativeFrom="column">
              <wp:posOffset>5426075</wp:posOffset>
            </wp:positionH>
            <wp:positionV relativeFrom="paragraph">
              <wp:posOffset>2872105</wp:posOffset>
            </wp:positionV>
            <wp:extent cx="341630" cy="31305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  <w:lang w:eastAsia="de-DE"/>
        </w:rPr>
        <w:drawing>
          <wp:anchor distT="0" distB="0" distL="114300" distR="114300" simplePos="0" relativeHeight="251437568" behindDoc="0" locked="0" layoutInCell="1" allowOverlap="1" wp14:anchorId="275BFC35" wp14:editId="474381FD">
            <wp:simplePos x="0" y="0"/>
            <wp:positionH relativeFrom="column">
              <wp:posOffset>5083175</wp:posOffset>
            </wp:positionH>
            <wp:positionV relativeFrom="paragraph">
              <wp:posOffset>2872105</wp:posOffset>
            </wp:positionV>
            <wp:extent cx="341630" cy="31305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CE" w:rsidRPr="00AA18D1">
        <w:rPr>
          <w:noProof/>
          <w:lang w:eastAsia="de-DE"/>
        </w:rPr>
        <w:drawing>
          <wp:anchor distT="0" distB="0" distL="114300" distR="114300" simplePos="0" relativeHeight="251436544" behindDoc="0" locked="0" layoutInCell="1" allowOverlap="1" wp14:anchorId="5B332ED4" wp14:editId="03DEA6BF">
            <wp:simplePos x="0" y="0"/>
            <wp:positionH relativeFrom="column">
              <wp:posOffset>4740275</wp:posOffset>
            </wp:positionH>
            <wp:positionV relativeFrom="paragraph">
              <wp:posOffset>2869654</wp:posOffset>
            </wp:positionV>
            <wp:extent cx="341630" cy="31305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6E3D" w14:textId="77777777" w:rsidR="002B33AB" w:rsidRDefault="002B33AB" w:rsidP="002B33AB">
      <w:pPr>
        <w:jc w:val="both"/>
      </w:pPr>
    </w:p>
    <w:p w14:paraId="7C89DECB" w14:textId="77777777" w:rsidR="002B33AB" w:rsidRDefault="002B33AB" w:rsidP="002B33AB">
      <w:pPr>
        <w:jc w:val="both"/>
      </w:pPr>
    </w:p>
    <w:p w14:paraId="5034FA45" w14:textId="77777777" w:rsidR="00D930EA" w:rsidRDefault="00D930EA" w:rsidP="002B33AB">
      <w:pPr>
        <w:jc w:val="both"/>
      </w:pPr>
    </w:p>
    <w:p w14:paraId="02253618" w14:textId="77777777" w:rsidR="00D930EA" w:rsidRDefault="00D930EA" w:rsidP="002B33AB">
      <w:pPr>
        <w:jc w:val="both"/>
      </w:pPr>
    </w:p>
    <w:p w14:paraId="6898D729" w14:textId="77777777" w:rsidR="00D930EA" w:rsidRDefault="00D930EA" w:rsidP="002B33AB">
      <w:pPr>
        <w:jc w:val="both"/>
      </w:pPr>
    </w:p>
    <w:p w14:paraId="4A8332B0" w14:textId="77777777" w:rsidR="00D930EA" w:rsidRDefault="00D930EA" w:rsidP="002B33AB">
      <w:pPr>
        <w:jc w:val="both"/>
      </w:pPr>
    </w:p>
    <w:p w14:paraId="263C5EE8" w14:textId="1350FBC2" w:rsidR="00D930EA" w:rsidRDefault="00D930EA" w:rsidP="002B33AB">
      <w:pPr>
        <w:jc w:val="both"/>
      </w:pPr>
    </w:p>
    <w:p w14:paraId="7511C35E" w14:textId="42211B45" w:rsidR="00D930EA" w:rsidRDefault="00D930EA" w:rsidP="002B33AB">
      <w:pPr>
        <w:jc w:val="both"/>
      </w:pPr>
    </w:p>
    <w:p w14:paraId="4580EC3A" w14:textId="5C305670" w:rsidR="00D930EA" w:rsidRDefault="00D930EA" w:rsidP="002B33AB">
      <w:pPr>
        <w:jc w:val="both"/>
      </w:pPr>
    </w:p>
    <w:p w14:paraId="7DF3494E" w14:textId="6A506F3D" w:rsidR="00D930EA" w:rsidRDefault="00D930EA" w:rsidP="002B33AB">
      <w:pPr>
        <w:jc w:val="both"/>
      </w:pPr>
    </w:p>
    <w:p w14:paraId="7950262D" w14:textId="562B611F" w:rsidR="00D930EA" w:rsidRDefault="00D930EA" w:rsidP="006B5625">
      <w:pPr>
        <w:spacing w:line="276" w:lineRule="auto"/>
        <w:rPr>
          <w:sz w:val="24"/>
          <w:szCs w:val="24"/>
          <w:lang w:eastAsia="de-DE"/>
        </w:rPr>
      </w:pPr>
    </w:p>
    <w:p w14:paraId="12D57B78" w14:textId="3D4629E5" w:rsidR="007A0850" w:rsidRDefault="007A0850" w:rsidP="006B5625">
      <w:pPr>
        <w:spacing w:line="276" w:lineRule="auto"/>
        <w:rPr>
          <w:sz w:val="24"/>
          <w:szCs w:val="24"/>
          <w:lang w:eastAsia="de-DE"/>
        </w:rPr>
      </w:pPr>
    </w:p>
    <w:p w14:paraId="22EE6C75" w14:textId="533B5DE1" w:rsidR="007A0850" w:rsidRDefault="007A0850" w:rsidP="006B5625">
      <w:pPr>
        <w:spacing w:line="276" w:lineRule="auto"/>
        <w:rPr>
          <w:sz w:val="24"/>
          <w:szCs w:val="24"/>
          <w:lang w:eastAsia="de-DE"/>
        </w:rPr>
      </w:pPr>
    </w:p>
    <w:p w14:paraId="2FC39162" w14:textId="3EF331F8" w:rsidR="007A0850" w:rsidRDefault="007A0850" w:rsidP="006B5625">
      <w:pPr>
        <w:spacing w:line="276" w:lineRule="auto"/>
        <w:rPr>
          <w:sz w:val="24"/>
          <w:szCs w:val="24"/>
          <w:lang w:eastAsia="de-DE"/>
        </w:rPr>
      </w:pPr>
    </w:p>
    <w:p w14:paraId="7CAD1E03" w14:textId="53C19BAD" w:rsidR="007A0850" w:rsidRDefault="007A0850" w:rsidP="006B5625">
      <w:pPr>
        <w:spacing w:line="276" w:lineRule="auto"/>
        <w:rPr>
          <w:sz w:val="24"/>
          <w:szCs w:val="24"/>
          <w:lang w:eastAsia="de-DE"/>
        </w:rPr>
      </w:pPr>
    </w:p>
    <w:p w14:paraId="186548E3" w14:textId="2BCDB435" w:rsidR="00D930EA" w:rsidRDefault="00A3055F" w:rsidP="006B5625">
      <w:pPr>
        <w:spacing w:line="276" w:lineRule="auto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Demnächst findet I</w:t>
      </w:r>
      <w:r w:rsidR="00FE31EB" w:rsidRPr="004028C2">
        <w:rPr>
          <w:sz w:val="24"/>
          <w:szCs w:val="24"/>
          <w:lang w:eastAsia="de-DE"/>
        </w:rPr>
        <w:t xml:space="preserve">hre kleine Party statt. Damit die </w:t>
      </w:r>
      <w:r w:rsidR="00A96A02">
        <w:rPr>
          <w:sz w:val="24"/>
          <w:szCs w:val="24"/>
          <w:lang w:eastAsia="de-DE"/>
        </w:rPr>
        <w:t>Speisen</w:t>
      </w:r>
      <w:r w:rsidR="00FE31EB" w:rsidRPr="004028C2">
        <w:rPr>
          <w:sz w:val="24"/>
          <w:szCs w:val="24"/>
          <w:lang w:eastAsia="de-DE"/>
        </w:rPr>
        <w:t xml:space="preserve"> gekocht werden können, muss zuerst die richtige Menge an Lebensmittel einkauft werden. Zu Ihrer Party kommen _______ Personen. </w:t>
      </w:r>
      <w:r w:rsidR="00A96A02">
        <w:rPr>
          <w:sz w:val="24"/>
          <w:szCs w:val="24"/>
          <w:lang w:eastAsia="de-DE"/>
        </w:rPr>
        <w:t>Wichtig ist, dass die m</w:t>
      </w:r>
      <w:r w:rsidR="00FE31EB" w:rsidRPr="004028C2">
        <w:rPr>
          <w:sz w:val="24"/>
          <w:szCs w:val="24"/>
          <w:lang w:eastAsia="de-DE"/>
        </w:rPr>
        <w:t xml:space="preserve">eisten Rezepte für </w:t>
      </w:r>
      <w:r w:rsidR="00486622">
        <w:rPr>
          <w:sz w:val="24"/>
          <w:szCs w:val="24"/>
          <w:lang w:eastAsia="de-DE"/>
        </w:rPr>
        <w:t>vier</w:t>
      </w:r>
      <w:r w:rsidR="00486622" w:rsidRPr="004028C2">
        <w:rPr>
          <w:sz w:val="24"/>
          <w:szCs w:val="24"/>
          <w:lang w:eastAsia="de-DE"/>
        </w:rPr>
        <w:t xml:space="preserve"> </w:t>
      </w:r>
      <w:r w:rsidR="00FE31EB" w:rsidRPr="004028C2">
        <w:rPr>
          <w:sz w:val="24"/>
          <w:szCs w:val="24"/>
          <w:lang w:eastAsia="de-DE"/>
        </w:rPr>
        <w:t>Personen ausgelegt</w:t>
      </w:r>
      <w:r w:rsidR="00A96A02">
        <w:rPr>
          <w:sz w:val="24"/>
          <w:szCs w:val="24"/>
          <w:lang w:eastAsia="de-DE"/>
        </w:rPr>
        <w:t xml:space="preserve"> sind</w:t>
      </w:r>
      <w:r w:rsidR="007A432D">
        <w:rPr>
          <w:sz w:val="24"/>
          <w:szCs w:val="24"/>
          <w:lang w:eastAsia="de-DE"/>
        </w:rPr>
        <w:t>.</w:t>
      </w:r>
    </w:p>
    <w:p w14:paraId="00A9E03F" w14:textId="77777777" w:rsidR="00A96A02" w:rsidRDefault="00A96A02" w:rsidP="00A96A02">
      <w:pPr>
        <w:framePr w:w="2041" w:hSpace="198" w:wrap="around" w:vAnchor="text" w:hAnchor="page" w:x="8643" w:y="342"/>
        <w:shd w:val="clear" w:color="auto" w:fill="D9D9D9" w:themeFill="background1" w:themeFillShade="D9"/>
        <w:spacing w:line="240" w:lineRule="exact"/>
      </w:pPr>
      <w:r>
        <w:t>Das LernTHEMA ist eine komplexe und umfangreiche Aufgabe.</w:t>
      </w:r>
      <w:r>
        <w:br/>
      </w:r>
    </w:p>
    <w:p w14:paraId="100C71B5" w14:textId="77777777" w:rsidR="00A96A02" w:rsidRPr="00C562C0" w:rsidRDefault="00A96A02" w:rsidP="00A96A02">
      <w:pPr>
        <w:framePr w:w="2041" w:hSpace="198" w:wrap="around" w:vAnchor="text" w:hAnchor="page" w:x="8643" w:y="342"/>
        <w:shd w:val="clear" w:color="auto" w:fill="D9D9D9" w:themeFill="background1" w:themeFillShade="D9"/>
      </w:pPr>
      <w:r>
        <w:t>Falls es Ihnen zu viel auf einmal ist, bearbeiten Sie den LernSCHRITT „</w:t>
      </w:r>
      <w:r w:rsidRPr="00C562C0">
        <w:t>Ich kann den Dreisatz bei Aufgaben aus dem Alltag anwenden</w:t>
      </w:r>
      <w:r>
        <w:t>.</w:t>
      </w:r>
    </w:p>
    <w:p w14:paraId="4872F5A9" w14:textId="77777777" w:rsidR="00A96A02" w:rsidRDefault="00A96A02" w:rsidP="00A96A02">
      <w:pPr>
        <w:framePr w:w="2041" w:hSpace="198" w:wrap="around" w:vAnchor="text" w:hAnchor="page" w:x="8643" w:y="342"/>
        <w:shd w:val="clear" w:color="auto" w:fill="D9D9D9" w:themeFill="background1" w:themeFillShade="D9"/>
        <w:spacing w:line="240" w:lineRule="exact"/>
      </w:pPr>
      <w:r w:rsidRPr="00C562C0">
        <w:t>Ich kann zwischen dem geraden und ungeraden Dreisatz unterscheiden</w:t>
      </w:r>
      <w:r>
        <w:t>.“</w:t>
      </w:r>
    </w:p>
    <w:p w14:paraId="7D472F9E" w14:textId="77777777" w:rsidR="004C47F0" w:rsidRDefault="004C47F0" w:rsidP="006B5625">
      <w:pPr>
        <w:spacing w:line="276" w:lineRule="auto"/>
        <w:rPr>
          <w:sz w:val="24"/>
          <w:szCs w:val="24"/>
          <w:lang w:eastAsia="de-DE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992"/>
        <w:gridCol w:w="3969"/>
      </w:tblGrid>
      <w:tr w:rsidR="00DF1FB9" w:rsidRPr="00DE4890" w14:paraId="6091BC3F" w14:textId="77777777" w:rsidTr="00C3363B">
        <w:trPr>
          <w:trHeight w:val="397"/>
        </w:trPr>
        <w:tc>
          <w:tcPr>
            <w:tcW w:w="567" w:type="dxa"/>
            <w:shd w:val="clear" w:color="auto" w:fill="D9D9D9" w:themeFill="background1" w:themeFillShade="D9"/>
          </w:tcPr>
          <w:p w14:paraId="2EFAB30A" w14:textId="77777777" w:rsidR="00DF1FB9" w:rsidRPr="00C3363B" w:rsidRDefault="00DF1FB9" w:rsidP="00DF1FB9">
            <w:pPr>
              <w:pStyle w:val="TabelleKopfmitte"/>
              <w:rPr>
                <w:sz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B35D2C" w14:textId="77777777" w:rsidR="00DF1FB9" w:rsidRPr="00DF1FB9" w:rsidRDefault="00DF1FB9" w:rsidP="00DF1FB9">
            <w:pPr>
              <w:pStyle w:val="TabelleKopfmitte"/>
              <w:rPr>
                <w:sz w:val="24"/>
              </w:rPr>
            </w:pPr>
            <w:r w:rsidRPr="00DF1FB9">
              <w:rPr>
                <w:sz w:val="24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0A5952" w14:textId="77777777" w:rsidR="00DF1FB9" w:rsidRPr="00DF1FB9" w:rsidRDefault="00DF1FB9" w:rsidP="0010770E">
            <w:pPr>
              <w:pStyle w:val="TabelleKopfmitte"/>
              <w:rPr>
                <w:sz w:val="24"/>
              </w:rPr>
            </w:pPr>
            <w:r w:rsidRPr="00DF1FB9">
              <w:rPr>
                <w:sz w:val="24"/>
              </w:rPr>
              <w:t>Arbeitswei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116DB1" w14:textId="77777777" w:rsidR="00DF1FB9" w:rsidRPr="00DF1FB9" w:rsidRDefault="00DF1FB9" w:rsidP="0010770E">
            <w:pPr>
              <w:pStyle w:val="TabelleKopfmitte"/>
              <w:rPr>
                <w:sz w:val="24"/>
              </w:rPr>
            </w:pPr>
            <w:r w:rsidRPr="00DF1FB9">
              <w:rPr>
                <w:sz w:val="24"/>
              </w:rPr>
              <w:t>Zei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5A9DD0C" w14:textId="77777777" w:rsidR="00DF1FB9" w:rsidRPr="00DF1FB9" w:rsidRDefault="00DF1FB9" w:rsidP="0010770E">
            <w:pPr>
              <w:pStyle w:val="TabelleKopfmitte"/>
              <w:rPr>
                <w:sz w:val="24"/>
              </w:rPr>
            </w:pPr>
            <w:r w:rsidRPr="00DF1FB9">
              <w:rPr>
                <w:sz w:val="24"/>
              </w:rPr>
              <w:t>Aufgabe</w:t>
            </w:r>
          </w:p>
        </w:tc>
      </w:tr>
      <w:tr w:rsidR="00DF1FB9" w:rsidRPr="00DE4890" w14:paraId="26CD6B32" w14:textId="77777777" w:rsidTr="00976615">
        <w:trPr>
          <w:trHeight w:val="624"/>
        </w:trPr>
        <w:tc>
          <w:tcPr>
            <w:tcW w:w="567" w:type="dxa"/>
            <w:vMerge w:val="restart"/>
            <w:textDirection w:val="btLr"/>
          </w:tcPr>
          <w:p w14:paraId="51EFA124" w14:textId="77777777" w:rsidR="00DF1FB9" w:rsidRPr="00C3363B" w:rsidRDefault="00DF1FB9" w:rsidP="00DF1FB9">
            <w:pPr>
              <w:pStyle w:val="Textkrpermitte"/>
              <w:ind w:left="113" w:right="113"/>
              <w:rPr>
                <w:b/>
                <w:noProof/>
                <w:sz w:val="16"/>
                <w:szCs w:val="24"/>
              </w:rPr>
            </w:pPr>
            <w:r w:rsidRPr="00C3363B">
              <w:rPr>
                <w:b/>
                <w:noProof/>
                <w:sz w:val="16"/>
                <w:szCs w:val="24"/>
              </w:rPr>
              <w:t>Informieren</w:t>
            </w:r>
          </w:p>
        </w:tc>
        <w:tc>
          <w:tcPr>
            <w:tcW w:w="567" w:type="dxa"/>
            <w:vAlign w:val="center"/>
          </w:tcPr>
          <w:p w14:paraId="7105BD43" w14:textId="77777777" w:rsidR="00DF1FB9" w:rsidRPr="00D930EA" w:rsidRDefault="00DF1FB9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AB5B8" w14:textId="77777777" w:rsidR="00DF1FB9" w:rsidRPr="00D930EA" w:rsidRDefault="00DF1FB9" w:rsidP="0010770E">
            <w:pPr>
              <w:pStyle w:val="Textkrpermitte"/>
              <w:rPr>
                <w:sz w:val="24"/>
                <w:szCs w:val="24"/>
              </w:rPr>
            </w:pPr>
            <w:r w:rsidRPr="00D930EA">
              <w:rPr>
                <w:noProof/>
                <w:sz w:val="24"/>
                <w:szCs w:val="24"/>
              </w:rPr>
              <w:drawing>
                <wp:inline distT="0" distB="0" distL="0" distR="0" wp14:anchorId="54C1D044" wp14:editId="0FAFAD14">
                  <wp:extent cx="302149" cy="326004"/>
                  <wp:effectExtent l="0" t="0" r="3175" b="0"/>
                  <wp:docPr id="26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9" cy="32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A096B" w14:textId="77777777" w:rsidR="00DF1FB9" w:rsidRPr="00D930EA" w:rsidRDefault="00DF1FB9" w:rsidP="0010770E">
            <w:pPr>
              <w:pStyle w:val="Textkrper"/>
              <w:jc w:val="center"/>
              <w:rPr>
                <w:sz w:val="24"/>
                <w:szCs w:val="24"/>
              </w:rPr>
            </w:pPr>
            <w:r w:rsidRPr="00D930EA">
              <w:rPr>
                <w:sz w:val="24"/>
                <w:szCs w:val="24"/>
              </w:rPr>
              <w:t>1 m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2822D7" w14:textId="77777777" w:rsidR="00DF1FB9" w:rsidRPr="00DF1FB9" w:rsidRDefault="00DF1FB9" w:rsidP="00DF1FB9">
            <w:pPr>
              <w:spacing w:line="276" w:lineRule="auto"/>
              <w:rPr>
                <w:sz w:val="24"/>
                <w:szCs w:val="24"/>
                <w:lang w:eastAsia="de-DE"/>
              </w:rPr>
            </w:pPr>
            <w:r w:rsidRPr="00DF1FB9">
              <w:rPr>
                <w:sz w:val="24"/>
                <w:szCs w:val="24"/>
                <w:lang w:eastAsia="de-DE"/>
              </w:rPr>
              <w:t>Holen Sie Ihre umgeschriebenen Rezepte heraus.</w:t>
            </w:r>
          </w:p>
        </w:tc>
      </w:tr>
      <w:tr w:rsidR="00DF1FB9" w:rsidRPr="00DE4890" w14:paraId="7B81B155" w14:textId="77777777" w:rsidTr="00976615">
        <w:trPr>
          <w:trHeight w:val="624"/>
        </w:trPr>
        <w:tc>
          <w:tcPr>
            <w:tcW w:w="567" w:type="dxa"/>
            <w:vMerge/>
          </w:tcPr>
          <w:p w14:paraId="319635E1" w14:textId="77777777" w:rsidR="00DF1FB9" w:rsidRPr="00C3363B" w:rsidRDefault="00DF1FB9" w:rsidP="0010770E">
            <w:pPr>
              <w:pStyle w:val="Textkrpermitte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9DD4F9" w14:textId="77777777" w:rsidR="00DF1FB9" w:rsidRPr="00D930EA" w:rsidRDefault="00DF1FB9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0454D" w14:textId="77777777" w:rsidR="00DF1FB9" w:rsidRPr="00D930EA" w:rsidRDefault="00DF1FB9" w:rsidP="0010770E">
            <w:pPr>
              <w:pStyle w:val="Textkrpermitte"/>
              <w:rPr>
                <w:sz w:val="24"/>
                <w:szCs w:val="24"/>
              </w:rPr>
            </w:pPr>
            <w:r w:rsidRPr="00D930EA">
              <w:rPr>
                <w:noProof/>
                <w:sz w:val="24"/>
                <w:szCs w:val="24"/>
              </w:rPr>
              <w:drawing>
                <wp:inline distT="0" distB="0" distL="0" distR="0" wp14:anchorId="32A4220E" wp14:editId="618F9AE0">
                  <wp:extent cx="659765" cy="325755"/>
                  <wp:effectExtent l="0" t="0" r="6985" b="0"/>
                  <wp:docPr id="1907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F6394" w14:textId="77777777" w:rsidR="00DF1FB9" w:rsidRPr="00D930EA" w:rsidRDefault="00DF1FB9" w:rsidP="0010770E">
            <w:pPr>
              <w:pStyle w:val="Textkrp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4BFEFB" w14:textId="5A211D5E" w:rsidR="00DF1FB9" w:rsidRPr="00D930EA" w:rsidRDefault="00486622">
            <w:pPr>
              <w:pStyle w:val="Textkrper"/>
              <w:jc w:val="left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Suchen</w:t>
            </w:r>
            <w:r w:rsidRPr="00D930EA">
              <w:rPr>
                <w:sz w:val="24"/>
                <w:szCs w:val="24"/>
              </w:rPr>
              <w:t xml:space="preserve"> </w:t>
            </w:r>
            <w:r w:rsidR="00DF1FB9" w:rsidRPr="00D930EA">
              <w:rPr>
                <w:sz w:val="24"/>
                <w:szCs w:val="24"/>
              </w:rPr>
              <w:t>Sie</w:t>
            </w:r>
            <w:r>
              <w:rPr>
                <w:sz w:val="24"/>
                <w:szCs w:val="24"/>
              </w:rPr>
              <w:t xml:space="preserve"> sich eine</w:t>
            </w:r>
            <w:r w:rsidR="00DF1FB9">
              <w:rPr>
                <w:sz w:val="24"/>
                <w:szCs w:val="24"/>
              </w:rPr>
              <w:t xml:space="preserve"> Partnerin oder</w:t>
            </w:r>
            <w:r w:rsidR="00DF1FB9" w:rsidRPr="00D93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inen </w:t>
            </w:r>
            <w:r w:rsidR="00DF1FB9" w:rsidRPr="00D930EA">
              <w:rPr>
                <w:sz w:val="24"/>
                <w:szCs w:val="24"/>
              </w:rPr>
              <w:t>Partner</w:t>
            </w:r>
            <w:r w:rsidR="00DF1FB9">
              <w:rPr>
                <w:sz w:val="24"/>
                <w:szCs w:val="24"/>
              </w:rPr>
              <w:t>.</w:t>
            </w:r>
          </w:p>
        </w:tc>
      </w:tr>
      <w:tr w:rsidR="00DF1FB9" w:rsidRPr="00DE4890" w14:paraId="2DCDF47A" w14:textId="77777777" w:rsidTr="00976615">
        <w:trPr>
          <w:trHeight w:val="624"/>
        </w:trPr>
        <w:tc>
          <w:tcPr>
            <w:tcW w:w="567" w:type="dxa"/>
            <w:vMerge/>
          </w:tcPr>
          <w:p w14:paraId="397CF507" w14:textId="77777777" w:rsidR="00DF1FB9" w:rsidRPr="00C3363B" w:rsidRDefault="00DF1FB9" w:rsidP="0010770E">
            <w:pPr>
              <w:pStyle w:val="Textkrpermitte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D0DDCB" w14:textId="77777777" w:rsidR="00DF1FB9" w:rsidRPr="00D930EA" w:rsidRDefault="00DF1FB9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97CD4" w14:textId="77777777" w:rsidR="00DF1FB9" w:rsidRPr="00D930EA" w:rsidRDefault="00DF1FB9" w:rsidP="0010770E">
            <w:pPr>
              <w:pStyle w:val="Textkrpermitte"/>
              <w:rPr>
                <w:sz w:val="24"/>
                <w:szCs w:val="24"/>
              </w:rPr>
            </w:pPr>
            <w:r w:rsidRPr="00D930EA">
              <w:rPr>
                <w:noProof/>
                <w:sz w:val="24"/>
                <w:szCs w:val="24"/>
              </w:rPr>
              <w:drawing>
                <wp:inline distT="0" distB="0" distL="0" distR="0" wp14:anchorId="73526AFC" wp14:editId="5D356F92">
                  <wp:extent cx="659765" cy="325755"/>
                  <wp:effectExtent l="0" t="0" r="6985" b="0"/>
                  <wp:docPr id="1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6A0D1" w14:textId="77777777" w:rsidR="00DF1FB9" w:rsidRPr="00D930EA" w:rsidRDefault="00DF1FB9" w:rsidP="0010770E">
            <w:pPr>
              <w:pStyle w:val="Textkrp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A4368F" w14:textId="77777777" w:rsidR="00DF1FB9" w:rsidRPr="00D930EA" w:rsidRDefault="00DF1FB9" w:rsidP="00DF1FB9">
            <w:pPr>
              <w:pStyle w:val="Textkrper"/>
              <w:jc w:val="left"/>
              <w:rPr>
                <w:noProof/>
                <w:sz w:val="24"/>
                <w:szCs w:val="24"/>
              </w:rPr>
            </w:pPr>
            <w:r w:rsidRPr="00D930EA">
              <w:rPr>
                <w:sz w:val="24"/>
                <w:szCs w:val="24"/>
              </w:rPr>
              <w:t>Berechnen Sie die Menge der Lebensmittel für ______ Personen.</w:t>
            </w:r>
          </w:p>
        </w:tc>
      </w:tr>
      <w:tr w:rsidR="00DF1FB9" w:rsidRPr="00DE4890" w14:paraId="057A9732" w14:textId="77777777" w:rsidTr="00976615">
        <w:trPr>
          <w:trHeight w:val="624"/>
        </w:trPr>
        <w:tc>
          <w:tcPr>
            <w:tcW w:w="567" w:type="dxa"/>
            <w:vMerge/>
          </w:tcPr>
          <w:p w14:paraId="5128AEB5" w14:textId="77777777" w:rsidR="00DF1FB9" w:rsidRPr="00C3363B" w:rsidRDefault="00DF1FB9" w:rsidP="0010770E">
            <w:pPr>
              <w:pStyle w:val="Textkrpermitte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C32D0C" w14:textId="77777777" w:rsidR="00DF1FB9" w:rsidRPr="00D930EA" w:rsidRDefault="00DF1FB9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3F049" w14:textId="77777777" w:rsidR="00DF1FB9" w:rsidRPr="00D930EA" w:rsidRDefault="00DF1FB9" w:rsidP="0010770E">
            <w:pPr>
              <w:pStyle w:val="Textkrpermitte"/>
              <w:rPr>
                <w:sz w:val="24"/>
                <w:szCs w:val="24"/>
              </w:rPr>
            </w:pPr>
            <w:r w:rsidRPr="00D930EA">
              <w:rPr>
                <w:noProof/>
                <w:sz w:val="24"/>
                <w:szCs w:val="24"/>
              </w:rPr>
              <w:drawing>
                <wp:inline distT="0" distB="0" distL="0" distR="0" wp14:anchorId="7F24CCD6" wp14:editId="660618F7">
                  <wp:extent cx="659765" cy="325755"/>
                  <wp:effectExtent l="0" t="0" r="6985" b="0"/>
                  <wp:docPr id="7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612EE" w14:textId="77777777" w:rsidR="00DF1FB9" w:rsidRPr="00D930EA" w:rsidRDefault="00DF1FB9" w:rsidP="0010770E">
            <w:pPr>
              <w:pStyle w:val="Textkrp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5142C0" w14:textId="77777777" w:rsidR="00DF1FB9" w:rsidRPr="00DF1FB9" w:rsidRDefault="00DF1FB9" w:rsidP="00DF1FB9">
            <w:pPr>
              <w:spacing w:line="276" w:lineRule="auto"/>
              <w:rPr>
                <w:sz w:val="24"/>
                <w:szCs w:val="24"/>
                <w:lang w:eastAsia="de-DE"/>
              </w:rPr>
            </w:pPr>
            <w:r w:rsidRPr="00DF1FB9">
              <w:rPr>
                <w:sz w:val="24"/>
                <w:szCs w:val="24"/>
                <w:lang w:eastAsia="de-DE"/>
              </w:rPr>
              <w:t xml:space="preserve">Besprechen Sie mit Ihrer Praxislehrkraft, welche Lebensmittel gekauft </w:t>
            </w:r>
            <w:r w:rsidRPr="00DF1FB9">
              <w:rPr>
                <w:sz w:val="24"/>
                <w:szCs w:val="24"/>
                <w:lang w:eastAsia="de-DE"/>
              </w:rPr>
              <w:lastRenderedPageBreak/>
              <w:t xml:space="preserve">werden müssen und welche als Vorrat an der Schule sind. </w:t>
            </w:r>
          </w:p>
        </w:tc>
      </w:tr>
      <w:tr w:rsidR="00DF1FB9" w:rsidRPr="00DE4890" w14:paraId="0E7492EC" w14:textId="77777777" w:rsidTr="004355F5">
        <w:trPr>
          <w:cantSplit/>
          <w:trHeight w:val="1238"/>
        </w:trPr>
        <w:tc>
          <w:tcPr>
            <w:tcW w:w="567" w:type="dxa"/>
            <w:textDirection w:val="btLr"/>
          </w:tcPr>
          <w:p w14:paraId="4B070BAA" w14:textId="77777777" w:rsidR="00DF1FB9" w:rsidRPr="00C3363B" w:rsidRDefault="00DF1FB9" w:rsidP="00DF1FB9">
            <w:pPr>
              <w:pStyle w:val="Textkrpermitte"/>
              <w:ind w:left="113" w:right="113"/>
              <w:rPr>
                <w:b/>
                <w:noProof/>
                <w:sz w:val="16"/>
                <w:szCs w:val="24"/>
              </w:rPr>
            </w:pPr>
            <w:r w:rsidRPr="00C3363B">
              <w:rPr>
                <w:b/>
                <w:noProof/>
                <w:sz w:val="16"/>
                <w:szCs w:val="24"/>
              </w:rPr>
              <w:lastRenderedPageBreak/>
              <w:t>Planen und Entscheiden</w:t>
            </w:r>
          </w:p>
        </w:tc>
        <w:tc>
          <w:tcPr>
            <w:tcW w:w="567" w:type="dxa"/>
            <w:vAlign w:val="center"/>
          </w:tcPr>
          <w:p w14:paraId="685762EE" w14:textId="77777777" w:rsidR="00DF1FB9" w:rsidRPr="00D930EA" w:rsidRDefault="00DF1FB9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B2D0F" w14:textId="77777777" w:rsidR="00DF1FB9" w:rsidRPr="00D930EA" w:rsidRDefault="00DF1FB9" w:rsidP="0010770E">
            <w:pPr>
              <w:pStyle w:val="Textkrpermitte"/>
              <w:rPr>
                <w:sz w:val="24"/>
                <w:szCs w:val="24"/>
              </w:rPr>
            </w:pPr>
            <w:r w:rsidRPr="00D930EA">
              <w:rPr>
                <w:noProof/>
                <w:sz w:val="24"/>
                <w:szCs w:val="24"/>
              </w:rPr>
              <w:drawing>
                <wp:inline distT="0" distB="0" distL="0" distR="0" wp14:anchorId="02508E75" wp14:editId="12F8AF46">
                  <wp:extent cx="302260" cy="323850"/>
                  <wp:effectExtent l="0" t="0" r="2540" b="0"/>
                  <wp:docPr id="2014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C882B" w14:textId="77777777" w:rsidR="00DF1FB9" w:rsidRPr="00D930EA" w:rsidRDefault="00DF1FB9" w:rsidP="0010770E">
            <w:pPr>
              <w:pStyle w:val="Textkrp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80ACDE" w14:textId="77777777" w:rsidR="00DF1FB9" w:rsidRPr="00DF1FB9" w:rsidRDefault="00DF1FB9" w:rsidP="00DF1FB9">
            <w:pPr>
              <w:spacing w:line="276" w:lineRule="auto"/>
              <w:rPr>
                <w:sz w:val="24"/>
                <w:szCs w:val="24"/>
                <w:lang w:eastAsia="de-DE"/>
              </w:rPr>
            </w:pPr>
            <w:r w:rsidRPr="00DF1FB9">
              <w:rPr>
                <w:sz w:val="24"/>
                <w:szCs w:val="24"/>
                <w:lang w:eastAsia="de-DE"/>
              </w:rPr>
              <w:t>Markieren Sie die Lebensmittel, die Sie kaufen müssen.</w:t>
            </w:r>
          </w:p>
        </w:tc>
      </w:tr>
    </w:tbl>
    <w:p w14:paraId="29352C25" w14:textId="77777777" w:rsidR="00F2111B" w:rsidRDefault="00F2111B">
      <w:pPr>
        <w:spacing w:line="240" w:lineRule="exact"/>
      </w:pPr>
    </w:p>
    <w:p w14:paraId="77EB5B0F" w14:textId="77777777" w:rsidR="00F2111B" w:rsidRPr="0050575F" w:rsidRDefault="00F2111B" w:rsidP="006B5625">
      <w:pPr>
        <w:spacing w:line="360" w:lineRule="auto"/>
        <w:rPr>
          <w:sz w:val="24"/>
        </w:rPr>
      </w:pPr>
      <w:r w:rsidRPr="0050575F">
        <w:rPr>
          <w:noProof/>
          <w:sz w:val="24"/>
          <w:lang w:eastAsia="de-DE"/>
        </w:rPr>
        <w:drawing>
          <wp:anchor distT="0" distB="0" distL="114300" distR="114300" simplePos="0" relativeHeight="251449856" behindDoc="1" locked="0" layoutInCell="1" allowOverlap="1" wp14:anchorId="7F686A5C" wp14:editId="6968C75A">
            <wp:simplePos x="0" y="0"/>
            <wp:positionH relativeFrom="column">
              <wp:posOffset>4785360</wp:posOffset>
            </wp:positionH>
            <wp:positionV relativeFrom="paragraph">
              <wp:posOffset>6604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5F" w:rsidRPr="0050575F">
        <w:rPr>
          <w:sz w:val="24"/>
        </w:rPr>
        <w:t>Rechnen Sie die Lebensmittel aus Ihren Rezepten hier um:</w:t>
      </w:r>
    </w:p>
    <w:p w14:paraId="1B114391" w14:textId="77777777" w:rsidR="0050575F" w:rsidRDefault="0050575F" w:rsidP="006B5625">
      <w:pPr>
        <w:spacing w:line="360" w:lineRule="auto"/>
      </w:pPr>
    </w:p>
    <w:p w14:paraId="0059C18F" w14:textId="77777777" w:rsidR="006B5625" w:rsidRDefault="00505C2D" w:rsidP="00F2111B">
      <w:pPr>
        <w:tabs>
          <w:tab w:val="right" w:pos="7370"/>
        </w:tabs>
        <w:spacing w:line="360" w:lineRule="auto"/>
      </w:pPr>
      <w:r w:rsidRPr="00505C2D">
        <w:rPr>
          <w:rFonts w:ascii="Calibri" w:eastAsia="Times New Roman" w:hAnsi="Calibri" w:cs="Times New Roman"/>
          <w:noProof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448832" behindDoc="0" locked="1" layoutInCell="1" allowOverlap="1" wp14:anchorId="202D0ABE" wp14:editId="73B4A700">
                <wp:simplePos x="0" y="0"/>
                <wp:positionH relativeFrom="margin">
                  <wp:posOffset>-6350</wp:posOffset>
                </wp:positionH>
                <wp:positionV relativeFrom="paragraph">
                  <wp:posOffset>-297180</wp:posOffset>
                </wp:positionV>
                <wp:extent cx="4686300" cy="6837045"/>
                <wp:effectExtent l="0" t="0" r="38100" b="20955"/>
                <wp:wrapNone/>
                <wp:docPr id="2981" name="20190104135112Platzbedar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6837045"/>
                          <a:chOff x="0" y="1439186"/>
                          <a:chExt cx="4683318" cy="6838122"/>
                        </a:xfrm>
                      </wpg:grpSpPr>
                      <wps:wsp>
                        <wps:cNvPr id="2903" name="20190104135112Platzbedarf1"/>
                        <wps:cNvCnPr/>
                        <wps:spPr>
                          <a:xfrm>
                            <a:off x="0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04" name="20190104135112Platzbedarf2"/>
                        <wps:cNvCnPr/>
                        <wps:spPr>
                          <a:xfrm>
                            <a:off x="182880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05" name="20190104135112Platzbedarf3"/>
                        <wps:cNvCnPr/>
                        <wps:spPr>
                          <a:xfrm>
                            <a:off x="357809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06" name="20190104135112Platzbedarf4"/>
                        <wps:cNvCnPr/>
                        <wps:spPr>
                          <a:xfrm>
                            <a:off x="540689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07" name="20190104135112Platzbedarf5"/>
                        <wps:cNvCnPr/>
                        <wps:spPr>
                          <a:xfrm>
                            <a:off x="723569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08" name="20190104135112Platzbedarf6"/>
                        <wps:cNvCnPr/>
                        <wps:spPr>
                          <a:xfrm>
                            <a:off x="898497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09" name="20190104135112Platzbedarf7"/>
                        <wps:cNvCnPr/>
                        <wps:spPr>
                          <a:xfrm>
                            <a:off x="1081377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0" name="20190104135112Platzbedarf8"/>
                        <wps:cNvCnPr/>
                        <wps:spPr>
                          <a:xfrm>
                            <a:off x="1256306" y="1439186"/>
                            <a:ext cx="25099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1" name="20190104135112Platzbedarf9"/>
                        <wps:cNvCnPr/>
                        <wps:spPr>
                          <a:xfrm>
                            <a:off x="1439186" y="1439186"/>
                            <a:ext cx="16733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2" name="20190104135112Platzbedarf10"/>
                        <wps:cNvCnPr/>
                        <wps:spPr>
                          <a:xfrm>
                            <a:off x="1622066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3" name="20190104135112Platzbedarf11"/>
                        <wps:cNvCnPr/>
                        <wps:spPr>
                          <a:xfrm>
                            <a:off x="1796995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4" name="20190104135112Platzbedarf12"/>
                        <wps:cNvCnPr/>
                        <wps:spPr>
                          <a:xfrm>
                            <a:off x="1979875" y="1439186"/>
                            <a:ext cx="0" cy="683812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5" name="20190104135112Platzbedarf13"/>
                        <wps:cNvCnPr/>
                        <wps:spPr>
                          <a:xfrm>
                            <a:off x="2162755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6" name="20190104135112Platzbedarf14"/>
                        <wps:cNvCnPr/>
                        <wps:spPr>
                          <a:xfrm>
                            <a:off x="2337683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7" name="20190104135112Platzbedarf15"/>
                        <wps:cNvCnPr/>
                        <wps:spPr>
                          <a:xfrm>
                            <a:off x="2520563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8" name="20190104135112Platzbedarf16"/>
                        <wps:cNvCnPr/>
                        <wps:spPr>
                          <a:xfrm>
                            <a:off x="2695492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19" name="20190104135112Platzbedarf17"/>
                        <wps:cNvCnPr/>
                        <wps:spPr>
                          <a:xfrm>
                            <a:off x="2878372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0" name="20190104135112Platzbedarf18"/>
                        <wps:cNvCnPr/>
                        <wps:spPr>
                          <a:xfrm>
                            <a:off x="3061252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1" name="20190104135112Platzbedarf19"/>
                        <wps:cNvCnPr/>
                        <wps:spPr>
                          <a:xfrm>
                            <a:off x="3236181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2" name="20190104135112Platzbedarf20"/>
                        <wps:cNvCnPr/>
                        <wps:spPr>
                          <a:xfrm>
                            <a:off x="3419061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3" name="20190104135112Platzbedarf21"/>
                        <wps:cNvCnPr/>
                        <wps:spPr>
                          <a:xfrm>
                            <a:off x="3601941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4" name="20190104135112Platzbedarf22"/>
                        <wps:cNvCnPr/>
                        <wps:spPr>
                          <a:xfrm>
                            <a:off x="3776870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5" name="20190104135112Platzbedarf23"/>
                        <wps:cNvCnPr/>
                        <wps:spPr>
                          <a:xfrm>
                            <a:off x="3959750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6" name="20190104135112Platzbedarf24"/>
                        <wps:cNvCnPr/>
                        <wps:spPr>
                          <a:xfrm>
                            <a:off x="4142630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7" name="20190104135112Platzbedarf25"/>
                        <wps:cNvCnPr/>
                        <wps:spPr>
                          <a:xfrm>
                            <a:off x="4317558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8" name="20190104135112Platzbedarf26"/>
                        <wps:cNvCnPr/>
                        <wps:spPr>
                          <a:xfrm>
                            <a:off x="4500438" y="1439186"/>
                            <a:ext cx="0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29" name="20190104135112Platzbedarf27"/>
                        <wps:cNvCnPr/>
                        <wps:spPr>
                          <a:xfrm>
                            <a:off x="4680000" y="1439186"/>
                            <a:ext cx="3318" cy="683685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38" name="20190104135112Platzbedarf36"/>
                        <wps:cNvCnPr/>
                        <wps:spPr>
                          <a:xfrm>
                            <a:off x="0" y="143918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39" name="20190104135112Platzbedarf37"/>
                        <wps:cNvCnPr/>
                        <wps:spPr>
                          <a:xfrm>
                            <a:off x="0" y="162206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0" name="20190104135112Platzbedarf38"/>
                        <wps:cNvCnPr/>
                        <wps:spPr>
                          <a:xfrm>
                            <a:off x="0" y="179699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1" name="20190104135112Platzbedarf39"/>
                        <wps:cNvCnPr/>
                        <wps:spPr>
                          <a:xfrm>
                            <a:off x="0" y="197987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2" name="20190104135112Platzbedarf40"/>
                        <wps:cNvCnPr/>
                        <wps:spPr>
                          <a:xfrm>
                            <a:off x="0" y="216275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3" name="20190104135112Platzbedarf41"/>
                        <wps:cNvCnPr/>
                        <wps:spPr>
                          <a:xfrm>
                            <a:off x="0" y="233768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4" name="20190104135112Platzbedarf42"/>
                        <wps:cNvCnPr/>
                        <wps:spPr>
                          <a:xfrm>
                            <a:off x="0" y="252056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5" name="20190104135112Platzbedarf43"/>
                        <wps:cNvCnPr/>
                        <wps:spPr>
                          <a:xfrm>
                            <a:off x="0" y="269549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6" name="20190104135112Platzbedarf44"/>
                        <wps:cNvCnPr/>
                        <wps:spPr>
                          <a:xfrm>
                            <a:off x="0" y="287837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7" name="20190104135112Platzbedarf45"/>
                        <wps:cNvCnPr/>
                        <wps:spPr>
                          <a:xfrm>
                            <a:off x="0" y="306125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8" name="20190104135112Platzbedarf46"/>
                        <wps:cNvCnPr/>
                        <wps:spPr>
                          <a:xfrm>
                            <a:off x="0" y="323618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49" name="20190104135112Platzbedarf47"/>
                        <wps:cNvCnPr/>
                        <wps:spPr>
                          <a:xfrm>
                            <a:off x="0" y="341906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0" name="20190104135112Platzbedarf48"/>
                        <wps:cNvCnPr/>
                        <wps:spPr>
                          <a:xfrm>
                            <a:off x="0" y="360194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1" name="20190104135112Platzbedarf49"/>
                        <wps:cNvCnPr/>
                        <wps:spPr>
                          <a:xfrm>
                            <a:off x="0" y="377687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2" name="20190104135112Platzbedarf50"/>
                        <wps:cNvCnPr/>
                        <wps:spPr>
                          <a:xfrm>
                            <a:off x="0" y="395975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3" name="20190104135112Platzbedarf51"/>
                        <wps:cNvCnPr/>
                        <wps:spPr>
                          <a:xfrm>
                            <a:off x="0" y="414263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4" name="20190104135112Platzbedarf52"/>
                        <wps:cNvCnPr/>
                        <wps:spPr>
                          <a:xfrm>
                            <a:off x="0" y="431755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5" name="20190104135112Platzbedarf53"/>
                        <wps:cNvCnPr/>
                        <wps:spPr>
                          <a:xfrm>
                            <a:off x="0" y="450043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6" name="20190104135112Platzbedarf54"/>
                        <wps:cNvCnPr/>
                        <wps:spPr>
                          <a:xfrm>
                            <a:off x="0" y="468331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7" name="20190104135112Platzbedarf55"/>
                        <wps:cNvCnPr/>
                        <wps:spPr>
                          <a:xfrm>
                            <a:off x="0" y="485824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8" name="20190104135112Platzbedarf56"/>
                        <wps:cNvCnPr/>
                        <wps:spPr>
                          <a:xfrm>
                            <a:off x="0" y="504112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59" name="20190104135112Platzbedarf57"/>
                        <wps:cNvCnPr/>
                        <wps:spPr>
                          <a:xfrm>
                            <a:off x="0" y="521605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0" name="20190104135112Platzbedarf58"/>
                        <wps:cNvCnPr/>
                        <wps:spPr>
                          <a:xfrm>
                            <a:off x="0" y="539893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1" name="20190104135112Platzbedarf59"/>
                        <wps:cNvCnPr/>
                        <wps:spPr>
                          <a:xfrm>
                            <a:off x="0" y="558181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2" name="20190104135112Platzbedarf60"/>
                        <wps:cNvCnPr/>
                        <wps:spPr>
                          <a:xfrm>
                            <a:off x="0" y="575674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3" name="20190104135112Platzbedarf61"/>
                        <wps:cNvCnPr/>
                        <wps:spPr>
                          <a:xfrm>
                            <a:off x="0" y="593962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4" name="20190104135112Platzbedarf62"/>
                        <wps:cNvCnPr/>
                        <wps:spPr>
                          <a:xfrm>
                            <a:off x="0" y="612250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5" name="20190104135112Platzbedarf63"/>
                        <wps:cNvCnPr/>
                        <wps:spPr>
                          <a:xfrm>
                            <a:off x="0" y="629743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6" name="20190104135112Platzbedarf64"/>
                        <wps:cNvCnPr/>
                        <wps:spPr>
                          <a:xfrm>
                            <a:off x="0" y="648031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7" name="20190104135112Platzbedarf65"/>
                        <wps:cNvCnPr/>
                        <wps:spPr>
                          <a:xfrm>
                            <a:off x="0" y="666319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8" name="20190104135112Platzbedarf66"/>
                        <wps:cNvCnPr/>
                        <wps:spPr>
                          <a:xfrm>
                            <a:off x="0" y="683812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69" name="20190104135112Platzbedarf67"/>
                        <wps:cNvCnPr/>
                        <wps:spPr>
                          <a:xfrm>
                            <a:off x="0" y="702100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0" name="20190104135112Platzbedarf68"/>
                        <wps:cNvCnPr/>
                        <wps:spPr>
                          <a:xfrm>
                            <a:off x="0" y="719593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1" name="20190104135112Platzbedarf69"/>
                        <wps:cNvCnPr/>
                        <wps:spPr>
                          <a:xfrm>
                            <a:off x="0" y="737881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2" name="20190104135112Platzbedarf70"/>
                        <wps:cNvCnPr/>
                        <wps:spPr>
                          <a:xfrm>
                            <a:off x="0" y="756169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3" name="20190104135112Platzbedarf71"/>
                        <wps:cNvCnPr/>
                        <wps:spPr>
                          <a:xfrm>
                            <a:off x="0" y="773661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4" name="20190104135112Platzbedarf72"/>
                        <wps:cNvCnPr/>
                        <wps:spPr>
                          <a:xfrm>
                            <a:off x="0" y="791949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5" name="20190104135112Platzbedarf73"/>
                        <wps:cNvCnPr/>
                        <wps:spPr>
                          <a:xfrm>
                            <a:off x="0" y="810237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76" name="20190104135112Platzbedarf74"/>
                        <wps:cNvCnPr/>
                        <wps:spPr>
                          <a:xfrm>
                            <a:off x="0" y="827730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71B12" id="20190104135112Platzbedarf" o:spid="_x0000_s1026" style="position:absolute;margin-left:-.5pt;margin-top:-23.4pt;width:369pt;height:538.35pt;z-index:251448832;mso-position-horizontal-relative:margin;mso-height-relative:margin" coordorigin=",14391" coordsize="46833,6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">
                <v:line id="20190104135112Platzbedarf1" o:spid="_x0000_s1027" style="position:absolute;visibility:visible;mso-wrap-style:square" from="0,14391" to="0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" strokecolor="#717171" strokeweight=".5pt"/>
                <v:line id="20190104135112Platzbedarf2" o:spid="_x0000_s1028" style="position:absolute;visibility:visible;mso-wrap-style:square" from="1828,14391" to="1828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" strokecolor="#717171" strokeweight=".5pt"/>
                <v:line id="20190104135112Platzbedarf3" o:spid="_x0000_s1029" style="position:absolute;visibility:visible;mso-wrap-style:square" from="3578,14391" to="3578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" strokecolor="#717171" strokeweight=".5pt"/>
                <v:line id="20190104135112Platzbedarf4" o:spid="_x0000_s1030" style="position:absolute;visibility:visible;mso-wrap-style:square" from="5406,14391" to="5406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" strokecolor="#717171" strokeweight=".5pt"/>
                <v:line id="20190104135112Platzbedarf5" o:spid="_x0000_s1031" style="position:absolute;visibility:visible;mso-wrap-style:square" from="7235,14391" to="7235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" strokecolor="#717171" strokeweight=".5pt"/>
                <v:line id="20190104135112Platzbedarf6" o:spid="_x0000_s1032" style="position:absolute;visibility:visible;mso-wrap-style:square" from="8984,14391" to="8984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" strokecolor="#717171" strokeweight=".5pt"/>
                <v:line id="20190104135112Platzbedarf7" o:spid="_x0000_s1033" style="position:absolute;visibility:visible;mso-wrap-style:square" from="10813,14391" to="10813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" strokecolor="#717171" strokeweight=".5pt"/>
                <v:line id="20190104135112Platzbedarf8" o:spid="_x0000_s1034" style="position:absolute;visibility:visible;mso-wrap-style:square" from="12563,14391" to="12814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" strokecolor="#717171" strokeweight=".5pt"/>
                <v:line id="20190104135112Platzbedarf9" o:spid="_x0000_s1035" style="position:absolute;visibility:visible;mso-wrap-style:square" from="14391,14391" to="14559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" strokecolor="#717171" strokeweight=".5pt"/>
                <v:line id="20190104135112Platzbedarf10" o:spid="_x0000_s1036" style="position:absolute;visibility:visible;mso-wrap-style:square" from="16220,14391" to="16220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" strokecolor="#717171" strokeweight=".5pt"/>
                <v:line id="20190104135112Platzbedarf11" o:spid="_x0000_s1037" style="position:absolute;visibility:visible;mso-wrap-style:square" from="17969,14391" to="17969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" strokecolor="#717171" strokeweight=".5pt"/>
                <v:line id="20190104135112Platzbedarf12" o:spid="_x0000_s1038" style="position:absolute;visibility:visible;mso-wrap-style:square" from="19798,14391" to="19798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" strokecolor="#717171" strokeweight=".5pt"/>
                <v:line id="20190104135112Platzbedarf13" o:spid="_x0000_s1039" style="position:absolute;visibility:visible;mso-wrap-style:square" from="21627,14391" to="21627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" strokecolor="#717171" strokeweight=".5pt"/>
                <v:line id="20190104135112Platzbedarf14" o:spid="_x0000_s1040" style="position:absolute;visibility:visible;mso-wrap-style:square" from="23376,14391" to="23376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" strokecolor="#717171" strokeweight=".5pt"/>
                <v:line id="20190104135112Platzbedarf15" o:spid="_x0000_s1041" style="position:absolute;visibility:visible;mso-wrap-style:square" from="25205,14391" to="25205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" strokecolor="#717171" strokeweight=".5pt"/>
                <v:line id="20190104135112Platzbedarf16" o:spid="_x0000_s1042" style="position:absolute;visibility:visible;mso-wrap-style:square" from="26954,14391" to="26954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" strokecolor="#717171" strokeweight=".5pt"/>
                <v:line id="20190104135112Platzbedarf17" o:spid="_x0000_s1043" style="position:absolute;visibility:visible;mso-wrap-style:square" from="28783,14391" to="28783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" strokecolor="#717171" strokeweight=".5pt"/>
                <v:line id="20190104135112Platzbedarf18" o:spid="_x0000_s1044" style="position:absolute;visibility:visible;mso-wrap-style:square" from="30612,14391" to="30612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" strokecolor="#717171" strokeweight=".5pt"/>
                <v:line id="20190104135112Platzbedarf19" o:spid="_x0000_s1045" style="position:absolute;visibility:visible;mso-wrap-style:square" from="32361,14391" to="32361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" strokecolor="#717171" strokeweight=".5pt"/>
                <v:line id="20190104135112Platzbedarf20" o:spid="_x0000_s1046" style="position:absolute;visibility:visible;mso-wrap-style:square" from="34190,14391" to="34190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" strokecolor="#717171" strokeweight=".5pt"/>
                <v:line id="20190104135112Platzbedarf21" o:spid="_x0000_s1047" style="position:absolute;visibility:visible;mso-wrap-style:square" from="36019,14391" to="36019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" strokecolor="#717171" strokeweight=".5pt"/>
                <v:line id="20190104135112Platzbedarf22" o:spid="_x0000_s1048" style="position:absolute;visibility:visible;mso-wrap-style:square" from="37768,14391" to="37768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" strokecolor="#717171" strokeweight=".5pt"/>
                <v:line id="20190104135112Platzbedarf23" o:spid="_x0000_s1049" style="position:absolute;visibility:visible;mso-wrap-style:square" from="39597,14391" to="39597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" strokecolor="#717171" strokeweight=".5pt"/>
                <v:line id="20190104135112Platzbedarf24" o:spid="_x0000_s1050" style="position:absolute;visibility:visible;mso-wrap-style:square" from="41426,14391" to="41426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" strokecolor="#717171" strokeweight=".5pt"/>
                <v:line id="20190104135112Platzbedarf25" o:spid="_x0000_s1051" style="position:absolute;visibility:visible;mso-wrap-style:square" from="43175,14391" to="43175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" strokecolor="#717171" strokeweight=".5pt"/>
                <v:line id="20190104135112Platzbedarf26" o:spid="_x0000_s1052" style="position:absolute;visibility:visible;mso-wrap-style:square" from="45004,14391" to="45004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" strokecolor="#717171" strokeweight=".5pt"/>
                <v:line id="20190104135112Platzbedarf27" o:spid="_x0000_s1053" style="position:absolute;visibility:visible;mso-wrap-style:square" from="46800,14391" to="46833,8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" strokecolor="#717171" strokeweight=".5pt"/>
                <v:line id="20190104135112Platzbedarf36" o:spid="_x0000_s1054" style="position:absolute;visibility:visible;mso-wrap-style:square" from="0,14391" to="46800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" strokecolor="#717171" strokeweight=".5pt"/>
                <v:line id="20190104135112Platzbedarf37" o:spid="_x0000_s1055" style="position:absolute;visibility:visible;mso-wrap-style:square" from="0,16220" to="46800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" strokecolor="#717171" strokeweight=".5pt"/>
                <v:line id="20190104135112Platzbedarf38" o:spid="_x0000_s1056" style="position:absolute;visibility:visible;mso-wrap-style:square" from="0,17969" to="46800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" strokecolor="#717171" strokeweight=".5pt"/>
                <v:line id="20190104135112Platzbedarf39" o:spid="_x0000_s1057" style="position:absolute;visibility:visible;mso-wrap-style:square" from="0,19798" to="46800,1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" strokecolor="#717171" strokeweight=".5pt"/>
                <v:line id="20190104135112Platzbedarf40" o:spid="_x0000_s1058" style="position:absolute;visibility:visible;mso-wrap-style:square" from="0,21627" to="46800,2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" strokecolor="#717171" strokeweight=".5pt"/>
                <v:line id="20190104135112Platzbedarf41" o:spid="_x0000_s1059" style="position:absolute;visibility:visible;mso-wrap-style:square" from="0,23376" to="46800,2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" strokecolor="#717171" strokeweight=".5pt"/>
                <v:line id="20190104135112Platzbedarf42" o:spid="_x0000_s1060" style="position:absolute;visibility:visible;mso-wrap-style:square" from="0,25205" to="46800,2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" strokecolor="#717171" strokeweight=".5pt"/>
                <v:line id="20190104135112Platzbedarf43" o:spid="_x0000_s1061" style="position:absolute;visibility:visible;mso-wrap-style:square" from="0,26954" to="46800,2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" strokecolor="#717171" strokeweight=".5pt"/>
                <v:line id="20190104135112Platzbedarf44" o:spid="_x0000_s1062" style="position:absolute;visibility:visible;mso-wrap-style:square" from="0,28783" to="46800,2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" strokecolor="#717171" strokeweight=".5pt"/>
                <v:line id="20190104135112Platzbedarf45" o:spid="_x0000_s1063" style="position:absolute;visibility:visible;mso-wrap-style:square" from="0,30612" to="46800,3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" strokecolor="#717171" strokeweight=".5pt"/>
                <v:line id="20190104135112Platzbedarf46" o:spid="_x0000_s1064" style="position:absolute;visibility:visible;mso-wrap-style:square" from="0,32361" to="46800,3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" strokecolor="#717171" strokeweight=".5pt"/>
                <v:line id="20190104135112Platzbedarf47" o:spid="_x0000_s1065" style="position:absolute;visibility:visible;mso-wrap-style:square" from="0,34190" to="46800,3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" strokecolor="#717171" strokeweight=".5pt"/>
                <v:line id="20190104135112Platzbedarf48" o:spid="_x0000_s1066" style="position:absolute;visibility:visible;mso-wrap-style:square" from="0,36019" to="46800,3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" strokecolor="#717171" strokeweight=".5pt"/>
                <v:line id="20190104135112Platzbedarf49" o:spid="_x0000_s1067" style="position:absolute;visibility:visible;mso-wrap-style:square" from="0,37768" to="46800,3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" strokecolor="#717171" strokeweight=".5pt"/>
                <v:line id="20190104135112Platzbedarf50" o:spid="_x0000_s1068" style="position:absolute;visibility:visible;mso-wrap-style:square" from="0,39597" to="46800,3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" strokecolor="#717171" strokeweight=".5pt"/>
                <v:line id="20190104135112Platzbedarf51" o:spid="_x0000_s1069" style="position:absolute;visibility:visible;mso-wrap-style:square" from="0,41426" to="46800,4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" strokecolor="#717171" strokeweight=".5pt"/>
                <v:line id="20190104135112Platzbedarf52" o:spid="_x0000_s1070" style="position:absolute;visibility:visible;mso-wrap-style:square" from="0,43175" to="46800,4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" strokecolor="#717171" strokeweight=".5pt"/>
                <v:line id="20190104135112Platzbedarf53" o:spid="_x0000_s1071" style="position:absolute;visibility:visible;mso-wrap-style:square" from="0,45004" to="46800,4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" strokecolor="#717171" strokeweight=".5pt"/>
                <v:line id="20190104135112Platzbedarf54" o:spid="_x0000_s1072" style="position:absolute;visibility:visible;mso-wrap-style:square" from="0,46833" to="46800,4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" strokecolor="#717171" strokeweight=".5pt"/>
                <v:line id="20190104135112Platzbedarf55" o:spid="_x0000_s1073" style="position:absolute;visibility:visible;mso-wrap-style:square" from="0,48582" to="46800,4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" strokecolor="#717171" strokeweight=".5pt"/>
                <v:line id="20190104135112Platzbedarf56" o:spid="_x0000_s1074" style="position:absolute;visibility:visible;mso-wrap-style:square" from="0,50411" to="46800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" strokecolor="#717171" strokeweight=".5pt"/>
                <v:line id="20190104135112Platzbedarf57" o:spid="_x0000_s1075" style="position:absolute;visibility:visible;mso-wrap-style:square" from="0,52160" to="46800,5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" strokecolor="#717171" strokeweight=".5pt"/>
                <v:line id="20190104135112Platzbedarf58" o:spid="_x0000_s1076" style="position:absolute;visibility:visible;mso-wrap-style:square" from="0,53989" to="46800,5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" strokecolor="#717171" strokeweight=".5pt"/>
                <v:line id="20190104135112Platzbedarf59" o:spid="_x0000_s1077" style="position:absolute;visibility:visible;mso-wrap-style:square" from="0,55818" to="46800,5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" strokecolor="#717171" strokeweight=".5pt"/>
                <v:line id="20190104135112Platzbedarf60" o:spid="_x0000_s1078" style="position:absolute;visibility:visible;mso-wrap-style:square" from="0,57567" to="46800,5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" strokecolor="#717171" strokeweight=".5pt"/>
                <v:line id="20190104135112Platzbedarf61" o:spid="_x0000_s1079" style="position:absolute;visibility:visible;mso-wrap-style:square" from="0,59396" to="46800,59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" strokecolor="#717171" strokeweight=".5pt"/>
                <v:line id="20190104135112Platzbedarf62" o:spid="_x0000_s1080" style="position:absolute;visibility:visible;mso-wrap-style:square" from="0,61225" to="46800,6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" strokecolor="#717171" strokeweight=".5pt"/>
                <v:line id="20190104135112Platzbedarf63" o:spid="_x0000_s1081" style="position:absolute;visibility:visible;mso-wrap-style:square" from="0,62974" to="46800,6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" strokecolor="#717171" strokeweight=".5pt"/>
                <v:line id="20190104135112Platzbedarf64" o:spid="_x0000_s1082" style="position:absolute;visibility:visible;mso-wrap-style:square" from="0,64803" to="46800,6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" strokecolor="#717171" strokeweight=".5pt"/>
                <v:line id="20190104135112Platzbedarf65" o:spid="_x0000_s1083" style="position:absolute;visibility:visible;mso-wrap-style:square" from="0,66631" to="46800,6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" strokecolor="#717171" strokeweight=".5pt"/>
                <v:line id="20190104135112Platzbedarf66" o:spid="_x0000_s1084" style="position:absolute;visibility:visible;mso-wrap-style:square" from="0,68381" to="46800,68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" strokecolor="#717171" strokeweight=".5pt"/>
                <v:line id="20190104135112Platzbedarf67" o:spid="_x0000_s1085" style="position:absolute;visibility:visible;mso-wrap-style:square" from="0,70210" to="46800,7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" strokecolor="#717171" strokeweight=".5pt"/>
                <v:line id="20190104135112Platzbedarf68" o:spid="_x0000_s1086" style="position:absolute;visibility:visible;mso-wrap-style:square" from="0,71959" to="46800,7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" strokecolor="#717171" strokeweight=".5pt"/>
                <v:line id="20190104135112Platzbedarf69" o:spid="_x0000_s1087" style="position:absolute;visibility:visible;mso-wrap-style:square" from="0,73788" to="46800,7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" strokecolor="#717171" strokeweight=".5pt"/>
                <v:line id="20190104135112Platzbedarf70" o:spid="_x0000_s1088" style="position:absolute;visibility:visible;mso-wrap-style:square" from="0,75616" to="46800,7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" strokecolor="#717171" strokeweight=".5pt"/>
                <v:line id="20190104135112Platzbedarf71" o:spid="_x0000_s1089" style="position:absolute;visibility:visible;mso-wrap-style:square" from="0,77366" to="46800,7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" strokecolor="#717171" strokeweight=".5pt"/>
                <v:line id="20190104135112Platzbedarf72" o:spid="_x0000_s1090" style="position:absolute;visibility:visible;mso-wrap-style:square" from="0,79194" to="46800,7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" strokecolor="#717171" strokeweight=".5pt"/>
                <v:line id="20190104135112Platzbedarf73" o:spid="_x0000_s1091" style="position:absolute;visibility:visible;mso-wrap-style:square" from="0,81023" to="46800,8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" strokecolor="#717171" strokeweight=".5pt"/>
                <v:line id="20190104135112Platzbedarf74" o:spid="_x0000_s1092" style="position:absolute;visibility:visible;mso-wrap-style:square" from="0,82773" to="46800,8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" strokecolor="#717171" strokeweight=".5pt"/>
                <w10:wrap anchorx="margin"/>
                <w10:anchorlock/>
              </v:group>
            </w:pict>
          </mc:Fallback>
        </mc:AlternateContent>
      </w:r>
      <w:r w:rsidR="00F2111B">
        <w:tab/>
      </w:r>
    </w:p>
    <w:p w14:paraId="0E63410D" w14:textId="77777777" w:rsidR="006B5625" w:rsidRDefault="006B5625" w:rsidP="006B5625">
      <w:pPr>
        <w:spacing w:line="360" w:lineRule="auto"/>
      </w:pPr>
    </w:p>
    <w:p w14:paraId="10C348BF" w14:textId="77777777" w:rsidR="006B5625" w:rsidRDefault="006B5625" w:rsidP="006B5625">
      <w:pPr>
        <w:spacing w:line="360" w:lineRule="auto"/>
      </w:pPr>
    </w:p>
    <w:p w14:paraId="2ECA91FF" w14:textId="77777777" w:rsidR="006B5625" w:rsidRDefault="006B5625" w:rsidP="006B5625">
      <w:pPr>
        <w:spacing w:line="360" w:lineRule="auto"/>
      </w:pPr>
    </w:p>
    <w:p w14:paraId="2C4FC207" w14:textId="77777777" w:rsidR="006B5625" w:rsidRDefault="006B5625" w:rsidP="006B5625">
      <w:pPr>
        <w:spacing w:line="360" w:lineRule="auto"/>
      </w:pPr>
    </w:p>
    <w:p w14:paraId="0AD36328" w14:textId="77777777" w:rsidR="006B5625" w:rsidRDefault="006B5625" w:rsidP="006B5625">
      <w:pPr>
        <w:spacing w:line="360" w:lineRule="auto"/>
      </w:pPr>
    </w:p>
    <w:p w14:paraId="6A8FBC7C" w14:textId="77777777" w:rsidR="006B5625" w:rsidRDefault="006B5625" w:rsidP="006B5625">
      <w:pPr>
        <w:spacing w:line="240" w:lineRule="exact"/>
      </w:pPr>
    </w:p>
    <w:p w14:paraId="273EE1C7" w14:textId="77777777" w:rsidR="006B5625" w:rsidRDefault="006B5625" w:rsidP="006B5625">
      <w:pPr>
        <w:spacing w:line="240" w:lineRule="exact"/>
      </w:pPr>
    </w:p>
    <w:p w14:paraId="32684505" w14:textId="77777777" w:rsidR="006B5625" w:rsidRDefault="006B5625" w:rsidP="006B5625">
      <w:pPr>
        <w:spacing w:line="240" w:lineRule="exact"/>
      </w:pPr>
    </w:p>
    <w:p w14:paraId="652C8D5B" w14:textId="77777777" w:rsidR="006B5625" w:rsidRDefault="006B5625" w:rsidP="006B5625">
      <w:pPr>
        <w:spacing w:line="240" w:lineRule="exact"/>
      </w:pPr>
    </w:p>
    <w:p w14:paraId="7937D344" w14:textId="77777777" w:rsidR="006B5625" w:rsidRDefault="006B5625" w:rsidP="006B5625">
      <w:pPr>
        <w:spacing w:line="240" w:lineRule="exact"/>
      </w:pPr>
    </w:p>
    <w:p w14:paraId="6DB0D787" w14:textId="77777777" w:rsidR="006B5625" w:rsidRDefault="006B5625" w:rsidP="006B5625">
      <w:pPr>
        <w:spacing w:line="240" w:lineRule="exact"/>
      </w:pPr>
    </w:p>
    <w:p w14:paraId="344951C0" w14:textId="77777777" w:rsidR="006B5625" w:rsidRDefault="006B5625" w:rsidP="006B5625">
      <w:pPr>
        <w:spacing w:line="240" w:lineRule="exact"/>
      </w:pPr>
    </w:p>
    <w:p w14:paraId="7BD20864" w14:textId="77777777" w:rsidR="006B5625" w:rsidRDefault="006B5625" w:rsidP="006B5625">
      <w:pPr>
        <w:spacing w:line="240" w:lineRule="exact"/>
      </w:pPr>
    </w:p>
    <w:p w14:paraId="4398D5C5" w14:textId="77777777" w:rsidR="006B5625" w:rsidRDefault="006B5625" w:rsidP="006B5625">
      <w:pPr>
        <w:spacing w:line="240" w:lineRule="exact"/>
      </w:pPr>
    </w:p>
    <w:p w14:paraId="594DC0B4" w14:textId="77777777" w:rsidR="006B5625" w:rsidRDefault="006B5625" w:rsidP="006B5625">
      <w:pPr>
        <w:spacing w:line="240" w:lineRule="exact"/>
      </w:pPr>
    </w:p>
    <w:p w14:paraId="16E6A6F0" w14:textId="77777777" w:rsidR="006B5625" w:rsidRDefault="006B5625" w:rsidP="006B5625">
      <w:pPr>
        <w:spacing w:line="240" w:lineRule="exact"/>
      </w:pPr>
    </w:p>
    <w:p w14:paraId="299F0E18" w14:textId="77777777" w:rsidR="006B5625" w:rsidRDefault="006B5625" w:rsidP="006B5625">
      <w:pPr>
        <w:spacing w:line="240" w:lineRule="exact"/>
      </w:pPr>
    </w:p>
    <w:p w14:paraId="55EC7E71" w14:textId="77777777" w:rsidR="006B5625" w:rsidRDefault="006B5625" w:rsidP="006B5625">
      <w:pPr>
        <w:spacing w:line="240" w:lineRule="exact"/>
      </w:pPr>
    </w:p>
    <w:p w14:paraId="6CBB9914" w14:textId="77777777" w:rsidR="006B5625" w:rsidRDefault="006B5625" w:rsidP="006B5625">
      <w:pPr>
        <w:spacing w:line="240" w:lineRule="exact"/>
      </w:pPr>
    </w:p>
    <w:p w14:paraId="73EC80E9" w14:textId="77777777" w:rsidR="006B5625" w:rsidRDefault="006B5625" w:rsidP="006B5625">
      <w:pPr>
        <w:spacing w:line="240" w:lineRule="exact"/>
      </w:pPr>
    </w:p>
    <w:p w14:paraId="531A532B" w14:textId="77777777" w:rsidR="006B5625" w:rsidRDefault="006B5625" w:rsidP="006B5625">
      <w:pPr>
        <w:spacing w:line="240" w:lineRule="exact"/>
      </w:pPr>
    </w:p>
    <w:p w14:paraId="33F58172" w14:textId="77777777" w:rsidR="002D3410" w:rsidRDefault="006B5625" w:rsidP="00C36B41">
      <w:pPr>
        <w:spacing w:line="360" w:lineRule="auto"/>
      </w:pPr>
      <w:r w:rsidRPr="00C36B41">
        <w:rPr>
          <w:b/>
          <w:i/>
          <w:color w:val="FF0000"/>
          <w:sz w:val="24"/>
          <w:szCs w:val="24"/>
        </w:rPr>
        <w:br w:type="page"/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275"/>
        <w:gridCol w:w="993"/>
        <w:gridCol w:w="4110"/>
      </w:tblGrid>
      <w:tr w:rsidR="003F6153" w:rsidRPr="00505C2D" w14:paraId="569B84DD" w14:textId="77777777" w:rsidTr="00FD71AB">
        <w:trPr>
          <w:cantSplit/>
          <w:trHeight w:val="254"/>
        </w:trPr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C73D0AC" w14:textId="77777777" w:rsidR="00ED5918" w:rsidRPr="00ED5918" w:rsidRDefault="00ED5918" w:rsidP="00530962">
            <w:pPr>
              <w:pStyle w:val="TabelleKopfmitte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943A8" w14:textId="77777777" w:rsidR="00ED5918" w:rsidRPr="00505C2D" w:rsidRDefault="00ED5918" w:rsidP="00976615">
            <w:pPr>
              <w:pStyle w:val="TabelleKopfmit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455089" w14:textId="77777777" w:rsidR="00ED5918" w:rsidRPr="00505C2D" w:rsidRDefault="00ED5918" w:rsidP="0010770E">
            <w:pPr>
              <w:pStyle w:val="TabelleKopfmitte"/>
              <w:rPr>
                <w:sz w:val="24"/>
                <w:szCs w:val="24"/>
              </w:rPr>
            </w:pPr>
            <w:r w:rsidRPr="00505C2D">
              <w:rPr>
                <w:sz w:val="24"/>
                <w:szCs w:val="24"/>
              </w:rPr>
              <w:t>Arbeitsweis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2F5CB5" w14:textId="77777777" w:rsidR="00ED5918" w:rsidRPr="00505C2D" w:rsidRDefault="00ED5918" w:rsidP="0010770E">
            <w:pPr>
              <w:pStyle w:val="TabelleKopfmitte"/>
              <w:rPr>
                <w:sz w:val="24"/>
                <w:szCs w:val="24"/>
              </w:rPr>
            </w:pPr>
            <w:r w:rsidRPr="00505C2D">
              <w:rPr>
                <w:sz w:val="24"/>
                <w:szCs w:val="24"/>
              </w:rPr>
              <w:t>Zeit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804436C" w14:textId="77777777" w:rsidR="00ED5918" w:rsidRPr="00505C2D" w:rsidRDefault="00ED5918" w:rsidP="0010770E">
            <w:pPr>
              <w:pStyle w:val="TabelleKopfmitte"/>
              <w:rPr>
                <w:sz w:val="24"/>
                <w:szCs w:val="24"/>
              </w:rPr>
            </w:pPr>
            <w:r w:rsidRPr="00505C2D">
              <w:rPr>
                <w:sz w:val="24"/>
                <w:szCs w:val="24"/>
              </w:rPr>
              <w:t>Aufgabe</w:t>
            </w:r>
          </w:p>
        </w:tc>
      </w:tr>
      <w:tr w:rsidR="003F6153" w:rsidRPr="00505C2D" w14:paraId="02B950F5" w14:textId="77777777" w:rsidTr="003F6153">
        <w:trPr>
          <w:cantSplit/>
          <w:trHeight w:val="1134"/>
        </w:trPr>
        <w:tc>
          <w:tcPr>
            <w:tcW w:w="426" w:type="dxa"/>
            <w:textDirection w:val="btLr"/>
          </w:tcPr>
          <w:p w14:paraId="2744EB3A" w14:textId="77777777" w:rsidR="00ED5918" w:rsidRPr="00976615" w:rsidRDefault="00ED5918" w:rsidP="00530962">
            <w:pPr>
              <w:pStyle w:val="Textkrpermitte"/>
              <w:ind w:left="113" w:right="113"/>
              <w:rPr>
                <w:b/>
                <w:noProof/>
                <w:szCs w:val="24"/>
              </w:rPr>
            </w:pPr>
            <w:r w:rsidRPr="00976615">
              <w:rPr>
                <w:b/>
                <w:noProof/>
                <w:szCs w:val="24"/>
              </w:rPr>
              <w:t>Planen und Entscheiden</w:t>
            </w:r>
          </w:p>
        </w:tc>
        <w:tc>
          <w:tcPr>
            <w:tcW w:w="567" w:type="dxa"/>
            <w:vAlign w:val="center"/>
          </w:tcPr>
          <w:p w14:paraId="1A00DADA" w14:textId="77777777" w:rsidR="00ED5918" w:rsidRPr="00505C2D" w:rsidRDefault="00976615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D89B50" w14:textId="77777777" w:rsidR="00ED5918" w:rsidRPr="00505C2D" w:rsidRDefault="00ED5918" w:rsidP="0010770E">
            <w:pPr>
              <w:pStyle w:val="Textkrpermitte"/>
              <w:rPr>
                <w:sz w:val="24"/>
                <w:szCs w:val="24"/>
              </w:rPr>
            </w:pPr>
            <w:r w:rsidRPr="00505C2D">
              <w:rPr>
                <w:noProof/>
                <w:sz w:val="24"/>
                <w:szCs w:val="24"/>
              </w:rPr>
              <w:drawing>
                <wp:inline distT="0" distB="0" distL="0" distR="0" wp14:anchorId="125B53A5" wp14:editId="7477ACFF">
                  <wp:extent cx="302260" cy="323850"/>
                  <wp:effectExtent l="0" t="0" r="2540" b="0"/>
                  <wp:docPr id="2982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B15CA" w14:textId="77777777" w:rsidR="00ED5918" w:rsidRPr="00505C2D" w:rsidRDefault="00ED5918" w:rsidP="0010770E">
            <w:pPr>
              <w:pStyle w:val="Textkrper"/>
              <w:jc w:val="center"/>
              <w:rPr>
                <w:sz w:val="24"/>
                <w:szCs w:val="24"/>
              </w:rPr>
            </w:pPr>
            <w:r w:rsidRPr="00505C2D">
              <w:rPr>
                <w:sz w:val="24"/>
                <w:szCs w:val="24"/>
              </w:rPr>
              <w:t>25 mi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F0FDC65" w14:textId="77777777" w:rsidR="00ED5918" w:rsidRPr="00ED5918" w:rsidRDefault="00ED5918" w:rsidP="00ED5918">
            <w:pPr>
              <w:spacing w:line="276" w:lineRule="auto"/>
              <w:rPr>
                <w:sz w:val="24"/>
                <w:szCs w:val="24"/>
              </w:rPr>
            </w:pPr>
            <w:r w:rsidRPr="00ED5918">
              <w:rPr>
                <w:sz w:val="24"/>
                <w:szCs w:val="24"/>
              </w:rPr>
              <w:t>Schreiben Sie mithilfe der berechneten Lebensmittel einen Einkaufszettel.</w:t>
            </w:r>
            <w:r w:rsidRPr="00ED5918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0E86EBC1" w14:textId="4DB8C9C1" w:rsidR="00ED5918" w:rsidRPr="00797396" w:rsidRDefault="00ED5918" w:rsidP="00910919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317"/>
              <w:rPr>
                <w:sz w:val="24"/>
                <w:szCs w:val="24"/>
              </w:rPr>
            </w:pPr>
            <w:r w:rsidRPr="00797396">
              <w:rPr>
                <w:sz w:val="24"/>
                <w:szCs w:val="24"/>
              </w:rPr>
              <w:t>Runden Sie auf sinnvolle Einheiten und wandeln Sie die Größen in sinnvolle Maßeinheiten um</w:t>
            </w:r>
            <w:r w:rsidR="003F6153" w:rsidRPr="00797396">
              <w:rPr>
                <w:sz w:val="24"/>
                <w:szCs w:val="24"/>
              </w:rPr>
              <w:t>.</w:t>
            </w:r>
            <w:r w:rsidRPr="00797396">
              <w:rPr>
                <w:sz w:val="24"/>
                <w:szCs w:val="24"/>
              </w:rPr>
              <w:t xml:space="preserve"> </w:t>
            </w:r>
            <w:r w:rsidR="003F6153" w:rsidRPr="00797396">
              <w:rPr>
                <w:sz w:val="24"/>
                <w:szCs w:val="24"/>
              </w:rPr>
              <w:t>Z</w:t>
            </w:r>
            <w:r w:rsidRPr="00797396">
              <w:rPr>
                <w:sz w:val="24"/>
                <w:szCs w:val="24"/>
              </w:rPr>
              <w:t>.</w:t>
            </w:r>
            <w:r w:rsidR="00486622">
              <w:rPr>
                <w:sz w:val="24"/>
                <w:szCs w:val="24"/>
              </w:rPr>
              <w:t> </w:t>
            </w:r>
            <w:r w:rsidRPr="00797396">
              <w:rPr>
                <w:sz w:val="24"/>
                <w:szCs w:val="24"/>
              </w:rPr>
              <w:t xml:space="preserve">B. statt 1200000 mg Mehl </w:t>
            </w:r>
            <w:r w:rsidRPr="00505C2D">
              <w:sym w:font="Wingdings" w:char="F0E0"/>
            </w:r>
            <w:r w:rsidRPr="00797396">
              <w:rPr>
                <w:sz w:val="24"/>
                <w:szCs w:val="24"/>
              </w:rPr>
              <w:t xml:space="preserve"> 1,2 kg Mehl</w:t>
            </w:r>
          </w:p>
          <w:p w14:paraId="690F1584" w14:textId="77777777" w:rsidR="00ED5918" w:rsidRPr="00797396" w:rsidRDefault="00ED5918" w:rsidP="00910919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317"/>
              <w:rPr>
                <w:sz w:val="24"/>
                <w:szCs w:val="24"/>
              </w:rPr>
            </w:pPr>
            <w:r w:rsidRPr="00797396">
              <w:rPr>
                <w:sz w:val="24"/>
                <w:szCs w:val="24"/>
              </w:rPr>
              <w:t>Teilen Sie die Lebensmittel in Produktgruppen ein</w:t>
            </w:r>
            <w:r w:rsidR="003F6153" w:rsidRPr="00797396">
              <w:rPr>
                <w:sz w:val="24"/>
                <w:szCs w:val="24"/>
              </w:rPr>
              <w:t>. Z</w:t>
            </w:r>
            <w:r w:rsidRPr="00797396">
              <w:rPr>
                <w:sz w:val="24"/>
                <w:szCs w:val="24"/>
              </w:rPr>
              <w:t>.</w:t>
            </w:r>
            <w:r w:rsidR="003F6153" w:rsidRPr="00797396">
              <w:rPr>
                <w:sz w:val="24"/>
                <w:szCs w:val="24"/>
              </w:rPr>
              <w:t xml:space="preserve"> </w:t>
            </w:r>
            <w:r w:rsidRPr="00797396">
              <w:rPr>
                <w:sz w:val="24"/>
                <w:szCs w:val="24"/>
              </w:rPr>
              <w:t>B. Milchprodukte, Gemüse, Konserven.</w:t>
            </w:r>
          </w:p>
        </w:tc>
      </w:tr>
      <w:tr w:rsidR="0071198E" w:rsidRPr="00505C2D" w14:paraId="407C8983" w14:textId="77777777" w:rsidTr="003F6153">
        <w:trPr>
          <w:cantSplit/>
          <w:trHeight w:val="426"/>
        </w:trPr>
        <w:tc>
          <w:tcPr>
            <w:tcW w:w="426" w:type="dxa"/>
            <w:vMerge w:val="restart"/>
            <w:textDirection w:val="btLr"/>
          </w:tcPr>
          <w:p w14:paraId="1A637EFA" w14:textId="77777777" w:rsidR="0071198E" w:rsidRPr="00976615" w:rsidRDefault="0071198E" w:rsidP="00530962">
            <w:pPr>
              <w:pStyle w:val="Textkrpermitte"/>
              <w:ind w:left="113" w:right="113"/>
              <w:rPr>
                <w:b/>
                <w:noProof/>
                <w:szCs w:val="24"/>
              </w:rPr>
            </w:pPr>
            <w:r w:rsidRPr="00976615">
              <w:rPr>
                <w:b/>
                <w:noProof/>
                <w:szCs w:val="24"/>
              </w:rPr>
              <w:t>Kontrollieren</w:t>
            </w:r>
          </w:p>
        </w:tc>
        <w:tc>
          <w:tcPr>
            <w:tcW w:w="567" w:type="dxa"/>
            <w:vAlign w:val="center"/>
          </w:tcPr>
          <w:p w14:paraId="760B0A98" w14:textId="77777777" w:rsidR="0071198E" w:rsidRPr="00505C2D" w:rsidRDefault="0071198E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26EE5" w14:textId="77777777" w:rsidR="0071198E" w:rsidRPr="00505C2D" w:rsidRDefault="0071198E" w:rsidP="0010770E">
            <w:pPr>
              <w:pStyle w:val="Textkrpermitte"/>
              <w:rPr>
                <w:sz w:val="24"/>
                <w:szCs w:val="24"/>
              </w:rPr>
            </w:pPr>
            <w:r w:rsidRPr="00505C2D">
              <w:rPr>
                <w:noProof/>
                <w:sz w:val="24"/>
                <w:szCs w:val="24"/>
              </w:rPr>
              <w:drawing>
                <wp:inline distT="0" distB="0" distL="0" distR="0" wp14:anchorId="4AA4CA1C" wp14:editId="2E34B889">
                  <wp:extent cx="658495" cy="323850"/>
                  <wp:effectExtent l="0" t="0" r="8255" b="0"/>
                  <wp:docPr id="2983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84FC78" w14:textId="77777777" w:rsidR="0071198E" w:rsidRPr="00505C2D" w:rsidRDefault="0071198E" w:rsidP="0010770E">
            <w:pPr>
              <w:pStyle w:val="Textkrp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2D640B1" w14:textId="77777777" w:rsidR="0071198E" w:rsidRPr="00ED5918" w:rsidRDefault="0071198E" w:rsidP="00491D02">
            <w:pPr>
              <w:spacing w:line="276" w:lineRule="auto"/>
              <w:rPr>
                <w:sz w:val="24"/>
                <w:szCs w:val="24"/>
              </w:rPr>
            </w:pPr>
            <w:r w:rsidRPr="00ED5918">
              <w:rPr>
                <w:noProof/>
                <w:sz w:val="24"/>
                <w:szCs w:val="24"/>
                <w:lang w:eastAsia="de-DE"/>
              </w:rPr>
              <w:t xml:space="preserve">Vergleichen Sie den Einkaufszettel </w:t>
            </w:r>
            <w:r w:rsidR="00491D02">
              <w:rPr>
                <w:noProof/>
                <w:sz w:val="24"/>
                <w:szCs w:val="24"/>
                <w:lang w:eastAsia="de-DE"/>
              </w:rPr>
              <w:t>mit Ihrer Partnerin oder Ihrem Partner.</w:t>
            </w:r>
          </w:p>
        </w:tc>
      </w:tr>
      <w:tr w:rsidR="0071198E" w:rsidRPr="00505C2D" w14:paraId="6A553D1D" w14:textId="77777777" w:rsidTr="003F6153">
        <w:trPr>
          <w:cantSplit/>
          <w:trHeight w:val="509"/>
        </w:trPr>
        <w:tc>
          <w:tcPr>
            <w:tcW w:w="426" w:type="dxa"/>
            <w:vMerge/>
            <w:textDirection w:val="btLr"/>
          </w:tcPr>
          <w:p w14:paraId="04B43DCF" w14:textId="77777777" w:rsidR="0071198E" w:rsidRPr="00976615" w:rsidRDefault="0071198E" w:rsidP="00530962">
            <w:pPr>
              <w:pStyle w:val="Textkrpermitte"/>
              <w:ind w:left="113" w:right="113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B3F22A" w14:textId="77777777" w:rsidR="0071198E" w:rsidRDefault="0071198E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DDF11" w14:textId="77777777" w:rsidR="0071198E" w:rsidRPr="00505C2D" w:rsidRDefault="0071198E" w:rsidP="0010770E">
            <w:pPr>
              <w:pStyle w:val="Textkrpermitte"/>
              <w:rPr>
                <w:noProof/>
                <w:sz w:val="24"/>
                <w:szCs w:val="24"/>
              </w:rPr>
            </w:pPr>
            <w:r w:rsidRPr="00505C2D">
              <w:rPr>
                <w:noProof/>
                <w:sz w:val="24"/>
                <w:szCs w:val="24"/>
              </w:rPr>
              <w:drawing>
                <wp:inline distT="0" distB="0" distL="0" distR="0" wp14:anchorId="72A239B9" wp14:editId="37982A06">
                  <wp:extent cx="302260" cy="323850"/>
                  <wp:effectExtent l="0" t="0" r="2540" b="0"/>
                  <wp:docPr id="10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4376A8" w14:textId="77777777" w:rsidR="0071198E" w:rsidRDefault="0071198E" w:rsidP="0010770E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A2BB897" w14:textId="77777777" w:rsidR="0071198E" w:rsidRPr="00ED5918" w:rsidRDefault="0071198E" w:rsidP="009132BC">
            <w:pPr>
              <w:spacing w:line="276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Führen Sie ein</w:t>
            </w:r>
            <w:r w:rsidR="003F6153">
              <w:rPr>
                <w:noProof/>
                <w:sz w:val="24"/>
                <w:szCs w:val="24"/>
                <w:lang w:eastAsia="de-DE"/>
              </w:rPr>
              <w:t xml:space="preserve">e </w:t>
            </w:r>
            <w:r>
              <w:rPr>
                <w:noProof/>
                <w:sz w:val="24"/>
                <w:szCs w:val="24"/>
                <w:lang w:eastAsia="de-DE"/>
              </w:rPr>
              <w:t>Waren</w:t>
            </w:r>
            <w:r w:rsidR="00D159A9">
              <w:rPr>
                <w:noProof/>
                <w:sz w:val="24"/>
                <w:szCs w:val="24"/>
                <w:lang w:eastAsia="de-DE"/>
              </w:rPr>
              <w:t>e</w:t>
            </w:r>
            <w:r>
              <w:rPr>
                <w:noProof/>
                <w:sz w:val="24"/>
                <w:szCs w:val="24"/>
                <w:lang w:eastAsia="de-DE"/>
              </w:rPr>
              <w:t xml:space="preserve">ingangskontrolle durch: </w:t>
            </w:r>
            <w:r w:rsidR="003F6153">
              <w:rPr>
                <w:noProof/>
                <w:sz w:val="24"/>
                <w:szCs w:val="24"/>
                <w:lang w:eastAsia="de-DE"/>
              </w:rPr>
              <w:t>„</w:t>
            </w:r>
            <w:r>
              <w:rPr>
                <w:noProof/>
                <w:sz w:val="24"/>
                <w:szCs w:val="24"/>
                <w:lang w:eastAsia="de-DE"/>
              </w:rPr>
              <w:t>Sind alle Lebensmittel eingekauft?</w:t>
            </w:r>
            <w:r w:rsidR="003F6153">
              <w:rPr>
                <w:noProof/>
                <w:sz w:val="24"/>
                <w:szCs w:val="24"/>
                <w:lang w:eastAsia="de-DE"/>
              </w:rPr>
              <w:t>“</w:t>
            </w:r>
          </w:p>
        </w:tc>
      </w:tr>
      <w:tr w:rsidR="0071198E" w:rsidRPr="00505C2D" w14:paraId="387A8F25" w14:textId="77777777" w:rsidTr="00C80E6C">
        <w:trPr>
          <w:cantSplit/>
          <w:trHeight w:val="1248"/>
        </w:trPr>
        <w:tc>
          <w:tcPr>
            <w:tcW w:w="426" w:type="dxa"/>
            <w:vMerge w:val="restart"/>
            <w:textDirection w:val="btLr"/>
          </w:tcPr>
          <w:p w14:paraId="63166D94" w14:textId="77777777" w:rsidR="0071198E" w:rsidRPr="00976615" w:rsidRDefault="00596F86" w:rsidP="00596F86">
            <w:pPr>
              <w:pStyle w:val="Textkrpermitte"/>
              <w:ind w:left="113" w:right="113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Beurteilem/Reflektieren</w:t>
            </w:r>
          </w:p>
        </w:tc>
        <w:tc>
          <w:tcPr>
            <w:tcW w:w="567" w:type="dxa"/>
            <w:vAlign w:val="center"/>
          </w:tcPr>
          <w:p w14:paraId="6E76C41E" w14:textId="77777777" w:rsidR="0071198E" w:rsidRDefault="0071198E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EAEAE" w14:textId="77777777" w:rsidR="0071198E" w:rsidRPr="00505C2D" w:rsidRDefault="0071198E" w:rsidP="0010770E">
            <w:pPr>
              <w:pStyle w:val="Textkrpermitte"/>
              <w:rPr>
                <w:noProof/>
                <w:sz w:val="24"/>
                <w:szCs w:val="24"/>
              </w:rPr>
            </w:pPr>
            <w:r w:rsidRPr="00505C2D">
              <w:rPr>
                <w:noProof/>
                <w:sz w:val="24"/>
                <w:szCs w:val="24"/>
              </w:rPr>
              <w:drawing>
                <wp:inline distT="0" distB="0" distL="0" distR="0" wp14:anchorId="518F3B5B" wp14:editId="6391023E">
                  <wp:extent cx="302260" cy="323850"/>
                  <wp:effectExtent l="0" t="0" r="2540" b="0"/>
                  <wp:docPr id="11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9025C0" w14:textId="77777777" w:rsidR="0071198E" w:rsidRDefault="0071198E" w:rsidP="0010770E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B04F6BD" w14:textId="77777777" w:rsidR="0071198E" w:rsidRDefault="0071198E" w:rsidP="00ED5918">
            <w:pPr>
              <w:spacing w:line="276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Nach der Party reflektieren Sie: „Haben wir die Mengen an Lebensmitteln richtig berechnet?“</w:t>
            </w:r>
          </w:p>
        </w:tc>
      </w:tr>
      <w:tr w:rsidR="0071198E" w:rsidRPr="00505C2D" w14:paraId="4C3F5B3A" w14:textId="77777777" w:rsidTr="009132BC">
        <w:trPr>
          <w:cantSplit/>
          <w:trHeight w:val="502"/>
        </w:trPr>
        <w:tc>
          <w:tcPr>
            <w:tcW w:w="426" w:type="dxa"/>
            <w:vMerge/>
            <w:textDirection w:val="btLr"/>
          </w:tcPr>
          <w:p w14:paraId="50D25A3A" w14:textId="77777777" w:rsidR="0071198E" w:rsidRPr="00976615" w:rsidRDefault="0071198E" w:rsidP="00530962">
            <w:pPr>
              <w:pStyle w:val="Textkrpermitte"/>
              <w:ind w:left="113" w:right="113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DC5078" w14:textId="77777777" w:rsidR="0071198E" w:rsidRDefault="0071198E" w:rsidP="00976615">
            <w:pPr>
              <w:pStyle w:val="Textkrpermitte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7C691" w14:textId="77777777" w:rsidR="0071198E" w:rsidRPr="00505C2D" w:rsidRDefault="0071198E" w:rsidP="0010770E">
            <w:pPr>
              <w:pStyle w:val="Textkrpermitte"/>
              <w:rPr>
                <w:noProof/>
                <w:sz w:val="24"/>
                <w:szCs w:val="24"/>
              </w:rPr>
            </w:pPr>
            <w:r w:rsidRPr="00505C2D">
              <w:rPr>
                <w:noProof/>
                <w:sz w:val="24"/>
                <w:szCs w:val="24"/>
              </w:rPr>
              <w:drawing>
                <wp:inline distT="0" distB="0" distL="0" distR="0" wp14:anchorId="2FB082ED" wp14:editId="4D0FEB1A">
                  <wp:extent cx="302260" cy="323850"/>
                  <wp:effectExtent l="0" t="0" r="2540" b="0"/>
                  <wp:docPr id="12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595A47" w14:textId="77777777" w:rsidR="0071198E" w:rsidRDefault="0071198E" w:rsidP="0010770E">
            <w:pPr>
              <w:pStyle w:val="Textkrper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6E93912" w14:textId="77777777" w:rsidR="0071198E" w:rsidRDefault="0071198E" w:rsidP="00C80E6C">
            <w:pPr>
              <w:spacing w:line="276" w:lineRule="auto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Lerntagebucheintrag zu: „</w:t>
            </w:r>
            <w:r w:rsidR="00C80E6C">
              <w:rPr>
                <w:noProof/>
                <w:sz w:val="24"/>
                <w:szCs w:val="24"/>
                <w:lang w:eastAsia="de-DE"/>
              </w:rPr>
              <w:t>Dabei hatte ich Schwierigkeiten.</w:t>
            </w:r>
            <w:r w:rsidR="003F6153">
              <w:rPr>
                <w:noProof/>
                <w:sz w:val="24"/>
                <w:szCs w:val="24"/>
                <w:lang w:eastAsia="de-DE"/>
              </w:rPr>
              <w:t xml:space="preserve"> </w:t>
            </w:r>
            <w:r w:rsidR="00C80E6C">
              <w:rPr>
                <w:noProof/>
                <w:sz w:val="24"/>
                <w:szCs w:val="24"/>
                <w:lang w:eastAsia="de-DE"/>
              </w:rPr>
              <w:t>Das</w:t>
            </w:r>
            <w:r>
              <w:rPr>
                <w:noProof/>
                <w:sz w:val="24"/>
                <w:szCs w:val="24"/>
                <w:lang w:eastAsia="de-DE"/>
              </w:rPr>
              <w:t xml:space="preserve"> war gut</w:t>
            </w:r>
            <w:r w:rsidR="00C80E6C">
              <w:rPr>
                <w:noProof/>
                <w:sz w:val="24"/>
                <w:szCs w:val="24"/>
                <w:lang w:eastAsia="de-DE"/>
              </w:rPr>
              <w:t>.</w:t>
            </w:r>
            <w:r w:rsidR="003F6153">
              <w:rPr>
                <w:noProof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  <w:sz w:val="24"/>
                <w:szCs w:val="24"/>
                <w:lang w:eastAsia="de-DE"/>
              </w:rPr>
              <w:t>Das muss ich noch üben.“</w:t>
            </w:r>
          </w:p>
        </w:tc>
      </w:tr>
    </w:tbl>
    <w:p w14:paraId="359BAB4B" w14:textId="77777777" w:rsidR="003F6153" w:rsidRDefault="003F6153" w:rsidP="00797396">
      <w:pPr>
        <w:framePr w:w="2041" w:hSpace="198" w:wrap="around" w:vAnchor="text" w:hAnchor="page" w:x="8637" w:y="-8293" w:anchorLock="1"/>
        <w:shd w:val="clear" w:color="auto" w:fill="D9D9D9" w:themeFill="background1" w:themeFillShade="D9"/>
        <w:spacing w:line="240" w:lineRule="exact"/>
      </w:pPr>
      <w:r>
        <w:t>Das LernTHEMA ist eine komplexe und umfangreiche Aufgabe.</w:t>
      </w:r>
    </w:p>
    <w:p w14:paraId="30073350" w14:textId="77777777" w:rsidR="003F6153" w:rsidRDefault="003F6153" w:rsidP="00797396">
      <w:pPr>
        <w:framePr w:w="2041" w:hSpace="198" w:wrap="around" w:vAnchor="text" w:hAnchor="page" w:x="8637" w:y="-8293" w:anchorLock="1"/>
        <w:shd w:val="clear" w:color="auto" w:fill="D9D9D9" w:themeFill="background1" w:themeFillShade="D9"/>
        <w:spacing w:line="240" w:lineRule="exact"/>
      </w:pPr>
      <w:r>
        <w:t>Falls es Ihnen zu viel auf einmal ist, bearbeiten Sie doch den LernSCHRITT „Hohlmaße und Massen berechnen“.</w:t>
      </w:r>
    </w:p>
    <w:p w14:paraId="1F486074" w14:textId="77777777" w:rsidR="006B5625" w:rsidRDefault="00DD547A" w:rsidP="00797396">
      <w:pPr>
        <w:spacing w:line="276" w:lineRule="auto"/>
      </w:pPr>
      <w:r w:rsidRPr="00AA18D1">
        <w:rPr>
          <w:noProof/>
          <w:lang w:eastAsia="de-DE"/>
        </w:rPr>
        <w:drawing>
          <wp:anchor distT="0" distB="0" distL="114300" distR="114300" simplePos="0" relativeHeight="251451904" behindDoc="1" locked="0" layoutInCell="1" allowOverlap="1" wp14:anchorId="66BF3F46" wp14:editId="76BB1178">
            <wp:simplePos x="0" y="0"/>
            <wp:positionH relativeFrom="column">
              <wp:posOffset>4774565</wp:posOffset>
            </wp:positionH>
            <wp:positionV relativeFrom="paragraph">
              <wp:posOffset>6667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185" name="Grafik 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2D" w:rsidRPr="00505C2D">
        <w:rPr>
          <w:rFonts w:ascii="Calibri" w:eastAsia="Times New Roman" w:hAnsi="Calibri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450880" behindDoc="0" locked="1" layoutInCell="1" allowOverlap="1" wp14:anchorId="4C88484D" wp14:editId="019A1E4F">
                <wp:simplePos x="0" y="0"/>
                <wp:positionH relativeFrom="margin">
                  <wp:posOffset>-6350</wp:posOffset>
                </wp:positionH>
                <wp:positionV relativeFrom="paragraph">
                  <wp:posOffset>142875</wp:posOffset>
                </wp:positionV>
                <wp:extent cx="4676775" cy="3595370"/>
                <wp:effectExtent l="0" t="0" r="9525" b="24130"/>
                <wp:wrapNone/>
                <wp:docPr id="3183" name="20190104135530Platzbedar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3595370"/>
                          <a:chOff x="0" y="1805049"/>
                          <a:chExt cx="4680000" cy="3598224"/>
                        </a:xfrm>
                      </wpg:grpSpPr>
                      <wps:wsp>
                        <wps:cNvPr id="3163" name="20190104135530Platzbedarf39"/>
                        <wps:cNvCnPr/>
                        <wps:spPr>
                          <a:xfrm>
                            <a:off x="0" y="198317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25" name="20190104135530Platzbedarf1"/>
                        <wps:cNvCnPr/>
                        <wps:spPr>
                          <a:xfrm>
                            <a:off x="0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26" name="20190104135530Platzbedarf2"/>
                        <wps:cNvCnPr/>
                        <wps:spPr>
                          <a:xfrm>
                            <a:off x="178130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27" name="20190104135530Platzbedarf3"/>
                        <wps:cNvCnPr/>
                        <wps:spPr>
                          <a:xfrm>
                            <a:off x="356261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28" name="20190104135530Platzbedarf4"/>
                        <wps:cNvCnPr/>
                        <wps:spPr>
                          <a:xfrm>
                            <a:off x="546265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29" name="20190104135530Platzbedarf5"/>
                        <wps:cNvCnPr/>
                        <wps:spPr>
                          <a:xfrm>
                            <a:off x="724395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0" name="20190104135530Platzbedarf6"/>
                        <wps:cNvCnPr/>
                        <wps:spPr>
                          <a:xfrm>
                            <a:off x="902525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1" name="20190104135530Platzbedarf7"/>
                        <wps:cNvCnPr/>
                        <wps:spPr>
                          <a:xfrm>
                            <a:off x="1080655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2" name="20190104135530Platzbedarf8"/>
                        <wps:cNvCnPr/>
                        <wps:spPr>
                          <a:xfrm>
                            <a:off x="1258784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3" name="20190104135530Platzbedarf9"/>
                        <wps:cNvCnPr/>
                        <wps:spPr>
                          <a:xfrm>
                            <a:off x="1436914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4" name="20190104135530Platzbedarf10"/>
                        <wps:cNvCnPr/>
                        <wps:spPr>
                          <a:xfrm>
                            <a:off x="1615044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5" name="20190104135530Platzbedarf11"/>
                        <wps:cNvCnPr/>
                        <wps:spPr>
                          <a:xfrm>
                            <a:off x="180504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6" name="20190104135530Platzbedarf12"/>
                        <wps:cNvCnPr/>
                        <wps:spPr>
                          <a:xfrm>
                            <a:off x="198317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7" name="20190104135530Platzbedarf13"/>
                        <wps:cNvCnPr/>
                        <wps:spPr>
                          <a:xfrm>
                            <a:off x="216130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8" name="20190104135530Platzbedarf14"/>
                        <wps:cNvCnPr/>
                        <wps:spPr>
                          <a:xfrm>
                            <a:off x="233943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39" name="20190104135530Platzbedarf15"/>
                        <wps:cNvCnPr/>
                        <wps:spPr>
                          <a:xfrm>
                            <a:off x="251756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0" name="20190104135530Platzbedarf16"/>
                        <wps:cNvCnPr/>
                        <wps:spPr>
                          <a:xfrm>
                            <a:off x="269569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1" name="20190104135530Platzbedarf17"/>
                        <wps:cNvCnPr/>
                        <wps:spPr>
                          <a:xfrm>
                            <a:off x="2873829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2" name="20190104135530Platzbedarf18"/>
                        <wps:cNvCnPr/>
                        <wps:spPr>
                          <a:xfrm>
                            <a:off x="3063834" y="1805049"/>
                            <a:ext cx="0" cy="35828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3" name="20190104135530Platzbedarf19"/>
                        <wps:cNvCnPr/>
                        <wps:spPr>
                          <a:xfrm>
                            <a:off x="3241964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4" name="20190104135530Platzbedarf20"/>
                        <wps:cNvCnPr/>
                        <wps:spPr>
                          <a:xfrm>
                            <a:off x="3420094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5" name="20190104135530Platzbedarf21"/>
                        <wps:cNvCnPr/>
                        <wps:spPr>
                          <a:xfrm>
                            <a:off x="3598223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6" name="20190104135530Platzbedarf22"/>
                        <wps:cNvCnPr/>
                        <wps:spPr>
                          <a:xfrm>
                            <a:off x="3776353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7" name="20190104135530Platzbedarf23"/>
                        <wps:cNvCnPr/>
                        <wps:spPr>
                          <a:xfrm>
                            <a:off x="3954483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8" name="20190104135530Platzbedarf24"/>
                        <wps:cNvCnPr/>
                        <wps:spPr>
                          <a:xfrm>
                            <a:off x="4144488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49" name="20190104135530Platzbedarf25"/>
                        <wps:cNvCnPr/>
                        <wps:spPr>
                          <a:xfrm>
                            <a:off x="4322618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50" name="20190104135530Platzbedarf26"/>
                        <wps:cNvCnPr/>
                        <wps:spPr>
                          <a:xfrm>
                            <a:off x="4500748" y="1805049"/>
                            <a:ext cx="0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51" name="20190104135530Platzbedarf27"/>
                        <wps:cNvCnPr/>
                        <wps:spPr>
                          <a:xfrm>
                            <a:off x="4678878" y="1805049"/>
                            <a:ext cx="1" cy="359495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2" name="20190104135530Platzbedarf38"/>
                        <wps:cNvCnPr/>
                        <wps:spPr>
                          <a:xfrm>
                            <a:off x="0" y="180504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4" name="20190104135530Platzbedarf40"/>
                        <wps:cNvCnPr/>
                        <wps:spPr>
                          <a:xfrm>
                            <a:off x="0" y="216130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5" name="20190104135530Platzbedarf41"/>
                        <wps:cNvCnPr/>
                        <wps:spPr>
                          <a:xfrm>
                            <a:off x="0" y="233943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6" name="20190104135530Platzbedarf42"/>
                        <wps:cNvCnPr/>
                        <wps:spPr>
                          <a:xfrm>
                            <a:off x="0" y="251756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7" name="20190104135530Platzbedarf43"/>
                        <wps:cNvCnPr/>
                        <wps:spPr>
                          <a:xfrm>
                            <a:off x="0" y="269569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8" name="20190104135530Platzbedarf44"/>
                        <wps:cNvCnPr/>
                        <wps:spPr>
                          <a:xfrm>
                            <a:off x="0" y="288570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69" name="20190104135530Platzbedarf45"/>
                        <wps:cNvCnPr/>
                        <wps:spPr>
                          <a:xfrm>
                            <a:off x="0" y="306383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0" name="20190104135530Platzbedarf46"/>
                        <wps:cNvCnPr/>
                        <wps:spPr>
                          <a:xfrm>
                            <a:off x="0" y="324196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1" name="20190104135530Platzbedarf47"/>
                        <wps:cNvCnPr/>
                        <wps:spPr>
                          <a:xfrm>
                            <a:off x="0" y="342009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2" name="20190104135530Platzbedarf48"/>
                        <wps:cNvCnPr/>
                        <wps:spPr>
                          <a:xfrm>
                            <a:off x="0" y="359822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3" name="20190104135530Platzbedarf49"/>
                        <wps:cNvCnPr/>
                        <wps:spPr>
                          <a:xfrm>
                            <a:off x="0" y="377635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4" name="20190104135530Platzbedarf50"/>
                        <wps:cNvCnPr/>
                        <wps:spPr>
                          <a:xfrm>
                            <a:off x="0" y="396635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5" name="20190104135530Platzbedarf51"/>
                        <wps:cNvCnPr/>
                        <wps:spPr>
                          <a:xfrm>
                            <a:off x="0" y="414448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6" name="20190104135530Platzbedarf52"/>
                        <wps:cNvCnPr/>
                        <wps:spPr>
                          <a:xfrm>
                            <a:off x="0" y="432261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7" name="20190104135530Platzbedarf53"/>
                        <wps:cNvCnPr/>
                        <wps:spPr>
                          <a:xfrm>
                            <a:off x="0" y="450074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8" name="20190104135530Platzbedarf54"/>
                        <wps:cNvCnPr/>
                        <wps:spPr>
                          <a:xfrm>
                            <a:off x="0" y="467887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79" name="20190104135530Platzbedarf55"/>
                        <wps:cNvCnPr/>
                        <wps:spPr>
                          <a:xfrm>
                            <a:off x="0" y="485700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80" name="20190104135530Platzbedarf56"/>
                        <wps:cNvCnPr/>
                        <wps:spPr>
                          <a:xfrm>
                            <a:off x="0" y="503513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81" name="20190104135530Platzbedarf57"/>
                        <wps:cNvCnPr/>
                        <wps:spPr>
                          <a:xfrm>
                            <a:off x="0" y="522514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182" name="20190104135530Platzbedarf58"/>
                        <wps:cNvCnPr/>
                        <wps:spPr>
                          <a:xfrm>
                            <a:off x="0" y="540327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1E0A" id="20190104135530Platzbedarf" o:spid="_x0000_s1026" style="position:absolute;margin-left:-.5pt;margin-top:11.25pt;width:368.25pt;height:283.1pt;z-index:251450880;mso-position-horizontal-relative:margin;mso-height-relative:margin" coordorigin=",18050" coordsize="46800,3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">
                <v:line id="20190104135530Platzbedarf39" o:spid="_x0000_s1027" style="position:absolute;visibility:visible;mso-wrap-style:square" from="0,19831" to="4680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" strokecolor="#717171" strokeweight=".5pt"/>
                <v:line id="20190104135530Platzbedarf1" o:spid="_x0000_s1028" style="position:absolute;visibility:visible;mso-wrap-style:square" from="0,18050" to="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" strokecolor="#717171" strokeweight=".5pt"/>
                <v:line id="20190104135530Platzbedarf2" o:spid="_x0000_s1029" style="position:absolute;visibility:visible;mso-wrap-style:square" from="1781,18050" to="1781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" strokecolor="#717171" strokeweight=".5pt"/>
                <v:line id="20190104135530Platzbedarf3" o:spid="_x0000_s1030" style="position:absolute;visibility:visible;mso-wrap-style:square" from="3562,18050" to="3562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" strokecolor="#717171" strokeweight=".5pt"/>
                <v:line id="20190104135530Platzbedarf4" o:spid="_x0000_s1031" style="position:absolute;visibility:visible;mso-wrap-style:square" from="5462,18050" to="5462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" strokecolor="#717171" strokeweight=".5pt"/>
                <v:line id="20190104135530Platzbedarf5" o:spid="_x0000_s1032" style="position:absolute;visibility:visible;mso-wrap-style:square" from="7243,18050" to="724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" strokecolor="#717171" strokeweight=".5pt"/>
                <v:line id="20190104135530Platzbedarf6" o:spid="_x0000_s1033" style="position:absolute;visibility:visible;mso-wrap-style:square" from="9025,18050" to="9025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" strokecolor="#717171" strokeweight=".5pt"/>
                <v:line id="20190104135530Platzbedarf7" o:spid="_x0000_s1034" style="position:absolute;visibility:visible;mso-wrap-style:square" from="10806,18050" to="10806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" strokecolor="#717171" strokeweight=".5pt"/>
                <v:line id="20190104135530Platzbedarf8" o:spid="_x0000_s1035" style="position:absolute;visibility:visible;mso-wrap-style:square" from="12587,18050" to="12587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" strokecolor="#717171" strokeweight=".5pt"/>
                <v:line id="20190104135530Platzbedarf9" o:spid="_x0000_s1036" style="position:absolute;visibility:visible;mso-wrap-style:square" from="14369,18050" to="14369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" strokecolor="#717171" strokeweight=".5pt"/>
                <v:line id="20190104135530Platzbedarf10" o:spid="_x0000_s1037" style="position:absolute;visibility:visible;mso-wrap-style:square" from="16150,18050" to="1615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" strokecolor="#717171" strokeweight=".5pt"/>
                <v:line id="20190104135530Platzbedarf11" o:spid="_x0000_s1038" style="position:absolute;visibility:visible;mso-wrap-style:square" from="18050,18050" to="1805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" strokecolor="#717171" strokeweight=".5pt"/>
                <v:line id="20190104135530Platzbedarf12" o:spid="_x0000_s1039" style="position:absolute;visibility:visible;mso-wrap-style:square" from="19831,18050" to="19831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" strokecolor="#717171" strokeweight=".5pt"/>
                <v:line id="20190104135530Platzbedarf13" o:spid="_x0000_s1040" style="position:absolute;visibility:visible;mso-wrap-style:square" from="21613,18050" to="2161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" strokecolor="#717171" strokeweight=".5pt"/>
                <v:line id="20190104135530Platzbedarf14" o:spid="_x0000_s1041" style="position:absolute;visibility:visible;mso-wrap-style:square" from="23394,18050" to="2339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" strokecolor="#717171" strokeweight=".5pt"/>
                <v:line id="20190104135530Platzbedarf15" o:spid="_x0000_s1042" style="position:absolute;visibility:visible;mso-wrap-style:square" from="25175,18050" to="25175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" strokecolor="#717171" strokeweight=".5pt"/>
                <v:line id="20190104135530Platzbedarf16" o:spid="_x0000_s1043" style="position:absolute;visibility:visible;mso-wrap-style:square" from="26956,18050" to="26956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" strokecolor="#717171" strokeweight=".5pt"/>
                <v:line id="20190104135530Platzbedarf17" o:spid="_x0000_s1044" style="position:absolute;visibility:visible;mso-wrap-style:square" from="28738,18050" to="28738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" strokecolor="#717171" strokeweight=".5pt"/>
                <v:line id="20190104135530Platzbedarf18" o:spid="_x0000_s1045" style="position:absolute;visibility:visible;mso-wrap-style:square" from="30638,18050" to="30638,5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" strokecolor="#717171" strokeweight=".5pt"/>
                <v:line id="20190104135530Platzbedarf19" o:spid="_x0000_s1046" style="position:absolute;visibility:visible;mso-wrap-style:square" from="32419,18050" to="32419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" strokecolor="#717171" strokeweight=".5pt"/>
                <v:line id="20190104135530Platzbedarf20" o:spid="_x0000_s1047" style="position:absolute;visibility:visible;mso-wrap-style:square" from="34200,18050" to="3420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" strokecolor="#717171" strokeweight=".5pt"/>
                <v:line id="20190104135530Platzbedarf21" o:spid="_x0000_s1048" style="position:absolute;visibility:visible;mso-wrap-style:square" from="35982,18050" to="35982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" strokecolor="#717171" strokeweight=".5pt"/>
                <v:line id="20190104135530Platzbedarf22" o:spid="_x0000_s1049" style="position:absolute;visibility:visible;mso-wrap-style:square" from="37763,18050" to="3776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" strokecolor="#717171" strokeweight=".5pt"/>
                <v:line id="20190104135530Platzbedarf23" o:spid="_x0000_s1050" style="position:absolute;visibility:visible;mso-wrap-style:square" from="39544,18050" to="3954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" strokecolor="#717171" strokeweight=".5pt"/>
                <v:line id="20190104135530Platzbedarf24" o:spid="_x0000_s1051" style="position:absolute;visibility:visible;mso-wrap-style:square" from="41444,18050" to="4144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" strokecolor="#717171" strokeweight=".5pt"/>
                <v:line id="20190104135530Platzbedarf25" o:spid="_x0000_s1052" style="position:absolute;visibility:visible;mso-wrap-style:square" from="43226,18050" to="43226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" strokecolor="#717171" strokeweight=".5pt"/>
                <v:line id="20190104135530Platzbedarf26" o:spid="_x0000_s1053" style="position:absolute;visibility:visible;mso-wrap-style:square" from="45007,18050" to="45007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" strokecolor="#717171" strokeweight=".5pt"/>
                <v:line id="20190104135530Platzbedarf27" o:spid="_x0000_s1054" style="position:absolute;visibility:visible;mso-wrap-style:square" from="46788,18050" to="46788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" strokecolor="#717171" strokeweight=".5pt"/>
                <v:line id="20190104135530Platzbedarf38" o:spid="_x0000_s1055" style="position:absolute;visibility:visible;mso-wrap-style:square" from="0,18050" to="4680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" strokecolor="#717171" strokeweight=".5pt"/>
                <v:line id="20190104135530Platzbedarf40" o:spid="_x0000_s1056" style="position:absolute;visibility:visible;mso-wrap-style:square" from="0,21613" to="468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" strokecolor="#717171" strokeweight=".5pt"/>
                <v:line id="20190104135530Platzbedarf41" o:spid="_x0000_s1057" style="position:absolute;visibility:visible;mso-wrap-style:square" from="0,23394" to="46800,2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" strokecolor="#717171" strokeweight=".5pt"/>
                <v:line id="20190104135530Platzbedarf42" o:spid="_x0000_s1058" style="position:absolute;visibility:visible;mso-wrap-style:square" from="0,25175" to="46800,2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" strokecolor="#717171" strokeweight=".5pt"/>
                <v:line id="20190104135530Platzbedarf43" o:spid="_x0000_s1059" style="position:absolute;visibility:visible;mso-wrap-style:square" from="0,26956" to="46800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" strokecolor="#717171" strokeweight=".5pt"/>
                <v:line id="20190104135530Platzbedarf44" o:spid="_x0000_s1060" style="position:absolute;visibility:visible;mso-wrap-style:square" from="0,28857" to="46800,2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" strokecolor="#717171" strokeweight=".5pt"/>
                <v:line id="20190104135530Platzbedarf45" o:spid="_x0000_s1061" style="position:absolute;visibility:visible;mso-wrap-style:square" from="0,30638" to="4680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" strokecolor="#717171" strokeweight=".5pt"/>
                <v:line id="20190104135530Platzbedarf46" o:spid="_x0000_s1062" style="position:absolute;visibility:visible;mso-wrap-style:square" from="0,32419" to="46800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" strokecolor="#717171" strokeweight=".5pt"/>
                <v:line id="20190104135530Platzbedarf47" o:spid="_x0000_s1063" style="position:absolute;visibility:visible;mso-wrap-style:square" from="0,34200" to="4680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" strokecolor="#717171" strokeweight=".5pt"/>
                <v:line id="20190104135530Platzbedarf48" o:spid="_x0000_s1064" style="position:absolute;visibility:visible;mso-wrap-style:square" from="0,35982" to="46800,3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" strokecolor="#717171" strokeweight=".5pt"/>
                <v:line id="20190104135530Platzbedarf49" o:spid="_x0000_s1065" style="position:absolute;visibility:visible;mso-wrap-style:square" from="0,37763" to="46800,3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" strokecolor="#717171" strokeweight=".5pt"/>
                <v:line id="20190104135530Platzbedarf50" o:spid="_x0000_s1066" style="position:absolute;visibility:visible;mso-wrap-style:square" from="0,39663" to="46800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" strokecolor="#717171" strokeweight=".5pt"/>
                <v:line id="20190104135530Platzbedarf51" o:spid="_x0000_s1067" style="position:absolute;visibility:visible;mso-wrap-style:square" from="0,41444" to="4680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" strokecolor="#717171" strokeweight=".5pt"/>
                <v:line id="20190104135530Platzbedarf52" o:spid="_x0000_s1068" style="position:absolute;visibility:visible;mso-wrap-style:square" from="0,43226" to="4680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" strokecolor="#717171" strokeweight=".5pt"/>
                <v:line id="20190104135530Platzbedarf53" o:spid="_x0000_s1069" style="position:absolute;visibility:visible;mso-wrap-style:square" from="0,45007" to="46800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" strokecolor="#717171" strokeweight=".5pt"/>
                <v:line id="20190104135530Platzbedarf54" o:spid="_x0000_s1070" style="position:absolute;visibility:visible;mso-wrap-style:square" from="0,46788" to="46800,4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" strokecolor="#717171" strokeweight=".5pt"/>
                <v:line id="20190104135530Platzbedarf55" o:spid="_x0000_s1071" style="position:absolute;visibility:visible;mso-wrap-style:square" from="0,48570" to="46800,4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" strokecolor="#717171" strokeweight=".5pt"/>
                <v:line id="20190104135530Platzbedarf56" o:spid="_x0000_s1072" style="position:absolute;visibility:visible;mso-wrap-style:square" from="0,50351" to="46800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" strokecolor="#717171" strokeweight=".5pt"/>
                <v:line id="20190104135530Platzbedarf57" o:spid="_x0000_s1073" style="position:absolute;visibility:visible;mso-wrap-style:square" from="0,52251" to="46800,5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" strokecolor="#717171" strokeweight=".5pt"/>
                <v:line id="20190104135530Platzbedarf58" o:spid="_x0000_s1074" style="position:absolute;visibility:visible;mso-wrap-style:square" from="0,54032" to="46800,5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" strokecolor="#717171" strokeweight=".5pt"/>
                <w10:wrap anchorx="margin"/>
                <w10:anchorlock/>
              </v:group>
            </w:pict>
          </mc:Fallback>
        </mc:AlternateContent>
      </w:r>
    </w:p>
    <w:p w14:paraId="36A8F432" w14:textId="77777777" w:rsidR="006B5625" w:rsidRDefault="00C80E6C" w:rsidP="006B5625">
      <w:pPr>
        <w:spacing w:line="240" w:lineRule="exact"/>
        <w:rPr>
          <w:sz w:val="24"/>
        </w:rPr>
      </w:pPr>
      <w:r w:rsidRPr="00C80E6C">
        <w:rPr>
          <w:sz w:val="24"/>
        </w:rPr>
        <w:t>Einkaufszettel</w:t>
      </w:r>
      <w:r>
        <w:rPr>
          <w:sz w:val="24"/>
        </w:rPr>
        <w:t xml:space="preserve">: </w:t>
      </w:r>
    </w:p>
    <w:p w14:paraId="0AACE288" w14:textId="77777777" w:rsidR="00C80E6C" w:rsidRDefault="00C80E6C" w:rsidP="006B5625">
      <w:pPr>
        <w:spacing w:line="240" w:lineRule="exact"/>
        <w:rPr>
          <w:sz w:val="24"/>
        </w:rPr>
      </w:pPr>
    </w:p>
    <w:p w14:paraId="257B3002" w14:textId="77777777" w:rsidR="00C80E6C" w:rsidRPr="00C80E6C" w:rsidRDefault="00C80E6C" w:rsidP="006B5625">
      <w:pPr>
        <w:spacing w:line="240" w:lineRule="exact"/>
        <w:rPr>
          <w:sz w:val="24"/>
        </w:rPr>
      </w:pPr>
      <w:r>
        <w:rPr>
          <w:sz w:val="24"/>
        </w:rPr>
        <w:t xml:space="preserve">Milchprodukte / </w:t>
      </w:r>
      <w:r w:rsidR="00DC0ACE">
        <w:rPr>
          <w:sz w:val="24"/>
        </w:rPr>
        <w:t>Gemüse</w:t>
      </w:r>
      <w:r>
        <w:rPr>
          <w:sz w:val="24"/>
        </w:rPr>
        <w:t xml:space="preserve"> / </w:t>
      </w:r>
      <w:r w:rsidR="00DC0ACE">
        <w:rPr>
          <w:sz w:val="24"/>
        </w:rPr>
        <w:t>Konserven</w:t>
      </w:r>
    </w:p>
    <w:p w14:paraId="01ED83D6" w14:textId="77777777" w:rsidR="006B5625" w:rsidRDefault="006B5625" w:rsidP="006B5625">
      <w:pPr>
        <w:spacing w:line="240" w:lineRule="exact"/>
      </w:pPr>
    </w:p>
    <w:p w14:paraId="0FE76AAF" w14:textId="77777777" w:rsidR="006B5625" w:rsidRDefault="006B5625" w:rsidP="006B5625">
      <w:pPr>
        <w:spacing w:line="240" w:lineRule="exact"/>
      </w:pPr>
    </w:p>
    <w:p w14:paraId="3BF4690F" w14:textId="77777777" w:rsidR="006B5625" w:rsidRDefault="006B5625" w:rsidP="006B5625">
      <w:pPr>
        <w:spacing w:line="240" w:lineRule="exact"/>
      </w:pPr>
    </w:p>
    <w:p w14:paraId="2A6F38BF" w14:textId="77777777" w:rsidR="006B5625" w:rsidRDefault="006B5625" w:rsidP="006B5625">
      <w:pPr>
        <w:spacing w:line="240" w:lineRule="exact"/>
      </w:pPr>
    </w:p>
    <w:p w14:paraId="07E0B821" w14:textId="77777777" w:rsidR="006B5625" w:rsidRDefault="006B5625" w:rsidP="006B5625">
      <w:pPr>
        <w:spacing w:line="240" w:lineRule="exact"/>
      </w:pPr>
    </w:p>
    <w:p w14:paraId="53047B11" w14:textId="77777777" w:rsidR="006B5625" w:rsidRDefault="006B5625" w:rsidP="006B5625">
      <w:pPr>
        <w:spacing w:line="240" w:lineRule="exact"/>
      </w:pPr>
    </w:p>
    <w:p w14:paraId="6DF2140A" w14:textId="77777777" w:rsidR="00FD6DDE" w:rsidRDefault="00FD6DDE"/>
    <w:p w14:paraId="7AF7ADCE" w14:textId="77777777" w:rsidR="00FD6DDE" w:rsidRDefault="00FD6DDE"/>
    <w:p w14:paraId="0AD3A084" w14:textId="77777777" w:rsidR="0032000F" w:rsidRDefault="0032000F"/>
    <w:p w14:paraId="73C191FC" w14:textId="77777777" w:rsidR="00505C2D" w:rsidRDefault="00505C2D"/>
    <w:p w14:paraId="640A6CED" w14:textId="77777777" w:rsidR="00505C2D" w:rsidRDefault="00505C2D"/>
    <w:p w14:paraId="7F01AE04" w14:textId="77777777" w:rsidR="00C3363B" w:rsidRPr="00ED5918" w:rsidRDefault="00C3363B">
      <w:pPr>
        <w:spacing w:line="240" w:lineRule="exact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  <w:r w:rsidRPr="00ED5918"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  <w:br w:type="page"/>
      </w:r>
    </w:p>
    <w:p w14:paraId="7E7DBB32" w14:textId="77777777" w:rsidR="006460E6" w:rsidRDefault="00617D55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  <w:r w:rsidRPr="00505C2D">
        <w:rPr>
          <w:rFonts w:ascii="Calibri" w:eastAsia="Times New Roman" w:hAnsi="Calibri" w:cs="Times New Roman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62528" behindDoc="0" locked="1" layoutInCell="1" allowOverlap="1" wp14:anchorId="7E6C7606" wp14:editId="10897DF7">
                <wp:simplePos x="0" y="0"/>
                <wp:positionH relativeFrom="margin">
                  <wp:posOffset>-9525</wp:posOffset>
                </wp:positionH>
                <wp:positionV relativeFrom="paragraph">
                  <wp:posOffset>49530</wp:posOffset>
                </wp:positionV>
                <wp:extent cx="4676775" cy="2693035"/>
                <wp:effectExtent l="0" t="0" r="9525" b="12065"/>
                <wp:wrapNone/>
                <wp:docPr id="35" name="20190104135530Platzbedar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693035"/>
                          <a:chOff x="0" y="1805049"/>
                          <a:chExt cx="4680000" cy="2695699"/>
                        </a:xfrm>
                      </wpg:grpSpPr>
                      <wps:wsp>
                        <wps:cNvPr id="36" name="20190104135530Platzbedarf39"/>
                        <wps:cNvCnPr/>
                        <wps:spPr>
                          <a:xfrm>
                            <a:off x="0" y="198317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4" name="20190104135530Platzbedarf1"/>
                        <wps:cNvCnPr/>
                        <wps:spPr>
                          <a:xfrm>
                            <a:off x="0" y="1805049"/>
                            <a:ext cx="4056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5" name="20190104135530Platzbedarf2"/>
                        <wps:cNvCnPr/>
                        <wps:spPr>
                          <a:xfrm>
                            <a:off x="178130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35" name="20190104135530Platzbedarf3"/>
                        <wps:cNvCnPr/>
                        <wps:spPr>
                          <a:xfrm>
                            <a:off x="356261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36" name="20190104135530Platzbedarf4"/>
                        <wps:cNvCnPr/>
                        <wps:spPr>
                          <a:xfrm>
                            <a:off x="546265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37" name="20190104135530Platzbedarf5"/>
                        <wps:cNvCnPr/>
                        <wps:spPr>
                          <a:xfrm>
                            <a:off x="724395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84" name="20190104135530Platzbedarf6"/>
                        <wps:cNvCnPr/>
                        <wps:spPr>
                          <a:xfrm>
                            <a:off x="902525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85" name="20190104135530Platzbedarf7"/>
                        <wps:cNvCnPr/>
                        <wps:spPr>
                          <a:xfrm>
                            <a:off x="1080655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86" name="20190104135530Platzbedarf8"/>
                        <wps:cNvCnPr/>
                        <wps:spPr>
                          <a:xfrm>
                            <a:off x="1258784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87" name="20190104135530Platzbedarf9"/>
                        <wps:cNvCnPr/>
                        <wps:spPr>
                          <a:xfrm>
                            <a:off x="1436914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88" name="20190104135530Platzbedarf10"/>
                        <wps:cNvCnPr/>
                        <wps:spPr>
                          <a:xfrm>
                            <a:off x="1615044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89" name="20190104135530Platzbedarf11"/>
                        <wps:cNvCnPr/>
                        <wps:spPr>
                          <a:xfrm>
                            <a:off x="180504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0" name="20190104135530Platzbedarf12"/>
                        <wps:cNvCnPr/>
                        <wps:spPr>
                          <a:xfrm>
                            <a:off x="198317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1" name="20190104135530Platzbedarf13"/>
                        <wps:cNvCnPr/>
                        <wps:spPr>
                          <a:xfrm>
                            <a:off x="216130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2" name="20190104135530Platzbedarf14"/>
                        <wps:cNvCnPr/>
                        <wps:spPr>
                          <a:xfrm>
                            <a:off x="233943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3" name="20190104135530Platzbedarf15"/>
                        <wps:cNvCnPr/>
                        <wps:spPr>
                          <a:xfrm>
                            <a:off x="251756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4" name="20190104135530Platzbedarf16"/>
                        <wps:cNvCnPr/>
                        <wps:spPr>
                          <a:xfrm>
                            <a:off x="269569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5" name="20190104135530Platzbedarf17"/>
                        <wps:cNvCnPr/>
                        <wps:spPr>
                          <a:xfrm>
                            <a:off x="2873829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996" name="20190104135530Platzbedarf18"/>
                        <wps:cNvCnPr/>
                        <wps:spPr>
                          <a:xfrm>
                            <a:off x="3063834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0" name="20190104135530Platzbedarf19"/>
                        <wps:cNvCnPr/>
                        <wps:spPr>
                          <a:xfrm>
                            <a:off x="3241964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1" name="20190104135530Platzbedarf20"/>
                        <wps:cNvCnPr/>
                        <wps:spPr>
                          <a:xfrm>
                            <a:off x="3420094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2" name="20190104135530Platzbedarf21"/>
                        <wps:cNvCnPr/>
                        <wps:spPr>
                          <a:xfrm>
                            <a:off x="3598223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3" name="20190104135530Platzbedarf22"/>
                        <wps:cNvCnPr/>
                        <wps:spPr>
                          <a:xfrm>
                            <a:off x="3776353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4" name="20190104135530Platzbedarf23"/>
                        <wps:cNvCnPr/>
                        <wps:spPr>
                          <a:xfrm>
                            <a:off x="3954483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5" name="20190104135530Platzbedarf24"/>
                        <wps:cNvCnPr/>
                        <wps:spPr>
                          <a:xfrm>
                            <a:off x="4144488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6" name="20190104135530Platzbedarf25"/>
                        <wps:cNvCnPr/>
                        <wps:spPr>
                          <a:xfrm>
                            <a:off x="4322618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07" name="20190104135530Platzbedarf26"/>
                        <wps:cNvCnPr/>
                        <wps:spPr>
                          <a:xfrm>
                            <a:off x="4500748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918" name="20190104135530Platzbedarf27"/>
                        <wps:cNvCnPr/>
                        <wps:spPr>
                          <a:xfrm>
                            <a:off x="4678878" y="1805049"/>
                            <a:ext cx="0" cy="269569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50" name="20190104135530Platzbedarf38"/>
                        <wps:cNvCnPr/>
                        <wps:spPr>
                          <a:xfrm>
                            <a:off x="0" y="180504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51" name="20190104135530Platzbedarf40"/>
                        <wps:cNvCnPr/>
                        <wps:spPr>
                          <a:xfrm>
                            <a:off x="0" y="216130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48" name="20190104135530Platzbedarf41"/>
                        <wps:cNvCnPr/>
                        <wps:spPr>
                          <a:xfrm>
                            <a:off x="0" y="233943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64" name="20190104135530Platzbedarf42"/>
                        <wps:cNvCnPr/>
                        <wps:spPr>
                          <a:xfrm>
                            <a:off x="0" y="251756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65" name="20190104135530Platzbedarf43"/>
                        <wps:cNvCnPr/>
                        <wps:spPr>
                          <a:xfrm>
                            <a:off x="0" y="269569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66" name="20190104135530Platzbedarf44"/>
                        <wps:cNvCnPr/>
                        <wps:spPr>
                          <a:xfrm>
                            <a:off x="0" y="288570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67" name="20190104135530Platzbedarf45"/>
                        <wps:cNvCnPr/>
                        <wps:spPr>
                          <a:xfrm>
                            <a:off x="0" y="306383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68" name="20190104135530Platzbedarf46"/>
                        <wps:cNvCnPr/>
                        <wps:spPr>
                          <a:xfrm>
                            <a:off x="0" y="324196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69" name="20190104135530Platzbedarf47"/>
                        <wps:cNvCnPr/>
                        <wps:spPr>
                          <a:xfrm>
                            <a:off x="0" y="3420094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170" name="20190104135530Platzbedarf48"/>
                        <wps:cNvCnPr/>
                        <wps:spPr>
                          <a:xfrm>
                            <a:off x="0" y="359822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63" name="20190104135530Platzbedarf49"/>
                        <wps:cNvCnPr/>
                        <wps:spPr>
                          <a:xfrm>
                            <a:off x="0" y="377635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83" name="20190104135530Platzbedarf50"/>
                        <wps:cNvCnPr/>
                        <wps:spPr>
                          <a:xfrm>
                            <a:off x="0" y="396635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600" name="20190104135530Platzbedarf51"/>
                        <wps:cNvCnPr/>
                        <wps:spPr>
                          <a:xfrm>
                            <a:off x="0" y="414448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601" name="20190104135530Platzbedarf52"/>
                        <wps:cNvCnPr/>
                        <wps:spPr>
                          <a:xfrm>
                            <a:off x="0" y="432261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602" name="20190104135530Platzbedarf53"/>
                        <wps:cNvCnPr/>
                        <wps:spPr>
                          <a:xfrm>
                            <a:off x="0" y="4500748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64450" id="20190104135530Platzbedarf" o:spid="_x0000_s1026" style="position:absolute;margin-left:-.75pt;margin-top:3.9pt;width:368.25pt;height:212.05pt;z-index:251862528;mso-position-horizontal-relative:margin;mso-height-relative:margin" coordorigin=",18050" coordsize="46800,2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">
                <v:line id="20190104135530Platzbedarf39" o:spid="_x0000_s1027" style="position:absolute;visibility:visible;mso-wrap-style:square" from="0,19831" to="46800,1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" strokecolor="#717171" strokeweight=".5pt"/>
                <v:line id="20190104135530Platzbedarf1" o:spid="_x0000_s1028" style="position:absolute;visibility:visible;mso-wrap-style:square" from="0,18050" to="40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" strokecolor="#717171" strokeweight=".5pt"/>
                <v:line id="20190104135530Platzbedarf2" o:spid="_x0000_s1029" style="position:absolute;visibility:visible;mso-wrap-style:square" from="1781,18050" to="1781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" strokecolor="#717171" strokeweight=".5pt"/>
                <v:line id="20190104135530Platzbedarf3" o:spid="_x0000_s1030" style="position:absolute;visibility:visible;mso-wrap-style:square" from="3562,18050" to="3562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" strokecolor="#717171" strokeweight=".5pt"/>
                <v:line id="20190104135530Platzbedarf4" o:spid="_x0000_s1031" style="position:absolute;visibility:visible;mso-wrap-style:square" from="5462,18050" to="5462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" strokecolor="#717171" strokeweight=".5pt"/>
                <v:line id="20190104135530Platzbedarf5" o:spid="_x0000_s1032" style="position:absolute;visibility:visible;mso-wrap-style:square" from="7243,18050" to="7243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" strokecolor="#717171" strokeweight=".5pt"/>
                <v:line id="20190104135530Platzbedarf6" o:spid="_x0000_s1033" style="position:absolute;visibility:visible;mso-wrap-style:square" from="9025,18050" to="9025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" strokecolor="#717171" strokeweight=".5pt"/>
                <v:line id="20190104135530Platzbedarf7" o:spid="_x0000_s1034" style="position:absolute;visibility:visible;mso-wrap-style:square" from="10806,18050" to="10806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" strokecolor="#717171" strokeweight=".5pt"/>
                <v:line id="20190104135530Platzbedarf8" o:spid="_x0000_s1035" style="position:absolute;visibility:visible;mso-wrap-style:square" from="12587,18050" to="12587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" strokecolor="#717171" strokeweight=".5pt"/>
                <v:line id="20190104135530Platzbedarf9" o:spid="_x0000_s1036" style="position:absolute;visibility:visible;mso-wrap-style:square" from="14369,18050" to="14369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" strokecolor="#717171" strokeweight=".5pt"/>
                <v:line id="20190104135530Platzbedarf10" o:spid="_x0000_s1037" style="position:absolute;visibility:visible;mso-wrap-style:square" from="16150,18050" to="16150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" strokecolor="#717171" strokeweight=".5pt"/>
                <v:line id="20190104135530Platzbedarf11" o:spid="_x0000_s1038" style="position:absolute;visibility:visible;mso-wrap-style:square" from="18050,18050" to="18050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" strokecolor="#717171" strokeweight=".5pt"/>
                <v:line id="20190104135530Platzbedarf12" o:spid="_x0000_s1039" style="position:absolute;visibility:visible;mso-wrap-style:square" from="19831,18050" to="19831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" strokecolor="#717171" strokeweight=".5pt"/>
                <v:line id="20190104135530Platzbedarf13" o:spid="_x0000_s1040" style="position:absolute;visibility:visible;mso-wrap-style:square" from="21613,18050" to="21613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" strokecolor="#717171" strokeweight=".5pt"/>
                <v:line id="20190104135530Platzbedarf14" o:spid="_x0000_s1041" style="position:absolute;visibility:visible;mso-wrap-style:square" from="23394,18050" to="23394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" strokecolor="#717171" strokeweight=".5pt"/>
                <v:line id="20190104135530Platzbedarf15" o:spid="_x0000_s1042" style="position:absolute;visibility:visible;mso-wrap-style:square" from="25175,18050" to="25175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" strokecolor="#717171" strokeweight=".5pt"/>
                <v:line id="20190104135530Platzbedarf16" o:spid="_x0000_s1043" style="position:absolute;visibility:visible;mso-wrap-style:square" from="26956,18050" to="26956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" strokecolor="#717171" strokeweight=".5pt"/>
                <v:line id="20190104135530Platzbedarf17" o:spid="_x0000_s1044" style="position:absolute;visibility:visible;mso-wrap-style:square" from="28738,18050" to="28738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" strokecolor="#717171" strokeweight=".5pt"/>
                <v:line id="20190104135530Platzbedarf18" o:spid="_x0000_s1045" style="position:absolute;visibility:visible;mso-wrap-style:square" from="30638,18050" to="30638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" strokecolor="#717171" strokeweight=".5pt"/>
                <v:line id="20190104135530Platzbedarf19" o:spid="_x0000_s1046" style="position:absolute;visibility:visible;mso-wrap-style:square" from="32419,18050" to="32419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" strokecolor="#717171" strokeweight=".5pt"/>
                <v:line id="20190104135530Platzbedarf20" o:spid="_x0000_s1047" style="position:absolute;visibility:visible;mso-wrap-style:square" from="34200,18050" to="34200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" strokecolor="#717171" strokeweight=".5pt"/>
                <v:line id="20190104135530Platzbedarf21" o:spid="_x0000_s1048" style="position:absolute;visibility:visible;mso-wrap-style:square" from="35982,18050" to="35982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" strokecolor="#717171" strokeweight=".5pt"/>
                <v:line id="20190104135530Platzbedarf22" o:spid="_x0000_s1049" style="position:absolute;visibility:visible;mso-wrap-style:square" from="37763,18050" to="37763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" strokecolor="#717171" strokeweight=".5pt"/>
                <v:line id="20190104135530Platzbedarf23" o:spid="_x0000_s1050" style="position:absolute;visibility:visible;mso-wrap-style:square" from="39544,18050" to="39544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" strokecolor="#717171" strokeweight=".5pt"/>
                <v:line id="20190104135530Platzbedarf24" o:spid="_x0000_s1051" style="position:absolute;visibility:visible;mso-wrap-style:square" from="41444,18050" to="41444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" strokecolor="#717171" strokeweight=".5pt"/>
                <v:line id="20190104135530Platzbedarf25" o:spid="_x0000_s1052" style="position:absolute;visibility:visible;mso-wrap-style:square" from="43226,18050" to="43226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" strokecolor="#717171" strokeweight=".5pt"/>
                <v:line id="20190104135530Platzbedarf26" o:spid="_x0000_s1053" style="position:absolute;visibility:visible;mso-wrap-style:square" from="45007,18050" to="45007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" strokecolor="#717171" strokeweight=".5pt"/>
                <v:line id="20190104135530Platzbedarf27" o:spid="_x0000_s1054" style="position:absolute;visibility:visible;mso-wrap-style:square" from="46788,18050" to="46788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" strokecolor="#717171" strokeweight=".5pt"/>
                <v:line id="20190104135530Platzbedarf38" o:spid="_x0000_s1055" style="position:absolute;visibility:visible;mso-wrap-style:square" from="0,18050" to="46800,1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" strokecolor="#717171" strokeweight=".5pt"/>
                <v:line id="20190104135530Platzbedarf40" o:spid="_x0000_s1056" style="position:absolute;visibility:visible;mso-wrap-style:square" from="0,21613" to="468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" strokecolor="#717171" strokeweight=".5pt"/>
                <v:line id="20190104135530Platzbedarf41" o:spid="_x0000_s1057" style="position:absolute;visibility:visible;mso-wrap-style:square" from="0,23394" to="46800,2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" strokecolor="#717171" strokeweight=".5pt"/>
                <v:line id="20190104135530Platzbedarf42" o:spid="_x0000_s1058" style="position:absolute;visibility:visible;mso-wrap-style:square" from="0,25175" to="46800,2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" strokecolor="#717171" strokeweight=".5pt"/>
                <v:line id="20190104135530Platzbedarf43" o:spid="_x0000_s1059" style="position:absolute;visibility:visible;mso-wrap-style:square" from="0,26956" to="46800,2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" strokecolor="#717171" strokeweight=".5pt"/>
                <v:line id="20190104135530Platzbedarf44" o:spid="_x0000_s1060" style="position:absolute;visibility:visible;mso-wrap-style:square" from="0,28857" to="46800,28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" strokecolor="#717171" strokeweight=".5pt"/>
                <v:line id="20190104135530Platzbedarf45" o:spid="_x0000_s1061" style="position:absolute;visibility:visible;mso-wrap-style:square" from="0,30638" to="46800,3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" strokecolor="#717171" strokeweight=".5pt"/>
                <v:line id="20190104135530Platzbedarf46" o:spid="_x0000_s1062" style="position:absolute;visibility:visible;mso-wrap-style:square" from="0,32419" to="46800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" strokecolor="#717171" strokeweight=".5pt"/>
                <v:line id="20190104135530Platzbedarf47" o:spid="_x0000_s1063" style="position:absolute;visibility:visible;mso-wrap-style:square" from="0,34200" to="46800,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" strokecolor="#717171" strokeweight=".5pt"/>
                <v:line id="20190104135530Platzbedarf48" o:spid="_x0000_s1064" style="position:absolute;visibility:visible;mso-wrap-style:square" from="0,35982" to="46800,3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" strokecolor="#717171" strokeweight=".5pt"/>
                <v:line id="20190104135530Platzbedarf49" o:spid="_x0000_s1065" style="position:absolute;visibility:visible;mso-wrap-style:square" from="0,37763" to="46800,3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" strokecolor="#717171" strokeweight=".5pt"/>
                <v:line id="20190104135530Platzbedarf50" o:spid="_x0000_s1066" style="position:absolute;visibility:visible;mso-wrap-style:square" from="0,39663" to="46800,3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" strokecolor="#717171" strokeweight=".5pt"/>
                <v:line id="20190104135530Platzbedarf51" o:spid="_x0000_s1067" style="position:absolute;visibility:visible;mso-wrap-style:square" from="0,41444" to="46800,4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" strokecolor="#717171" strokeweight=".5pt"/>
                <v:line id="20190104135530Platzbedarf52" o:spid="_x0000_s1068" style="position:absolute;visibility:visible;mso-wrap-style:square" from="0,43226" to="46800,4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" strokecolor="#717171" strokeweight=".5pt"/>
                <v:line id="20190104135530Platzbedarf53" o:spid="_x0000_s1069" style="position:absolute;visibility:visible;mso-wrap-style:square" from="0,45007" to="46800,4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" strokecolor="#717171" strokeweight=".5pt"/>
                <w10:wrap anchorx="margin"/>
                <w10:anchorlock/>
              </v:group>
            </w:pict>
          </mc:Fallback>
        </mc:AlternateContent>
      </w:r>
    </w:p>
    <w:p w14:paraId="38837529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26327372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7883B62D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6FF0CD69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04053919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576C229D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6A78B328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337DE25E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7F620C02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6F739D16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415E58A4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5B7B6AF6" w14:textId="77777777" w:rsidR="006460E6" w:rsidRDefault="006460E6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65C6C8CB" w14:textId="77777777" w:rsidR="00486622" w:rsidRDefault="00486622" w:rsidP="0010770E">
      <w:pPr>
        <w:jc w:val="both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</w:p>
    <w:p w14:paraId="1611FDB3" w14:textId="77777777" w:rsidR="007341DB" w:rsidRDefault="00A96A02" w:rsidP="0010770E">
      <w:pPr>
        <w:jc w:val="both"/>
      </w:pPr>
      <w:r w:rsidRPr="00AA18D1">
        <w:rPr>
          <w:noProof/>
          <w:lang w:eastAsia="de-DE"/>
        </w:rPr>
        <w:drawing>
          <wp:anchor distT="0" distB="0" distL="114300" distR="114300" simplePos="0" relativeHeight="251452928" behindDoc="0" locked="0" layoutInCell="1" allowOverlap="1" wp14:anchorId="5E9B8078" wp14:editId="05B2283B">
            <wp:simplePos x="0" y="0"/>
            <wp:positionH relativeFrom="column">
              <wp:posOffset>4744720</wp:posOffset>
            </wp:positionH>
            <wp:positionV relativeFrom="paragraph">
              <wp:posOffset>-73660</wp:posOffset>
            </wp:positionV>
            <wp:extent cx="341630" cy="313055"/>
            <wp:effectExtent l="0" t="0" r="1270" b="0"/>
            <wp:wrapNone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  <w:lang w:eastAsia="de-DE"/>
        </w:rPr>
        <w:drawing>
          <wp:anchor distT="0" distB="0" distL="114300" distR="114300" simplePos="0" relativeHeight="251453952" behindDoc="0" locked="0" layoutInCell="1" allowOverlap="1" wp14:anchorId="20DF19F8" wp14:editId="1EBE0097">
            <wp:simplePos x="0" y="0"/>
            <wp:positionH relativeFrom="column">
              <wp:posOffset>5087620</wp:posOffset>
            </wp:positionH>
            <wp:positionV relativeFrom="paragraph">
              <wp:posOffset>-71120</wp:posOffset>
            </wp:positionV>
            <wp:extent cx="341630" cy="313055"/>
            <wp:effectExtent l="0" t="0" r="1270" b="0"/>
            <wp:wrapNone/>
            <wp:docPr id="931" name="Grafik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  <w:lang w:eastAsia="de-DE"/>
        </w:rPr>
        <w:drawing>
          <wp:anchor distT="0" distB="0" distL="114300" distR="114300" simplePos="0" relativeHeight="251454976" behindDoc="0" locked="0" layoutInCell="1" allowOverlap="1" wp14:anchorId="11C41926" wp14:editId="7A2975EF">
            <wp:simplePos x="0" y="0"/>
            <wp:positionH relativeFrom="column">
              <wp:posOffset>5430520</wp:posOffset>
            </wp:positionH>
            <wp:positionV relativeFrom="paragraph">
              <wp:posOffset>-71120</wp:posOffset>
            </wp:positionV>
            <wp:extent cx="341630" cy="313055"/>
            <wp:effectExtent l="0" t="0" r="1270" b="0"/>
            <wp:wrapNone/>
            <wp:docPr id="935" name="Grafik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2D" w:rsidRPr="00976615"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  <w:t xml:space="preserve">Selbstreflexion </w:t>
      </w:r>
    </w:p>
    <w:p w14:paraId="4B3E695C" w14:textId="77777777" w:rsidR="00505C2D" w:rsidRPr="00505C2D" w:rsidRDefault="00141662" w:rsidP="007341DB">
      <w:pPr>
        <w:pStyle w:val="Textkrper"/>
      </w:pPr>
      <w:r w:rsidRPr="00AA18D1">
        <w:rPr>
          <w:noProof/>
        </w:rPr>
        <w:drawing>
          <wp:anchor distT="0" distB="0" distL="114300" distR="114300" simplePos="0" relativeHeight="251457024" behindDoc="1" locked="0" layoutInCell="1" allowOverlap="1" wp14:anchorId="0EC33037" wp14:editId="239E488D">
            <wp:simplePos x="0" y="0"/>
            <wp:positionH relativeFrom="column">
              <wp:posOffset>5118100</wp:posOffset>
            </wp:positionH>
            <wp:positionV relativeFrom="paragraph">
              <wp:posOffset>1244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0" name="Grafik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C2D">
        <w:rPr>
          <w:noProof/>
          <w:sz w:val="24"/>
          <w:szCs w:val="24"/>
        </w:rPr>
        <w:drawing>
          <wp:anchor distT="0" distB="0" distL="114300" distR="114300" simplePos="0" relativeHeight="251456000" behindDoc="0" locked="0" layoutInCell="1" allowOverlap="1" wp14:anchorId="116C9D71" wp14:editId="0A5208B1">
            <wp:simplePos x="0" y="0"/>
            <wp:positionH relativeFrom="column">
              <wp:posOffset>4787265</wp:posOffset>
            </wp:positionH>
            <wp:positionV relativeFrom="paragraph">
              <wp:posOffset>110490</wp:posOffset>
            </wp:positionV>
            <wp:extent cx="302260" cy="323850"/>
            <wp:effectExtent l="0" t="0" r="2540" b="0"/>
            <wp:wrapNone/>
            <wp:docPr id="1859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12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602"/>
        <w:gridCol w:w="603"/>
        <w:gridCol w:w="602"/>
        <w:gridCol w:w="603"/>
      </w:tblGrid>
      <w:tr w:rsidR="00505C2D" w:rsidRPr="00505C2D" w14:paraId="0CE70F0D" w14:textId="77777777" w:rsidTr="006676D5">
        <w:trPr>
          <w:cantSplit/>
          <w:trHeight w:val="167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45CC424" w14:textId="77777777" w:rsidR="00505C2D" w:rsidRPr="00505C2D" w:rsidRDefault="003563F7" w:rsidP="00505C2D">
            <w:r>
              <w:rPr>
                <w:b/>
                <w:bCs/>
                <w:color w:val="000000"/>
                <w:sz w:val="24"/>
              </w:rPr>
              <w:t>Was habe ich hier gelernt?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14:paraId="65DD6B1F" w14:textId="77777777" w:rsidR="00505C2D" w:rsidRPr="00505C2D" w:rsidRDefault="00505C2D" w:rsidP="00505C2D">
            <w:pPr>
              <w:jc w:val="center"/>
            </w:pPr>
            <w:r w:rsidRPr="00505C2D">
              <w:t xml:space="preserve">trifft zu 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  <w:vAlign w:val="center"/>
          </w:tcPr>
          <w:p w14:paraId="7A63807D" w14:textId="77777777" w:rsidR="00505C2D" w:rsidRPr="00505C2D" w:rsidRDefault="00505C2D" w:rsidP="00505C2D">
            <w:pPr>
              <w:jc w:val="center"/>
            </w:pPr>
            <w:r w:rsidRPr="00505C2D">
              <w:t xml:space="preserve">trifft eher zu 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14:paraId="564541C1" w14:textId="77777777" w:rsidR="00505C2D" w:rsidRPr="00505C2D" w:rsidRDefault="00505C2D" w:rsidP="00505C2D">
            <w:pPr>
              <w:jc w:val="center"/>
            </w:pPr>
            <w:r w:rsidRPr="00505C2D">
              <w:t xml:space="preserve">trifft eher nicht zu 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</w:tcPr>
          <w:p w14:paraId="39F87D2E" w14:textId="77777777" w:rsidR="00505C2D" w:rsidRPr="00505C2D" w:rsidRDefault="00505C2D" w:rsidP="00505C2D">
            <w:pPr>
              <w:jc w:val="center"/>
            </w:pPr>
            <w:r w:rsidRPr="00505C2D">
              <w:t xml:space="preserve">trifft nicht zu </w:t>
            </w:r>
          </w:p>
        </w:tc>
      </w:tr>
      <w:tr w:rsidR="00505C2D" w:rsidRPr="00505C2D" w14:paraId="6F480281" w14:textId="77777777" w:rsidTr="006676D5">
        <w:tc>
          <w:tcPr>
            <w:tcW w:w="4820" w:type="dxa"/>
            <w:vAlign w:val="center"/>
          </w:tcPr>
          <w:p w14:paraId="17392830" w14:textId="77777777" w:rsidR="00505C2D" w:rsidRPr="006676D5" w:rsidRDefault="00505C2D" w:rsidP="007341DB">
            <w:pPr>
              <w:spacing w:before="60" w:after="60"/>
              <w:rPr>
                <w:sz w:val="24"/>
              </w:rPr>
            </w:pPr>
            <w:r w:rsidRPr="006676D5">
              <w:rPr>
                <w:sz w:val="24"/>
              </w:rPr>
              <w:t xml:space="preserve">Ich </w:t>
            </w:r>
            <w:r w:rsidR="007341DB" w:rsidRPr="006676D5">
              <w:rPr>
                <w:sz w:val="24"/>
              </w:rPr>
              <w:t>kann einen Einkaufszettel schreiben.</w:t>
            </w:r>
          </w:p>
        </w:tc>
        <w:tc>
          <w:tcPr>
            <w:tcW w:w="602" w:type="dxa"/>
          </w:tcPr>
          <w:p w14:paraId="06C77156" w14:textId="77777777" w:rsidR="00505C2D" w:rsidRPr="006676D5" w:rsidRDefault="00505C2D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2C53B70D" w14:textId="77777777" w:rsidR="00505C2D" w:rsidRPr="006676D5" w:rsidRDefault="00505C2D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2A23A27" w14:textId="77777777" w:rsidR="00505C2D" w:rsidRPr="006676D5" w:rsidRDefault="00505C2D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449DA822" w14:textId="77777777" w:rsidR="00505C2D" w:rsidRPr="006676D5" w:rsidRDefault="00505C2D" w:rsidP="00505C2D">
            <w:pPr>
              <w:jc w:val="both"/>
              <w:rPr>
                <w:sz w:val="24"/>
              </w:rPr>
            </w:pPr>
          </w:p>
        </w:tc>
      </w:tr>
      <w:tr w:rsidR="005E3911" w:rsidRPr="00505C2D" w14:paraId="71376F8B" w14:textId="77777777" w:rsidTr="006676D5">
        <w:tc>
          <w:tcPr>
            <w:tcW w:w="4820" w:type="dxa"/>
            <w:vAlign w:val="center"/>
          </w:tcPr>
          <w:p w14:paraId="38950D1E" w14:textId="77777777" w:rsidR="005E3911" w:rsidRPr="006676D5" w:rsidRDefault="005E3911" w:rsidP="007341DB">
            <w:pPr>
              <w:spacing w:before="60" w:after="60"/>
              <w:rPr>
                <w:sz w:val="24"/>
              </w:rPr>
            </w:pPr>
            <w:r w:rsidRPr="006676D5">
              <w:rPr>
                <w:sz w:val="24"/>
              </w:rPr>
              <w:t>Ich kann den Wareneingang kontrollieren.</w:t>
            </w:r>
          </w:p>
        </w:tc>
        <w:tc>
          <w:tcPr>
            <w:tcW w:w="602" w:type="dxa"/>
          </w:tcPr>
          <w:p w14:paraId="49251449" w14:textId="77777777" w:rsidR="005E3911" w:rsidRPr="006676D5" w:rsidRDefault="005E3911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2E880CF0" w14:textId="77777777" w:rsidR="005E3911" w:rsidRPr="006676D5" w:rsidRDefault="005E3911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465138D" w14:textId="77777777" w:rsidR="005E3911" w:rsidRPr="006676D5" w:rsidRDefault="005E3911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24ABE330" w14:textId="77777777" w:rsidR="005E3911" w:rsidRPr="006676D5" w:rsidRDefault="005E3911" w:rsidP="00505C2D">
            <w:pPr>
              <w:jc w:val="both"/>
              <w:rPr>
                <w:sz w:val="24"/>
              </w:rPr>
            </w:pPr>
          </w:p>
        </w:tc>
      </w:tr>
      <w:tr w:rsidR="007341DB" w:rsidRPr="00505C2D" w14:paraId="68041AD7" w14:textId="77777777" w:rsidTr="006676D5">
        <w:tc>
          <w:tcPr>
            <w:tcW w:w="4820" w:type="dxa"/>
            <w:vAlign w:val="center"/>
          </w:tcPr>
          <w:p w14:paraId="76BF0FCB" w14:textId="77777777" w:rsidR="007341DB" w:rsidRPr="006676D5" w:rsidRDefault="007341DB" w:rsidP="006676D5">
            <w:pPr>
              <w:spacing w:before="60" w:after="60"/>
              <w:rPr>
                <w:sz w:val="24"/>
              </w:rPr>
            </w:pPr>
            <w:r w:rsidRPr="006676D5">
              <w:rPr>
                <w:sz w:val="24"/>
              </w:rPr>
              <w:t xml:space="preserve">Ich kann mit anderen kommunizieren. 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ACDD8F5" w14:textId="77777777" w:rsidR="007341DB" w:rsidRPr="006676D5" w:rsidRDefault="007341DB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6608EC5E" w14:textId="77777777" w:rsidR="007341DB" w:rsidRPr="006676D5" w:rsidRDefault="007341DB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F60C948" w14:textId="77777777" w:rsidR="007341DB" w:rsidRPr="006676D5" w:rsidRDefault="007341DB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3F16C804" w14:textId="77777777" w:rsidR="007341DB" w:rsidRPr="006676D5" w:rsidRDefault="007341DB" w:rsidP="00505C2D">
            <w:pPr>
              <w:jc w:val="both"/>
              <w:rPr>
                <w:sz w:val="24"/>
              </w:rPr>
            </w:pPr>
          </w:p>
        </w:tc>
      </w:tr>
      <w:tr w:rsidR="007A72B2" w:rsidRPr="00505C2D" w14:paraId="21F681EB" w14:textId="77777777" w:rsidTr="006676D5">
        <w:tc>
          <w:tcPr>
            <w:tcW w:w="4820" w:type="dxa"/>
            <w:vAlign w:val="center"/>
          </w:tcPr>
          <w:p w14:paraId="00869EB3" w14:textId="77777777" w:rsidR="007A72B2" w:rsidRPr="006676D5" w:rsidRDefault="00423F8C" w:rsidP="007A72B2">
            <w:pPr>
              <w:spacing w:before="60" w:after="60"/>
              <w:rPr>
                <w:sz w:val="24"/>
              </w:rPr>
            </w:pPr>
            <w:r w:rsidRPr="007A72B2">
              <w:rPr>
                <w:sz w:val="24"/>
              </w:rPr>
              <w:t>Ich kann die Mengen an Lebensmittel</w:t>
            </w:r>
            <w:r w:rsidR="00486622">
              <w:rPr>
                <w:sz w:val="24"/>
              </w:rPr>
              <w:t>n</w:t>
            </w:r>
            <w:r w:rsidRPr="007A72B2">
              <w:rPr>
                <w:sz w:val="24"/>
              </w:rPr>
              <w:t xml:space="preserve"> für meinen Einkauf berechn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782DE6B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029B7ADB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21C4C32E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14808838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</w:tr>
      <w:tr w:rsidR="007A72B2" w:rsidRPr="00505C2D" w14:paraId="7B1F2813" w14:textId="77777777" w:rsidTr="006676D5">
        <w:tc>
          <w:tcPr>
            <w:tcW w:w="4820" w:type="dxa"/>
            <w:vAlign w:val="center"/>
          </w:tcPr>
          <w:p w14:paraId="08E2E958" w14:textId="77777777" w:rsidR="007A72B2" w:rsidRPr="006676D5" w:rsidRDefault="007A72B2" w:rsidP="007A72B2">
            <w:pPr>
              <w:spacing w:before="60" w:after="60"/>
              <w:rPr>
                <w:sz w:val="24"/>
              </w:rPr>
            </w:pPr>
            <w:r w:rsidRPr="007A72B2">
              <w:rPr>
                <w:sz w:val="24"/>
              </w:rPr>
              <w:t>Ich kann die Mengenangaben vom Rezep</w:t>
            </w:r>
            <w:r>
              <w:rPr>
                <w:sz w:val="24"/>
              </w:rPr>
              <w:t>t für meinen Einkauf umrechn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41E87B3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22489062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4D7B579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7259D3CC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</w:tr>
      <w:tr w:rsidR="007A72B2" w:rsidRPr="00505C2D" w14:paraId="54AF6803" w14:textId="77777777" w:rsidTr="006676D5">
        <w:tc>
          <w:tcPr>
            <w:tcW w:w="4820" w:type="dxa"/>
            <w:vAlign w:val="center"/>
          </w:tcPr>
          <w:p w14:paraId="7551618D" w14:textId="77777777" w:rsidR="007A72B2" w:rsidRPr="006676D5" w:rsidRDefault="007A72B2" w:rsidP="006676D5">
            <w:pPr>
              <w:spacing w:before="60" w:after="60"/>
              <w:rPr>
                <w:sz w:val="24"/>
              </w:rPr>
            </w:pPr>
            <w:r w:rsidRPr="007A72B2">
              <w:rPr>
                <w:sz w:val="24"/>
              </w:rPr>
              <w:t>Ich kann die Lebensmittel nach Produktgruppen sortier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E1859C7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1739155E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3F5641C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780E390C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</w:tr>
      <w:tr w:rsidR="007A72B2" w:rsidRPr="00505C2D" w14:paraId="267AAA58" w14:textId="77777777" w:rsidTr="006676D5">
        <w:tc>
          <w:tcPr>
            <w:tcW w:w="4820" w:type="dxa"/>
            <w:vAlign w:val="center"/>
          </w:tcPr>
          <w:p w14:paraId="68360F3B" w14:textId="77777777" w:rsidR="007A72B2" w:rsidRPr="007A72B2" w:rsidRDefault="007A72B2" w:rsidP="006676D5">
            <w:pPr>
              <w:spacing w:before="60" w:after="60"/>
              <w:rPr>
                <w:sz w:val="24"/>
              </w:rPr>
            </w:pPr>
            <w:r w:rsidRPr="006676D5">
              <w:rPr>
                <w:sz w:val="24"/>
              </w:rPr>
              <w:t>Ich kann die Regeln der Kommunikation anwend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CF349F5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1C69420E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D17C4EB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63EA16D4" w14:textId="77777777" w:rsidR="007A72B2" w:rsidRPr="006676D5" w:rsidRDefault="007A72B2" w:rsidP="00505C2D">
            <w:pPr>
              <w:jc w:val="both"/>
              <w:rPr>
                <w:sz w:val="24"/>
              </w:rPr>
            </w:pPr>
          </w:p>
        </w:tc>
      </w:tr>
      <w:tr w:rsidR="00505C2D" w:rsidRPr="00505C2D" w14:paraId="3F46C860" w14:textId="77777777" w:rsidTr="006676D5">
        <w:tc>
          <w:tcPr>
            <w:tcW w:w="4820" w:type="dxa"/>
            <w:vAlign w:val="center"/>
          </w:tcPr>
          <w:p w14:paraId="4AE5B7F4" w14:textId="77777777" w:rsidR="00505C2D" w:rsidRPr="006676D5" w:rsidRDefault="00505C2D" w:rsidP="00DF7179">
            <w:pPr>
              <w:spacing w:before="60" w:after="60"/>
              <w:rPr>
                <w:sz w:val="24"/>
              </w:rPr>
            </w:pPr>
            <w:r w:rsidRPr="006676D5">
              <w:rPr>
                <w:sz w:val="24"/>
              </w:rPr>
              <w:t>Wie zufrieden bin ich auf einer Skala von 1 (</w:t>
            </w:r>
            <w:r w:rsidR="00DF7179">
              <w:rPr>
                <w:sz w:val="24"/>
              </w:rPr>
              <w:t>gar nicht</w:t>
            </w:r>
            <w:r w:rsidRPr="006676D5">
              <w:rPr>
                <w:sz w:val="24"/>
              </w:rPr>
              <w:t>) bis 10 (</w:t>
            </w:r>
            <w:r w:rsidR="00DF7179">
              <w:rPr>
                <w:sz w:val="24"/>
              </w:rPr>
              <w:t>sehr</w:t>
            </w:r>
            <w:r w:rsidRPr="006676D5">
              <w:rPr>
                <w:sz w:val="24"/>
              </w:rPr>
              <w:t>) mit meiner neuen Kompetenz? Kreisen Sie ein.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CED824" w14:textId="77777777" w:rsidR="00505C2D" w:rsidRPr="006676D5" w:rsidRDefault="00505C2D" w:rsidP="00505C2D">
            <w:pPr>
              <w:jc w:val="center"/>
              <w:rPr>
                <w:sz w:val="24"/>
              </w:rPr>
            </w:pPr>
            <w:r w:rsidRPr="006676D5">
              <w:rPr>
                <w:sz w:val="24"/>
              </w:rPr>
              <w:t>1  2  3  4  5  6  7  8  9  10</w:t>
            </w:r>
          </w:p>
        </w:tc>
      </w:tr>
    </w:tbl>
    <w:p w14:paraId="1981E8EA" w14:textId="77777777" w:rsidR="00505C2D" w:rsidRDefault="00141662" w:rsidP="00505C2D">
      <w:pPr>
        <w:spacing w:line="240" w:lineRule="exact"/>
      </w:pPr>
      <w:r w:rsidRPr="00AA18D1">
        <w:rPr>
          <w:noProof/>
          <w:lang w:eastAsia="de-DE"/>
        </w:rPr>
        <w:drawing>
          <wp:anchor distT="0" distB="0" distL="114300" distR="114300" simplePos="0" relativeHeight="251458048" behindDoc="0" locked="1" layoutInCell="1" allowOverlap="1" wp14:anchorId="5FA7C31B" wp14:editId="08241C03">
            <wp:simplePos x="0" y="0"/>
            <wp:positionH relativeFrom="column">
              <wp:posOffset>4742180</wp:posOffset>
            </wp:positionH>
            <wp:positionV relativeFrom="paragraph">
              <wp:posOffset>325120</wp:posOffset>
            </wp:positionV>
            <wp:extent cx="309245" cy="30924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836"/>
      </w:tblGrid>
      <w:tr w:rsidR="00A96A02" w:rsidRPr="00505C2D" w14:paraId="199C6570" w14:textId="77777777" w:rsidTr="00A96A02">
        <w:trPr>
          <w:trHeight w:val="481"/>
        </w:trPr>
        <w:tc>
          <w:tcPr>
            <w:tcW w:w="7262" w:type="dxa"/>
            <w:gridSpan w:val="2"/>
            <w:shd w:val="clear" w:color="auto" w:fill="D9D9D9" w:themeFill="background1" w:themeFillShade="D9"/>
            <w:vAlign w:val="center"/>
          </w:tcPr>
          <w:p w14:paraId="27D10AE9" w14:textId="77777777" w:rsidR="00A96A02" w:rsidRPr="006676D5" w:rsidRDefault="00A96A02" w:rsidP="00A96A02">
            <w:pPr>
              <w:spacing w:line="240" w:lineRule="exact"/>
              <w:rPr>
                <w:sz w:val="24"/>
              </w:rPr>
            </w:pPr>
            <w:r w:rsidRPr="006676D5">
              <w:rPr>
                <w:b/>
                <w:sz w:val="24"/>
              </w:rPr>
              <w:t>Ich habe …</w:t>
            </w:r>
          </w:p>
        </w:tc>
      </w:tr>
      <w:tr w:rsidR="00505C2D" w:rsidRPr="00505C2D" w14:paraId="2053B92F" w14:textId="77777777" w:rsidTr="00A96A02">
        <w:trPr>
          <w:trHeight w:val="449"/>
        </w:trPr>
        <w:sdt>
          <w:sdt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FEC3688" w14:textId="77777777" w:rsidR="00505C2D" w:rsidRPr="00505C2D" w:rsidRDefault="00505C2D" w:rsidP="00505C2D">
                <w:pPr>
                  <w:spacing w:line="240" w:lineRule="exact"/>
                  <w:jc w:val="center"/>
                </w:pPr>
                <w:r w:rsidRPr="00505C2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43F4C5C4" w14:textId="71B0FA8A" w:rsidR="00505C2D" w:rsidRPr="006676D5" w:rsidRDefault="00B8570C" w:rsidP="00505C2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… </w:t>
            </w:r>
            <w:r w:rsidR="00505C2D" w:rsidRPr="006676D5">
              <w:rPr>
                <w:sz w:val="24"/>
              </w:rPr>
              <w:t>meinen Lernschritt im Ordner eingeheftet.</w:t>
            </w:r>
          </w:p>
        </w:tc>
      </w:tr>
      <w:tr w:rsidR="00505C2D" w:rsidRPr="00505C2D" w14:paraId="12A74832" w14:textId="77777777" w:rsidTr="00A96A02">
        <w:trPr>
          <w:trHeight w:val="413"/>
        </w:trPr>
        <w:sdt>
          <w:sdt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F416C4" w14:textId="77777777" w:rsidR="00505C2D" w:rsidRPr="00505C2D" w:rsidRDefault="00505C2D" w:rsidP="00505C2D">
                <w:pPr>
                  <w:spacing w:line="240" w:lineRule="exact"/>
                  <w:jc w:val="center"/>
                </w:pPr>
                <w:r w:rsidRPr="00505C2D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1D1A3D1D" w14:textId="762BE1A3" w:rsidR="00505C2D" w:rsidRPr="006676D5" w:rsidRDefault="00B8570C" w:rsidP="00505C2D">
            <w:pPr>
              <w:spacing w:line="240" w:lineRule="exac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… </w:t>
            </w:r>
            <w:r w:rsidR="00505C2D" w:rsidRPr="006676D5">
              <w:rPr>
                <w:noProof/>
                <w:sz w:val="24"/>
              </w:rPr>
              <w:t>den Arbeitsauftrag erledigt und das entsprechende Feld in der Lernwegeliste markiert.</w:t>
            </w:r>
          </w:p>
        </w:tc>
      </w:tr>
    </w:tbl>
    <w:p w14:paraId="368964A8" w14:textId="77777777" w:rsidR="00643868" w:rsidRDefault="00643868">
      <w:pPr>
        <w:spacing w:line="240" w:lineRule="exact"/>
      </w:pPr>
      <w:r>
        <w:br w:type="page"/>
      </w:r>
    </w:p>
    <w:tbl>
      <w:tblPr>
        <w:tblpPr w:leftFromText="141" w:rightFromText="141" w:vertAnchor="text" w:horzAnchor="margin" w:tblpY="-139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910919" w14:paraId="7576C9DB" w14:textId="77777777" w:rsidTr="0010770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E7473D" w14:textId="77777777" w:rsidR="00910919" w:rsidRDefault="00910919" w:rsidP="0010770E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lastRenderedPageBreak/>
              <w:t>Materialien/Kompetenz</w:t>
            </w:r>
          </w:p>
          <w:p w14:paraId="76A4D090" w14:textId="77777777" w:rsidR="00910919" w:rsidRPr="002E26F5" w:rsidRDefault="00910919" w:rsidP="0010770E">
            <w:pPr>
              <w:rPr>
                <w:b/>
              </w:rPr>
            </w:pPr>
            <w:r w:rsidRPr="002E26F5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E2299D" w14:textId="77777777" w:rsidR="00910919" w:rsidRDefault="00910919" w:rsidP="0010770E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6324E8" w14:textId="77777777" w:rsidR="00910919" w:rsidRDefault="00910919" w:rsidP="0010770E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Mathematik</w:t>
            </w:r>
          </w:p>
          <w:p w14:paraId="5C8BACF3" w14:textId="77777777" w:rsidR="00910919" w:rsidRDefault="00910919" w:rsidP="0010770E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t>M04.01.03.1</w:t>
            </w:r>
          </w:p>
        </w:tc>
      </w:tr>
      <w:tr w:rsidR="00910919" w14:paraId="754D8C05" w14:textId="77777777" w:rsidTr="0010770E">
        <w:trPr>
          <w:trHeight w:val="699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FC1" w14:textId="77777777" w:rsidR="00910919" w:rsidRPr="00453EC1" w:rsidRDefault="00910919" w:rsidP="0010770E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280B5037" w14:textId="77777777" w:rsidR="00910919" w:rsidRDefault="00910919" w:rsidP="0010770E">
            <w:pPr>
              <w:pStyle w:val="Kopf8ptafz"/>
            </w:pPr>
            <w:r>
              <w:t>Ich kann die Reihenfolge der Hohlmaße aufzählen.</w:t>
            </w:r>
          </w:p>
          <w:p w14:paraId="5511268B" w14:textId="77777777" w:rsidR="00910919" w:rsidRDefault="00910919" w:rsidP="0010770E">
            <w:pPr>
              <w:pStyle w:val="Kopf8ptafz"/>
            </w:pPr>
            <w:r>
              <w:t>Ich kann die Umrechnungszahl von einem Hohlmaß zum anderen nennen.</w:t>
            </w:r>
          </w:p>
          <w:p w14:paraId="0E00972A" w14:textId="77777777" w:rsidR="00910919" w:rsidRDefault="00910919" w:rsidP="0010770E">
            <w:pPr>
              <w:pStyle w:val="Kopf8ptafz"/>
            </w:pPr>
            <w:r>
              <w:t>Ich kann Hohlmaße umrechnen.</w:t>
            </w:r>
          </w:p>
          <w:p w14:paraId="47B3D29D" w14:textId="77777777" w:rsidR="00910919" w:rsidRDefault="00910919" w:rsidP="0010770E">
            <w:pPr>
              <w:pStyle w:val="Kopf8ptafz"/>
            </w:pPr>
            <w:r>
              <w:t>Ich kann die Reihenfolge der Gewichte aufzählen.</w:t>
            </w:r>
          </w:p>
          <w:p w14:paraId="58A3BF41" w14:textId="77777777" w:rsidR="00910919" w:rsidRDefault="00910919" w:rsidP="0010770E">
            <w:pPr>
              <w:pStyle w:val="Kopf8ptafz"/>
            </w:pPr>
            <w:r>
              <w:t>Ich kann die Umrechnungszahl von einem Gewicht  zum anderen nennen.</w:t>
            </w:r>
          </w:p>
          <w:p w14:paraId="1CED01DF" w14:textId="4520C435" w:rsidR="00910919" w:rsidRDefault="00910919" w:rsidP="0010770E">
            <w:pPr>
              <w:pStyle w:val="Kopf8ptafz"/>
            </w:pPr>
            <w:r>
              <w:t>Ich kann Gewichte umrechnen.</w:t>
            </w:r>
          </w:p>
          <w:p w14:paraId="4B6D9902" w14:textId="77777777" w:rsidR="00910919" w:rsidRPr="002A197A" w:rsidRDefault="00910919" w:rsidP="0010770E">
            <w:pPr>
              <w:pStyle w:val="Kopf8ptafz"/>
              <w:rPr>
                <w:i/>
              </w:rPr>
            </w:pPr>
            <w:r w:rsidRPr="002A197A">
              <w:rPr>
                <w:i/>
              </w:rPr>
              <w:t xml:space="preserve">Ich kann mit anderen kommunizieren.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3C921" w14:textId="77777777" w:rsidR="00910919" w:rsidRDefault="00910919" w:rsidP="0010770E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910919" w14:paraId="0F44BCEF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7C3F1" w14:textId="77777777" w:rsidR="00910919" w:rsidRPr="00C17EDD" w:rsidRDefault="00910919" w:rsidP="0097102D">
                  <w:pPr>
                    <w:pStyle w:val="Textkrpermitte"/>
                    <w:framePr w:hSpace="141" w:wrap="around" w:vAnchor="text" w:hAnchor="margin" w:y="-139"/>
                  </w:pPr>
                  <w:r w:rsidRPr="00C17EDD">
                    <w:t>LernPROJEKT</w:t>
                  </w:r>
                </w:p>
              </w:tc>
            </w:tr>
            <w:tr w:rsidR="00910919" w14:paraId="31C00CDE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E222" w14:textId="77777777" w:rsidR="00910919" w:rsidRPr="00C17EDD" w:rsidRDefault="00910919" w:rsidP="0097102D">
                  <w:pPr>
                    <w:pStyle w:val="Textkrpermitte"/>
                    <w:framePr w:hSpace="141" w:wrap="around" w:vAnchor="text" w:hAnchor="margin" w:y="-139"/>
                  </w:pPr>
                  <w:r w:rsidRPr="00C17EDD">
                    <w:t>LernTHEMA</w:t>
                  </w:r>
                </w:p>
              </w:tc>
            </w:tr>
            <w:tr w:rsidR="00910919" w14:paraId="1CA7055D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FBA644F" w14:textId="77777777" w:rsidR="00910919" w:rsidRPr="00C17EDD" w:rsidRDefault="00910919" w:rsidP="0097102D">
                  <w:pPr>
                    <w:pStyle w:val="TabelleKopfmitte"/>
                    <w:framePr w:hSpace="141" w:wrap="around" w:vAnchor="text" w:hAnchor="margin" w:y="-139"/>
                  </w:pPr>
                  <w:r w:rsidRPr="00C17EDD">
                    <w:t>LernSCHRITT</w:t>
                  </w:r>
                </w:p>
              </w:tc>
            </w:tr>
          </w:tbl>
          <w:p w14:paraId="4E859262" w14:textId="77777777" w:rsidR="00910919" w:rsidRPr="00C17EDD" w:rsidRDefault="00910919" w:rsidP="0010770E">
            <w:pPr>
              <w:pStyle w:val="TabelleKopfmitte"/>
              <w:spacing w:line="240" w:lineRule="exact"/>
              <w:rPr>
                <w:lang w:eastAsia="en-US"/>
              </w:rPr>
            </w:pPr>
          </w:p>
        </w:tc>
      </w:tr>
    </w:tbl>
    <w:p w14:paraId="3B019487" w14:textId="03E7882A" w:rsidR="00910919" w:rsidRDefault="00C7568E" w:rsidP="00910919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645F60D0" wp14:editId="6C534AEC">
                <wp:simplePos x="0" y="0"/>
                <wp:positionH relativeFrom="column">
                  <wp:posOffset>-100965</wp:posOffset>
                </wp:positionH>
                <wp:positionV relativeFrom="paragraph">
                  <wp:posOffset>1299845</wp:posOffset>
                </wp:positionV>
                <wp:extent cx="4747471" cy="2397582"/>
                <wp:effectExtent l="0" t="0" r="0" b="3175"/>
                <wp:wrapNone/>
                <wp:docPr id="2977" name="Gruppieren 2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471" cy="2397582"/>
                          <a:chOff x="0" y="75843"/>
                          <a:chExt cx="4747471" cy="2397582"/>
                        </a:xfrm>
                      </wpg:grpSpPr>
                      <wpg:grpSp>
                        <wpg:cNvPr id="1909" name="Gruppieren 1909"/>
                        <wpg:cNvGrpSpPr/>
                        <wpg:grpSpPr>
                          <a:xfrm>
                            <a:off x="0" y="75843"/>
                            <a:ext cx="4747471" cy="2396487"/>
                            <a:chOff x="0" y="75843"/>
                            <a:chExt cx="4747471" cy="2396487"/>
                          </a:xfrm>
                        </wpg:grpSpPr>
                        <wpg:grpSp>
                          <wpg:cNvPr id="3627" name="Gruppieren 3627"/>
                          <wpg:cNvGrpSpPr/>
                          <wpg:grpSpPr>
                            <a:xfrm>
                              <a:off x="0" y="75843"/>
                              <a:ext cx="4747471" cy="2396487"/>
                              <a:chOff x="0" y="-26595"/>
                              <a:chExt cx="4747735" cy="2397669"/>
                            </a:xfrm>
                          </wpg:grpSpPr>
                          <wpg:grpSp>
                            <wpg:cNvPr id="37" name="Gruppieren 37"/>
                            <wpg:cNvGrpSpPr/>
                            <wpg:grpSpPr>
                              <a:xfrm>
                                <a:off x="183359" y="92687"/>
                                <a:ext cx="4564376" cy="2278387"/>
                                <a:chOff x="-797465" y="-290100"/>
                                <a:chExt cx="4641558" cy="2278505"/>
                              </a:xfrm>
                            </wpg:grpSpPr>
                            <wpg:grpSp>
                              <wpg:cNvPr id="38" name="Gruppieren 38"/>
                              <wpg:cNvGrpSpPr/>
                              <wpg:grpSpPr>
                                <a:xfrm>
                                  <a:off x="-151002" y="1364824"/>
                                  <a:ext cx="1794161" cy="596265"/>
                                  <a:chOff x="-151002" y="-82976"/>
                                  <a:chExt cx="1794161" cy="596265"/>
                                </a:xfrm>
                              </wpg:grpSpPr>
                              <wps:wsp>
                                <wps:cNvPr id="39" name="Wolkenförmige Legende 39"/>
                                <wps:cNvSpPr/>
                                <wps:spPr>
                                  <a:xfrm>
                                    <a:off x="-151002" y="-82976"/>
                                    <a:ext cx="1637665" cy="596265"/>
                                  </a:xfrm>
                                  <a:prstGeom prst="cloudCallout">
                                    <a:avLst>
                                      <a:gd name="adj1" fmla="val -45892"/>
                                      <a:gd name="adj2" fmla="val -6943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EC048CC" w14:textId="77777777" w:rsidR="004355F5" w:rsidRDefault="004355F5" w:rsidP="0091091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feld 40"/>
                                <wps:cNvSpPr txBox="1"/>
                                <wps:spPr>
                                  <a:xfrm>
                                    <a:off x="-105631" y="-30731"/>
                                    <a:ext cx="1748790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EBDD21" w14:textId="77777777" w:rsidR="004355F5" w:rsidRPr="00487364" w:rsidRDefault="004355F5" w:rsidP="00910919">
                                      <w:pPr>
                                        <w:pStyle w:val="Listenabsatz"/>
                                        <w:ind w:left="502" w:hanging="360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Was muss </w:t>
                                      </w:r>
                                      <w:r w:rsidRPr="00487364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ich jetzt </w:t>
                                      </w:r>
                                    </w:p>
                                    <w:p w14:paraId="058F13B5" w14:textId="77777777" w:rsidR="004355F5" w:rsidRPr="00487364" w:rsidRDefault="004355F5" w:rsidP="00910919">
                                      <w:pPr>
                                        <w:pStyle w:val="Listenabsatz"/>
                                        <w:ind w:left="502" w:hanging="360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487364">
                                        <w:rPr>
                                          <w:sz w:val="24"/>
                                          <w:szCs w:val="28"/>
                                        </w:rPr>
                                        <w:t>einkaufen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Gruppieren 41"/>
                              <wpg:cNvGrpSpPr/>
                              <wpg:grpSpPr>
                                <a:xfrm>
                                  <a:off x="-797465" y="-290100"/>
                                  <a:ext cx="4641558" cy="2278505"/>
                                  <a:chOff x="-2216690" y="-290100"/>
                                  <a:chExt cx="4641558" cy="2278505"/>
                                </a:xfrm>
                              </wpg:grpSpPr>
                              <wpg:grpSp>
                                <wpg:cNvPr id="42" name="Gruppieren 42"/>
                                <wpg:cNvGrpSpPr/>
                                <wpg:grpSpPr>
                                  <a:xfrm>
                                    <a:off x="-1358769" y="196942"/>
                                    <a:ext cx="3783637" cy="1791463"/>
                                    <a:chOff x="-2739894" y="196942"/>
                                    <a:chExt cx="3783637" cy="17914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3" name="Grafik 43" descr="C:\Users\Daniela\Pictures\2016-10\IMG_3259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97" t="38837" r="12238" b="16510"/>
                                    <a:stretch/>
                                  </pic:blipFill>
                                  <pic:spPr bwMode="auto">
                                    <a:xfrm>
                                      <a:off x="-1232732" y="750155"/>
                                      <a:ext cx="22764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6" name="Wolkenförmige Legende 46"/>
                                  <wps:cNvSpPr/>
                                  <wps:spPr>
                                    <a:xfrm>
                                      <a:off x="-2739894" y="196942"/>
                                      <a:ext cx="2673559" cy="944271"/>
                                    </a:xfrm>
                                    <a:prstGeom prst="cloudCallout">
                                      <a:avLst>
                                        <a:gd name="adj1" fmla="val -57399"/>
                                        <a:gd name="adj2" fmla="val 47081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9836F8" w14:textId="77777777" w:rsidR="004355F5" w:rsidRPr="00DF7179" w:rsidRDefault="004355F5" w:rsidP="00910919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Für 20 Spinat-Rollen brauche ich 100 g Käs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" name="Gruppieren 47"/>
                                <wpg:cNvGrpSpPr/>
                                <wpg:grpSpPr>
                                  <a:xfrm>
                                    <a:off x="-2216690" y="-290100"/>
                                    <a:ext cx="1485265" cy="859175"/>
                                    <a:chOff x="-2515219" y="-833025"/>
                                    <a:chExt cx="1685290" cy="859175"/>
                                  </a:xfrm>
                                </wpg:grpSpPr>
                                <wps:wsp>
                                  <wps:cNvPr id="48" name="Wolkenförmige Legende 48"/>
                                  <wps:cNvSpPr/>
                                  <wps:spPr>
                                    <a:xfrm>
                                      <a:off x="-2515219" y="-833025"/>
                                      <a:ext cx="1685290" cy="859175"/>
                                    </a:xfrm>
                                    <a:prstGeom prst="cloudCallout">
                                      <a:avLst>
                                        <a:gd name="adj1" fmla="val -13964"/>
                                        <a:gd name="adj2" fmla="val 75563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98FD3E" w14:textId="77777777" w:rsidR="004355F5" w:rsidRDefault="004355F5" w:rsidP="00910919">
                                        <w:r>
                                          <w:t xml:space="preserve">Fü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Textfeld 49"/>
                                  <wps:cNvSpPr txBox="1"/>
                                  <wps:spPr>
                                    <a:xfrm>
                                      <a:off x="-2332255" y="-756765"/>
                                      <a:ext cx="1459807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A50EA3" w14:textId="7207F1FC" w:rsidR="004355F5" w:rsidRPr="00487364" w:rsidRDefault="004355F5" w:rsidP="00910919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 xml:space="preserve">Für </w:t>
                                        </w:r>
                                        <w:r w:rsidR="00571AEC">
                                          <w:rPr>
                                            <w:sz w:val="24"/>
                                          </w:rPr>
                                          <w:t xml:space="preserve">8 </w:t>
                                        </w: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 xml:space="preserve">l Punsch </w:t>
                                        </w:r>
                                      </w:p>
                                      <w:p w14:paraId="6E2F2CF3" w14:textId="77777777" w:rsidR="004355F5" w:rsidRPr="00487364" w:rsidRDefault="004355F5" w:rsidP="00910919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>benötige ich 500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>ml Saft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625" name="Grafik 3625" descr="J:\3-33\Allgemein\_BFPE\0 Lernmaterial\3 Lernfeldprojekt Black Forest Summercamp\Ernährung und Hauswirtschaft\Bilder\Party Banner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9575"/>
                              <a:stretch/>
                            </pic:blipFill>
                            <pic:spPr bwMode="auto">
                              <a:xfrm>
                                <a:off x="1809903" y="-26595"/>
                                <a:ext cx="1743120" cy="78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26" name="Grafik 3626" descr="J:\3-33\Allgemein\_BFPE\0 Lernmaterial\3 Lernfeldprojekt Black Forest Summercamp\Ernährung und Hauswirtschaft\Bilder\questioningFigure (2)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82" t="-19" r="32655" b="33267"/>
                              <a:stretch/>
                            </pic:blipFill>
                            <pic:spPr bwMode="auto">
                              <a:xfrm>
                                <a:off x="0" y="1095154"/>
                                <a:ext cx="1052624" cy="1275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4" name="Grafik 34" descr="J:\3-33\Allgemein\_BFPE\0 Lernmaterial\3 Lernfeldprojekt Black Forest Summercamp\Ernährung und Hauswirtschaft\Bilder\measuring-cup-4086728_960_72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100"/>
                            <a:stretch/>
                          </pic:blipFill>
                          <pic:spPr bwMode="auto">
                            <a:xfrm>
                              <a:off x="3897459" y="190701"/>
                              <a:ext cx="826941" cy="100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" name="Textfeld 28"/>
                        <wps:cNvSpPr txBox="1"/>
                        <wps:spPr>
                          <a:xfrm>
                            <a:off x="2867025" y="2257425"/>
                            <a:ext cx="1877695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C55F17" w14:textId="21886C77" w:rsidR="00C7568E" w:rsidRDefault="00C7568E" w:rsidP="00C7568E">
                              <w:pPr>
                                <w:pStyle w:val="Marginaliegrau"/>
                                <w:shd w:val="clear" w:color="auto" w:fill="auto"/>
                              </w:pPr>
                              <w:r>
                                <w:t>von Kommissionsmitglied erstel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F60D0" id="Gruppieren 2977" o:spid="_x0000_s1039" style="position:absolute;margin-left:-7.95pt;margin-top:102.35pt;width:373.8pt;height:188.8pt;z-index:251883008;mso-height-relative:margin" coordorigin=",758" coordsize="47474,23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c/4BAJeIoniZ/JBhGIZhGFvQKK9Ho5wqCMJcvO0hb2YYhmEYphY0yPdRAgrQML+SNzMMwzAM&#10;UwtGlk+hUZ5AVaK+kDczDMMwDFMLmuXFaJKvot5FXStvZh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">
                <v:group id="Gruppieren 1909" o:spid="_x0000_s1040" style="position:absolute;top:758;width:47474;height:23965" coordorigin=",758" coordsize="47474,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<v:group id="Gruppieren 3627" o:spid="_x0000_s1041" style="position:absolute;top:758;width:47474;height:23965" coordorigin=",-265" coordsize="47477,2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kn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Mp/B6E56AXDwBAAD//wMAUEsBAi0AFAAGAAgAAAAhANvh9svuAAAAhQEAABMAAAAAAAAA&#10;AAAAAAAAAAAAAFtDb250ZW50X1R5cGVzXS54bWxQSwECLQAUAAYACAAAACEAWvQsW78AAAAVAQAA&#10;CwAAAAAAAAAAAAAAAAAfAQAAX3JlbHMvLnJlbHNQSwECLQAUAAYACAAAACEAjDzpJ8YAAADdAAAA&#10;DwAAAAAAAAAAAAAAAAAHAgAAZHJzL2Rvd25yZXYueG1sUEsFBgAAAAADAAMAtwAAAPoCAAAAAA==&#10;">
                    <v:group id="Gruppieren 37" o:spid="_x0000_s1042" style="position:absolute;left:1833;top:926;width:45644;height:22784" coordorigin="-7974,-2901" coordsize="46415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uppieren 38" o:spid="_x0000_s1043" style="position:absolute;left:-1510;top:13648;width:17941;height:5962" coordorigin="-1510,-829" coordsize="17941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<v:formulas>
                            <v:f eqn="sum #0 0 10800"/>
                            <v:f eqn="sum #1 0 10800"/>
                            <v:f eqn="cosatan2 10800 @0 @1"/>
                            <v:f eqn="sinatan2 10800 @0 @1"/>
                            <v:f eqn="sum @2 10800 0"/>
                            <v:f eqn="sum @3 10800 0"/>
                            <v:f eqn="sum @4 0 #0"/>
                            <v:f eqn="sum @5 0 #1"/>
                            <v:f eqn="mod @6 @7 0"/>
                            <v:f eqn="prod 600 11 1"/>
                            <v:f eqn="sum @8 0 @9"/>
                            <v:f eqn="prod @10 1 3"/>
                            <v:f eqn="prod 600 3 1"/>
                            <v:f eqn="sum @11 @12 0"/>
                            <v:f eqn="prod @13 @6 @8"/>
                            <v:f eqn="prod @13 @7 @8"/>
                            <v:f eqn="sum @14 #0 0"/>
                            <v:f eqn="sum @15 #1 0"/>
                            <v:f eqn="prod 600 8 1"/>
                            <v:f eqn="prod @11 2 1"/>
                            <v:f eqn="sum @18 @19 0"/>
                            <v:f eqn="prod @20 @6 @8"/>
                            <v:f eqn="prod @20 @7 @8"/>
                            <v:f eqn="sum @21 #0 0"/>
                            <v:f eqn="sum @22 #1 0"/>
                            <v:f eqn="prod 600 2 1"/>
                            <v:f eqn="sum #0 600 0"/>
                            <v:f eqn="sum #0 0 600"/>
                            <v:f eqn="sum #1 600 0"/>
                            <v:f eqn="sum #1 0 600"/>
                            <v:f eqn="sum @16 @25 0"/>
                            <v:f eqn="sum @16 0 @25"/>
                            <v:f eqn="sum @17 @25 0"/>
                            <v:f eqn="sum @17 0 @25"/>
                            <v:f eqn="sum @23 @12 0"/>
                            <v:f eqn="sum @23 0 @12"/>
                            <v:f eqn="sum @24 @12 0"/>
                            <v:f eqn="sum @24 0 @12"/>
                            <v:f eqn="val #0"/>
                            <v:f eqn="val #1"/>
                          </v:formulas>
                          <v:path o:extrusionok="f" o:connecttype="custom" o:connectlocs="67,10800;10800,21577;21582,10800;10800,1235;@38,@39" textboxrect="2977,3262,17087,17337"/>
                          <v:handles>
                            <v:h position="#0,#1"/>
                          </v:handles>
                          <o:complex v:ext="view"/>
                        </v:shapetype>
                        <v:shape id="Wolkenförmige Legende 39" o:spid="_x0000_s1044" type="#_x0000_t106" style="position:absolute;left:-1510;top:-829;width:16376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" adj="887,-4199" filled="f" strokecolor="#385d8a" strokeweight="2pt">
                          <v:textbox>
                            <w:txbxContent>
                              <w:p w14:paraId="1EC048CC" w14:textId="77777777" w:rsidR="004355F5" w:rsidRDefault="004355F5" w:rsidP="0091091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feld 40" o:spid="_x0000_s1045" type="#_x0000_t202" style="position:absolute;left:-1056;top:-307;width:17487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<v:textbox>
                            <w:txbxContent>
                              <w:p w14:paraId="3AEBDD21" w14:textId="77777777" w:rsidR="004355F5" w:rsidRPr="00487364" w:rsidRDefault="004355F5" w:rsidP="00910919">
                                <w:pPr>
                                  <w:pStyle w:val="Listenabsatz"/>
                                  <w:ind w:left="502" w:hanging="360"/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8"/>
                                  </w:rPr>
                                  <w:t xml:space="preserve">Was muss </w:t>
                                </w:r>
                                <w:r w:rsidRPr="00487364">
                                  <w:rPr>
                                    <w:sz w:val="24"/>
                                    <w:szCs w:val="28"/>
                                  </w:rPr>
                                  <w:t xml:space="preserve">ich jetzt </w:t>
                                </w:r>
                              </w:p>
                              <w:p w14:paraId="058F13B5" w14:textId="77777777" w:rsidR="004355F5" w:rsidRPr="00487364" w:rsidRDefault="004355F5" w:rsidP="00910919">
                                <w:pPr>
                                  <w:pStyle w:val="Listenabsatz"/>
                                  <w:ind w:left="502" w:hanging="360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487364">
                                  <w:rPr>
                                    <w:sz w:val="24"/>
                                    <w:szCs w:val="28"/>
                                  </w:rPr>
                                  <w:t>einkaufen?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41" o:spid="_x0000_s1046" style="position:absolute;left:-7974;top:-2901;width:46414;height:22785" coordorigin="-22166,-2901" coordsize="46415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uppieren 42" o:spid="_x0000_s1047" style="position:absolute;left:-13587;top:1969;width:37835;height:17915" coordorigin="-27398,1969" coordsize="37836,1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Grafik 43" o:spid="_x0000_s1048" type="#_x0000_t75" style="position:absolute;left:-12327;top:7501;width:22764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">
                            <v:imagedata r:id="rId28" o:title="IMG_3259" croptop="25452f" cropbottom="10820f" cropleft="8583f" cropright="8020f"/>
                          </v:shape>
                          <v:shape id="Wolkenförmige Legende 46" o:spid="_x0000_s1049" type="#_x0000_t106" style="position:absolute;left:-27398;top:1969;width:26735;height:9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" adj="-1598,20969" fillcolor="white [3212]" strokecolor="#243f60 [1604]" strokeweight="2pt">
                            <v:textbox>
                              <w:txbxContent>
                                <w:p w14:paraId="0D9836F8" w14:textId="77777777" w:rsidR="004355F5" w:rsidRPr="00DF7179" w:rsidRDefault="004355F5" w:rsidP="0091091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Für 20 Spinat-Rollen brauche ich 100 g Käse.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47" o:spid="_x0000_s1050" style="position:absolute;left:-22166;top:-2901;width:14852;height:8591" coordorigin="-25152,-8330" coordsize="16852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Wolkenförmige Legende 48" o:spid="_x0000_s1051" type="#_x0000_t106" style="position:absolute;left:-25152;top:-8330;width:16853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" adj="7784,27122" filled="f" strokecolor="#243f60 [1604]" strokeweight="2pt">
                            <v:textbox>
                              <w:txbxContent>
                                <w:p w14:paraId="3C98FD3E" w14:textId="77777777" w:rsidR="004355F5" w:rsidRDefault="004355F5" w:rsidP="00910919">
                                  <w:r>
                                    <w:t xml:space="preserve">Für </w:t>
                                  </w:r>
                                </w:p>
                              </w:txbxContent>
                            </v:textbox>
                          </v:shape>
                          <v:shape id="Textfeld 49" o:spid="_x0000_s1052" type="#_x0000_t202" style="position:absolute;left:-23322;top:-7567;width:14598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    <v:textbox>
                              <w:txbxContent>
                                <w:p w14:paraId="03A50EA3" w14:textId="7207F1FC" w:rsidR="004355F5" w:rsidRPr="00487364" w:rsidRDefault="004355F5" w:rsidP="0091091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7364">
                                    <w:rPr>
                                      <w:sz w:val="24"/>
                                    </w:rPr>
                                    <w:t xml:space="preserve">Für </w:t>
                                  </w:r>
                                  <w:r w:rsidR="00571AEC">
                                    <w:rPr>
                                      <w:sz w:val="24"/>
                                    </w:rPr>
                                    <w:t xml:space="preserve">8 </w:t>
                                  </w:r>
                                  <w:r w:rsidRPr="00487364">
                                    <w:rPr>
                                      <w:sz w:val="24"/>
                                    </w:rPr>
                                    <w:t xml:space="preserve">l Punsch </w:t>
                                  </w:r>
                                </w:p>
                                <w:p w14:paraId="6E2F2CF3" w14:textId="77777777" w:rsidR="004355F5" w:rsidRPr="00487364" w:rsidRDefault="004355F5" w:rsidP="0091091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7364">
                                    <w:rPr>
                                      <w:sz w:val="24"/>
                                    </w:rPr>
                                    <w:t>benötige ich 500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487364">
                                    <w:rPr>
                                      <w:sz w:val="24"/>
                                    </w:rPr>
                                    <w:t>ml Saft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Grafik 3625" o:spid="_x0000_s1053" type="#_x0000_t75" style="position:absolute;left:18099;top:-265;width:17431;height: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">
                      <v:imagedata r:id="rId29" o:title="Party Banner" cropbottom="25936f"/>
                    </v:shape>
                    <v:shape id="Grafik 3626" o:spid="_x0000_s1054" type="#_x0000_t75" style="position:absolute;top:10951;width:10526;height:1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">
                      <v:imagedata r:id="rId17" o:title="questioningFigure (2)" croptop="-12f" cropbottom="21802f" cropleft="17093f" cropright="21401f"/>
                    </v:shape>
                  </v:group>
                  <v:shape id="Grafik 34" o:spid="_x0000_s1055" type="#_x0000_t75" style="position:absolute;left:38974;top:1907;width:8270;height:1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">
                    <v:imagedata r:id="rId30" o:title="measuring-cup-4086728_960_720" cropbottom="12517f"/>
                  </v:shape>
                </v:group>
                <v:shape id="Textfeld 28" o:spid="_x0000_s1056" type="#_x0000_t202" style="position:absolute;left:28670;top:22574;width:1877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" fillcolor="#d8d8d8 [2732]" stroked="f" strokeweight=".5pt">
                  <v:textbox>
                    <w:txbxContent>
                      <w:p w14:paraId="67C55F17" w14:textId="21886C77" w:rsidR="00C7568E" w:rsidRDefault="00C7568E" w:rsidP="00C7568E">
                        <w:pPr>
                          <w:pStyle w:val="Marginaliegrau"/>
                          <w:shd w:val="clear" w:color="auto" w:fill="auto"/>
                        </w:pPr>
                        <w:r>
                          <w:t>von Kommissionsmitglied erstel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0919" w:rsidRPr="00AA18D1">
        <w:rPr>
          <w:noProof/>
          <w:lang w:eastAsia="de-DE"/>
        </w:rPr>
        <w:drawing>
          <wp:anchor distT="0" distB="0" distL="114300" distR="114300" simplePos="0" relativeHeight="251443712" behindDoc="0" locked="0" layoutInCell="1" allowOverlap="1" wp14:anchorId="4B81F59B" wp14:editId="526E238A">
            <wp:simplePos x="0" y="0"/>
            <wp:positionH relativeFrom="column">
              <wp:posOffset>4774565</wp:posOffset>
            </wp:positionH>
            <wp:positionV relativeFrom="paragraph">
              <wp:posOffset>1404398</wp:posOffset>
            </wp:positionV>
            <wp:extent cx="341630" cy="313055"/>
            <wp:effectExtent l="0" t="0" r="1270" b="0"/>
            <wp:wrapNone/>
            <wp:docPr id="1914" name="Grafik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CA7F" w14:textId="77777777" w:rsidR="00910919" w:rsidRDefault="00910919" w:rsidP="00910919"/>
    <w:p w14:paraId="4784409B" w14:textId="77777777" w:rsidR="00910919" w:rsidRDefault="00910919" w:rsidP="00910919"/>
    <w:p w14:paraId="37AF4550" w14:textId="77777777" w:rsidR="00910919" w:rsidRDefault="00910919" w:rsidP="00910919"/>
    <w:p w14:paraId="5A02E115" w14:textId="77777777" w:rsidR="00910919" w:rsidRDefault="00910919" w:rsidP="00910919"/>
    <w:p w14:paraId="3B81C65C" w14:textId="77777777" w:rsidR="00910919" w:rsidRDefault="00910919" w:rsidP="00910919">
      <w:pPr>
        <w:spacing w:line="240" w:lineRule="exact"/>
        <w:rPr>
          <w:noProof/>
          <w:lang w:eastAsia="de-DE"/>
        </w:rPr>
      </w:pPr>
    </w:p>
    <w:p w14:paraId="7CA38831" w14:textId="77777777" w:rsidR="00910919" w:rsidRDefault="00910919" w:rsidP="00910919">
      <w:pPr>
        <w:spacing w:line="240" w:lineRule="exact"/>
        <w:rPr>
          <w:noProof/>
          <w:lang w:eastAsia="de-DE"/>
        </w:rPr>
      </w:pPr>
    </w:p>
    <w:p w14:paraId="28ACB8A9" w14:textId="45D0914E" w:rsidR="00910919" w:rsidRDefault="00910919" w:rsidP="00910919">
      <w:pPr>
        <w:spacing w:line="240" w:lineRule="exact"/>
        <w:rPr>
          <w:noProof/>
          <w:lang w:eastAsia="de-DE"/>
        </w:rPr>
      </w:pPr>
    </w:p>
    <w:p w14:paraId="053504CA" w14:textId="77777777" w:rsidR="00910919" w:rsidRDefault="00910919" w:rsidP="00910919">
      <w:pPr>
        <w:spacing w:line="240" w:lineRule="exact"/>
        <w:rPr>
          <w:noProof/>
          <w:lang w:eastAsia="de-DE"/>
        </w:rPr>
      </w:pPr>
    </w:p>
    <w:p w14:paraId="5E05613E" w14:textId="40292622" w:rsidR="00910919" w:rsidRDefault="00910919" w:rsidP="00910919">
      <w:pPr>
        <w:spacing w:line="240" w:lineRule="exact"/>
        <w:rPr>
          <w:noProof/>
          <w:lang w:eastAsia="de-DE"/>
        </w:rPr>
      </w:pPr>
    </w:p>
    <w:p w14:paraId="0F7079A4" w14:textId="7AE1E1D2" w:rsidR="00910919" w:rsidRDefault="00910919" w:rsidP="00910919">
      <w:pPr>
        <w:spacing w:line="240" w:lineRule="exact"/>
        <w:rPr>
          <w:noProof/>
          <w:lang w:eastAsia="de-DE"/>
        </w:rPr>
      </w:pPr>
    </w:p>
    <w:p w14:paraId="68F7548E" w14:textId="31BB55F2" w:rsidR="00910919" w:rsidRDefault="00910919" w:rsidP="00910919">
      <w:pPr>
        <w:spacing w:line="240" w:lineRule="exact"/>
        <w:rPr>
          <w:noProof/>
          <w:lang w:eastAsia="de-DE"/>
        </w:rPr>
      </w:pPr>
    </w:p>
    <w:p w14:paraId="7373AC77" w14:textId="1300B320" w:rsidR="00910919" w:rsidRDefault="00910919" w:rsidP="00910919">
      <w:pPr>
        <w:spacing w:line="240" w:lineRule="exact"/>
        <w:rPr>
          <w:noProof/>
          <w:lang w:eastAsia="de-DE"/>
        </w:rPr>
      </w:pPr>
    </w:p>
    <w:p w14:paraId="37AC4C1D" w14:textId="26281D68" w:rsidR="00910919" w:rsidRDefault="00910919" w:rsidP="00910919">
      <w:pPr>
        <w:spacing w:line="240" w:lineRule="exact"/>
        <w:rPr>
          <w:noProof/>
          <w:lang w:eastAsia="de-DE"/>
        </w:rPr>
      </w:pPr>
    </w:p>
    <w:p w14:paraId="67F0CA2D" w14:textId="77777777" w:rsidR="00910919" w:rsidRDefault="00910919" w:rsidP="00910919">
      <w:pPr>
        <w:spacing w:line="240" w:lineRule="exact"/>
        <w:rPr>
          <w:noProof/>
          <w:lang w:eastAsia="de-DE"/>
        </w:rPr>
      </w:pPr>
    </w:p>
    <w:p w14:paraId="1B8911CB" w14:textId="77777777" w:rsidR="00910919" w:rsidRDefault="00910919" w:rsidP="00910919">
      <w:pPr>
        <w:spacing w:line="240" w:lineRule="exact"/>
        <w:rPr>
          <w:noProof/>
          <w:lang w:eastAsia="de-D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3"/>
        <w:gridCol w:w="969"/>
        <w:gridCol w:w="7087"/>
      </w:tblGrid>
      <w:tr w:rsidR="00910919" w:rsidRPr="00487364" w14:paraId="3DBAE11F" w14:textId="77777777" w:rsidTr="0010770E">
        <w:trPr>
          <w:trHeight w:val="397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747C4C5E" w14:textId="77777777" w:rsidR="00910919" w:rsidRPr="00487364" w:rsidRDefault="00910919" w:rsidP="0010770E">
            <w:pPr>
              <w:pStyle w:val="TabelleKopfmitte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Arbeitsweis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F8AB81E" w14:textId="77777777" w:rsidR="00910919" w:rsidRPr="00487364" w:rsidRDefault="00910919" w:rsidP="0010770E">
            <w:pPr>
              <w:pStyle w:val="TabelleKopfmitte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Zeit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7C64E68" w14:textId="77777777" w:rsidR="00910919" w:rsidRPr="00487364" w:rsidRDefault="00910919" w:rsidP="0010770E">
            <w:pPr>
              <w:pStyle w:val="TabelleKopfmitte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Aufgabe</w:t>
            </w:r>
          </w:p>
        </w:tc>
      </w:tr>
      <w:tr w:rsidR="00910919" w:rsidRPr="00487364" w14:paraId="17475EEE" w14:textId="77777777" w:rsidTr="0010770E">
        <w:trPr>
          <w:trHeight w:val="219"/>
        </w:trPr>
        <w:tc>
          <w:tcPr>
            <w:tcW w:w="1583" w:type="dxa"/>
            <w:shd w:val="clear" w:color="auto" w:fill="auto"/>
            <w:vAlign w:val="center"/>
          </w:tcPr>
          <w:p w14:paraId="455B26F9" w14:textId="77777777" w:rsidR="00910919" w:rsidRPr="00487364" w:rsidRDefault="00910919" w:rsidP="0010770E">
            <w:pPr>
              <w:pStyle w:val="Textkrpermitte"/>
              <w:rPr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drawing>
                <wp:inline distT="0" distB="0" distL="0" distR="0" wp14:anchorId="5B070255" wp14:editId="66563CDF">
                  <wp:extent cx="302260" cy="323850"/>
                  <wp:effectExtent l="0" t="0" r="2540" b="0"/>
                  <wp:docPr id="63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4F2E796" w14:textId="77777777" w:rsidR="00910919" w:rsidRPr="00487364" w:rsidRDefault="00910919" w:rsidP="0010770E">
            <w:pPr>
              <w:pStyle w:val="Textkrper"/>
              <w:jc w:val="center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1 mi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AB4A20" w14:textId="77777777" w:rsidR="00910919" w:rsidRPr="00487364" w:rsidRDefault="00910919" w:rsidP="00910919">
            <w:pPr>
              <w:pStyle w:val="Textkrper"/>
              <w:numPr>
                <w:ilvl w:val="0"/>
                <w:numId w:val="23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 xml:space="preserve">Suchen Sie sich </w:t>
            </w:r>
            <w:r>
              <w:rPr>
                <w:noProof/>
                <w:sz w:val="24"/>
                <w:szCs w:val="28"/>
              </w:rPr>
              <w:t xml:space="preserve">eine Partnerin oder </w:t>
            </w:r>
            <w:r w:rsidRPr="00487364">
              <w:rPr>
                <w:noProof/>
                <w:sz w:val="24"/>
                <w:szCs w:val="28"/>
              </w:rPr>
              <w:t>einen Partner.</w:t>
            </w:r>
          </w:p>
        </w:tc>
      </w:tr>
      <w:tr w:rsidR="00910919" w:rsidRPr="00487364" w14:paraId="3BD65DF0" w14:textId="77777777" w:rsidTr="0010770E">
        <w:trPr>
          <w:trHeight w:val="975"/>
        </w:trPr>
        <w:tc>
          <w:tcPr>
            <w:tcW w:w="1583" w:type="dxa"/>
            <w:shd w:val="clear" w:color="auto" w:fill="auto"/>
            <w:vAlign w:val="center"/>
          </w:tcPr>
          <w:p w14:paraId="281197DF" w14:textId="77777777" w:rsidR="00910919" w:rsidRPr="00487364" w:rsidRDefault="00910919" w:rsidP="0010770E">
            <w:pPr>
              <w:pStyle w:val="Textkrpermitte"/>
              <w:rPr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500032" behindDoc="0" locked="0" layoutInCell="0" allowOverlap="1" wp14:anchorId="66500ADF" wp14:editId="156A2BC1">
                  <wp:simplePos x="0" y="0"/>
                  <wp:positionH relativeFrom="rightMargin">
                    <wp:posOffset>-4438650</wp:posOffset>
                  </wp:positionH>
                  <wp:positionV relativeFrom="paragraph">
                    <wp:posOffset>254000</wp:posOffset>
                  </wp:positionV>
                  <wp:extent cx="658495" cy="323850"/>
                  <wp:effectExtent l="0" t="0" r="8255" b="0"/>
                  <wp:wrapNone/>
                  <wp:docPr id="2689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5FBFD75" w14:textId="77777777" w:rsidR="00910919" w:rsidRPr="00487364" w:rsidRDefault="00910919" w:rsidP="0010770E">
            <w:pPr>
              <w:pStyle w:val="Textkrper"/>
              <w:jc w:val="center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2 mi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F375B3A" w14:textId="77777777" w:rsidR="00910919" w:rsidRPr="00487364" w:rsidRDefault="00910919" w:rsidP="00910919">
            <w:pPr>
              <w:pStyle w:val="Textkrper"/>
              <w:numPr>
                <w:ilvl w:val="0"/>
                <w:numId w:val="23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Teilen Sie sich auf.</w:t>
            </w:r>
          </w:p>
          <w:p w14:paraId="39B3A539" w14:textId="77777777" w:rsidR="00910919" w:rsidRPr="00487364" w:rsidRDefault="00910919" w:rsidP="00910919">
            <w:pPr>
              <w:pStyle w:val="Textkrper"/>
              <w:numPr>
                <w:ilvl w:val="0"/>
                <w:numId w:val="23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Eine</w:t>
            </w:r>
            <w:r>
              <w:rPr>
                <w:noProof/>
                <w:sz w:val="24"/>
                <w:szCs w:val="28"/>
              </w:rPr>
              <w:t xml:space="preserve"> Person bearbeitet „Hohlmaße“ </w:t>
            </w:r>
            <w:r w:rsidRPr="00487364">
              <w:rPr>
                <w:noProof/>
                <w:sz w:val="24"/>
                <w:szCs w:val="28"/>
              </w:rPr>
              <w:t xml:space="preserve">Seite 2. </w:t>
            </w:r>
            <w:r>
              <w:rPr>
                <w:noProof/>
                <w:sz w:val="24"/>
                <w:szCs w:val="28"/>
              </w:rPr>
              <w:t xml:space="preserve">Die andere Person </w:t>
            </w:r>
            <w:r w:rsidR="00486622">
              <w:rPr>
                <w:noProof/>
                <w:sz w:val="24"/>
                <w:szCs w:val="28"/>
              </w:rPr>
              <w:t>b</w:t>
            </w:r>
            <w:r w:rsidRPr="00487364">
              <w:rPr>
                <w:noProof/>
                <w:sz w:val="24"/>
                <w:szCs w:val="28"/>
              </w:rPr>
              <w:t xml:space="preserve">earbeitet „Gewichte“ Seite 3. </w:t>
            </w:r>
          </w:p>
        </w:tc>
      </w:tr>
      <w:tr w:rsidR="00910919" w:rsidRPr="00487364" w14:paraId="45A18B08" w14:textId="77777777" w:rsidTr="0010770E">
        <w:trPr>
          <w:trHeight w:val="1405"/>
        </w:trPr>
        <w:tc>
          <w:tcPr>
            <w:tcW w:w="1583" w:type="dxa"/>
            <w:shd w:val="clear" w:color="auto" w:fill="auto"/>
            <w:vAlign w:val="center"/>
          </w:tcPr>
          <w:p w14:paraId="29DE9F0C" w14:textId="77777777" w:rsidR="00910919" w:rsidRPr="00487364" w:rsidRDefault="00910919" w:rsidP="0010770E">
            <w:pPr>
              <w:pStyle w:val="Textkrpermitte"/>
              <w:rPr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502080" behindDoc="0" locked="0" layoutInCell="0" allowOverlap="1" wp14:anchorId="3D98707C" wp14:editId="251D3E71">
                  <wp:simplePos x="0" y="0"/>
                  <wp:positionH relativeFrom="rightMargin">
                    <wp:posOffset>-4446270</wp:posOffset>
                  </wp:positionH>
                  <wp:positionV relativeFrom="paragraph">
                    <wp:posOffset>466725</wp:posOffset>
                  </wp:positionV>
                  <wp:extent cx="658495" cy="323850"/>
                  <wp:effectExtent l="0" t="0" r="8255" b="0"/>
                  <wp:wrapNone/>
                  <wp:docPr id="2693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503104" behindDoc="0" locked="0" layoutInCell="0" allowOverlap="1" wp14:anchorId="17BAF73A" wp14:editId="6DF138C9">
                  <wp:simplePos x="0" y="0"/>
                  <wp:positionH relativeFrom="rightMargin">
                    <wp:posOffset>-4264660</wp:posOffset>
                  </wp:positionH>
                  <wp:positionV relativeFrom="paragraph">
                    <wp:posOffset>895350</wp:posOffset>
                  </wp:positionV>
                  <wp:extent cx="302260" cy="323850"/>
                  <wp:effectExtent l="0" t="0" r="2540" b="0"/>
                  <wp:wrapNone/>
                  <wp:docPr id="2695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501056" behindDoc="0" locked="0" layoutInCell="0" allowOverlap="1" wp14:anchorId="115C15BE" wp14:editId="5A1C58A6">
                  <wp:simplePos x="0" y="0"/>
                  <wp:positionH relativeFrom="rightMargin">
                    <wp:posOffset>-4257040</wp:posOffset>
                  </wp:positionH>
                  <wp:positionV relativeFrom="paragraph">
                    <wp:posOffset>36195</wp:posOffset>
                  </wp:positionV>
                  <wp:extent cx="302260" cy="323850"/>
                  <wp:effectExtent l="0" t="0" r="2540" b="0"/>
                  <wp:wrapNone/>
                  <wp:docPr id="2691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C88678C" w14:textId="77777777" w:rsidR="00910919" w:rsidRPr="00487364" w:rsidRDefault="00910919" w:rsidP="0010770E">
            <w:pPr>
              <w:pStyle w:val="Textkrper"/>
              <w:jc w:val="center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25 mi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F95E0B" w14:textId="77777777" w:rsidR="00910919" w:rsidRPr="00487364" w:rsidRDefault="00910919" w:rsidP="0010770E">
            <w:pPr>
              <w:pStyle w:val="Textkrper"/>
              <w:jc w:val="left"/>
              <w:rPr>
                <w:b/>
                <w:noProof/>
                <w:sz w:val="24"/>
                <w:szCs w:val="28"/>
              </w:rPr>
            </w:pPr>
            <w:r w:rsidRPr="00487364">
              <w:rPr>
                <w:b/>
                <w:noProof/>
                <w:sz w:val="24"/>
                <w:szCs w:val="28"/>
              </w:rPr>
              <w:t>Arbeitsauftrag: Hohlmaße</w:t>
            </w:r>
            <w:r w:rsidRPr="00AA18D1">
              <w:rPr>
                <w:noProof/>
              </w:rPr>
              <w:drawing>
                <wp:inline distT="0" distB="0" distL="0" distR="0" wp14:anchorId="5E44EF57" wp14:editId="0C81CC39">
                  <wp:extent cx="198000" cy="181500"/>
                  <wp:effectExtent l="0" t="0" r="0" b="9525"/>
                  <wp:docPr id="2880" name="Grafik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9B353" w14:textId="77777777" w:rsidR="00910919" w:rsidRPr="00487364" w:rsidRDefault="00910919" w:rsidP="00910919">
            <w:pPr>
              <w:pStyle w:val="Textkrper"/>
              <w:numPr>
                <w:ilvl w:val="0"/>
                <w:numId w:val="24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Lesen Sie sich die Tabelle durch.</w:t>
            </w:r>
            <w:r w:rsidR="00DF7179">
              <w:rPr>
                <w:noProof/>
              </w:rPr>
              <w:t xml:space="preserve"> </w:t>
            </w:r>
          </w:p>
          <w:p w14:paraId="07813D37" w14:textId="3D3631F5" w:rsidR="00910919" w:rsidRPr="00487364" w:rsidRDefault="00910919" w:rsidP="00910919">
            <w:pPr>
              <w:pStyle w:val="Textkrper"/>
              <w:numPr>
                <w:ilvl w:val="0"/>
                <w:numId w:val="24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Suchen Sie sich</w:t>
            </w:r>
            <w:r>
              <w:rPr>
                <w:noProof/>
                <w:sz w:val="24"/>
                <w:szCs w:val="28"/>
              </w:rPr>
              <w:t xml:space="preserve"> eine Partnerin oder</w:t>
            </w:r>
            <w:r w:rsidRPr="00487364">
              <w:rPr>
                <w:noProof/>
                <w:sz w:val="24"/>
                <w:szCs w:val="28"/>
              </w:rPr>
              <w:t xml:space="preserve"> einen Partner</w:t>
            </w:r>
            <w:r w:rsidR="0097102D">
              <w:rPr>
                <w:noProof/>
                <w:sz w:val="24"/>
                <w:szCs w:val="28"/>
              </w:rPr>
              <w:t>,</w:t>
            </w:r>
            <w:r w:rsidRPr="00487364">
              <w:rPr>
                <w:noProof/>
                <w:sz w:val="24"/>
                <w:szCs w:val="28"/>
              </w:rPr>
              <w:t xml:space="preserve"> </w:t>
            </w:r>
            <w:r>
              <w:rPr>
                <w:noProof/>
                <w:sz w:val="24"/>
                <w:szCs w:val="28"/>
              </w:rPr>
              <w:t xml:space="preserve">die bzw. </w:t>
            </w:r>
            <w:r w:rsidRPr="00487364">
              <w:rPr>
                <w:noProof/>
                <w:sz w:val="24"/>
                <w:szCs w:val="28"/>
              </w:rPr>
              <w:t>der auch</w:t>
            </w:r>
            <w:r w:rsidRPr="00AA18D1">
              <w:rPr>
                <w:noProof/>
              </w:rPr>
              <w:drawing>
                <wp:inline distT="0" distB="0" distL="0" distR="0" wp14:anchorId="09870E84" wp14:editId="6A845A1B">
                  <wp:extent cx="198000" cy="181500"/>
                  <wp:effectExtent l="0" t="0" r="0" b="9525"/>
                  <wp:docPr id="2881" name="Grafik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8"/>
              </w:rPr>
              <w:t>„Hohlmaße“ bearbeitet. B</w:t>
            </w:r>
            <w:r w:rsidRPr="00487364">
              <w:rPr>
                <w:noProof/>
                <w:sz w:val="24"/>
                <w:szCs w:val="28"/>
              </w:rPr>
              <w:t>esprechen Sie die Tabelle.</w:t>
            </w:r>
          </w:p>
          <w:p w14:paraId="04161417" w14:textId="77777777" w:rsidR="00910919" w:rsidRDefault="00910919" w:rsidP="00910919">
            <w:pPr>
              <w:pStyle w:val="Textkrper"/>
              <w:numPr>
                <w:ilvl w:val="0"/>
                <w:numId w:val="24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Bearbeiten Sie Aufgabe a. + b.</w:t>
            </w:r>
          </w:p>
          <w:p w14:paraId="5E0D772B" w14:textId="77777777" w:rsidR="00910919" w:rsidRPr="00487364" w:rsidRDefault="00910919" w:rsidP="00910919">
            <w:pPr>
              <w:pStyle w:val="Textkrper"/>
              <w:numPr>
                <w:ilvl w:val="0"/>
                <w:numId w:val="24"/>
              </w:numPr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Kontrollieren Sie Ihre Ergebnisse.</w:t>
            </w:r>
          </w:p>
        </w:tc>
      </w:tr>
      <w:tr w:rsidR="00910919" w:rsidRPr="00487364" w14:paraId="593CA660" w14:textId="77777777" w:rsidTr="0010770E">
        <w:trPr>
          <w:trHeight w:val="624"/>
        </w:trPr>
        <w:tc>
          <w:tcPr>
            <w:tcW w:w="1583" w:type="dxa"/>
            <w:shd w:val="clear" w:color="auto" w:fill="auto"/>
            <w:vAlign w:val="center"/>
          </w:tcPr>
          <w:p w14:paraId="615F86A6" w14:textId="77777777" w:rsidR="00910919" w:rsidRPr="00487364" w:rsidRDefault="00910919" w:rsidP="0010770E">
            <w:pPr>
              <w:pStyle w:val="Textkrpermitte"/>
              <w:rPr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431424" behindDoc="0" locked="0" layoutInCell="0" allowOverlap="1" wp14:anchorId="681DC02F" wp14:editId="7281AEDF">
                  <wp:simplePos x="0" y="0"/>
                  <wp:positionH relativeFrom="rightMargin">
                    <wp:posOffset>-4445635</wp:posOffset>
                  </wp:positionH>
                  <wp:positionV relativeFrom="paragraph">
                    <wp:posOffset>445135</wp:posOffset>
                  </wp:positionV>
                  <wp:extent cx="658495" cy="323850"/>
                  <wp:effectExtent l="0" t="0" r="8255" b="0"/>
                  <wp:wrapNone/>
                  <wp:docPr id="2696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430400" behindDoc="0" locked="0" layoutInCell="0" allowOverlap="1" wp14:anchorId="5C7A09E0" wp14:editId="741EA4E2">
                  <wp:simplePos x="0" y="0"/>
                  <wp:positionH relativeFrom="rightMargin">
                    <wp:posOffset>-4264025</wp:posOffset>
                  </wp:positionH>
                  <wp:positionV relativeFrom="paragraph">
                    <wp:posOffset>15875</wp:posOffset>
                  </wp:positionV>
                  <wp:extent cx="302260" cy="323850"/>
                  <wp:effectExtent l="0" t="0" r="2540" b="0"/>
                  <wp:wrapNone/>
                  <wp:docPr id="2694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BD78DB" w14:textId="77777777" w:rsidR="00910919" w:rsidRPr="00487364" w:rsidRDefault="00910919" w:rsidP="0010770E">
            <w:pPr>
              <w:pStyle w:val="Textkrper"/>
              <w:jc w:val="center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25 mi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D22847" w14:textId="77777777" w:rsidR="00910919" w:rsidRPr="00487364" w:rsidRDefault="00910919" w:rsidP="0010770E">
            <w:pPr>
              <w:pStyle w:val="Textkrper"/>
              <w:jc w:val="left"/>
              <w:rPr>
                <w:b/>
                <w:noProof/>
                <w:sz w:val="24"/>
                <w:szCs w:val="28"/>
              </w:rPr>
            </w:pPr>
            <w:r w:rsidRPr="00487364">
              <w:rPr>
                <w:b/>
                <w:noProof/>
                <w:sz w:val="24"/>
                <w:szCs w:val="28"/>
              </w:rPr>
              <w:t>Arbeitsauftrag: Gewichte</w:t>
            </w:r>
            <w:r w:rsidRPr="00AA18D1">
              <w:rPr>
                <w:noProof/>
              </w:rPr>
              <w:drawing>
                <wp:inline distT="0" distB="0" distL="0" distR="0" wp14:anchorId="4C52483E" wp14:editId="56A86650">
                  <wp:extent cx="196364" cy="180000"/>
                  <wp:effectExtent l="0" t="0" r="0" b="0"/>
                  <wp:docPr id="2882" name="Grafik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FE08B" w14:textId="77777777" w:rsidR="00910919" w:rsidRPr="00487364" w:rsidRDefault="00910919" w:rsidP="00910919">
            <w:pPr>
              <w:pStyle w:val="Textkrper"/>
              <w:numPr>
                <w:ilvl w:val="0"/>
                <w:numId w:val="25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Lesen Sie sich die Tabelle durch.</w:t>
            </w:r>
          </w:p>
          <w:p w14:paraId="0D36098B" w14:textId="2A57AE67" w:rsidR="00910919" w:rsidRPr="00487364" w:rsidRDefault="00910919" w:rsidP="00910919">
            <w:pPr>
              <w:pStyle w:val="Textkrper"/>
              <w:numPr>
                <w:ilvl w:val="0"/>
                <w:numId w:val="25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 xml:space="preserve">Suchen Sie sich </w:t>
            </w:r>
            <w:r>
              <w:rPr>
                <w:noProof/>
                <w:sz w:val="24"/>
                <w:szCs w:val="28"/>
              </w:rPr>
              <w:t xml:space="preserve">eine Partnerin oder </w:t>
            </w:r>
            <w:r w:rsidRPr="00487364">
              <w:rPr>
                <w:noProof/>
                <w:sz w:val="24"/>
                <w:szCs w:val="28"/>
              </w:rPr>
              <w:t>ei</w:t>
            </w:r>
            <w:r>
              <w:rPr>
                <w:noProof/>
                <w:sz w:val="24"/>
                <w:szCs w:val="28"/>
              </w:rPr>
              <w:t>nen Partner</w:t>
            </w:r>
            <w:r w:rsidR="0097102D">
              <w:rPr>
                <w:noProof/>
                <w:sz w:val="24"/>
                <w:szCs w:val="28"/>
              </w:rPr>
              <w:t>, die bzw.</w:t>
            </w:r>
            <w:r>
              <w:rPr>
                <w:noProof/>
                <w:sz w:val="24"/>
                <w:szCs w:val="28"/>
              </w:rPr>
              <w:t xml:space="preserve"> der auch „Gewichte“</w:t>
            </w:r>
            <w:r w:rsidRPr="00AA18D1">
              <w:rPr>
                <w:noProof/>
              </w:rPr>
              <w:t xml:space="preserve"> </w:t>
            </w:r>
            <w:r w:rsidRPr="00AA18D1">
              <w:rPr>
                <w:noProof/>
              </w:rPr>
              <w:drawing>
                <wp:inline distT="0" distB="0" distL="0" distR="0" wp14:anchorId="22625961" wp14:editId="156A00C7">
                  <wp:extent cx="196364" cy="180000"/>
                  <wp:effectExtent l="0" t="0" r="0" b="0"/>
                  <wp:docPr id="2883" name="Grafik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8"/>
              </w:rPr>
              <w:t>bearbeitet. B</w:t>
            </w:r>
            <w:r w:rsidRPr="00487364">
              <w:rPr>
                <w:noProof/>
                <w:sz w:val="24"/>
                <w:szCs w:val="28"/>
              </w:rPr>
              <w:t>esprechen Sie die Tabelle.</w:t>
            </w:r>
          </w:p>
          <w:p w14:paraId="6D18D330" w14:textId="77777777" w:rsidR="00910919" w:rsidRDefault="00910919" w:rsidP="00910919">
            <w:pPr>
              <w:pStyle w:val="Textkrper"/>
              <w:numPr>
                <w:ilvl w:val="0"/>
                <w:numId w:val="25"/>
              </w:numPr>
              <w:jc w:val="left"/>
              <w:rPr>
                <w:noProof/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t>Bearbeiten Sie Aufgabe a. + b.</w:t>
            </w:r>
          </w:p>
          <w:p w14:paraId="6C6AD364" w14:textId="77777777" w:rsidR="00910919" w:rsidRPr="00487364" w:rsidRDefault="00910919" w:rsidP="00910919">
            <w:pPr>
              <w:pStyle w:val="Textkrper"/>
              <w:numPr>
                <w:ilvl w:val="0"/>
                <w:numId w:val="25"/>
              </w:numPr>
              <w:jc w:val="left"/>
              <w:rPr>
                <w:noProof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Kontrollieren Sie Ihre Ergebnisse.</w:t>
            </w:r>
          </w:p>
        </w:tc>
      </w:tr>
      <w:tr w:rsidR="00910919" w:rsidRPr="00487364" w14:paraId="0DC8FACC" w14:textId="77777777" w:rsidTr="0010770E">
        <w:trPr>
          <w:trHeight w:val="240"/>
        </w:trPr>
        <w:tc>
          <w:tcPr>
            <w:tcW w:w="1583" w:type="dxa"/>
            <w:shd w:val="clear" w:color="auto" w:fill="auto"/>
            <w:vAlign w:val="center"/>
          </w:tcPr>
          <w:p w14:paraId="06C7A53E" w14:textId="77777777" w:rsidR="00910919" w:rsidRPr="00487364" w:rsidRDefault="008B7505" w:rsidP="0010770E">
            <w:pPr>
              <w:pStyle w:val="Textkrpermitte"/>
              <w:rPr>
                <w:sz w:val="24"/>
                <w:szCs w:val="28"/>
              </w:rPr>
            </w:pPr>
            <w:r w:rsidRPr="00487364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432448" behindDoc="0" locked="0" layoutInCell="0" allowOverlap="1" wp14:anchorId="71B26FA6" wp14:editId="1EAC937C">
                  <wp:simplePos x="0" y="0"/>
                  <wp:positionH relativeFrom="rightMargin">
                    <wp:posOffset>-4305935</wp:posOffset>
                  </wp:positionH>
                  <wp:positionV relativeFrom="paragraph">
                    <wp:posOffset>40005</wp:posOffset>
                  </wp:positionV>
                  <wp:extent cx="302260" cy="323850"/>
                  <wp:effectExtent l="0" t="0" r="2540" b="0"/>
                  <wp:wrapNone/>
                  <wp:docPr id="2697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919" w:rsidRPr="00487364">
              <w:rPr>
                <w:noProof/>
                <w:sz w:val="24"/>
                <w:szCs w:val="28"/>
              </w:rPr>
              <w:drawing>
                <wp:inline distT="0" distB="0" distL="0" distR="0" wp14:anchorId="22403A69" wp14:editId="5DA2B092">
                  <wp:extent cx="658495" cy="323850"/>
                  <wp:effectExtent l="0" t="0" r="8255" b="0"/>
                  <wp:docPr id="2692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41AF25F" w14:textId="77777777" w:rsidR="00910919" w:rsidRPr="00487364" w:rsidRDefault="00910919" w:rsidP="0010770E">
            <w:pPr>
              <w:pStyle w:val="Textkrper"/>
              <w:jc w:val="center"/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30 min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D0FEDB" w14:textId="77777777" w:rsidR="00910919" w:rsidRPr="00487364" w:rsidRDefault="00910919" w:rsidP="00910919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 xml:space="preserve">Gehen Sie mit </w:t>
            </w:r>
            <w:r>
              <w:rPr>
                <w:sz w:val="24"/>
                <w:szCs w:val="28"/>
              </w:rPr>
              <w:t xml:space="preserve">Ihrer Partnerin bzw. </w:t>
            </w:r>
            <w:r w:rsidRPr="00487364">
              <w:rPr>
                <w:sz w:val="24"/>
                <w:szCs w:val="28"/>
              </w:rPr>
              <w:t>Ihrem Partner</w:t>
            </w:r>
            <w:r>
              <w:rPr>
                <w:sz w:val="24"/>
                <w:szCs w:val="28"/>
              </w:rPr>
              <w:t xml:space="preserve"> vom Anfang</w:t>
            </w:r>
            <w:r w:rsidRPr="00487364">
              <w:rPr>
                <w:sz w:val="24"/>
                <w:szCs w:val="28"/>
              </w:rPr>
              <w:t xml:space="preserve"> zusammen.</w:t>
            </w:r>
          </w:p>
          <w:p w14:paraId="54CDD0F4" w14:textId="77777777" w:rsidR="00910919" w:rsidRPr="00487364" w:rsidRDefault="00910919" w:rsidP="00910919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Erklären Sie sich gegenseitig „Hohlmaße“ und „Gewichte“.</w:t>
            </w:r>
          </w:p>
          <w:p w14:paraId="76D5FFB9" w14:textId="77777777" w:rsidR="00910919" w:rsidRPr="00487364" w:rsidRDefault="00910919" w:rsidP="00910919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Kontrollieren Sie</w:t>
            </w:r>
            <w:r>
              <w:rPr>
                <w:sz w:val="24"/>
                <w:szCs w:val="28"/>
              </w:rPr>
              <w:t xml:space="preserve"> gegenseitig Ihre</w:t>
            </w:r>
            <w:r w:rsidRPr="0048736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Ergebnisse.</w:t>
            </w:r>
          </w:p>
          <w:p w14:paraId="0AC0494E" w14:textId="77777777" w:rsidR="00910919" w:rsidRPr="00487364" w:rsidRDefault="00910919" w:rsidP="00910919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 w:rsidRPr="00487364">
              <w:rPr>
                <w:sz w:val="24"/>
                <w:szCs w:val="28"/>
              </w:rPr>
              <w:t>Bearbeiten Sie zusammen das Einlegeblatt und das Blatt „Domino“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724A2632" w14:textId="77777777" w:rsidR="00910919" w:rsidRDefault="00910919" w:rsidP="00910919">
      <w:pPr>
        <w:spacing w:line="240" w:lineRule="exact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  <w:r>
        <w:br w:type="page"/>
      </w:r>
    </w:p>
    <w:p w14:paraId="21A82DF3" w14:textId="77777777" w:rsidR="00910919" w:rsidRPr="00630111" w:rsidRDefault="00910919" w:rsidP="00910919">
      <w:pPr>
        <w:pStyle w:val="berschrift2"/>
      </w:pPr>
      <w:r w:rsidRPr="00630111">
        <w:lastRenderedPageBreak/>
        <w:t>Hohlmaße</w:t>
      </w:r>
      <w:r w:rsidRPr="00AA18D1">
        <w:rPr>
          <w:noProof/>
        </w:rPr>
        <w:drawing>
          <wp:inline distT="0" distB="0" distL="0" distR="0" wp14:anchorId="478AC4E0" wp14:editId="455CB78A">
            <wp:extent cx="342900" cy="314325"/>
            <wp:effectExtent l="0" t="0" r="0" b="9525"/>
            <wp:docPr id="2884" name="Grafik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7867" w14:textId="77777777" w:rsidR="00910919" w:rsidRPr="008D6376" w:rsidRDefault="00910919" w:rsidP="00910919">
      <w:pPr>
        <w:rPr>
          <w:sz w:val="24"/>
          <w:szCs w:val="28"/>
        </w:rPr>
      </w:pPr>
      <w:r w:rsidRPr="008D6376">
        <w:rPr>
          <w:sz w:val="24"/>
          <w:szCs w:val="28"/>
        </w:rPr>
        <w:t xml:space="preserve">Damit Sie in der Küche Flüssigkeiten messen können, </w:t>
      </w:r>
    </w:p>
    <w:p w14:paraId="6FD2D8F0" w14:textId="77777777" w:rsidR="00910919" w:rsidRPr="008D6376" w:rsidRDefault="00910919" w:rsidP="00910919">
      <w:pPr>
        <w:rPr>
          <w:sz w:val="24"/>
          <w:szCs w:val="28"/>
        </w:rPr>
      </w:pPr>
      <w:r w:rsidRPr="008D6376">
        <w:rPr>
          <w:sz w:val="24"/>
          <w:szCs w:val="28"/>
        </w:rPr>
        <w:t xml:space="preserve">benötigen Sie sogenannte Hohlmaße. </w:t>
      </w:r>
    </w:p>
    <w:p w14:paraId="06D96102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38A71C39" wp14:editId="10FA158F">
                <wp:simplePos x="0" y="0"/>
                <wp:positionH relativeFrom="column">
                  <wp:posOffset>4112260</wp:posOffset>
                </wp:positionH>
                <wp:positionV relativeFrom="paragraph">
                  <wp:posOffset>376555</wp:posOffset>
                </wp:positionV>
                <wp:extent cx="556260" cy="325755"/>
                <wp:effectExtent l="0" t="0" r="15240" b="1714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94650F" w14:textId="77777777" w:rsidR="004355F5" w:rsidRPr="006A0824" w:rsidRDefault="004355F5" w:rsidP="00910919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∙ 10</m:t>
                                </m:r>
                              </m:oMath>
                            </m:oMathPara>
                          </w:p>
                          <w:p w14:paraId="12F5DAB3" w14:textId="77777777" w:rsidR="004355F5" w:rsidRDefault="004355F5" w:rsidP="0091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C39" id="Textfeld 50" o:spid="_x0000_s1057" type="#_x0000_t202" style="position:absolute;left:0;text-align:left;margin-left:323.8pt;margin-top:29.65pt;width:43.8pt;height:25.6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" fillcolor="window" strokeweight=".5pt">
                <v:textbox>
                  <w:txbxContent>
                    <w:p w14:paraId="7794650F" w14:textId="77777777" w:rsidR="004355F5" w:rsidRPr="006A0824" w:rsidRDefault="004355F5" w:rsidP="00910919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∙ 10</m:t>
                          </m:r>
                        </m:oMath>
                      </m:oMathPara>
                    </w:p>
                    <w:p w14:paraId="12F5DAB3" w14:textId="77777777" w:rsidR="004355F5" w:rsidRDefault="004355F5" w:rsidP="00910919"/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D4420AB" wp14:editId="6519BC0E">
                <wp:simplePos x="0" y="0"/>
                <wp:positionH relativeFrom="column">
                  <wp:posOffset>2903855</wp:posOffset>
                </wp:positionH>
                <wp:positionV relativeFrom="paragraph">
                  <wp:posOffset>353695</wp:posOffset>
                </wp:positionV>
                <wp:extent cx="556260" cy="325755"/>
                <wp:effectExtent l="0" t="0" r="15240" b="17145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A158C5" w14:textId="77777777" w:rsidR="004355F5" w:rsidRPr="006A0824" w:rsidRDefault="004355F5" w:rsidP="00910919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∙ 10</m:t>
                                </m:r>
                              </m:oMath>
                            </m:oMathPara>
                          </w:p>
                          <w:p w14:paraId="1CD76F63" w14:textId="77777777" w:rsidR="004355F5" w:rsidRDefault="004355F5" w:rsidP="0091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20AB" id="Textfeld 492" o:spid="_x0000_s1058" type="#_x0000_t202" style="position:absolute;left:0;text-align:left;margin-left:228.65pt;margin-top:27.85pt;width:43.8pt;height:25.6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hgXwIAAMoEAAAOAAAAZHJzL2Uyb0RvYy54bWysVFtv2jAUfp+0/2D5fQ1QQl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" fillcolor="window" strokeweight=".5pt">
                <v:textbox>
                  <w:txbxContent>
                    <w:p w14:paraId="64A158C5" w14:textId="77777777" w:rsidR="004355F5" w:rsidRPr="006A0824" w:rsidRDefault="004355F5" w:rsidP="00910919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∙ 10</m:t>
                          </m:r>
                        </m:oMath>
                      </m:oMathPara>
                    </w:p>
                    <w:p w14:paraId="1CD76F63" w14:textId="77777777" w:rsidR="004355F5" w:rsidRDefault="004355F5" w:rsidP="00910919"/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6B72797" wp14:editId="27504C44">
                <wp:simplePos x="0" y="0"/>
                <wp:positionH relativeFrom="column">
                  <wp:posOffset>492125</wp:posOffset>
                </wp:positionH>
                <wp:positionV relativeFrom="paragraph">
                  <wp:posOffset>376555</wp:posOffset>
                </wp:positionV>
                <wp:extent cx="556260" cy="325755"/>
                <wp:effectExtent l="0" t="0" r="15240" b="17145"/>
                <wp:wrapNone/>
                <wp:docPr id="490" name="Textfel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0C528C" w14:textId="77777777" w:rsidR="004355F5" w:rsidRPr="006A0824" w:rsidRDefault="004355F5" w:rsidP="00910919">
                            <w:pPr>
                              <w:rPr>
                                <w:sz w:val="2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6"/>
                                  </w:rPr>
                                  <m:t>∙ 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72797" id="Textfeld 490" o:spid="_x0000_s1059" type="#_x0000_t202" style="position:absolute;left:0;text-align:left;margin-left:38.75pt;margin-top:29.65pt;width:43.8pt;height:25.6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" fillcolor="window" strokeweight=".5pt">
                <v:textbox>
                  <w:txbxContent>
                    <w:p w14:paraId="0D0C528C" w14:textId="77777777" w:rsidR="004355F5" w:rsidRPr="006A0824" w:rsidRDefault="004355F5" w:rsidP="00910919">
                      <w:pPr>
                        <w:rPr>
                          <w:sz w:val="26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sz w:val="26"/>
                            </w:rPr>
                            <m:t>∙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E0ADA03" wp14:editId="4E8A84C0">
                <wp:simplePos x="0" y="0"/>
                <wp:positionH relativeFrom="column">
                  <wp:posOffset>568960</wp:posOffset>
                </wp:positionH>
                <wp:positionV relativeFrom="paragraph">
                  <wp:posOffset>196215</wp:posOffset>
                </wp:positionV>
                <wp:extent cx="445135" cy="1080770"/>
                <wp:effectExtent l="6033" t="0" r="56197" b="56198"/>
                <wp:wrapNone/>
                <wp:docPr id="51" name="Runde Klammer link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7366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Runde Klammer links 51" o:spid="_x0000_s1026" type="#_x0000_t85" style="position:absolute;margin-left:44.8pt;margin-top:15.45pt;width:35.05pt;height:85.1pt;rotation:90;z-index:25145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" adj="741">
                <v:stroke end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A482529" wp14:editId="33138E7F">
                <wp:simplePos x="0" y="0"/>
                <wp:positionH relativeFrom="column">
                  <wp:posOffset>1776095</wp:posOffset>
                </wp:positionH>
                <wp:positionV relativeFrom="paragraph">
                  <wp:posOffset>198120</wp:posOffset>
                </wp:positionV>
                <wp:extent cx="445135" cy="1080770"/>
                <wp:effectExtent l="6033" t="0" r="56197" b="56198"/>
                <wp:wrapNone/>
                <wp:docPr id="481" name="Runde Klammer link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0BC8" id="Runde Klammer links 481" o:spid="_x0000_s1026" type="#_x0000_t85" style="position:absolute;margin-left:139.85pt;margin-top:15.6pt;width:35.05pt;height:85.1pt;rotation:90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" adj="741">
                <v:stroke end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90BD3AC" wp14:editId="104E6253">
                <wp:simplePos x="0" y="0"/>
                <wp:positionH relativeFrom="column">
                  <wp:posOffset>2985135</wp:posOffset>
                </wp:positionH>
                <wp:positionV relativeFrom="paragraph">
                  <wp:posOffset>182880</wp:posOffset>
                </wp:positionV>
                <wp:extent cx="445135" cy="1080770"/>
                <wp:effectExtent l="6033" t="0" r="56197" b="56198"/>
                <wp:wrapNone/>
                <wp:docPr id="482" name="Runde Klammer links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295B0" id="Runde Klammer links 482" o:spid="_x0000_s1026" type="#_x0000_t85" style="position:absolute;margin-left:235.05pt;margin-top:14.4pt;width:35.05pt;height:85.1pt;rotation:90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" adj="741">
                <v:stroke end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098CA63" wp14:editId="2A1EC8DE">
                <wp:simplePos x="0" y="0"/>
                <wp:positionH relativeFrom="column">
                  <wp:posOffset>4170775</wp:posOffset>
                </wp:positionH>
                <wp:positionV relativeFrom="paragraph">
                  <wp:posOffset>174948</wp:posOffset>
                </wp:positionV>
                <wp:extent cx="445135" cy="1080770"/>
                <wp:effectExtent l="6033" t="0" r="56197" b="56198"/>
                <wp:wrapNone/>
                <wp:docPr id="52" name="Runde Klammer lin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790FD" id="Runde Klammer links 52" o:spid="_x0000_s1026" type="#_x0000_t85" style="position:absolute;margin-left:328.4pt;margin-top:13.8pt;width:35.05pt;height:85.1pt;rotation:90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" adj="741">
                <v:stroke endarrow="open"/>
              </v:shape>
            </w:pict>
          </mc:Fallback>
        </mc:AlternateContent>
      </w:r>
    </w:p>
    <w:p w14:paraId="5C6B39E7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06451773" wp14:editId="7A0CC7C2">
                <wp:simplePos x="0" y="0"/>
                <wp:positionH relativeFrom="column">
                  <wp:posOffset>1751743</wp:posOffset>
                </wp:positionH>
                <wp:positionV relativeFrom="paragraph">
                  <wp:posOffset>148595</wp:posOffset>
                </wp:positionV>
                <wp:extent cx="556260" cy="325755"/>
                <wp:effectExtent l="0" t="0" r="15240" b="17145"/>
                <wp:wrapNone/>
                <wp:docPr id="493" name="Textfel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5AB8AE" w14:textId="77777777" w:rsidR="004355F5" w:rsidRPr="006A0824" w:rsidRDefault="004355F5" w:rsidP="00910919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</w:rPr>
                                  <m:t>∙ 10</m:t>
                                </m:r>
                              </m:oMath>
                            </m:oMathPara>
                          </w:p>
                          <w:p w14:paraId="056BE25A" w14:textId="77777777" w:rsidR="004355F5" w:rsidRDefault="004355F5" w:rsidP="0091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1773" id="Textfeld 493" o:spid="_x0000_s1060" type="#_x0000_t202" style="position:absolute;left:0;text-align:left;margin-left:137.95pt;margin-top:11.7pt;width:43.8pt;height:25.6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" fillcolor="window" strokeweight=".5pt">
                <v:textbox>
                  <w:txbxContent>
                    <w:p w14:paraId="7A5AB8AE" w14:textId="77777777" w:rsidR="004355F5" w:rsidRPr="006A0824" w:rsidRDefault="004355F5" w:rsidP="00910919">
                      <w:pPr>
                        <w:rPr>
                          <w:sz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sz w:val="28"/>
                            </w:rPr>
                            <m:t>∙ 10</m:t>
                          </m:r>
                        </m:oMath>
                      </m:oMathPara>
                    </w:p>
                    <w:p w14:paraId="056BE25A" w14:textId="77777777" w:rsidR="004355F5" w:rsidRDefault="004355F5" w:rsidP="00910919"/>
                  </w:txbxContent>
                </v:textbox>
              </v:shape>
            </w:pict>
          </mc:Fallback>
        </mc:AlternateContent>
      </w:r>
    </w:p>
    <w:p w14:paraId="18994B41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4BE8CB83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3CD444B2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00A4EF1" wp14:editId="575858E2">
                <wp:simplePos x="0" y="0"/>
                <wp:positionH relativeFrom="column">
                  <wp:posOffset>4208145</wp:posOffset>
                </wp:positionH>
                <wp:positionV relativeFrom="paragraph">
                  <wp:posOffset>125730</wp:posOffset>
                </wp:positionV>
                <wp:extent cx="445135" cy="1080770"/>
                <wp:effectExtent l="44133" t="32067" r="18097" b="18098"/>
                <wp:wrapNone/>
                <wp:docPr id="53" name="Runde Klammer lin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D9928" id="Runde Klammer links 53" o:spid="_x0000_s1026" type="#_x0000_t85" style="position:absolute;margin-left:331.35pt;margin-top:9.9pt;width:35.05pt;height:85.1pt;rotation:90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" adj="741">
                <v:stroke start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2CD2E94" wp14:editId="7356B63B">
                <wp:simplePos x="0" y="0"/>
                <wp:positionH relativeFrom="column">
                  <wp:posOffset>3014345</wp:posOffset>
                </wp:positionH>
                <wp:positionV relativeFrom="paragraph">
                  <wp:posOffset>139700</wp:posOffset>
                </wp:positionV>
                <wp:extent cx="445135" cy="1080770"/>
                <wp:effectExtent l="44133" t="32067" r="18097" b="18098"/>
                <wp:wrapNone/>
                <wp:docPr id="485" name="Runde Klammer link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EDE4A" id="Runde Klammer links 485" o:spid="_x0000_s1026" type="#_x0000_t85" style="position:absolute;margin-left:237.35pt;margin-top:11pt;width:35.05pt;height:85.1pt;rotation:90;flip:y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57328F8" wp14:editId="6099F75C">
                <wp:simplePos x="0" y="0"/>
                <wp:positionH relativeFrom="column">
                  <wp:posOffset>1846580</wp:posOffset>
                </wp:positionH>
                <wp:positionV relativeFrom="paragraph">
                  <wp:posOffset>125095</wp:posOffset>
                </wp:positionV>
                <wp:extent cx="445135" cy="1080770"/>
                <wp:effectExtent l="44133" t="32067" r="18097" b="18098"/>
                <wp:wrapNone/>
                <wp:docPr id="484" name="Runde Klammer links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B7099" id="Runde Klammer links 484" o:spid="_x0000_s1026" type="#_x0000_t85" style="position:absolute;margin-left:145.4pt;margin-top:9.85pt;width:35.05pt;height:85.1pt;rotation:90;flip:y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DBD161E" wp14:editId="0DB35D11">
                <wp:simplePos x="0" y="0"/>
                <wp:positionH relativeFrom="column">
                  <wp:posOffset>4425315</wp:posOffset>
                </wp:positionH>
                <wp:positionV relativeFrom="paragraph">
                  <wp:posOffset>43180</wp:posOffset>
                </wp:positionV>
                <wp:extent cx="715010" cy="405130"/>
                <wp:effectExtent l="0" t="0" r="27940" b="1397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315812" w14:textId="77777777" w:rsidR="004355F5" w:rsidRDefault="004355F5" w:rsidP="00910919">
                            <w:pPr>
                              <w:jc w:val="center"/>
                            </w:pPr>
                            <w:r>
                              <w:t>ml</w:t>
                            </w:r>
                          </w:p>
                          <w:p w14:paraId="0F0C8FEC" w14:textId="77777777" w:rsidR="004355F5" w:rsidRPr="00C064EC" w:rsidRDefault="004355F5" w:rsidP="009109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t>(Millil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161E" id="Textfeld 54" o:spid="_x0000_s1061" type="#_x0000_t202" style="position:absolute;left:0;text-align:left;margin-left:348.45pt;margin-top:3.4pt;width:56.3pt;height:31.9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" fillcolor="window" strokeweight=".5pt">
                <v:textbox>
                  <w:txbxContent>
                    <w:p w14:paraId="5B315812" w14:textId="77777777" w:rsidR="004355F5" w:rsidRDefault="004355F5" w:rsidP="00910919">
                      <w:pPr>
                        <w:jc w:val="center"/>
                      </w:pPr>
                      <w:r>
                        <w:t>ml</w:t>
                      </w:r>
                    </w:p>
                    <w:p w14:paraId="0F0C8FEC" w14:textId="77777777" w:rsidR="004355F5" w:rsidRPr="00C064EC" w:rsidRDefault="004355F5" w:rsidP="009109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t>(Milliliter)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7D8E411C" wp14:editId="35060415">
                <wp:simplePos x="0" y="0"/>
                <wp:positionH relativeFrom="column">
                  <wp:posOffset>3471545</wp:posOffset>
                </wp:positionH>
                <wp:positionV relativeFrom="paragraph">
                  <wp:posOffset>51435</wp:posOffset>
                </wp:positionV>
                <wp:extent cx="715010" cy="405130"/>
                <wp:effectExtent l="0" t="0" r="27940" b="1397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ECD32" w14:textId="77777777" w:rsidR="004355F5" w:rsidRPr="00C064EC" w:rsidRDefault="004355F5" w:rsidP="00910919">
                            <w:pPr>
                              <w:jc w:val="center"/>
                            </w:pPr>
                            <w:r>
                              <w:t>cl</w:t>
                            </w:r>
                          </w:p>
                          <w:p w14:paraId="0CB2D8CD" w14:textId="77777777" w:rsidR="004355F5" w:rsidRPr="00C064EC" w:rsidRDefault="004355F5" w:rsidP="009109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>(Zentiliter</w:t>
                            </w:r>
                            <w:r w:rsidRPr="00C064EC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411C" id="Textfeld 55" o:spid="_x0000_s1062" type="#_x0000_t202" style="position:absolute;left:0;text-align:left;margin-left:273.35pt;margin-top:4.05pt;width:56.3pt;height:31.9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" fillcolor="window" strokeweight=".5pt">
                <v:textbox>
                  <w:txbxContent>
                    <w:p w14:paraId="641ECD32" w14:textId="77777777" w:rsidR="004355F5" w:rsidRPr="00C064EC" w:rsidRDefault="004355F5" w:rsidP="00910919">
                      <w:pPr>
                        <w:jc w:val="center"/>
                      </w:pPr>
                      <w:r>
                        <w:t>cl</w:t>
                      </w:r>
                    </w:p>
                    <w:p w14:paraId="0CB2D8CD" w14:textId="77777777" w:rsidR="004355F5" w:rsidRPr="00C064EC" w:rsidRDefault="004355F5" w:rsidP="009109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z w:val="16"/>
                        </w:rPr>
                        <w:t>(Zentiliter</w:t>
                      </w:r>
                      <w:r w:rsidRPr="00C064EC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4E5051C" wp14:editId="42D7683B">
                <wp:simplePos x="0" y="0"/>
                <wp:positionH relativeFrom="column">
                  <wp:posOffset>2263140</wp:posOffset>
                </wp:positionH>
                <wp:positionV relativeFrom="paragraph">
                  <wp:posOffset>51435</wp:posOffset>
                </wp:positionV>
                <wp:extent cx="715010" cy="405130"/>
                <wp:effectExtent l="0" t="0" r="27940" b="1397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E2684A" w14:textId="77777777" w:rsidR="004355F5" w:rsidRDefault="004355F5" w:rsidP="00910919">
                            <w:pPr>
                              <w:jc w:val="center"/>
                            </w:pPr>
                            <w:r>
                              <w:t>dl</w:t>
                            </w:r>
                          </w:p>
                          <w:p w14:paraId="6FC7ADB4" w14:textId="77777777" w:rsidR="004355F5" w:rsidRPr="00C064EC" w:rsidRDefault="004355F5" w:rsidP="009109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t>(Dezil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051C" id="Textfeld 56" o:spid="_x0000_s1063" type="#_x0000_t202" style="position:absolute;left:0;text-align:left;margin-left:178.2pt;margin-top:4.05pt;width:56.3pt;height:31.9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" fillcolor="window" strokeweight=".5pt">
                <v:textbox>
                  <w:txbxContent>
                    <w:p w14:paraId="13E2684A" w14:textId="77777777" w:rsidR="004355F5" w:rsidRDefault="004355F5" w:rsidP="00910919">
                      <w:pPr>
                        <w:jc w:val="center"/>
                      </w:pPr>
                      <w:r>
                        <w:t>dl</w:t>
                      </w:r>
                    </w:p>
                    <w:p w14:paraId="6FC7ADB4" w14:textId="77777777" w:rsidR="004355F5" w:rsidRPr="00C064EC" w:rsidRDefault="004355F5" w:rsidP="009109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t>(Deziliter)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D974423" wp14:editId="5CC667AA">
                <wp:simplePos x="0" y="0"/>
                <wp:positionH relativeFrom="column">
                  <wp:posOffset>1100455</wp:posOffset>
                </wp:positionH>
                <wp:positionV relativeFrom="paragraph">
                  <wp:posOffset>52070</wp:posOffset>
                </wp:positionV>
                <wp:extent cx="715010" cy="405130"/>
                <wp:effectExtent l="0" t="0" r="27940" b="1397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9D5D47" w14:textId="77777777" w:rsidR="004355F5" w:rsidRPr="00C064EC" w:rsidRDefault="004355F5" w:rsidP="00910919">
                            <w:pPr>
                              <w:jc w:val="center"/>
                            </w:pPr>
                            <w:r w:rsidRPr="00C064EC">
                              <w:t xml:space="preserve">l </w:t>
                            </w:r>
                          </w:p>
                          <w:p w14:paraId="15103148" w14:textId="77777777" w:rsidR="004355F5" w:rsidRPr="00C064EC" w:rsidRDefault="004355F5" w:rsidP="00910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4EC">
                              <w:t>(L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4423" id="Textfeld 57" o:spid="_x0000_s1064" type="#_x0000_t202" style="position:absolute;left:0;text-align:left;margin-left:86.65pt;margin-top:4.1pt;width:56.3pt;height:31.9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" fillcolor="window" strokeweight=".5pt">
                <v:textbox>
                  <w:txbxContent>
                    <w:p w14:paraId="299D5D47" w14:textId="77777777" w:rsidR="004355F5" w:rsidRPr="00C064EC" w:rsidRDefault="004355F5" w:rsidP="00910919">
                      <w:pPr>
                        <w:jc w:val="center"/>
                      </w:pPr>
                      <w:r w:rsidRPr="00C064EC">
                        <w:t xml:space="preserve">l </w:t>
                      </w:r>
                    </w:p>
                    <w:p w14:paraId="15103148" w14:textId="77777777" w:rsidR="004355F5" w:rsidRPr="00C064EC" w:rsidRDefault="004355F5" w:rsidP="00910919">
                      <w:pPr>
                        <w:jc w:val="center"/>
                        <w:rPr>
                          <w:b/>
                        </w:rPr>
                      </w:pPr>
                      <w:r w:rsidRPr="00C064EC">
                        <w:t>(Liter)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2C7B194" wp14:editId="4283C27E">
                <wp:simplePos x="0" y="0"/>
                <wp:positionH relativeFrom="column">
                  <wp:posOffset>557846</wp:posOffset>
                </wp:positionH>
                <wp:positionV relativeFrom="paragraph">
                  <wp:posOffset>117199</wp:posOffset>
                </wp:positionV>
                <wp:extent cx="445135" cy="1080770"/>
                <wp:effectExtent l="44133" t="32067" r="18097" b="18098"/>
                <wp:wrapNone/>
                <wp:docPr id="483" name="Runde Klammer links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146E" id="Runde Klammer links 483" o:spid="_x0000_s1026" type="#_x0000_t85" style="position:absolute;margin-left:43.9pt;margin-top:9.25pt;width:35.05pt;height:85.1pt;rotation:90;flip:y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" adj="741">
                <v:stroke startarrow="open"/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8528DF8" wp14:editId="53C93E87">
                <wp:simplePos x="0" y="0"/>
                <wp:positionH relativeFrom="column">
                  <wp:posOffset>-5715</wp:posOffset>
                </wp:positionH>
                <wp:positionV relativeFrom="paragraph">
                  <wp:posOffset>42545</wp:posOffset>
                </wp:positionV>
                <wp:extent cx="715010" cy="405130"/>
                <wp:effectExtent l="0" t="0" r="27940" b="13970"/>
                <wp:wrapNone/>
                <wp:docPr id="486" name="Textfeld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3BB93A" w14:textId="77777777" w:rsidR="004355F5" w:rsidRPr="00C064EC" w:rsidRDefault="004355F5" w:rsidP="00910919">
                            <w:pPr>
                              <w:jc w:val="center"/>
                            </w:pPr>
                            <w:r w:rsidRPr="00C064EC">
                              <w:t xml:space="preserve">hl </w:t>
                            </w:r>
                          </w:p>
                          <w:p w14:paraId="1A3DE2FA" w14:textId="77777777" w:rsidR="004355F5" w:rsidRPr="00C064EC" w:rsidRDefault="004355F5" w:rsidP="009109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064EC">
                              <w:rPr>
                                <w:sz w:val="16"/>
                              </w:rPr>
                              <w:t>(Hektoli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8DF8" id="Textfeld 486" o:spid="_x0000_s1065" type="#_x0000_t202" style="position:absolute;left:0;text-align:left;margin-left:-.45pt;margin-top:3.35pt;width:56.3pt;height:31.9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" fillcolor="window" strokeweight=".5pt">
                <v:textbox>
                  <w:txbxContent>
                    <w:p w14:paraId="7C3BB93A" w14:textId="77777777" w:rsidR="004355F5" w:rsidRPr="00C064EC" w:rsidRDefault="004355F5" w:rsidP="00910919">
                      <w:pPr>
                        <w:jc w:val="center"/>
                      </w:pPr>
                      <w:r w:rsidRPr="00C064EC">
                        <w:t xml:space="preserve">hl </w:t>
                      </w:r>
                    </w:p>
                    <w:p w14:paraId="1A3DE2FA" w14:textId="77777777" w:rsidR="004355F5" w:rsidRPr="00C064EC" w:rsidRDefault="004355F5" w:rsidP="009109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064EC">
                        <w:rPr>
                          <w:sz w:val="16"/>
                        </w:rPr>
                        <w:t>(Hektoliter)</w:t>
                      </w:r>
                    </w:p>
                  </w:txbxContent>
                </v:textbox>
              </v:shape>
            </w:pict>
          </mc:Fallback>
        </mc:AlternateContent>
      </w:r>
    </w:p>
    <w:p w14:paraId="365C2DEB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095A4E44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68793B87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5335FF5" wp14:editId="6A70AA51">
                <wp:simplePos x="0" y="0"/>
                <wp:positionH relativeFrom="column">
                  <wp:posOffset>454660</wp:posOffset>
                </wp:positionH>
                <wp:positionV relativeFrom="paragraph">
                  <wp:posOffset>45085</wp:posOffset>
                </wp:positionV>
                <wp:extent cx="607060" cy="332105"/>
                <wp:effectExtent l="0" t="0" r="21590" b="10795"/>
                <wp:wrapNone/>
                <wp:docPr id="491" name="Textfeld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92B484" w14:textId="77777777" w:rsidR="004355F5" w:rsidRPr="006A0824" w:rsidRDefault="004355F5" w:rsidP="009109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0824">
                              <w:rPr>
                                <w:sz w:val="28"/>
                                <w:szCs w:val="28"/>
                              </w:rP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5FF5" id="Textfeld 491" o:spid="_x0000_s1066" type="#_x0000_t202" style="position:absolute;left:0;text-align:left;margin-left:35.8pt;margin-top:3.55pt;width:47.8pt;height:26.1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" fillcolor="window" strokeweight=".5pt">
                <v:textbox>
                  <w:txbxContent>
                    <w:p w14:paraId="5B92B484" w14:textId="77777777" w:rsidR="004355F5" w:rsidRPr="006A0824" w:rsidRDefault="004355F5" w:rsidP="00910919">
                      <w:pPr>
                        <w:rPr>
                          <w:sz w:val="28"/>
                          <w:szCs w:val="28"/>
                        </w:rPr>
                      </w:pPr>
                      <w:r w:rsidRPr="006A0824">
                        <w:rPr>
                          <w:sz w:val="28"/>
                          <w:szCs w:val="28"/>
                        </w:rP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6818EFE5" wp14:editId="7F42C721">
                <wp:simplePos x="0" y="0"/>
                <wp:positionH relativeFrom="column">
                  <wp:posOffset>1818005</wp:posOffset>
                </wp:positionH>
                <wp:positionV relativeFrom="paragraph">
                  <wp:posOffset>58420</wp:posOffset>
                </wp:positionV>
                <wp:extent cx="556260" cy="325755"/>
                <wp:effectExtent l="0" t="0" r="15240" b="17145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EAC3D0" w14:textId="77777777" w:rsidR="004355F5" w:rsidRPr="006A0824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0824">
                              <w:rPr>
                                <w:sz w:val="28"/>
                                <w:szCs w:val="28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8EFE5" id="Textfeld 495" o:spid="_x0000_s1067" type="#_x0000_t202" style="position:absolute;left:0;text-align:left;margin-left:143.15pt;margin-top:4.6pt;width:43.8pt;height:25.6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" fillcolor="window" strokeweight=".5pt">
                <v:textbox>
                  <w:txbxContent>
                    <w:p w14:paraId="4FEAC3D0" w14:textId="77777777" w:rsidR="004355F5" w:rsidRPr="006A0824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0824">
                        <w:rPr>
                          <w:sz w:val="28"/>
                          <w:szCs w:val="28"/>
                        </w:rP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5229654" wp14:editId="3FDE37CC">
                <wp:simplePos x="0" y="0"/>
                <wp:positionH relativeFrom="column">
                  <wp:posOffset>2977515</wp:posOffset>
                </wp:positionH>
                <wp:positionV relativeFrom="paragraph">
                  <wp:posOffset>66040</wp:posOffset>
                </wp:positionV>
                <wp:extent cx="556260" cy="325755"/>
                <wp:effectExtent l="0" t="0" r="15240" b="17145"/>
                <wp:wrapNone/>
                <wp:docPr id="494" name="Textfel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2AA132" w14:textId="77777777" w:rsidR="004355F5" w:rsidRPr="006A0824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0824">
                              <w:rPr>
                                <w:sz w:val="28"/>
                                <w:szCs w:val="28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9654" id="Textfeld 494" o:spid="_x0000_s1068" type="#_x0000_t202" style="position:absolute;left:0;text-align:left;margin-left:234.45pt;margin-top:5.2pt;width:43.8pt;height:25.6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BlYAIAAMsEAAAOAAAAZHJzL2Uyb0RvYy54bWysVFtv2jAUfp+0/2D5fQ1QQl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" fillcolor="window" strokeweight=".5pt">
                <v:textbox>
                  <w:txbxContent>
                    <w:p w14:paraId="122AA132" w14:textId="77777777" w:rsidR="004355F5" w:rsidRPr="006A0824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0824">
                        <w:rPr>
                          <w:sz w:val="28"/>
                          <w:szCs w:val="28"/>
                        </w:rP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6A0824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84203C0" wp14:editId="4B0F5BDC">
                <wp:simplePos x="0" y="0"/>
                <wp:positionH relativeFrom="column">
                  <wp:posOffset>4187825</wp:posOffset>
                </wp:positionH>
                <wp:positionV relativeFrom="paragraph">
                  <wp:posOffset>51435</wp:posOffset>
                </wp:positionV>
                <wp:extent cx="556260" cy="325755"/>
                <wp:effectExtent l="0" t="0" r="15240" b="1714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B79402" w14:textId="77777777" w:rsidR="004355F5" w:rsidRPr="006A0824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0824">
                              <w:rPr>
                                <w:sz w:val="28"/>
                                <w:szCs w:val="28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203C0" id="Textfeld 58" o:spid="_x0000_s1069" type="#_x0000_t202" style="position:absolute;left:0;text-align:left;margin-left:329.75pt;margin-top:4.05pt;width:43.8pt;height:25.6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eyXgIAAMk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" fillcolor="window" strokeweight=".5pt">
                <v:textbox>
                  <w:txbxContent>
                    <w:p w14:paraId="4CB79402" w14:textId="77777777" w:rsidR="004355F5" w:rsidRPr="006A0824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0824">
                        <w:rPr>
                          <w:sz w:val="28"/>
                          <w:szCs w:val="28"/>
                        </w:rP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</w:p>
    <w:p w14:paraId="0DED860F" w14:textId="77777777" w:rsidR="00910919" w:rsidRPr="006A0824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6C3CA305" w14:textId="77777777" w:rsidR="00910919" w:rsidRPr="006A0824" w:rsidRDefault="00910919" w:rsidP="00910919">
      <w:pPr>
        <w:rPr>
          <w:sz w:val="28"/>
          <w:szCs w:val="28"/>
        </w:rPr>
      </w:pPr>
    </w:p>
    <w:p w14:paraId="6D46F225" w14:textId="77777777" w:rsidR="00910919" w:rsidRPr="008D6376" w:rsidRDefault="00910919" w:rsidP="00910919">
      <w:pPr>
        <w:pStyle w:val="Listenabsatz"/>
        <w:numPr>
          <w:ilvl w:val="0"/>
          <w:numId w:val="21"/>
        </w:numPr>
        <w:rPr>
          <w:sz w:val="24"/>
          <w:szCs w:val="28"/>
        </w:rPr>
      </w:pPr>
      <w:r w:rsidRPr="008D6376">
        <w:rPr>
          <w:sz w:val="24"/>
          <w:szCs w:val="28"/>
        </w:rPr>
        <w:t>Wandeln Sie jeweils die in der Klammer stehende Einheit um.</w:t>
      </w:r>
    </w:p>
    <w:p w14:paraId="55C4750B" w14:textId="77777777" w:rsidR="00910919" w:rsidRPr="009B7AE9" w:rsidRDefault="00910919" w:rsidP="00910919">
      <w:pPr>
        <w:pStyle w:val="Marginaliegrau"/>
        <w:framePr w:wrap="around" w:x="8706" w:y="918"/>
        <w:rPr>
          <w:b/>
        </w:rPr>
      </w:pPr>
      <w:r w:rsidRPr="009B7AE9">
        <w:rPr>
          <w:b/>
        </w:rPr>
        <w:t xml:space="preserve">Merke: </w:t>
      </w:r>
      <w:r w:rsidRPr="009B7AE9">
        <w:rPr>
          <w:b/>
        </w:rPr>
        <w:tab/>
      </w:r>
    </w:p>
    <w:p w14:paraId="6CCB0DB8" w14:textId="77777777" w:rsidR="00910919" w:rsidRPr="00D6374F" w:rsidRDefault="00910919" w:rsidP="00910919">
      <w:pPr>
        <w:pStyle w:val="Marginaliegrau"/>
        <w:framePr w:wrap="around" w:x="8706" w:y="918"/>
      </w:pPr>
      <w:r w:rsidRPr="00D6374F">
        <w:t xml:space="preserve">Wenn die Einheit größer wird, wird die Zahl kleiner. </w:t>
      </w:r>
    </w:p>
    <w:p w14:paraId="44DA4D2C" w14:textId="77777777" w:rsidR="00910919" w:rsidRDefault="00910919" w:rsidP="00910919">
      <w:pPr>
        <w:pStyle w:val="Marginaliegrau"/>
        <w:framePr w:wrap="around" w:x="8706" w:y="918"/>
      </w:pPr>
      <w:r w:rsidRPr="00D6374F">
        <w:t>Wenn die Einheit kleiner wird, wird die Zahl größer.</w:t>
      </w:r>
    </w:p>
    <w:p w14:paraId="05CF583F" w14:textId="77777777" w:rsidR="00910919" w:rsidRPr="008D6376" w:rsidRDefault="00910919" w:rsidP="00910919">
      <w:pPr>
        <w:rPr>
          <w:sz w:val="24"/>
          <w:szCs w:val="28"/>
        </w:rPr>
      </w:pPr>
    </w:p>
    <w:p w14:paraId="7E791265" w14:textId="77777777" w:rsidR="00910919" w:rsidRPr="008D6376" w:rsidRDefault="00910919" w:rsidP="00910919">
      <w:pPr>
        <w:pStyle w:val="Listenabsatz"/>
        <w:ind w:left="502" w:hanging="360"/>
        <w:rPr>
          <w:b/>
          <w:sz w:val="24"/>
          <w:szCs w:val="28"/>
        </w:rPr>
      </w:pPr>
      <w:r w:rsidRPr="008D6376">
        <w:rPr>
          <w:b/>
          <w:noProof/>
          <w:sz w:val="22"/>
          <w:szCs w:val="28"/>
          <w:lang w:eastAsia="de-DE"/>
        </w:rPr>
        <w:drawing>
          <wp:anchor distT="0" distB="0" distL="114300" distR="114300" simplePos="0" relativeHeight="251508224" behindDoc="0" locked="0" layoutInCell="0" allowOverlap="1" wp14:anchorId="3A580281" wp14:editId="2743DD17">
            <wp:simplePos x="0" y="0"/>
            <wp:positionH relativeFrom="rightMargin">
              <wp:posOffset>130810</wp:posOffset>
            </wp:positionH>
            <wp:positionV relativeFrom="paragraph">
              <wp:posOffset>38100</wp:posOffset>
            </wp:positionV>
            <wp:extent cx="323850" cy="323850"/>
            <wp:effectExtent l="0" t="0" r="0" b="0"/>
            <wp:wrapNone/>
            <wp:docPr id="2885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76">
        <w:rPr>
          <w:b/>
          <w:sz w:val="24"/>
          <w:szCs w:val="28"/>
        </w:rPr>
        <w:t>Beispi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31"/>
        <w:gridCol w:w="1561"/>
        <w:gridCol w:w="694"/>
      </w:tblGrid>
      <w:tr w:rsidR="00910919" w14:paraId="0A746771" w14:textId="77777777" w:rsidTr="004355F5">
        <w:tc>
          <w:tcPr>
            <w:tcW w:w="1985" w:type="dxa"/>
            <w:shd w:val="clear" w:color="auto" w:fill="D9D9D9" w:themeFill="background1" w:themeFillShade="D9"/>
          </w:tcPr>
          <w:p w14:paraId="05C39EA9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3131" w:type="dxa"/>
            <w:shd w:val="clear" w:color="auto" w:fill="D9D9D9" w:themeFill="background1" w:themeFillShade="D9"/>
          </w:tcPr>
          <w:p w14:paraId="3CAA7783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Umrechnung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</w:tcPr>
          <w:p w14:paraId="72B7A651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Ergebnis</w:t>
            </w:r>
          </w:p>
        </w:tc>
      </w:tr>
      <w:tr w:rsidR="00910919" w14:paraId="3B56AF26" w14:textId="77777777" w:rsidTr="004355F5">
        <w:tc>
          <w:tcPr>
            <w:tcW w:w="1985" w:type="dxa"/>
          </w:tcPr>
          <w:p w14:paraId="2EB110D3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4 cl </w:t>
            </w:r>
          </w:p>
        </w:tc>
        <w:tc>
          <w:tcPr>
            <w:tcW w:w="3131" w:type="dxa"/>
          </w:tcPr>
          <w:p w14:paraId="59DF400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 xml:space="preserve">= 24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>10</w:t>
            </w: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</w:tcPr>
          <w:p w14:paraId="64A80A0F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= 240 </w:t>
            </w: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</w:tcPr>
          <w:p w14:paraId="1D96C029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l</w:t>
            </w:r>
          </w:p>
        </w:tc>
      </w:tr>
      <w:tr w:rsidR="00910919" w14:paraId="0D6E3C84" w14:textId="77777777" w:rsidTr="004355F5">
        <w:tc>
          <w:tcPr>
            <w:tcW w:w="1985" w:type="dxa"/>
          </w:tcPr>
          <w:p w14:paraId="078A1EDF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 l</w:t>
            </w:r>
          </w:p>
        </w:tc>
        <w:tc>
          <w:tcPr>
            <w:tcW w:w="3131" w:type="dxa"/>
          </w:tcPr>
          <w:p w14:paraId="58CF1139" w14:textId="15140FF4" w:rsidR="00910919" w:rsidRPr="008D6376" w:rsidRDefault="00910919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 xml:space="preserve">= 48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 xml:space="preserve">1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 xml:space="preserve">1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>10</w:t>
            </w:r>
            <w:r w:rsidRPr="008D6376">
              <w:rPr>
                <w:sz w:val="24"/>
                <w:szCs w:val="28"/>
              </w:rPr>
              <w:tab/>
            </w: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</w:tcPr>
          <w:p w14:paraId="1AD4AB19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 xml:space="preserve">= 48000 </w:t>
            </w: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</w:tcPr>
          <w:p w14:paraId="6BB4AD6E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>ml</w:t>
            </w:r>
          </w:p>
        </w:tc>
      </w:tr>
      <w:tr w:rsidR="00910919" w14:paraId="61703747" w14:textId="77777777" w:rsidTr="004355F5">
        <w:tc>
          <w:tcPr>
            <w:tcW w:w="1985" w:type="dxa"/>
          </w:tcPr>
          <w:p w14:paraId="591448A0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0 cl</w:t>
            </w:r>
          </w:p>
        </w:tc>
        <w:tc>
          <w:tcPr>
            <w:tcW w:w="3131" w:type="dxa"/>
          </w:tcPr>
          <w:p w14:paraId="7A33168F" w14:textId="3DB4D04B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>= 23</w:t>
            </w:r>
            <w:r>
              <w:rPr>
                <w:sz w:val="24"/>
                <w:szCs w:val="28"/>
              </w:rPr>
              <w:t>00</w:t>
            </w:r>
            <w:r w:rsidRPr="008D6376">
              <w:rPr>
                <w:sz w:val="24"/>
                <w:szCs w:val="28"/>
              </w:rPr>
              <w:t xml:space="preserve"> : 10 : </w:t>
            </w:r>
            <w:r w:rsidR="008B7505">
              <w:rPr>
                <w:sz w:val="24"/>
                <w:szCs w:val="28"/>
              </w:rPr>
              <w:t xml:space="preserve">10 : </w:t>
            </w:r>
            <w:r w:rsidRPr="008D6376">
              <w:rPr>
                <w:sz w:val="24"/>
                <w:szCs w:val="28"/>
              </w:rPr>
              <w:t>10</w:t>
            </w:r>
            <w:r w:rsidR="008B7505">
              <w:rPr>
                <w:sz w:val="24"/>
                <w:szCs w:val="28"/>
              </w:rPr>
              <w:t>0</w:t>
            </w:r>
            <w:r w:rsidRPr="008D6376">
              <w:rPr>
                <w:sz w:val="24"/>
                <w:szCs w:val="28"/>
              </w:rPr>
              <w:tab/>
            </w: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</w:tcPr>
          <w:p w14:paraId="14F5767F" w14:textId="5CA7A01E" w:rsidR="00910919" w:rsidRPr="008D6376" w:rsidRDefault="00910919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 xml:space="preserve">= </w:t>
            </w:r>
            <w:r w:rsidR="008B7505">
              <w:rPr>
                <w:sz w:val="24"/>
                <w:szCs w:val="28"/>
              </w:rPr>
              <w:t>0,</w:t>
            </w:r>
            <w:r w:rsidRPr="008D6376">
              <w:rPr>
                <w:sz w:val="24"/>
                <w:szCs w:val="28"/>
              </w:rPr>
              <w:t xml:space="preserve">2300 </w:t>
            </w: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</w:tcPr>
          <w:p w14:paraId="27CF9412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>hl</w:t>
            </w:r>
          </w:p>
        </w:tc>
      </w:tr>
    </w:tbl>
    <w:p w14:paraId="2905763C" w14:textId="77777777" w:rsidR="00910919" w:rsidRPr="008D6376" w:rsidRDefault="00910919" w:rsidP="00910919">
      <w:pPr>
        <w:pStyle w:val="Listenabsatz"/>
        <w:ind w:left="502"/>
        <w:rPr>
          <w:b/>
          <w:sz w:val="24"/>
          <w:szCs w:val="28"/>
        </w:rPr>
      </w:pPr>
    </w:p>
    <w:p w14:paraId="5195B4A9" w14:textId="77777777" w:rsidR="00910919" w:rsidRPr="008D6376" w:rsidRDefault="00910919" w:rsidP="00910919">
      <w:pPr>
        <w:pStyle w:val="Listenabsatz"/>
        <w:ind w:left="502"/>
        <w:rPr>
          <w:b/>
          <w:sz w:val="24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48"/>
        <w:gridCol w:w="1596"/>
        <w:gridCol w:w="659"/>
      </w:tblGrid>
      <w:tr w:rsidR="00910919" w:rsidRPr="008D6376" w14:paraId="6F573DF9" w14:textId="77777777" w:rsidTr="0010770E">
        <w:tc>
          <w:tcPr>
            <w:tcW w:w="2268" w:type="dxa"/>
            <w:shd w:val="clear" w:color="auto" w:fill="D9D9D9" w:themeFill="background1" w:themeFillShade="D9"/>
          </w:tcPr>
          <w:p w14:paraId="7740A191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2848" w:type="dxa"/>
            <w:shd w:val="clear" w:color="auto" w:fill="D9D9D9" w:themeFill="background1" w:themeFillShade="D9"/>
          </w:tcPr>
          <w:p w14:paraId="05832048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Umrechnung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</w:tcPr>
          <w:p w14:paraId="127A0D27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Ergebnis</w:t>
            </w:r>
            <w:r w:rsidRPr="008D6376">
              <w:rPr>
                <w:noProof/>
                <w:sz w:val="24"/>
                <w:szCs w:val="28"/>
              </w:rPr>
              <w:t xml:space="preserve"> </w:t>
            </w:r>
            <w:r w:rsidRPr="008D6376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499008" behindDoc="0" locked="0" layoutInCell="1" allowOverlap="1" wp14:anchorId="02CA385E" wp14:editId="718590D9">
                  <wp:simplePos x="0" y="0"/>
                  <wp:positionH relativeFrom="column">
                    <wp:posOffset>1503763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None/>
                  <wp:docPr id="2288" name="Grafik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0919" w:rsidRPr="008D6376" w14:paraId="3D571F41" w14:textId="77777777" w:rsidTr="0010770E">
        <w:trPr>
          <w:trHeight w:val="603"/>
        </w:trPr>
        <w:tc>
          <w:tcPr>
            <w:tcW w:w="2268" w:type="dxa"/>
            <w:vAlign w:val="center"/>
          </w:tcPr>
          <w:p w14:paraId="00F16B21" w14:textId="77777777" w:rsidR="00910919" w:rsidRPr="008D6376" w:rsidRDefault="00910919" w:rsidP="0010770E">
            <w:pPr>
              <w:rPr>
                <w:sz w:val="24"/>
                <w:szCs w:val="28"/>
                <w:lang w:val="en-US"/>
              </w:rPr>
            </w:pPr>
            <w:r w:rsidRPr="008D6376">
              <w:rPr>
                <w:sz w:val="24"/>
                <w:szCs w:val="28"/>
                <w:lang w:val="en-US"/>
              </w:rPr>
              <w:t>(a)   45 hl =</w:t>
            </w:r>
          </w:p>
          <w:p w14:paraId="48A7733B" w14:textId="77777777" w:rsidR="00910919" w:rsidRPr="008D6376" w:rsidRDefault="00910919" w:rsidP="0010770E">
            <w:pPr>
              <w:rPr>
                <w:sz w:val="18"/>
              </w:rPr>
            </w:pPr>
          </w:p>
        </w:tc>
        <w:tc>
          <w:tcPr>
            <w:tcW w:w="2848" w:type="dxa"/>
            <w:vAlign w:val="center"/>
          </w:tcPr>
          <w:p w14:paraId="5AFC78A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22AD51EC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FFFFFF" w:themeColor="background1"/>
            </w:tcBorders>
            <w:vAlign w:val="center"/>
          </w:tcPr>
          <w:p w14:paraId="6E2C8780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</w:t>
            </w:r>
          </w:p>
        </w:tc>
      </w:tr>
      <w:tr w:rsidR="00910919" w:rsidRPr="008D6376" w14:paraId="5A13FD69" w14:textId="77777777" w:rsidTr="0010770E">
        <w:trPr>
          <w:trHeight w:val="603"/>
        </w:trPr>
        <w:tc>
          <w:tcPr>
            <w:tcW w:w="2268" w:type="dxa"/>
            <w:vAlign w:val="center"/>
          </w:tcPr>
          <w:p w14:paraId="5256CDDD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  <w:lang w:val="en-US"/>
              </w:rPr>
              <w:t>(b)   5,70 l =</w:t>
            </w:r>
          </w:p>
        </w:tc>
        <w:tc>
          <w:tcPr>
            <w:tcW w:w="2848" w:type="dxa"/>
            <w:vAlign w:val="center"/>
          </w:tcPr>
          <w:p w14:paraId="67247B8A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7DA43851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FFFFFF" w:themeColor="background1"/>
            </w:tcBorders>
            <w:vAlign w:val="center"/>
          </w:tcPr>
          <w:p w14:paraId="20117DCE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l</w:t>
            </w:r>
          </w:p>
        </w:tc>
      </w:tr>
      <w:tr w:rsidR="00910919" w:rsidRPr="008D6376" w14:paraId="79F9AF85" w14:textId="77777777" w:rsidTr="0010770E">
        <w:trPr>
          <w:trHeight w:val="603"/>
        </w:trPr>
        <w:tc>
          <w:tcPr>
            <w:tcW w:w="2268" w:type="dxa"/>
            <w:vAlign w:val="center"/>
          </w:tcPr>
          <w:p w14:paraId="4BED7A1D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  <w:lang w:val="en-US"/>
              </w:rPr>
              <w:t>(c)   0,25 dl =</w:t>
            </w:r>
          </w:p>
        </w:tc>
        <w:tc>
          <w:tcPr>
            <w:tcW w:w="2848" w:type="dxa"/>
            <w:vAlign w:val="center"/>
          </w:tcPr>
          <w:p w14:paraId="7072839F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743069D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FFFFFF" w:themeColor="background1"/>
            </w:tcBorders>
            <w:vAlign w:val="center"/>
          </w:tcPr>
          <w:p w14:paraId="00593959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l</w:t>
            </w:r>
          </w:p>
        </w:tc>
      </w:tr>
      <w:tr w:rsidR="00910919" w:rsidRPr="008D6376" w14:paraId="2768DE8D" w14:textId="77777777" w:rsidTr="0010770E">
        <w:trPr>
          <w:trHeight w:val="603"/>
        </w:trPr>
        <w:tc>
          <w:tcPr>
            <w:tcW w:w="2268" w:type="dxa"/>
            <w:vAlign w:val="center"/>
          </w:tcPr>
          <w:p w14:paraId="7ACF7740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(d)   7000 l </w:t>
            </w:r>
            <w:r w:rsidRPr="008D6376">
              <w:rPr>
                <w:sz w:val="24"/>
                <w:szCs w:val="28"/>
              </w:rPr>
              <w:t>=</w:t>
            </w:r>
          </w:p>
        </w:tc>
        <w:tc>
          <w:tcPr>
            <w:tcW w:w="2848" w:type="dxa"/>
            <w:vAlign w:val="center"/>
          </w:tcPr>
          <w:p w14:paraId="041EDD19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2F14AB8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FFFFFF" w:themeColor="background1"/>
            </w:tcBorders>
            <w:vAlign w:val="center"/>
          </w:tcPr>
          <w:p w14:paraId="47050A4C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l</w:t>
            </w:r>
          </w:p>
        </w:tc>
      </w:tr>
      <w:tr w:rsidR="00910919" w:rsidRPr="008D6376" w14:paraId="7A336D6D" w14:textId="77777777" w:rsidTr="0010770E">
        <w:trPr>
          <w:trHeight w:val="603"/>
        </w:trPr>
        <w:tc>
          <w:tcPr>
            <w:tcW w:w="2268" w:type="dxa"/>
            <w:vAlign w:val="center"/>
          </w:tcPr>
          <w:p w14:paraId="7D2E91FF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  <w:lang w:val="en-US"/>
              </w:rPr>
            </w:pPr>
            <w:r w:rsidRPr="008D6376">
              <w:rPr>
                <w:sz w:val="24"/>
                <w:szCs w:val="28"/>
              </w:rPr>
              <w:t>(e)   370 ml =</w:t>
            </w:r>
          </w:p>
        </w:tc>
        <w:tc>
          <w:tcPr>
            <w:tcW w:w="2848" w:type="dxa"/>
            <w:vAlign w:val="center"/>
          </w:tcPr>
          <w:p w14:paraId="7EA3EE7A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7200AE7C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FFFFFF" w:themeColor="background1"/>
            </w:tcBorders>
            <w:vAlign w:val="center"/>
          </w:tcPr>
          <w:p w14:paraId="1F32C81B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</w:t>
            </w:r>
          </w:p>
        </w:tc>
      </w:tr>
      <w:tr w:rsidR="00910919" w:rsidRPr="008D6376" w14:paraId="2C2B9DFE" w14:textId="77777777" w:rsidTr="0010770E">
        <w:trPr>
          <w:trHeight w:val="603"/>
        </w:trPr>
        <w:tc>
          <w:tcPr>
            <w:tcW w:w="2268" w:type="dxa"/>
            <w:vAlign w:val="center"/>
          </w:tcPr>
          <w:p w14:paraId="21F9E297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  <w:lang w:val="en-US"/>
              </w:rPr>
            </w:pPr>
            <w:r w:rsidRPr="008D6376">
              <w:rPr>
                <w:sz w:val="24"/>
                <w:szCs w:val="28"/>
                <w:lang w:val="en-US"/>
              </w:rPr>
              <w:t>(f)   90 ml =</w:t>
            </w:r>
          </w:p>
        </w:tc>
        <w:tc>
          <w:tcPr>
            <w:tcW w:w="2848" w:type="dxa"/>
            <w:vAlign w:val="center"/>
          </w:tcPr>
          <w:p w14:paraId="0A76753A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96" w:type="dxa"/>
            <w:tcBorders>
              <w:right w:val="single" w:sz="4" w:space="0" w:color="FFFFFF" w:themeColor="background1"/>
            </w:tcBorders>
            <w:vAlign w:val="center"/>
          </w:tcPr>
          <w:p w14:paraId="7D7BF8A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FFFFFF" w:themeColor="background1"/>
            </w:tcBorders>
            <w:vAlign w:val="center"/>
          </w:tcPr>
          <w:p w14:paraId="17FEFC8E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</w:t>
            </w:r>
          </w:p>
        </w:tc>
      </w:tr>
    </w:tbl>
    <w:p w14:paraId="2058DAEA" w14:textId="77777777" w:rsidR="00910919" w:rsidRPr="008D6376" w:rsidRDefault="00910919" w:rsidP="00910919">
      <w:pPr>
        <w:pStyle w:val="Listenabsatz"/>
        <w:ind w:left="502" w:hanging="360"/>
        <w:rPr>
          <w:sz w:val="24"/>
          <w:szCs w:val="28"/>
        </w:rPr>
      </w:pPr>
    </w:p>
    <w:p w14:paraId="0BD2FAFC" w14:textId="77777777" w:rsidR="00910919" w:rsidRPr="008D6376" w:rsidRDefault="00910919" w:rsidP="00910919">
      <w:pPr>
        <w:pStyle w:val="Listenabsatz"/>
        <w:numPr>
          <w:ilvl w:val="0"/>
          <w:numId w:val="21"/>
        </w:numPr>
        <w:rPr>
          <w:sz w:val="24"/>
          <w:szCs w:val="28"/>
        </w:rPr>
      </w:pPr>
      <w:r w:rsidRPr="008D6376">
        <w:rPr>
          <w:noProof/>
          <w:sz w:val="18"/>
          <w:lang w:eastAsia="de-DE"/>
        </w:rPr>
        <w:drawing>
          <wp:anchor distT="0" distB="0" distL="114300" distR="114300" simplePos="0" relativeHeight="251504128" behindDoc="1" locked="0" layoutInCell="1" allowOverlap="1" wp14:anchorId="34158ECE" wp14:editId="2C12B857">
            <wp:simplePos x="0" y="0"/>
            <wp:positionH relativeFrom="column">
              <wp:posOffset>5234940</wp:posOffset>
            </wp:positionH>
            <wp:positionV relativeFrom="paragraph">
              <wp:posOffset>8128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701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76">
        <w:rPr>
          <w:sz w:val="24"/>
          <w:szCs w:val="28"/>
        </w:rPr>
        <w:t xml:space="preserve">Lösen Sie folgende Aufgabe: </w:t>
      </w:r>
      <w:r w:rsidRPr="008D6376">
        <w:rPr>
          <w:noProof/>
          <w:sz w:val="18"/>
          <w:lang w:eastAsia="de-DE"/>
        </w:rPr>
        <w:drawing>
          <wp:anchor distT="0" distB="0" distL="114300" distR="114300" simplePos="0" relativeHeight="251493888" behindDoc="0" locked="0" layoutInCell="1" allowOverlap="1" wp14:anchorId="381554C7" wp14:editId="65369D79">
            <wp:simplePos x="0" y="0"/>
            <wp:positionH relativeFrom="column">
              <wp:posOffset>4820285</wp:posOffset>
            </wp:positionH>
            <wp:positionV relativeFrom="paragraph">
              <wp:posOffset>83820</wp:posOffset>
            </wp:positionV>
            <wp:extent cx="323215" cy="311150"/>
            <wp:effectExtent l="0" t="0" r="635" b="0"/>
            <wp:wrapNone/>
            <wp:docPr id="2886" name="Grafik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33CF6" w14:textId="77777777" w:rsidR="00910919" w:rsidRDefault="00910919" w:rsidP="00910919">
      <w:pPr>
        <w:ind w:left="360"/>
        <w:rPr>
          <w:b/>
          <w:sz w:val="24"/>
          <w:szCs w:val="24"/>
        </w:rPr>
      </w:pPr>
      <w:r w:rsidRPr="008D6376">
        <w:rPr>
          <w:sz w:val="24"/>
          <w:szCs w:val="28"/>
        </w:rPr>
        <w:t>https://learningapps.org/display?v=p69x67p6k18</w:t>
      </w:r>
      <w:r>
        <w:rPr>
          <w:b/>
          <w:sz w:val="24"/>
          <w:szCs w:val="24"/>
        </w:rPr>
        <w:br w:type="page"/>
      </w:r>
    </w:p>
    <w:p w14:paraId="097671AD" w14:textId="77777777" w:rsidR="00910919" w:rsidRPr="00630111" w:rsidRDefault="00910919" w:rsidP="00910919">
      <w:pPr>
        <w:pStyle w:val="berschrift2"/>
      </w:pPr>
      <w:r w:rsidRPr="00630111">
        <w:lastRenderedPageBreak/>
        <w:t>Gewichte</w:t>
      </w:r>
      <w:r w:rsidRPr="00AA18D1">
        <w:rPr>
          <w:noProof/>
        </w:rPr>
        <w:drawing>
          <wp:inline distT="0" distB="0" distL="0" distR="0" wp14:anchorId="44084C93" wp14:editId="7B4409D0">
            <wp:extent cx="342900" cy="314325"/>
            <wp:effectExtent l="0" t="0" r="0" b="9525"/>
            <wp:docPr id="2887" name="Grafik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B831" w14:textId="77777777" w:rsidR="00910919" w:rsidRPr="008D6376" w:rsidRDefault="00910919" w:rsidP="00910919">
      <w:pPr>
        <w:rPr>
          <w:sz w:val="24"/>
          <w:szCs w:val="28"/>
        </w:rPr>
      </w:pPr>
      <w:r w:rsidRPr="008D6376">
        <w:rPr>
          <w:sz w:val="24"/>
          <w:szCs w:val="28"/>
        </w:rPr>
        <w:t>Um in der Küche feste Zutaten messen zu können, benötigt</w:t>
      </w:r>
    </w:p>
    <w:p w14:paraId="63EDE812" w14:textId="77777777" w:rsidR="00910919" w:rsidRPr="008D6376" w:rsidRDefault="00910919" w:rsidP="00910919">
      <w:pPr>
        <w:rPr>
          <w:sz w:val="24"/>
          <w:szCs w:val="28"/>
        </w:rPr>
      </w:pPr>
      <w:r w:rsidRPr="008D6376">
        <w:rPr>
          <w:sz w:val="24"/>
          <w:szCs w:val="28"/>
        </w:rPr>
        <w:t>man Gewichte.</w:t>
      </w:r>
    </w:p>
    <w:p w14:paraId="38ECE430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1B9515A" wp14:editId="7C396F1D">
                <wp:simplePos x="0" y="0"/>
                <wp:positionH relativeFrom="column">
                  <wp:posOffset>3159760</wp:posOffset>
                </wp:positionH>
                <wp:positionV relativeFrom="paragraph">
                  <wp:posOffset>92710</wp:posOffset>
                </wp:positionV>
                <wp:extent cx="445135" cy="1080770"/>
                <wp:effectExtent l="6033" t="0" r="56197" b="56198"/>
                <wp:wrapNone/>
                <wp:docPr id="505" name="Runde Klammer links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144A3" id="Runde Klammer links 505" o:spid="_x0000_s1026" type="#_x0000_t85" style="position:absolute;margin-left:248.8pt;margin-top:7.3pt;width:35.05pt;height:85.1pt;rotation:90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" adj="741">
                <v:stroke endarrow="open"/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742AAC0" wp14:editId="4268A3CC">
                <wp:simplePos x="0" y="0"/>
                <wp:positionH relativeFrom="column">
                  <wp:posOffset>796925</wp:posOffset>
                </wp:positionH>
                <wp:positionV relativeFrom="paragraph">
                  <wp:posOffset>90805</wp:posOffset>
                </wp:positionV>
                <wp:extent cx="445135" cy="1080770"/>
                <wp:effectExtent l="6033" t="0" r="56197" b="56198"/>
                <wp:wrapNone/>
                <wp:docPr id="506" name="Runde Klammer links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4DA95" id="Runde Klammer links 506" o:spid="_x0000_s1026" type="#_x0000_t85" style="position:absolute;margin-left:62.75pt;margin-top:7.15pt;width:35.05pt;height:85.1pt;rotation:90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" adj="741">
                <v:stroke endarrow="open"/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936DE33" wp14:editId="4360911E">
                <wp:simplePos x="0" y="0"/>
                <wp:positionH relativeFrom="column">
                  <wp:posOffset>1974850</wp:posOffset>
                </wp:positionH>
                <wp:positionV relativeFrom="paragraph">
                  <wp:posOffset>92075</wp:posOffset>
                </wp:positionV>
                <wp:extent cx="445135" cy="1080770"/>
                <wp:effectExtent l="6033" t="0" r="56197" b="56198"/>
                <wp:wrapNone/>
                <wp:docPr id="507" name="Runde Klammer link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C7899" id="Runde Klammer links 507" o:spid="_x0000_s1026" type="#_x0000_t85" style="position:absolute;margin-left:155.5pt;margin-top:7.25pt;width:35.05pt;height:85.1pt;rotation:90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" adj="741">
                <v:stroke endarrow="open"/>
              </v:shape>
            </w:pict>
          </mc:Fallback>
        </mc:AlternateContent>
      </w:r>
    </w:p>
    <w:p w14:paraId="72FAE39F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9E516B9" wp14:editId="6AABF4BA">
                <wp:simplePos x="0" y="0"/>
                <wp:positionH relativeFrom="column">
                  <wp:posOffset>3089910</wp:posOffset>
                </wp:positionH>
                <wp:positionV relativeFrom="paragraph">
                  <wp:posOffset>29210</wp:posOffset>
                </wp:positionV>
                <wp:extent cx="641350" cy="325755"/>
                <wp:effectExtent l="0" t="0" r="25400" b="17145"/>
                <wp:wrapNone/>
                <wp:docPr id="503" name="Textfeld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CC5029" w14:textId="77777777" w:rsidR="004355F5" w:rsidRPr="0078055C" w:rsidRDefault="004355F5" w:rsidP="009109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516B9" id="Textfeld 503" o:spid="_x0000_s1070" type="#_x0000_t202" style="position:absolute;left:0;text-align:left;margin-left:243.3pt;margin-top:2.3pt;width:50.5pt;height:25.65pt;z-index:25148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" fillcolor="window" strokeweight=".5pt">
                <v:textbox>
                  <w:txbxContent>
                    <w:p w14:paraId="12CC5029" w14:textId="77777777" w:rsidR="004355F5" w:rsidRPr="0078055C" w:rsidRDefault="004355F5" w:rsidP="0091091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4AE33743" wp14:editId="61D872B0">
                <wp:simplePos x="0" y="0"/>
                <wp:positionH relativeFrom="column">
                  <wp:posOffset>1908810</wp:posOffset>
                </wp:positionH>
                <wp:positionV relativeFrom="paragraph">
                  <wp:posOffset>29210</wp:posOffset>
                </wp:positionV>
                <wp:extent cx="641350" cy="325755"/>
                <wp:effectExtent l="0" t="0" r="25400" b="17145"/>
                <wp:wrapNone/>
                <wp:docPr id="502" name="Textfel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52B599" w14:textId="77777777" w:rsidR="004355F5" w:rsidRPr="0078055C" w:rsidRDefault="004355F5" w:rsidP="009109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33743" id="Textfeld 502" o:spid="_x0000_s1071" type="#_x0000_t202" style="position:absolute;left:0;text-align:left;margin-left:150.3pt;margin-top:2.3pt;width:50.5pt;height:25.65pt;z-index:2514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" fillcolor="window" strokeweight=".5pt">
                <v:textbox>
                  <w:txbxContent>
                    <w:p w14:paraId="0952B599" w14:textId="77777777" w:rsidR="004355F5" w:rsidRPr="0078055C" w:rsidRDefault="004355F5" w:rsidP="0091091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BAB4B7C" wp14:editId="47B4B216">
                <wp:simplePos x="0" y="0"/>
                <wp:positionH relativeFrom="column">
                  <wp:posOffset>734060</wp:posOffset>
                </wp:positionH>
                <wp:positionV relativeFrom="paragraph">
                  <wp:posOffset>29210</wp:posOffset>
                </wp:positionV>
                <wp:extent cx="641350" cy="325755"/>
                <wp:effectExtent l="0" t="0" r="25400" b="17145"/>
                <wp:wrapNone/>
                <wp:docPr id="504" name="Textfeld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FEF08E" w14:textId="77777777" w:rsidR="004355F5" w:rsidRPr="0078055C" w:rsidRDefault="004355F5" w:rsidP="009109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sz w:val="28"/>
                                    <w:szCs w:val="28"/>
                                  </w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B4B7C" id="Textfeld 504" o:spid="_x0000_s1072" type="#_x0000_t202" style="position:absolute;left:0;text-align:left;margin-left:57.8pt;margin-top:2.3pt;width:50.5pt;height:25.65pt;z-index: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" fillcolor="window" strokeweight=".5pt">
                <v:textbox>
                  <w:txbxContent>
                    <w:p w14:paraId="2CFEF08E" w14:textId="77777777" w:rsidR="004355F5" w:rsidRPr="0078055C" w:rsidRDefault="004355F5" w:rsidP="0091091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DFB30F7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48924447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AB2AB30" wp14:editId="7A20E243">
                <wp:simplePos x="0" y="0"/>
                <wp:positionH relativeFrom="column">
                  <wp:posOffset>3469640</wp:posOffset>
                </wp:positionH>
                <wp:positionV relativeFrom="paragraph">
                  <wp:posOffset>193399</wp:posOffset>
                </wp:positionV>
                <wp:extent cx="1144905" cy="532130"/>
                <wp:effectExtent l="0" t="0" r="17145" b="20320"/>
                <wp:wrapNone/>
                <wp:docPr id="1900" name="Textfeld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E3B561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  <w:p w14:paraId="7DB21071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(Milligra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AB30" id="Textfeld 1900" o:spid="_x0000_s1073" type="#_x0000_t202" style="position:absolute;left:0;text-align:left;margin-left:273.2pt;margin-top:15.25pt;width:90.15pt;height:41.9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" fillcolor="window" strokeweight=".5pt">
                <v:textbox>
                  <w:txbxContent>
                    <w:p w14:paraId="1FE3B561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mg</w:t>
                      </w:r>
                    </w:p>
                    <w:p w14:paraId="7DB21071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(Milligramm)</w:t>
                      </w:r>
                    </w:p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C9D2D94" wp14:editId="5A95103C">
                <wp:simplePos x="0" y="0"/>
                <wp:positionH relativeFrom="column">
                  <wp:posOffset>2348230</wp:posOffset>
                </wp:positionH>
                <wp:positionV relativeFrom="paragraph">
                  <wp:posOffset>193675</wp:posOffset>
                </wp:positionV>
                <wp:extent cx="882015" cy="508000"/>
                <wp:effectExtent l="0" t="0" r="13335" b="2540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314538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43397ADE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(Gra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D94" id="Textfeld 59" o:spid="_x0000_s1074" type="#_x0000_t202" style="position:absolute;left:0;text-align:left;margin-left:184.9pt;margin-top:15.25pt;width:69.45pt;height:40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" fillcolor="window" strokeweight=".5pt">
                <v:textbox>
                  <w:txbxContent>
                    <w:p w14:paraId="7E314538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g</w:t>
                      </w:r>
                    </w:p>
                    <w:p w14:paraId="43397ADE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(Gramm)</w:t>
                      </w:r>
                    </w:p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096F451" wp14:editId="239CBD38">
                <wp:simplePos x="0" y="0"/>
                <wp:positionH relativeFrom="column">
                  <wp:posOffset>1258570</wp:posOffset>
                </wp:positionH>
                <wp:positionV relativeFrom="paragraph">
                  <wp:posOffset>201295</wp:posOffset>
                </wp:positionV>
                <wp:extent cx="842645" cy="516255"/>
                <wp:effectExtent l="0" t="0" r="14605" b="17145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BB51C7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kg</w:t>
                            </w:r>
                          </w:p>
                          <w:p w14:paraId="433CF983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(Ki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F451" id="Textfeld 480" o:spid="_x0000_s1075" type="#_x0000_t202" style="position:absolute;left:0;text-align:left;margin-left:99.1pt;margin-top:15.85pt;width:66.35pt;height:40.6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" fillcolor="window" strokeweight=".5pt">
                <v:textbox>
                  <w:txbxContent>
                    <w:p w14:paraId="0EBB51C7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kg</w:t>
                      </w:r>
                    </w:p>
                    <w:p w14:paraId="433CF983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(Kilo)</w:t>
                      </w:r>
                    </w:p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19888BBD" wp14:editId="4F13C4A4">
                <wp:simplePos x="0" y="0"/>
                <wp:positionH relativeFrom="column">
                  <wp:posOffset>360680</wp:posOffset>
                </wp:positionH>
                <wp:positionV relativeFrom="paragraph">
                  <wp:posOffset>208074</wp:posOffset>
                </wp:positionV>
                <wp:extent cx="802640" cy="508635"/>
                <wp:effectExtent l="0" t="0" r="16510" b="24765"/>
                <wp:wrapNone/>
                <wp:docPr id="1864" name="Textfeld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A6D4B5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413B13B2" w14:textId="77777777" w:rsidR="004355F5" w:rsidRPr="0078055C" w:rsidRDefault="004355F5" w:rsidP="00910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(Ton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8BBD" id="Textfeld 1864" o:spid="_x0000_s1076" type="#_x0000_t202" style="position:absolute;left:0;text-align:left;margin-left:28.4pt;margin-top:16.4pt;width:63.2pt;height:40.0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" fillcolor="window" strokeweight=".5pt">
                <v:textbox>
                  <w:txbxContent>
                    <w:p w14:paraId="5EA6D4B5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t</w:t>
                      </w:r>
                    </w:p>
                    <w:p w14:paraId="413B13B2" w14:textId="77777777" w:rsidR="004355F5" w:rsidRPr="0078055C" w:rsidRDefault="004355F5" w:rsidP="00910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(Tonne)</w:t>
                      </w:r>
                    </w:p>
                  </w:txbxContent>
                </v:textbox>
              </v:shape>
            </w:pict>
          </mc:Fallback>
        </mc:AlternateContent>
      </w:r>
    </w:p>
    <w:p w14:paraId="2E523BC0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074D898" wp14:editId="446BA35E">
                <wp:simplePos x="0" y="0"/>
                <wp:positionH relativeFrom="column">
                  <wp:posOffset>3158490</wp:posOffset>
                </wp:positionH>
                <wp:positionV relativeFrom="paragraph">
                  <wp:posOffset>177165</wp:posOffset>
                </wp:positionV>
                <wp:extent cx="445135" cy="1080770"/>
                <wp:effectExtent l="44133" t="32067" r="18097" b="18098"/>
                <wp:wrapNone/>
                <wp:docPr id="60" name="Runde Klammer link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D46BA" id="Runde Klammer links 60" o:spid="_x0000_s1026" type="#_x0000_t85" style="position:absolute;margin-left:248.7pt;margin-top:13.95pt;width:35.05pt;height:85.1pt;rotation:90;flip:y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" adj="741">
                <v:stroke startarrow="open"/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64A7B13" wp14:editId="7067142E">
                <wp:simplePos x="0" y="0"/>
                <wp:positionH relativeFrom="column">
                  <wp:posOffset>1973580</wp:posOffset>
                </wp:positionH>
                <wp:positionV relativeFrom="paragraph">
                  <wp:posOffset>176530</wp:posOffset>
                </wp:positionV>
                <wp:extent cx="445135" cy="1080770"/>
                <wp:effectExtent l="44133" t="32067" r="18097" b="18098"/>
                <wp:wrapNone/>
                <wp:docPr id="1861" name="Runde Klammer links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7D66" id="Runde Klammer links 1861" o:spid="_x0000_s1026" type="#_x0000_t85" style="position:absolute;margin-left:155.4pt;margin-top:13.9pt;width:35.05pt;height:85.1pt;rotation:90;flip:y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311B00C" wp14:editId="3D7E0A0B">
                <wp:simplePos x="0" y="0"/>
                <wp:positionH relativeFrom="column">
                  <wp:posOffset>842645</wp:posOffset>
                </wp:positionH>
                <wp:positionV relativeFrom="paragraph">
                  <wp:posOffset>182245</wp:posOffset>
                </wp:positionV>
                <wp:extent cx="445135" cy="1080770"/>
                <wp:effectExtent l="44133" t="32067" r="18097" b="18098"/>
                <wp:wrapNone/>
                <wp:docPr id="1862" name="Runde Klammer links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5E62A" id="Runde Klammer links 1862" o:spid="_x0000_s1026" type="#_x0000_t85" style="position:absolute;margin-left:66.35pt;margin-top:14.35pt;width:35.05pt;height:85.1pt;rotation:90;flip:y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" adj="741">
                <v:stroke startarrow="open"/>
              </v:shape>
            </w:pict>
          </mc:Fallback>
        </mc:AlternateContent>
      </w:r>
    </w:p>
    <w:p w14:paraId="23CAF411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3C01F64F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32530F24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7103D50C" wp14:editId="2754200A">
                <wp:simplePos x="0" y="0"/>
                <wp:positionH relativeFrom="column">
                  <wp:posOffset>693420</wp:posOffset>
                </wp:positionH>
                <wp:positionV relativeFrom="paragraph">
                  <wp:posOffset>133985</wp:posOffset>
                </wp:positionV>
                <wp:extent cx="691515" cy="325755"/>
                <wp:effectExtent l="0" t="0" r="13335" b="1714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AE6F6" w14:textId="77777777" w:rsidR="004355F5" w:rsidRPr="0078055C" w:rsidRDefault="004355F5" w:rsidP="009109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055C">
                              <w:rPr>
                                <w:sz w:val="28"/>
                                <w:szCs w:val="28"/>
                              </w:rPr>
                              <w:t>: 1000</w:t>
                            </w:r>
                          </w:p>
                          <w:p w14:paraId="23AB5B63" w14:textId="77777777" w:rsidR="004355F5" w:rsidRDefault="004355F5" w:rsidP="0091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3D50C" id="Textfeld 61" o:spid="_x0000_s1077" type="#_x0000_t202" style="position:absolute;left:0;text-align:left;margin-left:54.6pt;margin-top:10.55pt;width:54.45pt;height:25.65pt;z-index:25148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" fillcolor="window" strokeweight=".5pt">
                <v:textbox>
                  <w:txbxContent>
                    <w:p w14:paraId="59EAE6F6" w14:textId="77777777" w:rsidR="004355F5" w:rsidRPr="0078055C" w:rsidRDefault="004355F5" w:rsidP="00910919">
                      <w:pPr>
                        <w:rPr>
                          <w:sz w:val="28"/>
                          <w:szCs w:val="28"/>
                        </w:rPr>
                      </w:pPr>
                      <w:r w:rsidRPr="0078055C">
                        <w:rPr>
                          <w:sz w:val="28"/>
                          <w:szCs w:val="28"/>
                        </w:rPr>
                        <w:t>: 1000</w:t>
                      </w:r>
                    </w:p>
                    <w:p w14:paraId="23AB5B63" w14:textId="77777777" w:rsidR="004355F5" w:rsidRDefault="004355F5" w:rsidP="00910919"/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18E06F2C" wp14:editId="615DE384">
                <wp:simplePos x="0" y="0"/>
                <wp:positionH relativeFrom="column">
                  <wp:posOffset>1798955</wp:posOffset>
                </wp:positionH>
                <wp:positionV relativeFrom="paragraph">
                  <wp:posOffset>127635</wp:posOffset>
                </wp:positionV>
                <wp:extent cx="715010" cy="325755"/>
                <wp:effectExtent l="0" t="0" r="27940" b="17145"/>
                <wp:wrapNone/>
                <wp:docPr id="511" name="Textfeld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5B741F" w14:textId="77777777" w:rsidR="004355F5" w:rsidRDefault="004355F5" w:rsidP="00910919">
                            <w:pPr>
                              <w:jc w:val="center"/>
                            </w:pPr>
                            <w:r>
                              <w:t>:</w:t>
                            </w:r>
                            <w:r w:rsidRPr="001737D0">
                              <w:rPr>
                                <w:sz w:val="28"/>
                                <w:szCs w:val="28"/>
                              </w:rPr>
                              <w:t xml:space="preserve"> 1000</w:t>
                            </w:r>
                          </w:p>
                          <w:p w14:paraId="2D82B9BB" w14:textId="77777777" w:rsidR="004355F5" w:rsidRDefault="004355F5" w:rsidP="00910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06F2C" id="Textfeld 511" o:spid="_x0000_s1078" type="#_x0000_t202" style="position:absolute;left:0;text-align:left;margin-left:141.65pt;margin-top:10.05pt;width:56.3pt;height:25.65pt;z-index:2514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" fillcolor="window" strokeweight=".5pt">
                <v:textbox>
                  <w:txbxContent>
                    <w:p w14:paraId="765B741F" w14:textId="77777777" w:rsidR="004355F5" w:rsidRDefault="004355F5" w:rsidP="00910919">
                      <w:pPr>
                        <w:jc w:val="center"/>
                      </w:pPr>
                      <w:r>
                        <w:t>:</w:t>
                      </w:r>
                      <w:r w:rsidRPr="001737D0">
                        <w:rPr>
                          <w:sz w:val="28"/>
                          <w:szCs w:val="28"/>
                        </w:rPr>
                        <w:t xml:space="preserve"> 1000</w:t>
                      </w:r>
                    </w:p>
                    <w:p w14:paraId="2D82B9BB" w14:textId="77777777" w:rsidR="004355F5" w:rsidRDefault="004355F5" w:rsidP="00910919"/>
                  </w:txbxContent>
                </v:textbox>
              </v:shape>
            </w:pict>
          </mc:Fallback>
        </mc:AlternateContent>
      </w:r>
      <w:r w:rsidRPr="0078055C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A2D7DDF" wp14:editId="69EE2E85">
                <wp:simplePos x="0" y="0"/>
                <wp:positionH relativeFrom="column">
                  <wp:posOffset>2983230</wp:posOffset>
                </wp:positionH>
                <wp:positionV relativeFrom="paragraph">
                  <wp:posOffset>135255</wp:posOffset>
                </wp:positionV>
                <wp:extent cx="707390" cy="325755"/>
                <wp:effectExtent l="0" t="0" r="16510" b="17145"/>
                <wp:wrapNone/>
                <wp:docPr id="510" name="Textfeld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4A9923" w14:textId="77777777" w:rsidR="004355F5" w:rsidRPr="001737D0" w:rsidRDefault="004355F5" w:rsidP="009109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: </w:t>
                            </w:r>
                            <w:r w:rsidRPr="001737D0">
                              <w:rPr>
                                <w:sz w:val="28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D7DDF" id="Textfeld 510" o:spid="_x0000_s1079" type="#_x0000_t202" style="position:absolute;left:0;text-align:left;margin-left:234.9pt;margin-top:10.65pt;width:55.7pt;height:25.65pt;z-index:2514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" fillcolor="window" strokeweight=".5pt">
                <v:textbox>
                  <w:txbxContent>
                    <w:p w14:paraId="4D4A9923" w14:textId="77777777" w:rsidR="004355F5" w:rsidRPr="001737D0" w:rsidRDefault="004355F5" w:rsidP="00910919">
                      <w:pPr>
                        <w:jc w:val="center"/>
                        <w:rPr>
                          <w:sz w:val="28"/>
                        </w:rPr>
                      </w:pPr>
                      <w:r>
                        <w:t xml:space="preserve">: </w:t>
                      </w:r>
                      <w:r w:rsidRPr="001737D0">
                        <w:rPr>
                          <w:sz w:val="28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p w14:paraId="377894C5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27F0285A" w14:textId="77777777" w:rsidR="00910919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4348D5EB" w14:textId="77777777" w:rsidR="00910919" w:rsidRPr="001737D0" w:rsidRDefault="00910919" w:rsidP="00910919">
      <w:pPr>
        <w:rPr>
          <w:sz w:val="28"/>
          <w:szCs w:val="28"/>
        </w:rPr>
      </w:pPr>
    </w:p>
    <w:p w14:paraId="5C436E50" w14:textId="77777777" w:rsidR="00910919" w:rsidRPr="008D6376" w:rsidRDefault="00910919" w:rsidP="00910919">
      <w:pPr>
        <w:pStyle w:val="Listenabsatz"/>
        <w:numPr>
          <w:ilvl w:val="0"/>
          <w:numId w:val="22"/>
        </w:numPr>
        <w:rPr>
          <w:sz w:val="24"/>
          <w:szCs w:val="28"/>
        </w:rPr>
      </w:pPr>
      <w:r w:rsidRPr="008D6376">
        <w:rPr>
          <w:sz w:val="24"/>
          <w:szCs w:val="28"/>
        </w:rPr>
        <w:t>Wandeln Sie jeweils in die der Klammer stehende Einheit um.</w:t>
      </w:r>
    </w:p>
    <w:p w14:paraId="21EBDA04" w14:textId="77777777" w:rsidR="00910919" w:rsidRPr="00A123DD" w:rsidRDefault="00910919" w:rsidP="00910919">
      <w:pPr>
        <w:pStyle w:val="Marginaliegrau"/>
        <w:framePr w:wrap="around" w:x="8718" w:y="937"/>
        <w:rPr>
          <w:b/>
        </w:rPr>
      </w:pPr>
      <w:r w:rsidRPr="00A123DD">
        <w:rPr>
          <w:b/>
        </w:rPr>
        <w:t xml:space="preserve">Merke: </w:t>
      </w:r>
      <w:r w:rsidRPr="00A123DD">
        <w:rPr>
          <w:b/>
        </w:rPr>
        <w:tab/>
      </w:r>
    </w:p>
    <w:p w14:paraId="701794F5" w14:textId="77777777" w:rsidR="00910919" w:rsidRPr="00A123DD" w:rsidRDefault="00910919" w:rsidP="00910919">
      <w:pPr>
        <w:pStyle w:val="Marginaliegrau"/>
        <w:framePr w:wrap="around" w:x="8718" w:y="937"/>
      </w:pPr>
      <w:r w:rsidRPr="00A123DD">
        <w:t xml:space="preserve">Wenn die Einheit größer wird, wird die Zahl kleiner. </w:t>
      </w:r>
    </w:p>
    <w:p w14:paraId="53BA5C1C" w14:textId="77777777" w:rsidR="00910919" w:rsidRDefault="00910919" w:rsidP="00910919">
      <w:pPr>
        <w:pStyle w:val="Marginaliegrau"/>
        <w:framePr w:wrap="around" w:x="8718" w:y="937"/>
      </w:pPr>
      <w:r w:rsidRPr="00A123DD">
        <w:t>Wenn die Einheit kleiner wird, wird die Zahl größer.</w:t>
      </w:r>
    </w:p>
    <w:p w14:paraId="2F6C8799" w14:textId="77777777" w:rsidR="00910919" w:rsidRPr="002549A1" w:rsidRDefault="00910919" w:rsidP="00910919">
      <w:pPr>
        <w:pStyle w:val="Listenabsatz"/>
        <w:ind w:left="502" w:hanging="360"/>
        <w:rPr>
          <w:b/>
          <w:sz w:val="28"/>
          <w:szCs w:val="28"/>
        </w:rPr>
      </w:pPr>
      <w:r w:rsidRPr="00E03CB9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509248" behindDoc="0" locked="0" layoutInCell="0" allowOverlap="1" wp14:anchorId="03A3615D" wp14:editId="717B8FE9">
            <wp:simplePos x="0" y="0"/>
            <wp:positionH relativeFrom="rightMargin">
              <wp:posOffset>144531</wp:posOffset>
            </wp:positionH>
            <wp:positionV relativeFrom="paragraph">
              <wp:posOffset>211400</wp:posOffset>
            </wp:positionV>
            <wp:extent cx="323850" cy="323850"/>
            <wp:effectExtent l="0" t="0" r="0" b="0"/>
            <wp:wrapNone/>
            <wp:docPr id="2888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9A1">
        <w:rPr>
          <w:b/>
          <w:sz w:val="28"/>
          <w:szCs w:val="28"/>
        </w:rPr>
        <w:t>Beispiel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706"/>
        <w:gridCol w:w="1683"/>
        <w:gridCol w:w="572"/>
      </w:tblGrid>
      <w:tr w:rsidR="00910919" w14:paraId="28BD5AC5" w14:textId="77777777" w:rsidTr="0010770E">
        <w:tc>
          <w:tcPr>
            <w:tcW w:w="2410" w:type="dxa"/>
            <w:shd w:val="clear" w:color="auto" w:fill="D9D9D9" w:themeFill="background1" w:themeFillShade="D9"/>
          </w:tcPr>
          <w:p w14:paraId="719AC1DC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590C077C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Umrechnung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</w:tcPr>
          <w:p w14:paraId="3D8815E9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Ergebnis</w:t>
            </w:r>
          </w:p>
        </w:tc>
      </w:tr>
      <w:tr w:rsidR="00910919" w14:paraId="33D5117B" w14:textId="77777777" w:rsidTr="0010770E">
        <w:tc>
          <w:tcPr>
            <w:tcW w:w="2410" w:type="dxa"/>
          </w:tcPr>
          <w:p w14:paraId="03500A37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5 kg </w:t>
            </w:r>
          </w:p>
        </w:tc>
        <w:tc>
          <w:tcPr>
            <w:tcW w:w="2706" w:type="dxa"/>
          </w:tcPr>
          <w:p w14:paraId="30A4A0DF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= 25</w:t>
            </w:r>
            <w:r w:rsidRPr="008D6376">
              <w:rPr>
                <w:sz w:val="24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>1000</w:t>
            </w:r>
          </w:p>
        </w:tc>
        <w:tc>
          <w:tcPr>
            <w:tcW w:w="1683" w:type="dxa"/>
            <w:tcBorders>
              <w:right w:val="single" w:sz="4" w:space="0" w:color="FFFFFF" w:themeColor="background1"/>
            </w:tcBorders>
          </w:tcPr>
          <w:p w14:paraId="36BC4A08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= 25.000 </w:t>
            </w:r>
          </w:p>
        </w:tc>
        <w:tc>
          <w:tcPr>
            <w:tcW w:w="572" w:type="dxa"/>
            <w:tcBorders>
              <w:left w:val="single" w:sz="4" w:space="0" w:color="FFFFFF" w:themeColor="background1"/>
            </w:tcBorders>
          </w:tcPr>
          <w:p w14:paraId="7070D62B" w14:textId="25B674B1" w:rsidR="00910919" w:rsidRPr="008D6376" w:rsidRDefault="008B7505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</w:t>
            </w:r>
          </w:p>
        </w:tc>
      </w:tr>
      <w:tr w:rsidR="00910919" w14:paraId="00BC04FA" w14:textId="77777777" w:rsidTr="0010770E">
        <w:tc>
          <w:tcPr>
            <w:tcW w:w="2410" w:type="dxa"/>
          </w:tcPr>
          <w:p w14:paraId="100C57DB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8 t </w:t>
            </w:r>
          </w:p>
        </w:tc>
        <w:tc>
          <w:tcPr>
            <w:tcW w:w="2706" w:type="dxa"/>
          </w:tcPr>
          <w:p w14:paraId="44931A91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 xml:space="preserve">= 48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 xml:space="preserve">100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 xml:space="preserve">∙ </m:t>
              </m:r>
            </m:oMath>
            <w:r w:rsidRPr="008D6376">
              <w:rPr>
                <w:sz w:val="24"/>
                <w:szCs w:val="28"/>
              </w:rPr>
              <w:t>1000</w:t>
            </w:r>
          </w:p>
        </w:tc>
        <w:tc>
          <w:tcPr>
            <w:tcW w:w="1683" w:type="dxa"/>
            <w:tcBorders>
              <w:right w:val="single" w:sz="4" w:space="0" w:color="FFFFFF" w:themeColor="background1"/>
            </w:tcBorders>
          </w:tcPr>
          <w:p w14:paraId="5A6EF462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= 48.000.000 </w:t>
            </w:r>
          </w:p>
        </w:tc>
        <w:tc>
          <w:tcPr>
            <w:tcW w:w="572" w:type="dxa"/>
            <w:tcBorders>
              <w:left w:val="single" w:sz="4" w:space="0" w:color="FFFFFF" w:themeColor="background1"/>
            </w:tcBorders>
          </w:tcPr>
          <w:p w14:paraId="6DA226EB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</w:t>
            </w:r>
          </w:p>
        </w:tc>
      </w:tr>
      <w:tr w:rsidR="00910919" w14:paraId="67F31B7B" w14:textId="77777777" w:rsidTr="0010770E">
        <w:tc>
          <w:tcPr>
            <w:tcW w:w="2410" w:type="dxa"/>
          </w:tcPr>
          <w:p w14:paraId="4817AB2F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300 kg </w:t>
            </w:r>
          </w:p>
        </w:tc>
        <w:tc>
          <w:tcPr>
            <w:tcW w:w="2706" w:type="dxa"/>
          </w:tcPr>
          <w:p w14:paraId="4F0F050A" w14:textId="63A78350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= 2300</w:t>
            </w:r>
            <w:r w:rsidRPr="008D6376">
              <w:rPr>
                <w:sz w:val="24"/>
                <w:szCs w:val="28"/>
              </w:rPr>
              <w:t xml:space="preserve"> : 1000</w:t>
            </w:r>
          </w:p>
        </w:tc>
        <w:tc>
          <w:tcPr>
            <w:tcW w:w="1683" w:type="dxa"/>
            <w:tcBorders>
              <w:right w:val="single" w:sz="4" w:space="0" w:color="FFFFFF" w:themeColor="background1"/>
            </w:tcBorders>
          </w:tcPr>
          <w:p w14:paraId="0E412335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= 2,300 </w:t>
            </w:r>
          </w:p>
        </w:tc>
        <w:tc>
          <w:tcPr>
            <w:tcW w:w="572" w:type="dxa"/>
            <w:tcBorders>
              <w:left w:val="single" w:sz="4" w:space="0" w:color="FFFFFF" w:themeColor="background1"/>
            </w:tcBorders>
          </w:tcPr>
          <w:p w14:paraId="73F0622C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</w:p>
        </w:tc>
      </w:tr>
    </w:tbl>
    <w:p w14:paraId="7472344B" w14:textId="77777777" w:rsidR="00910919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5C4D0FB0" w14:textId="77777777" w:rsidR="00910919" w:rsidRDefault="00910919" w:rsidP="00910919">
      <w:pPr>
        <w:pStyle w:val="Listenabsatz"/>
        <w:ind w:left="502" w:hanging="360"/>
        <w:rPr>
          <w:sz w:val="28"/>
          <w:szCs w:val="28"/>
        </w:rPr>
      </w:pPr>
      <w:r w:rsidRPr="006A0824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507200" behindDoc="1" locked="0" layoutInCell="1" allowOverlap="1" wp14:anchorId="4302232E" wp14:editId="2C4CD78E">
            <wp:simplePos x="0" y="0"/>
            <wp:positionH relativeFrom="column">
              <wp:posOffset>4821555</wp:posOffset>
            </wp:positionH>
            <wp:positionV relativeFrom="paragraph">
              <wp:posOffset>2133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710" name="Grafik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706"/>
        <w:gridCol w:w="1561"/>
        <w:gridCol w:w="694"/>
      </w:tblGrid>
      <w:tr w:rsidR="00910919" w14:paraId="1753208A" w14:textId="77777777" w:rsidTr="0010770E">
        <w:tc>
          <w:tcPr>
            <w:tcW w:w="2410" w:type="dxa"/>
            <w:shd w:val="clear" w:color="auto" w:fill="D9D9D9" w:themeFill="background1" w:themeFillShade="D9"/>
          </w:tcPr>
          <w:p w14:paraId="135FC941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p w14:paraId="5CB86ED2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Umrechnung</w:t>
            </w:r>
          </w:p>
        </w:tc>
        <w:tc>
          <w:tcPr>
            <w:tcW w:w="2255" w:type="dxa"/>
            <w:gridSpan w:val="2"/>
            <w:shd w:val="clear" w:color="auto" w:fill="D9D9D9" w:themeFill="background1" w:themeFillShade="D9"/>
          </w:tcPr>
          <w:p w14:paraId="2A804E93" w14:textId="77777777" w:rsidR="00910919" w:rsidRPr="008D6376" w:rsidRDefault="00910919" w:rsidP="0010770E">
            <w:pPr>
              <w:pStyle w:val="Listenabsatz"/>
              <w:ind w:left="0"/>
              <w:rPr>
                <w:b/>
                <w:sz w:val="24"/>
                <w:szCs w:val="28"/>
              </w:rPr>
            </w:pPr>
            <w:r w:rsidRPr="008D6376">
              <w:rPr>
                <w:b/>
                <w:sz w:val="24"/>
                <w:szCs w:val="28"/>
              </w:rPr>
              <w:t>Ergebnis</w:t>
            </w:r>
          </w:p>
        </w:tc>
      </w:tr>
      <w:tr w:rsidR="00910919" w14:paraId="725B68CB" w14:textId="77777777" w:rsidTr="0010770E">
        <w:trPr>
          <w:trHeight w:val="603"/>
        </w:trPr>
        <w:tc>
          <w:tcPr>
            <w:tcW w:w="2410" w:type="dxa"/>
            <w:vAlign w:val="center"/>
          </w:tcPr>
          <w:p w14:paraId="6B141E61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 w:rsidRPr="008D6376">
              <w:rPr>
                <w:sz w:val="24"/>
                <w:szCs w:val="28"/>
              </w:rPr>
              <w:t xml:space="preserve">(a)   </w:t>
            </w:r>
            <w:r>
              <w:rPr>
                <w:sz w:val="24"/>
                <w:szCs w:val="28"/>
              </w:rPr>
              <w:t xml:space="preserve">45 t  </w:t>
            </w:r>
          </w:p>
          <w:p w14:paraId="7DDE5DAE" w14:textId="77777777" w:rsidR="00910919" w:rsidRPr="008D6376" w:rsidRDefault="00910919" w:rsidP="0010770E">
            <w:pPr>
              <w:rPr>
                <w:sz w:val="24"/>
              </w:rPr>
            </w:pPr>
          </w:p>
        </w:tc>
        <w:tc>
          <w:tcPr>
            <w:tcW w:w="2706" w:type="dxa"/>
            <w:vAlign w:val="center"/>
          </w:tcPr>
          <w:p w14:paraId="56BCD28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  <w:vAlign w:val="center"/>
          </w:tcPr>
          <w:p w14:paraId="24E53154" w14:textId="77777777" w:rsidR="00910919" w:rsidRPr="008D6376" w:rsidRDefault="00910919" w:rsidP="0010770E">
            <w:pPr>
              <w:rPr>
                <w:sz w:val="24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  <w:vAlign w:val="center"/>
          </w:tcPr>
          <w:p w14:paraId="07A22468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g</w:t>
            </w:r>
          </w:p>
        </w:tc>
      </w:tr>
      <w:tr w:rsidR="00910919" w14:paraId="06CE02B4" w14:textId="77777777" w:rsidTr="0010770E">
        <w:trPr>
          <w:trHeight w:val="603"/>
        </w:trPr>
        <w:tc>
          <w:tcPr>
            <w:tcW w:w="2410" w:type="dxa"/>
            <w:vAlign w:val="center"/>
          </w:tcPr>
          <w:p w14:paraId="37D02ABC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b)   5,70 kg</w:t>
            </w:r>
          </w:p>
        </w:tc>
        <w:tc>
          <w:tcPr>
            <w:tcW w:w="2706" w:type="dxa"/>
            <w:vAlign w:val="center"/>
          </w:tcPr>
          <w:p w14:paraId="480432DB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  <w:vAlign w:val="center"/>
          </w:tcPr>
          <w:p w14:paraId="641FDD1D" w14:textId="77777777" w:rsidR="00910919" w:rsidRPr="008D6376" w:rsidRDefault="00910919" w:rsidP="0010770E">
            <w:pPr>
              <w:rPr>
                <w:sz w:val="24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  <w:vAlign w:val="center"/>
          </w:tcPr>
          <w:p w14:paraId="35728E68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</w:t>
            </w:r>
          </w:p>
        </w:tc>
      </w:tr>
      <w:tr w:rsidR="00910919" w14:paraId="1FB5BBDB" w14:textId="77777777" w:rsidTr="0010770E">
        <w:trPr>
          <w:trHeight w:val="603"/>
        </w:trPr>
        <w:tc>
          <w:tcPr>
            <w:tcW w:w="2410" w:type="dxa"/>
            <w:vAlign w:val="center"/>
          </w:tcPr>
          <w:p w14:paraId="284A5B7B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c)   0,25 t </w:t>
            </w:r>
          </w:p>
        </w:tc>
        <w:tc>
          <w:tcPr>
            <w:tcW w:w="2706" w:type="dxa"/>
            <w:vAlign w:val="center"/>
          </w:tcPr>
          <w:p w14:paraId="47A437FA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  <w:vAlign w:val="center"/>
          </w:tcPr>
          <w:p w14:paraId="020457CD" w14:textId="77777777" w:rsidR="00910919" w:rsidRPr="008D6376" w:rsidRDefault="00910919" w:rsidP="0010770E">
            <w:pPr>
              <w:rPr>
                <w:sz w:val="24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  <w:vAlign w:val="center"/>
          </w:tcPr>
          <w:p w14:paraId="7BA90F1D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</w:t>
            </w:r>
          </w:p>
        </w:tc>
      </w:tr>
      <w:tr w:rsidR="00910919" w14:paraId="2FF13D18" w14:textId="77777777" w:rsidTr="0010770E">
        <w:trPr>
          <w:trHeight w:val="603"/>
        </w:trPr>
        <w:tc>
          <w:tcPr>
            <w:tcW w:w="2410" w:type="dxa"/>
            <w:vAlign w:val="center"/>
          </w:tcPr>
          <w:p w14:paraId="19F495C1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d)   7.000 mg </w:t>
            </w:r>
          </w:p>
        </w:tc>
        <w:tc>
          <w:tcPr>
            <w:tcW w:w="2706" w:type="dxa"/>
            <w:vAlign w:val="center"/>
          </w:tcPr>
          <w:p w14:paraId="5721D4BE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  <w:vAlign w:val="center"/>
          </w:tcPr>
          <w:p w14:paraId="47EB6FBD" w14:textId="77777777" w:rsidR="00910919" w:rsidRPr="008D6376" w:rsidRDefault="00910919" w:rsidP="0010770E">
            <w:pPr>
              <w:rPr>
                <w:sz w:val="24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  <w:vAlign w:val="center"/>
          </w:tcPr>
          <w:p w14:paraId="2E2A8306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g</w:t>
            </w:r>
          </w:p>
        </w:tc>
      </w:tr>
      <w:tr w:rsidR="00910919" w14:paraId="0BE0C302" w14:textId="77777777" w:rsidTr="0010770E">
        <w:trPr>
          <w:trHeight w:val="603"/>
        </w:trPr>
        <w:tc>
          <w:tcPr>
            <w:tcW w:w="2410" w:type="dxa"/>
            <w:vAlign w:val="center"/>
          </w:tcPr>
          <w:p w14:paraId="54C1993C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e)   37.000 g </w:t>
            </w:r>
          </w:p>
        </w:tc>
        <w:tc>
          <w:tcPr>
            <w:tcW w:w="2706" w:type="dxa"/>
            <w:vAlign w:val="center"/>
          </w:tcPr>
          <w:p w14:paraId="222072A2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  <w:vAlign w:val="center"/>
          </w:tcPr>
          <w:p w14:paraId="51DA708A" w14:textId="77777777" w:rsidR="00910919" w:rsidRPr="008D6376" w:rsidRDefault="00910919" w:rsidP="0010770E">
            <w:pPr>
              <w:rPr>
                <w:sz w:val="24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  <w:vAlign w:val="center"/>
          </w:tcPr>
          <w:p w14:paraId="441C471C" w14:textId="77777777" w:rsidR="00910919" w:rsidRPr="008D6376" w:rsidRDefault="00910919" w:rsidP="001077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</w:p>
        </w:tc>
      </w:tr>
      <w:tr w:rsidR="00910919" w14:paraId="5ECB6EC3" w14:textId="77777777" w:rsidTr="0010770E">
        <w:trPr>
          <w:trHeight w:val="603"/>
        </w:trPr>
        <w:tc>
          <w:tcPr>
            <w:tcW w:w="2410" w:type="dxa"/>
            <w:vAlign w:val="center"/>
          </w:tcPr>
          <w:p w14:paraId="48A5E24B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(f)   90 mg </w:t>
            </w:r>
          </w:p>
        </w:tc>
        <w:tc>
          <w:tcPr>
            <w:tcW w:w="2706" w:type="dxa"/>
            <w:vAlign w:val="center"/>
          </w:tcPr>
          <w:p w14:paraId="1EE7246D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1561" w:type="dxa"/>
            <w:tcBorders>
              <w:right w:val="single" w:sz="4" w:space="0" w:color="FFFFFF" w:themeColor="background1"/>
            </w:tcBorders>
            <w:vAlign w:val="center"/>
          </w:tcPr>
          <w:p w14:paraId="246D2086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</w:p>
        </w:tc>
        <w:tc>
          <w:tcPr>
            <w:tcW w:w="694" w:type="dxa"/>
            <w:tcBorders>
              <w:left w:val="single" w:sz="4" w:space="0" w:color="FFFFFF" w:themeColor="background1"/>
            </w:tcBorders>
            <w:vAlign w:val="center"/>
          </w:tcPr>
          <w:p w14:paraId="09856DA1" w14:textId="77777777" w:rsidR="00910919" w:rsidRPr="008D6376" w:rsidRDefault="00910919" w:rsidP="0010770E">
            <w:pPr>
              <w:pStyle w:val="Listenabsatz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</w:t>
            </w:r>
          </w:p>
        </w:tc>
      </w:tr>
    </w:tbl>
    <w:p w14:paraId="3D650E4D" w14:textId="77777777" w:rsidR="00910919" w:rsidRPr="0078055C" w:rsidRDefault="00910919" w:rsidP="00910919">
      <w:pPr>
        <w:pStyle w:val="Listenabsatz"/>
        <w:ind w:left="502" w:hanging="360"/>
        <w:rPr>
          <w:sz w:val="28"/>
          <w:szCs w:val="28"/>
        </w:rPr>
      </w:pPr>
    </w:p>
    <w:p w14:paraId="68E2632E" w14:textId="77777777" w:rsidR="00910919" w:rsidRPr="008D6376" w:rsidRDefault="00910919" w:rsidP="00910919">
      <w:pPr>
        <w:pStyle w:val="Listenabsatz"/>
        <w:numPr>
          <w:ilvl w:val="0"/>
          <w:numId w:val="22"/>
        </w:numPr>
        <w:rPr>
          <w:sz w:val="24"/>
          <w:szCs w:val="28"/>
        </w:rPr>
      </w:pPr>
      <w:r w:rsidRPr="008D6376">
        <w:rPr>
          <w:noProof/>
          <w:sz w:val="18"/>
          <w:lang w:eastAsia="de-DE"/>
        </w:rPr>
        <w:drawing>
          <wp:anchor distT="0" distB="0" distL="114300" distR="114300" simplePos="0" relativeHeight="251505152" behindDoc="1" locked="0" layoutInCell="1" allowOverlap="1" wp14:anchorId="2F1D1BD7" wp14:editId="1AF62A72">
            <wp:simplePos x="0" y="0"/>
            <wp:positionH relativeFrom="column">
              <wp:posOffset>5212080</wp:posOffset>
            </wp:positionH>
            <wp:positionV relativeFrom="paragraph">
              <wp:posOffset>2349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703" name="Bild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76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497984" behindDoc="0" locked="0" layoutInCell="1" allowOverlap="1" wp14:anchorId="4AEAF511" wp14:editId="70C7124E">
            <wp:simplePos x="0" y="0"/>
            <wp:positionH relativeFrom="column">
              <wp:posOffset>4820285</wp:posOffset>
            </wp:positionH>
            <wp:positionV relativeFrom="paragraph">
              <wp:posOffset>54610</wp:posOffset>
            </wp:positionV>
            <wp:extent cx="323215" cy="311150"/>
            <wp:effectExtent l="0" t="0" r="635" b="0"/>
            <wp:wrapNone/>
            <wp:docPr id="1906" name="Grafik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376">
        <w:rPr>
          <w:sz w:val="24"/>
          <w:szCs w:val="28"/>
        </w:rPr>
        <w:t xml:space="preserve">Lösen Sie folgende Aufgabe: </w:t>
      </w:r>
    </w:p>
    <w:p w14:paraId="5003D94A" w14:textId="77777777" w:rsidR="00910919" w:rsidRDefault="00910919" w:rsidP="00910919">
      <w:pPr>
        <w:pStyle w:val="Listenabsatz"/>
        <w:ind w:left="502"/>
        <w:rPr>
          <w:sz w:val="28"/>
          <w:szCs w:val="28"/>
        </w:rPr>
      </w:pPr>
      <w:r w:rsidRPr="008D6376">
        <w:rPr>
          <w:sz w:val="24"/>
          <w:szCs w:val="28"/>
        </w:rPr>
        <w:t>https://learningapps.org/display?v=pae8jum9t18</w:t>
      </w:r>
      <w:r>
        <w:rPr>
          <w:sz w:val="28"/>
          <w:szCs w:val="28"/>
        </w:rPr>
        <w:br w:type="page"/>
      </w:r>
    </w:p>
    <w:p w14:paraId="3EB3D635" w14:textId="77777777" w:rsidR="00910919" w:rsidRPr="008E4A61" w:rsidRDefault="00910919" w:rsidP="00910919">
      <w:pPr>
        <w:keepNext/>
        <w:keepLines/>
        <w:suppressAutoHyphens/>
        <w:spacing w:before="360" w:after="120"/>
        <w:outlineLvl w:val="1"/>
        <w:rPr>
          <w:rFonts w:ascii="Source Sans Pro SemiBold" w:eastAsia="Times New Roman" w:hAnsi="Source Sans Pro SemiBold" w:cs="Times New Roman"/>
          <w:bCs/>
          <w:color w:val="FF0000"/>
          <w:sz w:val="28"/>
          <w:szCs w:val="28"/>
          <w:lang w:eastAsia="de-DE"/>
        </w:rPr>
      </w:pPr>
      <w:r w:rsidRPr="008D6376">
        <w:rPr>
          <w:noProof/>
          <w:sz w:val="24"/>
          <w:szCs w:val="28"/>
          <w:lang w:eastAsia="de-DE"/>
        </w:rPr>
        <w:lastRenderedPageBreak/>
        <w:drawing>
          <wp:anchor distT="0" distB="0" distL="114300" distR="114300" simplePos="0" relativeHeight="251511296" behindDoc="0" locked="0" layoutInCell="1" allowOverlap="1" wp14:anchorId="505AF123" wp14:editId="201631B3">
            <wp:simplePos x="0" y="0"/>
            <wp:positionH relativeFrom="column">
              <wp:posOffset>4995132</wp:posOffset>
            </wp:positionH>
            <wp:positionV relativeFrom="paragraph">
              <wp:posOffset>-34925</wp:posOffset>
            </wp:positionV>
            <wp:extent cx="314325" cy="314325"/>
            <wp:effectExtent l="0" t="0" r="9525" b="9525"/>
            <wp:wrapNone/>
            <wp:docPr id="2791" name="Grafik 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364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510272" behindDoc="0" locked="0" layoutInCell="0" allowOverlap="1" wp14:anchorId="2C1FF8AC" wp14:editId="0E7D6125">
            <wp:simplePos x="0" y="0"/>
            <wp:positionH relativeFrom="rightMargin">
              <wp:posOffset>-7620</wp:posOffset>
            </wp:positionH>
            <wp:positionV relativeFrom="paragraph">
              <wp:posOffset>-43180</wp:posOffset>
            </wp:positionV>
            <wp:extent cx="302260" cy="323850"/>
            <wp:effectExtent l="0" t="0" r="2540" b="0"/>
            <wp:wrapNone/>
            <wp:docPr id="279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A61">
        <w:rPr>
          <w:rFonts w:ascii="Source Sans Pro SemiBold" w:eastAsia="Times New Roman" w:hAnsi="Source Sans Pro SemiBold" w:cs="Times New Roman"/>
          <w:bCs/>
          <w:sz w:val="28"/>
          <w:szCs w:val="28"/>
          <w:lang w:eastAsia="de-DE"/>
        </w:rPr>
        <w:t>Selbstreflexion</w:t>
      </w:r>
    </w:p>
    <w:tbl>
      <w:tblPr>
        <w:tblStyle w:val="Tabellenraster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6"/>
        <w:gridCol w:w="567"/>
        <w:gridCol w:w="567"/>
      </w:tblGrid>
      <w:tr w:rsidR="00910919" w:rsidRPr="002B32BA" w14:paraId="039D5CC5" w14:textId="77777777" w:rsidTr="0097102D">
        <w:trPr>
          <w:cantSplit/>
          <w:trHeight w:val="5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D7F6E" w14:textId="77777777" w:rsidR="00910919" w:rsidRPr="002B32BA" w:rsidRDefault="003563F7" w:rsidP="0010770E">
            <w:pPr>
              <w:rPr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Was habe ich hier gelernt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E6013" w14:textId="77777777" w:rsidR="00910919" w:rsidRPr="002B32BA" w:rsidRDefault="00910919" w:rsidP="0010770E">
            <w:pPr>
              <w:jc w:val="center"/>
              <w:rPr>
                <w:b/>
                <w:sz w:val="24"/>
                <w:szCs w:val="28"/>
              </w:rPr>
            </w:pPr>
            <w:r w:rsidRPr="002B32BA">
              <w:rPr>
                <w:noProof/>
                <w:sz w:val="24"/>
                <w:szCs w:val="28"/>
              </w:rPr>
              <w:drawing>
                <wp:inline distT="0" distB="0" distL="0" distR="0" wp14:anchorId="778102F2" wp14:editId="7B0475FF">
                  <wp:extent cx="228600" cy="228600"/>
                  <wp:effectExtent l="0" t="0" r="0" b="0"/>
                  <wp:docPr id="2704" name="Grafik 2704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88CD2" w14:textId="77777777" w:rsidR="00910919" w:rsidRPr="002B32BA" w:rsidRDefault="00910919" w:rsidP="0010770E">
            <w:pPr>
              <w:jc w:val="center"/>
              <w:rPr>
                <w:b/>
                <w:sz w:val="24"/>
                <w:szCs w:val="28"/>
              </w:rPr>
            </w:pPr>
            <w:r w:rsidRPr="002B32BA">
              <w:rPr>
                <w:noProof/>
                <w:sz w:val="24"/>
                <w:szCs w:val="28"/>
              </w:rPr>
              <w:drawing>
                <wp:inline distT="0" distB="0" distL="0" distR="0" wp14:anchorId="5DAE0CD1" wp14:editId="752FA242">
                  <wp:extent cx="228600" cy="228600"/>
                  <wp:effectExtent l="0" t="0" r="0" b="0"/>
                  <wp:docPr id="2705" name="Grafik 2705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F3EEA" w14:textId="77777777" w:rsidR="00910919" w:rsidRPr="002B32BA" w:rsidRDefault="00910919" w:rsidP="0010770E">
            <w:pPr>
              <w:jc w:val="center"/>
              <w:rPr>
                <w:b/>
                <w:sz w:val="24"/>
                <w:szCs w:val="28"/>
              </w:rPr>
            </w:pPr>
            <w:r w:rsidRPr="002B32BA">
              <w:rPr>
                <w:noProof/>
                <w:sz w:val="24"/>
                <w:szCs w:val="28"/>
              </w:rPr>
              <w:drawing>
                <wp:inline distT="0" distB="0" distL="0" distR="0" wp14:anchorId="0923DB7E" wp14:editId="3F70AA19">
                  <wp:extent cx="228600" cy="228600"/>
                  <wp:effectExtent l="0" t="0" r="0" b="0"/>
                  <wp:docPr id="2706" name="Grafik 2706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19" w:rsidRPr="002B32BA" w14:paraId="24E7340B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A92A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 xml:space="preserve">Ich kann die Reihenfolge der Hohlmaße </w:t>
            </w:r>
          </w:p>
          <w:p w14:paraId="65F2818E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sz w:val="24"/>
                <w:szCs w:val="28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aufzählen.</w:t>
            </w:r>
            <w:r w:rsidRPr="002B32BA">
              <w:rPr>
                <w:sz w:val="24"/>
                <w:szCs w:val="28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180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7F7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BEF9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  <w:tr w:rsidR="00910919" w:rsidRPr="002B32BA" w14:paraId="4F2E0764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ED0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 xml:space="preserve">Ich kann die Umrechnungszahl von einem </w:t>
            </w:r>
          </w:p>
          <w:p w14:paraId="0C764315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sz w:val="24"/>
                <w:szCs w:val="28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Hohlmaß zum anderen nen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3739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131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CB0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  <w:tr w:rsidR="00910919" w:rsidRPr="002B32BA" w14:paraId="0A941434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5DCC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sz w:val="24"/>
                <w:szCs w:val="28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Ich kann Hohlmaße umrech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261C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98F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A051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  <w:tr w:rsidR="00910919" w:rsidRPr="002B32BA" w14:paraId="5DDB5D47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B05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sz w:val="24"/>
                <w:szCs w:val="28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Ich kann die Reihenfolge der Gewichte aufzähl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E7F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0566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390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  <w:tr w:rsidR="00910919" w:rsidRPr="002B32BA" w14:paraId="332AEC23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6833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Ich kann die Umrechnungszahl von einem Gewicht zum anderen nen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C95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B16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7AE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  <w:tr w:rsidR="00910919" w:rsidRPr="002B32BA" w14:paraId="389F96EB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D0F6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sz w:val="24"/>
                <w:szCs w:val="28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>Ich kann Gewichte</w:t>
            </w:r>
            <w:r w:rsidRPr="002B32BA">
              <w:rPr>
                <w:rFonts w:eastAsiaTheme="minorHAnsi"/>
                <w:sz w:val="24"/>
                <w:szCs w:val="28"/>
                <w:lang w:eastAsia="en-US"/>
              </w:rPr>
              <w:t xml:space="preserve"> umrech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378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6B9D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48A4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  <w:tr w:rsidR="00910919" w:rsidRPr="002B32BA" w14:paraId="5C8B1731" w14:textId="77777777" w:rsidTr="0097102D">
        <w:trPr>
          <w:trHeight w:val="6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78F4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sz w:val="24"/>
                <w:szCs w:val="28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Ich kann mit anderen kommunizier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22B3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2C0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2B6E" w14:textId="77777777" w:rsidR="00910919" w:rsidRPr="002B32BA" w:rsidRDefault="00910919" w:rsidP="0010770E">
            <w:pPr>
              <w:jc w:val="center"/>
              <w:rPr>
                <w:sz w:val="24"/>
                <w:szCs w:val="28"/>
              </w:rPr>
            </w:pPr>
          </w:p>
        </w:tc>
      </w:tr>
    </w:tbl>
    <w:p w14:paraId="5F0592EF" w14:textId="77777777" w:rsidR="00910919" w:rsidRPr="002B32BA" w:rsidRDefault="00910919" w:rsidP="00910919">
      <w:pPr>
        <w:spacing w:line="240" w:lineRule="exact"/>
        <w:rPr>
          <w:sz w:val="24"/>
          <w:szCs w:val="28"/>
        </w:rPr>
      </w:pPr>
    </w:p>
    <w:p w14:paraId="73E2B662" w14:textId="77777777" w:rsidR="00910919" w:rsidRPr="002B32BA" w:rsidRDefault="00910919" w:rsidP="00910919">
      <w:pPr>
        <w:pStyle w:val="Listenabsatz"/>
        <w:spacing w:line="240" w:lineRule="exact"/>
        <w:ind w:left="0"/>
        <w:rPr>
          <w:sz w:val="24"/>
          <w:szCs w:val="28"/>
        </w:rPr>
      </w:pPr>
    </w:p>
    <w:p w14:paraId="5B7BCC74" w14:textId="77777777" w:rsidR="00910919" w:rsidRPr="002B32BA" w:rsidRDefault="00910919" w:rsidP="00910919">
      <w:pPr>
        <w:pStyle w:val="Listenabsatz"/>
        <w:spacing w:line="240" w:lineRule="exact"/>
        <w:ind w:left="0"/>
        <w:rPr>
          <w:sz w:val="24"/>
          <w:szCs w:val="28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12320" behindDoc="0" locked="1" layoutInCell="1" allowOverlap="1" wp14:anchorId="2E9AD2E9" wp14:editId="603A5F1E">
            <wp:simplePos x="0" y="0"/>
            <wp:positionH relativeFrom="column">
              <wp:posOffset>4767580</wp:posOffset>
            </wp:positionH>
            <wp:positionV relativeFrom="paragraph">
              <wp:posOffset>791210</wp:posOffset>
            </wp:positionV>
            <wp:extent cx="309245" cy="309245"/>
            <wp:effectExtent l="0" t="0" r="0" b="0"/>
            <wp:wrapNone/>
            <wp:docPr id="2792" name="Grafik 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2BA">
        <w:rPr>
          <w:sz w:val="24"/>
          <w:szCs w:val="28"/>
        </w:rPr>
        <w:t>Wie zufrieden bin ich mit meiner Arbeit an der Lernaufgabe?</w:t>
      </w:r>
    </w:p>
    <w:p w14:paraId="375F6BE9" w14:textId="77777777" w:rsidR="00910919" w:rsidRPr="008E4A61" w:rsidRDefault="00910919" w:rsidP="00910919">
      <w:pPr>
        <w:pStyle w:val="Listenabsatz"/>
        <w:spacing w:line="240" w:lineRule="exact"/>
        <w:ind w:left="0"/>
        <w:jc w:val="center"/>
        <w:rPr>
          <w:sz w:val="28"/>
          <w:szCs w:val="28"/>
        </w:rPr>
      </w:pPr>
      <w:r w:rsidRPr="008E4A61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0DAAE62" wp14:editId="3A5FDA2A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4E91" w14:textId="3A3CE905" w:rsidR="004355F5" w:rsidRPr="005825EB" w:rsidRDefault="004355F5" w:rsidP="0091091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A8FB9DD" wp14:editId="36DA14D9">
                                  <wp:extent cx="228600" cy="228600"/>
                                  <wp:effectExtent l="0" t="0" r="0" b="0"/>
                                  <wp:docPr id="2707" name="Grafik 270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75EA032" wp14:editId="3434966D">
                                  <wp:extent cx="228600" cy="228600"/>
                                  <wp:effectExtent l="0" t="0" r="0" b="0"/>
                                  <wp:docPr id="2708" name="Grafik 2708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7B9B87" wp14:editId="010A7246">
                                  <wp:extent cx="228600" cy="228600"/>
                                  <wp:effectExtent l="0" t="0" r="0" b="0"/>
                                  <wp:docPr id="2709" name="Grafik 2709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AE62" id="Textfeld 2" o:spid="_x0000_s1080" type="#_x0000_t202" style="position:absolute;left:0;text-align:left;margin-left:-.6pt;margin-top:7.75pt;width:376.7pt;height:3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" stroked="f">
                <v:textbox>
                  <w:txbxContent>
                    <w:p w14:paraId="0CE54E91" w14:textId="3A3CE905" w:rsidR="004355F5" w:rsidRPr="005825EB" w:rsidRDefault="004355F5" w:rsidP="0091091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A8FB9DD" wp14:editId="36DA14D9">
                            <wp:extent cx="228600" cy="228600"/>
                            <wp:effectExtent l="0" t="0" r="0" b="0"/>
                            <wp:docPr id="2707" name="Grafik 270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75EA032" wp14:editId="3434966D">
                            <wp:extent cx="228600" cy="228600"/>
                            <wp:effectExtent l="0" t="0" r="0" b="0"/>
                            <wp:docPr id="2708" name="Grafik 2708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7B9B87" wp14:editId="010A7246">
                            <wp:extent cx="228600" cy="228600"/>
                            <wp:effectExtent l="0" t="0" r="0" b="0"/>
                            <wp:docPr id="2709" name="Grafik 2709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BBA774" w14:textId="77777777" w:rsidR="00910919" w:rsidRPr="008E4A61" w:rsidRDefault="00910919" w:rsidP="00910919">
      <w:pPr>
        <w:pStyle w:val="Listenabsatz"/>
        <w:spacing w:line="240" w:lineRule="exact"/>
        <w:ind w:left="0"/>
        <w:jc w:val="center"/>
        <w:rPr>
          <w:sz w:val="28"/>
          <w:szCs w:val="28"/>
        </w:rPr>
      </w:pPr>
    </w:p>
    <w:p w14:paraId="5413F6DD" w14:textId="77777777" w:rsidR="00910919" w:rsidRPr="008E4A61" w:rsidRDefault="00910919" w:rsidP="00910919">
      <w:pPr>
        <w:pStyle w:val="Listenabsatz"/>
        <w:spacing w:line="240" w:lineRule="exact"/>
        <w:ind w:left="0"/>
        <w:jc w:val="center"/>
        <w:rPr>
          <w:sz w:val="28"/>
          <w:szCs w:val="28"/>
        </w:rPr>
      </w:pPr>
    </w:p>
    <w:p w14:paraId="1CF26171" w14:textId="77777777" w:rsidR="00910919" w:rsidRPr="008E4A61" w:rsidRDefault="00910919" w:rsidP="00910919">
      <w:pPr>
        <w:pStyle w:val="Listenabsatz"/>
        <w:spacing w:line="240" w:lineRule="exact"/>
        <w:ind w:left="0"/>
        <w:jc w:val="center"/>
        <w:rPr>
          <w:sz w:val="28"/>
          <w:szCs w:val="28"/>
        </w:rPr>
      </w:pP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6836"/>
      </w:tblGrid>
      <w:tr w:rsidR="00910919" w:rsidRPr="008E4A61" w14:paraId="6718417D" w14:textId="77777777" w:rsidTr="0010770E">
        <w:trPr>
          <w:trHeight w:val="480"/>
        </w:trPr>
        <w:tc>
          <w:tcPr>
            <w:tcW w:w="7332" w:type="dxa"/>
            <w:gridSpan w:val="2"/>
            <w:shd w:val="clear" w:color="auto" w:fill="D9D9D9" w:themeFill="background1" w:themeFillShade="D9"/>
            <w:vAlign w:val="center"/>
          </w:tcPr>
          <w:p w14:paraId="1990E7C5" w14:textId="77777777" w:rsidR="00910919" w:rsidRPr="00144395" w:rsidRDefault="00910919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b/>
                <w:sz w:val="24"/>
                <w:szCs w:val="28"/>
                <w:lang w:eastAsia="en-US"/>
              </w:rPr>
            </w:pPr>
            <w:r w:rsidRPr="00144395">
              <w:rPr>
                <w:rFonts w:eastAsiaTheme="minorHAnsi"/>
                <w:b/>
                <w:sz w:val="24"/>
                <w:szCs w:val="28"/>
                <w:lang w:eastAsia="en-US"/>
              </w:rPr>
              <w:t>Ich habe…</w:t>
            </w:r>
          </w:p>
        </w:tc>
      </w:tr>
      <w:tr w:rsidR="00910919" w:rsidRPr="008E4A61" w14:paraId="7F06A780" w14:textId="77777777" w:rsidTr="0010770E">
        <w:trPr>
          <w:trHeight w:val="480"/>
        </w:trPr>
        <w:sdt>
          <w:sdtPr>
            <w:rPr>
              <w:sz w:val="24"/>
              <w:szCs w:val="28"/>
            </w:r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289538D8" w14:textId="77777777" w:rsidR="00910919" w:rsidRPr="002B32BA" w:rsidRDefault="00910919" w:rsidP="0010770E">
                <w:pPr>
                  <w:pStyle w:val="Listenabsatz"/>
                  <w:spacing w:line="240" w:lineRule="exact"/>
                  <w:ind w:left="0"/>
                  <w:jc w:val="center"/>
                  <w:rPr>
                    <w:rFonts w:eastAsiaTheme="minorHAnsi"/>
                    <w:sz w:val="24"/>
                    <w:szCs w:val="28"/>
                    <w:lang w:eastAsia="en-US"/>
                  </w:rPr>
                </w:pPr>
                <w:r w:rsidRPr="002B32BA">
                  <w:rPr>
                    <w:rFonts w:ascii="MS Gothic" w:eastAsia="MS Gothic" w:hAnsi="MS Gothic" w:cs="MS Gothic" w:hint="eastAsia"/>
                    <w:sz w:val="24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7FB2878A" w14:textId="26F48629" w:rsidR="00910919" w:rsidRPr="002B32BA" w:rsidRDefault="00B8570C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… </w:t>
            </w:r>
            <w:r w:rsidR="00910919" w:rsidRPr="002B32BA">
              <w:rPr>
                <w:rFonts w:eastAsiaTheme="minorHAnsi"/>
                <w:sz w:val="24"/>
                <w:szCs w:val="28"/>
                <w:lang w:eastAsia="en-US"/>
              </w:rPr>
              <w:t>meinen Lernschritt im Ordner eingeheftet.</w:t>
            </w:r>
          </w:p>
        </w:tc>
      </w:tr>
      <w:tr w:rsidR="00910919" w:rsidRPr="008E4A61" w14:paraId="372DB82F" w14:textId="77777777" w:rsidTr="0010770E">
        <w:trPr>
          <w:trHeight w:val="480"/>
        </w:trPr>
        <w:sdt>
          <w:sdtPr>
            <w:rPr>
              <w:sz w:val="24"/>
              <w:szCs w:val="28"/>
            </w:r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D54C8C5" w14:textId="77777777" w:rsidR="00910919" w:rsidRPr="002B32BA" w:rsidRDefault="00910919" w:rsidP="0010770E">
                <w:pPr>
                  <w:pStyle w:val="Listenabsatz"/>
                  <w:spacing w:line="240" w:lineRule="exact"/>
                  <w:ind w:left="0"/>
                  <w:jc w:val="center"/>
                  <w:rPr>
                    <w:rFonts w:eastAsiaTheme="minorHAnsi"/>
                    <w:sz w:val="24"/>
                    <w:szCs w:val="28"/>
                    <w:lang w:eastAsia="en-US"/>
                  </w:rPr>
                </w:pPr>
                <w:r w:rsidRPr="002B32BA">
                  <w:rPr>
                    <w:rFonts w:ascii="MS Gothic" w:eastAsia="MS Gothic" w:hAnsi="MS Gothic" w:cs="MS Gothic" w:hint="eastAsia"/>
                    <w:sz w:val="24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78A6FD5D" w14:textId="1126AC26" w:rsidR="00910919" w:rsidRPr="002B32BA" w:rsidRDefault="00B8570C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sz w:val="24"/>
                <w:szCs w:val="28"/>
                <w:lang w:eastAsia="en-US"/>
              </w:rPr>
              <w:t xml:space="preserve">… </w:t>
            </w:r>
            <w:r w:rsidR="00910919" w:rsidRPr="002B32BA">
              <w:rPr>
                <w:rFonts w:eastAsiaTheme="minorHAnsi"/>
                <w:sz w:val="24"/>
                <w:szCs w:val="28"/>
                <w:lang w:eastAsia="en-US"/>
              </w:rPr>
              <w:t xml:space="preserve">den Arbeitsauftrag erledigt und das entsprechende Feld </w:t>
            </w:r>
          </w:p>
          <w:p w14:paraId="3952C3C9" w14:textId="77777777" w:rsidR="00910919" w:rsidRPr="002B32BA" w:rsidRDefault="00910919" w:rsidP="0010770E">
            <w:pPr>
              <w:pStyle w:val="Listenabsatz"/>
              <w:spacing w:line="240" w:lineRule="exac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  <w:r w:rsidRPr="002B32BA">
              <w:rPr>
                <w:rFonts w:eastAsiaTheme="minorHAnsi"/>
                <w:sz w:val="24"/>
                <w:szCs w:val="28"/>
                <w:lang w:eastAsia="en-US"/>
              </w:rPr>
              <w:t>in der Lernwegeliste markiert.</w:t>
            </w:r>
          </w:p>
        </w:tc>
      </w:tr>
    </w:tbl>
    <w:p w14:paraId="6FFFA575" w14:textId="77777777" w:rsidR="00910919" w:rsidRDefault="00910919" w:rsidP="00910919">
      <w:pPr>
        <w:rPr>
          <w:sz w:val="28"/>
          <w:szCs w:val="28"/>
        </w:rPr>
      </w:pPr>
    </w:p>
    <w:p w14:paraId="3D7B7729" w14:textId="77777777" w:rsidR="00910919" w:rsidRDefault="00910919" w:rsidP="0091091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B7596" w:rsidRPr="00453EC1" w14:paraId="54B92277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972AE6" w14:textId="77777777" w:rsidR="00DB7596" w:rsidRPr="00453EC1" w:rsidRDefault="00DB7596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76558C92" w14:textId="77777777" w:rsidR="00DB7596" w:rsidRPr="00453EC1" w:rsidRDefault="00DB7596" w:rsidP="0010770E">
            <w:pPr>
              <w:rPr>
                <w:b/>
              </w:rPr>
            </w:pPr>
            <w:r w:rsidRPr="002E26F5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EC722" w14:textId="77777777" w:rsidR="00DB7596" w:rsidRPr="00453EC1" w:rsidRDefault="00DB7596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A3433" w14:textId="77777777" w:rsidR="00DB7596" w:rsidRPr="002E26F5" w:rsidRDefault="00DB7596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 w:rsidRPr="002E26F5">
              <w:rPr>
                <w:rFonts w:eastAsia="Times New Roman"/>
                <w:b/>
                <w:lang w:val="en-GB"/>
              </w:rPr>
              <w:t>Mathematik</w:t>
            </w:r>
          </w:p>
          <w:p w14:paraId="0D2161FF" w14:textId="77777777" w:rsidR="00DB7596" w:rsidRPr="00453EC1" w:rsidRDefault="00DB7596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DB7596" w:rsidRPr="00453EC1" w14:paraId="00BCC060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5D6C1D39" w14:textId="77777777" w:rsidR="00DB7596" w:rsidRPr="00A402FC" w:rsidRDefault="00DB7596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AA066D" w14:textId="77777777" w:rsidR="00DB7596" w:rsidRPr="00453EC1" w:rsidRDefault="00DB7596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DB7596" w:rsidRPr="00453EC1" w14:paraId="5965BF7F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C53A98" w14:textId="77777777" w:rsidR="00DB7596" w:rsidRPr="00122340" w:rsidRDefault="00DB7596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Einlegeblatt</w:t>
                  </w:r>
                </w:p>
              </w:tc>
            </w:tr>
          </w:tbl>
          <w:p w14:paraId="2F7042BB" w14:textId="77777777" w:rsidR="00DB7596" w:rsidRPr="00453EC1" w:rsidRDefault="00DB7596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42CDE71" w14:textId="77777777" w:rsidR="00DB7596" w:rsidRPr="002E26F5" w:rsidRDefault="00DB7596" w:rsidP="00DB7596">
      <w:pPr>
        <w:rPr>
          <w:sz w:val="24"/>
          <w:szCs w:val="28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20512" behindDoc="0" locked="0" layoutInCell="1" allowOverlap="1" wp14:anchorId="163C162A" wp14:editId="0A41560D">
            <wp:simplePos x="0" y="0"/>
            <wp:positionH relativeFrom="column">
              <wp:posOffset>4784090</wp:posOffset>
            </wp:positionH>
            <wp:positionV relativeFrom="paragraph">
              <wp:posOffset>645795</wp:posOffset>
            </wp:positionV>
            <wp:extent cx="341630" cy="313055"/>
            <wp:effectExtent l="0" t="0" r="1270" b="0"/>
            <wp:wrapNone/>
            <wp:docPr id="2931" name="Grafik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7E67" w14:textId="77777777" w:rsidR="00DB7596" w:rsidRPr="00AB3513" w:rsidRDefault="00DB7596" w:rsidP="00DB7596">
      <w:pPr>
        <w:pStyle w:val="Listenabsatz"/>
        <w:numPr>
          <w:ilvl w:val="0"/>
          <w:numId w:val="26"/>
        </w:numPr>
        <w:rPr>
          <w:sz w:val="24"/>
          <w:szCs w:val="28"/>
        </w:rPr>
      </w:pPr>
      <w:r w:rsidRPr="00AB3513">
        <w:rPr>
          <w:sz w:val="24"/>
          <w:szCs w:val="28"/>
        </w:rPr>
        <w:t>Füllen Sie diese Einlegeblätter gemeinsam aus.</w:t>
      </w:r>
    </w:p>
    <w:p w14:paraId="4C240331" w14:textId="77777777" w:rsidR="00DB7596" w:rsidRPr="002E26F5" w:rsidRDefault="00DB7596" w:rsidP="00DB7596">
      <w:pPr>
        <w:rPr>
          <w:sz w:val="24"/>
          <w:szCs w:val="28"/>
        </w:rPr>
      </w:pPr>
      <w:r w:rsidRPr="002E26F5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519488" behindDoc="1" locked="0" layoutInCell="1" allowOverlap="1" wp14:anchorId="7D822018" wp14:editId="078EED91">
            <wp:simplePos x="0" y="0"/>
            <wp:positionH relativeFrom="column">
              <wp:posOffset>4789170</wp:posOffset>
            </wp:positionH>
            <wp:positionV relativeFrom="paragraph">
              <wp:posOffset>3911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932" name="Grafik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F5">
        <w:rPr>
          <w:noProof/>
          <w:sz w:val="18"/>
          <w:lang w:eastAsia="de-DE"/>
        </w:rPr>
        <w:drawing>
          <wp:anchor distT="0" distB="0" distL="114300" distR="114300" simplePos="0" relativeHeight="251518464" behindDoc="0" locked="0" layoutInCell="0" allowOverlap="1" wp14:anchorId="60C60FBC" wp14:editId="113C9A09">
            <wp:simplePos x="0" y="0"/>
            <wp:positionH relativeFrom="rightMargin">
              <wp:posOffset>110490</wp:posOffset>
            </wp:positionH>
            <wp:positionV relativeFrom="paragraph">
              <wp:posOffset>22860</wp:posOffset>
            </wp:positionV>
            <wp:extent cx="658495" cy="323850"/>
            <wp:effectExtent l="0" t="0" r="8255" b="0"/>
            <wp:wrapNone/>
            <wp:docPr id="2933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B5D79" w14:textId="77777777" w:rsidR="00DB7596" w:rsidRPr="002E26F5" w:rsidRDefault="00DB7596" w:rsidP="00DB7596">
      <w:pPr>
        <w:pStyle w:val="Listenabsatz"/>
        <w:ind w:left="360"/>
        <w:rPr>
          <w:sz w:val="24"/>
          <w:szCs w:val="28"/>
        </w:rPr>
      </w:pPr>
      <w:r w:rsidRPr="002E26F5">
        <w:rPr>
          <w:sz w:val="24"/>
          <w:szCs w:val="28"/>
        </w:rPr>
        <w:t xml:space="preserve">Zeichnen Sie die angegebenen Flüssigkeitsmengen ein. </w:t>
      </w:r>
    </w:p>
    <w:p w14:paraId="0F5DA94D" w14:textId="77777777" w:rsidR="00DB7596" w:rsidRPr="00011FB9" w:rsidRDefault="00DB7596" w:rsidP="00DB7596">
      <w:pPr>
        <w:pStyle w:val="Listenabsatz"/>
        <w:ind w:left="502"/>
        <w:rPr>
          <w:sz w:val="28"/>
          <w:szCs w:val="28"/>
        </w:rPr>
      </w:pPr>
    </w:p>
    <w:p w14:paraId="1734A73F" w14:textId="77777777" w:rsidR="00DB7596" w:rsidRPr="00011FB9" w:rsidRDefault="00DB7596" w:rsidP="00DB7596">
      <w:pPr>
        <w:pStyle w:val="Listenabsatz"/>
        <w:ind w:left="502"/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7563A608" wp14:editId="5CEE1440">
                <wp:simplePos x="0" y="0"/>
                <wp:positionH relativeFrom="column">
                  <wp:posOffset>421081</wp:posOffset>
                </wp:positionH>
                <wp:positionV relativeFrom="paragraph">
                  <wp:posOffset>95301</wp:posOffset>
                </wp:positionV>
                <wp:extent cx="3421287" cy="3090748"/>
                <wp:effectExtent l="0" t="0" r="8255" b="0"/>
                <wp:wrapNone/>
                <wp:docPr id="2889" name="Gruppieren 2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287" cy="3090748"/>
                          <a:chOff x="0" y="0"/>
                          <a:chExt cx="3421287" cy="3090748"/>
                        </a:xfrm>
                      </wpg:grpSpPr>
                      <wpg:grpSp>
                        <wpg:cNvPr id="2890" name="Gruppieren 2890"/>
                        <wpg:cNvGrpSpPr/>
                        <wpg:grpSpPr>
                          <a:xfrm>
                            <a:off x="0" y="0"/>
                            <a:ext cx="1160890" cy="1144988"/>
                            <a:chOff x="0" y="0"/>
                            <a:chExt cx="1160890" cy="1144988"/>
                          </a:xfrm>
                        </wpg:grpSpPr>
                        <wpg:grpSp>
                          <wpg:cNvPr id="2891" name="Gruppieren 2891"/>
                          <wpg:cNvGrpSpPr/>
                          <wpg:grpSpPr>
                            <a:xfrm>
                              <a:off x="0" y="0"/>
                              <a:ext cx="1160890" cy="1144988"/>
                              <a:chOff x="0" y="0"/>
                              <a:chExt cx="1160890" cy="1144988"/>
                            </a:xfrm>
                          </wpg:grpSpPr>
                          <wpg:grpSp>
                            <wpg:cNvPr id="2892" name="Gruppieren 2892"/>
                            <wpg:cNvGrpSpPr/>
                            <wpg:grpSpPr>
                              <a:xfrm>
                                <a:off x="0" y="0"/>
                                <a:ext cx="1160890" cy="1144988"/>
                                <a:chOff x="0" y="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3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94" name="Textfeld 2894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7D0757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5" name="Textfeld 2895"/>
                              <wps:cNvSpPr txBox="1"/>
                              <wps:spPr>
                                <a:xfrm>
                                  <a:off x="540688" y="679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9820BA5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6" name="Textfeld 2896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8AAD4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7" name="Textfeld 2897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EED63A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98" name="Grafik 28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899" name="Textfeld 2899"/>
                          <wps:cNvSpPr txBox="1"/>
                          <wps:spPr>
                            <a:xfrm>
                              <a:off x="544152" y="297320"/>
                              <a:ext cx="483870" cy="245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BE3E72" w14:textId="77777777" w:rsidR="004355F5" w:rsidRPr="0083578D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0" name="Gruppieren 2900"/>
                        <wpg:cNvGrpSpPr/>
                        <wpg:grpSpPr>
                          <a:xfrm>
                            <a:off x="43891" y="1945843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901" name="Gruppieren 2901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0"/>
                              <a:chExt cx="1160890" cy="1144988"/>
                            </a:xfrm>
                          </wpg:grpSpPr>
                          <wpg:grpSp>
                            <wpg:cNvPr id="2902" name="Gruppieren 2902"/>
                            <wpg:cNvGrpSpPr/>
                            <wpg:grpSpPr>
                              <a:xfrm>
                                <a:off x="0" y="0"/>
                                <a:ext cx="1160890" cy="1144988"/>
                                <a:chOff x="0" y="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4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85" name="Textfeld 2785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096731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6" name="Textfeld 2786"/>
                              <wps:cNvSpPr txBox="1"/>
                              <wps:spPr>
                                <a:xfrm>
                                  <a:off x="540688" y="679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630C59D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7" name="Textfeld 2787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2789D0D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8" name="Textfeld 2788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388EE6B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789" name="Grafik 27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793" name="Textfeld 2793"/>
                          <wps:cNvSpPr txBox="1"/>
                          <wps:spPr>
                            <a:xfrm>
                              <a:off x="544152" y="314150"/>
                              <a:ext cx="483870" cy="245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3E6DF1" w14:textId="77777777" w:rsidR="004355F5" w:rsidRPr="0083578D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94" name="Gruppieren 2794"/>
                        <wpg:cNvGrpSpPr/>
                        <wpg:grpSpPr>
                          <a:xfrm>
                            <a:off x="2260397" y="0"/>
                            <a:ext cx="1160890" cy="1144988"/>
                            <a:chOff x="0" y="0"/>
                            <a:chExt cx="1160890" cy="1144988"/>
                          </a:xfrm>
                        </wpg:grpSpPr>
                        <wpg:grpSp>
                          <wpg:cNvPr id="2795" name="Gruppieren 2795"/>
                          <wpg:cNvGrpSpPr/>
                          <wpg:grpSpPr>
                            <a:xfrm>
                              <a:off x="0" y="0"/>
                              <a:ext cx="1160890" cy="1144988"/>
                              <a:chOff x="0" y="0"/>
                              <a:chExt cx="1160890" cy="1144988"/>
                            </a:xfrm>
                          </wpg:grpSpPr>
                          <wpg:grpSp>
                            <wpg:cNvPr id="2796" name="Gruppieren 2796"/>
                            <wpg:cNvGrpSpPr/>
                            <wpg:grpSpPr>
                              <a:xfrm>
                                <a:off x="0" y="0"/>
                                <a:ext cx="1160890" cy="1144988"/>
                                <a:chOff x="0" y="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7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98" name="Textfeld 2798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66138B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9" name="Textfeld 2799"/>
                              <wps:cNvSpPr txBox="1"/>
                              <wps:spPr>
                                <a:xfrm>
                                  <a:off x="540688" y="679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83C799B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0" name="Textfeld 2800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9EDE52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1" name="Textfeld 2801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2D3B72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02" name="Grafik 28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803" name="Textfeld 2803"/>
                          <wps:cNvSpPr txBox="1"/>
                          <wps:spPr>
                            <a:xfrm>
                              <a:off x="566592" y="297320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D388B0" w14:textId="77777777" w:rsidR="004355F5" w:rsidRPr="0083578D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4" name="Gruppieren 2804"/>
                        <wpg:cNvGrpSpPr/>
                        <wpg:grpSpPr>
                          <a:xfrm>
                            <a:off x="2245767" y="1945843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805" name="Gruppieren 2805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0"/>
                              <a:chExt cx="1160890" cy="1144988"/>
                            </a:xfrm>
                          </wpg:grpSpPr>
                          <wpg:grpSp>
                            <wpg:cNvPr id="2806" name="Gruppieren 2806"/>
                            <wpg:cNvGrpSpPr/>
                            <wpg:grpSpPr>
                              <a:xfrm>
                                <a:off x="0" y="0"/>
                                <a:ext cx="1160890" cy="1144988"/>
                                <a:chOff x="0" y="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07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08" name="Textfeld 2808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33DC75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9" name="Textfeld 2809"/>
                              <wps:cNvSpPr txBox="1"/>
                              <wps:spPr>
                                <a:xfrm>
                                  <a:off x="540688" y="679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63BF36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0" name="Textfeld 2810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C4BC47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1" name="Textfeld 2811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A8B1F8A" w14:textId="77777777" w:rsidR="004355F5" w:rsidRPr="0083578D" w:rsidRDefault="004355F5" w:rsidP="00DB75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12" name="Grafik 28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813" name="Textfeld 2813"/>
                          <wps:cNvSpPr txBox="1"/>
                          <wps:spPr>
                            <a:xfrm>
                              <a:off x="560981" y="314150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2A5670" w14:textId="77777777" w:rsidR="004355F5" w:rsidRPr="0083578D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3A608" id="Gruppieren 2889" o:spid="_x0000_s1081" style="position:absolute;left:0;text-align:left;margin-left:33.15pt;margin-top:7.5pt;width:269.4pt;height:243.35pt;z-index:251521536" coordsize="34212,30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">
                <v:group id="Gruppieren 2890" o:spid="_x0000_s1082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j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T94U14AnJ/BwAA//8DAFBLAQItABQABgAIAAAAIQDb4fbL7gAAAIUBAAATAAAAAAAAAAAA&#10;AAAAAAAAAABbQ29udGVudF9UeXBlc10ueG1sUEsBAi0AFAAGAAgAAAAhAFr0LFu/AAAAFQEAAAsA&#10;AAAAAAAAAAAAAAAAHwEAAF9yZWxzLy5yZWxzUEsBAi0AFAAGAAgAAAAhAMjk2MbEAAAA3QAAAA8A&#10;AAAAAAAAAAAAAAAABwIAAGRycy9kb3ducmV2LnhtbFBLBQYAAAAAAwADALcAAAD4AgAAAAA=&#10;">
                  <v:group id="Gruppieren 2891" o:spid="_x0000_s1083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1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">
                    <v:group id="Gruppieren 2892" o:spid="_x0000_s1084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M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xnCTzfhCcgl38AAAD//wMAUEsBAi0AFAAGAAgAAAAhANvh9svuAAAAhQEAABMAAAAAAAAA&#10;AAAAAAAAAAAAAFtDb250ZW50X1R5cGVzXS54bWxQSwECLQAUAAYACAAAACEAWvQsW78AAAAVAQAA&#10;CwAAAAAAAAAAAAAAAAAfAQAAX3JlbHMvLnJlbHNQSwECLQAUAAYACAAAACEAV3rjKsYAAADdAAAA&#10;DwAAAAAAAAAAAAAAAAAHAgAAZHJzL2Rvd25yZXYueG1sUEsFBgAAAAADAAMAtwAAAPoCAAAAAA==&#10;">
                      <v:shape id="Bild 1" o:spid="_x0000_s1085" type="#_x0000_t75" alt="Pokal Küche Liter Messen Messbecher Millil" style="position:absolute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894" o:spid="_x0000_s1086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" filled="f" stroked="f" strokeweight=".5pt">
                        <v:textbox>
                          <w:txbxContent>
                            <w:p w14:paraId="317D0757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895" o:spid="_x0000_s1087" type="#_x0000_t202" style="position:absolute;left:5406;top:679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" filled="f" stroked="f" strokeweight=".5pt">
                        <v:textbox>
                          <w:txbxContent>
                            <w:p w14:paraId="29820BA5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896" o:spid="_x0000_s1088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" filled="f" stroked="f" strokeweight=".5pt">
                        <v:textbox>
                          <w:txbxContent>
                            <w:p w14:paraId="57E8AAD4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897" o:spid="_x0000_s1089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" filled="f" stroked="f" strokeweight=".5pt">
                        <v:textbox>
                          <w:txbxContent>
                            <w:p w14:paraId="3EEED63A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898" o:spid="_x0000_s1090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">
                      <v:imagedata r:id="rId44" o:title=""/>
                    </v:shape>
                  </v:group>
                  <v:shape id="Textfeld 2899" o:spid="_x0000_s1091" type="#_x0000_t202" style="position:absolute;left:5441;top:2973;width:483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" filled="f" stroked="f" strokeweight=".5pt">
                    <v:textbox>
                      <w:txbxContent>
                        <w:p w14:paraId="09BE3E72" w14:textId="77777777" w:rsidR="004355F5" w:rsidRPr="0083578D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900" o:spid="_x0000_s1092" style="position:absolute;left:438;top:19458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<v:group id="Gruppieren 2901" o:spid="_x0000_s1093" style="position:absolute;width:11607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+dH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">
                    <v:group id="Gruppieren 2902" o:spid="_x0000_s1094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    <v:shape id="Bild 1" o:spid="_x0000_s1095" type="#_x0000_t75" alt="Pokal Küche Liter Messen Messbecher Millil" style="position:absolute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785" o:spid="_x0000_s1096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" filled="f" stroked="f" strokeweight=".5pt">
                        <v:textbox>
                          <w:txbxContent>
                            <w:p w14:paraId="3B096731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786" o:spid="_x0000_s1097" type="#_x0000_t202" style="position:absolute;left:5406;top:679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" filled="f" stroked="f" strokeweight=".5pt">
                        <v:textbox>
                          <w:txbxContent>
                            <w:p w14:paraId="1630C59D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787" o:spid="_x0000_s1098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" filled="f" stroked="f" strokeweight=".5pt">
                        <v:textbox>
                          <w:txbxContent>
                            <w:p w14:paraId="42789D0D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788" o:spid="_x0000_s1099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" filled="f" stroked="f" strokeweight=".5pt">
                        <v:textbox>
                          <w:txbxContent>
                            <w:p w14:paraId="0388EE6B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789" o:spid="_x0000_s1100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">
                      <v:imagedata r:id="rId44" o:title=""/>
                    </v:shape>
                  </v:group>
                  <v:shape id="Textfeld 2793" o:spid="_x0000_s1101" type="#_x0000_t202" style="position:absolute;left:5441;top:3141;width:483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" filled="f" stroked="f" strokeweight=".5pt">
                    <v:textbox>
                      <w:txbxContent>
                        <w:p w14:paraId="263E6DF1" w14:textId="77777777" w:rsidR="004355F5" w:rsidRPr="0083578D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794" o:spid="_x0000_s1102" style="position:absolute;left:22603;width:11609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<v:group id="Gruppieren 2795" o:spid="_x0000_s1103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8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HbAKPN+EJyOUdAAD//wMAUEsBAi0AFAAGAAgAAAAhANvh9svuAAAAhQEAABMAAAAAAAAA&#10;AAAAAAAAAAAAAFtDb250ZW50X1R5cGVzXS54bWxQSwECLQAUAAYACAAAACEAWvQsW78AAAAVAQAA&#10;CwAAAAAAAAAAAAAAAAAfAQAAX3JlbHMvLnJlbHNQSwECLQAUAAYACAAAACEALifvCMYAAADdAAAA&#10;DwAAAAAAAAAAAAAAAAAHAgAAZHJzL2Rvd25yZXYueG1sUEsFBgAAAAADAAMAtwAAAPoCAAAAAA==&#10;">
                    <v:group id="Gruppieren 2796" o:spid="_x0000_s1104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    <v:shape id="Bild 1" o:spid="_x0000_s1105" type="#_x0000_t75" alt="Pokal Küche Liter Messen Messbecher Millil" style="position:absolute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">
                        <v:imagedata r:id="rId43" o:title="Pokal Küche Liter Messen Messbecher Millil"/>
                      </v:shape>
                      <v:shape id="Textfeld 2798" o:spid="_x0000_s1106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" filled="f" stroked="f" strokeweight=".5pt">
                        <v:textbox>
                          <w:txbxContent>
                            <w:p w14:paraId="2C66138B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799" o:spid="_x0000_s1107" type="#_x0000_t202" style="position:absolute;left:5406;top:679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" filled="f" stroked="f" strokeweight=".5pt">
                        <v:textbox>
                          <w:txbxContent>
                            <w:p w14:paraId="583C799B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800" o:spid="_x0000_s1108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KU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E6isD+8CU9ALp8AAAD//wMAUEsBAi0AFAAGAAgAAAAhANvh9svuAAAAhQEAABMAAAAAAAAAAAAA&#10;AAAAAAAAAFtDb250ZW50X1R5cGVzXS54bWxQSwECLQAUAAYACAAAACEAWvQsW78AAAAVAQAACwAA&#10;AAAAAAAAAAAAAAAfAQAAX3JlbHMvLnJlbHNQSwECLQAUAAYACAAAACEAlD9ylMMAAADdAAAADwAA&#10;AAAAAAAAAAAAAAAHAgAAZHJzL2Rvd25yZXYueG1sUEsFBgAAAAADAAMAtwAAAPcCAAAAAA==&#10;" filled="f" stroked="f" strokeweight=".5pt">
                        <v:textbox>
                          <w:txbxContent>
                            <w:p w14:paraId="099EDE52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801" o:spid="_x0000_s1109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" filled="f" stroked="f" strokeweight=".5pt">
                        <v:textbox>
                          <w:txbxContent>
                            <w:p w14:paraId="222D3B72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802" o:spid="_x0000_s1110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">
                      <v:imagedata r:id="rId44" o:title=""/>
                    </v:shape>
                  </v:group>
                  <v:shape id="Textfeld 2803" o:spid="_x0000_s1111" type="#_x0000_t202" style="position:absolute;left:5665;top:2973;width:483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ezjxwAAAN0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JHqFvzfhCcjsBgAA//8DAFBLAQItABQABgAIAAAAIQDb4fbL7gAAAIUBAAATAAAAAAAA&#10;AAAAAAAAAAAAAABbQ29udGVudF9UeXBlc10ueG1sUEsBAi0AFAAGAAgAAAAhAFr0LFu/AAAAFQEA&#10;AAsAAAAAAAAAAAAAAAAAHwEAAF9yZWxzLy5yZWxzUEsBAi0AFAAGAAgAAAAhAGTt7OPHAAAA3QAA&#10;AA8AAAAAAAAAAAAAAAAABwIAAGRycy9kb3ducmV2LnhtbFBLBQYAAAAAAwADALcAAAD7AgAAAAA=&#10;" filled="f" stroked="f" strokeweight=".5pt">
                    <v:textbox>
                      <w:txbxContent>
                        <w:p w14:paraId="23D388B0" w14:textId="77777777" w:rsidR="004355F5" w:rsidRPr="0083578D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804" o:spid="_x0000_s1112" style="position:absolute;left:22457;top:19458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<v:group id="Gruppieren 2805" o:spid="_x0000_s1113" style="position:absolute;width:11607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7Z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">
                    <v:group id="Gruppieren 2806" o:spid="_x0000_s1114" style="position:absolute;width:11608;height:11449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Cu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">
                      <v:shape id="Bild 1" o:spid="_x0000_s1115" type="#_x0000_t75" alt="Pokal Küche Liter Messen Messbecher Millil" style="position:absolute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808" o:spid="_x0000_s1116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6S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E6iMDe8CU9ALp8AAAD//wMAUEsBAi0AFAAGAAgAAAAhANvh9svuAAAAhQEAABMAAAAAAAAAAAAA&#10;AAAAAAAAAFtDb250ZW50X1R5cGVzXS54bWxQSwECLQAUAAYACAAAACEAWvQsW78AAAAVAQAACwAA&#10;AAAAAAAAAAAAAAAfAQAAX3JlbHMvLnJlbHNQSwECLQAUAAYACAAAACEAakl+ksMAAADdAAAADwAA&#10;AAAAAAAAAAAAAAAHAgAAZHJzL2Rvd25yZXYueG1sUEsFBgAAAAADAAMAtwAAAPcCAAAAAA==&#10;" filled="f" stroked="f" strokeweight=".5pt">
                        <v:textbox>
                          <w:txbxContent>
                            <w:p w14:paraId="0A33DC75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809" o:spid="_x0000_s1117" type="#_x0000_t202" style="position:absolute;left:5406;top:679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" filled="f" stroked="f" strokeweight=".5pt">
                        <v:textbox>
                          <w:txbxContent>
                            <w:p w14:paraId="6463BF36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810" o:spid="_x0000_s1118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" filled="f" stroked="f" strokeweight=".5pt">
                        <v:textbox>
                          <w:txbxContent>
                            <w:p w14:paraId="09C4BC47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811" o:spid="_x0000_s1119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" filled="f" stroked="f" strokeweight=".5pt">
                        <v:textbox>
                          <w:txbxContent>
                            <w:p w14:paraId="1A8B1F8A" w14:textId="77777777" w:rsidR="004355F5" w:rsidRPr="0083578D" w:rsidRDefault="004355F5" w:rsidP="00DB7596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812" o:spid="_x0000_s1120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">
                      <v:imagedata r:id="rId44" o:title=""/>
                    </v:shape>
                  </v:group>
                  <v:shape id="Textfeld 2813" o:spid="_x0000_s1121" type="#_x0000_t202" style="position:absolute;left:5609;top:3141;width:483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" filled="f" stroked="f" strokeweight=".5pt">
                    <v:textbox>
                      <w:txbxContent>
                        <w:p w14:paraId="1A2A5670" w14:textId="77777777" w:rsidR="004355F5" w:rsidRPr="0083578D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B3513">
        <w:rPr>
          <w:noProof/>
          <w:lang w:eastAsia="de-DE"/>
        </w:rPr>
        <w:t xml:space="preserve"> </w:t>
      </w:r>
    </w:p>
    <w:p w14:paraId="5A00DF2C" w14:textId="77777777" w:rsidR="00DB7596" w:rsidRPr="00011FB9" w:rsidRDefault="00DB7596" w:rsidP="00DB7596">
      <w:pPr>
        <w:pStyle w:val="Listenabsatz"/>
        <w:ind w:left="502"/>
        <w:rPr>
          <w:sz w:val="28"/>
          <w:szCs w:val="28"/>
        </w:rPr>
      </w:pPr>
    </w:p>
    <w:p w14:paraId="6E7E792B" w14:textId="77777777" w:rsidR="00DB7596" w:rsidRPr="00011FB9" w:rsidRDefault="00DB7596" w:rsidP="00DB7596">
      <w:pPr>
        <w:pStyle w:val="Listenabsatz"/>
        <w:ind w:left="502"/>
        <w:rPr>
          <w:sz w:val="28"/>
          <w:szCs w:val="28"/>
        </w:rPr>
      </w:pPr>
    </w:p>
    <w:p w14:paraId="04FB4CD4" w14:textId="77777777" w:rsidR="00DB7596" w:rsidRPr="00011FB9" w:rsidRDefault="00DB7596" w:rsidP="00DB7596">
      <w:pPr>
        <w:ind w:left="142"/>
        <w:rPr>
          <w:sz w:val="28"/>
          <w:szCs w:val="28"/>
        </w:rPr>
      </w:pPr>
    </w:p>
    <w:p w14:paraId="37BF0B33" w14:textId="77777777" w:rsidR="00DB7596" w:rsidRPr="00011FB9" w:rsidRDefault="00DB7596" w:rsidP="00DB7596">
      <w:pPr>
        <w:ind w:left="142"/>
        <w:rPr>
          <w:sz w:val="28"/>
          <w:szCs w:val="28"/>
        </w:rPr>
      </w:pPr>
    </w:p>
    <w:p w14:paraId="371D877C" w14:textId="77777777" w:rsidR="00DB7596" w:rsidRPr="00011FB9" w:rsidRDefault="00DB7596" w:rsidP="00DB7596">
      <w:pPr>
        <w:rPr>
          <w:sz w:val="28"/>
          <w:szCs w:val="28"/>
        </w:rPr>
      </w:pPr>
      <w:r w:rsidRPr="00011F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EDC6046" wp14:editId="348BB1F1">
                <wp:simplePos x="0" y="0"/>
                <wp:positionH relativeFrom="column">
                  <wp:posOffset>2718435</wp:posOffset>
                </wp:positionH>
                <wp:positionV relativeFrom="paragraph">
                  <wp:posOffset>163830</wp:posOffset>
                </wp:positionV>
                <wp:extent cx="922655" cy="301625"/>
                <wp:effectExtent l="0" t="0" r="0" b="3175"/>
                <wp:wrapNone/>
                <wp:docPr id="2814" name="Textfeld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61DB96" w14:textId="77777777" w:rsidR="004355F5" w:rsidRPr="00011FB9" w:rsidRDefault="004355F5" w:rsidP="00DB75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1FB9">
                              <w:rPr>
                                <w:sz w:val="28"/>
                                <w:szCs w:val="28"/>
                              </w:rPr>
                              <w:t>0,00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l</w:t>
                            </w:r>
                            <w:r w:rsidRPr="00011FB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6046" id="Textfeld 2814" o:spid="_x0000_s1122" type="#_x0000_t202" style="position:absolute;margin-left:214.05pt;margin-top:12.9pt;width:72.65pt;height:23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" fillcolor="window" stroked="f" strokeweight=".5pt">
                <v:textbox>
                  <w:txbxContent>
                    <w:p w14:paraId="5061DB96" w14:textId="77777777" w:rsidR="004355F5" w:rsidRPr="00011FB9" w:rsidRDefault="004355F5" w:rsidP="00DB7596">
                      <w:pPr>
                        <w:rPr>
                          <w:sz w:val="28"/>
                          <w:szCs w:val="28"/>
                        </w:rPr>
                      </w:pPr>
                      <w:r w:rsidRPr="00011FB9">
                        <w:rPr>
                          <w:sz w:val="28"/>
                          <w:szCs w:val="28"/>
                        </w:rPr>
                        <w:t>0,005</w:t>
                      </w:r>
                      <w:r>
                        <w:rPr>
                          <w:sz w:val="28"/>
                          <w:szCs w:val="28"/>
                        </w:rPr>
                        <w:t xml:space="preserve"> hl</w:t>
                      </w:r>
                      <w:r w:rsidRPr="00011FB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E35F5E" w14:textId="77777777" w:rsidR="00DB7596" w:rsidRPr="00011FB9" w:rsidRDefault="00DB7596" w:rsidP="00DB7596">
      <w:pPr>
        <w:rPr>
          <w:sz w:val="28"/>
          <w:szCs w:val="28"/>
        </w:rPr>
      </w:pPr>
      <w:r w:rsidRPr="00011FB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22A7FDF" wp14:editId="6E364A75">
                <wp:simplePos x="0" y="0"/>
                <wp:positionH relativeFrom="column">
                  <wp:posOffset>558800</wp:posOffset>
                </wp:positionH>
                <wp:positionV relativeFrom="paragraph">
                  <wp:posOffset>6985</wp:posOffset>
                </wp:positionV>
                <wp:extent cx="667385" cy="301625"/>
                <wp:effectExtent l="0" t="0" r="0" b="3175"/>
                <wp:wrapNone/>
                <wp:docPr id="2815" name="Textfeld 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0EEA" w14:textId="77777777" w:rsidR="004355F5" w:rsidRPr="00011FB9" w:rsidRDefault="004355F5" w:rsidP="00DB7596">
                            <w:pPr>
                              <w:rPr>
                                <w:sz w:val="28"/>
                              </w:rPr>
                            </w:pPr>
                            <w:r w:rsidRPr="00011FB9">
                              <w:rPr>
                                <w:sz w:val="28"/>
                              </w:rPr>
                              <w:t xml:space="preserve">0,25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7FDF" id="Textfeld 2815" o:spid="_x0000_s1123" type="#_x0000_t202" style="position:absolute;margin-left:44pt;margin-top:.55pt;width:52.55pt;height:23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" fillcolor="white [3201]" stroked="f" strokeweight=".5pt">
                <v:textbox>
                  <w:txbxContent>
                    <w:p w14:paraId="77E20EEA" w14:textId="77777777" w:rsidR="004355F5" w:rsidRPr="00011FB9" w:rsidRDefault="004355F5" w:rsidP="00DB7596">
                      <w:pPr>
                        <w:rPr>
                          <w:sz w:val="28"/>
                        </w:rPr>
                      </w:pPr>
                      <w:r w:rsidRPr="00011FB9">
                        <w:rPr>
                          <w:sz w:val="28"/>
                        </w:rPr>
                        <w:t xml:space="preserve">0,25 l </w:t>
                      </w:r>
                    </w:p>
                  </w:txbxContent>
                </v:textbox>
              </v:shape>
            </w:pict>
          </mc:Fallback>
        </mc:AlternateContent>
      </w:r>
    </w:p>
    <w:p w14:paraId="67CE38EA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6D6A69CF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266A2442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50FDCDC5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33CBD795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2E1A40E1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4037B1BC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33AA4367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25E8928C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664ACD50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5EB368B4" w14:textId="77777777" w:rsidR="00DB7596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23C497C9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  <w:r w:rsidRPr="002828B2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29B89AA" wp14:editId="33D35787">
                <wp:simplePos x="0" y="0"/>
                <wp:positionH relativeFrom="column">
                  <wp:posOffset>2714873</wp:posOffset>
                </wp:positionH>
                <wp:positionV relativeFrom="paragraph">
                  <wp:posOffset>22363</wp:posOffset>
                </wp:positionV>
                <wp:extent cx="786557" cy="301625"/>
                <wp:effectExtent l="0" t="0" r="0" b="3175"/>
                <wp:wrapNone/>
                <wp:docPr id="1867" name="Textfeld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557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FAE7BF" w14:textId="77777777" w:rsidR="004355F5" w:rsidRPr="00011FB9" w:rsidRDefault="004355F5" w:rsidP="00DB759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50</w:t>
                            </w:r>
                            <w:r w:rsidRPr="00011FB9">
                              <w:rPr>
                                <w:sz w:val="28"/>
                              </w:rPr>
                              <w:t xml:space="preserve"> 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89AA" id="Textfeld 1867" o:spid="_x0000_s1124" type="#_x0000_t202" style="position:absolute;margin-left:213.75pt;margin-top:1.75pt;width:61.95pt;height:23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" fillcolor="window" stroked="f" strokeweight=".5pt">
                <v:textbox>
                  <w:txbxContent>
                    <w:p w14:paraId="15FAE7BF" w14:textId="77777777" w:rsidR="004355F5" w:rsidRPr="00011FB9" w:rsidRDefault="004355F5" w:rsidP="00DB759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50</w:t>
                      </w:r>
                      <w:r w:rsidRPr="00011FB9">
                        <w:rPr>
                          <w:sz w:val="28"/>
                        </w:rPr>
                        <w:t xml:space="preserve"> ml </w:t>
                      </w:r>
                    </w:p>
                  </w:txbxContent>
                </v:textbox>
              </v:shape>
            </w:pict>
          </mc:Fallback>
        </mc:AlternateContent>
      </w:r>
      <w:r w:rsidRPr="002828B2"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BBA4463" wp14:editId="4DD1949C">
                <wp:simplePos x="0" y="0"/>
                <wp:positionH relativeFrom="column">
                  <wp:posOffset>599522</wp:posOffset>
                </wp:positionH>
                <wp:positionV relativeFrom="paragraph">
                  <wp:posOffset>21121</wp:posOffset>
                </wp:positionV>
                <wp:extent cx="667385" cy="301625"/>
                <wp:effectExtent l="0" t="0" r="0" b="3175"/>
                <wp:wrapNone/>
                <wp:docPr id="2930" name="Textfeld 2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B9352" w14:textId="77777777" w:rsidR="004355F5" w:rsidRPr="00011FB9" w:rsidRDefault="004355F5" w:rsidP="00DB7596">
                            <w:pPr>
                              <w:rPr>
                                <w:sz w:val="28"/>
                              </w:rPr>
                            </w:pPr>
                            <w:r w:rsidRPr="00011FB9">
                              <w:rPr>
                                <w:sz w:val="28"/>
                              </w:rPr>
                              <w:t xml:space="preserve">12,5 c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4463" id="Textfeld 2930" o:spid="_x0000_s1125" type="#_x0000_t202" style="position:absolute;margin-left:47.2pt;margin-top:1.65pt;width:52.55pt;height:23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" fillcolor="window" stroked="f" strokeweight=".5pt">
                <v:textbox>
                  <w:txbxContent>
                    <w:p w14:paraId="762B9352" w14:textId="77777777" w:rsidR="004355F5" w:rsidRPr="00011FB9" w:rsidRDefault="004355F5" w:rsidP="00DB7596">
                      <w:pPr>
                        <w:rPr>
                          <w:sz w:val="28"/>
                        </w:rPr>
                      </w:pPr>
                      <w:r w:rsidRPr="00011FB9">
                        <w:rPr>
                          <w:sz w:val="28"/>
                        </w:rPr>
                        <w:t xml:space="preserve">12,5 cl </w:t>
                      </w:r>
                    </w:p>
                  </w:txbxContent>
                </v:textbox>
              </v:shape>
            </w:pict>
          </mc:Fallback>
        </mc:AlternateContent>
      </w:r>
    </w:p>
    <w:p w14:paraId="47FFBE0E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392AF63A" w14:textId="77777777" w:rsidR="00DB7596" w:rsidRPr="002E26F5" w:rsidRDefault="00DB7596" w:rsidP="00DB7596">
      <w:pPr>
        <w:pStyle w:val="Listenabsatz"/>
        <w:spacing w:line="360" w:lineRule="auto"/>
        <w:ind w:left="360"/>
        <w:rPr>
          <w:sz w:val="24"/>
          <w:szCs w:val="28"/>
        </w:rPr>
      </w:pPr>
      <w:r w:rsidRPr="002E26F5">
        <w:rPr>
          <w:sz w:val="24"/>
          <w:szCs w:val="28"/>
        </w:rPr>
        <w:t xml:space="preserve">Wie viel Gramm </w:t>
      </w:r>
      <w:r>
        <w:rPr>
          <w:sz w:val="24"/>
          <w:szCs w:val="28"/>
        </w:rPr>
        <w:t xml:space="preserve">(g) </w:t>
      </w:r>
      <w:r w:rsidRPr="002E26F5">
        <w:rPr>
          <w:sz w:val="24"/>
          <w:szCs w:val="28"/>
        </w:rPr>
        <w:t>zeigt die Küchenwaage an? Schreiben Sie die richtige Zahl ins Display.</w:t>
      </w:r>
    </w:p>
    <w:p w14:paraId="4034F26D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5867E7D2" wp14:editId="7C3EF1D8">
                <wp:simplePos x="0" y="0"/>
                <wp:positionH relativeFrom="column">
                  <wp:posOffset>369875</wp:posOffset>
                </wp:positionH>
                <wp:positionV relativeFrom="paragraph">
                  <wp:posOffset>86563</wp:posOffset>
                </wp:positionV>
                <wp:extent cx="3738067" cy="3108960"/>
                <wp:effectExtent l="0" t="0" r="0" b="0"/>
                <wp:wrapNone/>
                <wp:docPr id="2128" name="Gruppieren 2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067" cy="3108960"/>
                          <a:chOff x="0" y="0"/>
                          <a:chExt cx="3738067" cy="3108960"/>
                        </a:xfrm>
                      </wpg:grpSpPr>
                      <wpg:grpSp>
                        <wpg:cNvPr id="2127" name="Gruppieren 2127"/>
                        <wpg:cNvGrpSpPr/>
                        <wpg:grpSpPr>
                          <a:xfrm>
                            <a:off x="0" y="0"/>
                            <a:ext cx="1755648" cy="1419149"/>
                            <a:chOff x="0" y="0"/>
                            <a:chExt cx="1755648" cy="1419149"/>
                          </a:xfrm>
                        </wpg:grpSpPr>
                        <pic:pic xmlns:pic="http://schemas.openxmlformats.org/drawingml/2006/picture">
                          <pic:nvPicPr>
                            <pic:cNvPr id="1868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717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69" name="Zylinder 1869"/>
                          <wps:cNvSpPr/>
                          <wps:spPr>
                            <a:xfrm>
                              <a:off x="585216" y="0"/>
                              <a:ext cx="699715" cy="906448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" name="Textfeld 1870"/>
                          <wps:cNvSpPr txBox="1"/>
                          <wps:spPr>
                            <a:xfrm>
                              <a:off x="636422" y="599847"/>
                              <a:ext cx="572052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643EC" w14:textId="77777777" w:rsidR="004355F5" w:rsidRPr="00FD6DDE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,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6" name="Gruppieren 2126"/>
                        <wpg:cNvGrpSpPr/>
                        <wpg:grpSpPr>
                          <a:xfrm>
                            <a:off x="1953158" y="0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1875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3" name="Zylinder 1873"/>
                          <wps:cNvSpPr/>
                          <wps:spPr>
                            <a:xfrm>
                              <a:off x="512064" y="0"/>
                              <a:ext cx="779176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4" name="Textfeld 1874"/>
                          <wps:cNvSpPr txBox="1"/>
                          <wps:spPr>
                            <a:xfrm>
                              <a:off x="563271" y="599847"/>
                              <a:ext cx="643476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1C9FD8" w14:textId="77777777" w:rsidR="004355F5" w:rsidRPr="00FD6DDE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000 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5" name="Gruppieren 2125"/>
                        <wpg:cNvGrpSpPr/>
                        <wpg:grpSpPr>
                          <a:xfrm>
                            <a:off x="0" y="1682496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1881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9" name="Zylinder 1879"/>
                          <wps:cNvSpPr/>
                          <wps:spPr>
                            <a:xfrm>
                              <a:off x="592531" y="0"/>
                              <a:ext cx="699135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" name="Textfeld 1880"/>
                          <wps:cNvSpPr txBox="1"/>
                          <wps:spPr>
                            <a:xfrm>
                              <a:off x="636422" y="607162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8004D6E" w14:textId="77777777" w:rsidR="004355F5" w:rsidRPr="00FD6DDE" w:rsidRDefault="004355F5" w:rsidP="00DB75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,05 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4" name="Gruppieren 2124"/>
                        <wpg:cNvGrpSpPr/>
                        <wpg:grpSpPr>
                          <a:xfrm>
                            <a:off x="1982419" y="1682496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1884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82" name="Zylinder 1882"/>
                          <wps:cNvSpPr/>
                          <wps:spPr>
                            <a:xfrm>
                              <a:off x="585216" y="0"/>
                              <a:ext cx="699135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3" name="Textfeld 1883"/>
                          <wps:cNvSpPr txBox="1"/>
                          <wps:spPr>
                            <a:xfrm>
                              <a:off x="636422" y="607162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2E5E762" w14:textId="77777777" w:rsidR="004355F5" w:rsidRPr="00FD6DDE" w:rsidRDefault="004355F5" w:rsidP="00DB759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,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67E7D2" id="Gruppieren 2128" o:spid="_x0000_s1126" style="position:absolute;margin-left:29.1pt;margin-top:6.8pt;width:294.35pt;height:244.8pt;z-index:251517440" coordsize="37380,31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">
                <v:group id="Gruppieren 2127" o:spid="_x0000_s1127" style="position:absolute;width:17556;height:14191" coordsize="17556,1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shape id="Bild 1" o:spid="_x0000_s1128" type="#_x0000_t75" alt="Waage, Küchenwaage, Schwarz, Haushalt, Küchengerät" style="position:absolute;top:2487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">
                    <v:imagedata r:id="rId46" o:title="Waage, Küchenwaage, Schwarz, Haushalt, Küchengerät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1869" o:spid="_x0000_s1129" type="#_x0000_t22" style="position:absolute;left:5852;width:6997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" adj="4168" fillcolor="white [3212]" strokecolor="black [3213]" strokeweight="2pt"/>
                  <v:shape id="Textfeld 1870" o:spid="_x0000_s1130" type="#_x0000_t202" style="position:absolute;left:6364;top:5998;width:572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" fillcolor="white [3201]" stroked="f" strokeweight=".5pt">
                    <v:textbox>
                      <w:txbxContent>
                        <w:p w14:paraId="536643EC" w14:textId="77777777" w:rsidR="004355F5" w:rsidRPr="00FD6DDE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,5 kg</w:t>
                          </w:r>
                        </w:p>
                      </w:txbxContent>
                    </v:textbox>
                  </v:shape>
                </v:group>
                <v:group id="Gruppieren 2126" o:spid="_x0000_s1131" style="position:absolute;left:19531;width:17557;height:14264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shape id="Bild 1" o:spid="_x0000_s1132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873" o:spid="_x0000_s1133" type="#_x0000_t22" style="position:absolute;left:5120;width:7792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" adj="4643" fillcolor="window" strokecolor="windowText" strokeweight="2pt"/>
                  <v:shape id="Textfeld 1874" o:spid="_x0000_s1134" type="#_x0000_t202" style="position:absolute;left:5632;top:5998;width:643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" fillcolor="window" stroked="f" strokeweight=".5pt">
                    <v:textbox>
                      <w:txbxContent>
                        <w:p w14:paraId="1B1C9FD8" w14:textId="77777777" w:rsidR="004355F5" w:rsidRPr="00FD6DDE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000 mg</w:t>
                          </w:r>
                        </w:p>
                      </w:txbxContent>
                    </v:textbox>
                  </v:shape>
                </v:group>
                <v:group id="Gruppieren 2125" o:spid="_x0000_s1135" style="position:absolute;top:16824;width:17556;height:14265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Bild 1" o:spid="_x0000_s1136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879" o:spid="_x0000_s1137" type="#_x0000_t22" style="position:absolute;left:5925;width:6991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" adj="4166" fillcolor="window" strokecolor="windowText" strokeweight="2pt"/>
                  <v:shape id="Textfeld 1880" o:spid="_x0000_s1138" type="#_x0000_t202" style="position:absolute;left:6364;top:6071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" fillcolor="window" stroked="f" strokeweight=".5pt">
                    <v:textbox>
                      <w:txbxContent>
                        <w:p w14:paraId="38004D6E" w14:textId="77777777" w:rsidR="004355F5" w:rsidRPr="00FD6DDE" w:rsidRDefault="004355F5" w:rsidP="00DB75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,05 t</w:t>
                          </w:r>
                        </w:p>
                      </w:txbxContent>
                    </v:textbox>
                  </v:shape>
                </v:group>
                <v:group id="Gruppieren 2124" o:spid="_x0000_s1139" style="position:absolute;left:19824;top:16824;width:17556;height:14265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  <v:shape id="Bild 1" o:spid="_x0000_s1140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882" o:spid="_x0000_s1141" type="#_x0000_t22" style="position:absolute;left:5852;width:6991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" adj="4166" fillcolor="window" strokecolor="windowText" strokeweight="2pt"/>
                  <v:shape id="Textfeld 1883" o:spid="_x0000_s1142" type="#_x0000_t202" style="position:absolute;left:6364;top:6071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" fillcolor="window" stroked="f" strokeweight=".5pt">
                    <v:textbox>
                      <w:txbxContent>
                        <w:p w14:paraId="72E5E762" w14:textId="77777777" w:rsidR="004355F5" w:rsidRPr="00FD6DDE" w:rsidRDefault="004355F5" w:rsidP="00DB759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,5 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4513E4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5718F8EE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741299E6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08A70BC9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0B7BE1FC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2A992A5C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50FACC89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408577B1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5B4D858F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4809AAFF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35F1CFA1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18B728E9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45A928D1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058FC048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76D04246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2E8B7982" w14:textId="77777777" w:rsidR="00DB7596" w:rsidRPr="002828B2" w:rsidRDefault="00DB7596" w:rsidP="00DB7596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37C1304B" w14:textId="77777777" w:rsidR="00D762DE" w:rsidRDefault="00D762DE">
      <w:pPr>
        <w:spacing w:line="240" w:lineRule="exact"/>
      </w:pPr>
      <w:r>
        <w:br w:type="page"/>
      </w:r>
    </w:p>
    <w:p w14:paraId="09666C57" w14:textId="77777777" w:rsidR="00D762DE" w:rsidRPr="002E26F5" w:rsidRDefault="00D762DE" w:rsidP="00D762DE">
      <w:pPr>
        <w:framePr w:w="2041" w:hSpace="198" w:wrap="around" w:vAnchor="text" w:hAnchor="page" w:x="8803" w:y="1"/>
        <w:shd w:val="clear" w:color="auto" w:fill="D9D9D9" w:themeFill="background1" w:themeFillShade="D9"/>
        <w:rPr>
          <w:b/>
        </w:rPr>
      </w:pPr>
      <w:r w:rsidRPr="002E26F5">
        <w:rPr>
          <w:b/>
        </w:rPr>
        <w:lastRenderedPageBreak/>
        <w:t xml:space="preserve">Achtung: </w:t>
      </w:r>
    </w:p>
    <w:p w14:paraId="3956F6D6" w14:textId="77777777" w:rsidR="00D762DE" w:rsidRPr="00011FB9" w:rsidRDefault="00D762DE" w:rsidP="00D762DE">
      <w:pPr>
        <w:framePr w:w="2041" w:hSpace="198" w:wrap="around" w:vAnchor="text" w:hAnchor="page" w:x="8803" w:y="1"/>
        <w:shd w:val="clear" w:color="auto" w:fill="D9D9D9" w:themeFill="background1" w:themeFillShade="D9"/>
      </w:pPr>
      <w:r>
        <w:t xml:space="preserve">Auf ein extra Blatt kopieren, da das Domino ausgeschnitten werden muss. </w:t>
      </w:r>
    </w:p>
    <w:p w14:paraId="5848302E" w14:textId="77777777" w:rsidR="00D762DE" w:rsidRPr="00011FB9" w:rsidRDefault="00D762DE" w:rsidP="00D762DE">
      <w:pPr>
        <w:pStyle w:val="Listenabsatz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11FB9">
        <w:rPr>
          <w:sz w:val="28"/>
          <w:szCs w:val="28"/>
        </w:rPr>
        <w:t xml:space="preserve">Schneiden Sie die Dominosteine entlang der dicken Linie aus. Beginnen Sie mit dem „Start“-Stein. Legen Sie Dominosteine so aneinander, dass immer die Rechenaufgabe an die passende Lösung stößt. Geben Sie die Maßeinheit an, die in der Klammer steht. </w:t>
      </w:r>
    </w:p>
    <w:tbl>
      <w:tblPr>
        <w:tblStyle w:val="Tabellenraster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</w:tblGrid>
      <w:tr w:rsidR="00D762DE" w:rsidRPr="00953D49" w14:paraId="28541492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6D36A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15.000 g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D61AE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440 ml</w:t>
            </w:r>
          </w:p>
          <w:p w14:paraId="4CD3DEC6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162240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2CE6A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50 g</w:t>
            </w:r>
          </w:p>
          <w:p w14:paraId="0099D38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D762DE" w:rsidRPr="00953D49" w14:paraId="1F962669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CA5DF8F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0,0021 t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7E50F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40 mg</w:t>
            </w:r>
          </w:p>
          <w:p w14:paraId="02F51E5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09A1786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0,05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852556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2000 g</w:t>
            </w:r>
          </w:p>
          <w:p w14:paraId="48F5FA7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D762DE" w:rsidRPr="00953D49" w14:paraId="1FEB4C38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E4C54B2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2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5A269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8 hl</w:t>
            </w:r>
          </w:p>
          <w:p w14:paraId="6A87B809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3AC262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800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40B429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70 ml</w:t>
            </w:r>
          </w:p>
          <w:p w14:paraId="034C447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cl)</w:t>
            </w:r>
          </w:p>
        </w:tc>
      </w:tr>
      <w:tr w:rsidR="00D762DE" w:rsidRPr="00953D49" w14:paraId="5A0D7C81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0D7C2A9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7 c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538E5C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0,015 t</w:t>
            </w:r>
          </w:p>
          <w:p w14:paraId="7089256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86CD34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,44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F25C8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5 l =</w:t>
            </w:r>
          </w:p>
          <w:p w14:paraId="29D48C0C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ml)</w:t>
            </w:r>
          </w:p>
        </w:tc>
      </w:tr>
      <w:tr w:rsidR="00D762DE" w:rsidRPr="00953D49" w14:paraId="6412426F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6E3A0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1400 m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B4FE39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100 g</w:t>
            </w:r>
          </w:p>
          <w:p w14:paraId="5F89CF2F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t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4DE2F4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5000 m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C9155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1,4 l</w:t>
            </w:r>
          </w:p>
          <w:p w14:paraId="2F44237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ml)</w:t>
            </w:r>
          </w:p>
        </w:tc>
      </w:tr>
      <w:tr w:rsidR="00D762DE" w:rsidRPr="00953D49" w14:paraId="71322655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8B75D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0 d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57B73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Ende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ECDAE4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,7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A4199B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00 cl</w:t>
            </w:r>
          </w:p>
          <w:p w14:paraId="79774F82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dl)</w:t>
            </w:r>
          </w:p>
        </w:tc>
      </w:tr>
      <w:tr w:rsidR="00D762DE" w:rsidRPr="00953D49" w14:paraId="0D3FFDE0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BF591A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4</w:t>
            </w:r>
            <w:r w:rsidRPr="00953D49">
              <w:rPr>
                <w:rFonts w:eastAsiaTheme="minorHAnsi"/>
                <w:sz w:val="28"/>
                <w:szCs w:val="28"/>
                <w:lang w:eastAsia="en-US"/>
              </w:rPr>
              <w:t xml:space="preserve"> 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E26B00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3 l</w:t>
            </w:r>
          </w:p>
          <w:p w14:paraId="372F879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h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57256BF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0,23 </w:t>
            </w: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h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76A683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75000 g</w:t>
            </w:r>
          </w:p>
          <w:p w14:paraId="28DEFA9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D762DE" w:rsidRPr="00953D49" w14:paraId="3517A246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AFB2262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75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6309A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0.000 g</w:t>
            </w:r>
          </w:p>
          <w:p w14:paraId="557635D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2FC61B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0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3D261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Pr="00953D49">
              <w:rPr>
                <w:rFonts w:eastAsiaTheme="minorHAnsi"/>
                <w:sz w:val="28"/>
                <w:szCs w:val="28"/>
                <w:lang w:eastAsia="en-US"/>
              </w:rPr>
              <w:t xml:space="preserve"> ml</w:t>
            </w:r>
          </w:p>
          <w:p w14:paraId="1FEBD35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</w:tr>
    </w:tbl>
    <w:p w14:paraId="66B91FF5" w14:textId="77777777" w:rsidR="00D762DE" w:rsidRPr="00E218AD" w:rsidRDefault="00D762DE" w:rsidP="00D762DE">
      <w:pPr>
        <w:spacing w:line="240" w:lineRule="exact"/>
        <w:rPr>
          <w:b/>
          <w:i/>
          <w:color w:val="FF0000"/>
          <w:sz w:val="24"/>
          <w:szCs w:val="24"/>
        </w:rPr>
      </w:pPr>
    </w:p>
    <w:p w14:paraId="670BF39C" w14:textId="77777777" w:rsidR="00D762DE" w:rsidRDefault="00D762DE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D762DE" w:rsidRPr="00453EC1" w14:paraId="61B079D4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DA04E" w14:textId="77777777" w:rsidR="00D762DE" w:rsidRPr="00453EC1" w:rsidRDefault="00D762DE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644BBB1B" w14:textId="77777777" w:rsidR="00D762DE" w:rsidRPr="00E218AD" w:rsidRDefault="00D762DE" w:rsidP="0010770E">
            <w:pPr>
              <w:rPr>
                <w:b/>
              </w:rPr>
            </w:pPr>
            <w:r w:rsidRPr="00E218AD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55F4CB" w14:textId="77777777" w:rsidR="00D762DE" w:rsidRPr="00453EC1" w:rsidRDefault="00D762DE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CDE7F" w14:textId="77777777" w:rsidR="00D762DE" w:rsidRPr="00453EC1" w:rsidRDefault="00D762DE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3110844E" w14:textId="77777777" w:rsidR="00D762DE" w:rsidRPr="00453EC1" w:rsidRDefault="00D762DE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D762DE" w:rsidRPr="00453EC1" w14:paraId="234441A1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4A3E9D85" w14:textId="77777777" w:rsidR="00D762DE" w:rsidRPr="00A402FC" w:rsidRDefault="00D762DE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2DD98C" w14:textId="77777777" w:rsidR="00D762DE" w:rsidRPr="00453EC1" w:rsidRDefault="00D762DE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D762DE" w:rsidRPr="00453EC1" w14:paraId="77DEA108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FFAEB7" w14:textId="77777777" w:rsidR="00D762DE" w:rsidRPr="00122340" w:rsidRDefault="00D762DE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32D4A82B" w14:textId="77777777" w:rsidR="00D762DE" w:rsidRPr="00453EC1" w:rsidRDefault="00D762DE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C968652" w14:textId="77777777" w:rsidR="00D762DE" w:rsidRPr="00953D49" w:rsidRDefault="00D762DE" w:rsidP="00D762DE">
      <w:pPr>
        <w:pStyle w:val="berschrift2"/>
      </w:pPr>
      <w:r w:rsidRPr="00953D49">
        <w:t>Lösungsvorschläge zur Selbstkontrolle</w:t>
      </w:r>
    </w:p>
    <w:p w14:paraId="05ABC08C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29067CA6" w14:textId="77777777" w:rsidR="00D762DE" w:rsidRPr="005732E9" w:rsidRDefault="00D762DE" w:rsidP="00D762DE">
      <w:pPr>
        <w:pStyle w:val="berschrift2"/>
      </w:pPr>
      <w:r w:rsidRPr="005732E9">
        <w:t>Hohlmaße</w:t>
      </w:r>
      <w:r w:rsidRPr="00AA18D1">
        <w:rPr>
          <w:noProof/>
        </w:rPr>
        <w:drawing>
          <wp:inline distT="0" distB="0" distL="0" distR="0" wp14:anchorId="0A50E04E" wp14:editId="15D0EF1F">
            <wp:extent cx="342900" cy="314325"/>
            <wp:effectExtent l="0" t="0" r="0" b="9525"/>
            <wp:docPr id="1915" name="Grafik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B236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209AD84" w14:textId="77777777" w:rsidR="00D762DE" w:rsidRDefault="00D762DE">
      <w:pPr>
        <w:pStyle w:val="Listenabsatz"/>
        <w:numPr>
          <w:ilvl w:val="0"/>
          <w:numId w:val="28"/>
        </w:numPr>
        <w:spacing w:line="240" w:lineRule="exact"/>
        <w:rPr>
          <w:sz w:val="28"/>
          <w:szCs w:val="28"/>
        </w:rPr>
      </w:pPr>
      <w:r w:rsidRPr="00953D49">
        <w:rPr>
          <w:sz w:val="28"/>
          <w:szCs w:val="28"/>
        </w:rPr>
        <w:t>(</w:t>
      </w:r>
      <w:r w:rsidR="003462CF">
        <w:rPr>
          <w:sz w:val="28"/>
          <w:szCs w:val="28"/>
        </w:rPr>
        <w:t xml:space="preserve">a)   45 hl </w:t>
      </w:r>
      <w:r w:rsidR="001B4A78">
        <w:rPr>
          <w:sz w:val="28"/>
          <w:szCs w:val="28"/>
        </w:rPr>
        <w:tab/>
      </w:r>
      <w:r>
        <w:rPr>
          <w:sz w:val="28"/>
          <w:szCs w:val="28"/>
        </w:rPr>
        <w:t>= 4500 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526A03" w14:textId="77777777" w:rsidR="00D762DE" w:rsidRDefault="00D762DE">
      <w:pPr>
        <w:pStyle w:val="Listenabsatz"/>
        <w:spacing w:line="240" w:lineRule="exact"/>
        <w:ind w:left="502"/>
        <w:rPr>
          <w:sz w:val="28"/>
          <w:szCs w:val="28"/>
        </w:rPr>
      </w:pPr>
      <w:r>
        <w:rPr>
          <w:sz w:val="28"/>
          <w:szCs w:val="28"/>
        </w:rPr>
        <w:t>(b)   5,70</w:t>
      </w:r>
      <w:r w:rsidRPr="00953D49">
        <w:rPr>
          <w:sz w:val="28"/>
          <w:szCs w:val="28"/>
        </w:rPr>
        <w:t xml:space="preserve"> l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 xml:space="preserve">= </w:t>
      </w:r>
      <w:r>
        <w:rPr>
          <w:sz w:val="28"/>
          <w:szCs w:val="28"/>
        </w:rPr>
        <w:t>57 dl</w:t>
      </w:r>
      <w:r w:rsidRPr="00953D49">
        <w:rPr>
          <w:sz w:val="28"/>
          <w:szCs w:val="28"/>
        </w:rPr>
        <w:tab/>
      </w:r>
    </w:p>
    <w:p w14:paraId="2CB9AC63" w14:textId="77777777" w:rsidR="00D762DE" w:rsidRDefault="00D762DE">
      <w:pPr>
        <w:pStyle w:val="Listenabsatz"/>
        <w:spacing w:line="240" w:lineRule="exact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(c)   0,25 dl </w:t>
      </w:r>
      <w:r w:rsidR="001B4A78">
        <w:rPr>
          <w:sz w:val="28"/>
          <w:szCs w:val="28"/>
        </w:rPr>
        <w:tab/>
      </w:r>
      <w:r>
        <w:rPr>
          <w:sz w:val="28"/>
          <w:szCs w:val="28"/>
        </w:rPr>
        <w:t xml:space="preserve">= 25 </w:t>
      </w:r>
      <w:r w:rsidRPr="00953D49">
        <w:rPr>
          <w:sz w:val="28"/>
          <w:szCs w:val="28"/>
        </w:rPr>
        <w:t xml:space="preserve">m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172DC0" w14:textId="77777777" w:rsidR="00D762DE" w:rsidRDefault="00D762DE">
      <w:pPr>
        <w:pStyle w:val="Listenabsatz"/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 xml:space="preserve">(d)   7000 l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70 hl</w:t>
      </w:r>
      <w:r w:rsidRPr="00953D49">
        <w:rPr>
          <w:sz w:val="28"/>
          <w:szCs w:val="28"/>
        </w:rPr>
        <w:tab/>
      </w:r>
      <w:r w:rsidRPr="00953D49">
        <w:rPr>
          <w:sz w:val="28"/>
          <w:szCs w:val="28"/>
        </w:rPr>
        <w:tab/>
      </w:r>
    </w:p>
    <w:p w14:paraId="16430C26" w14:textId="77777777" w:rsidR="00D762DE" w:rsidRDefault="00D762DE">
      <w:pPr>
        <w:pStyle w:val="Listenabsatz"/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 xml:space="preserve">(e)   370 ml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0,37 l</w:t>
      </w:r>
      <w:r w:rsidRPr="00953D49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35C8C6" w14:textId="77777777" w:rsidR="00D762DE" w:rsidRPr="00953D49" w:rsidRDefault="00D762DE">
      <w:pPr>
        <w:pStyle w:val="Listenabsatz"/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>(f)</w:t>
      </w:r>
      <w:r>
        <w:rPr>
          <w:sz w:val="28"/>
          <w:szCs w:val="28"/>
        </w:rPr>
        <w:t xml:space="preserve">   </w:t>
      </w:r>
      <w:r w:rsidR="001B4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0 ml </w:t>
      </w:r>
      <w:r w:rsidR="001B4A78">
        <w:rPr>
          <w:sz w:val="28"/>
          <w:szCs w:val="28"/>
        </w:rPr>
        <w:tab/>
      </w:r>
      <w:r>
        <w:rPr>
          <w:sz w:val="28"/>
          <w:szCs w:val="28"/>
        </w:rPr>
        <w:t>= 9</w:t>
      </w:r>
      <w:r w:rsidRPr="00953D49">
        <w:rPr>
          <w:sz w:val="28"/>
          <w:szCs w:val="28"/>
        </w:rPr>
        <w:t xml:space="preserve"> cl</w:t>
      </w:r>
    </w:p>
    <w:p w14:paraId="1B642BE6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6CF4D378" w14:textId="77777777" w:rsidR="00D762DE" w:rsidRPr="00102954" w:rsidRDefault="00D762DE" w:rsidP="00D762DE">
      <w:pPr>
        <w:pStyle w:val="berschrift2"/>
      </w:pPr>
      <w:r w:rsidRPr="00102954">
        <w:t>Gewichte</w:t>
      </w:r>
      <w:r w:rsidRPr="00AA18D1">
        <w:rPr>
          <w:noProof/>
        </w:rPr>
        <w:drawing>
          <wp:inline distT="0" distB="0" distL="0" distR="0" wp14:anchorId="016BAACC" wp14:editId="0B723149">
            <wp:extent cx="342900" cy="314325"/>
            <wp:effectExtent l="0" t="0" r="0" b="9525"/>
            <wp:docPr id="1916" name="Grafik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9649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45CF3361" w14:textId="77777777" w:rsidR="00D762DE" w:rsidRDefault="00D762DE" w:rsidP="004355F5">
      <w:pPr>
        <w:pStyle w:val="Listenabsatz"/>
        <w:numPr>
          <w:ilvl w:val="0"/>
          <w:numId w:val="29"/>
        </w:numPr>
        <w:tabs>
          <w:tab w:val="left" w:pos="241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(a)   45 t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4500</w:t>
      </w:r>
      <w:r>
        <w:rPr>
          <w:sz w:val="28"/>
          <w:szCs w:val="28"/>
        </w:rPr>
        <w:t>0</w:t>
      </w:r>
      <w:r w:rsidRPr="00953D49">
        <w:rPr>
          <w:sz w:val="28"/>
          <w:szCs w:val="28"/>
        </w:rPr>
        <w:t xml:space="preserve"> kg</w:t>
      </w:r>
      <w:r w:rsidRPr="00953D49">
        <w:rPr>
          <w:sz w:val="28"/>
          <w:szCs w:val="28"/>
        </w:rPr>
        <w:tab/>
      </w:r>
      <w:r w:rsidRPr="00953D49">
        <w:rPr>
          <w:sz w:val="28"/>
          <w:szCs w:val="28"/>
        </w:rPr>
        <w:tab/>
      </w:r>
    </w:p>
    <w:p w14:paraId="38F2E74E" w14:textId="77777777" w:rsidR="00D762DE" w:rsidRDefault="00D762DE" w:rsidP="004355F5">
      <w:pPr>
        <w:pStyle w:val="Listenabsatz"/>
        <w:tabs>
          <w:tab w:val="left" w:pos="2410"/>
        </w:tabs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>(b)   5,7</w:t>
      </w:r>
      <w:r>
        <w:rPr>
          <w:sz w:val="28"/>
          <w:szCs w:val="28"/>
        </w:rPr>
        <w:t>0</w:t>
      </w:r>
      <w:r w:rsidRPr="00953D49">
        <w:rPr>
          <w:sz w:val="28"/>
          <w:szCs w:val="28"/>
        </w:rPr>
        <w:t xml:space="preserve"> kg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57</w:t>
      </w:r>
      <w:r>
        <w:rPr>
          <w:sz w:val="28"/>
          <w:szCs w:val="28"/>
        </w:rPr>
        <w:t>0</w:t>
      </w:r>
      <w:r w:rsidRPr="00953D49">
        <w:rPr>
          <w:sz w:val="28"/>
          <w:szCs w:val="28"/>
        </w:rPr>
        <w:t>0 g</w:t>
      </w:r>
      <w:r w:rsidRPr="00953D49">
        <w:rPr>
          <w:sz w:val="28"/>
          <w:szCs w:val="28"/>
        </w:rPr>
        <w:tab/>
      </w:r>
    </w:p>
    <w:p w14:paraId="59A077B9" w14:textId="77777777" w:rsidR="00D762DE" w:rsidRDefault="00D762DE" w:rsidP="004355F5">
      <w:pPr>
        <w:pStyle w:val="Listenabsatz"/>
        <w:tabs>
          <w:tab w:val="left" w:pos="2410"/>
        </w:tabs>
        <w:spacing w:line="240" w:lineRule="exact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(c)   0,25 t </w:t>
      </w:r>
      <w:r w:rsidR="001B4A78">
        <w:rPr>
          <w:sz w:val="28"/>
          <w:szCs w:val="28"/>
        </w:rPr>
        <w:tab/>
      </w:r>
      <w:r>
        <w:rPr>
          <w:sz w:val="28"/>
          <w:szCs w:val="28"/>
        </w:rPr>
        <w:t>= 250.000 g</w:t>
      </w:r>
      <w:r>
        <w:rPr>
          <w:sz w:val="28"/>
          <w:szCs w:val="28"/>
        </w:rPr>
        <w:tab/>
      </w:r>
    </w:p>
    <w:p w14:paraId="7C1DCC9E" w14:textId="77777777" w:rsidR="00D762DE" w:rsidRDefault="00D762DE" w:rsidP="004355F5">
      <w:pPr>
        <w:pStyle w:val="Listenabsatz"/>
        <w:tabs>
          <w:tab w:val="left" w:pos="2410"/>
        </w:tabs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 xml:space="preserve">(d)   7.000 mg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0,007 kg</w:t>
      </w:r>
      <w:r w:rsidRPr="00953D49">
        <w:rPr>
          <w:sz w:val="28"/>
          <w:szCs w:val="28"/>
        </w:rPr>
        <w:tab/>
      </w:r>
    </w:p>
    <w:p w14:paraId="1E3FD67E" w14:textId="77777777" w:rsidR="00D762DE" w:rsidRDefault="00D762DE" w:rsidP="004355F5">
      <w:pPr>
        <w:pStyle w:val="Listenabsatz"/>
        <w:tabs>
          <w:tab w:val="left" w:pos="2410"/>
        </w:tabs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 xml:space="preserve">(e)   37.000 g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0,037 t</w:t>
      </w:r>
      <w:r w:rsidRPr="00953D49">
        <w:rPr>
          <w:sz w:val="28"/>
          <w:szCs w:val="28"/>
        </w:rPr>
        <w:tab/>
      </w:r>
    </w:p>
    <w:p w14:paraId="12145473" w14:textId="77777777" w:rsidR="00D762DE" w:rsidRPr="00953D49" w:rsidRDefault="00D762DE" w:rsidP="004355F5">
      <w:pPr>
        <w:pStyle w:val="Listenabsatz"/>
        <w:tabs>
          <w:tab w:val="left" w:pos="2410"/>
        </w:tabs>
        <w:spacing w:line="240" w:lineRule="exact"/>
        <w:ind w:left="502"/>
        <w:rPr>
          <w:sz w:val="28"/>
          <w:szCs w:val="28"/>
        </w:rPr>
      </w:pPr>
      <w:r w:rsidRPr="00953D49">
        <w:rPr>
          <w:sz w:val="28"/>
          <w:szCs w:val="28"/>
        </w:rPr>
        <w:t xml:space="preserve">(f)   </w:t>
      </w:r>
      <w:r w:rsidR="001B4A78">
        <w:rPr>
          <w:sz w:val="28"/>
          <w:szCs w:val="28"/>
        </w:rPr>
        <w:t xml:space="preserve"> </w:t>
      </w:r>
      <w:r w:rsidRPr="00953D49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953D49">
        <w:rPr>
          <w:sz w:val="28"/>
          <w:szCs w:val="28"/>
        </w:rPr>
        <w:t xml:space="preserve"> mg </w:t>
      </w:r>
      <w:r w:rsidR="001B4A78">
        <w:rPr>
          <w:sz w:val="28"/>
          <w:szCs w:val="28"/>
        </w:rPr>
        <w:tab/>
      </w:r>
      <w:r w:rsidRPr="00953D49">
        <w:rPr>
          <w:sz w:val="28"/>
          <w:szCs w:val="28"/>
        </w:rPr>
        <w:t>= 0,09</w:t>
      </w:r>
      <w:r>
        <w:rPr>
          <w:sz w:val="28"/>
          <w:szCs w:val="28"/>
        </w:rPr>
        <w:t xml:space="preserve"> </w:t>
      </w:r>
      <w:r w:rsidRPr="00953D49">
        <w:rPr>
          <w:sz w:val="28"/>
          <w:szCs w:val="28"/>
        </w:rPr>
        <w:t xml:space="preserve">g </w:t>
      </w:r>
    </w:p>
    <w:p w14:paraId="30F88DDB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4A66C860" w14:textId="77777777" w:rsidR="00D762DE" w:rsidRPr="00953D49" w:rsidRDefault="00D762DE" w:rsidP="00D762DE">
      <w:pPr>
        <w:pStyle w:val="berschrift2"/>
      </w:pPr>
      <w:r w:rsidRPr="00953D49">
        <w:t>Gemeinsames Blatt</w:t>
      </w:r>
    </w:p>
    <w:p w14:paraId="6421DF18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02787BDB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56FB6D77" wp14:editId="36D979C3">
                <wp:simplePos x="0" y="0"/>
                <wp:positionH relativeFrom="column">
                  <wp:posOffset>421081</wp:posOffset>
                </wp:positionH>
                <wp:positionV relativeFrom="paragraph">
                  <wp:posOffset>80035</wp:posOffset>
                </wp:positionV>
                <wp:extent cx="3340710" cy="2885923"/>
                <wp:effectExtent l="0" t="0" r="0" b="0"/>
                <wp:wrapNone/>
                <wp:docPr id="1897" name="Gruppieren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10" cy="2885923"/>
                          <a:chOff x="0" y="0"/>
                          <a:chExt cx="3340710" cy="2885923"/>
                        </a:xfrm>
                      </wpg:grpSpPr>
                      <wpg:grpSp>
                        <wpg:cNvPr id="2286" name="Gruppieren 2286"/>
                        <wpg:cNvGrpSpPr/>
                        <wpg:grpSpPr>
                          <a:xfrm>
                            <a:off x="2179930" y="1689812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287" name="Gruppieren 2287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289" name="Gruppieren 2289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1" name="Textfeld 229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4D2210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feld 487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6F7BC32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Textfeld 488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C6C0EA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Textfeld 489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FAE290E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96" name="Grafik 4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7" name="Textfeld 497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CBFFF6" w14:textId="77777777" w:rsidR="004355F5" w:rsidRPr="0083578D" w:rsidRDefault="004355F5" w:rsidP="00D762D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6" name="Gruppieren 2276"/>
                        <wpg:cNvGrpSpPr/>
                        <wpg:grpSpPr>
                          <a:xfrm>
                            <a:off x="7315" y="1741018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277" name="Gruppieren 2277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278" name="Gruppieren 2278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79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80" name="Textfeld 2280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3B71C5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1" name="Textfeld 2281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A0896B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2" name="Textfeld 2282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FB1BEF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3" name="Textfeld 2283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DD94D0D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84" name="Grafik 2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85" name="Textfeld 2285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18E53" w14:textId="77777777" w:rsidR="004355F5" w:rsidRPr="0083578D" w:rsidRDefault="004355F5" w:rsidP="00D762D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6" name="Gruppieren 2266"/>
                        <wpg:cNvGrpSpPr/>
                        <wpg:grpSpPr>
                          <a:xfrm>
                            <a:off x="2121408" y="51207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267" name="Gruppieren 2267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268" name="Gruppieren 2268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9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70" name="Textfeld 2270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539500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Textfeld 2271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EB51E0C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2" name="Textfeld 2272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05F404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3" name="Textfeld 2273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24E89F0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74" name="Grafik 22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75" name="Textfeld 2275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CD33B2" w14:textId="77777777" w:rsidR="004355F5" w:rsidRPr="0083578D" w:rsidRDefault="004355F5" w:rsidP="00D762D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5" name="Gruppieren 2265"/>
                        <wpg:cNvGrpSpPr/>
                        <wpg:grpSpPr>
                          <a:xfrm>
                            <a:off x="0" y="0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244" name="Gruppieren 2244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245" name="Gruppieren 2245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6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47" name="Textfeld 2247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8E3AC0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8" name="Textfeld 2248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70BE7E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9" name="Textfeld 2249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9F62D2B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0" name="Textfeld 2250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EF591F" w14:textId="77777777" w:rsidR="004355F5" w:rsidRPr="0083578D" w:rsidRDefault="004355F5" w:rsidP="00D762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51" name="Grafik 22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63" name="Textfeld 2263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4308F0" w14:textId="77777777" w:rsidR="004355F5" w:rsidRPr="0083578D" w:rsidRDefault="004355F5" w:rsidP="00D762D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3" name="Gerade Verbindung 1903"/>
                        <wps:cNvCnPr/>
                        <wps:spPr>
                          <a:xfrm>
                            <a:off x="190195" y="2670048"/>
                            <a:ext cx="635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B6D77" id="Gruppieren 1897" o:spid="_x0000_s1143" style="position:absolute;margin-left:33.15pt;margin-top:6.3pt;width:263.05pt;height:227.25pt;z-index:251527680" coordsize="33407,2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">
                <v:group id="Gruppieren 2286" o:spid="_x0000_s1144" style="position:absolute;left:21799;top:16898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<v:group id="Gruppieren 2287" o:spid="_x0000_s114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  <v:group id="Gruppieren 2289" o:spid="_x0000_s114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    <v:shape id="Bild 1" o:spid="_x0000_s114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">
                        <v:imagedata r:id="rId43" o:title="Pokal Küche Liter Messen Messbecher Millil"/>
                      </v:shape>
                      <v:shape id="Textfeld 2291" o:spid="_x0000_s114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" filled="f" stroked="f" strokeweight=".5pt">
                        <v:textbox>
                          <w:txbxContent>
                            <w:p w14:paraId="5B4D2210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487" o:spid="_x0000_s114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<v:textbox>
                          <w:txbxContent>
                            <w:p w14:paraId="36F7BC32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488" o:spid="_x0000_s115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      <v:textbox>
                          <w:txbxContent>
                            <w:p w14:paraId="49C6C0EA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489" o:spid="_x0000_s115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      <v:textbox>
                          <w:txbxContent>
                            <w:p w14:paraId="7FAE290E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496" o:spid="_x0000_s115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">
                      <v:imagedata r:id="rId44" o:title=""/>
                    </v:shape>
                  </v:group>
                  <v:shape id="Textfeld 497" o:spid="_x0000_s115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  <v:textbox>
                      <w:txbxContent>
                        <w:p w14:paraId="16CBFFF6" w14:textId="77777777" w:rsidR="004355F5" w:rsidRPr="0083578D" w:rsidRDefault="004355F5" w:rsidP="00D762D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276" o:spid="_x0000_s1154" style="position:absolute;left:73;top:17410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<v:group id="Gruppieren 2277" o:spid="_x0000_s115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  <v:group id="Gruppieren 2278" o:spid="_x0000_s115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      <v:shape id="Bild 1" o:spid="_x0000_s115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280" o:spid="_x0000_s115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Yc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I6TsD+8CU9ALp8AAAD//wMAUEsBAi0AFAAGAAgAAAAhANvh9svuAAAAhQEAABMAAAAAAAAAAAAA&#10;AAAAAAAAAFtDb250ZW50X1R5cGVzXS54bWxQSwECLQAUAAYACAAAACEAWvQsW78AAAAVAQAACwAA&#10;AAAAAAAAAAAAAAAfAQAAX3JlbHMvLnJlbHNQSwECLQAUAAYACAAAACEAYjZGHMMAAADdAAAADwAA&#10;AAAAAAAAAAAAAAAHAgAAZHJzL2Rvd25yZXYueG1sUEsFBgAAAAADAAMAtwAAAPcCAAAAAA==&#10;" filled="f" stroked="f" strokeweight=".5pt">
                        <v:textbox>
                          <w:txbxContent>
                            <w:p w14:paraId="1D3B71C5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281" o:spid="_x0000_s115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" filled="f" stroked="f" strokeweight=".5pt">
                        <v:textbox>
                          <w:txbxContent>
                            <w:p w14:paraId="62A0896B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282" o:spid="_x0000_s116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" filled="f" stroked="f" strokeweight=".5pt">
                        <v:textbox>
                          <w:txbxContent>
                            <w:p w14:paraId="6AFB1BEF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283" o:spid="_x0000_s116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" filled="f" stroked="f" strokeweight=".5pt">
                        <v:textbox>
                          <w:txbxContent>
                            <w:p w14:paraId="3DD94D0D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284" o:spid="_x0000_s116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">
                      <v:imagedata r:id="rId44" o:title=""/>
                    </v:shape>
                  </v:group>
                  <v:shape id="Textfeld 2285" o:spid="_x0000_s116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" filled="f" stroked="f" strokeweight=".5pt">
                    <v:textbox>
                      <w:txbxContent>
                        <w:p w14:paraId="13018E53" w14:textId="77777777" w:rsidR="004355F5" w:rsidRPr="0083578D" w:rsidRDefault="004355F5" w:rsidP="00D762D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266" o:spid="_x0000_s1164" style="position:absolute;left:21214;top:512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Lc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CRpCn9vwhOQ8ycAAAD//wMAUEsBAi0AFAAGAAgAAAAhANvh9svuAAAAhQEAABMAAAAAAAAA&#10;AAAAAAAAAAAAAFtDb250ZW50X1R5cGVzXS54bWxQSwECLQAUAAYACAAAACEAWvQsW78AAAAVAQAA&#10;CwAAAAAAAAAAAAAAAAAfAQAAX3JlbHMvLnJlbHNQSwECLQAUAAYACAAAACEAhk6i3MYAAADdAAAA&#10;DwAAAAAAAAAAAAAAAAAHAgAAZHJzL2Rvd25yZXYueG1sUEsFBgAAAAADAAMAtwAAAPoCAAAAAA==&#10;">
                  <v:group id="Gruppieren 2267" o:spid="_x0000_s116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  <v:group id="Gruppieren 2268" o:spid="_x0000_s116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  <v:shape id="Bild 1" o:spid="_x0000_s116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">
                        <v:imagedata r:id="rId43" o:title="Pokal Küche Liter Messen Messbecher Millil"/>
                      </v:shape>
                      <v:shape id="Textfeld 2270" o:spid="_x0000_s116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Y7wwAAAN0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XE8DvvDm/AE5PQJAAD//wMAUEsBAi0AFAAGAAgAAAAhANvh9svuAAAAhQEAABMAAAAAAAAAAAAA&#10;AAAAAAAAAFtDb250ZW50X1R5cGVzXS54bWxQSwECLQAUAAYACAAAACEAWvQsW78AAAAVAQAACwAA&#10;AAAAAAAAAAAAAAAfAQAAX3JlbHMvLnJlbHNQSwECLQAUAAYACAAAACEAV+M2O8MAAADdAAAADwAA&#10;AAAAAAAAAAAAAAAHAgAAZHJzL2Rvd25yZXYueG1sUEsFBgAAAAADAAMAtwAAAPcCAAAAAA==&#10;" filled="f" stroked="f" strokeweight=".5pt">
                        <v:textbox>
                          <w:txbxContent>
                            <w:p w14:paraId="31539500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271" o:spid="_x0000_s116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5OgxwAAAN0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Gazqbw9yY+Abn8BQAA//8DAFBLAQItABQABgAIAAAAIQDb4fbL7gAAAIUBAAATAAAAAAAA&#10;AAAAAAAAAAAAAABbQ29udGVudF9UeXBlc10ueG1sUEsBAi0AFAAGAAgAAAAhAFr0LFu/AAAAFQEA&#10;AAsAAAAAAAAAAAAAAAAAHwEAAF9yZWxzLy5yZWxzUEsBAi0AFAAGAAgAAAAhADivk6DHAAAA3QAA&#10;AA8AAAAAAAAAAAAAAAAABwIAAGRycy9kb3ducmV2LnhtbFBLBQYAAAAAAwADALcAAAD7AgAAAAA=&#10;" filled="f" stroked="f" strokeweight=".5pt">
                        <v:textbox>
                          <w:txbxContent>
                            <w:p w14:paraId="6EB51E0C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272" o:spid="_x0000_s117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" filled="f" stroked="f" strokeweight=".5pt">
                        <v:textbox>
                          <w:txbxContent>
                            <w:p w14:paraId="2405F404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273" o:spid="_x0000_s117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hMyAAAAN0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" filled="f" stroked="f" strokeweight=".5pt">
                        <v:textbox>
                          <w:txbxContent>
                            <w:p w14:paraId="224E89F0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274" o:spid="_x0000_s117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">
                      <v:imagedata r:id="rId44" o:title=""/>
                    </v:shape>
                  </v:group>
                  <v:shape id="Textfeld 2275" o:spid="_x0000_s117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" filled="f" stroked="f" strokeweight=".5pt">
                    <v:textbox>
                      <w:txbxContent>
                        <w:p w14:paraId="57CD33B2" w14:textId="77777777" w:rsidR="004355F5" w:rsidRPr="0083578D" w:rsidRDefault="004355F5" w:rsidP="00D762D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265" o:spid="_x0000_s1174" style="position:absolute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<v:group id="Gruppieren 2244" o:spid="_x0000_s117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  <v:group id="Gruppieren 2245" o:spid="_x0000_s117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<v:shape id="Bild 1" o:spid="_x0000_s117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247" o:spid="_x0000_s117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TyyAAAAN0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" filled="f" stroked="f" strokeweight=".5pt">
                        <v:textbox>
                          <w:txbxContent>
                            <w:p w14:paraId="528E3AC0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248" o:spid="_x0000_s117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CA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+DnPDm/AE5PQJAAD//wMAUEsBAi0AFAAGAAgAAAAhANvh9svuAAAAhQEAABMAAAAAAAAAAAAA&#10;AAAAAAAAAFtDb250ZW50X1R5cGVzXS54bWxQSwECLQAUAAYACAAAACEAWvQsW78AAAAVAQAACwAA&#10;AAAAAAAAAAAAAAAfAQAAX3JlbHMvLnJlbHNQSwECLQAUAAYACAAAACEAZ/nwgMMAAADdAAAADwAA&#10;AAAAAAAAAAAAAAAHAgAAZHJzL2Rvd25yZXYueG1sUEsFBgAAAAADAAMAtwAAAPcCAAAAAA==&#10;" filled="f" stroked="f" strokeweight=".5pt">
                        <v:textbox>
                          <w:txbxContent>
                            <w:p w14:paraId="3F70BE7E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249" o:spid="_x0000_s118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" filled="f" stroked="f" strokeweight=".5pt">
                        <v:textbox>
                          <w:txbxContent>
                            <w:p w14:paraId="79F62D2B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250" o:spid="_x0000_s118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" filled="f" stroked="f" strokeweight=".5pt">
                        <v:textbox>
                          <w:txbxContent>
                            <w:p w14:paraId="67EF591F" w14:textId="77777777" w:rsidR="004355F5" w:rsidRPr="0083578D" w:rsidRDefault="004355F5" w:rsidP="00D762D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251" o:spid="_x0000_s118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">
                      <v:imagedata r:id="rId44" o:title=""/>
                    </v:shape>
                  </v:group>
                  <v:shape id="Textfeld 2263" o:spid="_x0000_s118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" filled="f" stroked="f" strokeweight=".5pt">
                    <v:textbox>
                      <w:txbxContent>
                        <w:p w14:paraId="444308F0" w14:textId="77777777" w:rsidR="004355F5" w:rsidRPr="0083578D" w:rsidRDefault="004355F5" w:rsidP="00D762D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Gerade Verbindung 1903" o:spid="_x0000_s1184" style="position:absolute;visibility:visible;mso-wrap-style:square" from="1901,26700" to="8251,2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7cwwAAAN0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SKfx+E0+QyycAAAD//wMAUEsBAi0AFAAGAAgAAAAhANvh9svuAAAAhQEAABMAAAAAAAAAAAAA&#10;AAAAAAAAAFtDb250ZW50X1R5cGVzXS54bWxQSwECLQAUAAYACAAAACEAWvQsW78AAAAVAQAACwAA&#10;AAAAAAAAAAAAAAAfAQAAX3JlbHMvLnJlbHNQSwECLQAUAAYACAAAACEAcPue3MMAAADdAAAADwAA&#10;AAAAAAAAAAAAAAAHAgAAZHJzL2Rvd25yZXYueG1sUEsFBgAAAAADAAMAtwAAAPcCAAAAAA==&#10;" strokeweight="1.5pt"/>
              </v:group>
            </w:pict>
          </mc:Fallback>
        </mc:AlternateContent>
      </w:r>
      <w:r>
        <w:rPr>
          <w:sz w:val="28"/>
          <w:szCs w:val="28"/>
        </w:rPr>
        <w:t>1.</w:t>
      </w:r>
    </w:p>
    <w:p w14:paraId="633435C2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64FF2BF8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2C46A76E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2D91F4BD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2654CD9" wp14:editId="5021092D">
                <wp:simplePos x="0" y="0"/>
                <wp:positionH relativeFrom="column">
                  <wp:posOffset>2713355</wp:posOffset>
                </wp:positionH>
                <wp:positionV relativeFrom="paragraph">
                  <wp:posOffset>149860</wp:posOffset>
                </wp:positionV>
                <wp:extent cx="683260" cy="0"/>
                <wp:effectExtent l="0" t="0" r="21590" b="19050"/>
                <wp:wrapNone/>
                <wp:docPr id="1902" name="Gerade Verbindung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AC641" id="Gerade Verbindung 1902" o:spid="_x0000_s1026" style="position:absolute;z-index:25152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5pt,11.8pt" to="26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" strokeweight="1.5pt"/>
            </w:pict>
          </mc:Fallback>
        </mc:AlternateContent>
      </w:r>
    </w:p>
    <w:p w14:paraId="5366BEF7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6319F08" wp14:editId="1E69ED4C">
                <wp:simplePos x="0" y="0"/>
                <wp:positionH relativeFrom="column">
                  <wp:posOffset>615046</wp:posOffset>
                </wp:positionH>
                <wp:positionV relativeFrom="paragraph">
                  <wp:posOffset>130292</wp:posOffset>
                </wp:positionV>
                <wp:extent cx="618171" cy="0"/>
                <wp:effectExtent l="0" t="0" r="10795" b="19050"/>
                <wp:wrapNone/>
                <wp:docPr id="1901" name="Gerade Verbindung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1C789" id="Gerade Verbindung 1901" o:spid="_x0000_s1026" style="position:absolute;z-index: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0.25pt" to="97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" strokeweight="1.5pt"/>
            </w:pict>
          </mc:Fallback>
        </mc:AlternateContent>
      </w:r>
    </w:p>
    <w:p w14:paraId="27B8EE70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7C9FF6F5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FD1FEA8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9B47265" wp14:editId="60C1504D">
                <wp:simplePos x="0" y="0"/>
                <wp:positionH relativeFrom="column">
                  <wp:posOffset>2714625</wp:posOffset>
                </wp:positionH>
                <wp:positionV relativeFrom="paragraph">
                  <wp:posOffset>57150</wp:posOffset>
                </wp:positionV>
                <wp:extent cx="1741170" cy="301625"/>
                <wp:effectExtent l="0" t="0" r="0" b="3175"/>
                <wp:wrapNone/>
                <wp:docPr id="1878" name="Textfeld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1F3EC8" w14:textId="77777777" w:rsidR="004355F5" w:rsidRPr="00953D49" w:rsidRDefault="004355F5" w:rsidP="00D762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3D49">
                              <w:rPr>
                                <w:sz w:val="28"/>
                                <w:szCs w:val="28"/>
                              </w:rPr>
                              <w:t>0,005 hl = 0,5 l = 1/2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7265" id="Textfeld 1878" o:spid="_x0000_s1185" type="#_x0000_t202" style="position:absolute;margin-left:213.75pt;margin-top:4.5pt;width:137.1pt;height:23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" fillcolor="window" stroked="f" strokeweight=".5pt">
                <v:textbox>
                  <w:txbxContent>
                    <w:p w14:paraId="4A1F3EC8" w14:textId="77777777" w:rsidR="004355F5" w:rsidRPr="00953D49" w:rsidRDefault="004355F5" w:rsidP="00D762DE">
                      <w:pPr>
                        <w:rPr>
                          <w:sz w:val="28"/>
                          <w:szCs w:val="28"/>
                        </w:rPr>
                      </w:pPr>
                      <w:r w:rsidRPr="00953D49">
                        <w:rPr>
                          <w:sz w:val="28"/>
                          <w:szCs w:val="28"/>
                        </w:rPr>
                        <w:t>0,005 hl = 0,5 l = 1/2 l</w:t>
                      </w:r>
                    </w:p>
                  </w:txbxContent>
                </v:textbox>
              </v:shape>
            </w:pict>
          </mc:Fallback>
        </mc:AlternateContent>
      </w: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4C9D044" wp14:editId="7332960D">
                <wp:simplePos x="0" y="0"/>
                <wp:positionH relativeFrom="column">
                  <wp:posOffset>615315</wp:posOffset>
                </wp:positionH>
                <wp:positionV relativeFrom="paragraph">
                  <wp:posOffset>57150</wp:posOffset>
                </wp:positionV>
                <wp:extent cx="1057275" cy="301625"/>
                <wp:effectExtent l="0" t="0" r="9525" b="3175"/>
                <wp:wrapNone/>
                <wp:docPr id="1885" name="Textfeld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ED0C6" w14:textId="77777777" w:rsidR="004355F5" w:rsidRPr="00953D49" w:rsidRDefault="004355F5" w:rsidP="00D762DE">
                            <w:pPr>
                              <w:rPr>
                                <w:sz w:val="28"/>
                              </w:rPr>
                            </w:pPr>
                            <w:r w:rsidRPr="00953D49">
                              <w:rPr>
                                <w:sz w:val="28"/>
                              </w:rPr>
                              <w:t>0,25 l  = 1/4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D044" id="Textfeld 1885" o:spid="_x0000_s1186" type="#_x0000_t202" style="position:absolute;margin-left:48.45pt;margin-top:4.5pt;width:83.25pt;height:23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" fillcolor="window" stroked="f" strokeweight=".5pt">
                <v:textbox>
                  <w:txbxContent>
                    <w:p w14:paraId="5A3ED0C6" w14:textId="77777777" w:rsidR="004355F5" w:rsidRPr="00953D49" w:rsidRDefault="004355F5" w:rsidP="00D762DE">
                      <w:pPr>
                        <w:rPr>
                          <w:sz w:val="28"/>
                        </w:rPr>
                      </w:pPr>
                      <w:r w:rsidRPr="00953D49">
                        <w:rPr>
                          <w:sz w:val="28"/>
                        </w:rPr>
                        <w:t>0,25 l  = 1/4l</w:t>
                      </w:r>
                    </w:p>
                  </w:txbxContent>
                </v:textbox>
              </v:shape>
            </w:pict>
          </mc:Fallback>
        </mc:AlternateContent>
      </w:r>
    </w:p>
    <w:p w14:paraId="56232B00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E359324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085A9463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5FB584F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667786F8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281C1BF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23F52CB" wp14:editId="76B36921">
                <wp:simplePos x="0" y="0"/>
                <wp:positionH relativeFrom="column">
                  <wp:posOffset>2761615</wp:posOffset>
                </wp:positionH>
                <wp:positionV relativeFrom="paragraph">
                  <wp:posOffset>86360</wp:posOffset>
                </wp:positionV>
                <wp:extent cx="683260" cy="0"/>
                <wp:effectExtent l="0" t="0" r="21590" b="19050"/>
                <wp:wrapNone/>
                <wp:docPr id="1904" name="Gerade Verbindung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3CD59" id="Gerade Verbindung 1904" o:spid="_x0000_s1026" style="position:absolute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6.8pt" to="271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" strokeweight="1.5pt"/>
            </w:pict>
          </mc:Fallback>
        </mc:AlternateContent>
      </w:r>
    </w:p>
    <w:p w14:paraId="16F27436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6E60FB74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99B880E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7EBF3EC0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09D73866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70A42C9" wp14:editId="5BD5134B">
                <wp:simplePos x="0" y="0"/>
                <wp:positionH relativeFrom="column">
                  <wp:posOffset>2714625</wp:posOffset>
                </wp:positionH>
                <wp:positionV relativeFrom="paragraph">
                  <wp:posOffset>18415</wp:posOffset>
                </wp:positionV>
                <wp:extent cx="1804670" cy="301625"/>
                <wp:effectExtent l="0" t="0" r="5080" b="3175"/>
                <wp:wrapNone/>
                <wp:docPr id="1898" name="Textfeld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F9AFB4" w14:textId="77777777" w:rsidR="004355F5" w:rsidRPr="00953D49" w:rsidRDefault="004355F5" w:rsidP="00D762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3D49">
                              <w:rPr>
                                <w:sz w:val="28"/>
                                <w:szCs w:val="28"/>
                              </w:rPr>
                              <w:t xml:space="preserve">750 ml = 0,75 l = 3/4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42C9" id="Textfeld 1898" o:spid="_x0000_s1187" type="#_x0000_t202" style="position:absolute;margin-left:213.75pt;margin-top:1.45pt;width:142.1pt;height:23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" fillcolor="window" stroked="f" strokeweight=".5pt">
                <v:textbox>
                  <w:txbxContent>
                    <w:p w14:paraId="34F9AFB4" w14:textId="77777777" w:rsidR="004355F5" w:rsidRPr="00953D49" w:rsidRDefault="004355F5" w:rsidP="00D762DE">
                      <w:pPr>
                        <w:rPr>
                          <w:sz w:val="28"/>
                          <w:szCs w:val="28"/>
                        </w:rPr>
                      </w:pPr>
                      <w:r w:rsidRPr="00953D49">
                        <w:rPr>
                          <w:sz w:val="28"/>
                          <w:szCs w:val="28"/>
                        </w:rPr>
                        <w:t xml:space="preserve">750 ml = 0,75 l = 3/4 l </w:t>
                      </w:r>
                    </w:p>
                  </w:txbxContent>
                </v:textbox>
              </v:shape>
            </w:pict>
          </mc:Fallback>
        </mc:AlternateContent>
      </w:r>
      <w:r w:rsidRPr="00953D4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25BF3DB" wp14:editId="18520B46">
                <wp:simplePos x="0" y="0"/>
                <wp:positionH relativeFrom="column">
                  <wp:posOffset>599440</wp:posOffset>
                </wp:positionH>
                <wp:positionV relativeFrom="paragraph">
                  <wp:posOffset>18415</wp:posOffset>
                </wp:positionV>
                <wp:extent cx="1757045" cy="301625"/>
                <wp:effectExtent l="0" t="0" r="0" b="3175"/>
                <wp:wrapNone/>
                <wp:docPr id="1899" name="Textfeld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73DD4" w14:textId="77777777" w:rsidR="004355F5" w:rsidRPr="00953D49" w:rsidRDefault="004355F5" w:rsidP="00D762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3D49">
                              <w:rPr>
                                <w:sz w:val="28"/>
                                <w:szCs w:val="28"/>
                              </w:rPr>
                              <w:t xml:space="preserve">12,5 cl = 0,125 l = 1/8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F3DB" id="Textfeld 1899" o:spid="_x0000_s1188" type="#_x0000_t202" style="position:absolute;margin-left:47.2pt;margin-top:1.45pt;width:138.35pt;height:23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" fillcolor="window" stroked="f" strokeweight=".5pt">
                <v:textbox>
                  <w:txbxContent>
                    <w:p w14:paraId="60873DD4" w14:textId="77777777" w:rsidR="004355F5" w:rsidRPr="00953D49" w:rsidRDefault="004355F5" w:rsidP="00D762DE">
                      <w:pPr>
                        <w:rPr>
                          <w:sz w:val="28"/>
                          <w:szCs w:val="28"/>
                        </w:rPr>
                      </w:pPr>
                      <w:r w:rsidRPr="00953D49">
                        <w:rPr>
                          <w:sz w:val="28"/>
                          <w:szCs w:val="28"/>
                        </w:rPr>
                        <w:t xml:space="preserve">12,5 cl = 0,125 l = 1/8 l </w:t>
                      </w:r>
                    </w:p>
                  </w:txbxContent>
                </v:textbox>
              </v:shape>
            </w:pict>
          </mc:Fallback>
        </mc:AlternateContent>
      </w:r>
    </w:p>
    <w:p w14:paraId="209B6338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043A1DBC" w14:textId="77777777" w:rsidR="00D762DE" w:rsidRDefault="00D762DE" w:rsidP="00D762D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93663A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</w:p>
    <w:p w14:paraId="65C589FF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664BEE0D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rste </w:t>
      </w:r>
      <w:r w:rsidRPr="00953D49">
        <w:rPr>
          <w:sz w:val="28"/>
          <w:szCs w:val="28"/>
        </w:rPr>
        <w:t xml:space="preserve">Waage: </w:t>
      </w:r>
      <w:r>
        <w:rPr>
          <w:sz w:val="28"/>
          <w:szCs w:val="28"/>
        </w:rPr>
        <w:t>1,5 kg</w:t>
      </w:r>
      <w:r w:rsidRPr="00953D49">
        <w:rPr>
          <w:sz w:val="28"/>
          <w:szCs w:val="28"/>
        </w:rPr>
        <w:t xml:space="preserve"> = 1</w:t>
      </w:r>
      <w:r>
        <w:rPr>
          <w:sz w:val="28"/>
          <w:szCs w:val="28"/>
        </w:rPr>
        <w:t>.</w:t>
      </w:r>
      <w:r w:rsidRPr="00953D49">
        <w:rPr>
          <w:sz w:val="28"/>
          <w:szCs w:val="28"/>
        </w:rPr>
        <w:t>500g</w:t>
      </w:r>
    </w:p>
    <w:p w14:paraId="09F85094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637E7CE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Zweite </w:t>
      </w:r>
      <w:r w:rsidRPr="00953D49">
        <w:rPr>
          <w:sz w:val="28"/>
          <w:szCs w:val="28"/>
        </w:rPr>
        <w:t>Waage: 8000 mg = 8 g</w:t>
      </w:r>
    </w:p>
    <w:p w14:paraId="79C4797D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01759E56" w14:textId="77777777" w:rsidR="00D762DE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Dritte</w:t>
      </w:r>
      <w:r w:rsidRPr="00953D49">
        <w:rPr>
          <w:sz w:val="28"/>
          <w:szCs w:val="28"/>
        </w:rPr>
        <w:t xml:space="preserve"> Waage: 0,05</w:t>
      </w:r>
      <w:r>
        <w:rPr>
          <w:sz w:val="28"/>
          <w:szCs w:val="28"/>
        </w:rPr>
        <w:t>0 t = 50.</w:t>
      </w:r>
      <w:r w:rsidRPr="00953D49">
        <w:rPr>
          <w:sz w:val="28"/>
          <w:szCs w:val="28"/>
        </w:rPr>
        <w:t>000 g</w:t>
      </w:r>
    </w:p>
    <w:p w14:paraId="1847E857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p w14:paraId="19A913B2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Vierte Waage: 3,5 kg = 3.500 g</w:t>
      </w:r>
    </w:p>
    <w:p w14:paraId="06655A96" w14:textId="77777777" w:rsidR="00D762DE" w:rsidRPr="00953D49" w:rsidRDefault="00D762DE" w:rsidP="00D762DE">
      <w:pPr>
        <w:pStyle w:val="Listenabsatz"/>
        <w:spacing w:line="240" w:lineRule="exact"/>
        <w:ind w:left="0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</w:tblGrid>
      <w:tr w:rsidR="00D762DE" w:rsidRPr="00953D49" w14:paraId="59B01320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950F030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1B52C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50 g</w:t>
            </w:r>
          </w:p>
          <w:p w14:paraId="00430C0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7317F2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0,05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E7B26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2000 g</w:t>
            </w:r>
          </w:p>
          <w:p w14:paraId="43B38989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D762DE" w:rsidRPr="00953D49" w14:paraId="0DA84617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DAA1F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2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847DC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8 hl</w:t>
            </w:r>
          </w:p>
          <w:p w14:paraId="7DDA67E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ED1DC1E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800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F64FD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70 ml</w:t>
            </w:r>
          </w:p>
          <w:p w14:paraId="6B614530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cl)</w:t>
            </w:r>
          </w:p>
        </w:tc>
      </w:tr>
      <w:tr w:rsidR="00D762DE" w:rsidRPr="00953D49" w14:paraId="73341379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B959961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7 c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29DA7C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0,015 t</w:t>
            </w:r>
          </w:p>
          <w:p w14:paraId="31AF7C06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35B5C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15.000 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8AF3E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440 ml</w:t>
            </w:r>
          </w:p>
          <w:p w14:paraId="6CBB9445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</w:tr>
      <w:tr w:rsidR="00D762DE" w:rsidRPr="00953D49" w14:paraId="563D7833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FDC054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,44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C2C25E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5 l =</w:t>
            </w:r>
          </w:p>
          <w:p w14:paraId="18A760A0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m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83290BF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5000 m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E7D92F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1,4 l</w:t>
            </w:r>
          </w:p>
          <w:p w14:paraId="3783CC32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ml)</w:t>
            </w:r>
          </w:p>
        </w:tc>
      </w:tr>
      <w:tr w:rsidR="00D762DE" w:rsidRPr="00953D49" w14:paraId="78B4D42E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F3914CC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1400 m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DF888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100 g</w:t>
            </w:r>
          </w:p>
          <w:p w14:paraId="6985D2F9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t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DFB872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0,0021 t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7DB8B1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40 mg</w:t>
            </w:r>
          </w:p>
          <w:p w14:paraId="032334FF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g)</w:t>
            </w:r>
          </w:p>
        </w:tc>
      </w:tr>
      <w:tr w:rsidR="00D762DE" w:rsidRPr="00953D49" w14:paraId="5277FBD5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C3CD5BC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4</w:t>
            </w:r>
            <w:r w:rsidRPr="00953D49">
              <w:rPr>
                <w:rFonts w:eastAsiaTheme="minorHAnsi"/>
                <w:sz w:val="28"/>
                <w:szCs w:val="28"/>
                <w:lang w:eastAsia="en-US"/>
              </w:rPr>
              <w:t xml:space="preserve"> 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E062C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3 l</w:t>
            </w:r>
          </w:p>
          <w:p w14:paraId="3F3AC2E3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h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C5360B2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3</w:t>
            </w: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h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B16B86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75000 g</w:t>
            </w:r>
          </w:p>
          <w:p w14:paraId="7276CBDE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D762DE" w:rsidRPr="00953D49" w14:paraId="1E6B7D85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00501B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75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1F42B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0.000 g</w:t>
            </w:r>
          </w:p>
          <w:p w14:paraId="3950192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0E22531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0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B9A6D7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7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Pr="00953D49">
              <w:rPr>
                <w:rFonts w:eastAsiaTheme="minorHAnsi"/>
                <w:sz w:val="28"/>
                <w:szCs w:val="28"/>
                <w:lang w:eastAsia="en-US"/>
              </w:rPr>
              <w:t xml:space="preserve"> ml</w:t>
            </w:r>
          </w:p>
          <w:p w14:paraId="03423803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</w:tr>
      <w:tr w:rsidR="00D762DE" w:rsidRPr="00953D49" w14:paraId="003CF887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BB142A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4,7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014641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00 cl</w:t>
            </w:r>
          </w:p>
          <w:p w14:paraId="5BF111E4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(d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A482F58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20 d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4D22CD" w14:textId="77777777" w:rsidR="00D762DE" w:rsidRPr="00953D49" w:rsidRDefault="00D762DE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53D49">
              <w:rPr>
                <w:rFonts w:eastAsiaTheme="minorHAnsi"/>
                <w:sz w:val="28"/>
                <w:szCs w:val="28"/>
                <w:lang w:eastAsia="en-US"/>
              </w:rPr>
              <w:t>Ende</w:t>
            </w:r>
          </w:p>
        </w:tc>
      </w:tr>
    </w:tbl>
    <w:p w14:paraId="3E1715A8" w14:textId="77777777" w:rsidR="00D762DE" w:rsidRDefault="00D762DE" w:rsidP="00D762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A0769D" w:rsidRPr="00C532E5" w14:paraId="6778E147" w14:textId="77777777" w:rsidTr="0010770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693DE" w14:textId="77777777" w:rsidR="00A0769D" w:rsidRPr="00C532E5" w:rsidRDefault="00A0769D" w:rsidP="0010770E">
            <w:pPr>
              <w:pStyle w:val="Textkrper"/>
              <w:spacing w:line="276" w:lineRule="auto"/>
              <w:rPr>
                <w:sz w:val="12"/>
                <w:lang w:eastAsia="en-US"/>
              </w:rPr>
            </w:pPr>
            <w:r w:rsidRPr="00C532E5">
              <w:rPr>
                <w:sz w:val="12"/>
                <w:lang w:eastAsia="en-US"/>
              </w:rPr>
              <w:lastRenderedPageBreak/>
              <w:t>Materialien/Kompetenz</w:t>
            </w:r>
          </w:p>
          <w:p w14:paraId="0F83789A" w14:textId="77777777" w:rsidR="00A0769D" w:rsidRPr="000864BA" w:rsidRDefault="00A0769D" w:rsidP="0010770E">
            <w:pPr>
              <w:spacing w:line="276" w:lineRule="auto"/>
              <w:rPr>
                <w:b/>
              </w:rPr>
            </w:pPr>
            <w:r w:rsidRPr="000864BA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B67454" w14:textId="77777777" w:rsidR="00A0769D" w:rsidRPr="00C532E5" w:rsidRDefault="00A0769D" w:rsidP="0010770E">
            <w:pPr>
              <w:pStyle w:val="Kopf8pt"/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97FD4" w14:textId="77777777" w:rsidR="00A0769D" w:rsidRPr="00C532E5" w:rsidRDefault="00A0769D" w:rsidP="0010770E">
            <w:pPr>
              <w:pStyle w:val="TabelleKopfmitte"/>
              <w:spacing w:line="240" w:lineRule="exact"/>
              <w:rPr>
                <w:lang w:eastAsia="en-US"/>
              </w:rPr>
            </w:pPr>
            <w:r w:rsidRPr="00C532E5">
              <w:rPr>
                <w:lang w:eastAsia="en-US"/>
              </w:rPr>
              <w:t>Mathematik</w:t>
            </w:r>
          </w:p>
          <w:p w14:paraId="0EC99C2B" w14:textId="77777777" w:rsidR="00A0769D" w:rsidRPr="00C532E5" w:rsidRDefault="00A0769D" w:rsidP="0010770E">
            <w:pPr>
              <w:pStyle w:val="TabelleKopfmitte"/>
              <w:spacing w:line="276" w:lineRule="auto"/>
              <w:rPr>
                <w:rFonts w:eastAsia="Calibri"/>
                <w:lang w:eastAsia="en-US"/>
              </w:rPr>
            </w:pPr>
            <w:r>
              <w:t>M04.01.03.1</w:t>
            </w:r>
          </w:p>
        </w:tc>
      </w:tr>
      <w:tr w:rsidR="00A0769D" w:rsidRPr="00C532E5" w14:paraId="22E1BB94" w14:textId="77777777" w:rsidTr="0010770E">
        <w:trPr>
          <w:trHeight w:val="699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1D2" w14:textId="77777777" w:rsidR="00A0769D" w:rsidRPr="00C532E5" w:rsidRDefault="00A0769D" w:rsidP="0010770E">
            <w:pPr>
              <w:spacing w:before="40" w:after="60" w:line="160" w:lineRule="exact"/>
              <w:rPr>
                <w:sz w:val="12"/>
              </w:rPr>
            </w:pPr>
            <w:r w:rsidRPr="00C532E5">
              <w:rPr>
                <w:sz w:val="12"/>
              </w:rPr>
              <w:t>Teilkompetenz:</w:t>
            </w:r>
          </w:p>
          <w:p w14:paraId="502086E3" w14:textId="77777777" w:rsidR="00A0769D" w:rsidRPr="00C532E5" w:rsidRDefault="00A0769D" w:rsidP="0010770E">
            <w:pPr>
              <w:pStyle w:val="Kopf8ptafz"/>
            </w:pPr>
            <w:r w:rsidRPr="00C532E5">
              <w:t>Ich kann die Reihenfolge der Hohlmaße aufzählen.</w:t>
            </w:r>
          </w:p>
          <w:p w14:paraId="0AE384E4" w14:textId="77777777" w:rsidR="00A0769D" w:rsidRPr="00C532E5" w:rsidRDefault="00A0769D" w:rsidP="0010770E">
            <w:pPr>
              <w:pStyle w:val="Kopf8ptafz"/>
            </w:pPr>
            <w:r w:rsidRPr="00C532E5">
              <w:t>Ich kann die Umrechnungszahl von eine</w:t>
            </w:r>
            <w:r>
              <w:t>m</w:t>
            </w:r>
            <w:r w:rsidRPr="00C532E5">
              <w:t xml:space="preserve"> Hohlmaß zum anderen nennen.</w:t>
            </w:r>
          </w:p>
          <w:p w14:paraId="556DCACF" w14:textId="77777777" w:rsidR="00A0769D" w:rsidRPr="00C532E5" w:rsidRDefault="00A0769D" w:rsidP="0010770E">
            <w:pPr>
              <w:pStyle w:val="Kopf8ptafz"/>
            </w:pPr>
            <w:r w:rsidRPr="00C532E5">
              <w:t>Ich kann Hohlmaße umrechnen.</w:t>
            </w:r>
          </w:p>
          <w:p w14:paraId="700A58F0" w14:textId="77777777" w:rsidR="00A0769D" w:rsidRPr="00C532E5" w:rsidRDefault="00A0769D" w:rsidP="0010770E">
            <w:pPr>
              <w:pStyle w:val="Kopf8ptafz"/>
            </w:pPr>
            <w:r w:rsidRPr="00C532E5">
              <w:t>Ich kann die Reihenfolge der Gewichte aufzählen.</w:t>
            </w:r>
          </w:p>
          <w:p w14:paraId="5802E50C" w14:textId="77777777" w:rsidR="00A0769D" w:rsidRPr="00C532E5" w:rsidRDefault="00A0769D" w:rsidP="0010770E">
            <w:pPr>
              <w:pStyle w:val="Kopf8ptafz"/>
            </w:pPr>
            <w:r w:rsidRPr="00C532E5">
              <w:t>Ich kann die Umrechnungszahl von eine</w:t>
            </w:r>
            <w:r>
              <w:t>m</w:t>
            </w:r>
            <w:r w:rsidRPr="00C532E5">
              <w:t xml:space="preserve"> Gewicht  zum anderen nennen.</w:t>
            </w:r>
          </w:p>
          <w:p w14:paraId="0219F2ED" w14:textId="2C658C2D" w:rsidR="00A0769D" w:rsidRPr="00C532E5" w:rsidRDefault="00A0769D" w:rsidP="0010770E">
            <w:pPr>
              <w:pStyle w:val="Kopf8ptafz"/>
            </w:pPr>
            <w:r w:rsidRPr="00C532E5">
              <w:t>Ich kann Gewichte umrechnen.</w:t>
            </w:r>
          </w:p>
          <w:p w14:paraId="38892159" w14:textId="77777777" w:rsidR="00A0769D" w:rsidRPr="00C532E5" w:rsidRDefault="00A0769D" w:rsidP="0010770E">
            <w:pPr>
              <w:pStyle w:val="Kopf8ptafz"/>
              <w:spacing w:line="276" w:lineRule="auto"/>
            </w:pPr>
            <w:r w:rsidRPr="00C532E5">
              <w:rPr>
                <w:i/>
              </w:rPr>
              <w:t>Ich kann mit anderen kommunizie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D13676" w14:textId="77777777" w:rsidR="00A0769D" w:rsidRPr="00C532E5" w:rsidRDefault="00A0769D" w:rsidP="0010770E">
            <w:pPr>
              <w:spacing w:line="276" w:lineRule="auto"/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A0769D" w:rsidRPr="00C532E5" w14:paraId="1CCC433D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349A0" w14:textId="77777777" w:rsidR="00A0769D" w:rsidRPr="00C532E5" w:rsidRDefault="00A0769D" w:rsidP="0097102D">
                  <w:pPr>
                    <w:pStyle w:val="Textkrpermitte"/>
                    <w:framePr w:hSpace="141" w:wrap="around" w:vAnchor="text" w:hAnchor="margin" w:y="-126"/>
                    <w:spacing w:line="276" w:lineRule="auto"/>
                  </w:pPr>
                  <w:r w:rsidRPr="00C532E5">
                    <w:t>LernPROJEKT</w:t>
                  </w:r>
                </w:p>
              </w:tc>
            </w:tr>
            <w:tr w:rsidR="00A0769D" w:rsidRPr="00C532E5" w14:paraId="1779CD85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C32E8" w14:textId="77777777" w:rsidR="00A0769D" w:rsidRPr="00C532E5" w:rsidRDefault="00A0769D" w:rsidP="0097102D">
                  <w:pPr>
                    <w:pStyle w:val="Textkrpermitte"/>
                    <w:framePr w:hSpace="141" w:wrap="around" w:vAnchor="text" w:hAnchor="margin" w:y="-126"/>
                    <w:spacing w:line="276" w:lineRule="auto"/>
                  </w:pPr>
                  <w:r w:rsidRPr="00C532E5">
                    <w:t>LernTHEMA</w:t>
                  </w:r>
                </w:p>
              </w:tc>
            </w:tr>
            <w:tr w:rsidR="00A0769D" w:rsidRPr="00C532E5" w14:paraId="1B205858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CE159F" w14:textId="77777777" w:rsidR="00A0769D" w:rsidRPr="00C532E5" w:rsidRDefault="00A0769D" w:rsidP="0097102D">
                  <w:pPr>
                    <w:pStyle w:val="TabelleKopfmitte"/>
                    <w:framePr w:hSpace="141" w:wrap="around" w:vAnchor="text" w:hAnchor="margin" w:y="-126"/>
                    <w:spacing w:line="276" w:lineRule="auto"/>
                  </w:pPr>
                  <w:r w:rsidRPr="00C532E5">
                    <w:t>LernSCHRITT</w:t>
                  </w:r>
                </w:p>
              </w:tc>
            </w:tr>
          </w:tbl>
          <w:p w14:paraId="42E9EACE" w14:textId="77777777" w:rsidR="00A0769D" w:rsidRPr="00C532E5" w:rsidRDefault="00A0769D" w:rsidP="0010770E">
            <w:pPr>
              <w:pStyle w:val="TabelleKopfmitte"/>
              <w:spacing w:line="276" w:lineRule="auto"/>
              <w:rPr>
                <w:lang w:eastAsia="en-US"/>
              </w:rPr>
            </w:pPr>
          </w:p>
        </w:tc>
      </w:tr>
    </w:tbl>
    <w:p w14:paraId="48E5CEF8" w14:textId="76F797BA" w:rsidR="00A0769D" w:rsidRPr="00C532E5" w:rsidRDefault="00C7568E" w:rsidP="00A0769D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445760" behindDoc="0" locked="0" layoutInCell="1" allowOverlap="1" wp14:anchorId="05334BBB" wp14:editId="1E874CE8">
                <wp:simplePos x="0" y="0"/>
                <wp:positionH relativeFrom="column">
                  <wp:posOffset>-104775</wp:posOffset>
                </wp:positionH>
                <wp:positionV relativeFrom="paragraph">
                  <wp:posOffset>1583690</wp:posOffset>
                </wp:positionV>
                <wp:extent cx="4747260" cy="2397125"/>
                <wp:effectExtent l="0" t="0" r="0" b="3175"/>
                <wp:wrapNone/>
                <wp:docPr id="2978" name="Gruppieren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397125"/>
                          <a:chOff x="0" y="75843"/>
                          <a:chExt cx="4747471" cy="2397582"/>
                        </a:xfrm>
                      </wpg:grpSpPr>
                      <wpg:grpSp>
                        <wpg:cNvPr id="2979" name="Gruppieren 2979"/>
                        <wpg:cNvGrpSpPr/>
                        <wpg:grpSpPr>
                          <a:xfrm>
                            <a:off x="0" y="75843"/>
                            <a:ext cx="4747471" cy="2396487"/>
                            <a:chOff x="0" y="75843"/>
                            <a:chExt cx="4747471" cy="2396487"/>
                          </a:xfrm>
                        </wpg:grpSpPr>
                        <wpg:grpSp>
                          <wpg:cNvPr id="2980" name="Gruppieren 2980"/>
                          <wpg:cNvGrpSpPr/>
                          <wpg:grpSpPr>
                            <a:xfrm>
                              <a:off x="0" y="75843"/>
                              <a:ext cx="4747471" cy="2396487"/>
                              <a:chOff x="0" y="-26595"/>
                              <a:chExt cx="4747735" cy="2397669"/>
                            </a:xfrm>
                          </wpg:grpSpPr>
                          <wpg:grpSp>
                            <wpg:cNvPr id="465" name="Gruppieren 465"/>
                            <wpg:cNvGrpSpPr/>
                            <wpg:grpSpPr>
                              <a:xfrm>
                                <a:off x="183359" y="92687"/>
                                <a:ext cx="4564376" cy="2278387"/>
                                <a:chOff x="-797465" y="-290100"/>
                                <a:chExt cx="4641558" cy="2278505"/>
                              </a:xfrm>
                            </wpg:grpSpPr>
                            <wpg:grpSp>
                              <wpg:cNvPr id="466" name="Gruppieren 466"/>
                              <wpg:cNvGrpSpPr/>
                              <wpg:grpSpPr>
                                <a:xfrm>
                                  <a:off x="-151002" y="1364824"/>
                                  <a:ext cx="1794161" cy="596265"/>
                                  <a:chOff x="-151002" y="-82976"/>
                                  <a:chExt cx="1794161" cy="596265"/>
                                </a:xfrm>
                              </wpg:grpSpPr>
                              <wps:wsp>
                                <wps:cNvPr id="467" name="Wolkenförmige Legende 39"/>
                                <wps:cNvSpPr/>
                                <wps:spPr>
                                  <a:xfrm>
                                    <a:off x="-151002" y="-82976"/>
                                    <a:ext cx="1637665" cy="596265"/>
                                  </a:xfrm>
                                  <a:prstGeom prst="cloudCallout">
                                    <a:avLst>
                                      <a:gd name="adj1" fmla="val -45892"/>
                                      <a:gd name="adj2" fmla="val -6943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3172D47" w14:textId="77777777" w:rsidR="00C7568E" w:rsidRDefault="00C7568E" w:rsidP="00C7568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Textfeld 468"/>
                                <wps:cNvSpPr txBox="1"/>
                                <wps:spPr>
                                  <a:xfrm>
                                    <a:off x="-105631" y="-30731"/>
                                    <a:ext cx="1748790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30D31C" w14:textId="77777777" w:rsidR="00C7568E" w:rsidRPr="00487364" w:rsidRDefault="00C7568E" w:rsidP="00C7568E">
                                      <w:pPr>
                                        <w:pStyle w:val="Listenabsatz"/>
                                        <w:ind w:left="502" w:hanging="360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Was muss </w:t>
                                      </w:r>
                                      <w:r w:rsidRPr="00487364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ich jetzt </w:t>
                                      </w:r>
                                    </w:p>
                                    <w:p w14:paraId="4B1FBC9A" w14:textId="77777777" w:rsidR="00C7568E" w:rsidRPr="00487364" w:rsidRDefault="00C7568E" w:rsidP="00C7568E">
                                      <w:pPr>
                                        <w:pStyle w:val="Listenabsatz"/>
                                        <w:ind w:left="502" w:hanging="360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487364">
                                        <w:rPr>
                                          <w:sz w:val="24"/>
                                          <w:szCs w:val="28"/>
                                        </w:rPr>
                                        <w:t>einkaufen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9" name="Gruppieren 469"/>
                              <wpg:cNvGrpSpPr/>
                              <wpg:grpSpPr>
                                <a:xfrm>
                                  <a:off x="-797465" y="-290100"/>
                                  <a:ext cx="4641558" cy="2278505"/>
                                  <a:chOff x="-2216690" y="-290100"/>
                                  <a:chExt cx="4641558" cy="2278505"/>
                                </a:xfrm>
                              </wpg:grpSpPr>
                              <wpg:grpSp>
                                <wpg:cNvPr id="470" name="Gruppieren 470"/>
                                <wpg:cNvGrpSpPr/>
                                <wpg:grpSpPr>
                                  <a:xfrm>
                                    <a:off x="-1358769" y="196942"/>
                                    <a:ext cx="3783637" cy="1791463"/>
                                    <a:chOff x="-2739894" y="196942"/>
                                    <a:chExt cx="3783637" cy="17914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71" name="Grafik 471" descr="C:\Users\Daniela\Pictures\2016-10\IMG_3259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97" t="38837" r="12238" b="16510"/>
                                    <a:stretch/>
                                  </pic:blipFill>
                                  <pic:spPr bwMode="auto">
                                    <a:xfrm>
                                      <a:off x="-1232732" y="750155"/>
                                      <a:ext cx="22764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72" name="Wolkenförmige Legende 46"/>
                                  <wps:cNvSpPr/>
                                  <wps:spPr>
                                    <a:xfrm>
                                      <a:off x="-2739894" y="196942"/>
                                      <a:ext cx="2673559" cy="944271"/>
                                    </a:xfrm>
                                    <a:prstGeom prst="cloudCallout">
                                      <a:avLst>
                                        <a:gd name="adj1" fmla="val -57399"/>
                                        <a:gd name="adj2" fmla="val 47081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933B49" w14:textId="77777777" w:rsidR="00C7568E" w:rsidRPr="00DF7179" w:rsidRDefault="00C7568E" w:rsidP="00C7568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Für 20 Spinat-Rollen brauche ich 100 g Käs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3" name="Gruppieren 473"/>
                                <wpg:cNvGrpSpPr/>
                                <wpg:grpSpPr>
                                  <a:xfrm>
                                    <a:off x="-2216690" y="-290100"/>
                                    <a:ext cx="1485265" cy="859175"/>
                                    <a:chOff x="-2515219" y="-833025"/>
                                    <a:chExt cx="1685290" cy="859175"/>
                                  </a:xfrm>
                                </wpg:grpSpPr>
                                <wps:wsp>
                                  <wps:cNvPr id="474" name="Wolkenförmige Legende 48"/>
                                  <wps:cNvSpPr/>
                                  <wps:spPr>
                                    <a:xfrm>
                                      <a:off x="-2515219" y="-833025"/>
                                      <a:ext cx="1685290" cy="859175"/>
                                    </a:xfrm>
                                    <a:prstGeom prst="cloudCallout">
                                      <a:avLst>
                                        <a:gd name="adj1" fmla="val -13964"/>
                                        <a:gd name="adj2" fmla="val 75563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56231A" w14:textId="77777777" w:rsidR="00C7568E" w:rsidRDefault="00C7568E" w:rsidP="00C7568E">
                                        <w:r>
                                          <w:t xml:space="preserve">Fü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Textfeld 475"/>
                                  <wps:cNvSpPr txBox="1"/>
                                  <wps:spPr>
                                    <a:xfrm>
                                      <a:off x="-2332255" y="-756765"/>
                                      <a:ext cx="1459807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8D9681" w14:textId="77777777" w:rsidR="00C7568E" w:rsidRPr="00487364" w:rsidRDefault="00C7568E" w:rsidP="00C7568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 xml:space="preserve">Für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8 </w:t>
                                        </w: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 xml:space="preserve">l Punsch </w:t>
                                        </w:r>
                                      </w:p>
                                      <w:p w14:paraId="33D3A8A8" w14:textId="77777777" w:rsidR="00C7568E" w:rsidRPr="00487364" w:rsidRDefault="00C7568E" w:rsidP="00C7568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>benötige ich 500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>ml Saft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476" name="Grafik 476" descr="J:\3-33\Allgemein\_BFPE\0 Lernmaterial\3 Lernfeldprojekt Black Forest Summercamp\Ernährung und Hauswirtschaft\Bilder\Party Banner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9575"/>
                              <a:stretch/>
                            </pic:blipFill>
                            <pic:spPr bwMode="auto">
                              <a:xfrm>
                                <a:off x="1809903" y="-26595"/>
                                <a:ext cx="1743120" cy="78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7" name="Grafik 477" descr="J:\3-33\Allgemein\_BFPE\0 Lernmaterial\3 Lernfeldprojekt Black Forest Summercamp\Ernährung und Hauswirtschaft\Bilder\questioningFigure (2)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82" t="-19" r="32655" b="33267"/>
                              <a:stretch/>
                            </pic:blipFill>
                            <pic:spPr bwMode="auto">
                              <a:xfrm>
                                <a:off x="0" y="1095154"/>
                                <a:ext cx="1052624" cy="1275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78" name="Grafik 478" descr="J:\3-33\Allgemein\_BFPE\0 Lernmaterial\3 Lernfeldprojekt Black Forest Summercamp\Ernährung und Hauswirtschaft\Bilder\measuring-cup-4086728_960_72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100"/>
                            <a:stretch/>
                          </pic:blipFill>
                          <pic:spPr bwMode="auto">
                            <a:xfrm>
                              <a:off x="3897459" y="190701"/>
                              <a:ext cx="826941" cy="100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79" name="Textfeld 479"/>
                        <wps:cNvSpPr txBox="1"/>
                        <wps:spPr>
                          <a:xfrm>
                            <a:off x="2867025" y="2257425"/>
                            <a:ext cx="1877695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FA0E0B" w14:textId="77777777" w:rsidR="00C7568E" w:rsidRDefault="00C7568E" w:rsidP="00C7568E">
                              <w:pPr>
                                <w:pStyle w:val="Marginaliegrau"/>
                                <w:shd w:val="clear" w:color="auto" w:fill="auto"/>
                              </w:pPr>
                              <w:r>
                                <w:t>von Kommissionsmitglied erstel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34BBB" id="Gruppieren 2978" o:spid="_x0000_s1189" style="position:absolute;margin-left:-8.25pt;margin-top:124.7pt;width:373.8pt;height:188.75pt;z-index:251445760;mso-height-relative:margin" coordorigin=",758" coordsize="47474,23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xz/gEAl4iieJn8kGEYhmEYW9Aor0ejnCoIwly87SFvZhiGYRim&#10;FjTI91ECCtAwv5I3MwzDMAxTC0aWT6FRnkBVor6QNzMMwzAMUwua5cVokq+i3kVdK29m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KRw1VX/H16TG1a2DmRUAAAAAElFTkSu&#10;QmCCUEsDBAoAAAAAAAAAIQC9E01RKlwAACpcAAAVAAAAZHJzL21lZGlhL2ltYWdlNC5qcGVn/9j/&#10;4AAQSkZJRgABAQEA3ADcAAD/2wBDAAIBAQEBAQIBAQECAgICAgQDAgICAgUEBAMEBgUGBgYFBgYG&#10;BwkIBgcJBwYGCAsICQoKCgoKBggLDAsKDAkKCgr/2wBDAQICAgICAgUDAwUKBwYHCgoKCgoKCgoK&#10;CgoKCgoKCgoKCgoKCgoKCgoKCgoKCgoKCgoKCgoKCgoKCgoKCgoKCgr/wAARCAEsAM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">
                <v:group id="Gruppieren 2979" o:spid="_x0000_s1190" style="position:absolute;top:758;width:47474;height:23965" coordorigin=",758" coordsize="47474,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<v:group id="Gruppieren 2980" o:spid="_x0000_s1191" style="position:absolute;top:758;width:47474;height:23965" coordorigin=",-265" coordsize="47477,2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  <v:group id="Gruppieren 465" o:spid="_x0000_s1192" style="position:absolute;left:1833;top:926;width:45644;height:22784" coordorigin="-7974,-2901" coordsize="46415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Gruppieren 466" o:spid="_x0000_s1193" style="position:absolute;left:-1510;top:13648;width:17941;height:5962" coordorigin="-1510,-829" coordsize="17941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shape id="Wolkenförmige Legende 39" o:spid="_x0000_s1194" type="#_x0000_t106" style="position:absolute;left:-1510;top:-829;width:16376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" adj="887,-4199" filled="f" strokecolor="#385d8a" strokeweight="2pt">
                          <v:textbox>
                            <w:txbxContent>
                              <w:p w14:paraId="43172D47" w14:textId="77777777" w:rsidR="00C7568E" w:rsidRDefault="00C7568E" w:rsidP="00C7568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feld 468" o:spid="_x0000_s1195" type="#_x0000_t202" style="position:absolute;left:-1056;top:-307;width:17487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      <v:textbox>
                            <w:txbxContent>
                              <w:p w14:paraId="6B30D31C" w14:textId="77777777" w:rsidR="00C7568E" w:rsidRPr="00487364" w:rsidRDefault="00C7568E" w:rsidP="00C7568E">
                                <w:pPr>
                                  <w:pStyle w:val="Listenabsatz"/>
                                  <w:ind w:left="502" w:hanging="360"/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8"/>
                                  </w:rPr>
                                  <w:t xml:space="preserve">Was muss </w:t>
                                </w:r>
                                <w:r w:rsidRPr="00487364">
                                  <w:rPr>
                                    <w:sz w:val="24"/>
                                    <w:szCs w:val="28"/>
                                  </w:rPr>
                                  <w:t xml:space="preserve">ich jetzt </w:t>
                                </w:r>
                              </w:p>
                              <w:p w14:paraId="4B1FBC9A" w14:textId="77777777" w:rsidR="00C7568E" w:rsidRPr="00487364" w:rsidRDefault="00C7568E" w:rsidP="00C7568E">
                                <w:pPr>
                                  <w:pStyle w:val="Listenabsatz"/>
                                  <w:ind w:left="502" w:hanging="360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487364">
                                  <w:rPr>
                                    <w:sz w:val="24"/>
                                    <w:szCs w:val="28"/>
                                  </w:rPr>
                                  <w:t>einkaufen?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469" o:spid="_x0000_s1196" style="position:absolute;left:-7974;top:-2901;width:46414;height:22785" coordorigin="-22166,-2901" coordsize="46415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<v:group id="Gruppieren 470" o:spid="_x0000_s1197" style="position:absolute;left:-13587;top:1969;width:37835;height:17915" coordorigin="-27398,1969" coordsize="37836,1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shape id="Grafik 471" o:spid="_x0000_s1198" type="#_x0000_t75" style="position:absolute;left:-12327;top:7501;width:22764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">
                            <v:imagedata r:id="rId28" o:title="IMG_3259" croptop="25452f" cropbottom="10820f" cropleft="8583f" cropright="8020f"/>
                          </v:shape>
                          <v:shape id="Wolkenförmige Legende 46" o:spid="_x0000_s1199" type="#_x0000_t106" style="position:absolute;left:-27398;top:1969;width:26735;height:9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" adj="-1598,20969" fillcolor="white [3212]" strokecolor="#243f60 [1604]" strokeweight="2pt">
                            <v:textbox>
                              <w:txbxContent>
                                <w:p w14:paraId="1B933B49" w14:textId="77777777" w:rsidR="00C7568E" w:rsidRPr="00DF7179" w:rsidRDefault="00C7568E" w:rsidP="00C7568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Für 20 Spinat-Rollen brauche ich 100 g Käse.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473" o:spid="_x0000_s1200" style="position:absolute;left:-22166;top:-2901;width:14852;height:8591" coordorigin="-25152,-8330" coordsize="16852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  <v:shape id="Wolkenförmige Legende 48" o:spid="_x0000_s1201" type="#_x0000_t106" style="position:absolute;left:-25152;top:-8330;width:16853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" adj="7784,27122" filled="f" strokecolor="#243f60 [1604]" strokeweight="2pt">
                            <v:textbox>
                              <w:txbxContent>
                                <w:p w14:paraId="7A56231A" w14:textId="77777777" w:rsidR="00C7568E" w:rsidRDefault="00C7568E" w:rsidP="00C7568E">
                                  <w:r>
                                    <w:t xml:space="preserve">Für </w:t>
                                  </w:r>
                                </w:p>
                              </w:txbxContent>
                            </v:textbox>
                          </v:shape>
                          <v:shape id="Textfeld 475" o:spid="_x0000_s1202" type="#_x0000_t202" style="position:absolute;left:-23322;top:-7567;width:14598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          <v:textbox>
                              <w:txbxContent>
                                <w:p w14:paraId="558D9681" w14:textId="77777777" w:rsidR="00C7568E" w:rsidRPr="00487364" w:rsidRDefault="00C7568E" w:rsidP="00C7568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7364">
                                    <w:rPr>
                                      <w:sz w:val="24"/>
                                    </w:rPr>
                                    <w:t xml:space="preserve">Für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8 </w:t>
                                  </w:r>
                                  <w:r w:rsidRPr="00487364">
                                    <w:rPr>
                                      <w:sz w:val="24"/>
                                    </w:rPr>
                                    <w:t xml:space="preserve">l Punsch </w:t>
                                  </w:r>
                                </w:p>
                                <w:p w14:paraId="33D3A8A8" w14:textId="77777777" w:rsidR="00C7568E" w:rsidRPr="00487364" w:rsidRDefault="00C7568E" w:rsidP="00C7568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7364">
                                    <w:rPr>
                                      <w:sz w:val="24"/>
                                    </w:rPr>
                                    <w:t>benötige ich 500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487364">
                                    <w:rPr>
                                      <w:sz w:val="24"/>
                                    </w:rPr>
                                    <w:t>ml Saft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Grafik 476" o:spid="_x0000_s1203" type="#_x0000_t75" style="position:absolute;left:18099;top:-265;width:17431;height: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">
                      <v:imagedata r:id="rId29" o:title="Party Banner" cropbottom="25936f"/>
                    </v:shape>
                    <v:shape id="Grafik 477" o:spid="_x0000_s1204" type="#_x0000_t75" style="position:absolute;top:10951;width:10526;height:1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">
                      <v:imagedata r:id="rId17" o:title="questioningFigure (2)" croptop="-12f" cropbottom="21802f" cropleft="17093f" cropright="21401f"/>
                    </v:shape>
                  </v:group>
                  <v:shape id="Grafik 478" o:spid="_x0000_s1205" type="#_x0000_t75" style="position:absolute;left:38974;top:1907;width:8270;height:1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">
                    <v:imagedata r:id="rId30" o:title="measuring-cup-4086728_960_720" cropbottom="12517f"/>
                  </v:shape>
                </v:group>
                <v:shape id="Textfeld 479" o:spid="_x0000_s1206" type="#_x0000_t202" style="position:absolute;left:28670;top:22574;width:1877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" fillcolor="#d8d8d8 [2732]" stroked="f" strokeweight=".5pt">
                  <v:textbox>
                    <w:txbxContent>
                      <w:p w14:paraId="59FA0E0B" w14:textId="77777777" w:rsidR="00C7568E" w:rsidRDefault="00C7568E" w:rsidP="00C7568E">
                        <w:pPr>
                          <w:pStyle w:val="Marginaliegrau"/>
                          <w:shd w:val="clear" w:color="auto" w:fill="auto"/>
                        </w:pPr>
                        <w:r>
                          <w:t>von Kommissionsmitglied erstel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69D" w:rsidRPr="00C532E5">
        <w:rPr>
          <w:noProof/>
          <w:lang w:eastAsia="de-DE"/>
        </w:rPr>
        <w:drawing>
          <wp:anchor distT="0" distB="0" distL="114300" distR="114300" simplePos="0" relativeHeight="251444736" behindDoc="0" locked="0" layoutInCell="1" allowOverlap="1" wp14:anchorId="26B44D2A" wp14:editId="479E16E7">
            <wp:simplePos x="0" y="0"/>
            <wp:positionH relativeFrom="column">
              <wp:posOffset>4794885</wp:posOffset>
            </wp:positionH>
            <wp:positionV relativeFrom="paragraph">
              <wp:posOffset>1406525</wp:posOffset>
            </wp:positionV>
            <wp:extent cx="341630" cy="313055"/>
            <wp:effectExtent l="0" t="0" r="1270" b="0"/>
            <wp:wrapNone/>
            <wp:docPr id="2776" name="Grafik 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CE65" w14:textId="4761333D" w:rsidR="00A0769D" w:rsidRPr="00C532E5" w:rsidRDefault="00A0769D" w:rsidP="00A0769D">
      <w:pPr>
        <w:spacing w:line="276" w:lineRule="auto"/>
      </w:pPr>
    </w:p>
    <w:p w14:paraId="7E97CB69" w14:textId="77777777" w:rsidR="00A0769D" w:rsidRPr="00C532E5" w:rsidRDefault="00A0769D" w:rsidP="00A0769D">
      <w:pPr>
        <w:spacing w:line="276" w:lineRule="auto"/>
      </w:pPr>
    </w:p>
    <w:p w14:paraId="2063695E" w14:textId="77777777" w:rsidR="00A0769D" w:rsidRDefault="00A0769D" w:rsidP="00A0769D">
      <w:pPr>
        <w:spacing w:line="276" w:lineRule="auto"/>
      </w:pPr>
    </w:p>
    <w:p w14:paraId="20CDF61F" w14:textId="77777777" w:rsidR="00A0769D" w:rsidRDefault="00A0769D" w:rsidP="00A0769D">
      <w:pPr>
        <w:spacing w:line="276" w:lineRule="auto"/>
      </w:pPr>
    </w:p>
    <w:p w14:paraId="1867B4DE" w14:textId="77777777" w:rsidR="00A0769D" w:rsidRDefault="00A0769D" w:rsidP="00A0769D">
      <w:pPr>
        <w:spacing w:line="276" w:lineRule="auto"/>
      </w:pPr>
    </w:p>
    <w:p w14:paraId="5D926590" w14:textId="77777777" w:rsidR="00A0769D" w:rsidRDefault="00A0769D" w:rsidP="00A0769D">
      <w:pPr>
        <w:spacing w:line="276" w:lineRule="auto"/>
      </w:pPr>
    </w:p>
    <w:p w14:paraId="544F3900" w14:textId="77777777" w:rsidR="00A0769D" w:rsidRDefault="00A0769D" w:rsidP="00A0769D">
      <w:pPr>
        <w:spacing w:line="276" w:lineRule="auto"/>
      </w:pPr>
    </w:p>
    <w:p w14:paraId="7E4AA038" w14:textId="77777777" w:rsidR="00A0769D" w:rsidRDefault="00A0769D" w:rsidP="00A0769D">
      <w:pPr>
        <w:spacing w:line="276" w:lineRule="auto"/>
      </w:pPr>
    </w:p>
    <w:p w14:paraId="0FF181C7" w14:textId="77777777" w:rsidR="00A0769D" w:rsidRDefault="00A0769D" w:rsidP="00A0769D">
      <w:pPr>
        <w:spacing w:line="276" w:lineRule="auto"/>
      </w:pPr>
    </w:p>
    <w:p w14:paraId="3F0C6577" w14:textId="77777777" w:rsidR="00A0769D" w:rsidRDefault="00A0769D" w:rsidP="00A0769D">
      <w:pPr>
        <w:spacing w:line="276" w:lineRule="auto"/>
      </w:pPr>
    </w:p>
    <w:p w14:paraId="599D6C95" w14:textId="77777777" w:rsidR="00A0769D" w:rsidRDefault="00A0769D" w:rsidP="00A0769D">
      <w:pPr>
        <w:spacing w:line="276" w:lineRule="auto"/>
      </w:pPr>
    </w:p>
    <w:p w14:paraId="075B6E9E" w14:textId="77777777" w:rsidR="0046277D" w:rsidRDefault="0046277D" w:rsidP="00A0769D">
      <w:pPr>
        <w:spacing w:line="276" w:lineRule="auto"/>
      </w:pPr>
    </w:p>
    <w:p w14:paraId="59AF58BF" w14:textId="77777777" w:rsidR="0046277D" w:rsidRDefault="0046277D" w:rsidP="00A0769D">
      <w:pPr>
        <w:spacing w:line="276" w:lineRule="auto"/>
      </w:pPr>
    </w:p>
    <w:p w14:paraId="36EC7DD1" w14:textId="77777777" w:rsidR="00A0769D" w:rsidRPr="00C532E5" w:rsidRDefault="00A0769D" w:rsidP="00A0769D">
      <w:pPr>
        <w:spacing w:line="276" w:lineRule="auto"/>
      </w:pPr>
    </w:p>
    <w:p w14:paraId="29A37A04" w14:textId="77777777" w:rsidR="00A0769D" w:rsidRPr="00C532E5" w:rsidRDefault="00A0769D" w:rsidP="00A0769D">
      <w:pPr>
        <w:spacing w:line="276" w:lineRule="auto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3"/>
        <w:gridCol w:w="969"/>
        <w:gridCol w:w="4819"/>
      </w:tblGrid>
      <w:tr w:rsidR="00A0769D" w:rsidRPr="00487364" w14:paraId="0BEF47FC" w14:textId="77777777" w:rsidTr="0010770E">
        <w:trPr>
          <w:trHeight w:val="397"/>
        </w:trPr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7F8CC30A" w14:textId="77777777" w:rsidR="00A0769D" w:rsidRPr="0046277D" w:rsidRDefault="00A0769D" w:rsidP="0010770E">
            <w:pPr>
              <w:pStyle w:val="TabelleKopfmitte"/>
            </w:pPr>
            <w:r w:rsidRPr="0046277D">
              <w:t>Arbeitsweise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62363CC" w14:textId="77777777" w:rsidR="00A0769D" w:rsidRPr="0046277D" w:rsidRDefault="00A0769D" w:rsidP="0010770E">
            <w:pPr>
              <w:pStyle w:val="TabelleKopfmitte"/>
            </w:pPr>
            <w:r w:rsidRPr="0046277D">
              <w:t>Zei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6B86B0B" w14:textId="77777777" w:rsidR="00A0769D" w:rsidRPr="0046277D" w:rsidRDefault="00A0769D" w:rsidP="0010770E">
            <w:pPr>
              <w:pStyle w:val="TabelleKopfmitte"/>
            </w:pPr>
            <w:r w:rsidRPr="0046277D">
              <w:t>Aufgabe</w:t>
            </w:r>
          </w:p>
        </w:tc>
      </w:tr>
      <w:tr w:rsidR="00A0769D" w:rsidRPr="00487364" w14:paraId="3D3D1287" w14:textId="77777777" w:rsidTr="0010770E">
        <w:trPr>
          <w:trHeight w:val="219"/>
        </w:trPr>
        <w:tc>
          <w:tcPr>
            <w:tcW w:w="1583" w:type="dxa"/>
            <w:shd w:val="clear" w:color="auto" w:fill="auto"/>
            <w:vAlign w:val="center"/>
          </w:tcPr>
          <w:p w14:paraId="75A950DB" w14:textId="77777777" w:rsidR="00A0769D" w:rsidRPr="0046277D" w:rsidRDefault="00A0769D" w:rsidP="0010770E">
            <w:pPr>
              <w:pStyle w:val="Textkrpermitte"/>
            </w:pPr>
          </w:p>
          <w:p w14:paraId="7B8FD83E" w14:textId="77777777" w:rsidR="00A0769D" w:rsidRPr="0046277D" w:rsidRDefault="00A0769D" w:rsidP="0010770E">
            <w:pPr>
              <w:pStyle w:val="Textkrpermitte"/>
            </w:pPr>
            <w:r w:rsidRPr="0046277D">
              <w:rPr>
                <w:noProof/>
              </w:rPr>
              <w:drawing>
                <wp:anchor distT="0" distB="0" distL="114300" distR="114300" simplePos="0" relativeHeight="251530752" behindDoc="0" locked="0" layoutInCell="0" allowOverlap="1" wp14:anchorId="36CAD1DB" wp14:editId="16E185B8">
                  <wp:simplePos x="0" y="0"/>
                  <wp:positionH relativeFrom="rightMargin">
                    <wp:posOffset>-4257675</wp:posOffset>
                  </wp:positionH>
                  <wp:positionV relativeFrom="paragraph">
                    <wp:posOffset>63500</wp:posOffset>
                  </wp:positionV>
                  <wp:extent cx="302260" cy="323850"/>
                  <wp:effectExtent l="0" t="0" r="2540" b="0"/>
                  <wp:wrapNone/>
                  <wp:docPr id="2997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867B7EF" w14:textId="77777777" w:rsidR="00A0769D" w:rsidRPr="0046277D" w:rsidRDefault="00A0769D" w:rsidP="0010770E">
            <w:pPr>
              <w:pStyle w:val="Textkrper"/>
              <w:jc w:val="center"/>
            </w:pPr>
            <w:r w:rsidRPr="0046277D">
              <w:t>1 mi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083DF1" w14:textId="77777777" w:rsidR="00A0769D" w:rsidRPr="0046277D" w:rsidRDefault="00A0769D" w:rsidP="00A0769D">
            <w:pPr>
              <w:pStyle w:val="Textkrper"/>
              <w:numPr>
                <w:ilvl w:val="0"/>
                <w:numId w:val="30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>Suchen Sie sich eine Partnerin oder einen Partner.</w:t>
            </w:r>
          </w:p>
        </w:tc>
      </w:tr>
      <w:tr w:rsidR="00A0769D" w:rsidRPr="00487364" w14:paraId="08D0E7C4" w14:textId="77777777" w:rsidTr="0010770E">
        <w:trPr>
          <w:trHeight w:val="975"/>
        </w:trPr>
        <w:tc>
          <w:tcPr>
            <w:tcW w:w="1583" w:type="dxa"/>
            <w:shd w:val="clear" w:color="auto" w:fill="auto"/>
            <w:vAlign w:val="center"/>
          </w:tcPr>
          <w:p w14:paraId="6AFCA5EC" w14:textId="77777777" w:rsidR="00A0769D" w:rsidRPr="0046277D" w:rsidRDefault="00A0769D" w:rsidP="0010770E">
            <w:pPr>
              <w:pStyle w:val="Textkrpermitte"/>
            </w:pPr>
            <w:r w:rsidRPr="0046277D">
              <w:rPr>
                <w:noProof/>
              </w:rPr>
              <w:drawing>
                <wp:anchor distT="0" distB="0" distL="114300" distR="114300" simplePos="0" relativeHeight="251531776" behindDoc="0" locked="0" layoutInCell="0" allowOverlap="1" wp14:anchorId="73190D4B" wp14:editId="64D3A99A">
                  <wp:simplePos x="0" y="0"/>
                  <wp:positionH relativeFrom="rightMargin">
                    <wp:posOffset>-4438650</wp:posOffset>
                  </wp:positionH>
                  <wp:positionV relativeFrom="paragraph">
                    <wp:posOffset>254000</wp:posOffset>
                  </wp:positionV>
                  <wp:extent cx="658495" cy="323850"/>
                  <wp:effectExtent l="0" t="0" r="8255" b="0"/>
                  <wp:wrapNone/>
                  <wp:docPr id="2998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7976499D" w14:textId="77777777" w:rsidR="00A0769D" w:rsidRPr="0046277D" w:rsidRDefault="00A0769D" w:rsidP="0010770E">
            <w:pPr>
              <w:pStyle w:val="Textkrper"/>
              <w:jc w:val="center"/>
            </w:pPr>
            <w:r w:rsidRPr="0046277D">
              <w:t>2 mi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F3080B" w14:textId="77777777" w:rsidR="00A0769D" w:rsidRPr="0046277D" w:rsidRDefault="00A0769D" w:rsidP="00A0769D">
            <w:pPr>
              <w:pStyle w:val="Textkrper"/>
              <w:numPr>
                <w:ilvl w:val="0"/>
                <w:numId w:val="30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>Teilen Sie sich auf.</w:t>
            </w:r>
          </w:p>
          <w:p w14:paraId="0B885927" w14:textId="77777777" w:rsidR="00A0769D" w:rsidRPr="0046277D" w:rsidRDefault="00A0769D" w:rsidP="00A0769D">
            <w:pPr>
              <w:pStyle w:val="Textkrper"/>
              <w:numPr>
                <w:ilvl w:val="0"/>
                <w:numId w:val="30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 xml:space="preserve">Eine Person bearbeitet „Hohlmaße“ Seite 2. Die andere Person bearbeitet „Gewichte“ Seite 3. </w:t>
            </w:r>
          </w:p>
        </w:tc>
      </w:tr>
      <w:tr w:rsidR="00A0769D" w:rsidRPr="00487364" w14:paraId="1D2B5709" w14:textId="77777777" w:rsidTr="0010770E">
        <w:trPr>
          <w:trHeight w:val="1405"/>
        </w:trPr>
        <w:tc>
          <w:tcPr>
            <w:tcW w:w="1583" w:type="dxa"/>
            <w:shd w:val="clear" w:color="auto" w:fill="auto"/>
            <w:vAlign w:val="center"/>
          </w:tcPr>
          <w:p w14:paraId="5157FF54" w14:textId="77777777" w:rsidR="00A0769D" w:rsidRPr="0046277D" w:rsidRDefault="00A0769D" w:rsidP="0010770E">
            <w:pPr>
              <w:pStyle w:val="Textkrpermitte"/>
            </w:pPr>
            <w:r w:rsidRPr="0046277D">
              <w:rPr>
                <w:noProof/>
              </w:rPr>
              <w:drawing>
                <wp:anchor distT="0" distB="0" distL="114300" distR="114300" simplePos="0" relativeHeight="251532800" behindDoc="0" locked="0" layoutInCell="0" allowOverlap="1" wp14:anchorId="193C0E30" wp14:editId="271E56E8">
                  <wp:simplePos x="0" y="0"/>
                  <wp:positionH relativeFrom="rightMargin">
                    <wp:posOffset>-4266565</wp:posOffset>
                  </wp:positionH>
                  <wp:positionV relativeFrom="paragraph">
                    <wp:posOffset>340995</wp:posOffset>
                  </wp:positionV>
                  <wp:extent cx="302260" cy="323850"/>
                  <wp:effectExtent l="0" t="0" r="2540" b="0"/>
                  <wp:wrapNone/>
                  <wp:docPr id="2999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7EB0B0A" w14:textId="77777777" w:rsidR="00A0769D" w:rsidRPr="0046277D" w:rsidRDefault="00A0769D" w:rsidP="0010770E">
            <w:pPr>
              <w:pStyle w:val="Textkrper"/>
              <w:jc w:val="center"/>
            </w:pPr>
            <w:r w:rsidRPr="0046277D">
              <w:t>25 mi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134A16" w14:textId="77777777" w:rsidR="00A0769D" w:rsidRPr="0046277D" w:rsidRDefault="00A0769D" w:rsidP="0010770E">
            <w:pPr>
              <w:pStyle w:val="Textkrper"/>
              <w:jc w:val="left"/>
              <w:rPr>
                <w:b/>
                <w:noProof/>
              </w:rPr>
            </w:pPr>
            <w:r w:rsidRPr="0046277D">
              <w:rPr>
                <w:b/>
                <w:noProof/>
              </w:rPr>
              <w:t>Arbeitsauftrag: Hohlmaße</w:t>
            </w:r>
            <w:r w:rsidRPr="0046277D">
              <w:rPr>
                <w:noProof/>
              </w:rPr>
              <w:drawing>
                <wp:inline distT="0" distB="0" distL="0" distR="0" wp14:anchorId="7D825764" wp14:editId="51F8D394">
                  <wp:extent cx="198000" cy="181500"/>
                  <wp:effectExtent l="0" t="0" r="0" b="9525"/>
                  <wp:docPr id="3000" name="Grafik 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E0476" w14:textId="77777777" w:rsidR="00A0769D" w:rsidRPr="0046277D" w:rsidRDefault="00A0769D" w:rsidP="00A0769D">
            <w:pPr>
              <w:pStyle w:val="Textkrper"/>
              <w:numPr>
                <w:ilvl w:val="0"/>
                <w:numId w:val="30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>Bearbeiten Sie Aufgabe a bis c.</w:t>
            </w:r>
          </w:p>
          <w:p w14:paraId="5ECDEDDE" w14:textId="77777777" w:rsidR="00A0769D" w:rsidRPr="0046277D" w:rsidRDefault="00A0769D" w:rsidP="00A0769D">
            <w:pPr>
              <w:pStyle w:val="Textkrper"/>
              <w:numPr>
                <w:ilvl w:val="0"/>
                <w:numId w:val="30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>Kontrollieren Sie Ihre Ergebnisse.</w:t>
            </w:r>
          </w:p>
        </w:tc>
      </w:tr>
      <w:tr w:rsidR="00A0769D" w:rsidRPr="00487364" w14:paraId="7B32047A" w14:textId="77777777" w:rsidTr="0010770E">
        <w:trPr>
          <w:trHeight w:val="624"/>
        </w:trPr>
        <w:tc>
          <w:tcPr>
            <w:tcW w:w="1583" w:type="dxa"/>
            <w:shd w:val="clear" w:color="auto" w:fill="auto"/>
            <w:vAlign w:val="center"/>
          </w:tcPr>
          <w:p w14:paraId="22B6B1A3" w14:textId="77777777" w:rsidR="00A0769D" w:rsidRPr="0046277D" w:rsidRDefault="00A0769D" w:rsidP="0010770E">
            <w:pPr>
              <w:pStyle w:val="Textkrpermitte"/>
            </w:pPr>
            <w:r w:rsidRPr="0046277D">
              <w:rPr>
                <w:noProof/>
              </w:rPr>
              <w:drawing>
                <wp:anchor distT="0" distB="0" distL="114300" distR="114300" simplePos="0" relativeHeight="251533824" behindDoc="0" locked="0" layoutInCell="0" allowOverlap="1" wp14:anchorId="4BAC5DE9" wp14:editId="51D9B1AD">
                  <wp:simplePos x="0" y="0"/>
                  <wp:positionH relativeFrom="rightMargin">
                    <wp:posOffset>-4264025</wp:posOffset>
                  </wp:positionH>
                  <wp:positionV relativeFrom="paragraph">
                    <wp:posOffset>177800</wp:posOffset>
                  </wp:positionV>
                  <wp:extent cx="302260" cy="323850"/>
                  <wp:effectExtent l="0" t="0" r="2540" b="0"/>
                  <wp:wrapNone/>
                  <wp:docPr id="3001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277D">
              <w:rPr>
                <w:noProof/>
              </w:rPr>
              <w:drawing>
                <wp:anchor distT="0" distB="0" distL="114300" distR="114300" simplePos="0" relativeHeight="251534848" behindDoc="0" locked="0" layoutInCell="0" allowOverlap="1" wp14:anchorId="23C89A9B" wp14:editId="27821CAE">
                  <wp:simplePos x="0" y="0"/>
                  <wp:positionH relativeFrom="rightMargin">
                    <wp:posOffset>-4255135</wp:posOffset>
                  </wp:positionH>
                  <wp:positionV relativeFrom="paragraph">
                    <wp:posOffset>915035</wp:posOffset>
                  </wp:positionV>
                  <wp:extent cx="302260" cy="323850"/>
                  <wp:effectExtent l="0" t="0" r="2540" b="0"/>
                  <wp:wrapNone/>
                  <wp:docPr id="1908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5C98AFD" w14:textId="77777777" w:rsidR="00A0769D" w:rsidRPr="0046277D" w:rsidRDefault="00A0769D" w:rsidP="0010770E">
            <w:pPr>
              <w:pStyle w:val="Textkrper"/>
              <w:jc w:val="center"/>
            </w:pPr>
            <w:r w:rsidRPr="0046277D">
              <w:t>25 mi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E5DE68" w14:textId="77777777" w:rsidR="00A0769D" w:rsidRPr="0046277D" w:rsidRDefault="00A0769D" w:rsidP="0010770E">
            <w:pPr>
              <w:pStyle w:val="Textkrper"/>
              <w:jc w:val="left"/>
              <w:rPr>
                <w:b/>
                <w:noProof/>
              </w:rPr>
            </w:pPr>
            <w:r w:rsidRPr="0046277D">
              <w:rPr>
                <w:b/>
                <w:noProof/>
              </w:rPr>
              <w:t>Arbeitsauftrag: Gewichte</w:t>
            </w:r>
            <w:r w:rsidRPr="0046277D">
              <w:rPr>
                <w:noProof/>
              </w:rPr>
              <w:drawing>
                <wp:inline distT="0" distB="0" distL="0" distR="0" wp14:anchorId="6581C937" wp14:editId="45930917">
                  <wp:extent cx="196364" cy="180000"/>
                  <wp:effectExtent l="0" t="0" r="0" b="0"/>
                  <wp:docPr id="3002" name="Grafik 3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21519" w14:textId="77777777" w:rsidR="00A0769D" w:rsidRPr="0046277D" w:rsidRDefault="00A0769D" w:rsidP="00A0769D">
            <w:pPr>
              <w:pStyle w:val="Textkrper"/>
              <w:numPr>
                <w:ilvl w:val="0"/>
                <w:numId w:val="31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>Bearbeiten Sie Aufgabe a bis c.</w:t>
            </w:r>
          </w:p>
          <w:p w14:paraId="1F402757" w14:textId="77777777" w:rsidR="00A0769D" w:rsidRPr="0046277D" w:rsidRDefault="00A0769D" w:rsidP="00A0769D">
            <w:pPr>
              <w:pStyle w:val="Textkrper"/>
              <w:numPr>
                <w:ilvl w:val="0"/>
                <w:numId w:val="31"/>
              </w:numPr>
              <w:jc w:val="left"/>
              <w:rPr>
                <w:noProof/>
              </w:rPr>
            </w:pPr>
            <w:r w:rsidRPr="0046277D">
              <w:rPr>
                <w:noProof/>
              </w:rPr>
              <w:t>Kontrollieren Sie Ihre Ergebnisse.</w:t>
            </w:r>
          </w:p>
        </w:tc>
      </w:tr>
      <w:tr w:rsidR="00A0769D" w:rsidRPr="00487364" w14:paraId="2BC1F6E5" w14:textId="77777777" w:rsidTr="0010770E">
        <w:trPr>
          <w:trHeight w:val="240"/>
        </w:trPr>
        <w:tc>
          <w:tcPr>
            <w:tcW w:w="1583" w:type="dxa"/>
            <w:shd w:val="clear" w:color="auto" w:fill="auto"/>
            <w:vAlign w:val="center"/>
          </w:tcPr>
          <w:p w14:paraId="48E2AE49" w14:textId="77777777" w:rsidR="00A0769D" w:rsidRPr="0046277D" w:rsidRDefault="00A0769D" w:rsidP="0010770E">
            <w:pPr>
              <w:pStyle w:val="Textkrpermitte"/>
            </w:pPr>
            <w:r w:rsidRPr="0046277D">
              <w:rPr>
                <w:noProof/>
              </w:rPr>
              <w:drawing>
                <wp:inline distT="0" distB="0" distL="0" distR="0" wp14:anchorId="103202F4" wp14:editId="34D094F1">
                  <wp:extent cx="658495" cy="323850"/>
                  <wp:effectExtent l="0" t="0" r="8255" b="0"/>
                  <wp:docPr id="1912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B450B00" w14:textId="77777777" w:rsidR="00A0769D" w:rsidRPr="0046277D" w:rsidRDefault="00A0769D" w:rsidP="0010770E">
            <w:pPr>
              <w:pStyle w:val="Textkrper"/>
              <w:jc w:val="center"/>
            </w:pPr>
            <w:r w:rsidRPr="0046277D">
              <w:t>30 mi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C3C8BA" w14:textId="77777777" w:rsidR="00A0769D" w:rsidRPr="0046277D" w:rsidRDefault="00A0769D" w:rsidP="00A0769D">
            <w:pPr>
              <w:pStyle w:val="Listenabsatz"/>
              <w:numPr>
                <w:ilvl w:val="0"/>
                <w:numId w:val="31"/>
              </w:numPr>
            </w:pPr>
            <w:r w:rsidRPr="0046277D">
              <w:t>Gehen Sie mit Ihrer Partnerin bzw. Ihrem Partner vom Anfang zusammen.</w:t>
            </w:r>
          </w:p>
          <w:p w14:paraId="0BF87D96" w14:textId="77777777" w:rsidR="00A0769D" w:rsidRPr="0046277D" w:rsidRDefault="00A0769D" w:rsidP="00A0769D">
            <w:pPr>
              <w:pStyle w:val="Listenabsatz"/>
              <w:numPr>
                <w:ilvl w:val="0"/>
                <w:numId w:val="31"/>
              </w:numPr>
            </w:pPr>
            <w:r w:rsidRPr="0046277D">
              <w:t>Erklären Sie sich gegenseitig „Hohlmaße“ und „Gewichte“.</w:t>
            </w:r>
          </w:p>
          <w:p w14:paraId="56F69A30" w14:textId="77777777" w:rsidR="00A0769D" w:rsidRPr="0046277D" w:rsidRDefault="00A0769D" w:rsidP="00A0769D">
            <w:pPr>
              <w:pStyle w:val="Listenabsatz"/>
              <w:numPr>
                <w:ilvl w:val="0"/>
                <w:numId w:val="31"/>
              </w:numPr>
            </w:pPr>
            <w:r w:rsidRPr="0046277D">
              <w:t>Kontrollieren Sie gegenseitig Ihre Ergebnisse.</w:t>
            </w:r>
          </w:p>
          <w:p w14:paraId="4D861434" w14:textId="77777777" w:rsidR="00A0769D" w:rsidRPr="0046277D" w:rsidRDefault="00A0769D" w:rsidP="00A0769D">
            <w:pPr>
              <w:pStyle w:val="Listenabsatz"/>
              <w:numPr>
                <w:ilvl w:val="0"/>
                <w:numId w:val="31"/>
              </w:numPr>
            </w:pPr>
            <w:r w:rsidRPr="0046277D">
              <w:t>Bearbeiten Sie zusammen das Einlegeblatt und das Blatt „Domino“.</w:t>
            </w:r>
          </w:p>
        </w:tc>
      </w:tr>
    </w:tbl>
    <w:p w14:paraId="4B29672A" w14:textId="77777777" w:rsidR="00A0769D" w:rsidRDefault="00A0769D" w:rsidP="00A0769D">
      <w:pPr>
        <w:spacing w:line="240" w:lineRule="exact"/>
        <w:rPr>
          <w:b/>
          <w:sz w:val="24"/>
        </w:rPr>
      </w:pPr>
      <w:r>
        <w:rPr>
          <w:b/>
          <w:sz w:val="24"/>
        </w:rPr>
        <w:br w:type="page"/>
      </w:r>
    </w:p>
    <w:p w14:paraId="0E678409" w14:textId="77777777" w:rsidR="00DB20BF" w:rsidRPr="00C532E5" w:rsidRDefault="00DB20BF" w:rsidP="00DB20BF">
      <w:pPr>
        <w:pStyle w:val="berschrift2"/>
      </w:pPr>
      <w:r w:rsidRPr="00C532E5">
        <w:lastRenderedPageBreak/>
        <w:t>Hohlmaße</w:t>
      </w:r>
      <w:r w:rsidRPr="00AA18D1">
        <w:rPr>
          <w:noProof/>
        </w:rPr>
        <w:drawing>
          <wp:inline distT="0" distB="0" distL="0" distR="0" wp14:anchorId="6DEEE982" wp14:editId="40EEB65F">
            <wp:extent cx="342900" cy="314325"/>
            <wp:effectExtent l="0" t="0" r="0" b="9525"/>
            <wp:docPr id="993" name="Grafik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1594" w14:textId="77777777" w:rsidR="00DB20BF" w:rsidRPr="004B31D6" w:rsidRDefault="00DB20BF" w:rsidP="00DB20BF">
      <w:pPr>
        <w:pStyle w:val="Textkrper"/>
        <w:spacing w:line="276" w:lineRule="auto"/>
        <w:jc w:val="left"/>
        <w:rPr>
          <w:szCs w:val="28"/>
        </w:rPr>
      </w:pPr>
      <w:r w:rsidRPr="004B31D6">
        <w:rPr>
          <w:noProof/>
          <w:szCs w:val="28"/>
        </w:rPr>
        <w:drawing>
          <wp:anchor distT="0" distB="0" distL="114300" distR="114300" simplePos="0" relativeHeight="251535872" behindDoc="0" locked="0" layoutInCell="0" allowOverlap="1" wp14:anchorId="4CD246D1" wp14:editId="20D725AB">
            <wp:simplePos x="0" y="0"/>
            <wp:positionH relativeFrom="rightMargin">
              <wp:posOffset>258445</wp:posOffset>
            </wp:positionH>
            <wp:positionV relativeFrom="paragraph">
              <wp:posOffset>5080</wp:posOffset>
            </wp:positionV>
            <wp:extent cx="302260" cy="323850"/>
            <wp:effectExtent l="0" t="0" r="2540" b="0"/>
            <wp:wrapNone/>
            <wp:docPr id="50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1D6">
        <w:rPr>
          <w:szCs w:val="28"/>
        </w:rPr>
        <w:t xml:space="preserve">Damit Sie in der Küche Flüssigkeiten messen können, benötigen Sie sogenannte Hohlmaße. </w:t>
      </w:r>
    </w:p>
    <w:p w14:paraId="3FE58D1B" w14:textId="77777777" w:rsidR="00DB20BF" w:rsidRPr="004B31D6" w:rsidRDefault="00DB20BF" w:rsidP="00DB20BF">
      <w:pPr>
        <w:pStyle w:val="Textkrper"/>
        <w:spacing w:line="276" w:lineRule="auto"/>
        <w:jc w:val="left"/>
        <w:rPr>
          <w:szCs w:val="28"/>
        </w:rPr>
      </w:pPr>
    </w:p>
    <w:p w14:paraId="64632371" w14:textId="5D0EFF15" w:rsidR="00DB20BF" w:rsidRPr="004B31D6" w:rsidRDefault="00DB20BF" w:rsidP="00DB20BF">
      <w:pPr>
        <w:pStyle w:val="Textkrper"/>
        <w:spacing w:line="276" w:lineRule="auto"/>
        <w:jc w:val="left"/>
        <w:rPr>
          <w:szCs w:val="28"/>
        </w:rPr>
      </w:pPr>
      <w:r w:rsidRPr="004B31D6">
        <w:rPr>
          <w:szCs w:val="28"/>
        </w:rPr>
        <w:t>Das Hohlmaß gibt den Rauminhalt an, welchen eine Flüssigkeit einnimmt. Hierfür werden die Einheiten Milliliter</w:t>
      </w:r>
      <w:r w:rsidR="001B4A78">
        <w:rPr>
          <w:szCs w:val="28"/>
        </w:rPr>
        <w:t xml:space="preserve"> </w:t>
      </w:r>
      <w:r w:rsidRPr="004B31D6">
        <w:rPr>
          <w:szCs w:val="28"/>
        </w:rPr>
        <w:t>(ml), Zentiliter</w:t>
      </w:r>
      <w:r w:rsidR="001B4A78">
        <w:rPr>
          <w:szCs w:val="28"/>
        </w:rPr>
        <w:t xml:space="preserve"> </w:t>
      </w:r>
      <w:r w:rsidRPr="004B31D6">
        <w:rPr>
          <w:szCs w:val="28"/>
        </w:rPr>
        <w:t>(cl), Deziliter</w:t>
      </w:r>
      <w:r w:rsidR="001B4A78">
        <w:rPr>
          <w:szCs w:val="28"/>
        </w:rPr>
        <w:t xml:space="preserve"> </w:t>
      </w:r>
      <w:r w:rsidRPr="004B31D6">
        <w:rPr>
          <w:szCs w:val="28"/>
        </w:rPr>
        <w:t>(dl), Liter</w:t>
      </w:r>
      <w:r w:rsidR="001B4A78">
        <w:rPr>
          <w:szCs w:val="28"/>
        </w:rPr>
        <w:t xml:space="preserve"> </w:t>
      </w:r>
      <w:r w:rsidRPr="004B31D6">
        <w:rPr>
          <w:szCs w:val="28"/>
        </w:rPr>
        <w:t>(l) und Hektoliter</w:t>
      </w:r>
      <w:r w:rsidR="001B4A78">
        <w:rPr>
          <w:szCs w:val="28"/>
        </w:rPr>
        <w:t xml:space="preserve"> </w:t>
      </w:r>
      <w:r w:rsidRPr="004B31D6">
        <w:rPr>
          <w:szCs w:val="28"/>
        </w:rPr>
        <w:t xml:space="preserve">(hl) verwendet. </w:t>
      </w:r>
    </w:p>
    <w:p w14:paraId="4A538FB3" w14:textId="77777777" w:rsidR="00DB20BF" w:rsidRPr="004B31D6" w:rsidRDefault="00DB20BF" w:rsidP="00DB20BF">
      <w:pPr>
        <w:pStyle w:val="Textkrper"/>
        <w:spacing w:line="276" w:lineRule="auto"/>
        <w:jc w:val="left"/>
        <w:rPr>
          <w:szCs w:val="28"/>
        </w:rPr>
      </w:pPr>
      <w:r w:rsidRPr="004B31D6">
        <w:rPr>
          <w:szCs w:val="28"/>
        </w:rPr>
        <w:t>Zu beachten ist, dass 1 l = 1 dm³ entspricht.</w:t>
      </w:r>
    </w:p>
    <w:p w14:paraId="02BCA437" w14:textId="77777777" w:rsidR="00DB20BF" w:rsidRPr="004B31D6" w:rsidRDefault="00DB20BF" w:rsidP="00DB20BF">
      <w:pPr>
        <w:pStyle w:val="Textkrper"/>
        <w:spacing w:line="276" w:lineRule="auto"/>
        <w:jc w:val="left"/>
        <w:rPr>
          <w:szCs w:val="28"/>
        </w:rPr>
      </w:pPr>
    </w:p>
    <w:p w14:paraId="19F491D2" w14:textId="77777777" w:rsidR="00DB20BF" w:rsidRPr="00E65793" w:rsidRDefault="00DB20BF" w:rsidP="00DB20BF">
      <w:pPr>
        <w:pStyle w:val="Textkrper"/>
        <w:numPr>
          <w:ilvl w:val="0"/>
          <w:numId w:val="32"/>
        </w:numPr>
        <w:spacing w:line="276" w:lineRule="auto"/>
        <w:jc w:val="left"/>
        <w:rPr>
          <w:sz w:val="24"/>
          <w:szCs w:val="28"/>
        </w:rPr>
      </w:pPr>
      <w:r w:rsidRPr="00C532E5">
        <w:rPr>
          <w:noProof/>
          <w:sz w:val="24"/>
          <w:szCs w:val="28"/>
        </w:rPr>
        <w:drawing>
          <wp:anchor distT="0" distB="0" distL="114300" distR="114300" simplePos="0" relativeHeight="251536896" behindDoc="1" locked="0" layoutInCell="1" allowOverlap="1" wp14:anchorId="4FC98393" wp14:editId="78CCCBB6">
            <wp:simplePos x="0" y="0"/>
            <wp:positionH relativeFrom="column">
              <wp:posOffset>4977130</wp:posOffset>
            </wp:positionH>
            <wp:positionV relativeFrom="paragraph">
              <wp:posOffset>5969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003" name="Grafik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793">
        <w:rPr>
          <w:szCs w:val="28"/>
        </w:rPr>
        <w:t>Füllen Sie die nachfolgende Tabelle aus. Die Begriffe und Zahlen helfen Ihnen.</w:t>
      </w:r>
    </w:p>
    <w:p w14:paraId="568AF5D7" w14:textId="77777777" w:rsidR="00DB20BF" w:rsidRDefault="00DB20BF" w:rsidP="00DB20BF">
      <w:pPr>
        <w:pStyle w:val="Textkrper"/>
        <w:spacing w:line="276" w:lineRule="auto"/>
        <w:jc w:val="left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49"/>
        <w:gridCol w:w="949"/>
        <w:gridCol w:w="948"/>
        <w:gridCol w:w="948"/>
        <w:gridCol w:w="948"/>
        <w:gridCol w:w="948"/>
        <w:gridCol w:w="948"/>
        <w:gridCol w:w="948"/>
      </w:tblGrid>
      <w:tr w:rsidR="00DB20BF" w14:paraId="4792EC29" w14:textId="77777777" w:rsidTr="0010770E">
        <w:tc>
          <w:tcPr>
            <w:tcW w:w="625" w:type="pct"/>
          </w:tcPr>
          <w:p w14:paraId="2C060DB3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w:r w:rsidRPr="004B31D6">
              <w:t>1 l</w:t>
            </w:r>
          </w:p>
        </w:tc>
        <w:tc>
          <w:tcPr>
            <w:tcW w:w="625" w:type="pct"/>
          </w:tcPr>
          <w:p w14:paraId="7F4868A3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w:r>
              <w:t>l</w:t>
            </w:r>
          </w:p>
        </w:tc>
        <w:tc>
          <w:tcPr>
            <w:tcW w:w="625" w:type="pct"/>
          </w:tcPr>
          <w:p w14:paraId="17E3228A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w:r>
              <w:t>cl</w:t>
            </w:r>
          </w:p>
        </w:tc>
        <w:tc>
          <w:tcPr>
            <w:tcW w:w="625" w:type="pct"/>
          </w:tcPr>
          <w:p w14:paraId="7FB0BC34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w:r>
              <w:t>:10</w:t>
            </w:r>
          </w:p>
        </w:tc>
        <w:tc>
          <w:tcPr>
            <w:tcW w:w="625" w:type="pct"/>
          </w:tcPr>
          <w:p w14:paraId="3A31204F" w14:textId="77777777" w:rsidR="00DB20BF" w:rsidRPr="004B31D6" w:rsidRDefault="00DB20BF" w:rsidP="0010770E">
            <w:pPr>
              <w:pStyle w:val="Textkrper"/>
              <w:spacing w:line="276" w:lineRule="auto"/>
              <w:jc w:val="center"/>
            </w:pPr>
            <w:r>
              <w:t>:10</w:t>
            </w:r>
          </w:p>
        </w:tc>
        <w:tc>
          <w:tcPr>
            <w:tcW w:w="625" w:type="pct"/>
          </w:tcPr>
          <w:p w14:paraId="09B155A3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m:oMathPara>
              <m:oMath>
                <m:r>
                  <m:rPr>
                    <m:nor/>
                  </m:rPr>
                  <m:t>∙ 100</m:t>
                </m:r>
              </m:oMath>
            </m:oMathPara>
          </w:p>
        </w:tc>
        <w:tc>
          <w:tcPr>
            <w:tcW w:w="625" w:type="pct"/>
          </w:tcPr>
          <w:p w14:paraId="732F0702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m:oMathPara>
              <m:oMath>
                <m:r>
                  <m:rPr>
                    <m:nor/>
                  </m:rPr>
                  <m:t>∙ 10</m:t>
                </m:r>
              </m:oMath>
            </m:oMathPara>
          </w:p>
        </w:tc>
        <w:tc>
          <w:tcPr>
            <w:tcW w:w="625" w:type="pct"/>
          </w:tcPr>
          <w:p w14:paraId="6E2CCBCA" w14:textId="77777777" w:rsidR="00DB20BF" w:rsidRDefault="00DB20BF" w:rsidP="0010770E">
            <w:pPr>
              <w:pStyle w:val="Textkrper"/>
              <w:spacing w:line="276" w:lineRule="auto"/>
              <w:jc w:val="center"/>
            </w:pPr>
            <m:oMathPara>
              <m:oMath>
                <m:r>
                  <m:rPr>
                    <m:nor/>
                  </m:rPr>
                  <m:t>∙ 10</m:t>
                </m:r>
              </m:oMath>
            </m:oMathPara>
          </w:p>
        </w:tc>
      </w:tr>
    </w:tbl>
    <w:p w14:paraId="6A7AAA66" w14:textId="77777777" w:rsidR="00DB20BF" w:rsidRDefault="00DB20BF" w:rsidP="00DB20BF">
      <w:pPr>
        <w:pStyle w:val="Textkrper"/>
        <w:spacing w:line="276" w:lineRule="auto"/>
        <w:jc w:val="left"/>
      </w:pPr>
    </w:p>
    <w:p w14:paraId="7EE7EC29" w14:textId="6417CF05" w:rsidR="00DB20BF" w:rsidRPr="004B31D6" w:rsidRDefault="00571AEC" w:rsidP="00DB20BF">
      <w:pPr>
        <w:pStyle w:val="Textkrper"/>
        <w:spacing w:line="276" w:lineRule="auto"/>
        <w:jc w:val="left"/>
      </w:pP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D39293B" wp14:editId="63B006F7">
                <wp:simplePos x="0" y="0"/>
                <wp:positionH relativeFrom="column">
                  <wp:posOffset>648334</wp:posOffset>
                </wp:positionH>
                <wp:positionV relativeFrom="paragraph">
                  <wp:posOffset>28578</wp:posOffset>
                </wp:positionV>
                <wp:extent cx="333060" cy="1133792"/>
                <wp:effectExtent l="0" t="318" r="66993" b="47942"/>
                <wp:wrapNone/>
                <wp:docPr id="1023" name="Runde Klammer links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060" cy="1133792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3CA8" id="Runde Klammer links 1023" o:spid="_x0000_s1026" type="#_x0000_t85" style="position:absolute;margin-left:51.05pt;margin-top:2.25pt;width:26.25pt;height:89.25pt;rotation:9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" adj="529">
                <v:stroke end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55F38DE" wp14:editId="730829B0">
                <wp:simplePos x="0" y="0"/>
                <wp:positionH relativeFrom="column">
                  <wp:posOffset>1818322</wp:posOffset>
                </wp:positionH>
                <wp:positionV relativeFrom="paragraph">
                  <wp:posOffset>71439</wp:posOffset>
                </wp:positionV>
                <wp:extent cx="364809" cy="1060767"/>
                <wp:effectExtent l="0" t="5080" r="87630" b="49530"/>
                <wp:wrapNone/>
                <wp:docPr id="1920" name="Runde Klammer links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809" cy="106076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502" id="Runde Klammer links 1920" o:spid="_x0000_s1026" type="#_x0000_t85" style="position:absolute;margin-left:143.15pt;margin-top:5.65pt;width:28.75pt;height:83.5pt;rotation:90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" adj="619">
                <v:stroke end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BA9791C" wp14:editId="1B343DB9">
                <wp:simplePos x="0" y="0"/>
                <wp:positionH relativeFrom="column">
                  <wp:posOffset>4219097</wp:posOffset>
                </wp:positionH>
                <wp:positionV relativeFrom="paragraph">
                  <wp:posOffset>64612</wp:posOffset>
                </wp:positionV>
                <wp:extent cx="390209" cy="1049021"/>
                <wp:effectExtent l="0" t="5715" r="118745" b="61595"/>
                <wp:wrapNone/>
                <wp:docPr id="1021" name="Runde Klammer links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209" cy="1049021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5995" id="Runde Klammer links 1021" o:spid="_x0000_s1026" type="#_x0000_t85" style="position:absolute;margin-left:332.2pt;margin-top:5.1pt;width:30.75pt;height:82.6pt;rotation:9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" adj="670">
                <v:stroke end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5D32892" wp14:editId="3E30B48E">
                <wp:simplePos x="0" y="0"/>
                <wp:positionH relativeFrom="column">
                  <wp:posOffset>3042920</wp:posOffset>
                </wp:positionH>
                <wp:positionV relativeFrom="paragraph">
                  <wp:posOffset>66358</wp:posOffset>
                </wp:positionV>
                <wp:extent cx="374332" cy="1067753"/>
                <wp:effectExtent l="0" t="3810" r="117475" b="60325"/>
                <wp:wrapNone/>
                <wp:docPr id="1022" name="Runde Klammer link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332" cy="1067753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5BE7" id="Runde Klammer links 1022" o:spid="_x0000_s1026" type="#_x0000_t85" style="position:absolute;margin-left:239.6pt;margin-top:5.25pt;width:29.45pt;height:84.1pt;rotation:90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" adj="631">
                <v:stroke endarrow="open"/>
              </v:shape>
            </w:pict>
          </mc:Fallback>
        </mc:AlternateContent>
      </w:r>
    </w:p>
    <w:p w14:paraId="225BCA52" w14:textId="77777777" w:rsidR="00DB20BF" w:rsidRPr="004B31D6" w:rsidRDefault="00DB20BF" w:rsidP="00DB20BF">
      <w:pPr>
        <w:pStyle w:val="Textkrper"/>
        <w:spacing w:line="276" w:lineRule="auto"/>
        <w:jc w:val="left"/>
      </w:pP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3D358AB" wp14:editId="6D8B76F6">
                <wp:simplePos x="0" y="0"/>
                <wp:positionH relativeFrom="column">
                  <wp:posOffset>4093210</wp:posOffset>
                </wp:positionH>
                <wp:positionV relativeFrom="paragraph">
                  <wp:posOffset>61595</wp:posOffset>
                </wp:positionV>
                <wp:extent cx="556260" cy="325755"/>
                <wp:effectExtent l="0" t="0" r="15240" b="17145"/>
                <wp:wrapNone/>
                <wp:docPr id="1921" name="Textfeld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430FCF" w14:textId="77777777" w:rsidR="004355F5" w:rsidRDefault="004355F5" w:rsidP="00DB20BF"/>
                          <w:p w14:paraId="79C26C1C" w14:textId="77777777" w:rsidR="004355F5" w:rsidRDefault="004355F5" w:rsidP="00DB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58AB" id="Textfeld 1921" o:spid="_x0000_s1207" type="#_x0000_t202" style="position:absolute;margin-left:322.3pt;margin-top:4.85pt;width:43.8pt;height:25.6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" fillcolor="window" strokeweight=".5pt">
                <v:textbox>
                  <w:txbxContent>
                    <w:p w14:paraId="7A430FCF" w14:textId="77777777" w:rsidR="004355F5" w:rsidRDefault="004355F5" w:rsidP="00DB20BF"/>
                    <w:p w14:paraId="79C26C1C" w14:textId="77777777" w:rsidR="004355F5" w:rsidRDefault="004355F5" w:rsidP="00DB20BF"/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B4C871A" wp14:editId="1A5FB13B">
                <wp:simplePos x="0" y="0"/>
                <wp:positionH relativeFrom="column">
                  <wp:posOffset>1762760</wp:posOffset>
                </wp:positionH>
                <wp:positionV relativeFrom="paragraph">
                  <wp:posOffset>83185</wp:posOffset>
                </wp:positionV>
                <wp:extent cx="556260" cy="325755"/>
                <wp:effectExtent l="0" t="0" r="15240" b="17145"/>
                <wp:wrapNone/>
                <wp:docPr id="1924" name="Textfeld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292A9F" w14:textId="77777777" w:rsidR="004355F5" w:rsidRPr="00D62693" w:rsidRDefault="004355F5" w:rsidP="00DB20BF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0754F620" w14:textId="77777777" w:rsidR="004355F5" w:rsidRDefault="004355F5" w:rsidP="00DB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871A" id="Textfeld 1924" o:spid="_x0000_s1208" type="#_x0000_t202" style="position:absolute;margin-left:138.8pt;margin-top:6.55pt;width:43.8pt;height:25.6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" fillcolor="window" strokeweight=".5pt">
                <v:textbox>
                  <w:txbxContent>
                    <w:p w14:paraId="35292A9F" w14:textId="77777777" w:rsidR="004355F5" w:rsidRPr="00D62693" w:rsidRDefault="004355F5" w:rsidP="00DB20BF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0754F620" w14:textId="77777777" w:rsidR="004355F5" w:rsidRDefault="004355F5" w:rsidP="00DB20BF"/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8A651E2" wp14:editId="641EF3A2">
                <wp:simplePos x="0" y="0"/>
                <wp:positionH relativeFrom="column">
                  <wp:posOffset>535305</wp:posOffset>
                </wp:positionH>
                <wp:positionV relativeFrom="paragraph">
                  <wp:posOffset>76200</wp:posOffset>
                </wp:positionV>
                <wp:extent cx="556260" cy="325755"/>
                <wp:effectExtent l="0" t="0" r="15240" b="17145"/>
                <wp:wrapNone/>
                <wp:docPr id="1923" name="Textfeld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3D5B47" w14:textId="77777777" w:rsidR="004355F5" w:rsidRDefault="004355F5" w:rsidP="00DB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51E2" id="Textfeld 1923" o:spid="_x0000_s1209" type="#_x0000_t202" style="position:absolute;margin-left:42.15pt;margin-top:6pt;width:43.8pt;height:25.6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" fillcolor="window" strokeweight=".5pt">
                <v:textbox>
                  <w:txbxContent>
                    <w:p w14:paraId="0C3D5B47" w14:textId="77777777" w:rsidR="004355F5" w:rsidRDefault="004355F5" w:rsidP="00DB20BF"/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EE0F5C6" wp14:editId="12756778">
                <wp:simplePos x="0" y="0"/>
                <wp:positionH relativeFrom="column">
                  <wp:posOffset>2979420</wp:posOffset>
                </wp:positionH>
                <wp:positionV relativeFrom="paragraph">
                  <wp:posOffset>75120</wp:posOffset>
                </wp:positionV>
                <wp:extent cx="556260" cy="325755"/>
                <wp:effectExtent l="0" t="0" r="15240" b="17145"/>
                <wp:wrapNone/>
                <wp:docPr id="1922" name="Textfeld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C1287" w14:textId="77777777" w:rsidR="004355F5" w:rsidRDefault="004355F5" w:rsidP="00DB20BF"/>
                          <w:p w14:paraId="165F9B70" w14:textId="77777777" w:rsidR="004355F5" w:rsidRDefault="004355F5" w:rsidP="00DB2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0F5C6" id="Textfeld 1922" o:spid="_x0000_s1210" type="#_x0000_t202" style="position:absolute;margin-left:234.6pt;margin-top:5.9pt;width:43.8pt;height:25.6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" fillcolor="window" strokeweight=".5pt">
                <v:textbox>
                  <w:txbxContent>
                    <w:p w14:paraId="39FC1287" w14:textId="77777777" w:rsidR="004355F5" w:rsidRDefault="004355F5" w:rsidP="00DB20BF"/>
                    <w:p w14:paraId="165F9B70" w14:textId="77777777" w:rsidR="004355F5" w:rsidRDefault="004355F5" w:rsidP="00DB20BF"/>
                  </w:txbxContent>
                </v:textbox>
              </v:shape>
            </w:pict>
          </mc:Fallback>
        </mc:AlternateContent>
      </w:r>
    </w:p>
    <w:p w14:paraId="366D7525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2033DF9D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01165558" w14:textId="77777777" w:rsidR="00DB20BF" w:rsidRPr="004B31D6" w:rsidRDefault="00DB20BF" w:rsidP="00DB20BF">
      <w:pPr>
        <w:pStyle w:val="Textkrper"/>
        <w:spacing w:line="276" w:lineRule="auto"/>
        <w:jc w:val="left"/>
      </w:pP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6CDD166" wp14:editId="3D0F235C">
                <wp:simplePos x="0" y="0"/>
                <wp:positionH relativeFrom="column">
                  <wp:posOffset>608317</wp:posOffset>
                </wp:positionH>
                <wp:positionV relativeFrom="paragraph">
                  <wp:posOffset>91758</wp:posOffset>
                </wp:positionV>
                <wp:extent cx="445135" cy="1080770"/>
                <wp:effectExtent l="44133" t="32067" r="18097" b="18098"/>
                <wp:wrapNone/>
                <wp:docPr id="1932" name="Runde Klammer links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D2F0" id="Runde Klammer links 1932" o:spid="_x0000_s1026" type="#_x0000_t85" style="position:absolute;margin-left:47.9pt;margin-top:7.25pt;width:35.05pt;height:85.1pt;rotation:90;flip:y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" adj="741">
                <v:stroke start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66185263" wp14:editId="08CC662E">
                <wp:simplePos x="0" y="0"/>
                <wp:positionH relativeFrom="column">
                  <wp:posOffset>66040</wp:posOffset>
                </wp:positionH>
                <wp:positionV relativeFrom="paragraph">
                  <wp:posOffset>107950</wp:posOffset>
                </wp:positionV>
                <wp:extent cx="556260" cy="325755"/>
                <wp:effectExtent l="0" t="0" r="15240" b="17145"/>
                <wp:wrapNone/>
                <wp:docPr id="1925" name="Textfeld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2C1F5A" w14:textId="77777777" w:rsidR="004355F5" w:rsidRPr="00913354" w:rsidRDefault="004355F5" w:rsidP="00DB2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354">
                              <w:rPr>
                                <w:b/>
                              </w:rPr>
                              <w:t>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5263" id="Textfeld 1925" o:spid="_x0000_s1211" type="#_x0000_t202" style="position:absolute;margin-left:5.2pt;margin-top:8.5pt;width:43.8pt;height:25.6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" fillcolor="window" strokeweight=".5pt">
                <v:textbox>
                  <w:txbxContent>
                    <w:p w14:paraId="232C1F5A" w14:textId="77777777" w:rsidR="004355F5" w:rsidRPr="00913354" w:rsidRDefault="004355F5" w:rsidP="00DB20BF">
                      <w:pPr>
                        <w:jc w:val="center"/>
                        <w:rPr>
                          <w:b/>
                        </w:rPr>
                      </w:pPr>
                      <w:r w:rsidRPr="00913354">
                        <w:rPr>
                          <w:b/>
                        </w:rPr>
                        <w:t>hl</w:t>
                      </w: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D5D93EB" wp14:editId="24789973">
                <wp:simplePos x="0" y="0"/>
                <wp:positionH relativeFrom="column">
                  <wp:posOffset>4208780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1926" name="Runde Klammer links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C44F" id="Runde Klammer links 1926" o:spid="_x0000_s1026" type="#_x0000_t85" style="position:absolute;margin-left:331.4pt;margin-top:8.55pt;width:35.05pt;height:85.1pt;rotation:90;flip:y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" adj="741">
                <v:stroke start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13E2833" wp14:editId="41A3A718">
                <wp:simplePos x="0" y="0"/>
                <wp:positionH relativeFrom="column">
                  <wp:posOffset>4545827</wp:posOffset>
                </wp:positionH>
                <wp:positionV relativeFrom="paragraph">
                  <wp:posOffset>111125</wp:posOffset>
                </wp:positionV>
                <wp:extent cx="556260" cy="325755"/>
                <wp:effectExtent l="0" t="0" r="15240" b="17145"/>
                <wp:wrapNone/>
                <wp:docPr id="1927" name="Textfeld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AE201B" w14:textId="77777777" w:rsidR="004355F5" w:rsidRPr="002A512E" w:rsidRDefault="004355F5" w:rsidP="00DB2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512E">
                              <w:rPr>
                                <w:b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2833" id="Textfeld 1927" o:spid="_x0000_s1212" type="#_x0000_t202" style="position:absolute;margin-left:357.95pt;margin-top:8.75pt;width:43.8pt;height:25.6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" fillcolor="window" strokeweight=".5pt">
                <v:textbox>
                  <w:txbxContent>
                    <w:p w14:paraId="29AE201B" w14:textId="77777777" w:rsidR="004355F5" w:rsidRPr="002A512E" w:rsidRDefault="004355F5" w:rsidP="00DB20BF">
                      <w:pPr>
                        <w:jc w:val="center"/>
                        <w:rPr>
                          <w:b/>
                        </w:rPr>
                      </w:pPr>
                      <w:r w:rsidRPr="002A512E">
                        <w:rPr>
                          <w:b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2708BFD" wp14:editId="3E4E2726">
                <wp:simplePos x="0" y="0"/>
                <wp:positionH relativeFrom="column">
                  <wp:posOffset>3023235</wp:posOffset>
                </wp:positionH>
                <wp:positionV relativeFrom="paragraph">
                  <wp:posOffset>99695</wp:posOffset>
                </wp:positionV>
                <wp:extent cx="445135" cy="1080770"/>
                <wp:effectExtent l="44133" t="32067" r="18097" b="18098"/>
                <wp:wrapNone/>
                <wp:docPr id="1928" name="Runde Klammer links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DE6A" id="Runde Klammer links 1928" o:spid="_x0000_s1026" type="#_x0000_t85" style="position:absolute;margin-left:238.05pt;margin-top:7.85pt;width:35.05pt;height:85.1pt;rotation:90;flip: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0459AD9" wp14:editId="5740B811">
                <wp:simplePos x="0" y="0"/>
                <wp:positionH relativeFrom="column">
                  <wp:posOffset>353504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1929" name="Textfeld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42B528" w14:textId="77777777" w:rsidR="004355F5" w:rsidRPr="00913354" w:rsidRDefault="004355F5" w:rsidP="00DB20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59AD9" id="Textfeld 1929" o:spid="_x0000_s1213" type="#_x0000_t202" style="position:absolute;margin-left:278.35pt;margin-top:8.7pt;width:43.8pt;height:25.6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" fillcolor="window" strokeweight=".5pt">
                <v:textbox>
                  <w:txbxContent>
                    <w:p w14:paraId="1542B528" w14:textId="77777777" w:rsidR="004355F5" w:rsidRPr="00913354" w:rsidRDefault="004355F5" w:rsidP="00DB20B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3F3BEEB" wp14:editId="68E24727">
                <wp:simplePos x="0" y="0"/>
                <wp:positionH relativeFrom="column">
                  <wp:posOffset>2372995</wp:posOffset>
                </wp:positionH>
                <wp:positionV relativeFrom="paragraph">
                  <wp:posOffset>109220</wp:posOffset>
                </wp:positionV>
                <wp:extent cx="556260" cy="325755"/>
                <wp:effectExtent l="0" t="0" r="15240" b="17145"/>
                <wp:wrapNone/>
                <wp:docPr id="1930" name="Textfeld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1BF92B" w14:textId="77777777" w:rsidR="004355F5" w:rsidRPr="00913354" w:rsidRDefault="004355F5" w:rsidP="00DB2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913354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3BEEB" id="Textfeld 1930" o:spid="_x0000_s1214" type="#_x0000_t202" style="position:absolute;margin-left:186.85pt;margin-top:8.6pt;width:43.8pt;height:25.6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" fillcolor="window" strokeweight=".5pt">
                <v:textbox>
                  <w:txbxContent>
                    <w:p w14:paraId="371BF92B" w14:textId="77777777" w:rsidR="004355F5" w:rsidRPr="00913354" w:rsidRDefault="004355F5" w:rsidP="00DB2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913354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D1C0B46" wp14:editId="4BD0A159">
                <wp:simplePos x="0" y="0"/>
                <wp:positionH relativeFrom="column">
                  <wp:posOffset>1854835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1931" name="Runde Klammer links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D7575" id="Runde Klammer links 1931" o:spid="_x0000_s1026" type="#_x0000_t85" style="position:absolute;margin-left:146.05pt;margin-top:8.55pt;width:35.05pt;height:85.1pt;rotation:90;flip: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C68F4B4" wp14:editId="1DCAA8AE">
                <wp:simplePos x="0" y="0"/>
                <wp:positionH relativeFrom="column">
                  <wp:posOffset>118935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1933" name="Textfeld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7E2FFD" w14:textId="77777777" w:rsidR="004355F5" w:rsidRDefault="004355F5" w:rsidP="00DB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8F4B4" id="Textfeld 1933" o:spid="_x0000_s1215" type="#_x0000_t202" style="position:absolute;margin-left:93.65pt;margin-top:8.7pt;width:43.8pt;height:25.6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" fillcolor="window" strokeweight=".5pt">
                <v:textbox>
                  <w:txbxContent>
                    <w:p w14:paraId="027E2FFD" w14:textId="77777777" w:rsidR="004355F5" w:rsidRDefault="004355F5" w:rsidP="00DB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4B323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0AE918F7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2B6F731B" w14:textId="77777777" w:rsidR="00DB20BF" w:rsidRPr="004B31D6" w:rsidRDefault="00DB20BF" w:rsidP="00DB20BF">
      <w:pPr>
        <w:pStyle w:val="Textkrper"/>
        <w:spacing w:line="276" w:lineRule="auto"/>
        <w:jc w:val="left"/>
      </w:pP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BD4BCCA" wp14:editId="02B5CA6B">
                <wp:simplePos x="0" y="0"/>
                <wp:positionH relativeFrom="column">
                  <wp:posOffset>3001010</wp:posOffset>
                </wp:positionH>
                <wp:positionV relativeFrom="paragraph">
                  <wp:posOffset>170815</wp:posOffset>
                </wp:positionV>
                <wp:extent cx="556260" cy="325755"/>
                <wp:effectExtent l="0" t="0" r="15240" b="17145"/>
                <wp:wrapNone/>
                <wp:docPr id="1937" name="Textfeld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F147DD" w14:textId="77777777" w:rsidR="004355F5" w:rsidRDefault="004355F5" w:rsidP="00DB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4BCCA" id="Textfeld 1937" o:spid="_x0000_s1216" type="#_x0000_t202" style="position:absolute;margin-left:236.3pt;margin-top:13.45pt;width:43.8pt;height:25.6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" fillcolor="window" strokeweight=".5pt">
                <v:textbox>
                  <w:txbxContent>
                    <w:p w14:paraId="2FF147DD" w14:textId="77777777" w:rsidR="004355F5" w:rsidRDefault="004355F5" w:rsidP="00DB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F1BA535" wp14:editId="13232EFC">
                <wp:simplePos x="0" y="0"/>
                <wp:positionH relativeFrom="column">
                  <wp:posOffset>4186555</wp:posOffset>
                </wp:positionH>
                <wp:positionV relativeFrom="paragraph">
                  <wp:posOffset>172085</wp:posOffset>
                </wp:positionV>
                <wp:extent cx="556260" cy="325755"/>
                <wp:effectExtent l="0" t="0" r="15240" b="17145"/>
                <wp:wrapNone/>
                <wp:docPr id="1934" name="Textfeld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76B692" w14:textId="77777777" w:rsidR="004355F5" w:rsidRDefault="004355F5" w:rsidP="00DB20BF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A535" id="Textfeld 1934" o:spid="_x0000_s1217" type="#_x0000_t202" style="position:absolute;margin-left:329.65pt;margin-top:13.55pt;width:43.8pt;height:25.6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" fillcolor="window" strokeweight=".5pt">
                <v:textbox>
                  <w:txbxContent>
                    <w:p w14:paraId="0976B692" w14:textId="77777777" w:rsidR="004355F5" w:rsidRDefault="004355F5" w:rsidP="00DB20BF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C42287B" wp14:editId="47CE314C">
                <wp:simplePos x="0" y="0"/>
                <wp:positionH relativeFrom="column">
                  <wp:posOffset>543560</wp:posOffset>
                </wp:positionH>
                <wp:positionV relativeFrom="paragraph">
                  <wp:posOffset>161925</wp:posOffset>
                </wp:positionV>
                <wp:extent cx="556260" cy="325755"/>
                <wp:effectExtent l="0" t="0" r="15240" b="17145"/>
                <wp:wrapNone/>
                <wp:docPr id="1936" name="Textfeld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D9057D" w14:textId="77777777" w:rsidR="004355F5" w:rsidRDefault="004355F5" w:rsidP="00DB20BF">
                            <w: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2287B" id="Textfeld 1936" o:spid="_x0000_s1218" type="#_x0000_t202" style="position:absolute;margin-left:42.8pt;margin-top:12.75pt;width:43.8pt;height:25.6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" fillcolor="window" strokeweight=".5pt">
                <v:textbox>
                  <w:txbxContent>
                    <w:p w14:paraId="77D9057D" w14:textId="77777777" w:rsidR="004355F5" w:rsidRDefault="004355F5" w:rsidP="00DB20BF">
                      <w: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8CFE00E" wp14:editId="4C46007C">
                <wp:simplePos x="0" y="0"/>
                <wp:positionH relativeFrom="column">
                  <wp:posOffset>1761490</wp:posOffset>
                </wp:positionH>
                <wp:positionV relativeFrom="paragraph">
                  <wp:posOffset>173990</wp:posOffset>
                </wp:positionV>
                <wp:extent cx="556260" cy="325755"/>
                <wp:effectExtent l="0" t="0" r="15240" b="17145"/>
                <wp:wrapNone/>
                <wp:docPr id="1935" name="Textfeld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46D793" w14:textId="77777777" w:rsidR="004355F5" w:rsidRDefault="004355F5" w:rsidP="00DB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FE00E" id="Textfeld 1935" o:spid="_x0000_s1219" type="#_x0000_t202" style="position:absolute;margin-left:138.7pt;margin-top:13.7pt;width:43.8pt;height:25.6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" fillcolor="window" strokeweight=".5pt">
                <v:textbox>
                  <w:txbxContent>
                    <w:p w14:paraId="3846D793" w14:textId="77777777" w:rsidR="004355F5" w:rsidRDefault="004355F5" w:rsidP="00DB2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9F8F33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1D4580CE" w14:textId="77777777" w:rsidR="00DB20BF" w:rsidRPr="004B31D6" w:rsidRDefault="00DB20BF" w:rsidP="00DB20BF">
      <w:pPr>
        <w:pStyle w:val="Textkrper"/>
        <w:spacing w:line="276" w:lineRule="auto"/>
        <w:jc w:val="left"/>
      </w:pP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5A37F03" wp14:editId="348D60A7">
                <wp:simplePos x="0" y="0"/>
                <wp:positionH relativeFrom="column">
                  <wp:posOffset>1188720</wp:posOffset>
                </wp:positionH>
                <wp:positionV relativeFrom="paragraph">
                  <wp:posOffset>554355</wp:posOffset>
                </wp:positionV>
                <wp:extent cx="906145" cy="325755"/>
                <wp:effectExtent l="0" t="0" r="27305" b="17145"/>
                <wp:wrapNone/>
                <wp:docPr id="1913" name="Textfeld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3FE232" w14:textId="77777777" w:rsidR="004355F5" w:rsidRDefault="004355F5" w:rsidP="00DB20BF">
                            <w:r>
                              <w:t xml:space="preserve">  = 1 d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7F03" id="Textfeld 1913" o:spid="_x0000_s1220" type="#_x0000_t202" style="position:absolute;margin-left:93.6pt;margin-top:43.65pt;width:71.35pt;height:25.65pt;z-index:25155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VkYAIAAM4EAAAOAAAAZHJzL2Uyb0RvYy54bWysVFtv2jAUfp+0/2D5fU2g0A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" fillcolor="window" strokeweight=".5pt">
                <v:textbox>
                  <w:txbxContent>
                    <w:p w14:paraId="073FE232" w14:textId="77777777" w:rsidR="004355F5" w:rsidRDefault="004355F5" w:rsidP="00DB20BF">
                      <w:r>
                        <w:t xml:space="preserve">  = 1 dm³</w:t>
                      </w:r>
                    </w:p>
                  </w:txbxContent>
                </v:textbox>
              </v:shape>
            </w:pict>
          </mc:Fallback>
        </mc:AlternateContent>
      </w:r>
      <w:r w:rsidRPr="004B31D6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8ABAEF2" wp14:editId="2EC1A4B6">
                <wp:simplePos x="0" y="0"/>
                <wp:positionH relativeFrom="column">
                  <wp:posOffset>1459230</wp:posOffset>
                </wp:positionH>
                <wp:positionV relativeFrom="paragraph">
                  <wp:posOffset>13335</wp:posOffset>
                </wp:positionV>
                <wp:extent cx="0" cy="532130"/>
                <wp:effectExtent l="95250" t="0" r="57150" b="58420"/>
                <wp:wrapNone/>
                <wp:docPr id="1947" name="Gerade Verbindung mit Pfeil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C8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47" o:spid="_x0000_s1026" type="#_x0000_t32" style="position:absolute;margin-left:114.9pt;margin-top:1.05pt;width:0;height:41.9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">
                <v:stroke endarrow="open"/>
              </v:shape>
            </w:pict>
          </mc:Fallback>
        </mc:AlternateContent>
      </w:r>
    </w:p>
    <w:p w14:paraId="0E6B1A42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3DDB0B07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1742D619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7A1C4CA7" w14:textId="77777777" w:rsidR="00DB20BF" w:rsidRDefault="00DB20BF" w:rsidP="00DB20BF">
      <w:pPr>
        <w:pStyle w:val="Textkrper"/>
        <w:spacing w:line="276" w:lineRule="auto"/>
        <w:jc w:val="left"/>
      </w:pPr>
    </w:p>
    <w:p w14:paraId="2AB59F20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14A65D3A" w14:textId="77777777" w:rsidR="00DB20BF" w:rsidRPr="004B31D6" w:rsidRDefault="00DB20BF" w:rsidP="00DB20BF">
      <w:pPr>
        <w:pStyle w:val="Textkrper"/>
        <w:numPr>
          <w:ilvl w:val="0"/>
          <w:numId w:val="32"/>
        </w:numPr>
        <w:spacing w:line="276" w:lineRule="auto"/>
        <w:jc w:val="left"/>
      </w:pPr>
      <w:r>
        <w:t>Wandeln Sie jeweils in die angegebene</w:t>
      </w:r>
      <w:r w:rsidR="0046277D">
        <w:t xml:space="preserve"> Einheit um. </w:t>
      </w:r>
    </w:p>
    <w:p w14:paraId="4D53424D" w14:textId="77777777" w:rsidR="00DB20BF" w:rsidRPr="00D0652F" w:rsidRDefault="00DB20BF" w:rsidP="00DB20BF">
      <w:pPr>
        <w:pStyle w:val="Textkrper"/>
        <w:spacing w:line="276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1"/>
        <w:gridCol w:w="1252"/>
        <w:gridCol w:w="1252"/>
        <w:gridCol w:w="1251"/>
        <w:gridCol w:w="1252"/>
        <w:gridCol w:w="1252"/>
      </w:tblGrid>
      <w:tr w:rsidR="00DB20BF" w14:paraId="4C3B70F6" w14:textId="77777777" w:rsidTr="0010770E">
        <w:trPr>
          <w:trHeight w:val="867"/>
        </w:trPr>
        <w:tc>
          <w:tcPr>
            <w:tcW w:w="1251" w:type="dxa"/>
            <w:vAlign w:val="center"/>
          </w:tcPr>
          <w:p w14:paraId="0E2361B6" w14:textId="77777777" w:rsidR="00DB20BF" w:rsidRDefault="00DB20BF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 w:rsidRPr="00D26237">
              <w:rPr>
                <w:lang w:val="en-US"/>
              </w:rPr>
              <w:t>(a</w:t>
            </w:r>
            <w:r>
              <w:rPr>
                <w:lang w:val="en-US"/>
              </w:rPr>
              <w:t xml:space="preserve">)   45 hl </w:t>
            </w:r>
          </w:p>
        </w:tc>
        <w:tc>
          <w:tcPr>
            <w:tcW w:w="1252" w:type="dxa"/>
            <w:vAlign w:val="center"/>
          </w:tcPr>
          <w:p w14:paraId="7E683F82" w14:textId="235CB4E7" w:rsidR="00DB20BF" w:rsidRDefault="00DB20BF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  l</w:t>
            </w:r>
          </w:p>
        </w:tc>
        <w:tc>
          <w:tcPr>
            <w:tcW w:w="1252" w:type="dxa"/>
            <w:vAlign w:val="center"/>
          </w:tcPr>
          <w:p w14:paraId="00594781" w14:textId="77777777" w:rsidR="00DB20BF" w:rsidRDefault="00DB20BF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b)   5,76 l</w:t>
            </w:r>
          </w:p>
        </w:tc>
        <w:tc>
          <w:tcPr>
            <w:tcW w:w="1251" w:type="dxa"/>
            <w:vAlign w:val="center"/>
          </w:tcPr>
          <w:p w14:paraId="7C18DB47" w14:textId="3694C774" w:rsidR="00DB20BF" w:rsidRDefault="00DB20BF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dl</w:t>
            </w:r>
          </w:p>
        </w:tc>
        <w:tc>
          <w:tcPr>
            <w:tcW w:w="1252" w:type="dxa"/>
            <w:vAlign w:val="center"/>
          </w:tcPr>
          <w:p w14:paraId="60A13492" w14:textId="77777777" w:rsidR="00DB20BF" w:rsidRDefault="00DB20BF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c)   0,25 dl</w:t>
            </w:r>
          </w:p>
        </w:tc>
        <w:tc>
          <w:tcPr>
            <w:tcW w:w="1252" w:type="dxa"/>
            <w:vAlign w:val="center"/>
          </w:tcPr>
          <w:p w14:paraId="236A9DFB" w14:textId="04B47633" w:rsidR="00DB20BF" w:rsidRDefault="00DB20BF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ml</w:t>
            </w:r>
          </w:p>
        </w:tc>
      </w:tr>
      <w:tr w:rsidR="00DB20BF" w14:paraId="0104C25C" w14:textId="77777777" w:rsidTr="0010770E">
        <w:trPr>
          <w:trHeight w:val="867"/>
        </w:trPr>
        <w:tc>
          <w:tcPr>
            <w:tcW w:w="1251" w:type="dxa"/>
            <w:vAlign w:val="center"/>
          </w:tcPr>
          <w:p w14:paraId="1F6971D9" w14:textId="77777777" w:rsidR="00DB20BF" w:rsidRDefault="00DB20BF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d)   7000 l</w:t>
            </w:r>
          </w:p>
        </w:tc>
        <w:tc>
          <w:tcPr>
            <w:tcW w:w="1252" w:type="dxa"/>
            <w:vAlign w:val="center"/>
          </w:tcPr>
          <w:p w14:paraId="2B415B90" w14:textId="1A2739D4" w:rsidR="00DB20BF" w:rsidRDefault="00DB20BF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hl</w:t>
            </w:r>
          </w:p>
        </w:tc>
        <w:tc>
          <w:tcPr>
            <w:tcW w:w="1252" w:type="dxa"/>
            <w:vAlign w:val="center"/>
          </w:tcPr>
          <w:p w14:paraId="056272F7" w14:textId="77777777" w:rsidR="00DB20BF" w:rsidRDefault="00DB20BF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e)   370 ml</w:t>
            </w:r>
          </w:p>
        </w:tc>
        <w:tc>
          <w:tcPr>
            <w:tcW w:w="1251" w:type="dxa"/>
            <w:vAlign w:val="center"/>
          </w:tcPr>
          <w:p w14:paraId="2CE1246E" w14:textId="6DE22F70" w:rsidR="00DB20BF" w:rsidRDefault="00DB20BF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  l</w:t>
            </w:r>
          </w:p>
        </w:tc>
        <w:tc>
          <w:tcPr>
            <w:tcW w:w="1252" w:type="dxa"/>
            <w:vAlign w:val="center"/>
          </w:tcPr>
          <w:p w14:paraId="543F5A5D" w14:textId="77777777" w:rsidR="00DB20BF" w:rsidRDefault="00DB20BF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f)   91 ml</w:t>
            </w:r>
          </w:p>
        </w:tc>
        <w:tc>
          <w:tcPr>
            <w:tcW w:w="1252" w:type="dxa"/>
            <w:vAlign w:val="center"/>
          </w:tcPr>
          <w:p w14:paraId="1D7A89CA" w14:textId="1942C916" w:rsidR="00DB20BF" w:rsidRDefault="00DB20BF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cl</w:t>
            </w:r>
          </w:p>
        </w:tc>
      </w:tr>
    </w:tbl>
    <w:p w14:paraId="2EA0EAD6" w14:textId="77777777" w:rsidR="00DB20BF" w:rsidRPr="004B31D6" w:rsidRDefault="00DB20BF" w:rsidP="00DB20BF">
      <w:pPr>
        <w:pStyle w:val="Textkrper"/>
        <w:spacing w:line="276" w:lineRule="auto"/>
        <w:jc w:val="left"/>
      </w:pPr>
    </w:p>
    <w:p w14:paraId="6E5DDC0C" w14:textId="77777777" w:rsidR="00DB20BF" w:rsidRPr="004B31D6" w:rsidRDefault="00DB20BF" w:rsidP="00DB20BF">
      <w:pPr>
        <w:pStyle w:val="Textkrper"/>
        <w:numPr>
          <w:ilvl w:val="0"/>
          <w:numId w:val="32"/>
        </w:numPr>
        <w:spacing w:line="276" w:lineRule="auto"/>
        <w:jc w:val="left"/>
      </w:pPr>
      <w:r w:rsidRPr="004B31D6">
        <w:t xml:space="preserve">Größer, kleiner oder gleich. </w:t>
      </w:r>
    </w:p>
    <w:p w14:paraId="21CFA891" w14:textId="77777777" w:rsidR="00DB20BF" w:rsidRPr="004B31D6" w:rsidRDefault="00DB20BF" w:rsidP="00DB20BF">
      <w:pPr>
        <w:pStyle w:val="Textkrper"/>
        <w:spacing w:line="276" w:lineRule="auto"/>
        <w:ind w:left="360"/>
        <w:jc w:val="left"/>
      </w:pPr>
      <w:r w:rsidRPr="004B31D6">
        <w:t>Setzten Sie das passende Zeichen ein: &lt; = &gt;</w:t>
      </w:r>
    </w:p>
    <w:p w14:paraId="368289A2" w14:textId="77777777" w:rsidR="00DB20BF" w:rsidRPr="004B31D6" w:rsidRDefault="00DB20BF" w:rsidP="00DB20BF">
      <w:pPr>
        <w:pStyle w:val="Textkrper"/>
        <w:spacing w:line="276" w:lineRule="auto"/>
        <w:jc w:val="left"/>
      </w:pPr>
    </w:p>
    <w:tbl>
      <w:tblPr>
        <w:tblStyle w:val="Tabellenraster"/>
        <w:tblW w:w="73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042"/>
        <w:gridCol w:w="585"/>
        <w:gridCol w:w="1170"/>
        <w:gridCol w:w="585"/>
        <w:gridCol w:w="587"/>
        <w:gridCol w:w="1056"/>
        <w:gridCol w:w="585"/>
        <w:gridCol w:w="1170"/>
      </w:tblGrid>
      <w:tr w:rsidR="00DB20BF" w:rsidRPr="004B31D6" w14:paraId="669B2B6D" w14:textId="77777777" w:rsidTr="0010770E">
        <w:trPr>
          <w:trHeight w:val="533"/>
        </w:trPr>
        <w:tc>
          <w:tcPr>
            <w:tcW w:w="599" w:type="dxa"/>
          </w:tcPr>
          <w:p w14:paraId="48E6E637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(a)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5D1AA811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3150 m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714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A1B317A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3510 ml</w:t>
            </w:r>
          </w:p>
        </w:tc>
        <w:tc>
          <w:tcPr>
            <w:tcW w:w="585" w:type="dxa"/>
          </w:tcPr>
          <w:p w14:paraId="6045EEC8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587" w:type="dxa"/>
          </w:tcPr>
          <w:p w14:paraId="75E66A36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(b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2385879D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 xml:space="preserve">1,2 l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E63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D21D954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1020 ml</w:t>
            </w:r>
          </w:p>
        </w:tc>
      </w:tr>
      <w:tr w:rsidR="00DB20BF" w:rsidRPr="004B31D6" w14:paraId="676C0E50" w14:textId="77777777" w:rsidTr="0010770E">
        <w:trPr>
          <w:trHeight w:val="533"/>
        </w:trPr>
        <w:tc>
          <w:tcPr>
            <w:tcW w:w="599" w:type="dxa"/>
          </w:tcPr>
          <w:p w14:paraId="69DDF27A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(c)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02AC1228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0,5 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839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97C7552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500 ml</w:t>
            </w:r>
          </w:p>
        </w:tc>
        <w:tc>
          <w:tcPr>
            <w:tcW w:w="585" w:type="dxa"/>
          </w:tcPr>
          <w:p w14:paraId="46ADA7A0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587" w:type="dxa"/>
          </w:tcPr>
          <w:p w14:paraId="0F0480FE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(d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3AD537E9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823 h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2DC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71623E6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8230 l</w:t>
            </w:r>
          </w:p>
        </w:tc>
      </w:tr>
      <w:tr w:rsidR="00DB20BF" w:rsidRPr="004B31D6" w14:paraId="2C879890" w14:textId="77777777" w:rsidTr="0010770E">
        <w:trPr>
          <w:trHeight w:val="533"/>
        </w:trPr>
        <w:tc>
          <w:tcPr>
            <w:tcW w:w="599" w:type="dxa"/>
          </w:tcPr>
          <w:p w14:paraId="376DF226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(e)</w:t>
            </w:r>
          </w:p>
        </w:tc>
        <w:tc>
          <w:tcPr>
            <w:tcW w:w="1042" w:type="dxa"/>
            <w:tcBorders>
              <w:right w:val="single" w:sz="4" w:space="0" w:color="auto"/>
            </w:tcBorders>
          </w:tcPr>
          <w:p w14:paraId="0FEF628A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910 c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D97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9AA424E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91,1 ml</w:t>
            </w:r>
          </w:p>
        </w:tc>
        <w:tc>
          <w:tcPr>
            <w:tcW w:w="585" w:type="dxa"/>
          </w:tcPr>
          <w:p w14:paraId="23BE8C45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587" w:type="dxa"/>
          </w:tcPr>
          <w:p w14:paraId="6017F60D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(f)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14:paraId="12473967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 xml:space="preserve">3 l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E61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6072E4A" w14:textId="77777777" w:rsidR="00DB20BF" w:rsidRPr="004B31D6" w:rsidRDefault="00DB20BF" w:rsidP="0010770E">
            <w:pPr>
              <w:pStyle w:val="Textkrper"/>
              <w:spacing w:line="276" w:lineRule="auto"/>
              <w:jc w:val="left"/>
              <w:rPr>
                <w:rFonts w:eastAsiaTheme="minorHAnsi"/>
              </w:rPr>
            </w:pPr>
            <w:r w:rsidRPr="004B31D6">
              <w:rPr>
                <w:rFonts w:eastAsiaTheme="minorHAnsi"/>
              </w:rPr>
              <w:t>3000 cl</w:t>
            </w:r>
          </w:p>
        </w:tc>
      </w:tr>
    </w:tbl>
    <w:p w14:paraId="68F49152" w14:textId="77777777" w:rsidR="00DB20BF" w:rsidRDefault="00DB20BF" w:rsidP="00DB20BF">
      <w:pPr>
        <w:spacing w:line="240" w:lineRule="exact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  <w:r>
        <w:br w:type="page"/>
      </w:r>
    </w:p>
    <w:p w14:paraId="0977DBCC" w14:textId="77777777" w:rsidR="004E23B4" w:rsidRPr="00C532E5" w:rsidRDefault="004E23B4" w:rsidP="004E23B4">
      <w:pPr>
        <w:pStyle w:val="berschrift2"/>
      </w:pPr>
      <w:r w:rsidRPr="00FF270D">
        <w:rPr>
          <w:noProof/>
          <w:szCs w:val="28"/>
        </w:rPr>
        <w:lastRenderedPageBreak/>
        <w:drawing>
          <wp:anchor distT="0" distB="0" distL="114300" distR="114300" simplePos="0" relativeHeight="251577856" behindDoc="0" locked="0" layoutInCell="0" allowOverlap="1" wp14:anchorId="18F24972" wp14:editId="55D89CE1">
            <wp:simplePos x="0" y="0"/>
            <wp:positionH relativeFrom="rightMargin">
              <wp:posOffset>243205</wp:posOffset>
            </wp:positionH>
            <wp:positionV relativeFrom="paragraph">
              <wp:posOffset>5080</wp:posOffset>
            </wp:positionV>
            <wp:extent cx="302260" cy="323850"/>
            <wp:effectExtent l="0" t="0" r="2540" b="0"/>
            <wp:wrapNone/>
            <wp:docPr id="186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E5">
        <w:t>Gewichte</w:t>
      </w:r>
      <w:r w:rsidRPr="00AA18D1">
        <w:rPr>
          <w:noProof/>
        </w:rPr>
        <w:drawing>
          <wp:inline distT="0" distB="0" distL="0" distR="0" wp14:anchorId="501B5B1E" wp14:editId="72073781">
            <wp:extent cx="342900" cy="314325"/>
            <wp:effectExtent l="0" t="0" r="0" b="9525"/>
            <wp:docPr id="994" name="Grafik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CEE4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3608D9FE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  <w:r w:rsidRPr="00FF270D">
        <w:rPr>
          <w:szCs w:val="28"/>
        </w:rPr>
        <w:t xml:space="preserve">Um in der Küche feste Zutaten messen zu können, benötigt man Gewichte. </w:t>
      </w:r>
    </w:p>
    <w:p w14:paraId="0C9FC4F6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</w:p>
    <w:p w14:paraId="6853C31E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  <w:r w:rsidRPr="00FF270D">
        <w:rPr>
          <w:szCs w:val="28"/>
        </w:rPr>
        <w:t xml:space="preserve">Hierfür werden die Einheiten Milligramm (mg), Gramm (g), Kilogramm (kg) und Tonne (t) verwendet. </w:t>
      </w:r>
    </w:p>
    <w:p w14:paraId="7071471D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  <w:r w:rsidRPr="00FF270D">
        <w:rPr>
          <w:szCs w:val="28"/>
        </w:rPr>
        <w:t xml:space="preserve">Zusätzlich gibt es in Deutschland noch das Pfund = 500 g, </w:t>
      </w:r>
    </w:p>
    <w:p w14:paraId="44C20EFB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  <w:r w:rsidRPr="00FF270D">
        <w:rPr>
          <w:szCs w:val="28"/>
        </w:rPr>
        <w:t xml:space="preserve">den Zentner = 50 kg und den Doppelzentner  = 100 kg </w:t>
      </w:r>
    </w:p>
    <w:p w14:paraId="63C59F4E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  <w:r w:rsidRPr="00C532E5">
        <w:rPr>
          <w:noProof/>
          <w:sz w:val="24"/>
          <w:szCs w:val="28"/>
        </w:rPr>
        <w:drawing>
          <wp:anchor distT="0" distB="0" distL="114300" distR="114300" simplePos="0" relativeHeight="251578880" behindDoc="1" locked="0" layoutInCell="1" allowOverlap="1" wp14:anchorId="009CCA6C" wp14:editId="19E952EA">
            <wp:simplePos x="0" y="0"/>
            <wp:positionH relativeFrom="column">
              <wp:posOffset>4914900</wp:posOffset>
            </wp:positionH>
            <wp:positionV relativeFrom="paragraph">
              <wp:posOffset>6731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6" name="Grafik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D514C" w14:textId="77777777" w:rsidR="004E23B4" w:rsidRPr="00E65793" w:rsidRDefault="004E23B4" w:rsidP="004E23B4">
      <w:pPr>
        <w:pStyle w:val="Textkrper"/>
        <w:numPr>
          <w:ilvl w:val="0"/>
          <w:numId w:val="33"/>
        </w:numPr>
        <w:spacing w:line="276" w:lineRule="auto"/>
        <w:jc w:val="left"/>
        <w:rPr>
          <w:szCs w:val="28"/>
        </w:rPr>
      </w:pPr>
      <w:r w:rsidRPr="00E65793">
        <w:rPr>
          <w:szCs w:val="28"/>
        </w:rPr>
        <w:t>Füllen Sie die nachfolgende Tabelle aus. Die Begriffe und Zahlen helfen Ihnen.</w:t>
      </w:r>
    </w:p>
    <w:p w14:paraId="75A4A1E7" w14:textId="77777777" w:rsidR="004E23B4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tbl>
      <w:tblPr>
        <w:tblStyle w:val="Tabellenraster"/>
        <w:tblW w:w="4929" w:type="pct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9"/>
        <w:gridCol w:w="1068"/>
        <w:gridCol w:w="1068"/>
        <w:gridCol w:w="1069"/>
      </w:tblGrid>
      <w:tr w:rsidR="004E23B4" w14:paraId="3007A9CC" w14:textId="77777777" w:rsidTr="0010770E">
        <w:tc>
          <w:tcPr>
            <w:tcW w:w="714" w:type="pct"/>
            <w:vAlign w:val="center"/>
          </w:tcPr>
          <w:p w14:paraId="47E41E31" w14:textId="77777777" w:rsidR="004E23B4" w:rsidRDefault="004E23B4" w:rsidP="0010770E">
            <w:pPr>
              <w:pStyle w:val="Textkrper"/>
              <w:spacing w:line="276" w:lineRule="auto"/>
              <w:jc w:val="center"/>
            </w:pPr>
            <w:r w:rsidRPr="00FF270D">
              <w:rPr>
                <w:szCs w:val="28"/>
              </w:rPr>
              <w:t>kg</w:t>
            </w:r>
          </w:p>
        </w:tc>
        <w:tc>
          <w:tcPr>
            <w:tcW w:w="714" w:type="pct"/>
            <w:vAlign w:val="center"/>
          </w:tcPr>
          <w:p w14:paraId="156720A2" w14:textId="77777777" w:rsidR="004E23B4" w:rsidRDefault="004E23B4" w:rsidP="0010770E">
            <w:pPr>
              <w:pStyle w:val="Textkrper"/>
              <w:spacing w:line="276" w:lineRule="auto"/>
              <w:jc w:val="center"/>
            </w:pPr>
            <w:r w:rsidRPr="00FF270D">
              <w:rPr>
                <w:szCs w:val="28"/>
              </w:rPr>
              <w:t>mg</w:t>
            </w:r>
          </w:p>
        </w:tc>
        <w:tc>
          <w:tcPr>
            <w:tcW w:w="714" w:type="pct"/>
            <w:vAlign w:val="center"/>
          </w:tcPr>
          <w:p w14:paraId="305BB0BB" w14:textId="77777777" w:rsidR="004E23B4" w:rsidRDefault="004E23B4" w:rsidP="0010770E">
            <w:pPr>
              <w:pStyle w:val="Textkrper"/>
              <w:spacing w:line="276" w:lineRule="auto"/>
              <w:jc w:val="center"/>
            </w:pPr>
            <w:r w:rsidRPr="00FF270D">
              <w:rPr>
                <w:szCs w:val="28"/>
              </w:rPr>
              <w:t>1 Pfund</w:t>
            </w:r>
          </w:p>
        </w:tc>
        <w:tc>
          <w:tcPr>
            <w:tcW w:w="715" w:type="pct"/>
            <w:vAlign w:val="center"/>
          </w:tcPr>
          <w:p w14:paraId="4897D385" w14:textId="77777777" w:rsidR="004E23B4" w:rsidRPr="004B31D6" w:rsidRDefault="004E23B4" w:rsidP="0010770E">
            <w:pPr>
              <w:pStyle w:val="Textkrper"/>
              <w:spacing w:line="276" w:lineRule="auto"/>
              <w:jc w:val="center"/>
            </w:pPr>
            <w:r w:rsidRPr="00FF270D">
              <w:rPr>
                <w:szCs w:val="28"/>
              </w:rPr>
              <w:t>: 1000</w:t>
            </w:r>
          </w:p>
        </w:tc>
        <w:tc>
          <w:tcPr>
            <w:tcW w:w="714" w:type="pct"/>
            <w:vAlign w:val="center"/>
          </w:tcPr>
          <w:p w14:paraId="039A6A24" w14:textId="77777777" w:rsidR="004E23B4" w:rsidRDefault="004E23B4" w:rsidP="0010770E">
            <w:pPr>
              <w:pStyle w:val="Textkrper"/>
              <w:spacing w:line="276" w:lineRule="auto"/>
              <w:jc w:val="center"/>
            </w:pPr>
            <w:r w:rsidRPr="00FF270D">
              <w:rPr>
                <w:szCs w:val="28"/>
              </w:rPr>
              <w:t>: 1000</w:t>
            </w:r>
          </w:p>
        </w:tc>
        <w:tc>
          <w:tcPr>
            <w:tcW w:w="714" w:type="pct"/>
            <w:vAlign w:val="center"/>
          </w:tcPr>
          <w:p w14:paraId="55E68BDE" w14:textId="77777777" w:rsidR="004E23B4" w:rsidRDefault="004E23B4" w:rsidP="0010770E">
            <w:pPr>
              <w:pStyle w:val="Textkrper"/>
              <w:spacing w:line="276" w:lineRule="auto"/>
              <w:jc w:val="center"/>
            </w:pPr>
            <m:oMathPara>
              <m:oMath>
                <m:r>
                  <m:rPr>
                    <m:nor/>
                  </m:rPr>
                  <w:rPr>
                    <w:szCs w:val="28"/>
                  </w:rPr>
                  <m:t>∙ 1000</m:t>
                </m:r>
              </m:oMath>
            </m:oMathPara>
          </w:p>
        </w:tc>
        <w:tc>
          <w:tcPr>
            <w:tcW w:w="715" w:type="pct"/>
            <w:vAlign w:val="center"/>
          </w:tcPr>
          <w:p w14:paraId="0890A49C" w14:textId="77777777" w:rsidR="004E23B4" w:rsidRDefault="004E23B4" w:rsidP="0010770E">
            <w:pPr>
              <w:pStyle w:val="Textkrper"/>
              <w:spacing w:line="276" w:lineRule="auto"/>
              <w:jc w:val="center"/>
            </w:pPr>
            <m:oMathPara>
              <m:oMath>
                <m:r>
                  <m:rPr>
                    <m:nor/>
                  </m:rPr>
                  <w:rPr>
                    <w:szCs w:val="28"/>
                  </w:rPr>
                  <m:t>∙ 1000</m:t>
                </m:r>
              </m:oMath>
            </m:oMathPara>
          </w:p>
        </w:tc>
      </w:tr>
    </w:tbl>
    <w:p w14:paraId="3109C8A2" w14:textId="77777777" w:rsidR="004E23B4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5F62BA4E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FE4D200" wp14:editId="271EA903">
                <wp:simplePos x="0" y="0"/>
                <wp:positionH relativeFrom="column">
                  <wp:posOffset>735330</wp:posOffset>
                </wp:positionH>
                <wp:positionV relativeFrom="paragraph">
                  <wp:posOffset>323215</wp:posOffset>
                </wp:positionV>
                <wp:extent cx="556260" cy="325755"/>
                <wp:effectExtent l="0" t="0" r="15240" b="17145"/>
                <wp:wrapNone/>
                <wp:docPr id="1950" name="Textfeld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59A00E" w14:textId="77777777" w:rsidR="004355F5" w:rsidRDefault="004355F5" w:rsidP="004E23B4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4D200" id="Textfeld 1950" o:spid="_x0000_s1221" type="#_x0000_t202" style="position:absolute;margin-left:57.9pt;margin-top:25.45pt;width:43.8pt;height:25.6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" fillcolor="window" strokeweight=".5pt">
                <v:textbox>
                  <w:txbxContent>
                    <w:p w14:paraId="6759A00E" w14:textId="77777777" w:rsidR="004355F5" w:rsidRDefault="004355F5" w:rsidP="004E23B4">
                      <m:oMathPara>
                        <m:oMath>
                          <m:r>
                            <m:rPr>
                              <m:nor/>
                            </m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B8EF593" wp14:editId="5E468EF0">
                <wp:simplePos x="0" y="0"/>
                <wp:positionH relativeFrom="column">
                  <wp:posOffset>1906905</wp:posOffset>
                </wp:positionH>
                <wp:positionV relativeFrom="paragraph">
                  <wp:posOffset>321945</wp:posOffset>
                </wp:positionV>
                <wp:extent cx="556260" cy="325755"/>
                <wp:effectExtent l="0" t="0" r="15240" b="17145"/>
                <wp:wrapNone/>
                <wp:docPr id="1948" name="Textfeld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847A35" w14:textId="77777777" w:rsidR="004355F5" w:rsidRDefault="004355F5" w:rsidP="004E2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F593" id="Textfeld 1948" o:spid="_x0000_s1222" type="#_x0000_t202" style="position:absolute;margin-left:150.15pt;margin-top:25.35pt;width:43.8pt;height:25.6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R6XwIAAM4EAAAOAAAAZHJzL2Uyb0RvYy54bWysVFtv2jAUfp+0/2D5fQ1QQl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" fillcolor="window" strokeweight=".5pt">
                <v:textbox>
                  <w:txbxContent>
                    <w:p w14:paraId="58847A35" w14:textId="77777777" w:rsidR="004355F5" w:rsidRDefault="004355F5" w:rsidP="004E23B4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7D2350D" wp14:editId="53E66587">
                <wp:simplePos x="0" y="0"/>
                <wp:positionH relativeFrom="column">
                  <wp:posOffset>1974215</wp:posOffset>
                </wp:positionH>
                <wp:positionV relativeFrom="paragraph">
                  <wp:posOffset>154940</wp:posOffset>
                </wp:positionV>
                <wp:extent cx="445135" cy="1080770"/>
                <wp:effectExtent l="6033" t="0" r="56197" b="56198"/>
                <wp:wrapNone/>
                <wp:docPr id="2113" name="Runde Klammer links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0B1B4" id="Runde Klammer links 2113" o:spid="_x0000_s1026" type="#_x0000_t85" style="position:absolute;margin-left:155.45pt;margin-top:12.2pt;width:35.05pt;height:85.1pt;rotation:90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D56D443" wp14:editId="48D1CBCD">
                <wp:simplePos x="0" y="0"/>
                <wp:positionH relativeFrom="column">
                  <wp:posOffset>796290</wp:posOffset>
                </wp:positionH>
                <wp:positionV relativeFrom="paragraph">
                  <wp:posOffset>153670</wp:posOffset>
                </wp:positionV>
                <wp:extent cx="445135" cy="1080770"/>
                <wp:effectExtent l="6033" t="0" r="56197" b="56198"/>
                <wp:wrapNone/>
                <wp:docPr id="2112" name="Runde Klammer links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37B5" id="Runde Klammer links 2112" o:spid="_x0000_s1026" type="#_x0000_t85" style="position:absolute;margin-left:62.7pt;margin-top:12.1pt;width:35.05pt;height:85.1pt;rotation:90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F16EBF3" wp14:editId="3384568F">
                <wp:simplePos x="0" y="0"/>
                <wp:positionH relativeFrom="column">
                  <wp:posOffset>3159442</wp:posOffset>
                </wp:positionH>
                <wp:positionV relativeFrom="paragraph">
                  <wp:posOffset>155706</wp:posOffset>
                </wp:positionV>
                <wp:extent cx="445135" cy="1080770"/>
                <wp:effectExtent l="6033" t="0" r="56197" b="56198"/>
                <wp:wrapNone/>
                <wp:docPr id="1951" name="Runde Klammer links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EB52" id="Runde Klammer links 1951" o:spid="_x0000_s1026" type="#_x0000_t85" style="position:absolute;margin-left:248.75pt;margin-top:12.25pt;width:35.05pt;height:85.1pt;rotation:90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" adj="741">
                <v:stroke endarrow="open"/>
              </v:shape>
            </w:pict>
          </mc:Fallback>
        </mc:AlternateContent>
      </w:r>
    </w:p>
    <w:p w14:paraId="699218CD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372FFC1" wp14:editId="76F972AE">
                <wp:simplePos x="0" y="0"/>
                <wp:positionH relativeFrom="column">
                  <wp:posOffset>3090545</wp:posOffset>
                </wp:positionH>
                <wp:positionV relativeFrom="paragraph">
                  <wp:posOffset>97603</wp:posOffset>
                </wp:positionV>
                <wp:extent cx="556260" cy="325755"/>
                <wp:effectExtent l="0" t="0" r="15240" b="17145"/>
                <wp:wrapNone/>
                <wp:docPr id="1949" name="Textfeld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81AD1" w14:textId="77777777" w:rsidR="004355F5" w:rsidRDefault="004355F5" w:rsidP="004E2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FFC1" id="Textfeld 1949" o:spid="_x0000_s1223" type="#_x0000_t202" style="position:absolute;margin-left:243.35pt;margin-top:7.7pt;width:43.8pt;height:25.6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" fillcolor="window" strokeweight=".5pt">
                <v:textbox>
                  <w:txbxContent>
                    <w:p w14:paraId="5DF81AD1" w14:textId="77777777" w:rsidR="004355F5" w:rsidRDefault="004355F5" w:rsidP="004E23B4"/>
                  </w:txbxContent>
                </v:textbox>
              </v:shape>
            </w:pict>
          </mc:Fallback>
        </mc:AlternateContent>
      </w:r>
    </w:p>
    <w:p w14:paraId="24CE61D7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1C8C4821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99C2523" wp14:editId="5AB16908">
                <wp:simplePos x="0" y="0"/>
                <wp:positionH relativeFrom="column">
                  <wp:posOffset>1348740</wp:posOffset>
                </wp:positionH>
                <wp:positionV relativeFrom="paragraph">
                  <wp:posOffset>262890</wp:posOffset>
                </wp:positionV>
                <wp:extent cx="556260" cy="325755"/>
                <wp:effectExtent l="0" t="0" r="15240" b="17145"/>
                <wp:wrapNone/>
                <wp:docPr id="3004" name="Textfeld 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91398" w14:textId="77777777" w:rsidR="004355F5" w:rsidRDefault="004355F5" w:rsidP="004E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C2523" id="Textfeld 3004" o:spid="_x0000_s1224" type="#_x0000_t202" style="position:absolute;margin-left:106.2pt;margin-top:20.7pt;width:43.8pt;height:25.6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" fillcolor="window" strokeweight=".5pt">
                <v:textbox>
                  <w:txbxContent>
                    <w:p w14:paraId="64E91398" w14:textId="77777777" w:rsidR="004355F5" w:rsidRDefault="004355F5" w:rsidP="004E2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2287079" wp14:editId="6317406E">
                <wp:simplePos x="0" y="0"/>
                <wp:positionH relativeFrom="column">
                  <wp:posOffset>2500630</wp:posOffset>
                </wp:positionH>
                <wp:positionV relativeFrom="paragraph">
                  <wp:posOffset>261620</wp:posOffset>
                </wp:positionV>
                <wp:extent cx="556260" cy="325755"/>
                <wp:effectExtent l="0" t="0" r="15240" b="17145"/>
                <wp:wrapNone/>
                <wp:docPr id="3005" name="Textfeld 3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072C73" w14:textId="77777777" w:rsidR="004355F5" w:rsidRPr="00913354" w:rsidRDefault="004355F5" w:rsidP="004E23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7079" id="Textfeld 3005" o:spid="_x0000_s1225" type="#_x0000_t202" style="position:absolute;margin-left:196.9pt;margin-top:20.6pt;width:43.8pt;height:25.6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" fillcolor="window" strokeweight=".5pt">
                <v:textbox>
                  <w:txbxContent>
                    <w:p w14:paraId="3D072C73" w14:textId="77777777" w:rsidR="004355F5" w:rsidRPr="00913354" w:rsidRDefault="004355F5" w:rsidP="004E23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0A4C33B" wp14:editId="0E0FA4B7">
                <wp:simplePos x="0" y="0"/>
                <wp:positionH relativeFrom="column">
                  <wp:posOffset>3648461</wp:posOffset>
                </wp:positionH>
                <wp:positionV relativeFrom="paragraph">
                  <wp:posOffset>249002</wp:posOffset>
                </wp:positionV>
                <wp:extent cx="556591" cy="325768"/>
                <wp:effectExtent l="0" t="0" r="15240" b="17145"/>
                <wp:wrapNone/>
                <wp:docPr id="3006" name="Textfeld 3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325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344FC3" w14:textId="77777777" w:rsidR="004355F5" w:rsidRDefault="004355F5" w:rsidP="004E23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C33B" id="Textfeld 3006" o:spid="_x0000_s1226" type="#_x0000_t202" style="position:absolute;margin-left:287.3pt;margin-top:19.6pt;width:43.85pt;height:25.6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" fillcolor="window" strokeweight=".5pt">
                <v:textbox>
                  <w:txbxContent>
                    <w:p w14:paraId="73344FC3" w14:textId="77777777" w:rsidR="004355F5" w:rsidRDefault="004355F5" w:rsidP="004E23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8A7843C" wp14:editId="092EB16A">
                <wp:simplePos x="0" y="0"/>
                <wp:positionH relativeFrom="column">
                  <wp:posOffset>3159760</wp:posOffset>
                </wp:positionH>
                <wp:positionV relativeFrom="paragraph">
                  <wp:posOffset>261620</wp:posOffset>
                </wp:positionV>
                <wp:extent cx="445135" cy="1080770"/>
                <wp:effectExtent l="44133" t="32067" r="18097" b="18098"/>
                <wp:wrapNone/>
                <wp:docPr id="2117" name="Runde Klammer links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B6F1D" id="Runde Klammer links 2117" o:spid="_x0000_s1026" type="#_x0000_t85" style="position:absolute;margin-left:248.8pt;margin-top:20.6pt;width:35.05pt;height:85.1pt;rotation:90;flip:y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6BC1E14" wp14:editId="5F58D412">
                <wp:simplePos x="0" y="0"/>
                <wp:positionH relativeFrom="column">
                  <wp:posOffset>1974850</wp:posOffset>
                </wp:positionH>
                <wp:positionV relativeFrom="paragraph">
                  <wp:posOffset>277495</wp:posOffset>
                </wp:positionV>
                <wp:extent cx="445135" cy="1080770"/>
                <wp:effectExtent l="44133" t="32067" r="18097" b="18098"/>
                <wp:wrapNone/>
                <wp:docPr id="2118" name="Runde Klammer links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542E0" id="Runde Klammer links 2118" o:spid="_x0000_s1026" type="#_x0000_t85" style="position:absolute;margin-left:155.5pt;margin-top:21.85pt;width:35.05pt;height:85.1pt;rotation:90;flip:y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F9E9FAA" wp14:editId="6DCCA8F4">
                <wp:simplePos x="0" y="0"/>
                <wp:positionH relativeFrom="column">
                  <wp:posOffset>797560</wp:posOffset>
                </wp:positionH>
                <wp:positionV relativeFrom="paragraph">
                  <wp:posOffset>261620</wp:posOffset>
                </wp:positionV>
                <wp:extent cx="445135" cy="1080770"/>
                <wp:effectExtent l="44133" t="32067" r="18097" b="18098"/>
                <wp:wrapNone/>
                <wp:docPr id="2119" name="Runde Klammer links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6C92" id="Runde Klammer links 2119" o:spid="_x0000_s1026" type="#_x0000_t85" style="position:absolute;margin-left:62.8pt;margin-top:20.6pt;width:35.05pt;height:85.1pt;rotation:90;flip:y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8A039A1" wp14:editId="5F7A807D">
                <wp:simplePos x="0" y="0"/>
                <wp:positionH relativeFrom="column">
                  <wp:posOffset>225673</wp:posOffset>
                </wp:positionH>
                <wp:positionV relativeFrom="paragraph">
                  <wp:posOffset>253186</wp:posOffset>
                </wp:positionV>
                <wp:extent cx="556591" cy="325768"/>
                <wp:effectExtent l="0" t="0" r="15240" b="17145"/>
                <wp:wrapNone/>
                <wp:docPr id="2120" name="Textfeld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325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98BCC" w14:textId="77777777" w:rsidR="004355F5" w:rsidRPr="00913354" w:rsidRDefault="004355F5" w:rsidP="004E23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039A1" id="Textfeld 2120" o:spid="_x0000_s1227" type="#_x0000_t202" style="position:absolute;margin-left:17.75pt;margin-top:19.95pt;width:43.85pt;height:25.6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" fillcolor="window" strokeweight=".5pt">
                <v:textbox>
                  <w:txbxContent>
                    <w:p w14:paraId="3F298BCC" w14:textId="77777777" w:rsidR="004355F5" w:rsidRPr="00913354" w:rsidRDefault="004355F5" w:rsidP="004E23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4CB7D75B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43CD8ED5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3FED53E0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128FA43" wp14:editId="79A03251">
                <wp:simplePos x="0" y="0"/>
                <wp:positionH relativeFrom="column">
                  <wp:posOffset>1903095</wp:posOffset>
                </wp:positionH>
                <wp:positionV relativeFrom="paragraph">
                  <wp:posOffset>196215</wp:posOffset>
                </wp:positionV>
                <wp:extent cx="556260" cy="325755"/>
                <wp:effectExtent l="0" t="0" r="15240" b="17145"/>
                <wp:wrapNone/>
                <wp:docPr id="2115" name="Textfeld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F393FD" w14:textId="77777777" w:rsidR="004355F5" w:rsidRDefault="004355F5" w:rsidP="004E2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FA43" id="Textfeld 2115" o:spid="_x0000_s1228" type="#_x0000_t202" style="position:absolute;margin-left:149.85pt;margin-top:15.45pt;width:43.8pt;height:25.6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" fillcolor="window" strokeweight=".5pt">
                <v:textbox>
                  <w:txbxContent>
                    <w:p w14:paraId="64F393FD" w14:textId="77777777" w:rsidR="004355F5" w:rsidRDefault="004355F5" w:rsidP="004E23B4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E168E1A" wp14:editId="11B757BF">
                <wp:simplePos x="0" y="0"/>
                <wp:positionH relativeFrom="column">
                  <wp:posOffset>733425</wp:posOffset>
                </wp:positionH>
                <wp:positionV relativeFrom="paragraph">
                  <wp:posOffset>186690</wp:posOffset>
                </wp:positionV>
                <wp:extent cx="556260" cy="325755"/>
                <wp:effectExtent l="0" t="0" r="15240" b="17145"/>
                <wp:wrapNone/>
                <wp:docPr id="2116" name="Textfeld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70C9F5" w14:textId="77777777" w:rsidR="004355F5" w:rsidRDefault="004355F5" w:rsidP="004E2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68E1A" id="Textfeld 2116" o:spid="_x0000_s1229" type="#_x0000_t202" style="position:absolute;margin-left:57.75pt;margin-top:14.7pt;width:43.8pt;height:25.6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" fillcolor="window" strokeweight=".5pt">
                <v:textbox>
                  <w:txbxContent>
                    <w:p w14:paraId="4D70C9F5" w14:textId="77777777" w:rsidR="004355F5" w:rsidRDefault="004355F5" w:rsidP="004E23B4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94892D9" wp14:editId="41ADF9DA">
                <wp:simplePos x="0" y="0"/>
                <wp:positionH relativeFrom="column">
                  <wp:posOffset>3131185</wp:posOffset>
                </wp:positionH>
                <wp:positionV relativeFrom="paragraph">
                  <wp:posOffset>186055</wp:posOffset>
                </wp:positionV>
                <wp:extent cx="556260" cy="325755"/>
                <wp:effectExtent l="0" t="0" r="15240" b="17145"/>
                <wp:wrapNone/>
                <wp:docPr id="2114" name="Textfeld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C2EBA2" w14:textId="77777777" w:rsidR="004355F5" w:rsidRDefault="004355F5" w:rsidP="004E23B4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892D9" id="Textfeld 2114" o:spid="_x0000_s1230" type="#_x0000_t202" style="position:absolute;margin-left:246.55pt;margin-top:14.65pt;width:43.8pt;height:25.6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" fillcolor="window" strokeweight=".5pt">
                <v:textbox>
                  <w:txbxContent>
                    <w:p w14:paraId="63C2EBA2" w14:textId="77777777" w:rsidR="004355F5" w:rsidRDefault="004355F5" w:rsidP="004E23B4">
                      <w:pPr>
                        <w:jc w:val="center"/>
                      </w:pPr>
                      <w:r>
                        <w:t>: 1000</w:t>
                      </w:r>
                    </w:p>
                  </w:txbxContent>
                </v:textbox>
              </v:shape>
            </w:pict>
          </mc:Fallback>
        </mc:AlternateContent>
      </w:r>
    </w:p>
    <w:p w14:paraId="0EB791B1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335CFA8F" w14:textId="77777777" w:rsidR="004E23B4" w:rsidRPr="00C532E5" w:rsidRDefault="004E23B4" w:rsidP="004E23B4">
      <w:pPr>
        <w:pStyle w:val="Textkrper"/>
        <w:spacing w:line="276" w:lineRule="auto"/>
        <w:jc w:val="left"/>
        <w:rPr>
          <w:sz w:val="24"/>
          <w:szCs w:val="28"/>
        </w:rPr>
      </w:pPr>
    </w:p>
    <w:p w14:paraId="11050FD3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  <w:r w:rsidRPr="00FF270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CFF3DD7" wp14:editId="4A56F444">
                <wp:simplePos x="0" y="0"/>
                <wp:positionH relativeFrom="column">
                  <wp:posOffset>3731260</wp:posOffset>
                </wp:positionH>
                <wp:positionV relativeFrom="paragraph">
                  <wp:posOffset>53813</wp:posOffset>
                </wp:positionV>
                <wp:extent cx="1184275" cy="325755"/>
                <wp:effectExtent l="0" t="0" r="15875" b="17145"/>
                <wp:wrapNone/>
                <wp:docPr id="508" name="Textfeld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BBC3A0" w14:textId="77777777" w:rsidR="004355F5" w:rsidRDefault="004355F5" w:rsidP="004E23B4">
                            <w:r>
                              <w:t xml:space="preserve">500 g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F3DD7" id="Textfeld 508" o:spid="_x0000_s1231" type="#_x0000_t202" style="position:absolute;margin-left:293.8pt;margin-top:4.25pt;width:93.25pt;height:25.65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" fillcolor="window" strokeweight=".5pt">
                <v:textbox>
                  <w:txbxContent>
                    <w:p w14:paraId="0FBBC3A0" w14:textId="77777777" w:rsidR="004355F5" w:rsidRDefault="004355F5" w:rsidP="004E23B4">
                      <w:r>
                        <w:t xml:space="preserve">500 g = </w:t>
                      </w:r>
                    </w:p>
                  </w:txbxContent>
                </v:textbox>
              </v:shape>
            </w:pict>
          </mc:Fallback>
        </mc:AlternateContent>
      </w:r>
    </w:p>
    <w:p w14:paraId="0A3CDD42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</w:p>
    <w:p w14:paraId="5C00EB04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</w:p>
    <w:p w14:paraId="2A44E194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</w:p>
    <w:p w14:paraId="2F8EBE89" w14:textId="77777777" w:rsidR="004E23B4" w:rsidRDefault="004E23B4" w:rsidP="004E23B4">
      <w:pPr>
        <w:pStyle w:val="Textkrper"/>
        <w:numPr>
          <w:ilvl w:val="0"/>
          <w:numId w:val="33"/>
        </w:numPr>
        <w:spacing w:line="276" w:lineRule="auto"/>
        <w:jc w:val="left"/>
      </w:pPr>
      <w:r>
        <w:t>Wandeln Sie jeweils in die angegebene</w:t>
      </w:r>
      <w:r w:rsidRPr="004B31D6">
        <w:t xml:space="preserve"> Einheit um.</w:t>
      </w:r>
    </w:p>
    <w:p w14:paraId="12306A75" w14:textId="77777777" w:rsidR="004E23B4" w:rsidRDefault="004E23B4" w:rsidP="004E23B4">
      <w:pPr>
        <w:pStyle w:val="Textkrper"/>
        <w:spacing w:line="276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134"/>
        <w:gridCol w:w="1134"/>
        <w:gridCol w:w="1165"/>
      </w:tblGrid>
      <w:tr w:rsidR="004E23B4" w14:paraId="36357C48" w14:textId="77777777" w:rsidTr="0010770E">
        <w:trPr>
          <w:trHeight w:val="867"/>
        </w:trPr>
        <w:tc>
          <w:tcPr>
            <w:tcW w:w="1384" w:type="dxa"/>
            <w:vAlign w:val="center"/>
          </w:tcPr>
          <w:p w14:paraId="6670D86D" w14:textId="77777777" w:rsidR="004E23B4" w:rsidRDefault="004E23B4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 w:rsidRPr="00D26237">
              <w:rPr>
                <w:lang w:val="en-US"/>
              </w:rPr>
              <w:t>(a</w:t>
            </w:r>
            <w:r>
              <w:rPr>
                <w:lang w:val="en-US"/>
              </w:rPr>
              <w:t xml:space="preserve">)   45 t </w:t>
            </w:r>
          </w:p>
        </w:tc>
        <w:tc>
          <w:tcPr>
            <w:tcW w:w="1276" w:type="dxa"/>
            <w:vAlign w:val="center"/>
          </w:tcPr>
          <w:p w14:paraId="122BCA35" w14:textId="32290BF6" w:rsidR="004E23B4" w:rsidRDefault="004E23B4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=   </w:t>
            </w:r>
            <w:r w:rsidR="008C09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kg</w:t>
            </w:r>
          </w:p>
        </w:tc>
        <w:tc>
          <w:tcPr>
            <w:tcW w:w="1417" w:type="dxa"/>
            <w:vAlign w:val="center"/>
          </w:tcPr>
          <w:p w14:paraId="34F9095A" w14:textId="77777777" w:rsidR="004E23B4" w:rsidRDefault="004E23B4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b)   5,76 kg</w:t>
            </w:r>
          </w:p>
        </w:tc>
        <w:tc>
          <w:tcPr>
            <w:tcW w:w="1134" w:type="dxa"/>
            <w:vAlign w:val="center"/>
          </w:tcPr>
          <w:p w14:paraId="50E8A114" w14:textId="6BBCB455" w:rsidR="004E23B4" w:rsidRDefault="004E23B4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g</w:t>
            </w:r>
          </w:p>
        </w:tc>
        <w:tc>
          <w:tcPr>
            <w:tcW w:w="1134" w:type="dxa"/>
            <w:vAlign w:val="center"/>
          </w:tcPr>
          <w:p w14:paraId="07785EE0" w14:textId="77777777" w:rsidR="004E23B4" w:rsidRDefault="004E23B4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c)   0,25 t</w:t>
            </w:r>
          </w:p>
        </w:tc>
        <w:tc>
          <w:tcPr>
            <w:tcW w:w="1165" w:type="dxa"/>
            <w:vAlign w:val="center"/>
          </w:tcPr>
          <w:p w14:paraId="2FDC6C5A" w14:textId="415F0429" w:rsidR="004E23B4" w:rsidRDefault="004E23B4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g</w:t>
            </w:r>
          </w:p>
        </w:tc>
      </w:tr>
      <w:tr w:rsidR="004E23B4" w14:paraId="74DDDB7B" w14:textId="77777777" w:rsidTr="0010770E">
        <w:trPr>
          <w:trHeight w:val="867"/>
        </w:trPr>
        <w:tc>
          <w:tcPr>
            <w:tcW w:w="1384" w:type="dxa"/>
            <w:vAlign w:val="center"/>
          </w:tcPr>
          <w:p w14:paraId="3CEDA9DA" w14:textId="752F664B" w:rsidR="004E23B4" w:rsidRDefault="004E23B4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d)  7000 mg</w:t>
            </w:r>
          </w:p>
        </w:tc>
        <w:tc>
          <w:tcPr>
            <w:tcW w:w="1276" w:type="dxa"/>
            <w:vAlign w:val="center"/>
          </w:tcPr>
          <w:p w14:paraId="0499E5EB" w14:textId="36743D70" w:rsidR="004E23B4" w:rsidRDefault="004E23B4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=  </w:t>
            </w:r>
            <w:r w:rsidR="008C092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kg</w:t>
            </w:r>
          </w:p>
        </w:tc>
        <w:tc>
          <w:tcPr>
            <w:tcW w:w="1417" w:type="dxa"/>
            <w:vAlign w:val="center"/>
          </w:tcPr>
          <w:p w14:paraId="1F16140E" w14:textId="2465C4A3" w:rsidR="004E23B4" w:rsidRDefault="004E23B4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e) 370.000 g</w:t>
            </w:r>
          </w:p>
        </w:tc>
        <w:tc>
          <w:tcPr>
            <w:tcW w:w="1134" w:type="dxa"/>
            <w:vAlign w:val="center"/>
          </w:tcPr>
          <w:p w14:paraId="2D0C32F5" w14:textId="6F35579C" w:rsidR="004E23B4" w:rsidRDefault="004E23B4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t</w:t>
            </w:r>
          </w:p>
        </w:tc>
        <w:tc>
          <w:tcPr>
            <w:tcW w:w="1134" w:type="dxa"/>
            <w:vAlign w:val="center"/>
          </w:tcPr>
          <w:p w14:paraId="480B9AA0" w14:textId="77777777" w:rsidR="004E23B4" w:rsidRDefault="004E23B4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f)   91 mg</w:t>
            </w:r>
          </w:p>
        </w:tc>
        <w:tc>
          <w:tcPr>
            <w:tcW w:w="1165" w:type="dxa"/>
            <w:vAlign w:val="center"/>
          </w:tcPr>
          <w:p w14:paraId="0037B9C1" w14:textId="6C6EF6ED" w:rsidR="004E23B4" w:rsidRDefault="004E23B4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g</w:t>
            </w:r>
          </w:p>
        </w:tc>
      </w:tr>
    </w:tbl>
    <w:p w14:paraId="7E39EAA1" w14:textId="77777777" w:rsidR="004E23B4" w:rsidRPr="004B31D6" w:rsidRDefault="004E23B4" w:rsidP="004E23B4">
      <w:pPr>
        <w:pStyle w:val="Textkrper"/>
        <w:spacing w:line="276" w:lineRule="auto"/>
        <w:jc w:val="left"/>
      </w:pPr>
    </w:p>
    <w:p w14:paraId="0EEB0EC3" w14:textId="77777777" w:rsidR="004E23B4" w:rsidRPr="00FF270D" w:rsidRDefault="004E23B4" w:rsidP="004E23B4">
      <w:pPr>
        <w:pStyle w:val="Textkrper"/>
        <w:numPr>
          <w:ilvl w:val="0"/>
          <w:numId w:val="33"/>
        </w:numPr>
        <w:spacing w:line="276" w:lineRule="auto"/>
        <w:jc w:val="left"/>
        <w:rPr>
          <w:szCs w:val="28"/>
        </w:rPr>
      </w:pPr>
      <w:r w:rsidRPr="00FF270D">
        <w:rPr>
          <w:szCs w:val="28"/>
        </w:rPr>
        <w:t xml:space="preserve">Größer, kleiner oder gleich. </w:t>
      </w:r>
    </w:p>
    <w:p w14:paraId="6AA21472" w14:textId="77777777" w:rsidR="004E23B4" w:rsidRPr="00FF270D" w:rsidRDefault="004E23B4" w:rsidP="004E23B4">
      <w:pPr>
        <w:pStyle w:val="Textkrper"/>
        <w:spacing w:line="276" w:lineRule="auto"/>
        <w:ind w:left="360"/>
        <w:jc w:val="left"/>
        <w:rPr>
          <w:szCs w:val="28"/>
        </w:rPr>
      </w:pPr>
      <w:r w:rsidRPr="00FF270D">
        <w:rPr>
          <w:szCs w:val="28"/>
        </w:rPr>
        <w:t>Setzten Sie das passende Zeichen ein: &lt; = &gt;</w:t>
      </w:r>
    </w:p>
    <w:p w14:paraId="66F74FCC" w14:textId="77777777" w:rsidR="004E23B4" w:rsidRPr="00FF270D" w:rsidRDefault="004E23B4" w:rsidP="004E23B4">
      <w:pPr>
        <w:pStyle w:val="Textkrper"/>
        <w:spacing w:line="276" w:lineRule="auto"/>
        <w:jc w:val="left"/>
        <w:rPr>
          <w:szCs w:val="28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78"/>
        <w:gridCol w:w="568"/>
        <w:gridCol w:w="994"/>
        <w:gridCol w:w="426"/>
        <w:gridCol w:w="568"/>
        <w:gridCol w:w="1028"/>
        <w:gridCol w:w="568"/>
        <w:gridCol w:w="1136"/>
      </w:tblGrid>
      <w:tr w:rsidR="004E23B4" w:rsidRPr="00FF270D" w14:paraId="7AB17AD5" w14:textId="77777777" w:rsidTr="0010770E">
        <w:trPr>
          <w:trHeight w:val="504"/>
        </w:trPr>
        <w:tc>
          <w:tcPr>
            <w:tcW w:w="600" w:type="dxa"/>
          </w:tcPr>
          <w:p w14:paraId="38BD4503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(a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500D6040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 xml:space="preserve">5150 kg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120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3C4D55B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5510 kg</w:t>
            </w:r>
          </w:p>
        </w:tc>
        <w:tc>
          <w:tcPr>
            <w:tcW w:w="426" w:type="dxa"/>
          </w:tcPr>
          <w:p w14:paraId="5139B789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568" w:type="dxa"/>
          </w:tcPr>
          <w:p w14:paraId="2E42D471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(b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54DCCC70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 xml:space="preserve">3,2 kg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947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36EB448C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3020 g</w:t>
            </w:r>
          </w:p>
        </w:tc>
      </w:tr>
      <w:tr w:rsidR="004E23B4" w:rsidRPr="00FF270D" w14:paraId="17BFD912" w14:textId="77777777" w:rsidTr="0010770E">
        <w:trPr>
          <w:trHeight w:val="504"/>
        </w:trPr>
        <w:tc>
          <w:tcPr>
            <w:tcW w:w="600" w:type="dxa"/>
          </w:tcPr>
          <w:p w14:paraId="05C244A1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(c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08CF82B9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0,7 k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975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52FB477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700 g</w:t>
            </w:r>
          </w:p>
        </w:tc>
        <w:tc>
          <w:tcPr>
            <w:tcW w:w="426" w:type="dxa"/>
          </w:tcPr>
          <w:p w14:paraId="622AED3B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568" w:type="dxa"/>
          </w:tcPr>
          <w:p w14:paraId="23DBCC86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(d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4241ED39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623 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48D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2222450D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6230 kg</w:t>
            </w:r>
          </w:p>
        </w:tc>
      </w:tr>
      <w:tr w:rsidR="004E23B4" w:rsidRPr="00FF270D" w14:paraId="0A684EBD" w14:textId="77777777" w:rsidTr="0010770E">
        <w:trPr>
          <w:trHeight w:val="526"/>
        </w:trPr>
        <w:tc>
          <w:tcPr>
            <w:tcW w:w="600" w:type="dxa"/>
          </w:tcPr>
          <w:p w14:paraId="35F736BF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(e)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67FC017F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2584 m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33F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226AA71F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25,84 g</w:t>
            </w:r>
          </w:p>
        </w:tc>
        <w:tc>
          <w:tcPr>
            <w:tcW w:w="426" w:type="dxa"/>
          </w:tcPr>
          <w:p w14:paraId="709A24EE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568" w:type="dxa"/>
          </w:tcPr>
          <w:p w14:paraId="6487A20A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(f)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14:paraId="426042E8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 xml:space="preserve">4 kg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9FFE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7A4D815A" w14:textId="77777777" w:rsidR="004E23B4" w:rsidRPr="00FF270D" w:rsidRDefault="004E23B4" w:rsidP="0010770E">
            <w:pPr>
              <w:pStyle w:val="Textkrper"/>
              <w:spacing w:line="276" w:lineRule="auto"/>
              <w:jc w:val="left"/>
              <w:rPr>
                <w:rFonts w:eastAsiaTheme="minorHAnsi"/>
                <w:szCs w:val="28"/>
              </w:rPr>
            </w:pPr>
            <w:r w:rsidRPr="00FF270D">
              <w:rPr>
                <w:rFonts w:eastAsiaTheme="minorHAnsi"/>
                <w:szCs w:val="28"/>
              </w:rPr>
              <w:t>400 g</w:t>
            </w:r>
          </w:p>
        </w:tc>
      </w:tr>
    </w:tbl>
    <w:p w14:paraId="5EA16893" w14:textId="77777777" w:rsidR="004E23B4" w:rsidRDefault="004E23B4" w:rsidP="004E23B4">
      <w:pPr>
        <w:spacing w:line="240" w:lineRule="exact"/>
        <w:rPr>
          <w:rFonts w:ascii="Source Sans Pro SemiBold" w:eastAsia="Times New Roman" w:hAnsi="Source Sans Pro SemiBold" w:cs="Times New Roman"/>
          <w:bCs/>
          <w:sz w:val="24"/>
          <w:szCs w:val="24"/>
          <w:lang w:eastAsia="de-DE"/>
        </w:rPr>
      </w:pPr>
      <w:r>
        <w:rPr>
          <w:rFonts w:ascii="Source Sans Pro SemiBold" w:eastAsia="Times New Roman" w:hAnsi="Source Sans Pro SemiBold" w:cs="Times New Roman"/>
          <w:bCs/>
          <w:sz w:val="24"/>
          <w:szCs w:val="24"/>
          <w:lang w:eastAsia="de-DE"/>
        </w:rPr>
        <w:br w:type="page"/>
      </w:r>
    </w:p>
    <w:p w14:paraId="7135A6EA" w14:textId="77777777" w:rsidR="00C7357F" w:rsidRPr="00C532E5" w:rsidRDefault="00C7357F" w:rsidP="00C7357F">
      <w:pPr>
        <w:keepNext/>
        <w:keepLines/>
        <w:suppressAutoHyphens/>
        <w:spacing w:before="360" w:after="120"/>
        <w:outlineLvl w:val="1"/>
        <w:rPr>
          <w:rFonts w:ascii="Source Sans Pro SemiBold" w:eastAsia="Times New Roman" w:hAnsi="Source Sans Pro SemiBold" w:cs="Times New Roman"/>
          <w:bCs/>
          <w:color w:val="FF0000"/>
          <w:sz w:val="24"/>
          <w:szCs w:val="24"/>
          <w:lang w:eastAsia="de-DE"/>
        </w:rPr>
      </w:pPr>
      <w:r w:rsidRPr="00C532E5">
        <w:rPr>
          <w:noProof/>
          <w:sz w:val="24"/>
          <w:szCs w:val="28"/>
          <w:lang w:eastAsia="de-DE"/>
        </w:rPr>
        <w:lastRenderedPageBreak/>
        <w:drawing>
          <wp:anchor distT="0" distB="0" distL="114300" distR="114300" simplePos="0" relativeHeight="251584000" behindDoc="1" locked="0" layoutInCell="1" allowOverlap="1" wp14:anchorId="4996363D" wp14:editId="04E5A6E7">
            <wp:simplePos x="0" y="0"/>
            <wp:positionH relativeFrom="column">
              <wp:posOffset>5078095</wp:posOffset>
            </wp:positionH>
            <wp:positionV relativeFrom="paragraph">
              <wp:posOffset>-5207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007" name="Grafik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0D">
        <w:rPr>
          <w:noProof/>
          <w:szCs w:val="28"/>
          <w:lang w:eastAsia="de-DE"/>
        </w:rPr>
        <w:drawing>
          <wp:anchor distT="0" distB="0" distL="114300" distR="114300" simplePos="0" relativeHeight="251582976" behindDoc="0" locked="0" layoutInCell="0" allowOverlap="1" wp14:anchorId="2EF681DE" wp14:editId="7940A95B">
            <wp:simplePos x="0" y="0"/>
            <wp:positionH relativeFrom="rightMargin">
              <wp:posOffset>53975</wp:posOffset>
            </wp:positionH>
            <wp:positionV relativeFrom="paragraph">
              <wp:posOffset>-62865</wp:posOffset>
            </wp:positionV>
            <wp:extent cx="302260" cy="323850"/>
            <wp:effectExtent l="0" t="0" r="2540" b="0"/>
            <wp:wrapNone/>
            <wp:docPr id="275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E5">
        <w:rPr>
          <w:rFonts w:ascii="Source Sans Pro SemiBold" w:eastAsia="Times New Roman" w:hAnsi="Source Sans Pro SemiBold" w:cs="Times New Roman"/>
          <w:bCs/>
          <w:sz w:val="24"/>
          <w:szCs w:val="24"/>
          <w:lang w:eastAsia="de-DE"/>
        </w:rPr>
        <w:t xml:space="preserve">Selbstreflexion </w:t>
      </w:r>
    </w:p>
    <w:tbl>
      <w:tblPr>
        <w:tblStyle w:val="Tabellenraster1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66"/>
        <w:gridCol w:w="567"/>
        <w:gridCol w:w="567"/>
      </w:tblGrid>
      <w:tr w:rsidR="00C7357F" w:rsidRPr="00C532E5" w14:paraId="19672153" w14:textId="77777777" w:rsidTr="0097102D">
        <w:trPr>
          <w:cantSplit/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16535" w14:textId="77777777" w:rsidR="00C7357F" w:rsidRPr="00C532E5" w:rsidRDefault="003563F7" w:rsidP="0010770E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as habe ich hier gelernt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7A46204" w14:textId="77777777" w:rsidR="00C7357F" w:rsidRPr="00C532E5" w:rsidRDefault="00C7357F" w:rsidP="0010770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C532E5">
              <w:rPr>
                <w:noProof/>
                <w:sz w:val="24"/>
                <w:szCs w:val="24"/>
              </w:rPr>
              <w:drawing>
                <wp:inline distT="0" distB="0" distL="0" distR="0" wp14:anchorId="6E7EA331" wp14:editId="40AE062A">
                  <wp:extent cx="228600" cy="228600"/>
                  <wp:effectExtent l="0" t="0" r="0" b="0"/>
                  <wp:docPr id="2780" name="Grafik 2780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8512365" w14:textId="77777777" w:rsidR="00C7357F" w:rsidRPr="00C532E5" w:rsidRDefault="00C7357F" w:rsidP="0010770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C532E5">
              <w:rPr>
                <w:noProof/>
                <w:sz w:val="24"/>
                <w:szCs w:val="24"/>
              </w:rPr>
              <w:drawing>
                <wp:inline distT="0" distB="0" distL="0" distR="0" wp14:anchorId="52AD920A" wp14:editId="6F2F47B5">
                  <wp:extent cx="228600" cy="228600"/>
                  <wp:effectExtent l="0" t="0" r="0" b="0"/>
                  <wp:docPr id="2781" name="Grafik 2781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BC7C1EA" w14:textId="77777777" w:rsidR="00C7357F" w:rsidRPr="00C532E5" w:rsidRDefault="00C7357F" w:rsidP="0010770E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C532E5">
              <w:rPr>
                <w:noProof/>
                <w:sz w:val="24"/>
                <w:szCs w:val="24"/>
              </w:rPr>
              <w:drawing>
                <wp:inline distT="0" distB="0" distL="0" distR="0" wp14:anchorId="0DDF07A8" wp14:editId="03DECB6A">
                  <wp:extent cx="228600" cy="228600"/>
                  <wp:effectExtent l="0" t="0" r="0" b="0"/>
                  <wp:docPr id="2782" name="Grafik 2782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7F" w:rsidRPr="00C532E5" w14:paraId="21D07117" w14:textId="77777777" w:rsidTr="0097102D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589" w14:textId="77777777" w:rsidR="00C7357F" w:rsidRPr="00C532E5" w:rsidRDefault="00C7357F" w:rsidP="0010770E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4"/>
                <w:szCs w:val="24"/>
              </w:rPr>
            </w:pPr>
            <w:r w:rsidRPr="00C532E5">
              <w:rPr>
                <w:sz w:val="24"/>
                <w:szCs w:val="24"/>
              </w:rPr>
              <w:t xml:space="preserve">Ich kann die Reihenfolge der Hohlmaße aufzählen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E14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FC7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F51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  <w:tr w:rsidR="00C7357F" w:rsidRPr="00C532E5" w14:paraId="219D80AA" w14:textId="77777777" w:rsidTr="0097102D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310" w14:textId="7803DAA7" w:rsidR="00C7357F" w:rsidRPr="00C532E5" w:rsidRDefault="00C7357F" w:rsidP="004355F5">
            <w:pPr>
              <w:pStyle w:val="Kopf8ptafz"/>
              <w:numPr>
                <w:ilvl w:val="0"/>
                <w:numId w:val="0"/>
              </w:numPr>
              <w:ind w:left="57"/>
              <w:rPr>
                <w:sz w:val="24"/>
                <w:szCs w:val="24"/>
              </w:rPr>
            </w:pPr>
            <w:r w:rsidRPr="00C532E5">
              <w:rPr>
                <w:sz w:val="24"/>
                <w:szCs w:val="24"/>
              </w:rPr>
              <w:t>Ich ka</w:t>
            </w:r>
            <w:r>
              <w:rPr>
                <w:sz w:val="24"/>
                <w:szCs w:val="24"/>
              </w:rPr>
              <w:t>nn die Umrechnungszahl von einem</w:t>
            </w:r>
            <w:r w:rsidRPr="00C532E5">
              <w:rPr>
                <w:sz w:val="24"/>
                <w:szCs w:val="24"/>
              </w:rPr>
              <w:t xml:space="preserve"> Hohlmaß zum</w:t>
            </w:r>
            <w:r w:rsidR="008C0924">
              <w:rPr>
                <w:sz w:val="24"/>
                <w:szCs w:val="24"/>
              </w:rPr>
              <w:t xml:space="preserve"> </w:t>
            </w:r>
            <w:r w:rsidRPr="00C532E5">
              <w:rPr>
                <w:sz w:val="24"/>
                <w:szCs w:val="24"/>
              </w:rPr>
              <w:t>anderen nen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FF29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345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3ED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  <w:tr w:rsidR="00C7357F" w:rsidRPr="00C532E5" w14:paraId="47C031F2" w14:textId="77777777" w:rsidTr="0097102D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AD16" w14:textId="77777777" w:rsidR="00C7357F" w:rsidRPr="00C532E5" w:rsidRDefault="00C7357F" w:rsidP="0010770E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4"/>
                <w:szCs w:val="24"/>
              </w:rPr>
            </w:pPr>
            <w:r w:rsidRPr="00C532E5">
              <w:rPr>
                <w:sz w:val="24"/>
                <w:szCs w:val="24"/>
              </w:rPr>
              <w:t>Ich kann Hohlmaße umrech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8BA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934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D5F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  <w:tr w:rsidR="00C7357F" w:rsidRPr="00C532E5" w14:paraId="5793F205" w14:textId="77777777" w:rsidTr="0097102D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DFBD" w14:textId="77777777" w:rsidR="00C7357F" w:rsidRPr="00C532E5" w:rsidRDefault="00C7357F" w:rsidP="0010770E">
            <w:pPr>
              <w:pStyle w:val="Kopf8ptafz"/>
              <w:numPr>
                <w:ilvl w:val="0"/>
                <w:numId w:val="0"/>
              </w:numPr>
              <w:ind w:left="227" w:hanging="170"/>
              <w:rPr>
                <w:sz w:val="24"/>
                <w:szCs w:val="24"/>
              </w:rPr>
            </w:pPr>
            <w:r w:rsidRPr="00C532E5">
              <w:rPr>
                <w:sz w:val="24"/>
                <w:szCs w:val="24"/>
              </w:rPr>
              <w:t>Ich kann die Reihenfolge der Gewichte aufzähl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2CD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8D7C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B8F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  <w:tr w:rsidR="00C7357F" w:rsidRPr="00C532E5" w14:paraId="76EF2363" w14:textId="77777777" w:rsidTr="0097102D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6E64" w14:textId="46E842E9" w:rsidR="00C7357F" w:rsidRPr="00C532E5" w:rsidRDefault="00C7357F" w:rsidP="004355F5">
            <w:pPr>
              <w:pStyle w:val="Kopf8ptafz"/>
              <w:numPr>
                <w:ilvl w:val="0"/>
                <w:numId w:val="0"/>
              </w:numPr>
              <w:ind w:left="57"/>
              <w:rPr>
                <w:sz w:val="24"/>
                <w:szCs w:val="24"/>
              </w:rPr>
            </w:pPr>
            <w:r w:rsidRPr="00C532E5">
              <w:rPr>
                <w:sz w:val="24"/>
                <w:szCs w:val="24"/>
              </w:rPr>
              <w:t>Ich kann die Umrechnungszahl von eine</w:t>
            </w:r>
            <w:r>
              <w:rPr>
                <w:sz w:val="24"/>
                <w:szCs w:val="24"/>
              </w:rPr>
              <w:t>m</w:t>
            </w:r>
            <w:r w:rsidRPr="00C532E5">
              <w:rPr>
                <w:sz w:val="24"/>
                <w:szCs w:val="24"/>
              </w:rPr>
              <w:t xml:space="preserve"> Gewicht  zum</w:t>
            </w:r>
            <w:r w:rsidR="008C0924">
              <w:rPr>
                <w:sz w:val="24"/>
                <w:szCs w:val="24"/>
              </w:rPr>
              <w:t xml:space="preserve"> </w:t>
            </w:r>
            <w:r w:rsidRPr="00C532E5">
              <w:rPr>
                <w:sz w:val="24"/>
                <w:szCs w:val="24"/>
              </w:rPr>
              <w:t>anderen nen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28B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B87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A09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  <w:tr w:rsidR="00C7357F" w:rsidRPr="00C532E5" w14:paraId="00E5E408" w14:textId="77777777" w:rsidTr="0097102D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8F0A" w14:textId="77777777" w:rsidR="00C7357F" w:rsidRPr="00C532E5" w:rsidRDefault="00C7357F" w:rsidP="0010770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kann Gewichte </w:t>
            </w:r>
            <w:r w:rsidRPr="00C532E5">
              <w:rPr>
                <w:sz w:val="24"/>
                <w:szCs w:val="24"/>
              </w:rPr>
              <w:t>umrechn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910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9E8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A83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  <w:tr w:rsidR="00C7357F" w:rsidRPr="00C532E5" w14:paraId="06F640C7" w14:textId="77777777" w:rsidTr="0097102D">
        <w:trPr>
          <w:trHeight w:val="6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27A" w14:textId="77777777" w:rsidR="00C7357F" w:rsidRPr="00C532E5" w:rsidRDefault="00C7357F" w:rsidP="0010770E">
            <w:pPr>
              <w:spacing w:before="60" w:after="60"/>
              <w:rPr>
                <w:sz w:val="24"/>
                <w:szCs w:val="24"/>
              </w:rPr>
            </w:pPr>
            <w:r w:rsidRPr="00C532E5">
              <w:rPr>
                <w:i/>
                <w:sz w:val="24"/>
                <w:szCs w:val="24"/>
              </w:rPr>
              <w:t>Ich kann mit anderen kommunizieren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550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583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18F" w14:textId="77777777" w:rsidR="00C7357F" w:rsidRPr="00C532E5" w:rsidRDefault="00C7357F" w:rsidP="0010770E">
            <w:pPr>
              <w:jc w:val="both"/>
              <w:rPr>
                <w:sz w:val="24"/>
                <w:szCs w:val="24"/>
              </w:rPr>
            </w:pPr>
          </w:p>
        </w:tc>
      </w:tr>
    </w:tbl>
    <w:p w14:paraId="301FCACA" w14:textId="77777777" w:rsidR="00C7357F" w:rsidRPr="00C532E5" w:rsidRDefault="00C7357F" w:rsidP="00C7357F">
      <w:pPr>
        <w:spacing w:line="240" w:lineRule="exact"/>
        <w:rPr>
          <w:sz w:val="24"/>
          <w:szCs w:val="24"/>
        </w:rPr>
      </w:pPr>
    </w:p>
    <w:p w14:paraId="4EB37F93" w14:textId="77777777" w:rsidR="00C7357F" w:rsidRPr="00C532E5" w:rsidRDefault="00C7357F" w:rsidP="00C7357F">
      <w:pPr>
        <w:spacing w:line="240" w:lineRule="exact"/>
        <w:rPr>
          <w:sz w:val="24"/>
          <w:szCs w:val="24"/>
        </w:rPr>
      </w:pPr>
    </w:p>
    <w:p w14:paraId="5731FC39" w14:textId="77777777" w:rsidR="00C7357F" w:rsidRPr="00C532E5" w:rsidRDefault="00C7357F" w:rsidP="00C7357F">
      <w:pPr>
        <w:spacing w:line="240" w:lineRule="exact"/>
        <w:rPr>
          <w:sz w:val="24"/>
          <w:szCs w:val="24"/>
        </w:rPr>
      </w:pPr>
      <w:r w:rsidRPr="00C532E5">
        <w:rPr>
          <w:sz w:val="24"/>
          <w:szCs w:val="24"/>
        </w:rPr>
        <w:t>Wie zufrieden bin ich mit meiner Arbeit an der Lernaufgabe?</w:t>
      </w:r>
    </w:p>
    <w:p w14:paraId="33A5FE09" w14:textId="77777777" w:rsidR="00C7357F" w:rsidRPr="00C532E5" w:rsidRDefault="00C7357F" w:rsidP="00C7357F">
      <w:pPr>
        <w:spacing w:line="240" w:lineRule="exact"/>
        <w:rPr>
          <w:sz w:val="24"/>
          <w:szCs w:val="24"/>
        </w:rPr>
      </w:pPr>
      <w:r w:rsidRPr="00C532E5">
        <w:rPr>
          <w:sz w:val="24"/>
          <w:szCs w:val="24"/>
        </w:rPr>
        <w:t xml:space="preserve">(1 – nicht zufrieden und 10 – sehr zufrieden) </w:t>
      </w:r>
    </w:p>
    <w:p w14:paraId="020F6542" w14:textId="77777777" w:rsidR="00C7357F" w:rsidRPr="00C532E5" w:rsidRDefault="00C7357F" w:rsidP="00C7357F">
      <w:pPr>
        <w:spacing w:line="240" w:lineRule="exact"/>
        <w:rPr>
          <w:sz w:val="24"/>
          <w:szCs w:val="24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81952" behindDoc="0" locked="1" layoutInCell="1" allowOverlap="1" wp14:anchorId="5F63E9A0" wp14:editId="152E6146">
            <wp:simplePos x="0" y="0"/>
            <wp:positionH relativeFrom="column">
              <wp:posOffset>4732655</wp:posOffset>
            </wp:positionH>
            <wp:positionV relativeFrom="paragraph">
              <wp:posOffset>619760</wp:posOffset>
            </wp:positionV>
            <wp:extent cx="309245" cy="309245"/>
            <wp:effectExtent l="0" t="0" r="0" b="0"/>
            <wp:wrapNone/>
            <wp:docPr id="2753" name="Grafik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15AEADF" wp14:editId="2F568403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21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18D7" w14:textId="7E56912C" w:rsidR="004355F5" w:rsidRPr="005825EB" w:rsidRDefault="004355F5" w:rsidP="00C7357F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EADF" id="_x0000_s1232" type="#_x0000_t202" style="position:absolute;margin-left:-.6pt;margin-top:7.85pt;width:376.75pt;height:29.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" stroked="f">
                <v:textbox>
                  <w:txbxContent>
                    <w:p w14:paraId="5F9918D7" w14:textId="7E56912C" w:rsidR="004355F5" w:rsidRPr="005825EB" w:rsidRDefault="004355F5" w:rsidP="00C7357F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3AC3B1E" w14:textId="77777777" w:rsidR="00C7357F" w:rsidRPr="00C532E5" w:rsidRDefault="00C7357F" w:rsidP="00C7357F">
      <w:pPr>
        <w:tabs>
          <w:tab w:val="right" w:pos="3402"/>
          <w:tab w:val="right" w:pos="6804"/>
        </w:tabs>
        <w:spacing w:line="240" w:lineRule="exact"/>
        <w:rPr>
          <w:b/>
          <w:sz w:val="24"/>
          <w:szCs w:val="24"/>
        </w:rPr>
      </w:pPr>
    </w:p>
    <w:p w14:paraId="2164B2D6" w14:textId="77777777" w:rsidR="00C7357F" w:rsidRDefault="00C7357F" w:rsidP="00C7357F">
      <w:pPr>
        <w:spacing w:line="240" w:lineRule="exact"/>
        <w:rPr>
          <w:sz w:val="24"/>
          <w:szCs w:val="24"/>
        </w:rPr>
      </w:pPr>
    </w:p>
    <w:p w14:paraId="2F2D8A6B" w14:textId="77777777" w:rsidR="00C7357F" w:rsidRPr="00C532E5" w:rsidRDefault="00C7357F" w:rsidP="00C7357F">
      <w:pPr>
        <w:spacing w:line="240" w:lineRule="exact"/>
        <w:rPr>
          <w:sz w:val="24"/>
          <w:szCs w:val="24"/>
        </w:rPr>
      </w:pP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6836"/>
      </w:tblGrid>
      <w:tr w:rsidR="00C7357F" w:rsidRPr="00C532E5" w14:paraId="5C3D5E27" w14:textId="77777777" w:rsidTr="0010770E">
        <w:trPr>
          <w:trHeight w:val="480"/>
        </w:trPr>
        <w:tc>
          <w:tcPr>
            <w:tcW w:w="7292" w:type="dxa"/>
            <w:gridSpan w:val="2"/>
            <w:shd w:val="clear" w:color="auto" w:fill="D9D9D9" w:themeFill="background1" w:themeFillShade="D9"/>
            <w:vAlign w:val="center"/>
          </w:tcPr>
          <w:p w14:paraId="0123FA13" w14:textId="77777777" w:rsidR="00C7357F" w:rsidRPr="00C532E5" w:rsidRDefault="00C7357F" w:rsidP="0010770E">
            <w:pPr>
              <w:spacing w:line="240" w:lineRule="exact"/>
              <w:rPr>
                <w:sz w:val="24"/>
                <w:szCs w:val="24"/>
              </w:rPr>
            </w:pPr>
            <w:r w:rsidRPr="00C532E5">
              <w:rPr>
                <w:b/>
                <w:sz w:val="24"/>
                <w:szCs w:val="24"/>
              </w:rPr>
              <w:t>Ich h</w:t>
            </w:r>
            <w:r>
              <w:rPr>
                <w:b/>
                <w:sz w:val="24"/>
                <w:szCs w:val="24"/>
              </w:rPr>
              <w:t>a</w:t>
            </w:r>
            <w:r w:rsidRPr="00C532E5">
              <w:rPr>
                <w:b/>
                <w:sz w:val="24"/>
                <w:szCs w:val="24"/>
              </w:rPr>
              <w:t>be…</w:t>
            </w:r>
          </w:p>
        </w:tc>
      </w:tr>
      <w:tr w:rsidR="00C7357F" w:rsidRPr="00C532E5" w14:paraId="62E1B719" w14:textId="77777777" w:rsidTr="0010770E">
        <w:trPr>
          <w:trHeight w:val="480"/>
        </w:trPr>
        <w:sdt>
          <w:sdtPr>
            <w:rPr>
              <w:sz w:val="24"/>
              <w:szCs w:val="24"/>
            </w:rPr>
            <w:id w:val="-1456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951E14D" w14:textId="77777777" w:rsidR="00C7357F" w:rsidRPr="00C532E5" w:rsidRDefault="00C7357F" w:rsidP="0010770E">
                <w:pPr>
                  <w:spacing w:line="240" w:lineRule="exact"/>
                  <w:rPr>
                    <w:sz w:val="24"/>
                    <w:szCs w:val="24"/>
                  </w:rPr>
                </w:pPr>
                <w:r w:rsidRPr="00C532E5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153D11D4" w14:textId="06CB6D36" w:rsidR="00C7357F" w:rsidRPr="00C532E5" w:rsidRDefault="00B8570C" w:rsidP="0010770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  <w:r w:rsidR="00C7357F" w:rsidRPr="00C532E5">
              <w:rPr>
                <w:sz w:val="24"/>
                <w:szCs w:val="24"/>
              </w:rPr>
              <w:t>meinen Lernschritt im Ordner eingeheftet.</w:t>
            </w:r>
          </w:p>
        </w:tc>
      </w:tr>
      <w:tr w:rsidR="00C7357F" w:rsidRPr="00C532E5" w14:paraId="63C786B6" w14:textId="77777777" w:rsidTr="0010770E">
        <w:trPr>
          <w:trHeight w:val="480"/>
        </w:trPr>
        <w:sdt>
          <w:sdtPr>
            <w:rPr>
              <w:sz w:val="24"/>
              <w:szCs w:val="24"/>
            </w:rPr>
            <w:id w:val="-160117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83A260F" w14:textId="77777777" w:rsidR="00C7357F" w:rsidRPr="00C532E5" w:rsidRDefault="00C7357F" w:rsidP="0010770E">
                <w:pPr>
                  <w:spacing w:line="240" w:lineRule="exact"/>
                  <w:rPr>
                    <w:sz w:val="24"/>
                    <w:szCs w:val="24"/>
                  </w:rPr>
                </w:pPr>
                <w:r w:rsidRPr="00C532E5">
                  <w:rPr>
                    <w:rFonts w:ascii="MS Gothic" w:eastAsia="MS Gothic" w:hAnsi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39D2B71C" w14:textId="270565A6" w:rsidR="00C7357F" w:rsidRPr="00C532E5" w:rsidRDefault="00B8570C" w:rsidP="0010770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  <w:r w:rsidR="00C7357F" w:rsidRPr="00C532E5">
              <w:rPr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7887D047" w14:textId="77777777" w:rsidR="00C7357F" w:rsidRPr="00C532E5" w:rsidRDefault="00C7357F" w:rsidP="00C7357F">
      <w:pPr>
        <w:pStyle w:val="Textkrper"/>
        <w:jc w:val="left"/>
        <w:rPr>
          <w:sz w:val="24"/>
          <w:szCs w:val="28"/>
        </w:rPr>
      </w:pPr>
    </w:p>
    <w:p w14:paraId="0D4E1DAC" w14:textId="77777777" w:rsidR="00C7357F" w:rsidRPr="00C532E5" w:rsidRDefault="00C7357F" w:rsidP="00C7357F">
      <w:pPr>
        <w:pStyle w:val="Textkrper"/>
        <w:jc w:val="left"/>
        <w:rPr>
          <w:sz w:val="24"/>
          <w:szCs w:val="28"/>
        </w:rPr>
      </w:pPr>
    </w:p>
    <w:p w14:paraId="08D4F5ED" w14:textId="77777777" w:rsidR="00C7357F" w:rsidRPr="00C532E5" w:rsidRDefault="00C7357F" w:rsidP="00C7357F">
      <w:pPr>
        <w:pStyle w:val="Textkrper"/>
        <w:jc w:val="left"/>
        <w:rPr>
          <w:sz w:val="24"/>
          <w:szCs w:val="28"/>
        </w:rPr>
      </w:pPr>
    </w:p>
    <w:p w14:paraId="6CEB3F8A" w14:textId="77777777" w:rsidR="00C7357F" w:rsidRPr="00C532E5" w:rsidRDefault="00C7357F" w:rsidP="00C7357F">
      <w:pPr>
        <w:pStyle w:val="Textkrper"/>
        <w:jc w:val="left"/>
        <w:rPr>
          <w:sz w:val="24"/>
          <w:szCs w:val="28"/>
        </w:rPr>
      </w:pPr>
    </w:p>
    <w:p w14:paraId="17F1850D" w14:textId="77777777" w:rsidR="00C7357F" w:rsidRDefault="00C7357F" w:rsidP="00C7357F">
      <w:pPr>
        <w:spacing w:line="240" w:lineRule="exact"/>
        <w:rPr>
          <w:sz w:val="24"/>
          <w:szCs w:val="28"/>
          <w:lang w:eastAsia="de-DE"/>
        </w:rPr>
      </w:pPr>
      <w:r>
        <w:rPr>
          <w:sz w:val="24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C7357F" w:rsidRPr="00453EC1" w14:paraId="2F8FAD1D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F733" w14:textId="77777777" w:rsidR="00C7357F" w:rsidRPr="00453EC1" w:rsidRDefault="00C7357F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72DD3132" w14:textId="77777777" w:rsidR="00C7357F" w:rsidRPr="00E218AD" w:rsidRDefault="00C7357F" w:rsidP="0010770E">
            <w:pPr>
              <w:rPr>
                <w:b/>
              </w:rPr>
            </w:pPr>
            <w:r w:rsidRPr="00E218AD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B54AEB" w14:textId="77777777" w:rsidR="00C7357F" w:rsidRPr="00453EC1" w:rsidRDefault="00C7357F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7E7AD" w14:textId="77777777" w:rsidR="00C7357F" w:rsidRPr="00453EC1" w:rsidRDefault="00C7357F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324F8435" w14:textId="77777777" w:rsidR="00C7357F" w:rsidRPr="00453EC1" w:rsidRDefault="00C7357F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C7357F" w:rsidRPr="00453EC1" w14:paraId="20240C86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35F0EC6E" w14:textId="77777777" w:rsidR="00C7357F" w:rsidRPr="00A402FC" w:rsidRDefault="00C7357F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AB08F5" w14:textId="77777777" w:rsidR="00C7357F" w:rsidRPr="00453EC1" w:rsidRDefault="00C7357F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C7357F" w:rsidRPr="00453EC1" w14:paraId="42C810BC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38668" w14:textId="77777777" w:rsidR="00C7357F" w:rsidRPr="00122340" w:rsidRDefault="00C7357F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Einlegeblatt</w:t>
                  </w:r>
                </w:p>
              </w:tc>
            </w:tr>
          </w:tbl>
          <w:p w14:paraId="1036C4AE" w14:textId="77777777" w:rsidR="00C7357F" w:rsidRPr="00453EC1" w:rsidRDefault="00C7357F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20124D5" w14:textId="77777777" w:rsidR="00C7357F" w:rsidRPr="00C532E5" w:rsidRDefault="00C7357F" w:rsidP="00C7357F">
      <w:pPr>
        <w:pStyle w:val="Textkrper"/>
        <w:jc w:val="left"/>
        <w:rPr>
          <w:sz w:val="24"/>
          <w:szCs w:val="28"/>
        </w:rPr>
      </w:pPr>
      <w:r w:rsidRPr="004D057E">
        <w:rPr>
          <w:noProof/>
          <w:sz w:val="24"/>
          <w:szCs w:val="28"/>
        </w:rPr>
        <w:drawing>
          <wp:anchor distT="0" distB="0" distL="114300" distR="114300" simplePos="0" relativeHeight="251580928" behindDoc="0" locked="0" layoutInCell="1" allowOverlap="1" wp14:anchorId="0FFB3691" wp14:editId="251328CE">
            <wp:simplePos x="0" y="0"/>
            <wp:positionH relativeFrom="column">
              <wp:posOffset>4756785</wp:posOffset>
            </wp:positionH>
            <wp:positionV relativeFrom="paragraph">
              <wp:posOffset>626745</wp:posOffset>
            </wp:positionV>
            <wp:extent cx="341630" cy="313055"/>
            <wp:effectExtent l="0" t="0" r="1270" b="0"/>
            <wp:wrapNone/>
            <wp:docPr id="2754" name="Grafik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EC30B" w14:textId="77777777" w:rsidR="00A0769D" w:rsidRPr="00C532E5" w:rsidRDefault="00A0769D" w:rsidP="00D762DE">
      <w:pPr>
        <w:spacing w:line="276" w:lineRule="auto"/>
      </w:pPr>
    </w:p>
    <w:p w14:paraId="02BD314D" w14:textId="77777777" w:rsidR="00C7357F" w:rsidRPr="00C532E5" w:rsidRDefault="00571546" w:rsidP="00C7357F">
      <w:pPr>
        <w:pStyle w:val="Textkrper"/>
        <w:jc w:val="left"/>
        <w:rPr>
          <w:sz w:val="24"/>
          <w:szCs w:val="28"/>
        </w:rPr>
      </w:pPr>
      <w:r>
        <w:rPr>
          <w:sz w:val="24"/>
          <w:szCs w:val="28"/>
        </w:rPr>
        <w:t>8.</w:t>
      </w:r>
      <w:r w:rsidR="00C7357F">
        <w:rPr>
          <w:sz w:val="24"/>
          <w:szCs w:val="28"/>
        </w:rPr>
        <w:t xml:space="preserve"> </w:t>
      </w:r>
      <w:r w:rsidR="00C7357F" w:rsidRPr="00C532E5">
        <w:rPr>
          <w:noProof/>
          <w:sz w:val="24"/>
          <w:szCs w:val="28"/>
        </w:rPr>
        <w:drawing>
          <wp:anchor distT="0" distB="0" distL="114300" distR="114300" simplePos="0" relativeHeight="251590144" behindDoc="0" locked="0" layoutInCell="0" allowOverlap="1" wp14:anchorId="60B91DB1" wp14:editId="6B1125C6">
            <wp:simplePos x="0" y="0"/>
            <wp:positionH relativeFrom="rightMargin">
              <wp:posOffset>80390</wp:posOffset>
            </wp:positionH>
            <wp:positionV relativeFrom="paragraph">
              <wp:posOffset>34983</wp:posOffset>
            </wp:positionV>
            <wp:extent cx="658495" cy="323850"/>
            <wp:effectExtent l="0" t="0" r="8255" b="0"/>
            <wp:wrapNone/>
            <wp:docPr id="2783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57F">
        <w:rPr>
          <w:sz w:val="24"/>
          <w:szCs w:val="28"/>
        </w:rPr>
        <w:t>Füllen Sie diese</w:t>
      </w:r>
      <w:r w:rsidR="00C7357F" w:rsidRPr="00C532E5">
        <w:rPr>
          <w:sz w:val="24"/>
          <w:szCs w:val="28"/>
        </w:rPr>
        <w:t xml:space="preserve"> Einlegeblätter gemeinsam aus. </w:t>
      </w:r>
    </w:p>
    <w:p w14:paraId="2F190235" w14:textId="77777777" w:rsidR="00C7357F" w:rsidRPr="00C532E5" w:rsidRDefault="00C7357F" w:rsidP="00C7357F">
      <w:pPr>
        <w:pStyle w:val="Textkrper"/>
        <w:jc w:val="left"/>
        <w:rPr>
          <w:sz w:val="24"/>
          <w:szCs w:val="28"/>
        </w:rPr>
      </w:pPr>
    </w:p>
    <w:p w14:paraId="6D767DAD" w14:textId="77777777" w:rsidR="00C7357F" w:rsidRPr="00C532E5" w:rsidRDefault="00C7357F" w:rsidP="00C7357F">
      <w:pPr>
        <w:pStyle w:val="Textkrper"/>
        <w:ind w:left="360"/>
        <w:jc w:val="left"/>
        <w:rPr>
          <w:sz w:val="24"/>
          <w:szCs w:val="28"/>
        </w:rPr>
      </w:pPr>
      <w:r w:rsidRPr="00C532E5">
        <w:rPr>
          <w:b/>
          <w:i/>
          <w:noProof/>
          <w:color w:val="FF0000"/>
        </w:rPr>
        <w:drawing>
          <wp:anchor distT="0" distB="0" distL="114300" distR="114300" simplePos="0" relativeHeight="251591168" behindDoc="1" locked="0" layoutInCell="1" allowOverlap="1" wp14:anchorId="10A5AD24" wp14:editId="0BE30CF3">
            <wp:simplePos x="0" y="0"/>
            <wp:positionH relativeFrom="column">
              <wp:posOffset>4749165</wp:posOffset>
            </wp:positionH>
            <wp:positionV relativeFrom="paragraph">
              <wp:posOffset>3111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000" name="Grafik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E5">
        <w:rPr>
          <w:sz w:val="24"/>
          <w:szCs w:val="28"/>
        </w:rPr>
        <w:t>Zeichnen Sie die angegeben</w:t>
      </w:r>
      <w:r>
        <w:rPr>
          <w:sz w:val="24"/>
          <w:szCs w:val="28"/>
        </w:rPr>
        <w:t>en</w:t>
      </w:r>
      <w:r w:rsidRPr="00C532E5">
        <w:rPr>
          <w:sz w:val="24"/>
          <w:szCs w:val="28"/>
        </w:rPr>
        <w:t xml:space="preserve"> Flüssigkeitsmengen ein. </w:t>
      </w:r>
    </w:p>
    <w:p w14:paraId="75C03F32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6B4549FD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  <w:r>
        <w:rPr>
          <w:b/>
          <w:i/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15355038" wp14:editId="20748F09">
                <wp:simplePos x="0" y="0"/>
                <wp:positionH relativeFrom="column">
                  <wp:posOffset>421081</wp:posOffset>
                </wp:positionH>
                <wp:positionV relativeFrom="paragraph">
                  <wp:posOffset>128905</wp:posOffset>
                </wp:positionV>
                <wp:extent cx="3355340" cy="2820086"/>
                <wp:effectExtent l="0" t="0" r="0" b="0"/>
                <wp:wrapNone/>
                <wp:docPr id="3188" name="Gruppieren 3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340" cy="2820086"/>
                          <a:chOff x="0" y="0"/>
                          <a:chExt cx="3355340" cy="2820086"/>
                        </a:xfrm>
                      </wpg:grpSpPr>
                      <wpg:grpSp>
                        <wpg:cNvPr id="3189" name="Gruppieren 3189"/>
                        <wpg:cNvGrpSpPr/>
                        <wpg:grpSpPr>
                          <a:xfrm>
                            <a:off x="0" y="0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190" name="Gruppieren 3190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191" name="Gruppieren 3191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2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93" name="Textfeld 3193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FC03D3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4" name="Textfeld 3194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FA56104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5" name="Textfeld 3195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80A194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6" name="Textfeld 3196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7B4EB8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197" name="Grafik 3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198" name="Textfeld 3198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5D3396" w14:textId="77777777" w:rsidR="004355F5" w:rsidRPr="0083578D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9" name="Gruppieren 3199"/>
                        <wpg:cNvGrpSpPr/>
                        <wpg:grpSpPr>
                          <a:xfrm>
                            <a:off x="73152" y="1675181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1871" name="Gruppieren 1871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1872" name="Gruppieren 1872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6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77" name="Textfeld 1877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D90AED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6" name="Textfeld 1886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D580976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7" name="Textfeld 1887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9D5113A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Textfeld 498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4D2AB4D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99" name="Grafik 4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00" name="Textfeld 500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1DE9B6" w14:textId="77777777" w:rsidR="004355F5" w:rsidRPr="0083578D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9" name="Gruppieren 509"/>
                        <wpg:cNvGrpSpPr/>
                        <wpg:grpSpPr>
                          <a:xfrm>
                            <a:off x="2194560" y="1645920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1888" name="Gruppieren 1888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1889" name="Gruppieren 1889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91" name="Textfeld 189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FEAD5E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Textfeld 1892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0FA4A96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Textfeld 1893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296D139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4" name="Textfeld 1894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05A93C7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5" name="Grafik 18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896" name="Textfeld 1896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9F3273" w14:textId="77777777" w:rsidR="004355F5" w:rsidRPr="0083578D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5" name="Gruppieren 1905"/>
                        <wpg:cNvGrpSpPr/>
                        <wpg:grpSpPr>
                          <a:xfrm>
                            <a:off x="2194560" y="0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1911" name="Gruppieren 1911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1938" name="Gruppieren 1938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9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40" name="Textfeld 1940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52B90A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" name="Textfeld 1941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FD8FBA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2" name="Textfeld 1942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4EF365D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Textfeld 1943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011DDA" w14:textId="77777777" w:rsidR="004355F5" w:rsidRPr="0083578D" w:rsidRDefault="004355F5" w:rsidP="00C7357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44" name="Grafik 19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945" name="Textfeld 1945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16A47E" w14:textId="77777777" w:rsidR="004355F5" w:rsidRPr="0083578D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355038" id="Gruppieren 3188" o:spid="_x0000_s1233" style="position:absolute;margin-left:33.15pt;margin-top:10.15pt;width:264.2pt;height:222.05pt;z-index:251592192" coordsize="33553,2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">
                <v:group id="Gruppieren 3189" o:spid="_x0000_s1234" style="position:absolute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q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0hX8vglPQK5/AAAA//8DAFBLAQItABQABgAIAAAAIQDb4fbL7gAAAIUBAAATAAAAAAAA&#10;AAAAAAAAAAAAAABbQ29udGVudF9UeXBlc10ueG1sUEsBAi0AFAAGAAgAAAAhAFr0LFu/AAAAFQEA&#10;AAsAAAAAAAAAAAAAAAAAHwEAAF9yZWxzLy5yZWxzUEsBAi0AFAAGAAgAAAAhAHQjSpHHAAAA3QAA&#10;AA8AAAAAAAAAAAAAAAAABwIAAGRycy9kb3ducmV2LnhtbFBLBQYAAAAAAwADALcAAAD7AgAAAAA=&#10;">
                  <v:group id="Gruppieren 3190" o:spid="_x0000_s123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<v:group id="Gruppieren 3191" o:spid="_x0000_s123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BK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ipiYLnm/gE5PwBAAD//wMAUEsBAi0AFAAGAAgAAAAhANvh9svuAAAAhQEAABMAAAAAAAAA&#10;AAAAAAAAAAAAAFtDb250ZW50X1R5cGVzXS54bWxQSwECLQAUAAYACAAAACEAWvQsW78AAAAVAQAA&#10;CwAAAAAAAAAAAAAAAAAfAQAAX3JlbHMvLnJlbHNQSwECLQAUAAYACAAAACEAD4zQSsYAAADdAAAA&#10;DwAAAAAAAAAAAAAAAAAHAgAAZHJzL2Rvd25yZXYueG1sUEsFBgAAAAADAAMAtwAAAPoCAAAAAA==&#10;">
                      <v:shape id="Bild 1" o:spid="_x0000_s123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3193" o:spid="_x0000_s123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" filled="f" stroked="f" strokeweight=".5pt">
                        <v:textbox>
                          <w:txbxContent>
                            <w:p w14:paraId="2AFC03D3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194" o:spid="_x0000_s123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" filled="f" stroked="f" strokeweight=".5pt">
                        <v:textbox>
                          <w:txbxContent>
                            <w:p w14:paraId="1FA56104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195" o:spid="_x0000_s124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" filled="f" stroked="f" strokeweight=".5pt">
                        <v:textbox>
                          <w:txbxContent>
                            <w:p w14:paraId="3B80A194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196" o:spid="_x0000_s124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" filled="f" stroked="f" strokeweight=".5pt">
                        <v:textbox>
                          <w:txbxContent>
                            <w:p w14:paraId="767B4EB8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197" o:spid="_x0000_s124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">
                      <v:imagedata r:id="rId44" o:title=""/>
                    </v:shape>
                  </v:group>
                  <v:shape id="Textfeld 3198" o:spid="_x0000_s124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" filled="f" stroked="f" strokeweight=".5pt">
                    <v:textbox>
                      <w:txbxContent>
                        <w:p w14:paraId="415D3396" w14:textId="77777777" w:rsidR="004355F5" w:rsidRPr="0083578D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199" o:spid="_x0000_s1244" style="position:absolute;left:731;top:16751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xM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2v4exOegEx/AQAA//8DAFBLAQItABQABgAIAAAAIQDb4fbL7gAAAIUBAAATAAAAAAAA&#10;AAAAAAAAAAAAAABbQ29udGVudF9UeXBlc10ueG1sUEsBAi0AFAAGAAgAAAAhAFr0LFu/AAAAFQEA&#10;AAsAAAAAAAAAAAAAAAAAHwEAAF9yZWxzLy5yZWxzUEsBAi0AFAAGAAgAAAAhAPH63EzHAAAA3QAA&#10;AA8AAAAAAAAAAAAAAAAABwIAAGRycy9kb3ducmV2LnhtbFBLBQYAAAAAAwADALcAAAD7AgAAAAA=&#10;">
                  <v:group id="Gruppieren 1871" o:spid="_x0000_s124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  <v:group id="Gruppieren 1872" o:spid="_x0000_s124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      <v:shape id="Bild 1" o:spid="_x0000_s124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">
                        <v:imagedata r:id="rId43" o:title="Pokal Küche Liter Messen Messbecher Millil"/>
                      </v:shape>
                      <v:shape id="Textfeld 1877" o:spid="_x0000_s124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" filled="f" stroked="f" strokeweight=".5pt">
                        <v:textbox>
                          <w:txbxContent>
                            <w:p w14:paraId="64D90AED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1886" o:spid="_x0000_s124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" filled="f" stroked="f" strokeweight=".5pt">
                        <v:textbox>
                          <w:txbxContent>
                            <w:p w14:paraId="0D580976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1887" o:spid="_x0000_s125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" filled="f" stroked="f" strokeweight=".5pt">
                        <v:textbox>
                          <w:txbxContent>
                            <w:p w14:paraId="29D5113A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498" o:spid="_x0000_s125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<v:textbox>
                          <w:txbxContent>
                            <w:p w14:paraId="74D2AB4D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499" o:spid="_x0000_s125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">
                      <v:imagedata r:id="rId44" o:title=""/>
                    </v:shape>
                  </v:group>
                  <v:shape id="Textfeld 500" o:spid="_x0000_s125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  <v:textbox>
                      <w:txbxContent>
                        <w:p w14:paraId="6F1DE9B6" w14:textId="77777777" w:rsidR="004355F5" w:rsidRPr="0083578D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509" o:spid="_x0000_s1254" style="position:absolute;left:21945;top:16459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group id="Gruppieren 1888" o:spid="_x0000_s125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<v:group id="Gruppieren 1889" o:spid="_x0000_s125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  <v:shape id="Bild 1" o:spid="_x0000_s125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1891" o:spid="_x0000_s125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" filled="f" stroked="f" strokeweight=".5pt">
                        <v:textbox>
                          <w:txbxContent>
                            <w:p w14:paraId="1BFEAD5E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1892" o:spid="_x0000_s125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" filled="f" stroked="f" strokeweight=".5pt">
                        <v:textbox>
                          <w:txbxContent>
                            <w:p w14:paraId="00FA4A96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1893" o:spid="_x0000_s126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" filled="f" stroked="f" strokeweight=".5pt">
                        <v:textbox>
                          <w:txbxContent>
                            <w:p w14:paraId="7296D139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1894" o:spid="_x0000_s126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" filled="f" stroked="f" strokeweight=".5pt">
                        <v:textbox>
                          <w:txbxContent>
                            <w:p w14:paraId="605A93C7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1895" o:spid="_x0000_s126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">
                      <v:imagedata r:id="rId44" o:title=""/>
                    </v:shape>
                  </v:group>
                  <v:shape id="Textfeld 1896" o:spid="_x0000_s126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" filled="f" stroked="f" strokeweight=".5pt">
                    <v:textbox>
                      <w:txbxContent>
                        <w:p w14:paraId="019F3273" w14:textId="77777777" w:rsidR="004355F5" w:rsidRPr="0083578D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1905" o:spid="_x0000_s1264" style="position:absolute;left:21945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<v:group id="Gruppieren 1911" o:spid="_x0000_s1265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  <v:group id="Gruppieren 1938" o:spid="_x0000_s1266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l2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gyjcygl78AwAA//8DAFBLAQItABQABgAIAAAAIQDb4fbL7gAAAIUBAAATAAAAAAAA&#10;AAAAAAAAAAAAAABbQ29udGVudF9UeXBlc10ueG1sUEsBAi0AFAAGAAgAAAAhAFr0LFu/AAAAFQEA&#10;AAsAAAAAAAAAAAAAAAAAHwEAAF9yZWxzLy5yZWxzUEsBAi0AFAAGAAgAAAAhAB9/+XbHAAAA3QAA&#10;AA8AAAAAAAAAAAAAAAAABwIAAGRycy9kb3ducmV2LnhtbFBLBQYAAAAAAwADALcAAAD7AgAAAAA=&#10;">
                      <v:shape id="Bild 1" o:spid="_x0000_s1267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">
                        <v:imagedata r:id="rId43" o:title="Pokal Küche Liter Messen Messbecher Millil"/>
                      </v:shape>
                      <v:shape id="Textfeld 1940" o:spid="_x0000_s1268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" filled="f" stroked="f" strokeweight=".5pt">
                        <v:textbox>
                          <w:txbxContent>
                            <w:p w14:paraId="0352B90A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1941" o:spid="_x0000_s1269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xD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fXg/5twgpz+AQAA//8DAFBLAQItABQABgAIAAAAIQDb4fbL7gAAAIUBAAATAAAAAAAAAAAA&#10;AAAAAAAAAABbQ29udGVudF9UeXBlc10ueG1sUEsBAi0AFAAGAAgAAAAhAFr0LFu/AAAAFQEAAAsA&#10;AAAAAAAAAAAAAAAAHwEAAF9yZWxzLy5yZWxzUEsBAi0AFAAGAAgAAAAhAGKSHEPEAAAA3QAAAA8A&#10;AAAAAAAAAAAAAAAABwIAAGRycy9kb3ducmV2LnhtbFBLBQYAAAAAAwADALcAAAD4AgAAAAA=&#10;" filled="f" stroked="f" strokeweight=".5pt">
                        <v:textbox>
                          <w:txbxContent>
                            <w:p w14:paraId="3FFD8FBA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1942" o:spid="_x0000_s1270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" filled="f" stroked="f" strokeweight=".5pt">
                        <v:textbox>
                          <w:txbxContent>
                            <w:p w14:paraId="24EF365D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1943" o:spid="_x0000_s1271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" filled="f" stroked="f" strokeweight=".5pt">
                        <v:textbox>
                          <w:txbxContent>
                            <w:p w14:paraId="4F011DDA" w14:textId="77777777" w:rsidR="004355F5" w:rsidRPr="0083578D" w:rsidRDefault="004355F5" w:rsidP="00C7357F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1944" o:spid="_x0000_s1272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">
                      <v:imagedata r:id="rId44" o:title=""/>
                    </v:shape>
                  </v:group>
                  <v:shape id="Textfeld 1945" o:spid="_x0000_s1273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" filled="f" stroked="f" strokeweight=".5pt">
                    <v:textbox>
                      <w:txbxContent>
                        <w:p w14:paraId="3C16A47E" w14:textId="77777777" w:rsidR="004355F5" w:rsidRPr="0083578D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344D3E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D8437BC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45B1CEF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2671DD69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7947BDCA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048D482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150D6F3F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F718C9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  <w:r w:rsidRPr="00C532E5">
        <w:rPr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7A9C3C3" wp14:editId="32A00E0F">
                <wp:simplePos x="0" y="0"/>
                <wp:positionH relativeFrom="column">
                  <wp:posOffset>2714873</wp:posOffset>
                </wp:positionH>
                <wp:positionV relativeFrom="paragraph">
                  <wp:posOffset>56128</wp:posOffset>
                </wp:positionV>
                <wp:extent cx="762703" cy="301625"/>
                <wp:effectExtent l="0" t="0" r="0" b="3175"/>
                <wp:wrapNone/>
                <wp:docPr id="2136" name="Textfeld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703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93620" w14:textId="77777777" w:rsidR="004355F5" w:rsidRPr="00CA45B4" w:rsidRDefault="004355F5" w:rsidP="00C7357F">
                            <w:pPr>
                              <w:rPr>
                                <w:sz w:val="24"/>
                              </w:rPr>
                            </w:pPr>
                            <w:r w:rsidRPr="00CA45B4">
                              <w:rPr>
                                <w:sz w:val="24"/>
                              </w:rPr>
                              <w:t xml:space="preserve">0,005 h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C3C3" id="Textfeld 2136" o:spid="_x0000_s1274" type="#_x0000_t202" style="position:absolute;margin-left:213.75pt;margin-top:4.4pt;width:60.05pt;height:23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" fillcolor="window" stroked="f" strokeweight=".5pt">
                <v:textbox>
                  <w:txbxContent>
                    <w:p w14:paraId="68993620" w14:textId="77777777" w:rsidR="004355F5" w:rsidRPr="00CA45B4" w:rsidRDefault="004355F5" w:rsidP="00C7357F">
                      <w:pPr>
                        <w:rPr>
                          <w:sz w:val="24"/>
                        </w:rPr>
                      </w:pPr>
                      <w:r w:rsidRPr="00CA45B4">
                        <w:rPr>
                          <w:sz w:val="24"/>
                        </w:rPr>
                        <w:t xml:space="preserve">0,005 hl 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CA4BDAB" wp14:editId="41481B5C">
                <wp:simplePos x="0" y="0"/>
                <wp:positionH relativeFrom="column">
                  <wp:posOffset>615094</wp:posOffset>
                </wp:positionH>
                <wp:positionV relativeFrom="paragraph">
                  <wp:posOffset>58420</wp:posOffset>
                </wp:positionV>
                <wp:extent cx="667910" cy="302150"/>
                <wp:effectExtent l="0" t="0" r="0" b="3175"/>
                <wp:wrapNone/>
                <wp:docPr id="2137" name="Textfeld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AF29" w14:textId="77777777" w:rsidR="004355F5" w:rsidRPr="00CA45B4" w:rsidRDefault="004355F5" w:rsidP="00C7357F">
                            <w:pPr>
                              <w:rPr>
                                <w:sz w:val="24"/>
                              </w:rPr>
                            </w:pPr>
                            <w:r w:rsidRPr="00CA45B4">
                              <w:rPr>
                                <w:sz w:val="24"/>
                              </w:rPr>
                              <w:t xml:space="preserve">0,25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BDAB" id="Textfeld 2137" o:spid="_x0000_s1275" type="#_x0000_t202" style="position:absolute;margin-left:48.45pt;margin-top:4.6pt;width:52.6pt;height:23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" fillcolor="white [3201]" stroked="f" strokeweight=".5pt">
                <v:textbox>
                  <w:txbxContent>
                    <w:p w14:paraId="1776AF29" w14:textId="77777777" w:rsidR="004355F5" w:rsidRPr="00CA45B4" w:rsidRDefault="004355F5" w:rsidP="00C7357F">
                      <w:pPr>
                        <w:rPr>
                          <w:sz w:val="24"/>
                        </w:rPr>
                      </w:pPr>
                      <w:r w:rsidRPr="00CA45B4">
                        <w:rPr>
                          <w:sz w:val="24"/>
                        </w:rPr>
                        <w:t xml:space="preserve">0,25 l </w:t>
                      </w:r>
                    </w:p>
                  </w:txbxContent>
                </v:textbox>
              </v:shape>
            </w:pict>
          </mc:Fallback>
        </mc:AlternateContent>
      </w:r>
    </w:p>
    <w:p w14:paraId="022A77DD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244FCF4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1BA8E1CE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8EB590E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7C430EC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7C95A878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146D0286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5069D2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9C6DBA5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CE52EEB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F45CF6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  <w:r w:rsidRPr="00C532E5">
        <w:rPr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072CCFB" wp14:editId="064E5DF6">
                <wp:simplePos x="0" y="0"/>
                <wp:positionH relativeFrom="column">
                  <wp:posOffset>2713824</wp:posOffset>
                </wp:positionH>
                <wp:positionV relativeFrom="paragraph">
                  <wp:posOffset>20762</wp:posOffset>
                </wp:positionV>
                <wp:extent cx="667385" cy="301625"/>
                <wp:effectExtent l="0" t="0" r="0" b="3175"/>
                <wp:wrapNone/>
                <wp:docPr id="2726" name="Textfeld 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AA3C0A" w14:textId="77777777" w:rsidR="004355F5" w:rsidRPr="00CA45B4" w:rsidRDefault="004355F5" w:rsidP="00C7357F">
                            <w:pPr>
                              <w:rPr>
                                <w:sz w:val="24"/>
                              </w:rPr>
                            </w:pPr>
                            <w:r w:rsidRPr="00CA45B4">
                              <w:rPr>
                                <w:sz w:val="24"/>
                              </w:rPr>
                              <w:t>75</w:t>
                            </w:r>
                            <w:r>
                              <w:rPr>
                                <w:sz w:val="24"/>
                              </w:rPr>
                              <w:t>0</w:t>
                            </w:r>
                            <w:r w:rsidRPr="00CA45B4">
                              <w:rPr>
                                <w:sz w:val="24"/>
                              </w:rPr>
                              <w:t xml:space="preserve"> 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CCFB" id="Textfeld 2726" o:spid="_x0000_s1276" type="#_x0000_t202" style="position:absolute;margin-left:213.7pt;margin-top:1.65pt;width:52.55pt;height:23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" fillcolor="window" stroked="f" strokeweight=".5pt">
                <v:textbox>
                  <w:txbxContent>
                    <w:p w14:paraId="5DAA3C0A" w14:textId="77777777" w:rsidR="004355F5" w:rsidRPr="00CA45B4" w:rsidRDefault="004355F5" w:rsidP="00C7357F">
                      <w:pPr>
                        <w:rPr>
                          <w:sz w:val="24"/>
                        </w:rPr>
                      </w:pPr>
                      <w:r w:rsidRPr="00CA45B4">
                        <w:rPr>
                          <w:sz w:val="24"/>
                        </w:rPr>
                        <w:t>75</w:t>
                      </w:r>
                      <w:r>
                        <w:rPr>
                          <w:sz w:val="24"/>
                        </w:rPr>
                        <w:t>0</w:t>
                      </w:r>
                      <w:r w:rsidRPr="00CA45B4">
                        <w:rPr>
                          <w:sz w:val="24"/>
                        </w:rPr>
                        <w:t xml:space="preserve"> ml 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1311668" wp14:editId="07774910">
                <wp:simplePos x="0" y="0"/>
                <wp:positionH relativeFrom="column">
                  <wp:posOffset>599522</wp:posOffset>
                </wp:positionH>
                <wp:positionV relativeFrom="paragraph">
                  <wp:posOffset>21121</wp:posOffset>
                </wp:positionV>
                <wp:extent cx="667385" cy="301625"/>
                <wp:effectExtent l="0" t="0" r="0" b="3175"/>
                <wp:wrapNone/>
                <wp:docPr id="2727" name="Textfeld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79983" w14:textId="77777777" w:rsidR="004355F5" w:rsidRPr="00CA45B4" w:rsidRDefault="004355F5" w:rsidP="00C7357F">
                            <w:pPr>
                              <w:rPr>
                                <w:sz w:val="24"/>
                              </w:rPr>
                            </w:pPr>
                            <w:r w:rsidRPr="00CA45B4">
                              <w:rPr>
                                <w:sz w:val="24"/>
                              </w:rPr>
                              <w:t xml:space="preserve">12,5 c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1668" id="Textfeld 2727" o:spid="_x0000_s1277" type="#_x0000_t202" style="position:absolute;margin-left:47.2pt;margin-top:1.65pt;width:52.55pt;height:23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" fillcolor="window" stroked="f" strokeweight=".5pt">
                <v:textbox>
                  <w:txbxContent>
                    <w:p w14:paraId="0E779983" w14:textId="77777777" w:rsidR="004355F5" w:rsidRPr="00CA45B4" w:rsidRDefault="004355F5" w:rsidP="00C7357F">
                      <w:pPr>
                        <w:rPr>
                          <w:sz w:val="24"/>
                        </w:rPr>
                      </w:pPr>
                      <w:r w:rsidRPr="00CA45B4">
                        <w:rPr>
                          <w:sz w:val="24"/>
                        </w:rPr>
                        <w:t xml:space="preserve">12,5 cl </w:t>
                      </w:r>
                    </w:p>
                  </w:txbxContent>
                </v:textbox>
              </v:shape>
            </w:pict>
          </mc:Fallback>
        </mc:AlternateContent>
      </w:r>
    </w:p>
    <w:p w14:paraId="7431863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2AF5EA5B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72C75E8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FB41EBF" w14:textId="77777777" w:rsidR="00C7357F" w:rsidRPr="00C532E5" w:rsidRDefault="00C7357F" w:rsidP="00C7357F">
      <w:pPr>
        <w:pStyle w:val="Listenabsatz"/>
        <w:spacing w:line="276" w:lineRule="auto"/>
        <w:ind w:left="360"/>
      </w:pPr>
      <w:r w:rsidRPr="00C532E5">
        <w:rPr>
          <w:sz w:val="24"/>
          <w:szCs w:val="28"/>
          <w:lang w:eastAsia="de-DE"/>
        </w:rPr>
        <w:t>Wie viel Gramm zeigt die Küchenwaage an? Schreibe</w:t>
      </w:r>
      <w:r>
        <w:rPr>
          <w:sz w:val="24"/>
          <w:szCs w:val="28"/>
          <w:lang w:eastAsia="de-DE"/>
        </w:rPr>
        <w:t>n</w:t>
      </w:r>
      <w:r w:rsidRPr="00C532E5">
        <w:rPr>
          <w:sz w:val="24"/>
          <w:szCs w:val="28"/>
          <w:lang w:eastAsia="de-DE"/>
        </w:rPr>
        <w:t xml:space="preserve"> Sie die richtige Zahl ins Display</w:t>
      </w:r>
      <w:r w:rsidRPr="00C532E5">
        <w:t>.</w:t>
      </w:r>
    </w:p>
    <w:p w14:paraId="7C0C5A94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  <w:r>
        <w:rPr>
          <w:b/>
          <w:i/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3CC7DA9" wp14:editId="063AA21D">
                <wp:simplePos x="0" y="0"/>
                <wp:positionH relativeFrom="column">
                  <wp:posOffset>369875</wp:posOffset>
                </wp:positionH>
                <wp:positionV relativeFrom="paragraph">
                  <wp:posOffset>82017</wp:posOffset>
                </wp:positionV>
                <wp:extent cx="3738067" cy="3108960"/>
                <wp:effectExtent l="0" t="0" r="0" b="0"/>
                <wp:wrapNone/>
                <wp:docPr id="1946" name="Gruppieren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067" cy="3108960"/>
                          <a:chOff x="0" y="0"/>
                          <a:chExt cx="3738067" cy="3108960"/>
                        </a:xfrm>
                      </wpg:grpSpPr>
                      <wpg:grpSp>
                        <wpg:cNvPr id="1984" name="Gruppieren 1984"/>
                        <wpg:cNvGrpSpPr/>
                        <wpg:grpSpPr>
                          <a:xfrm>
                            <a:off x="0" y="0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1985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86" name="Zylinder 1986"/>
                          <wps:cNvSpPr/>
                          <wps:spPr>
                            <a:xfrm>
                              <a:off x="585216" y="0"/>
                              <a:ext cx="699715" cy="906448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" name="Textfeld 1987"/>
                          <wps:cNvSpPr txBox="1"/>
                          <wps:spPr>
                            <a:xfrm>
                              <a:off x="636422" y="607161"/>
                              <a:ext cx="572052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87068" w14:textId="77777777" w:rsidR="004355F5" w:rsidRPr="00FD6DDE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,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8" name="Gruppieren 1988"/>
                        <wpg:cNvGrpSpPr/>
                        <wpg:grpSpPr>
                          <a:xfrm>
                            <a:off x="1953158" y="0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1989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90" name="Zylinder 1990"/>
                          <wps:cNvSpPr/>
                          <wps:spPr>
                            <a:xfrm>
                              <a:off x="512064" y="0"/>
                              <a:ext cx="779176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" name="Textfeld 1991"/>
                          <wps:cNvSpPr txBox="1"/>
                          <wps:spPr>
                            <a:xfrm>
                              <a:off x="563271" y="607161"/>
                              <a:ext cx="643476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51FBFA" w14:textId="77777777" w:rsidR="004355F5" w:rsidRPr="00FD6DDE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000 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2" name="Gruppieren 1992"/>
                        <wpg:cNvGrpSpPr/>
                        <wpg:grpSpPr>
                          <a:xfrm>
                            <a:off x="0" y="1689811"/>
                            <a:ext cx="1755648" cy="1419149"/>
                            <a:chOff x="0" y="0"/>
                            <a:chExt cx="1755648" cy="1419149"/>
                          </a:xfrm>
                        </wpg:grpSpPr>
                        <pic:pic xmlns:pic="http://schemas.openxmlformats.org/drawingml/2006/picture">
                          <pic:nvPicPr>
                            <pic:cNvPr id="1993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717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94" name="Zylinder 1994"/>
                          <wps:cNvSpPr/>
                          <wps:spPr>
                            <a:xfrm>
                              <a:off x="592531" y="0"/>
                              <a:ext cx="699135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" name="Textfeld 1995"/>
                          <wps:cNvSpPr txBox="1"/>
                          <wps:spPr>
                            <a:xfrm>
                              <a:off x="636422" y="599846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2DAECB" w14:textId="77777777" w:rsidR="004355F5" w:rsidRPr="00FD6DDE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,054 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6" name="Gruppieren 1996"/>
                        <wpg:cNvGrpSpPr/>
                        <wpg:grpSpPr>
                          <a:xfrm>
                            <a:off x="1982419" y="1689811"/>
                            <a:ext cx="1755648" cy="1419149"/>
                            <a:chOff x="0" y="0"/>
                            <a:chExt cx="1755648" cy="1419149"/>
                          </a:xfrm>
                        </wpg:grpSpPr>
                        <pic:pic xmlns:pic="http://schemas.openxmlformats.org/drawingml/2006/picture">
                          <pic:nvPicPr>
                            <pic:cNvPr id="1997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717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98" name="Zylinder 1998"/>
                          <wps:cNvSpPr/>
                          <wps:spPr>
                            <a:xfrm>
                              <a:off x="585216" y="0"/>
                              <a:ext cx="699135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Textfeld 1999"/>
                          <wps:cNvSpPr txBox="1"/>
                          <wps:spPr>
                            <a:xfrm>
                              <a:off x="716890" y="599846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197367" w14:textId="77777777" w:rsidR="004355F5" w:rsidRPr="00FD6DDE" w:rsidRDefault="004355F5" w:rsidP="00C7357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,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CC7DA9" id="Gruppieren 1946" o:spid="_x0000_s1278" style="position:absolute;margin-left:29.1pt;margin-top:6.45pt;width:294.35pt;height:244.8pt;z-index:251589120" coordsize="37380,31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">
                <v:group id="Gruppieren 1984" o:spid="_x0000_s1279" style="position:absolute;width:17556;height:14264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q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s+kHPL4JJ8jFHQAA//8DAFBLAQItABQABgAIAAAAIQDb4fbL7gAAAIUBAAATAAAAAAAAAAAA&#10;AAAAAAAAAABbQ29udGVudF9UeXBlc10ueG1sUEsBAi0AFAAGAAgAAAAhAFr0LFu/AAAAFQEAAAsA&#10;AAAAAAAAAAAAAAAAHwEAAF9yZWxzLy5yZWxzUEsBAi0AFAAGAAgAAAAhAD2NOpTEAAAA3QAAAA8A&#10;AAAAAAAAAAAAAAAABwIAAGRycy9kb3ducmV2LnhtbFBLBQYAAAAAAwADALcAAAD4AgAAAAA=&#10;">
                  <v:shape id="Bild 1" o:spid="_x0000_s1280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986" o:spid="_x0000_s1281" type="#_x0000_t22" style="position:absolute;left:5852;width:6997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" adj="4168" fillcolor="white [3212]" strokecolor="black [3213]" strokeweight="2pt"/>
                  <v:shape id="Textfeld 1987" o:spid="_x0000_s1282" type="#_x0000_t202" style="position:absolute;left:6364;top:6071;width:572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" fillcolor="white [3201]" stroked="f" strokeweight=".5pt">
                    <v:textbox>
                      <w:txbxContent>
                        <w:p w14:paraId="0FD87068" w14:textId="77777777" w:rsidR="004355F5" w:rsidRPr="00FD6DDE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,5 kg</w:t>
                          </w:r>
                        </w:p>
                      </w:txbxContent>
                    </v:textbox>
                  </v:shape>
                </v:group>
                <v:group id="Gruppieren 1988" o:spid="_x0000_s1283" style="position:absolute;left:19531;width:17557;height:14264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C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">
                  <v:shape id="Bild 1" o:spid="_x0000_s1284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990" o:spid="_x0000_s1285" type="#_x0000_t22" style="position:absolute;left:5120;width:7792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" adj="4643" fillcolor="window" strokecolor="windowText" strokeweight="2pt"/>
                  <v:shape id="Textfeld 1991" o:spid="_x0000_s1286" type="#_x0000_t202" style="position:absolute;left:5632;top:6071;width:643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" fillcolor="window" stroked="f" strokeweight=".5pt">
                    <v:textbox>
                      <w:txbxContent>
                        <w:p w14:paraId="7151FBFA" w14:textId="77777777" w:rsidR="004355F5" w:rsidRPr="00FD6DDE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000 mg</w:t>
                          </w:r>
                        </w:p>
                      </w:txbxContent>
                    </v:textbox>
                  </v:shape>
                </v:group>
                <v:group id="Gruppieren 1992" o:spid="_x0000_s1287" style="position:absolute;top:16898;width:17556;height:14191" coordsize="17556,1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Bild 1" o:spid="_x0000_s1288" type="#_x0000_t75" alt="Waage, Küchenwaage, Schwarz, Haushalt, Küchengerät" style="position:absolute;top:2487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994" o:spid="_x0000_s1289" type="#_x0000_t22" style="position:absolute;left:5925;width:6991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" adj="4166" fillcolor="window" strokecolor="windowText" strokeweight="2pt"/>
                  <v:shape id="Textfeld 1995" o:spid="_x0000_s1290" type="#_x0000_t202" style="position:absolute;left:6364;top:5998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" fillcolor="window" stroked="f" strokeweight=".5pt">
                    <v:textbox>
                      <w:txbxContent>
                        <w:p w14:paraId="3B2DAECB" w14:textId="77777777" w:rsidR="004355F5" w:rsidRPr="00FD6DDE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,054 t</w:t>
                          </w:r>
                        </w:p>
                      </w:txbxContent>
                    </v:textbox>
                  </v:shape>
                </v:group>
                <v:group id="Gruppieren 1996" o:spid="_x0000_s1291" style="position:absolute;left:19824;top:16898;width:17556;height:14191" coordsize="17556,1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el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bALPb8IJcvkAAAD//wMAUEsBAi0AFAAGAAgAAAAhANvh9svuAAAAhQEAABMAAAAAAAAAAAAA&#10;AAAAAAAAAFtDb250ZW50X1R5cGVzXS54bWxQSwECLQAUAAYACAAAACEAWvQsW78AAAAVAQAACwAA&#10;AAAAAAAAAAAAAAAfAQAAX3JlbHMvLnJlbHNQSwECLQAUAAYACAAAACEAJ8qXpcMAAADdAAAADwAA&#10;AAAAAAAAAAAAAAAHAgAAZHJzL2Rvd25yZXYueG1sUEsFBgAAAAADAAMAtwAAAPcCAAAAAA==&#10;">
                  <v:shape id="Bild 1" o:spid="_x0000_s1292" type="#_x0000_t75" alt="Waage, Küchenwaage, Schwarz, Haushalt, Küchengerät" style="position:absolute;top:2487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">
                    <v:imagedata r:id="rId46" o:title="Waage, Küchenwaage, Schwarz, Haushalt, Küchengerät"/>
                  </v:shape>
                  <v:shape id="Zylinder 1998" o:spid="_x0000_s1293" type="#_x0000_t22" style="position:absolute;left:5852;width:6991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" adj="4166" fillcolor="window" strokecolor="windowText" strokeweight="2pt"/>
                  <v:shape id="Textfeld 1999" o:spid="_x0000_s1294" type="#_x0000_t202" style="position:absolute;left:7168;top:5998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" fillcolor="window" stroked="f" strokeweight=".5pt">
                    <v:textbox>
                      <w:txbxContent>
                        <w:p w14:paraId="69197367" w14:textId="77777777" w:rsidR="004355F5" w:rsidRPr="00FD6DDE" w:rsidRDefault="004355F5" w:rsidP="00C7357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,5 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FBCDC4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7117E3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522FB29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A0A45A3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71E4DB7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2098349B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0A26F0F5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12F6A7E5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1B93BB35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0D81B0E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436B6C4C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0B26812B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F361521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38D569E8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6E4CB7BB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10316198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179C3FB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47606420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7EE07B3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61AA4354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</w:p>
    <w:p w14:paraId="5BE5DD88" w14:textId="77777777" w:rsidR="00C7357F" w:rsidRPr="00C532E5" w:rsidRDefault="00C7357F" w:rsidP="00C7357F">
      <w:pPr>
        <w:spacing w:line="240" w:lineRule="exact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1C709974" w14:textId="77777777" w:rsidR="005E2939" w:rsidRPr="004D057E" w:rsidRDefault="005E2939" w:rsidP="005E2939">
      <w:pPr>
        <w:framePr w:w="2041" w:hSpace="198" w:wrap="around" w:vAnchor="text" w:hAnchor="page" w:x="8803" w:y="1"/>
        <w:shd w:val="clear" w:color="auto" w:fill="D9D9D9" w:themeFill="background1" w:themeFillShade="D9"/>
        <w:rPr>
          <w:b/>
        </w:rPr>
      </w:pPr>
      <w:r w:rsidRPr="004D057E">
        <w:rPr>
          <w:b/>
        </w:rPr>
        <w:lastRenderedPageBreak/>
        <w:t xml:space="preserve">Achtung: </w:t>
      </w:r>
    </w:p>
    <w:p w14:paraId="26BBB1F6" w14:textId="77777777" w:rsidR="005E2939" w:rsidRPr="00B35D88" w:rsidRDefault="005E2939" w:rsidP="005E2939">
      <w:pPr>
        <w:framePr w:w="2041" w:hSpace="198" w:wrap="around" w:vAnchor="text" w:hAnchor="page" w:x="8803" w:y="1"/>
        <w:shd w:val="clear" w:color="auto" w:fill="D9D9D9" w:themeFill="background1" w:themeFillShade="D9"/>
      </w:pPr>
      <w:r w:rsidRPr="00B35D88">
        <w:t xml:space="preserve">Auf ein extra Blatt kopieren, da das Domino ausgeschnitten werden muss. </w:t>
      </w:r>
    </w:p>
    <w:p w14:paraId="09A6F466" w14:textId="77777777" w:rsidR="005E2939" w:rsidRPr="00C532E5" w:rsidRDefault="005E2939" w:rsidP="005E2939">
      <w:pPr>
        <w:pStyle w:val="Listenabsatz"/>
        <w:numPr>
          <w:ilvl w:val="0"/>
          <w:numId w:val="34"/>
        </w:numPr>
        <w:spacing w:line="276" w:lineRule="auto"/>
        <w:rPr>
          <w:sz w:val="24"/>
        </w:rPr>
      </w:pPr>
      <w:r w:rsidRPr="00C532E5">
        <w:rPr>
          <w:sz w:val="24"/>
        </w:rPr>
        <w:t xml:space="preserve">Schneiden Sie die Dominosteine entlang der dicken Linie aus. Beginnen Sie mit dem „Start“-Stein. Legen Sie Dominosteine so aneinander, dass immer die Rechenaufgabe an die passende Lösung stößt.  Geben Sie die Maßeinheit an, die in der Klammer steht. </w:t>
      </w:r>
    </w:p>
    <w:p w14:paraId="64FAB236" w14:textId="77777777" w:rsidR="005E2939" w:rsidRPr="00C532E5" w:rsidRDefault="005E2939" w:rsidP="005E2939">
      <w:pPr>
        <w:pStyle w:val="Listenabsatz"/>
        <w:spacing w:line="240" w:lineRule="exact"/>
        <w:ind w:left="360"/>
      </w:pPr>
    </w:p>
    <w:tbl>
      <w:tblPr>
        <w:tblStyle w:val="Tabellenraster13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</w:tblGrid>
      <w:tr w:rsidR="005E2939" w:rsidRPr="00C532E5" w14:paraId="3118A970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93B490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15.000 g</w:t>
            </w:r>
          </w:p>
        </w:tc>
        <w:tc>
          <w:tcPr>
            <w:tcW w:w="180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829DDA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440 ml</w:t>
            </w:r>
          </w:p>
          <w:p w14:paraId="56EE8E1C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8CEAC47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B3ED0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50 g</w:t>
            </w:r>
          </w:p>
          <w:p w14:paraId="5099A340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5E2939" w:rsidRPr="00C532E5" w14:paraId="7E6F38E8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A2909B4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0,0021 t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65F3F7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240 mg</w:t>
            </w:r>
          </w:p>
          <w:p w14:paraId="694D1FB2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C5EF1E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0,05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732A9E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2000 g</w:t>
            </w:r>
          </w:p>
          <w:p w14:paraId="4F36A545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5E2939" w:rsidRPr="00C532E5" w14:paraId="6CB72FBC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BE70B41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2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A7708A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8 hl</w:t>
            </w:r>
          </w:p>
          <w:p w14:paraId="67953340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1DC0546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800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C34544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70 ml</w:t>
            </w:r>
          </w:p>
          <w:p w14:paraId="6E451EB0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cl)</w:t>
            </w:r>
          </w:p>
        </w:tc>
      </w:tr>
      <w:tr w:rsidR="005E2939" w:rsidRPr="00C532E5" w14:paraId="46B55542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AAF2B6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7 c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2185E8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0,015 t</w:t>
            </w:r>
          </w:p>
          <w:p w14:paraId="4A1AED8C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617ECA7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,44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DE7F82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5 l =</w:t>
            </w:r>
          </w:p>
          <w:p w14:paraId="18CE8AF3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ml)</w:t>
            </w:r>
          </w:p>
        </w:tc>
      </w:tr>
      <w:tr w:rsidR="005E2939" w:rsidRPr="00C532E5" w14:paraId="058DD42C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5949BA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1400 m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4CF08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2100 g</w:t>
            </w:r>
          </w:p>
          <w:p w14:paraId="1C272C91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t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5E5752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5000 m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CCB8D4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1,4 l</w:t>
            </w:r>
          </w:p>
          <w:p w14:paraId="3EDB7E6C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ml)</w:t>
            </w:r>
          </w:p>
        </w:tc>
      </w:tr>
      <w:tr w:rsidR="005E2939" w:rsidRPr="00C532E5" w14:paraId="594DBB9A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D1154C8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20 d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EE4A5C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Ende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CA76CC3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,7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04374D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200 cl</w:t>
            </w:r>
          </w:p>
          <w:p w14:paraId="72CA633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dl)</w:t>
            </w:r>
          </w:p>
        </w:tc>
      </w:tr>
      <w:tr w:rsidR="005E2939" w:rsidRPr="00C532E5" w14:paraId="7AAA6F3E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22F5D0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0,24 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3CF17F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23 l</w:t>
            </w:r>
          </w:p>
          <w:p w14:paraId="7B09732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h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943740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0,23 h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186B31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75000 g</w:t>
            </w:r>
          </w:p>
          <w:p w14:paraId="04D50195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</w:tr>
      <w:tr w:rsidR="005E2939" w:rsidRPr="00C532E5" w14:paraId="48C90592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7A8D9D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75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97B60C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0.000 g</w:t>
            </w:r>
          </w:p>
          <w:p w14:paraId="5E2FC77E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A052482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0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56731B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4700 ml</w:t>
            </w:r>
          </w:p>
          <w:p w14:paraId="298AB185" w14:textId="77777777" w:rsidR="005E2939" w:rsidRPr="00C532E5" w:rsidRDefault="005E2939" w:rsidP="0010770E">
            <w:pPr>
              <w:pStyle w:val="Listenabsatz"/>
              <w:spacing w:line="240" w:lineRule="exact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532E5">
              <w:rPr>
                <w:rFonts w:eastAsiaTheme="minorHAnsi"/>
                <w:sz w:val="28"/>
                <w:szCs w:val="28"/>
                <w:lang w:eastAsia="en-US"/>
              </w:rPr>
              <w:t>(l)</w:t>
            </w:r>
          </w:p>
        </w:tc>
      </w:tr>
    </w:tbl>
    <w:p w14:paraId="62E78C1A" w14:textId="77777777" w:rsidR="005E2939" w:rsidRPr="00C532E5" w:rsidRDefault="005E2939" w:rsidP="005E2939">
      <w:pPr>
        <w:pStyle w:val="Listenabsatz"/>
        <w:spacing w:line="240" w:lineRule="exact"/>
        <w:ind w:left="360"/>
        <w:rPr>
          <w:b/>
          <w:i/>
          <w:color w:val="FF0000"/>
        </w:rPr>
      </w:pPr>
    </w:p>
    <w:p w14:paraId="67F6A805" w14:textId="77777777" w:rsidR="005E2939" w:rsidRDefault="005E2939" w:rsidP="005E2939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1F609A" w:rsidRPr="00453EC1" w14:paraId="49146CD6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BB34" w14:textId="77777777" w:rsidR="001F609A" w:rsidRPr="00453EC1" w:rsidRDefault="001F609A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0A52AF9B" w14:textId="77777777" w:rsidR="001F609A" w:rsidRPr="00453EC1" w:rsidRDefault="001F609A" w:rsidP="0010770E">
            <w:pPr>
              <w:rPr>
                <w:b/>
              </w:rPr>
            </w:pPr>
            <w:r w:rsidRPr="00E218AD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278E93" w14:textId="77777777" w:rsidR="001F609A" w:rsidRPr="00453EC1" w:rsidRDefault="001F609A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558E6" w14:textId="77777777" w:rsidR="001F609A" w:rsidRPr="00453EC1" w:rsidRDefault="001F609A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4D802B92" w14:textId="77777777" w:rsidR="001F609A" w:rsidRPr="00453EC1" w:rsidRDefault="001F609A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1F609A" w:rsidRPr="00453EC1" w14:paraId="793D864B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2FA01DB1" w14:textId="77777777" w:rsidR="001F609A" w:rsidRPr="00A402FC" w:rsidRDefault="001F609A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9FE1E0" w14:textId="77777777" w:rsidR="001F609A" w:rsidRPr="00453EC1" w:rsidRDefault="001F609A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1F609A" w:rsidRPr="00453EC1" w14:paraId="4BB00EBF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A9084C" w14:textId="77777777" w:rsidR="001F609A" w:rsidRPr="00122340" w:rsidRDefault="001F609A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3C3285A3" w14:textId="77777777" w:rsidR="001F609A" w:rsidRPr="00453EC1" w:rsidRDefault="001F609A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855E168" w14:textId="77777777" w:rsidR="001F609A" w:rsidRPr="00C532E5" w:rsidRDefault="001F609A" w:rsidP="001F609A">
      <w:pPr>
        <w:pStyle w:val="berschrift2"/>
      </w:pPr>
      <w:r w:rsidRPr="00C532E5">
        <w:rPr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 wp14:anchorId="55B378EC" wp14:editId="1269E7F6">
            <wp:simplePos x="0" y="0"/>
            <wp:positionH relativeFrom="column">
              <wp:posOffset>4770120</wp:posOffset>
            </wp:positionH>
            <wp:positionV relativeFrom="paragraph">
              <wp:posOffset>619509</wp:posOffset>
            </wp:positionV>
            <wp:extent cx="341630" cy="313055"/>
            <wp:effectExtent l="0" t="0" r="1270" b="0"/>
            <wp:wrapNone/>
            <wp:docPr id="2001" name="Grafik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E5">
        <w:t>Lösungsvorschläge zur Selbstkontrolle</w:t>
      </w:r>
    </w:p>
    <w:p w14:paraId="21B53DDB" w14:textId="77777777" w:rsidR="001F609A" w:rsidRPr="00C532E5" w:rsidRDefault="001F609A" w:rsidP="001F609A">
      <w:pPr>
        <w:pStyle w:val="berschrift2"/>
      </w:pP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5CAC6A4" wp14:editId="03F48F67">
                <wp:simplePos x="0" y="0"/>
                <wp:positionH relativeFrom="column">
                  <wp:posOffset>4199890</wp:posOffset>
                </wp:positionH>
                <wp:positionV relativeFrom="paragraph">
                  <wp:posOffset>434975</wp:posOffset>
                </wp:positionV>
                <wp:extent cx="438150" cy="1117600"/>
                <wp:effectExtent l="3175" t="0" r="60325" b="60325"/>
                <wp:wrapNone/>
                <wp:docPr id="1001" name="Runde Klammer links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0" cy="11176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627E" id="Runde Klammer links 1001" o:spid="_x0000_s1026" type="#_x0000_t85" style="position:absolute;margin-left:330.7pt;margin-top:34.25pt;width:34.5pt;height:88pt;rotation: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" adj="706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044A0F" wp14:editId="582E1D63">
                <wp:simplePos x="0" y="0"/>
                <wp:positionH relativeFrom="column">
                  <wp:posOffset>4092575</wp:posOffset>
                </wp:positionH>
                <wp:positionV relativeFrom="paragraph">
                  <wp:posOffset>610870</wp:posOffset>
                </wp:positionV>
                <wp:extent cx="556260" cy="325755"/>
                <wp:effectExtent l="0" t="0" r="15240" b="17145"/>
                <wp:wrapNone/>
                <wp:docPr id="1005" name="Textfeld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34A1B2" w14:textId="77777777" w:rsidR="004355F5" w:rsidRDefault="004355F5" w:rsidP="001F609A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6C2C084C" w14:textId="77777777" w:rsidR="004355F5" w:rsidRDefault="004355F5" w:rsidP="001F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44A0F" id="Textfeld 1005" o:spid="_x0000_s1295" type="#_x0000_t202" style="position:absolute;margin-left:322.25pt;margin-top:48.1pt;width:43.8pt;height:25.6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" fillcolor="window" strokeweight=".5pt">
                <v:textbox>
                  <w:txbxContent>
                    <w:p w14:paraId="4634A1B2" w14:textId="77777777" w:rsidR="004355F5" w:rsidRDefault="004355F5" w:rsidP="001F609A">
                      <m:oMathPara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6C2C084C" w14:textId="77777777" w:rsidR="004355F5" w:rsidRDefault="004355F5" w:rsidP="001F609A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1D05800" wp14:editId="7C2A36ED">
                <wp:simplePos x="0" y="0"/>
                <wp:positionH relativeFrom="column">
                  <wp:posOffset>2978785</wp:posOffset>
                </wp:positionH>
                <wp:positionV relativeFrom="paragraph">
                  <wp:posOffset>609600</wp:posOffset>
                </wp:positionV>
                <wp:extent cx="556260" cy="325755"/>
                <wp:effectExtent l="0" t="0" r="15240" b="17145"/>
                <wp:wrapNone/>
                <wp:docPr id="1006" name="Textfeld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D3034F" w14:textId="77777777" w:rsidR="004355F5" w:rsidRDefault="004355F5" w:rsidP="001F609A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1832E1EA" w14:textId="77777777" w:rsidR="004355F5" w:rsidRDefault="004355F5" w:rsidP="001F6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5800" id="Textfeld 1006" o:spid="_x0000_s1296" type="#_x0000_t202" style="position:absolute;margin-left:234.55pt;margin-top:48pt;width:43.8pt;height:25.6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" fillcolor="window" strokeweight=".5pt">
                <v:textbox>
                  <w:txbxContent>
                    <w:p w14:paraId="76D3034F" w14:textId="77777777" w:rsidR="004355F5" w:rsidRDefault="004355F5" w:rsidP="001F609A">
                      <m:oMathPara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1832E1EA" w14:textId="77777777" w:rsidR="004355F5" w:rsidRDefault="004355F5" w:rsidP="001F609A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E6F81B3" wp14:editId="7A8A2BBD">
                <wp:simplePos x="0" y="0"/>
                <wp:positionH relativeFrom="column">
                  <wp:posOffset>534670</wp:posOffset>
                </wp:positionH>
                <wp:positionV relativeFrom="paragraph">
                  <wp:posOffset>607695</wp:posOffset>
                </wp:positionV>
                <wp:extent cx="556260" cy="325755"/>
                <wp:effectExtent l="0" t="0" r="15240" b="17145"/>
                <wp:wrapNone/>
                <wp:docPr id="1007" name="Textfeld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E939D" w14:textId="77777777" w:rsidR="004355F5" w:rsidRDefault="004355F5" w:rsidP="001F609A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F81B3" id="Textfeld 1007" o:spid="_x0000_s1297" type="#_x0000_t202" style="position:absolute;margin-left:42.1pt;margin-top:47.85pt;width:43.8pt;height:25.6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" fillcolor="window" strokeweight=".5pt">
                <v:textbox>
                  <w:txbxContent>
                    <w:p w14:paraId="05CE939D" w14:textId="77777777" w:rsidR="004355F5" w:rsidRDefault="004355F5" w:rsidP="001F609A">
                      <m:oMathPara>
                        <m:oMath>
                          <m:r>
                            <m:rPr>
                              <m:nor/>
                            </m:rPr>
                            <m:t>∙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E95DDA" wp14:editId="21BCE56D">
                <wp:simplePos x="0" y="0"/>
                <wp:positionH relativeFrom="column">
                  <wp:posOffset>1762125</wp:posOffset>
                </wp:positionH>
                <wp:positionV relativeFrom="paragraph">
                  <wp:posOffset>610870</wp:posOffset>
                </wp:positionV>
                <wp:extent cx="556260" cy="325755"/>
                <wp:effectExtent l="0" t="0" r="15240" b="17145"/>
                <wp:wrapNone/>
                <wp:docPr id="1008" name="Textfeld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CBEE32" w14:textId="77777777" w:rsidR="004355F5" w:rsidRPr="00375D50" w:rsidRDefault="004355F5" w:rsidP="001F609A">
                            <w:pPr>
                              <w:rPr>
                                <w:rFonts w:eastAsiaTheme="minorEastAsia"/>
                              </w:rPr>
                            </w:pPr>
                            <w:r w:rsidRPr="00375D50">
                              <w:rPr>
                                <w:rFonts w:eastAsiaTheme="minorEastAsia"/>
                              </w:rPr>
                              <w:t>∙ 10</w:t>
                            </w:r>
                          </w:p>
                          <w:p w14:paraId="287DB1FB" w14:textId="77777777" w:rsidR="004355F5" w:rsidRPr="00375D50" w:rsidRDefault="004355F5" w:rsidP="001F609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95DDA" id="Textfeld 1008" o:spid="_x0000_s1298" type="#_x0000_t202" style="position:absolute;margin-left:138.75pt;margin-top:48.1pt;width:43.8pt;height:25.6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" fillcolor="window" strokeweight=".5pt">
                <v:textbox>
                  <w:txbxContent>
                    <w:p w14:paraId="16CBEE32" w14:textId="77777777" w:rsidR="004355F5" w:rsidRPr="00375D50" w:rsidRDefault="004355F5" w:rsidP="001F609A">
                      <w:pPr>
                        <w:rPr>
                          <w:rFonts w:eastAsiaTheme="minorEastAsia"/>
                        </w:rPr>
                      </w:pPr>
                      <w:r w:rsidRPr="00375D50">
                        <w:rPr>
                          <w:rFonts w:eastAsiaTheme="minorEastAsia"/>
                        </w:rPr>
                        <w:t>∙ 10</w:t>
                      </w:r>
                    </w:p>
                    <w:p w14:paraId="287DB1FB" w14:textId="77777777" w:rsidR="004355F5" w:rsidRPr="00375D50" w:rsidRDefault="004355F5" w:rsidP="001F609A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552B6CD" wp14:editId="66BA527F">
                <wp:simplePos x="0" y="0"/>
                <wp:positionH relativeFrom="column">
                  <wp:posOffset>1788795</wp:posOffset>
                </wp:positionH>
                <wp:positionV relativeFrom="paragraph">
                  <wp:posOffset>474345</wp:posOffset>
                </wp:positionV>
                <wp:extent cx="445135" cy="1080770"/>
                <wp:effectExtent l="6033" t="0" r="56197" b="56198"/>
                <wp:wrapNone/>
                <wp:docPr id="1004" name="Runde Klammer links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07A8" id="Runde Klammer links 1004" o:spid="_x0000_s1026" type="#_x0000_t85" style="position:absolute;margin-left:140.85pt;margin-top:37.35pt;width:35.05pt;height:85.1pt;rotation:90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4F9D783" wp14:editId="14FBD26B">
                <wp:simplePos x="0" y="0"/>
                <wp:positionH relativeFrom="column">
                  <wp:posOffset>581025</wp:posOffset>
                </wp:positionH>
                <wp:positionV relativeFrom="paragraph">
                  <wp:posOffset>464820</wp:posOffset>
                </wp:positionV>
                <wp:extent cx="445135" cy="1080770"/>
                <wp:effectExtent l="6033" t="0" r="56197" b="56198"/>
                <wp:wrapNone/>
                <wp:docPr id="1003" name="Runde Klammer links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C8C5" id="Runde Klammer links 1003" o:spid="_x0000_s1026" type="#_x0000_t85" style="position:absolute;margin-left:45.75pt;margin-top:36.6pt;width:35.05pt;height:85.1pt;rotation:90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82B8406" wp14:editId="1BC40527">
                <wp:simplePos x="0" y="0"/>
                <wp:positionH relativeFrom="column">
                  <wp:posOffset>2997835</wp:posOffset>
                </wp:positionH>
                <wp:positionV relativeFrom="paragraph">
                  <wp:posOffset>467360</wp:posOffset>
                </wp:positionV>
                <wp:extent cx="445135" cy="1080770"/>
                <wp:effectExtent l="6033" t="0" r="56197" b="56198"/>
                <wp:wrapNone/>
                <wp:docPr id="1002" name="Runde Klammer link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644C" id="Runde Klammer links 1002" o:spid="_x0000_s1026" type="#_x0000_t85" style="position:absolute;margin-left:236.05pt;margin-top:36.8pt;width:35.05pt;height:85.1pt;rotation:90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" adj="741">
                <v:stroke endarrow="open"/>
              </v:shape>
            </w:pict>
          </mc:Fallback>
        </mc:AlternateContent>
      </w:r>
      <w:r w:rsidRPr="00C532E5">
        <w:t>Hohlmaße</w:t>
      </w:r>
      <w:r w:rsidRPr="00AA18D1">
        <w:rPr>
          <w:noProof/>
        </w:rPr>
        <w:drawing>
          <wp:inline distT="0" distB="0" distL="0" distR="0" wp14:anchorId="09688359" wp14:editId="4A065813">
            <wp:extent cx="342900" cy="314325"/>
            <wp:effectExtent l="0" t="0" r="0" b="9525"/>
            <wp:docPr id="995" name="Grafik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C3B0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07EA1B92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  <w:r w:rsidRPr="00C532E5">
        <w:rPr>
          <w:sz w:val="24"/>
          <w:szCs w:val="24"/>
        </w:rPr>
        <w:t>a.</w:t>
      </w:r>
    </w:p>
    <w:p w14:paraId="3B306158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4A133460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5DCD24AF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7C30DA3" wp14:editId="706D9F80">
                <wp:simplePos x="0" y="0"/>
                <wp:positionH relativeFrom="column">
                  <wp:posOffset>66040</wp:posOffset>
                </wp:positionH>
                <wp:positionV relativeFrom="paragraph">
                  <wp:posOffset>107950</wp:posOffset>
                </wp:positionV>
                <wp:extent cx="556260" cy="325755"/>
                <wp:effectExtent l="0" t="0" r="15240" b="17145"/>
                <wp:wrapNone/>
                <wp:docPr id="1009" name="Textfeld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92558E" w14:textId="77777777" w:rsidR="004355F5" w:rsidRPr="00913354" w:rsidRDefault="004355F5" w:rsidP="001F60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354">
                              <w:rPr>
                                <w:b/>
                              </w:rPr>
                              <w:t>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30DA3" id="Textfeld 1009" o:spid="_x0000_s1299" type="#_x0000_t202" style="position:absolute;margin-left:5.2pt;margin-top:8.5pt;width:43.8pt;height:25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" fillcolor="window" strokeweight=".5pt">
                <v:textbox>
                  <w:txbxContent>
                    <w:p w14:paraId="1E92558E" w14:textId="77777777" w:rsidR="004355F5" w:rsidRPr="00913354" w:rsidRDefault="004355F5" w:rsidP="001F609A">
                      <w:pPr>
                        <w:jc w:val="center"/>
                        <w:rPr>
                          <w:b/>
                        </w:rPr>
                      </w:pPr>
                      <w:r w:rsidRPr="00913354">
                        <w:rPr>
                          <w:b/>
                        </w:rPr>
                        <w:t>hl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86F3F5" wp14:editId="388CE018">
                <wp:simplePos x="0" y="0"/>
                <wp:positionH relativeFrom="column">
                  <wp:posOffset>4208780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2736" name="Runde Klammer links 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6AB7F" id="Runde Klammer links 2736" o:spid="_x0000_s1026" type="#_x0000_t85" style="position:absolute;margin-left:331.4pt;margin-top:8.55pt;width:35.05pt;height:85.1pt;rotation:90;flip:y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BB3D91B" wp14:editId="0F7DD675">
                <wp:simplePos x="0" y="0"/>
                <wp:positionH relativeFrom="column">
                  <wp:posOffset>4545827</wp:posOffset>
                </wp:positionH>
                <wp:positionV relativeFrom="paragraph">
                  <wp:posOffset>111125</wp:posOffset>
                </wp:positionV>
                <wp:extent cx="556260" cy="325755"/>
                <wp:effectExtent l="0" t="0" r="15240" b="17145"/>
                <wp:wrapNone/>
                <wp:docPr id="1010" name="Textfeld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942061" w14:textId="77777777" w:rsidR="004355F5" w:rsidRDefault="004355F5" w:rsidP="001F609A">
                            <w:pPr>
                              <w:jc w:val="center"/>
                            </w:pPr>
                            <w: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3D91B" id="Textfeld 1010" o:spid="_x0000_s1300" type="#_x0000_t202" style="position:absolute;margin-left:357.95pt;margin-top:8.75pt;width:43.8pt;height:25.6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" fillcolor="window" strokeweight=".5pt">
                <v:textbox>
                  <w:txbxContent>
                    <w:p w14:paraId="76942061" w14:textId="77777777" w:rsidR="004355F5" w:rsidRDefault="004355F5" w:rsidP="001F609A">
                      <w:pPr>
                        <w:jc w:val="center"/>
                      </w:pPr>
                      <w: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155CFF" wp14:editId="699902E5">
                <wp:simplePos x="0" y="0"/>
                <wp:positionH relativeFrom="column">
                  <wp:posOffset>3023235</wp:posOffset>
                </wp:positionH>
                <wp:positionV relativeFrom="paragraph">
                  <wp:posOffset>99695</wp:posOffset>
                </wp:positionV>
                <wp:extent cx="445135" cy="1080770"/>
                <wp:effectExtent l="44133" t="32067" r="18097" b="18098"/>
                <wp:wrapNone/>
                <wp:docPr id="1011" name="Runde Klammer links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DE03" id="Runde Klammer links 1011" o:spid="_x0000_s1026" type="#_x0000_t85" style="position:absolute;margin-left:238.05pt;margin-top:7.85pt;width:35.05pt;height:85.1pt;rotation:90;flip:y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3077D6" wp14:editId="2E10F478">
                <wp:simplePos x="0" y="0"/>
                <wp:positionH relativeFrom="column">
                  <wp:posOffset>353504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2737" name="Textfeld 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034C98" w14:textId="77777777" w:rsidR="004355F5" w:rsidRPr="00913354" w:rsidRDefault="004355F5" w:rsidP="001F60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354">
                              <w:rPr>
                                <w:b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077D6" id="Textfeld 2737" o:spid="_x0000_s1301" type="#_x0000_t202" style="position:absolute;margin-left:278.35pt;margin-top:8.7pt;width:43.8pt;height:25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" fillcolor="window" strokeweight=".5pt">
                <v:textbox>
                  <w:txbxContent>
                    <w:p w14:paraId="5D034C98" w14:textId="77777777" w:rsidR="004355F5" w:rsidRPr="00913354" w:rsidRDefault="004355F5" w:rsidP="001F609A">
                      <w:pPr>
                        <w:jc w:val="center"/>
                        <w:rPr>
                          <w:b/>
                        </w:rPr>
                      </w:pPr>
                      <w:r w:rsidRPr="00913354">
                        <w:rPr>
                          <w:b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5EABE00" wp14:editId="5B7F5AF0">
                <wp:simplePos x="0" y="0"/>
                <wp:positionH relativeFrom="column">
                  <wp:posOffset>2372995</wp:posOffset>
                </wp:positionH>
                <wp:positionV relativeFrom="paragraph">
                  <wp:posOffset>109220</wp:posOffset>
                </wp:positionV>
                <wp:extent cx="556260" cy="325755"/>
                <wp:effectExtent l="0" t="0" r="15240" b="17145"/>
                <wp:wrapNone/>
                <wp:docPr id="1012" name="Textfeld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E0BFDE" w14:textId="77777777" w:rsidR="004355F5" w:rsidRPr="00913354" w:rsidRDefault="004355F5" w:rsidP="001F60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913354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ABE00" id="Textfeld 1012" o:spid="_x0000_s1302" type="#_x0000_t202" style="position:absolute;margin-left:186.85pt;margin-top:8.6pt;width:43.8pt;height:25.6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" fillcolor="window" strokeweight=".5pt">
                <v:textbox>
                  <w:txbxContent>
                    <w:p w14:paraId="6DE0BFDE" w14:textId="77777777" w:rsidR="004355F5" w:rsidRPr="00913354" w:rsidRDefault="004355F5" w:rsidP="001F60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913354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E5DB8DC" wp14:editId="3FD07DA2">
                <wp:simplePos x="0" y="0"/>
                <wp:positionH relativeFrom="column">
                  <wp:posOffset>1854835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1013" name="Runde Klammer links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D9E2" id="Runde Klammer links 1013" o:spid="_x0000_s1026" type="#_x0000_t85" style="position:absolute;margin-left:146.05pt;margin-top:8.55pt;width:35.05pt;height:85.1pt;rotation:90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AD1D219" wp14:editId="3C707E87">
                <wp:simplePos x="0" y="0"/>
                <wp:positionH relativeFrom="column">
                  <wp:posOffset>669925</wp:posOffset>
                </wp:positionH>
                <wp:positionV relativeFrom="paragraph">
                  <wp:posOffset>92710</wp:posOffset>
                </wp:positionV>
                <wp:extent cx="445135" cy="1080770"/>
                <wp:effectExtent l="44133" t="32067" r="18097" b="18098"/>
                <wp:wrapNone/>
                <wp:docPr id="1014" name="Runde Klammer link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28FA" id="Runde Klammer links 1014" o:spid="_x0000_s1026" type="#_x0000_t85" style="position:absolute;margin-left:52.75pt;margin-top:7.3pt;width:35.05pt;height:85.1pt;rotation:90;flip:y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F74BCAE" wp14:editId="42B2D03E">
                <wp:simplePos x="0" y="0"/>
                <wp:positionH relativeFrom="column">
                  <wp:posOffset>118935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1015" name="Textfeld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D8BE0F" w14:textId="77777777" w:rsidR="004355F5" w:rsidRDefault="004355F5" w:rsidP="001F609A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BCAE" id="Textfeld 1015" o:spid="_x0000_s1303" type="#_x0000_t202" style="position:absolute;margin-left:93.65pt;margin-top:8.7pt;width:43.8pt;height:25.6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" fillcolor="window" strokeweight=".5pt">
                <v:textbox>
                  <w:txbxContent>
                    <w:p w14:paraId="07D8BE0F" w14:textId="77777777" w:rsidR="004355F5" w:rsidRDefault="004355F5" w:rsidP="001F609A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205374D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3D2743C3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265F71EC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36A23BA8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544945A" wp14:editId="60EBB423">
                <wp:simplePos x="0" y="0"/>
                <wp:positionH relativeFrom="column">
                  <wp:posOffset>4186555</wp:posOffset>
                </wp:positionH>
                <wp:positionV relativeFrom="paragraph">
                  <wp:posOffset>97155</wp:posOffset>
                </wp:positionV>
                <wp:extent cx="556260" cy="325755"/>
                <wp:effectExtent l="0" t="0" r="15240" b="17145"/>
                <wp:wrapNone/>
                <wp:docPr id="2738" name="Textfeld 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FA8DE7" w14:textId="77777777" w:rsidR="004355F5" w:rsidRDefault="004355F5" w:rsidP="001F609A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4945A" id="Textfeld 2738" o:spid="_x0000_s1304" type="#_x0000_t202" style="position:absolute;margin-left:329.65pt;margin-top:7.65pt;width:43.8pt;height:25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" fillcolor="window" strokeweight=".5pt">
                <v:textbox>
                  <w:txbxContent>
                    <w:p w14:paraId="16FA8DE7" w14:textId="77777777" w:rsidR="004355F5" w:rsidRDefault="004355F5" w:rsidP="001F609A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B6AB8C3" wp14:editId="4D6A85D8">
                <wp:simplePos x="0" y="0"/>
                <wp:positionH relativeFrom="column">
                  <wp:posOffset>1761490</wp:posOffset>
                </wp:positionH>
                <wp:positionV relativeFrom="paragraph">
                  <wp:posOffset>96520</wp:posOffset>
                </wp:positionV>
                <wp:extent cx="556260" cy="325755"/>
                <wp:effectExtent l="0" t="0" r="15240" b="17145"/>
                <wp:wrapNone/>
                <wp:docPr id="1016" name="Textfeld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B0F007" w14:textId="77777777" w:rsidR="004355F5" w:rsidRDefault="004355F5" w:rsidP="001F609A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B8C3" id="Textfeld 1016" o:spid="_x0000_s1305" type="#_x0000_t202" style="position:absolute;margin-left:138.7pt;margin-top:7.6pt;width:43.8pt;height:25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" fillcolor="window" strokeweight=".5pt">
                <v:textbox>
                  <w:txbxContent>
                    <w:p w14:paraId="39B0F007" w14:textId="77777777" w:rsidR="004355F5" w:rsidRDefault="004355F5" w:rsidP="001F609A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10B8364" wp14:editId="0A9D953A">
                <wp:simplePos x="0" y="0"/>
                <wp:positionH relativeFrom="column">
                  <wp:posOffset>543560</wp:posOffset>
                </wp:positionH>
                <wp:positionV relativeFrom="paragraph">
                  <wp:posOffset>94615</wp:posOffset>
                </wp:positionV>
                <wp:extent cx="556260" cy="325755"/>
                <wp:effectExtent l="0" t="0" r="15240" b="17145"/>
                <wp:wrapNone/>
                <wp:docPr id="1017" name="Textfeld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D33181" w14:textId="77777777" w:rsidR="004355F5" w:rsidRDefault="004355F5" w:rsidP="001F609A">
                            <w: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8364" id="Textfeld 1017" o:spid="_x0000_s1306" type="#_x0000_t202" style="position:absolute;margin-left:42.8pt;margin-top:7.45pt;width:43.8pt;height:25.6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" fillcolor="window" strokeweight=".5pt">
                <v:textbox>
                  <w:txbxContent>
                    <w:p w14:paraId="7AD33181" w14:textId="77777777" w:rsidR="004355F5" w:rsidRDefault="004355F5" w:rsidP="001F609A">
                      <w: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36367A" wp14:editId="5A7278CF">
                <wp:simplePos x="0" y="0"/>
                <wp:positionH relativeFrom="column">
                  <wp:posOffset>3001010</wp:posOffset>
                </wp:positionH>
                <wp:positionV relativeFrom="paragraph">
                  <wp:posOffset>96075</wp:posOffset>
                </wp:positionV>
                <wp:extent cx="556260" cy="325755"/>
                <wp:effectExtent l="0" t="0" r="15240" b="17145"/>
                <wp:wrapNone/>
                <wp:docPr id="1018" name="Textfeld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310EED" w14:textId="77777777" w:rsidR="004355F5" w:rsidRDefault="004355F5" w:rsidP="001F609A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6367A" id="Textfeld 1018" o:spid="_x0000_s1307" type="#_x0000_t202" style="position:absolute;margin-left:236.3pt;margin-top:7.55pt;width:43.8pt;height:25.6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" fillcolor="window" strokeweight=".5pt">
                <v:textbox>
                  <w:txbxContent>
                    <w:p w14:paraId="2D310EED" w14:textId="77777777" w:rsidR="004355F5" w:rsidRDefault="004355F5" w:rsidP="001F609A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</w:p>
    <w:p w14:paraId="08D77C78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4DCEB24D" w14:textId="77777777" w:rsidR="001F609A" w:rsidRPr="00C532E5" w:rsidRDefault="001F609A" w:rsidP="001F609A">
      <w:pPr>
        <w:spacing w:line="240" w:lineRule="exact"/>
        <w:rPr>
          <w:sz w:val="24"/>
          <w:szCs w:val="24"/>
        </w:rPr>
      </w:pPr>
    </w:p>
    <w:p w14:paraId="0D9B2258" w14:textId="77777777" w:rsidR="001F609A" w:rsidRPr="00C532E5" w:rsidRDefault="001F609A" w:rsidP="001F609A">
      <w:pPr>
        <w:spacing w:line="276" w:lineRule="auto"/>
        <w:rPr>
          <w:sz w:val="24"/>
          <w:szCs w:val="24"/>
        </w:rPr>
      </w:pPr>
    </w:p>
    <w:p w14:paraId="138152CD" w14:textId="2129F505" w:rsidR="001F609A" w:rsidRDefault="001F609A" w:rsidP="004355F5">
      <w:pPr>
        <w:tabs>
          <w:tab w:val="left" w:pos="284"/>
          <w:tab w:val="left" w:pos="1985"/>
        </w:tabs>
        <w:spacing w:line="276" w:lineRule="auto"/>
        <w:rPr>
          <w:sz w:val="24"/>
          <w:szCs w:val="24"/>
          <w:lang w:val="en-US"/>
        </w:rPr>
      </w:pPr>
      <w:r w:rsidRPr="00721A9B">
        <w:rPr>
          <w:sz w:val="24"/>
          <w:szCs w:val="24"/>
          <w:lang w:val="en-US"/>
        </w:rPr>
        <w:t>b.</w:t>
      </w:r>
      <w:r w:rsidR="008C0924">
        <w:rPr>
          <w:sz w:val="24"/>
          <w:szCs w:val="24"/>
          <w:lang w:val="en-US"/>
        </w:rPr>
        <w:tab/>
      </w:r>
      <w:r w:rsidRPr="00721A9B">
        <w:rPr>
          <w:sz w:val="24"/>
          <w:szCs w:val="24"/>
          <w:lang w:val="en-US"/>
        </w:rPr>
        <w:t xml:space="preserve">(a) 45 hl  </w:t>
      </w:r>
      <w:r w:rsidR="008C0924">
        <w:rPr>
          <w:sz w:val="24"/>
          <w:szCs w:val="24"/>
          <w:lang w:val="en-US"/>
        </w:rPr>
        <w:tab/>
      </w:r>
      <w:r w:rsidRPr="00721A9B">
        <w:rPr>
          <w:sz w:val="24"/>
          <w:szCs w:val="24"/>
          <w:lang w:val="en-US"/>
        </w:rPr>
        <w:t>= 4500 l</w:t>
      </w:r>
      <w:r w:rsidRPr="00721A9B">
        <w:rPr>
          <w:sz w:val="24"/>
          <w:szCs w:val="24"/>
          <w:lang w:val="en-US"/>
        </w:rPr>
        <w:tab/>
      </w:r>
      <w:r w:rsidRPr="00721A9B">
        <w:rPr>
          <w:sz w:val="24"/>
          <w:szCs w:val="24"/>
          <w:lang w:val="en-US"/>
        </w:rPr>
        <w:tab/>
      </w:r>
      <w:r w:rsidRPr="00721A9B">
        <w:rPr>
          <w:sz w:val="24"/>
          <w:szCs w:val="24"/>
          <w:lang w:val="en-US"/>
        </w:rPr>
        <w:tab/>
      </w:r>
    </w:p>
    <w:p w14:paraId="63524B3A" w14:textId="61A9817A" w:rsidR="001F609A" w:rsidRPr="0011411B" w:rsidRDefault="008C0924" w:rsidP="004355F5">
      <w:pPr>
        <w:tabs>
          <w:tab w:val="left" w:pos="284"/>
          <w:tab w:val="left" w:pos="1985"/>
        </w:tabs>
        <w:spacing w:line="276" w:lineRule="auto"/>
        <w:rPr>
          <w:sz w:val="24"/>
          <w:szCs w:val="24"/>
          <w:lang w:val="en-US"/>
        </w:rPr>
      </w:pPr>
      <w:r w:rsidRPr="0011411B">
        <w:rPr>
          <w:sz w:val="24"/>
          <w:szCs w:val="24"/>
          <w:lang w:val="en-US"/>
        </w:rPr>
        <w:tab/>
      </w:r>
      <w:r w:rsidR="001F609A" w:rsidRPr="0011411B">
        <w:rPr>
          <w:sz w:val="24"/>
          <w:szCs w:val="24"/>
          <w:lang w:val="en-US"/>
        </w:rPr>
        <w:t xml:space="preserve">(b) 5,76 l (dl) </w:t>
      </w:r>
      <w:r w:rsidRPr="0011411B">
        <w:rPr>
          <w:sz w:val="24"/>
          <w:szCs w:val="24"/>
          <w:lang w:val="en-US"/>
        </w:rPr>
        <w:tab/>
      </w:r>
      <w:r w:rsidR="001F609A" w:rsidRPr="0011411B">
        <w:rPr>
          <w:sz w:val="24"/>
          <w:szCs w:val="24"/>
          <w:lang w:val="en-US"/>
        </w:rPr>
        <w:t>= 57,6 dl</w:t>
      </w:r>
      <w:r w:rsidR="001F609A" w:rsidRPr="0011411B">
        <w:rPr>
          <w:sz w:val="24"/>
          <w:szCs w:val="24"/>
          <w:lang w:val="en-US"/>
        </w:rPr>
        <w:tab/>
      </w:r>
    </w:p>
    <w:p w14:paraId="671CD838" w14:textId="3ED91C28" w:rsidR="001F609A" w:rsidRPr="001F609A" w:rsidRDefault="008C0924" w:rsidP="004355F5">
      <w:pPr>
        <w:tabs>
          <w:tab w:val="left" w:pos="284"/>
          <w:tab w:val="left" w:pos="1985"/>
        </w:tabs>
        <w:spacing w:line="276" w:lineRule="auto"/>
        <w:rPr>
          <w:sz w:val="24"/>
          <w:szCs w:val="24"/>
        </w:rPr>
      </w:pPr>
      <w:r w:rsidRPr="0011411B">
        <w:rPr>
          <w:sz w:val="24"/>
          <w:szCs w:val="24"/>
          <w:lang w:val="en-US"/>
        </w:rPr>
        <w:tab/>
      </w:r>
      <w:r w:rsidR="001F609A" w:rsidRPr="001F609A">
        <w:rPr>
          <w:sz w:val="24"/>
          <w:szCs w:val="24"/>
        </w:rPr>
        <w:t xml:space="preserve">(c) 0,25 dl (ml) </w:t>
      </w:r>
      <w:r>
        <w:rPr>
          <w:sz w:val="24"/>
          <w:szCs w:val="24"/>
        </w:rPr>
        <w:tab/>
      </w:r>
      <w:r w:rsidR="001F609A" w:rsidRPr="001F609A">
        <w:rPr>
          <w:sz w:val="24"/>
          <w:szCs w:val="24"/>
        </w:rPr>
        <w:t>= 25 ml</w:t>
      </w:r>
      <w:r w:rsidR="001F609A" w:rsidRPr="001F609A">
        <w:rPr>
          <w:sz w:val="24"/>
          <w:szCs w:val="24"/>
        </w:rPr>
        <w:tab/>
      </w:r>
      <w:r w:rsidR="001F609A" w:rsidRPr="001F609A">
        <w:rPr>
          <w:sz w:val="24"/>
          <w:szCs w:val="24"/>
        </w:rPr>
        <w:tab/>
      </w:r>
    </w:p>
    <w:p w14:paraId="589FC89D" w14:textId="2A1A0785" w:rsidR="001F609A" w:rsidRPr="001F609A" w:rsidRDefault="008C0924" w:rsidP="004355F5">
      <w:pPr>
        <w:tabs>
          <w:tab w:val="left" w:pos="284"/>
          <w:tab w:val="left" w:pos="198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609A" w:rsidRPr="001F609A">
        <w:rPr>
          <w:sz w:val="24"/>
          <w:szCs w:val="24"/>
        </w:rPr>
        <w:t>(d)</w:t>
      </w:r>
      <w:r>
        <w:rPr>
          <w:sz w:val="24"/>
          <w:szCs w:val="24"/>
        </w:rPr>
        <w:t xml:space="preserve"> </w:t>
      </w:r>
      <w:r w:rsidR="001F609A" w:rsidRPr="001F609A">
        <w:rPr>
          <w:sz w:val="24"/>
          <w:szCs w:val="24"/>
        </w:rPr>
        <w:t xml:space="preserve">7000 l </w:t>
      </w:r>
      <w:r>
        <w:rPr>
          <w:sz w:val="24"/>
          <w:szCs w:val="24"/>
        </w:rPr>
        <w:tab/>
      </w:r>
      <w:r w:rsidR="001F609A" w:rsidRPr="001F609A">
        <w:rPr>
          <w:sz w:val="24"/>
          <w:szCs w:val="24"/>
        </w:rPr>
        <w:t>= 70 hl</w:t>
      </w:r>
      <w:r w:rsidR="001F609A" w:rsidRPr="001F609A">
        <w:rPr>
          <w:sz w:val="24"/>
          <w:szCs w:val="24"/>
        </w:rPr>
        <w:tab/>
      </w:r>
    </w:p>
    <w:p w14:paraId="04E01AF0" w14:textId="439F3CC1" w:rsidR="001F609A" w:rsidRPr="001F7B40" w:rsidRDefault="008C0924" w:rsidP="004355F5">
      <w:pPr>
        <w:tabs>
          <w:tab w:val="left" w:pos="284"/>
          <w:tab w:val="left" w:pos="198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609A" w:rsidRPr="001F7B40">
        <w:rPr>
          <w:sz w:val="24"/>
          <w:szCs w:val="24"/>
        </w:rPr>
        <w:t xml:space="preserve">(e) 370 ml </w:t>
      </w:r>
      <w:r>
        <w:rPr>
          <w:sz w:val="24"/>
          <w:szCs w:val="24"/>
        </w:rPr>
        <w:tab/>
      </w:r>
      <w:r w:rsidR="001F609A" w:rsidRPr="001F7B40">
        <w:rPr>
          <w:sz w:val="24"/>
          <w:szCs w:val="24"/>
        </w:rPr>
        <w:t>= 0,37 l</w:t>
      </w:r>
      <w:r w:rsidR="001F609A" w:rsidRPr="001F7B40">
        <w:rPr>
          <w:sz w:val="24"/>
          <w:szCs w:val="24"/>
        </w:rPr>
        <w:tab/>
      </w:r>
      <w:r w:rsidR="001F609A" w:rsidRPr="001F7B40">
        <w:rPr>
          <w:sz w:val="24"/>
          <w:szCs w:val="24"/>
        </w:rPr>
        <w:tab/>
      </w:r>
    </w:p>
    <w:p w14:paraId="24760BE2" w14:textId="4EEA7DDF" w:rsidR="001F609A" w:rsidRPr="001F7B40" w:rsidRDefault="008C0924" w:rsidP="004355F5">
      <w:pPr>
        <w:tabs>
          <w:tab w:val="left" w:pos="284"/>
          <w:tab w:val="left" w:pos="198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609A" w:rsidRPr="001F7B40">
        <w:rPr>
          <w:sz w:val="24"/>
          <w:szCs w:val="24"/>
        </w:rPr>
        <w:t xml:space="preserve">(f) 91 ml </w:t>
      </w:r>
      <w:r>
        <w:rPr>
          <w:sz w:val="24"/>
          <w:szCs w:val="24"/>
        </w:rPr>
        <w:tab/>
      </w:r>
      <w:r w:rsidR="001F609A" w:rsidRPr="001F7B40">
        <w:rPr>
          <w:sz w:val="24"/>
          <w:szCs w:val="24"/>
        </w:rPr>
        <w:t>= 9,1 cl</w:t>
      </w:r>
    </w:p>
    <w:p w14:paraId="5FB29466" w14:textId="77777777" w:rsidR="001F609A" w:rsidRPr="001F7B40" w:rsidRDefault="001F609A" w:rsidP="004355F5">
      <w:pPr>
        <w:tabs>
          <w:tab w:val="left" w:pos="1985"/>
        </w:tabs>
        <w:spacing w:line="276" w:lineRule="auto"/>
        <w:rPr>
          <w:sz w:val="24"/>
          <w:szCs w:val="24"/>
        </w:rPr>
      </w:pPr>
    </w:p>
    <w:p w14:paraId="60F3E8D7" w14:textId="77777777" w:rsidR="001F609A" w:rsidRPr="001F7B40" w:rsidRDefault="001F609A" w:rsidP="001F609A">
      <w:pPr>
        <w:spacing w:line="276" w:lineRule="auto"/>
        <w:rPr>
          <w:sz w:val="24"/>
          <w:szCs w:val="24"/>
        </w:rPr>
      </w:pPr>
      <w:r w:rsidRPr="001F7B40">
        <w:rPr>
          <w:sz w:val="24"/>
          <w:szCs w:val="24"/>
        </w:rPr>
        <w:t xml:space="preserve">c. </w:t>
      </w: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134"/>
        <w:gridCol w:w="567"/>
        <w:gridCol w:w="1417"/>
      </w:tblGrid>
      <w:tr w:rsidR="001F609A" w:rsidRPr="00C532E5" w14:paraId="2BC76E52" w14:textId="77777777" w:rsidTr="0010770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8386D81" w14:textId="77777777" w:rsidR="001F609A" w:rsidRPr="00375D50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75D50">
              <w:rPr>
                <w:rFonts w:eastAsiaTheme="minorHAnsi"/>
                <w:sz w:val="24"/>
                <w:szCs w:val="24"/>
                <w:lang w:val="en-US" w:eastAsia="en-US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7CDA8D4" w14:textId="77777777" w:rsidR="001F609A" w:rsidRPr="00375D50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75D50">
              <w:rPr>
                <w:rFonts w:eastAsiaTheme="minorHAnsi"/>
                <w:sz w:val="24"/>
                <w:szCs w:val="24"/>
                <w:lang w:val="en-US" w:eastAsia="en-US"/>
              </w:rPr>
              <w:t xml:space="preserve">3150 ml  </w:t>
            </w:r>
          </w:p>
        </w:tc>
        <w:tc>
          <w:tcPr>
            <w:tcW w:w="567" w:type="dxa"/>
            <w:vAlign w:val="center"/>
          </w:tcPr>
          <w:p w14:paraId="27D2CB59" w14:textId="77777777" w:rsidR="001F609A" w:rsidRPr="00375D50" w:rsidRDefault="001F609A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75D50">
              <w:rPr>
                <w:rFonts w:eastAsiaTheme="minorHAnsi"/>
                <w:sz w:val="24"/>
                <w:szCs w:val="24"/>
                <w:lang w:val="en-US" w:eastAsia="en-US"/>
              </w:rPr>
              <w:t>&lt;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CCFD266" w14:textId="77777777" w:rsidR="001F609A" w:rsidRPr="00375D50" w:rsidRDefault="001F609A" w:rsidP="0010770E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375D50">
              <w:rPr>
                <w:sz w:val="24"/>
                <w:szCs w:val="24"/>
                <w:lang w:val="en-US"/>
              </w:rPr>
              <w:t>3510 ml</w:t>
            </w:r>
          </w:p>
        </w:tc>
      </w:tr>
      <w:tr w:rsidR="001F609A" w:rsidRPr="00C532E5" w14:paraId="6130E83B" w14:textId="77777777" w:rsidTr="0010770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CDFFC69" w14:textId="77777777" w:rsidR="001F609A" w:rsidRPr="00375D50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75D50">
              <w:rPr>
                <w:rFonts w:eastAsiaTheme="minorHAnsi"/>
                <w:sz w:val="24"/>
                <w:szCs w:val="24"/>
                <w:lang w:val="en-US" w:eastAsia="en-US"/>
              </w:rPr>
              <w:t>(b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7E2F999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 xml:space="preserve">1,2 l </w:t>
            </w:r>
          </w:p>
        </w:tc>
        <w:tc>
          <w:tcPr>
            <w:tcW w:w="567" w:type="dxa"/>
            <w:vAlign w:val="center"/>
          </w:tcPr>
          <w:p w14:paraId="398E37ED" w14:textId="77777777" w:rsidR="001F609A" w:rsidRPr="00375D50" w:rsidRDefault="001F609A" w:rsidP="0010770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00454AB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1020 ml</w:t>
            </w:r>
          </w:p>
        </w:tc>
      </w:tr>
      <w:tr w:rsidR="001F609A" w:rsidRPr="00C532E5" w14:paraId="6193EEE1" w14:textId="77777777" w:rsidTr="0010770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C49FD8C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c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D909CBB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0,5 l</w:t>
            </w:r>
          </w:p>
        </w:tc>
        <w:tc>
          <w:tcPr>
            <w:tcW w:w="567" w:type="dxa"/>
            <w:vAlign w:val="center"/>
          </w:tcPr>
          <w:p w14:paraId="1FD9869B" w14:textId="77777777" w:rsidR="001F609A" w:rsidRPr="00C532E5" w:rsidRDefault="001F609A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70DA586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500 ml</w:t>
            </w:r>
          </w:p>
        </w:tc>
      </w:tr>
      <w:tr w:rsidR="001F609A" w:rsidRPr="00C532E5" w14:paraId="7A239B3F" w14:textId="77777777" w:rsidTr="0010770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340087B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d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A9208E3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823 hl</w:t>
            </w:r>
          </w:p>
        </w:tc>
        <w:tc>
          <w:tcPr>
            <w:tcW w:w="567" w:type="dxa"/>
            <w:vAlign w:val="center"/>
          </w:tcPr>
          <w:p w14:paraId="5F6BBAC4" w14:textId="77777777" w:rsidR="001F609A" w:rsidRPr="00C532E5" w:rsidRDefault="001F609A" w:rsidP="0010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2E8DAED" w14:textId="77777777" w:rsidR="001F609A" w:rsidRPr="00C532E5" w:rsidRDefault="001F609A" w:rsidP="0010770E">
            <w:pPr>
              <w:spacing w:line="276" w:lineRule="auto"/>
              <w:rPr>
                <w:sz w:val="24"/>
                <w:szCs w:val="24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8230 l</w:t>
            </w:r>
          </w:p>
        </w:tc>
      </w:tr>
      <w:tr w:rsidR="001F609A" w:rsidRPr="00C532E5" w14:paraId="0ABA3D45" w14:textId="77777777" w:rsidTr="0010770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307C855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C9D35E1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910 cl</w:t>
            </w:r>
          </w:p>
        </w:tc>
        <w:tc>
          <w:tcPr>
            <w:tcW w:w="567" w:type="dxa"/>
            <w:vAlign w:val="center"/>
          </w:tcPr>
          <w:p w14:paraId="5628B9C6" w14:textId="77777777" w:rsidR="001F609A" w:rsidRPr="00C532E5" w:rsidRDefault="001F609A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36BD43E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91,1 ml</w:t>
            </w:r>
          </w:p>
        </w:tc>
      </w:tr>
      <w:tr w:rsidR="001F609A" w:rsidRPr="00C532E5" w14:paraId="024238BE" w14:textId="77777777" w:rsidTr="0010770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5CD4587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EF10E21" w14:textId="77777777" w:rsidR="001F609A" w:rsidRPr="00C532E5" w:rsidRDefault="001F609A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 xml:space="preserve">3 l </w:t>
            </w:r>
          </w:p>
        </w:tc>
        <w:tc>
          <w:tcPr>
            <w:tcW w:w="567" w:type="dxa"/>
            <w:vAlign w:val="center"/>
          </w:tcPr>
          <w:p w14:paraId="10B7E9C6" w14:textId="77777777" w:rsidR="001F609A" w:rsidRPr="00C532E5" w:rsidRDefault="001F609A" w:rsidP="0010770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A9005FA" w14:textId="77777777" w:rsidR="001F609A" w:rsidRPr="00C532E5" w:rsidRDefault="001F609A" w:rsidP="0010770E">
            <w:pPr>
              <w:spacing w:line="276" w:lineRule="auto"/>
              <w:rPr>
                <w:sz w:val="24"/>
                <w:szCs w:val="24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3000 cl</w:t>
            </w:r>
          </w:p>
        </w:tc>
      </w:tr>
    </w:tbl>
    <w:p w14:paraId="41877A4F" w14:textId="77777777" w:rsidR="001F609A" w:rsidRDefault="001F609A" w:rsidP="001F609A"/>
    <w:p w14:paraId="056C05C4" w14:textId="77777777" w:rsidR="001F609A" w:rsidRDefault="001F609A" w:rsidP="001F609A">
      <w:pPr>
        <w:pStyle w:val="Textkrper"/>
      </w:pPr>
      <w:r>
        <w:br w:type="page"/>
      </w:r>
    </w:p>
    <w:p w14:paraId="1C25EB40" w14:textId="77777777" w:rsidR="00B35E62" w:rsidRPr="00C532E5" w:rsidRDefault="00B35E62" w:rsidP="00B35E62">
      <w:pPr>
        <w:pStyle w:val="berschrift2"/>
      </w:pPr>
      <w:r w:rsidRPr="00C532E5">
        <w:lastRenderedPageBreak/>
        <w:t>Gewichte</w:t>
      </w:r>
      <w:r w:rsidRPr="00AA18D1">
        <w:rPr>
          <w:noProof/>
        </w:rPr>
        <w:drawing>
          <wp:inline distT="0" distB="0" distL="0" distR="0" wp14:anchorId="77000E90" wp14:editId="74917384">
            <wp:extent cx="342900" cy="314325"/>
            <wp:effectExtent l="0" t="0" r="0" b="9525"/>
            <wp:docPr id="996" name="Grafik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AED1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2F458D73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12C5C9B" wp14:editId="0B097263">
                <wp:simplePos x="0" y="0"/>
                <wp:positionH relativeFrom="column">
                  <wp:posOffset>3156585</wp:posOffset>
                </wp:positionH>
                <wp:positionV relativeFrom="paragraph">
                  <wp:posOffset>0</wp:posOffset>
                </wp:positionV>
                <wp:extent cx="445135" cy="1080770"/>
                <wp:effectExtent l="6033" t="0" r="56197" b="56198"/>
                <wp:wrapNone/>
                <wp:docPr id="2740" name="Runde Klammer links 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FAB0" id="Runde Klammer links 2740" o:spid="_x0000_s1026" type="#_x0000_t85" style="position:absolute;margin-left:248.55pt;margin-top:0;width:35.05pt;height:85.1pt;rotation:9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56CC7A" wp14:editId="0475F4F1">
                <wp:simplePos x="0" y="0"/>
                <wp:positionH relativeFrom="column">
                  <wp:posOffset>790575</wp:posOffset>
                </wp:positionH>
                <wp:positionV relativeFrom="paragraph">
                  <wp:posOffset>-1905</wp:posOffset>
                </wp:positionV>
                <wp:extent cx="445135" cy="1080770"/>
                <wp:effectExtent l="6033" t="0" r="56197" b="56198"/>
                <wp:wrapNone/>
                <wp:docPr id="2002" name="Runde Klammer links 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DEC8" id="Runde Klammer links 2002" o:spid="_x0000_s1026" type="#_x0000_t85" style="position:absolute;margin-left:62.25pt;margin-top:-.15pt;width:35.05pt;height:85.1pt;rotation:9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665837" wp14:editId="3C428523">
                <wp:simplePos x="0" y="0"/>
                <wp:positionH relativeFrom="column">
                  <wp:posOffset>1968500</wp:posOffset>
                </wp:positionH>
                <wp:positionV relativeFrom="paragraph">
                  <wp:posOffset>-635</wp:posOffset>
                </wp:positionV>
                <wp:extent cx="445135" cy="1080770"/>
                <wp:effectExtent l="6033" t="0" r="56197" b="56198"/>
                <wp:wrapNone/>
                <wp:docPr id="2003" name="Runde Klammer links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23114" id="Runde Klammer links 2003" o:spid="_x0000_s1026" type="#_x0000_t85" style="position:absolute;margin-left:155pt;margin-top:-.05pt;width:35.05pt;height:85.1pt;rotation:9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" adj="741">
                <v:stroke end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C18D4F8" wp14:editId="5EFA6368">
                <wp:simplePos x="0" y="0"/>
                <wp:positionH relativeFrom="column">
                  <wp:posOffset>734695</wp:posOffset>
                </wp:positionH>
                <wp:positionV relativeFrom="paragraph">
                  <wp:posOffset>192405</wp:posOffset>
                </wp:positionV>
                <wp:extent cx="556260" cy="325755"/>
                <wp:effectExtent l="0" t="0" r="15240" b="17145"/>
                <wp:wrapNone/>
                <wp:docPr id="2004" name="Textfeld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FACBEC" w14:textId="77777777" w:rsidR="004355F5" w:rsidRDefault="004355F5" w:rsidP="00B35E62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D4F8" id="Textfeld 2004" o:spid="_x0000_s1308" type="#_x0000_t202" style="position:absolute;margin-left:57.85pt;margin-top:15.15pt;width:43.8pt;height:25.6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" fillcolor="window" strokeweight=".5pt">
                <v:textbox>
                  <w:txbxContent>
                    <w:p w14:paraId="4BFACBEC" w14:textId="77777777" w:rsidR="004355F5" w:rsidRDefault="004355F5" w:rsidP="00B35E62">
                      <m:oMathPara>
                        <m:oMath>
                          <m:r>
                            <m:rPr>
                              <m:nor/>
                            </m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AFC6482" wp14:editId="46C488DD">
                <wp:simplePos x="0" y="0"/>
                <wp:positionH relativeFrom="column">
                  <wp:posOffset>1906270</wp:posOffset>
                </wp:positionH>
                <wp:positionV relativeFrom="paragraph">
                  <wp:posOffset>191770</wp:posOffset>
                </wp:positionV>
                <wp:extent cx="556260" cy="325755"/>
                <wp:effectExtent l="0" t="0" r="15240" b="17145"/>
                <wp:wrapNone/>
                <wp:docPr id="2739" name="Textfeld 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10349" w14:textId="77777777" w:rsidR="004355F5" w:rsidRDefault="004355F5" w:rsidP="00B35E62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C6482" id="Textfeld 2739" o:spid="_x0000_s1309" type="#_x0000_t202" style="position:absolute;margin-left:150.1pt;margin-top:15.1pt;width:43.8pt;height:25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" fillcolor="window" strokeweight=".5pt">
                <v:textbox>
                  <w:txbxContent>
                    <w:p w14:paraId="6A510349" w14:textId="77777777" w:rsidR="004355F5" w:rsidRDefault="004355F5" w:rsidP="00B35E62"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32E5">
        <w:rPr>
          <w:sz w:val="24"/>
          <w:szCs w:val="24"/>
        </w:rPr>
        <w:t>a.</w:t>
      </w:r>
    </w:p>
    <w:p w14:paraId="1A5042A1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19EF74" wp14:editId="7CC35854">
                <wp:simplePos x="0" y="0"/>
                <wp:positionH relativeFrom="column">
                  <wp:posOffset>3089910</wp:posOffset>
                </wp:positionH>
                <wp:positionV relativeFrom="paragraph">
                  <wp:posOffset>42132</wp:posOffset>
                </wp:positionV>
                <wp:extent cx="556260" cy="325755"/>
                <wp:effectExtent l="0" t="0" r="15240" b="17145"/>
                <wp:wrapNone/>
                <wp:docPr id="2005" name="Textfeld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BDB35F" w14:textId="77777777" w:rsidR="004355F5" w:rsidRDefault="004355F5" w:rsidP="00B35E62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9EF74" id="Textfeld 2005" o:spid="_x0000_s1310" type="#_x0000_t202" style="position:absolute;margin-left:243.3pt;margin-top:3.3pt;width:43.8pt;height:25.6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" fillcolor="window" strokeweight=".5pt">
                <v:textbox>
                  <w:txbxContent>
                    <w:p w14:paraId="03BDB35F" w14:textId="77777777" w:rsidR="004355F5" w:rsidRDefault="004355F5" w:rsidP="00B35E62"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418E9C4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1ACCBE6D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3BB2143E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39BF74A7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47CF59" wp14:editId="6D208ABF">
                <wp:simplePos x="0" y="0"/>
                <wp:positionH relativeFrom="column">
                  <wp:posOffset>3557712</wp:posOffset>
                </wp:positionH>
                <wp:positionV relativeFrom="paragraph">
                  <wp:posOffset>1298</wp:posOffset>
                </wp:positionV>
                <wp:extent cx="850789" cy="413232"/>
                <wp:effectExtent l="0" t="0" r="26035" b="25400"/>
                <wp:wrapNone/>
                <wp:docPr id="2006" name="Textfeld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9" cy="413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917BFB" w14:textId="77777777" w:rsidR="004355F5" w:rsidRDefault="004355F5" w:rsidP="00B35E62">
                            <w:pPr>
                              <w:jc w:val="center"/>
                            </w:pPr>
                            <w:r>
                              <w:t>mg</w:t>
                            </w:r>
                          </w:p>
                          <w:p w14:paraId="3A4E3B9A" w14:textId="77777777" w:rsidR="004355F5" w:rsidRPr="000D7DF0" w:rsidRDefault="004355F5" w:rsidP="00B35E6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CF59" id="Textfeld 2006" o:spid="_x0000_s1311" type="#_x0000_t202" style="position:absolute;margin-left:280.15pt;margin-top:.1pt;width:67pt;height:32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" fillcolor="window" strokeweight=".5pt">
                <v:textbox>
                  <w:txbxContent>
                    <w:p w14:paraId="7A917BFB" w14:textId="77777777" w:rsidR="004355F5" w:rsidRDefault="004355F5" w:rsidP="00B35E62">
                      <w:pPr>
                        <w:jc w:val="center"/>
                      </w:pPr>
                      <w:r>
                        <w:t>mg</w:t>
                      </w:r>
                    </w:p>
                    <w:p w14:paraId="3A4E3B9A" w14:textId="77777777" w:rsidR="004355F5" w:rsidRPr="000D7DF0" w:rsidRDefault="004355F5" w:rsidP="00B35E6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2229B6" wp14:editId="1477A186">
                <wp:simplePos x="0" y="0"/>
                <wp:positionH relativeFrom="column">
                  <wp:posOffset>2461260</wp:posOffset>
                </wp:positionH>
                <wp:positionV relativeFrom="paragraph">
                  <wp:posOffset>26035</wp:posOffset>
                </wp:positionV>
                <wp:extent cx="691515" cy="389255"/>
                <wp:effectExtent l="0" t="0" r="13335" b="10795"/>
                <wp:wrapNone/>
                <wp:docPr id="2743" name="Textfeld 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F6D5F7" w14:textId="77777777" w:rsidR="004355F5" w:rsidRDefault="004355F5" w:rsidP="00B35E6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4A7B4E01" w14:textId="77777777" w:rsidR="004355F5" w:rsidRPr="00913354" w:rsidRDefault="004355F5" w:rsidP="00B35E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29B6" id="Textfeld 2743" o:spid="_x0000_s1312" type="#_x0000_t202" style="position:absolute;margin-left:193.8pt;margin-top:2.05pt;width:54.45pt;height:30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" fillcolor="window" strokeweight=".5pt">
                <v:textbox>
                  <w:txbxContent>
                    <w:p w14:paraId="5AF6D5F7" w14:textId="77777777" w:rsidR="004355F5" w:rsidRDefault="004355F5" w:rsidP="00B35E62">
                      <w:pPr>
                        <w:jc w:val="center"/>
                      </w:pPr>
                      <w:r>
                        <w:t>g</w:t>
                      </w:r>
                    </w:p>
                    <w:p w14:paraId="4A7B4E01" w14:textId="77777777" w:rsidR="004355F5" w:rsidRPr="00913354" w:rsidRDefault="004355F5" w:rsidP="00B35E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BA19D45" wp14:editId="4C7C46F4">
                <wp:simplePos x="0" y="0"/>
                <wp:positionH relativeFrom="column">
                  <wp:posOffset>1268426</wp:posOffset>
                </wp:positionH>
                <wp:positionV relativeFrom="paragraph">
                  <wp:posOffset>18139</wp:posOffset>
                </wp:positionV>
                <wp:extent cx="691764" cy="389378"/>
                <wp:effectExtent l="0" t="0" r="13335" b="10795"/>
                <wp:wrapNone/>
                <wp:docPr id="1019" name="Textfeld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389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61ACFC" w14:textId="77777777" w:rsidR="004355F5" w:rsidRDefault="004355F5" w:rsidP="00B35E62">
                            <w:pPr>
                              <w:jc w:val="center"/>
                            </w:pPr>
                            <w:r>
                              <w:t>kg</w:t>
                            </w:r>
                          </w:p>
                          <w:p w14:paraId="25360E4C" w14:textId="77777777" w:rsidR="004355F5" w:rsidRPr="00913354" w:rsidRDefault="004355F5" w:rsidP="00B35E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9D45" id="Textfeld 1019" o:spid="_x0000_s1313" type="#_x0000_t202" style="position:absolute;margin-left:99.9pt;margin-top:1.45pt;width:54.45pt;height:30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" fillcolor="window" strokeweight=".5pt">
                <v:textbox>
                  <w:txbxContent>
                    <w:p w14:paraId="1361ACFC" w14:textId="77777777" w:rsidR="004355F5" w:rsidRDefault="004355F5" w:rsidP="00B35E62">
                      <w:pPr>
                        <w:jc w:val="center"/>
                      </w:pPr>
                      <w:r>
                        <w:t>kg</w:t>
                      </w:r>
                    </w:p>
                    <w:p w14:paraId="25360E4C" w14:textId="77777777" w:rsidR="004355F5" w:rsidRPr="00913354" w:rsidRDefault="004355F5" w:rsidP="00B35E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41FC94B" wp14:editId="56BADE19">
                <wp:simplePos x="0" y="0"/>
                <wp:positionH relativeFrom="column">
                  <wp:posOffset>226115</wp:posOffset>
                </wp:positionH>
                <wp:positionV relativeFrom="paragraph">
                  <wp:posOffset>25152</wp:posOffset>
                </wp:positionV>
                <wp:extent cx="691764" cy="389378"/>
                <wp:effectExtent l="0" t="0" r="13335" b="10795"/>
                <wp:wrapNone/>
                <wp:docPr id="2007" name="Textfeld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389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345ACA" w14:textId="77777777" w:rsidR="004355F5" w:rsidRPr="000D7DF0" w:rsidRDefault="004355F5" w:rsidP="00B35E62">
                            <w:pPr>
                              <w:jc w:val="center"/>
                            </w:pPr>
                            <w:r w:rsidRPr="000D7DF0">
                              <w:t>t</w:t>
                            </w:r>
                          </w:p>
                          <w:p w14:paraId="7C8BB485" w14:textId="77777777" w:rsidR="004355F5" w:rsidRPr="00913354" w:rsidRDefault="004355F5" w:rsidP="00B35E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C94B" id="Textfeld 2007" o:spid="_x0000_s1314" type="#_x0000_t202" style="position:absolute;margin-left:17.8pt;margin-top:2pt;width:54.45pt;height:30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" fillcolor="window" strokeweight=".5pt">
                <v:textbox>
                  <w:txbxContent>
                    <w:p w14:paraId="1D345ACA" w14:textId="77777777" w:rsidR="004355F5" w:rsidRPr="000D7DF0" w:rsidRDefault="004355F5" w:rsidP="00B35E62">
                      <w:pPr>
                        <w:jc w:val="center"/>
                      </w:pPr>
                      <w:r w:rsidRPr="000D7DF0">
                        <w:t>t</w:t>
                      </w:r>
                    </w:p>
                    <w:p w14:paraId="7C8BB485" w14:textId="77777777" w:rsidR="004355F5" w:rsidRPr="00913354" w:rsidRDefault="004355F5" w:rsidP="00B35E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7B9B66" wp14:editId="59E74EA8">
                <wp:simplePos x="0" y="0"/>
                <wp:positionH relativeFrom="column">
                  <wp:posOffset>3159125</wp:posOffset>
                </wp:positionH>
                <wp:positionV relativeFrom="paragraph">
                  <wp:posOffset>92710</wp:posOffset>
                </wp:positionV>
                <wp:extent cx="445135" cy="1080770"/>
                <wp:effectExtent l="44133" t="32067" r="18097" b="18098"/>
                <wp:wrapNone/>
                <wp:docPr id="2008" name="Runde Klammer links 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33049" id="Runde Klammer links 2008" o:spid="_x0000_s1026" type="#_x0000_t85" style="position:absolute;margin-left:248.75pt;margin-top:7.3pt;width:35.05pt;height:85.1pt;rotation:90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3CF7E1" wp14:editId="19C15A40">
                <wp:simplePos x="0" y="0"/>
                <wp:positionH relativeFrom="column">
                  <wp:posOffset>1974215</wp:posOffset>
                </wp:positionH>
                <wp:positionV relativeFrom="paragraph">
                  <wp:posOffset>92710</wp:posOffset>
                </wp:positionV>
                <wp:extent cx="445135" cy="1080770"/>
                <wp:effectExtent l="44133" t="32067" r="18097" b="18098"/>
                <wp:wrapNone/>
                <wp:docPr id="2009" name="Runde Klammer links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7927" id="Runde Klammer links 2009" o:spid="_x0000_s1026" type="#_x0000_t85" style="position:absolute;margin-left:155.45pt;margin-top:7.3pt;width:35.05pt;height:85.1pt;rotation:90;flip:y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" adj="741">
                <v:stroke startarrow="open"/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586F080" wp14:editId="29B00D36">
                <wp:simplePos x="0" y="0"/>
                <wp:positionH relativeFrom="column">
                  <wp:posOffset>796925</wp:posOffset>
                </wp:positionH>
                <wp:positionV relativeFrom="paragraph">
                  <wp:posOffset>100965</wp:posOffset>
                </wp:positionV>
                <wp:extent cx="445135" cy="1080770"/>
                <wp:effectExtent l="44133" t="32067" r="18097" b="18098"/>
                <wp:wrapNone/>
                <wp:docPr id="2010" name="Runde Klammer links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ED994" id="Runde Klammer links 2010" o:spid="_x0000_s1026" type="#_x0000_t85" style="position:absolute;margin-left:62.75pt;margin-top:7.95pt;width:35.05pt;height:85.1pt;rotation:90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" adj="741">
                <v:stroke startarrow="open"/>
              </v:shape>
            </w:pict>
          </mc:Fallback>
        </mc:AlternateContent>
      </w:r>
    </w:p>
    <w:p w14:paraId="00EAF440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50A8FCF6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7DFD4EAB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79BFF19A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EEC5DD0" wp14:editId="61F7A0CA">
                <wp:simplePos x="0" y="0"/>
                <wp:positionH relativeFrom="column">
                  <wp:posOffset>735330</wp:posOffset>
                </wp:positionH>
                <wp:positionV relativeFrom="paragraph">
                  <wp:posOffset>118110</wp:posOffset>
                </wp:positionV>
                <wp:extent cx="556260" cy="325755"/>
                <wp:effectExtent l="0" t="0" r="15240" b="17145"/>
                <wp:wrapNone/>
                <wp:docPr id="2742" name="Textfeld 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417B95" w14:textId="77777777" w:rsidR="004355F5" w:rsidRDefault="004355F5" w:rsidP="00B35E62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  <w:p w14:paraId="2F2EBBED" w14:textId="77777777" w:rsidR="004355F5" w:rsidRDefault="004355F5" w:rsidP="00B35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C5DD0" id="Textfeld 2742" o:spid="_x0000_s1315" type="#_x0000_t202" style="position:absolute;margin-left:57.9pt;margin-top:9.3pt;width:43.8pt;height:25.6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" fillcolor="window" strokeweight=".5pt">
                <v:textbox>
                  <w:txbxContent>
                    <w:p w14:paraId="14417B95" w14:textId="77777777" w:rsidR="004355F5" w:rsidRDefault="004355F5" w:rsidP="00B35E62">
                      <w:pPr>
                        <w:jc w:val="center"/>
                      </w:pPr>
                      <w:r>
                        <w:t>: 1000</w:t>
                      </w:r>
                    </w:p>
                    <w:p w14:paraId="2F2EBBED" w14:textId="77777777" w:rsidR="004355F5" w:rsidRDefault="004355F5" w:rsidP="00B35E62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3C4EF6" wp14:editId="73E04CDB">
                <wp:simplePos x="0" y="0"/>
                <wp:positionH relativeFrom="column">
                  <wp:posOffset>1905000</wp:posOffset>
                </wp:positionH>
                <wp:positionV relativeFrom="paragraph">
                  <wp:posOffset>115570</wp:posOffset>
                </wp:positionV>
                <wp:extent cx="556260" cy="325755"/>
                <wp:effectExtent l="0" t="0" r="15240" b="17145"/>
                <wp:wrapNone/>
                <wp:docPr id="2741" name="Textfeld 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7EB9D0" w14:textId="77777777" w:rsidR="004355F5" w:rsidRDefault="004355F5" w:rsidP="00B35E62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  <w:p w14:paraId="70AB2305" w14:textId="77777777" w:rsidR="004355F5" w:rsidRDefault="004355F5" w:rsidP="00B35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4EF6" id="Textfeld 2741" o:spid="_x0000_s1316" type="#_x0000_t202" style="position:absolute;margin-left:150pt;margin-top:9.1pt;width:43.8pt;height:25.6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" fillcolor="window" strokeweight=".5pt">
                <v:textbox>
                  <w:txbxContent>
                    <w:p w14:paraId="387EB9D0" w14:textId="77777777" w:rsidR="004355F5" w:rsidRDefault="004355F5" w:rsidP="00B35E62">
                      <w:pPr>
                        <w:jc w:val="center"/>
                      </w:pPr>
                      <w:r>
                        <w:t>: 1000</w:t>
                      </w:r>
                    </w:p>
                    <w:p w14:paraId="70AB2305" w14:textId="77777777" w:rsidR="004355F5" w:rsidRDefault="004355F5" w:rsidP="00B35E62"/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26404" wp14:editId="7EF167D7">
                <wp:simplePos x="0" y="0"/>
                <wp:positionH relativeFrom="column">
                  <wp:posOffset>3144520</wp:posOffset>
                </wp:positionH>
                <wp:positionV relativeFrom="paragraph">
                  <wp:posOffset>107315</wp:posOffset>
                </wp:positionV>
                <wp:extent cx="556260" cy="325755"/>
                <wp:effectExtent l="0" t="0" r="15240" b="17145"/>
                <wp:wrapNone/>
                <wp:docPr id="2011" name="Textfeld 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B6502" w14:textId="77777777" w:rsidR="004355F5" w:rsidRDefault="004355F5" w:rsidP="00B35E62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26404" id="Textfeld 2011" o:spid="_x0000_s1317" type="#_x0000_t202" style="position:absolute;margin-left:247.6pt;margin-top:8.45pt;width:43.8pt;height:25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" fillcolor="window" strokeweight=".5pt">
                <v:textbox>
                  <w:txbxContent>
                    <w:p w14:paraId="666B6502" w14:textId="77777777" w:rsidR="004355F5" w:rsidRDefault="004355F5" w:rsidP="00B35E62">
                      <w:pPr>
                        <w:jc w:val="center"/>
                      </w:pPr>
                      <w:r>
                        <w:t>: 1000</w:t>
                      </w:r>
                    </w:p>
                  </w:txbxContent>
                </v:textbox>
              </v:shape>
            </w:pict>
          </mc:Fallback>
        </mc:AlternateContent>
      </w:r>
    </w:p>
    <w:p w14:paraId="53A487F9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6A012C01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4A020651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4AB9371A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3E83CCF1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615A13FD" w14:textId="703C21A4" w:rsidR="00B35E62" w:rsidRDefault="00B35E62" w:rsidP="00B35E62">
      <w:pPr>
        <w:spacing w:line="276" w:lineRule="auto"/>
        <w:rPr>
          <w:sz w:val="24"/>
          <w:szCs w:val="24"/>
        </w:rPr>
      </w:pPr>
      <w:r w:rsidRPr="00C532E5">
        <w:rPr>
          <w:sz w:val="24"/>
          <w:szCs w:val="24"/>
        </w:rPr>
        <w:t xml:space="preserve">b. </w:t>
      </w:r>
      <w:r w:rsidRPr="00C532E5">
        <w:rPr>
          <w:sz w:val="24"/>
          <w:szCs w:val="24"/>
        </w:rPr>
        <w:tab/>
        <w:t xml:space="preserve">(a)   45 t </w:t>
      </w:r>
      <w:r w:rsidR="00571AEC">
        <w:rPr>
          <w:sz w:val="24"/>
          <w:szCs w:val="24"/>
        </w:rPr>
        <w:t xml:space="preserve">        </w:t>
      </w:r>
      <w:r w:rsidRPr="00C532E5">
        <w:rPr>
          <w:sz w:val="24"/>
          <w:szCs w:val="24"/>
        </w:rPr>
        <w:t xml:space="preserve"> = 45000 kg</w:t>
      </w:r>
      <w:r w:rsidRPr="00C532E5">
        <w:rPr>
          <w:sz w:val="24"/>
          <w:szCs w:val="24"/>
        </w:rPr>
        <w:tab/>
      </w:r>
      <w:r w:rsidRPr="00C532E5">
        <w:rPr>
          <w:sz w:val="24"/>
          <w:szCs w:val="24"/>
        </w:rPr>
        <w:tab/>
      </w:r>
    </w:p>
    <w:p w14:paraId="57BDB3F7" w14:textId="1CD69C6F" w:rsidR="00B35E62" w:rsidRPr="00C532E5" w:rsidRDefault="00B35E62" w:rsidP="00B35E62">
      <w:pPr>
        <w:spacing w:line="276" w:lineRule="auto"/>
        <w:ind w:firstLine="708"/>
        <w:rPr>
          <w:sz w:val="24"/>
          <w:szCs w:val="24"/>
        </w:rPr>
      </w:pPr>
      <w:r w:rsidRPr="00C532E5">
        <w:rPr>
          <w:sz w:val="24"/>
          <w:szCs w:val="24"/>
        </w:rPr>
        <w:t xml:space="preserve">(b)   5,76 kg </w:t>
      </w:r>
      <w:r w:rsidR="00571AEC">
        <w:rPr>
          <w:sz w:val="24"/>
          <w:szCs w:val="24"/>
        </w:rPr>
        <w:t xml:space="preserve">   </w:t>
      </w:r>
      <w:r w:rsidRPr="00C532E5">
        <w:rPr>
          <w:sz w:val="24"/>
          <w:szCs w:val="24"/>
        </w:rPr>
        <w:t>= 5760 g</w:t>
      </w:r>
      <w:r w:rsidRPr="00C532E5">
        <w:rPr>
          <w:sz w:val="24"/>
          <w:szCs w:val="24"/>
        </w:rPr>
        <w:tab/>
      </w:r>
    </w:p>
    <w:p w14:paraId="23ADE984" w14:textId="2261D74F" w:rsidR="00B35E62" w:rsidRDefault="00B35E62" w:rsidP="00B35E62">
      <w:pPr>
        <w:spacing w:line="276" w:lineRule="auto"/>
        <w:ind w:firstLine="708"/>
        <w:rPr>
          <w:sz w:val="24"/>
          <w:szCs w:val="24"/>
        </w:rPr>
      </w:pPr>
      <w:r w:rsidRPr="00C532E5">
        <w:rPr>
          <w:sz w:val="24"/>
          <w:szCs w:val="24"/>
        </w:rPr>
        <w:t>(c)   0,25 t</w:t>
      </w:r>
      <w:r w:rsidR="00571AEC">
        <w:rPr>
          <w:sz w:val="24"/>
          <w:szCs w:val="24"/>
        </w:rPr>
        <w:t xml:space="preserve">      </w:t>
      </w:r>
      <w:r w:rsidRPr="00C532E5">
        <w:rPr>
          <w:sz w:val="24"/>
          <w:szCs w:val="24"/>
        </w:rPr>
        <w:t xml:space="preserve"> = 250.000 g </w:t>
      </w:r>
      <w:r w:rsidRPr="00C532E5">
        <w:rPr>
          <w:sz w:val="24"/>
          <w:szCs w:val="24"/>
        </w:rPr>
        <w:tab/>
      </w:r>
    </w:p>
    <w:p w14:paraId="61E43E2C" w14:textId="77777777" w:rsidR="00B35E62" w:rsidRPr="00C532E5" w:rsidRDefault="00B35E62" w:rsidP="00B35E62">
      <w:pPr>
        <w:spacing w:line="276" w:lineRule="auto"/>
        <w:ind w:firstLine="708"/>
        <w:rPr>
          <w:sz w:val="24"/>
          <w:szCs w:val="24"/>
        </w:rPr>
      </w:pPr>
      <w:r w:rsidRPr="00C532E5">
        <w:rPr>
          <w:sz w:val="24"/>
          <w:szCs w:val="24"/>
        </w:rPr>
        <w:t>(d)   7.000 mg = 0,007 kg</w:t>
      </w:r>
      <w:r w:rsidRPr="00C532E5">
        <w:rPr>
          <w:sz w:val="24"/>
          <w:szCs w:val="24"/>
        </w:rPr>
        <w:tab/>
      </w:r>
    </w:p>
    <w:p w14:paraId="0C321A4B" w14:textId="4DE3902E" w:rsidR="00B35E62" w:rsidRDefault="00B35E62" w:rsidP="00B35E62">
      <w:pPr>
        <w:spacing w:line="276" w:lineRule="auto"/>
        <w:ind w:firstLine="708"/>
        <w:rPr>
          <w:sz w:val="24"/>
          <w:szCs w:val="24"/>
        </w:rPr>
      </w:pPr>
      <w:r w:rsidRPr="00C532E5">
        <w:rPr>
          <w:sz w:val="24"/>
          <w:szCs w:val="24"/>
        </w:rPr>
        <w:t>(e)   37.000 g</w:t>
      </w:r>
      <w:r w:rsidR="00571AEC">
        <w:rPr>
          <w:sz w:val="24"/>
          <w:szCs w:val="24"/>
        </w:rPr>
        <w:t xml:space="preserve"> </w:t>
      </w:r>
      <w:r w:rsidRPr="00C532E5">
        <w:rPr>
          <w:sz w:val="24"/>
          <w:szCs w:val="24"/>
        </w:rPr>
        <w:t xml:space="preserve"> = 0,037 t</w:t>
      </w:r>
      <w:r w:rsidRPr="00C532E5">
        <w:rPr>
          <w:sz w:val="24"/>
          <w:szCs w:val="24"/>
        </w:rPr>
        <w:tab/>
      </w:r>
      <w:r w:rsidRPr="00C532E5">
        <w:rPr>
          <w:sz w:val="24"/>
          <w:szCs w:val="24"/>
        </w:rPr>
        <w:tab/>
      </w:r>
    </w:p>
    <w:p w14:paraId="79276FD5" w14:textId="229D5757" w:rsidR="00B35E62" w:rsidRDefault="00B35E62" w:rsidP="00B35E62">
      <w:pPr>
        <w:spacing w:line="276" w:lineRule="auto"/>
        <w:ind w:firstLine="708"/>
        <w:rPr>
          <w:sz w:val="24"/>
          <w:szCs w:val="24"/>
        </w:rPr>
      </w:pPr>
      <w:r w:rsidRPr="00C532E5">
        <w:rPr>
          <w:sz w:val="24"/>
          <w:szCs w:val="24"/>
        </w:rPr>
        <w:t xml:space="preserve">(f)   91 mg </w:t>
      </w:r>
      <w:r w:rsidR="00571AEC">
        <w:rPr>
          <w:sz w:val="24"/>
          <w:szCs w:val="24"/>
        </w:rPr>
        <w:t xml:space="preserve">      </w:t>
      </w:r>
      <w:r w:rsidRPr="00C532E5">
        <w:rPr>
          <w:sz w:val="24"/>
          <w:szCs w:val="24"/>
        </w:rPr>
        <w:t>= 0,091 g</w:t>
      </w:r>
      <w:r>
        <w:rPr>
          <w:sz w:val="24"/>
          <w:szCs w:val="24"/>
        </w:rPr>
        <w:t xml:space="preserve"> </w:t>
      </w:r>
    </w:p>
    <w:p w14:paraId="78FA2E3E" w14:textId="77777777" w:rsidR="00B35E62" w:rsidRPr="00C532E5" w:rsidRDefault="00B35E62" w:rsidP="00B35E62">
      <w:pPr>
        <w:spacing w:line="276" w:lineRule="auto"/>
        <w:ind w:firstLine="708"/>
        <w:rPr>
          <w:sz w:val="24"/>
          <w:szCs w:val="24"/>
        </w:rPr>
      </w:pPr>
    </w:p>
    <w:p w14:paraId="30CD0812" w14:textId="77777777" w:rsidR="00B35E62" w:rsidRPr="00C532E5" w:rsidRDefault="00B35E62" w:rsidP="00B35E62">
      <w:pPr>
        <w:spacing w:line="276" w:lineRule="auto"/>
        <w:rPr>
          <w:sz w:val="24"/>
          <w:szCs w:val="24"/>
        </w:rPr>
      </w:pPr>
      <w:r w:rsidRPr="00C532E5">
        <w:rPr>
          <w:sz w:val="24"/>
          <w:szCs w:val="24"/>
        </w:rPr>
        <w:t xml:space="preserve">c. </w:t>
      </w: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276"/>
        <w:gridCol w:w="567"/>
        <w:gridCol w:w="1134"/>
        <w:gridCol w:w="283"/>
      </w:tblGrid>
      <w:tr w:rsidR="00B35E62" w:rsidRPr="00C532E5" w14:paraId="7F6ECC31" w14:textId="77777777" w:rsidTr="004355F5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4BB64A5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10DA11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 xml:space="preserve">5150 kg  </w:t>
            </w:r>
          </w:p>
        </w:tc>
        <w:tc>
          <w:tcPr>
            <w:tcW w:w="567" w:type="dxa"/>
            <w:vAlign w:val="center"/>
          </w:tcPr>
          <w:p w14:paraId="758AACFE" w14:textId="77777777" w:rsidR="00B35E62" w:rsidRPr="00C532E5" w:rsidRDefault="00B35E62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&lt;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41B7EE9" w14:textId="77777777" w:rsidR="00B35E62" w:rsidRPr="00C532E5" w:rsidRDefault="00B35E62" w:rsidP="0010770E">
            <w:pPr>
              <w:spacing w:line="276" w:lineRule="auto"/>
              <w:rPr>
                <w:sz w:val="24"/>
                <w:szCs w:val="24"/>
              </w:rPr>
            </w:pPr>
            <w:r w:rsidRPr="00C532E5">
              <w:rPr>
                <w:sz w:val="24"/>
                <w:szCs w:val="24"/>
              </w:rPr>
              <w:t>5510 k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0AD8E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5E62" w:rsidRPr="00C532E5" w14:paraId="2160C4F6" w14:textId="77777777" w:rsidTr="004355F5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89C6910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b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3776EFF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 xml:space="preserve">3,2 kg </w:t>
            </w:r>
          </w:p>
        </w:tc>
        <w:tc>
          <w:tcPr>
            <w:tcW w:w="567" w:type="dxa"/>
            <w:vAlign w:val="center"/>
          </w:tcPr>
          <w:p w14:paraId="17E9DA7F" w14:textId="77777777" w:rsidR="00B35E62" w:rsidRPr="00C532E5" w:rsidRDefault="00B35E62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16FF3E9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3020 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ECE6D8" w14:textId="77777777" w:rsidR="00B35E62" w:rsidRPr="00C532E5" w:rsidRDefault="00B35E62" w:rsidP="001077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35E62" w:rsidRPr="00C532E5" w14:paraId="281FCF9C" w14:textId="77777777" w:rsidTr="004355F5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870E42A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c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DEDEE15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0,7 kg</w:t>
            </w:r>
          </w:p>
        </w:tc>
        <w:tc>
          <w:tcPr>
            <w:tcW w:w="567" w:type="dxa"/>
            <w:vAlign w:val="center"/>
          </w:tcPr>
          <w:p w14:paraId="6BD378C3" w14:textId="77777777" w:rsidR="00B35E62" w:rsidRPr="00C532E5" w:rsidRDefault="00B35E62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2ACCC894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700 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7936F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5E62" w:rsidRPr="00C532E5" w14:paraId="002C6F0A" w14:textId="77777777" w:rsidTr="004355F5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76C55AE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21FF563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623 t</w:t>
            </w:r>
          </w:p>
        </w:tc>
        <w:tc>
          <w:tcPr>
            <w:tcW w:w="567" w:type="dxa"/>
            <w:vAlign w:val="center"/>
          </w:tcPr>
          <w:p w14:paraId="5F15B67F" w14:textId="77777777" w:rsidR="00B35E62" w:rsidRPr="00C532E5" w:rsidRDefault="00B35E62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0716AD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6230 k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FDE44F" w14:textId="77777777" w:rsidR="00B35E62" w:rsidRPr="00C532E5" w:rsidRDefault="00B35E62" w:rsidP="001077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35E62" w:rsidRPr="00C532E5" w14:paraId="2C86D453" w14:textId="77777777" w:rsidTr="004355F5">
        <w:trPr>
          <w:trHeight w:val="33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3AC78EC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AA7C89B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2584 mg</w:t>
            </w:r>
          </w:p>
        </w:tc>
        <w:tc>
          <w:tcPr>
            <w:tcW w:w="567" w:type="dxa"/>
            <w:vAlign w:val="center"/>
          </w:tcPr>
          <w:p w14:paraId="21C7C67D" w14:textId="77777777" w:rsidR="00B35E62" w:rsidRPr="00C532E5" w:rsidRDefault="00B35E62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&lt;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167DA2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25,84 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DE699F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5E62" w:rsidRPr="00C532E5" w14:paraId="40F9FCD6" w14:textId="77777777" w:rsidTr="004355F5">
        <w:trPr>
          <w:trHeight w:val="33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B8C4CA4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(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0651D46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 xml:space="preserve">4 kg </w:t>
            </w:r>
          </w:p>
        </w:tc>
        <w:tc>
          <w:tcPr>
            <w:tcW w:w="567" w:type="dxa"/>
            <w:vAlign w:val="center"/>
          </w:tcPr>
          <w:p w14:paraId="2220DD46" w14:textId="77777777" w:rsidR="00B35E62" w:rsidRPr="00C532E5" w:rsidRDefault="00B35E62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1D58DE9" w14:textId="77777777" w:rsidR="00B35E62" w:rsidRPr="00C532E5" w:rsidRDefault="00B35E62" w:rsidP="0010770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532E5">
              <w:rPr>
                <w:rFonts w:eastAsiaTheme="minorHAnsi"/>
                <w:sz w:val="24"/>
                <w:szCs w:val="24"/>
                <w:lang w:eastAsia="en-US"/>
              </w:rPr>
              <w:t>400 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2086C" w14:textId="77777777" w:rsidR="00B35E62" w:rsidRPr="00C532E5" w:rsidRDefault="00B35E62" w:rsidP="0010770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1658345" w14:textId="77777777" w:rsidR="00B35E62" w:rsidRPr="00C532E5" w:rsidRDefault="00B35E62" w:rsidP="00B35E62">
      <w:pPr>
        <w:spacing w:line="240" w:lineRule="exact"/>
        <w:rPr>
          <w:sz w:val="24"/>
          <w:szCs w:val="24"/>
        </w:rPr>
      </w:pPr>
    </w:p>
    <w:p w14:paraId="3E69CCA0" w14:textId="77777777" w:rsidR="00B35E62" w:rsidRPr="00C532E5" w:rsidRDefault="00B35E62" w:rsidP="00B35E62">
      <w:pPr>
        <w:pStyle w:val="Textkrper"/>
        <w:rPr>
          <w:b/>
        </w:rPr>
      </w:pPr>
    </w:p>
    <w:p w14:paraId="7BDBF8CD" w14:textId="77777777" w:rsidR="00B35E62" w:rsidRDefault="00B35E62" w:rsidP="00B35E62">
      <w:pPr>
        <w:pStyle w:val="Textkrper"/>
        <w:rPr>
          <w:b/>
        </w:rPr>
      </w:pPr>
    </w:p>
    <w:p w14:paraId="40E4D924" w14:textId="77777777" w:rsidR="00B35E62" w:rsidRPr="00C532E5" w:rsidRDefault="00B35E62" w:rsidP="00B35E62">
      <w:pPr>
        <w:pStyle w:val="Textkrper"/>
        <w:rPr>
          <w:b/>
        </w:rPr>
      </w:pPr>
    </w:p>
    <w:p w14:paraId="266B1FE8" w14:textId="77777777" w:rsidR="00B35E62" w:rsidRDefault="00B35E62" w:rsidP="00B35E62">
      <w:pPr>
        <w:spacing w:line="240" w:lineRule="exact"/>
        <w:rPr>
          <w:b/>
          <w:lang w:eastAsia="de-DE"/>
        </w:rPr>
      </w:pPr>
      <w:r>
        <w:rPr>
          <w:b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6F4CB3" w:rsidRPr="00453EC1" w14:paraId="6818BD00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3DB59" w14:textId="77777777" w:rsidR="006F4CB3" w:rsidRPr="00453EC1" w:rsidRDefault="006F4CB3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6CF2DDE4" w14:textId="77777777" w:rsidR="006F4CB3" w:rsidRPr="00453EC1" w:rsidRDefault="006F4CB3" w:rsidP="0010770E">
            <w:pPr>
              <w:rPr>
                <w:b/>
              </w:rPr>
            </w:pPr>
            <w:r w:rsidRPr="00E218AD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757B5" w14:textId="77777777" w:rsidR="006F4CB3" w:rsidRPr="00453EC1" w:rsidRDefault="006F4CB3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C998A" w14:textId="77777777" w:rsidR="006F4CB3" w:rsidRPr="00453EC1" w:rsidRDefault="006F4CB3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740B145A" w14:textId="77777777" w:rsidR="006F4CB3" w:rsidRPr="00453EC1" w:rsidRDefault="006F4CB3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6F4CB3" w:rsidRPr="00453EC1" w14:paraId="3AA5F995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8179007" w14:textId="77777777" w:rsidR="006F4CB3" w:rsidRPr="00A402FC" w:rsidRDefault="006F4CB3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FD2D04" w14:textId="77777777" w:rsidR="006F4CB3" w:rsidRPr="00453EC1" w:rsidRDefault="006F4CB3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6F4CB3" w:rsidRPr="00453EC1" w14:paraId="5C86E57C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B4CF71" w14:textId="77777777" w:rsidR="006F4CB3" w:rsidRPr="00122340" w:rsidRDefault="006F4CB3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3E1EB22B" w14:textId="77777777" w:rsidR="006F4CB3" w:rsidRPr="00453EC1" w:rsidRDefault="006F4CB3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C649A6E" w14:textId="77777777" w:rsidR="006F4CB3" w:rsidRPr="00C532E5" w:rsidRDefault="006F4CB3" w:rsidP="006F4CB3">
      <w:pPr>
        <w:pStyle w:val="berschrift2"/>
      </w:pPr>
      <w:r w:rsidRPr="00C532E5">
        <w:rPr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512AC6C7" wp14:editId="0E298DBB">
            <wp:simplePos x="0" y="0"/>
            <wp:positionH relativeFrom="column">
              <wp:posOffset>4768850</wp:posOffset>
            </wp:positionH>
            <wp:positionV relativeFrom="paragraph">
              <wp:posOffset>639445</wp:posOffset>
            </wp:positionV>
            <wp:extent cx="341630" cy="313055"/>
            <wp:effectExtent l="0" t="0" r="1270" b="0"/>
            <wp:wrapNone/>
            <wp:docPr id="997" name="Grafik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2E5">
        <w:t>Gemeinsames Blatt</w:t>
      </w:r>
    </w:p>
    <w:p w14:paraId="0A852483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30D6720F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2DE27354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sz w:val="24"/>
          <w:szCs w:val="24"/>
        </w:rPr>
        <w:t>1.</w:t>
      </w:r>
    </w:p>
    <w:p w14:paraId="636F3B19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867D5D1" wp14:editId="6B2F04B1">
                <wp:simplePos x="0" y="0"/>
                <wp:positionH relativeFrom="column">
                  <wp:posOffset>581660</wp:posOffset>
                </wp:positionH>
                <wp:positionV relativeFrom="paragraph">
                  <wp:posOffset>11760</wp:posOffset>
                </wp:positionV>
                <wp:extent cx="3376930" cy="2717165"/>
                <wp:effectExtent l="0" t="0" r="0" b="6985"/>
                <wp:wrapNone/>
                <wp:docPr id="2012" name="Gruppieren 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30" cy="2717165"/>
                          <a:chOff x="0" y="21945"/>
                          <a:chExt cx="3377285" cy="2717674"/>
                        </a:xfrm>
                      </wpg:grpSpPr>
                      <wpg:grpSp>
                        <wpg:cNvPr id="2013" name="Gruppieren 2013"/>
                        <wpg:cNvGrpSpPr/>
                        <wpg:grpSpPr>
                          <a:xfrm>
                            <a:off x="2187244" y="21945"/>
                            <a:ext cx="1160780" cy="1144905"/>
                            <a:chOff x="0" y="21945"/>
                            <a:chExt cx="1160780" cy="1144905"/>
                          </a:xfrm>
                        </wpg:grpSpPr>
                        <wpg:grpSp>
                          <wpg:cNvPr id="2015" name="Gruppieren 2015"/>
                          <wpg:cNvGrpSpPr/>
                          <wpg:grpSpPr>
                            <a:xfrm>
                              <a:off x="0" y="21945"/>
                              <a:ext cx="1160780" cy="1144905"/>
                              <a:chOff x="0" y="27558"/>
                              <a:chExt cx="1160890" cy="1144988"/>
                            </a:xfrm>
                          </wpg:grpSpPr>
                          <wpg:grpSp>
                            <wpg:cNvPr id="2122" name="Gruppieren 2122"/>
                            <wpg:cNvGrpSpPr/>
                            <wpg:grpSpPr>
                              <a:xfrm>
                                <a:off x="0" y="27558"/>
                                <a:ext cx="1160890" cy="1144988"/>
                                <a:chOff x="0" y="27558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3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7558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29" name="Textfeld 2129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87A64F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Textfeld 2130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6C63B21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Textfeld 2131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5716342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Textfeld 2132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8982A42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33" name="Grafik 2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34" name="Textfeld 2134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B01557" w14:textId="77777777" w:rsidR="004355F5" w:rsidRPr="0083578D" w:rsidRDefault="004355F5" w:rsidP="006F4CB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5" name="Gruppieren 2135"/>
                        <wpg:cNvGrpSpPr/>
                        <wpg:grpSpPr>
                          <a:xfrm>
                            <a:off x="0" y="51207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138" name="Gruppieren 2138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139" name="Gruppieren 2139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41" name="Textfeld 214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51CB92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2" name="Textfeld 2142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4F7A28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" name="Textfeld 2143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108A752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0" name="Textfeld 2240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5140746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41" name="Grafik 22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42" name="Textfeld 2242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4FC29CB" w14:textId="77777777" w:rsidR="004355F5" w:rsidRPr="0083578D" w:rsidRDefault="004355F5" w:rsidP="006F4CB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3" name="Gruppieren 2243"/>
                        <wpg:cNvGrpSpPr/>
                        <wpg:grpSpPr>
                          <a:xfrm>
                            <a:off x="87782" y="1594714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252" name="Gruppieren 2252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253" name="Gruppieren 2253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4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55" name="Textfeld 2255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D2F1B6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6" name="Textfeld 2256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F62D36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7" name="Textfeld 2257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E945320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8" name="Textfeld 2258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D02DB8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59" name="Grafik 22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60" name="Textfeld 2260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EF0C35" w14:textId="77777777" w:rsidR="004355F5" w:rsidRPr="0083578D" w:rsidRDefault="004355F5" w:rsidP="006F4CB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1" name="Gruppieren 2261"/>
                        <wpg:cNvGrpSpPr/>
                        <wpg:grpSpPr>
                          <a:xfrm>
                            <a:off x="2216505" y="1594714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2262" name="Gruppieren 2262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2264" name="Gruppieren 2264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92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3" name="Textfeld 2293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23A929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4" name="Textfeld 2294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F7E46A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5" name="Textfeld 2295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4C7283A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Textfeld 2296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4B8CE13" w14:textId="77777777" w:rsidR="004355F5" w:rsidRPr="0083578D" w:rsidRDefault="004355F5" w:rsidP="006F4C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297" name="Grafik 22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98" name="Textfeld 2298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F6D610" w14:textId="77777777" w:rsidR="004355F5" w:rsidRPr="0083578D" w:rsidRDefault="004355F5" w:rsidP="006F4CB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7D5D1" id="Gruppieren 2012" o:spid="_x0000_s1318" style="position:absolute;margin-left:45.8pt;margin-top:.95pt;width:265.9pt;height:213.95pt;z-index:251640320;mso-height-relative:margin" coordorigin=",219" coordsize="33772,27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">
                <v:group id="Gruppieren 2013" o:spid="_x0000_s1319" style="position:absolute;left:21872;top:219;width:11608;height:11449" coordorigin=",21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<v:group id="Gruppieren 2015" o:spid="_x0000_s1320" style="position:absolute;top:219;width:11607;height:11449" coordorigin=",275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  <v:group id="Gruppieren 2122" o:spid="_x0000_s1321" style="position:absolute;top:275;width:11608;height:11450" coordorigin=",275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    <v:shape id="Bild 1" o:spid="_x0000_s1322" type="#_x0000_t75" alt="Pokal Küche Liter Messen Messbecher Millil" style="position:absolute;top:275;width:11608;height:1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129" o:spid="_x0000_s1323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" filled="f" stroked="f" strokeweight=".5pt">
                        <v:textbox>
                          <w:txbxContent>
                            <w:p w14:paraId="7187A64F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130" o:spid="_x0000_s1324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" filled="f" stroked="f" strokeweight=".5pt">
                        <v:textbox>
                          <w:txbxContent>
                            <w:p w14:paraId="46C63B21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131" o:spid="_x0000_s1325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" filled="f" stroked="f" strokeweight=".5pt">
                        <v:textbox>
                          <w:txbxContent>
                            <w:p w14:paraId="05716342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132" o:spid="_x0000_s1326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rxwAAAN0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qfw9yY+Abn8BQAA//8DAFBLAQItABQABgAIAAAAIQDb4fbL7gAAAIUBAAATAAAAAAAA&#10;AAAAAAAAAAAAAABbQ29udGVudF9UeXBlc10ueG1sUEsBAi0AFAAGAAgAAAAhAFr0LFu/AAAAFQEA&#10;AAsAAAAAAAAAAAAAAAAAHwEAAF9yZWxzLy5yZWxzUEsBAi0AFAAGAAgAAAAhAIUy1WvHAAAA3QAA&#10;AA8AAAAAAAAAAAAAAAAABwIAAGRycy9kb3ducmV2LnhtbFBLBQYAAAAAAwADALcAAAD7AgAAAAA=&#10;" filled="f" stroked="f" strokeweight=".5pt">
                        <v:textbox>
                          <w:txbxContent>
                            <w:p w14:paraId="28982A42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133" o:spid="_x0000_s1327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">
                      <v:imagedata r:id="rId44" o:title=""/>
                    </v:shape>
                  </v:group>
                  <v:shape id="Textfeld 2134" o:spid="_x0000_s1328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" filled="f" stroked="f" strokeweight=".5pt">
                    <v:textbox>
                      <w:txbxContent>
                        <w:p w14:paraId="5DB01557" w14:textId="77777777" w:rsidR="004355F5" w:rsidRPr="0083578D" w:rsidRDefault="004355F5" w:rsidP="006F4CB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135" o:spid="_x0000_s1329" style="position:absolute;top:512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group id="Gruppieren 2138" o:spid="_x0000_s1330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<v:group id="Gruppieren 2139" o:spid="_x0000_s1331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<v:shape id="Bild 1" o:spid="_x0000_s1332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">
                        <v:imagedata r:id="rId43" o:title="Pokal Küche Liter Messen Messbecher Millil"/>
                      </v:shape>
                      <v:shape id="Textfeld 2141" o:spid="_x0000_s1333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" filled="f" stroked="f" strokeweight=".5pt">
                        <v:textbox>
                          <w:txbxContent>
                            <w:p w14:paraId="0651CB92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142" o:spid="_x0000_s1334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YWxwAAAN0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qfw9yY+Abn8BQAA//8DAFBLAQItABQABgAIAAAAIQDb4fbL7gAAAIUBAAATAAAAAAAA&#10;AAAAAAAAAAAAAABbQ29udGVudF9UeXBlc10ueG1sUEsBAi0AFAAGAAgAAAAhAFr0LFu/AAAAFQEA&#10;AAsAAAAAAAAAAAAAAAAAHwEAAF9yZWxzLy5yZWxzUEsBAi0AFAAGAAgAAAAhAN00phbHAAAA3QAA&#10;AA8AAAAAAAAAAAAAAAAABwIAAGRycy9kb3ducmV2LnhtbFBLBQYAAAAAAwADALcAAAD7AgAAAAA=&#10;" filled="f" stroked="f" strokeweight=".5pt">
                        <v:textbox>
                          <w:txbxContent>
                            <w:p w14:paraId="674F7A28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143" o:spid="_x0000_s1335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" filled="f" stroked="f" strokeweight=".5pt">
                        <v:textbox>
                          <w:txbxContent>
                            <w:p w14:paraId="1108A752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240" o:spid="_x0000_s1336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yG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jj+DvvDm/AE5PQJAAD//wMAUEsBAi0AFAAGAAgAAAAhANvh9svuAAAAhQEAABMAAAAAAAAAAAAA&#10;AAAAAAAAAFtDb250ZW50X1R5cGVzXS54bWxQSwECLQAUAAYACAAAACEAWvQsW78AAAAVAQAACwAA&#10;AAAAAAAAAAAAAAAfAQAAX3JlbHMvLnJlbHNQSwECLQAUAAYACAAAACEAmY/8hsMAAADdAAAADwAA&#10;AAAAAAAAAAAAAAAHAgAAZHJzL2Rvd25yZXYueG1sUEsFBgAAAAADAAMAtwAAAPcCAAAAAA==&#10;" filled="f" stroked="f" strokeweight=".5pt">
                        <v:textbox>
                          <w:txbxContent>
                            <w:p w14:paraId="05140746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241" o:spid="_x0000_s1337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">
                      <v:imagedata r:id="rId44" o:title=""/>
                    </v:shape>
                  </v:group>
                  <v:shape id="Textfeld 2242" o:spid="_x0000_s1338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" filled="f" stroked="f" strokeweight=".5pt">
                    <v:textbox>
                      <w:txbxContent>
                        <w:p w14:paraId="64FC29CB" w14:textId="77777777" w:rsidR="004355F5" w:rsidRPr="0083578D" w:rsidRDefault="004355F5" w:rsidP="006F4CB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243" o:spid="_x0000_s1339" style="position:absolute;left:877;top:15947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group id="Gruppieren 2252" o:spid="_x0000_s1340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  <v:group id="Gruppieren 2253" o:spid="_x0000_s1341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v5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">
                      <v:shape id="Bild 1" o:spid="_x0000_s1342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255" o:spid="_x0000_s1343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" filled="f" stroked="f" strokeweight=".5pt">
                        <v:textbox>
                          <w:txbxContent>
                            <w:p w14:paraId="73D2F1B6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256" o:spid="_x0000_s1344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1e0xwAAAN0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SLJbw9yY8Abn+BQAA//8DAFBLAQItABQABgAIAAAAIQDb4fbL7gAAAIUBAAATAAAAAAAA&#10;AAAAAAAAAAAAAABbQ29udGVudF9UeXBlc10ueG1sUEsBAi0AFAAGAAgAAAAhAFr0LFu/AAAAFQEA&#10;AAsAAAAAAAAAAAAAAAAAHwEAAF9yZWxzLy5yZWxzUEsBAi0AFAAGAAgAAAAhAPzzV7THAAAA3QAA&#10;AA8AAAAAAAAAAAAAAAAABwIAAGRycy9kb3ducmV2LnhtbFBLBQYAAAAAAwADALcAAAD7AgAAAAA=&#10;" filled="f" stroked="f" strokeweight=".5pt">
                        <v:textbox>
                          <w:txbxContent>
                            <w:p w14:paraId="6AF62D36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257" o:spid="_x0000_s1345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" filled="f" stroked="f" strokeweight=".5pt">
                        <v:textbox>
                          <w:txbxContent>
                            <w:p w14:paraId="5E945320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258" o:spid="_x0000_s1346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" filled="f" stroked="f" strokeweight=".5pt">
                        <v:textbox>
                          <w:txbxContent>
                            <w:p w14:paraId="3FD02DB8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259" o:spid="_x0000_s1347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">
                      <v:imagedata r:id="rId44" o:title=""/>
                    </v:shape>
                  </v:group>
                  <v:shape id="Textfeld 2260" o:spid="_x0000_s1348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Dm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sg77w5vwBGT+DwAA//8DAFBLAQItABQABgAIAAAAIQDb4fbL7gAAAIUBAAATAAAAAAAAAAAA&#10;AAAAAAAAAABbQ29udGVudF9UeXBlc10ueG1sUEsBAi0AFAAGAAgAAAAhAFr0LFu/AAAAFQEAAAsA&#10;AAAAAAAAAAAAAAAAHwEAAF9yZWxzLy5yZWxzUEsBAi0AFAAGAAgAAAAhANI6oObEAAAA3QAAAA8A&#10;AAAAAAAAAAAAAAAABwIAAGRycy9kb3ducmV2LnhtbFBLBQYAAAAAAwADALcAAAD4AgAAAAA=&#10;" filled="f" stroked="f" strokeweight=".5pt">
                    <v:textbox>
                      <w:txbxContent>
                        <w:p w14:paraId="58EF0C35" w14:textId="77777777" w:rsidR="004355F5" w:rsidRPr="0083578D" w:rsidRDefault="004355F5" w:rsidP="006F4CB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2261" o:spid="_x0000_s1349" style="position:absolute;left:22165;top:15947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o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">
                  <v:group id="Gruppieren 2262" o:spid="_x0000_s1350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  <v:group id="Gruppieren 2264" o:spid="_x0000_s1351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<v:shape id="Bild 1" o:spid="_x0000_s1352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2293" o:spid="_x0000_s1353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" filled="f" stroked="f" strokeweight=".5pt">
                        <v:textbox>
                          <w:txbxContent>
                            <w:p w14:paraId="4F23A929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2294" o:spid="_x0000_s1354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" filled="f" stroked="f" strokeweight=".5pt">
                        <v:textbox>
                          <w:txbxContent>
                            <w:p w14:paraId="51F7E46A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2295" o:spid="_x0000_s1355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" filled="f" stroked="f" strokeweight=".5pt">
                        <v:textbox>
                          <w:txbxContent>
                            <w:p w14:paraId="34C7283A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2296" o:spid="_x0000_s1356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0uxwAAAN0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fkng7014AnL1CwAA//8DAFBLAQItABQABgAIAAAAIQDb4fbL7gAAAIUBAAATAAAAAAAA&#10;AAAAAAAAAAAAAABbQ29udGVudF9UeXBlc10ueG1sUEsBAi0AFAAGAAgAAAAhAFr0LFu/AAAAFQEA&#10;AAsAAAAAAAAAAAAAAAAAHwEAAF9yZWxzLy5yZWxzUEsBAi0AFAAGAAgAAAAhAAdK7S7HAAAA3QAA&#10;AA8AAAAAAAAAAAAAAAAABwIAAGRycy9kb3ducmV2LnhtbFBLBQYAAAAAAwADALcAAAD7AgAAAAA=&#10;" filled="f" stroked="f" strokeweight=".5pt">
                        <v:textbox>
                          <w:txbxContent>
                            <w:p w14:paraId="74B8CE13" w14:textId="77777777" w:rsidR="004355F5" w:rsidRPr="0083578D" w:rsidRDefault="004355F5" w:rsidP="006F4CB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2297" o:spid="_x0000_s1357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">
                      <v:imagedata r:id="rId44" o:title=""/>
                    </v:shape>
                  </v:group>
                  <v:shape id="Textfeld 2298" o:spid="_x0000_s1358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" filled="f" stroked="f" strokeweight=".5pt">
                    <v:textbox>
                      <w:txbxContent>
                        <w:p w14:paraId="0DF6D610" w14:textId="77777777" w:rsidR="004355F5" w:rsidRPr="0083578D" w:rsidRDefault="004355F5" w:rsidP="006F4CB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3B2944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21AAE0DC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33811284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6D97BE" wp14:editId="05D3D844">
                <wp:simplePos x="0" y="0"/>
                <wp:positionH relativeFrom="column">
                  <wp:posOffset>2924175</wp:posOffset>
                </wp:positionH>
                <wp:positionV relativeFrom="paragraph">
                  <wp:posOffset>109220</wp:posOffset>
                </wp:positionV>
                <wp:extent cx="683260" cy="0"/>
                <wp:effectExtent l="0" t="0" r="21590" b="19050"/>
                <wp:wrapNone/>
                <wp:docPr id="2756" name="Gerade Verbindung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627F3" id="Gerade Verbindung 2756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5pt,8.6pt" to="284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" strokeweight="1.5pt"/>
            </w:pict>
          </mc:Fallback>
        </mc:AlternateContent>
      </w:r>
    </w:p>
    <w:p w14:paraId="79B02D70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76CC1992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34CA66" wp14:editId="2B1C53CA">
                <wp:simplePos x="0" y="0"/>
                <wp:positionH relativeFrom="column">
                  <wp:posOffset>797560</wp:posOffset>
                </wp:positionH>
                <wp:positionV relativeFrom="paragraph">
                  <wp:posOffset>78740</wp:posOffset>
                </wp:positionV>
                <wp:extent cx="590550" cy="0"/>
                <wp:effectExtent l="0" t="0" r="19050" b="19050"/>
                <wp:wrapNone/>
                <wp:docPr id="2757" name="Gerade Verbindung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1F17A" id="Gerade Verbindung 2757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pt,6.2pt" to="109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" strokeweight="1.5pt"/>
            </w:pict>
          </mc:Fallback>
        </mc:AlternateContent>
      </w:r>
    </w:p>
    <w:p w14:paraId="0EFDE7DC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3DB4931A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424251" wp14:editId="78C730DD">
                <wp:simplePos x="0" y="0"/>
                <wp:positionH relativeFrom="column">
                  <wp:posOffset>615315</wp:posOffset>
                </wp:positionH>
                <wp:positionV relativeFrom="paragraph">
                  <wp:posOffset>104775</wp:posOffset>
                </wp:positionV>
                <wp:extent cx="1057275" cy="301625"/>
                <wp:effectExtent l="0" t="0" r="9525" b="3175"/>
                <wp:wrapNone/>
                <wp:docPr id="2758" name="Textfeld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F32E17" w14:textId="77777777" w:rsidR="004355F5" w:rsidRPr="00C532E5" w:rsidRDefault="004355F5" w:rsidP="006F4CB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,25 l </w:t>
                            </w:r>
                            <w:r w:rsidRPr="00C532E5">
                              <w:rPr>
                                <w:sz w:val="24"/>
                              </w:rPr>
                              <w:t>= 1/4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4251" id="Textfeld 2758" o:spid="_x0000_s1359" type="#_x0000_t202" style="position:absolute;margin-left:48.45pt;margin-top:8.25pt;width:83.25pt;height:23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" fillcolor="window" stroked="f" strokeweight=".5pt">
                <v:textbox>
                  <w:txbxContent>
                    <w:p w14:paraId="0BF32E17" w14:textId="77777777" w:rsidR="004355F5" w:rsidRPr="00C532E5" w:rsidRDefault="004355F5" w:rsidP="006F4CB3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0,25 l </w:t>
                      </w:r>
                      <w:r w:rsidRPr="00C532E5">
                        <w:rPr>
                          <w:sz w:val="24"/>
                        </w:rPr>
                        <w:t>= 1/4l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F18369" wp14:editId="0CAA8F3D">
                <wp:simplePos x="0" y="0"/>
                <wp:positionH relativeFrom="column">
                  <wp:posOffset>2714625</wp:posOffset>
                </wp:positionH>
                <wp:positionV relativeFrom="paragraph">
                  <wp:posOffset>57150</wp:posOffset>
                </wp:positionV>
                <wp:extent cx="1741170" cy="301625"/>
                <wp:effectExtent l="0" t="0" r="0" b="3175"/>
                <wp:wrapNone/>
                <wp:docPr id="2759" name="Textfeld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5341B5" w14:textId="77777777" w:rsidR="004355F5" w:rsidRPr="00C532E5" w:rsidRDefault="004355F5" w:rsidP="006F4CB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0,005 hl </w:t>
                            </w:r>
                            <w:r w:rsidRPr="00C532E5">
                              <w:rPr>
                                <w:sz w:val="24"/>
                                <w:szCs w:val="28"/>
                              </w:rPr>
                              <w:t>= 0,5 l = 1/2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8369" id="Textfeld 2759" o:spid="_x0000_s1360" type="#_x0000_t202" style="position:absolute;margin-left:213.75pt;margin-top:4.5pt;width:137.1pt;height:2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" fillcolor="window" stroked="f" strokeweight=".5pt">
                <v:textbox>
                  <w:txbxContent>
                    <w:p w14:paraId="135341B5" w14:textId="77777777" w:rsidR="004355F5" w:rsidRPr="00C532E5" w:rsidRDefault="004355F5" w:rsidP="006F4CB3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0,005 hl </w:t>
                      </w:r>
                      <w:r w:rsidRPr="00C532E5">
                        <w:rPr>
                          <w:sz w:val="24"/>
                          <w:szCs w:val="28"/>
                        </w:rPr>
                        <w:t>= 0,5 l = 1/2 l</w:t>
                      </w:r>
                    </w:p>
                  </w:txbxContent>
                </v:textbox>
              </v:shape>
            </w:pict>
          </mc:Fallback>
        </mc:AlternateContent>
      </w:r>
    </w:p>
    <w:p w14:paraId="537C1E6A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5BA7BDC5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4D2812AC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15611DBD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49BE998D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30159169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D3A1B7" wp14:editId="0645E1DE">
                <wp:simplePos x="0" y="0"/>
                <wp:positionH relativeFrom="column">
                  <wp:posOffset>2959100</wp:posOffset>
                </wp:positionH>
                <wp:positionV relativeFrom="paragraph">
                  <wp:posOffset>12539</wp:posOffset>
                </wp:positionV>
                <wp:extent cx="683260" cy="0"/>
                <wp:effectExtent l="0" t="0" r="21590" b="19050"/>
                <wp:wrapNone/>
                <wp:docPr id="2772" name="Gerade Verbindung 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277E2" id="Gerade Verbindung 2772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pt,1pt" to="28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" strokeweight="1.5pt"/>
            </w:pict>
          </mc:Fallback>
        </mc:AlternateContent>
      </w:r>
    </w:p>
    <w:p w14:paraId="46784528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0F01EB79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57B32F90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B7606D" wp14:editId="41F6B8CC">
                <wp:simplePos x="0" y="0"/>
                <wp:positionH relativeFrom="column">
                  <wp:posOffset>895537</wp:posOffset>
                </wp:positionH>
                <wp:positionV relativeFrom="paragraph">
                  <wp:posOffset>58560</wp:posOffset>
                </wp:positionV>
                <wp:extent cx="589031" cy="5054"/>
                <wp:effectExtent l="0" t="0" r="20955" b="33655"/>
                <wp:wrapNone/>
                <wp:docPr id="2773" name="Gerade Verbindung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1" cy="505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40EC8" id="Gerade Verbindung 2773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4.6pt" to="116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" strokeweight="1.5pt"/>
            </w:pict>
          </mc:Fallback>
        </mc:AlternateContent>
      </w:r>
    </w:p>
    <w:p w14:paraId="10348068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492EC822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0C62A1" wp14:editId="311C37F6">
                <wp:simplePos x="0" y="0"/>
                <wp:positionH relativeFrom="column">
                  <wp:posOffset>2714625</wp:posOffset>
                </wp:positionH>
                <wp:positionV relativeFrom="paragraph">
                  <wp:posOffset>18415</wp:posOffset>
                </wp:positionV>
                <wp:extent cx="1804670" cy="301625"/>
                <wp:effectExtent l="0" t="0" r="5080" b="3175"/>
                <wp:wrapNone/>
                <wp:docPr id="2774" name="Textfeld 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EFEFC" w14:textId="77777777" w:rsidR="004355F5" w:rsidRPr="00C532E5" w:rsidRDefault="004355F5" w:rsidP="006F4CB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532E5">
                              <w:rPr>
                                <w:sz w:val="24"/>
                                <w:szCs w:val="28"/>
                              </w:rPr>
                              <w:t xml:space="preserve">750 ml = 0,75 l = 3/4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62A1" id="Textfeld 2774" o:spid="_x0000_s1361" type="#_x0000_t202" style="position:absolute;margin-left:213.75pt;margin-top:1.45pt;width:142.1pt;height:23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" fillcolor="window" stroked="f" strokeweight=".5pt">
                <v:textbox>
                  <w:txbxContent>
                    <w:p w14:paraId="067EFEFC" w14:textId="77777777" w:rsidR="004355F5" w:rsidRPr="00C532E5" w:rsidRDefault="004355F5" w:rsidP="006F4CB3">
                      <w:pPr>
                        <w:rPr>
                          <w:sz w:val="24"/>
                          <w:szCs w:val="28"/>
                        </w:rPr>
                      </w:pPr>
                      <w:r w:rsidRPr="00C532E5">
                        <w:rPr>
                          <w:sz w:val="24"/>
                          <w:szCs w:val="28"/>
                        </w:rPr>
                        <w:t xml:space="preserve">750 ml = 0,75 l = 3/4 l </w:t>
                      </w:r>
                    </w:p>
                  </w:txbxContent>
                </v:textbox>
              </v:shape>
            </w:pict>
          </mc:Fallback>
        </mc:AlternateContent>
      </w:r>
      <w:r w:rsidRPr="00C532E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9A41F8" wp14:editId="229BA7A5">
                <wp:simplePos x="0" y="0"/>
                <wp:positionH relativeFrom="column">
                  <wp:posOffset>599440</wp:posOffset>
                </wp:positionH>
                <wp:positionV relativeFrom="paragraph">
                  <wp:posOffset>18415</wp:posOffset>
                </wp:positionV>
                <wp:extent cx="1757045" cy="301625"/>
                <wp:effectExtent l="0" t="0" r="0" b="3175"/>
                <wp:wrapNone/>
                <wp:docPr id="2775" name="Textfeld 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1CDB6" w14:textId="77777777" w:rsidR="004355F5" w:rsidRPr="00C532E5" w:rsidRDefault="004355F5" w:rsidP="006F4CB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532E5">
                              <w:rPr>
                                <w:sz w:val="24"/>
                                <w:szCs w:val="28"/>
                              </w:rPr>
                              <w:t xml:space="preserve">12,5 cl = 0,125 l = 1/8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41F8" id="Textfeld 2775" o:spid="_x0000_s1362" type="#_x0000_t202" style="position:absolute;margin-left:47.2pt;margin-top:1.45pt;width:138.35pt;height:23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" fillcolor="window" stroked="f" strokeweight=".5pt">
                <v:textbox>
                  <w:txbxContent>
                    <w:p w14:paraId="58F1CDB6" w14:textId="77777777" w:rsidR="004355F5" w:rsidRPr="00C532E5" w:rsidRDefault="004355F5" w:rsidP="006F4CB3">
                      <w:pPr>
                        <w:rPr>
                          <w:sz w:val="24"/>
                          <w:szCs w:val="28"/>
                        </w:rPr>
                      </w:pPr>
                      <w:r w:rsidRPr="00C532E5">
                        <w:rPr>
                          <w:sz w:val="24"/>
                          <w:szCs w:val="28"/>
                        </w:rPr>
                        <w:t xml:space="preserve">12,5 cl = 0,125 l = 1/8 l </w:t>
                      </w:r>
                    </w:p>
                  </w:txbxContent>
                </v:textbox>
              </v:shape>
            </w:pict>
          </mc:Fallback>
        </mc:AlternateContent>
      </w:r>
    </w:p>
    <w:p w14:paraId="22C09C97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52441755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194006DA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 w:rsidRPr="00C532E5">
        <w:rPr>
          <w:sz w:val="24"/>
          <w:szCs w:val="24"/>
        </w:rPr>
        <w:t xml:space="preserve">2. </w:t>
      </w:r>
    </w:p>
    <w:p w14:paraId="48538D0C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4856D382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Erste</w:t>
      </w:r>
      <w:r w:rsidRPr="00C532E5">
        <w:rPr>
          <w:sz w:val="24"/>
          <w:szCs w:val="24"/>
        </w:rPr>
        <w:t xml:space="preserve"> Waage: </w:t>
      </w:r>
      <w:r>
        <w:rPr>
          <w:sz w:val="24"/>
          <w:szCs w:val="24"/>
        </w:rPr>
        <w:t>1,5 kg</w:t>
      </w:r>
      <w:r w:rsidRPr="00C532E5">
        <w:rPr>
          <w:sz w:val="24"/>
          <w:szCs w:val="24"/>
        </w:rPr>
        <w:t xml:space="preserve"> = 1.500g</w:t>
      </w:r>
    </w:p>
    <w:p w14:paraId="45FD0D60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17F6EBFA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Zweite</w:t>
      </w:r>
      <w:r w:rsidRPr="00C532E5">
        <w:rPr>
          <w:sz w:val="24"/>
          <w:szCs w:val="24"/>
        </w:rPr>
        <w:t xml:space="preserve"> Waage: 8000 mg = 8 g</w:t>
      </w:r>
    </w:p>
    <w:p w14:paraId="76C78FF6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60EACEC5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Dritte Waa</w:t>
      </w:r>
      <w:r w:rsidRPr="00C532E5">
        <w:rPr>
          <w:sz w:val="24"/>
          <w:szCs w:val="24"/>
        </w:rPr>
        <w:t>ge: 0,050 t = 50.000 g</w:t>
      </w:r>
    </w:p>
    <w:p w14:paraId="2B0B45E4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6A850C00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erte Waage </w:t>
      </w:r>
      <w:r w:rsidRPr="00C532E5">
        <w:rPr>
          <w:sz w:val="24"/>
          <w:szCs w:val="24"/>
        </w:rPr>
        <w:t>3,5 kg = 3.500 g</w:t>
      </w:r>
    </w:p>
    <w:p w14:paraId="0D2A437B" w14:textId="77777777" w:rsidR="006F4CB3" w:rsidRPr="00C532E5" w:rsidRDefault="006F4CB3" w:rsidP="006F4CB3">
      <w:pPr>
        <w:spacing w:line="240" w:lineRule="exact"/>
        <w:contextualSpacing/>
        <w:rPr>
          <w:sz w:val="24"/>
          <w:szCs w:val="24"/>
        </w:rPr>
      </w:pPr>
    </w:p>
    <w:p w14:paraId="296B733E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1A30D5C9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5E8645B4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602CE161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34CF4205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0E24965B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2CA8E10D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65CE67D8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3A72A52F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5B37BC23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0439702C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2A90F937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16B5736C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4A19B1CD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56C6EED2" w14:textId="77777777" w:rsidR="006F4CB3" w:rsidRDefault="006F4CB3" w:rsidP="006F4CB3">
      <w:pPr>
        <w:spacing w:line="240" w:lineRule="exact"/>
        <w:contextualSpacing/>
        <w:rPr>
          <w:sz w:val="28"/>
          <w:szCs w:val="28"/>
        </w:rPr>
      </w:pPr>
    </w:p>
    <w:p w14:paraId="28C4D6F7" w14:textId="77777777" w:rsidR="006F4CB3" w:rsidRDefault="006F4CB3" w:rsidP="006F4C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ellenraster14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</w:tblGrid>
      <w:tr w:rsidR="00C96407" w:rsidRPr="00C532E5" w14:paraId="537685E3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277920E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>Start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2AF222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50 g</w:t>
            </w:r>
          </w:p>
          <w:p w14:paraId="6A97F464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2878BB3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0,05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073709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2000 g</w:t>
            </w:r>
          </w:p>
          <w:p w14:paraId="00D7020E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kg)</w:t>
            </w:r>
          </w:p>
        </w:tc>
      </w:tr>
      <w:tr w:rsidR="00C96407" w:rsidRPr="00C532E5" w14:paraId="3FC08F99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4FB3527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2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32D663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8 hl</w:t>
            </w:r>
          </w:p>
          <w:p w14:paraId="1D5756CE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AA9D136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800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CBDD2F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70 ml</w:t>
            </w:r>
          </w:p>
          <w:p w14:paraId="6AF1225F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cl)</w:t>
            </w:r>
          </w:p>
        </w:tc>
      </w:tr>
      <w:tr w:rsidR="00C96407" w:rsidRPr="00C532E5" w14:paraId="52EDD7B9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951A870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7 c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B7B1F2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0,015 t</w:t>
            </w:r>
          </w:p>
          <w:p w14:paraId="1E3261EA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DE30F0D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15.000 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C50C4F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440 ml</w:t>
            </w:r>
          </w:p>
          <w:p w14:paraId="54762171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l)</w:t>
            </w:r>
          </w:p>
        </w:tc>
      </w:tr>
      <w:tr w:rsidR="00C96407" w:rsidRPr="00C532E5" w14:paraId="461588E2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979AEB9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,44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30B2DF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5 l =</w:t>
            </w:r>
          </w:p>
          <w:p w14:paraId="134AC951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m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719D3A9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5000 m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D9CCD0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1,4 l</w:t>
            </w:r>
          </w:p>
          <w:p w14:paraId="62934045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ml)</w:t>
            </w:r>
          </w:p>
        </w:tc>
      </w:tr>
      <w:tr w:rsidR="00C96407" w:rsidRPr="00C532E5" w14:paraId="27222FD5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3311C92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1400 m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21D80B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2100 g</w:t>
            </w:r>
          </w:p>
          <w:p w14:paraId="0369F105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t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2500A30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0,0021 t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A37DD9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240 mg</w:t>
            </w:r>
          </w:p>
          <w:p w14:paraId="521FC054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g)</w:t>
            </w:r>
          </w:p>
        </w:tc>
      </w:tr>
      <w:tr w:rsidR="00C96407" w:rsidRPr="00C532E5" w14:paraId="4FBC7F69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591C5A2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0,24 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57CE17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23 l</w:t>
            </w:r>
          </w:p>
          <w:p w14:paraId="578A13F5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h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72C8268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0,23h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93B8E8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75000 g</w:t>
            </w:r>
          </w:p>
          <w:p w14:paraId="0B29700E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kg)</w:t>
            </w:r>
          </w:p>
        </w:tc>
      </w:tr>
      <w:tr w:rsidR="00C96407" w:rsidRPr="00C532E5" w14:paraId="0B2A804D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D70AD13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75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AC61C8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0.000 g</w:t>
            </w:r>
          </w:p>
          <w:p w14:paraId="0E30121F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533E848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0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62F4C4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700 ml</w:t>
            </w:r>
          </w:p>
          <w:p w14:paraId="5654B82D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l)</w:t>
            </w:r>
          </w:p>
        </w:tc>
      </w:tr>
      <w:tr w:rsidR="00C96407" w:rsidRPr="00C532E5" w14:paraId="257C5E25" w14:textId="77777777" w:rsidTr="0010770E">
        <w:trPr>
          <w:trHeight w:val="1230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888B74D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4,7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ED010E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200 cl</w:t>
            </w:r>
          </w:p>
          <w:p w14:paraId="324E4822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(d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321639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20 d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8B4254" w14:textId="77777777" w:rsidR="00C96407" w:rsidRPr="00C532E5" w:rsidRDefault="00C96407" w:rsidP="0010770E">
            <w:pPr>
              <w:spacing w:line="240" w:lineRule="exact"/>
              <w:contextualSpacing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C532E5">
              <w:rPr>
                <w:rFonts w:eastAsiaTheme="minorHAnsi"/>
                <w:sz w:val="24"/>
                <w:szCs w:val="28"/>
                <w:lang w:eastAsia="en-US"/>
              </w:rPr>
              <w:t>Ende</w:t>
            </w:r>
          </w:p>
        </w:tc>
      </w:tr>
    </w:tbl>
    <w:p w14:paraId="2F347A33" w14:textId="77777777" w:rsidR="00C96407" w:rsidRDefault="00C96407" w:rsidP="00643868"/>
    <w:p w14:paraId="0B40B851" w14:textId="77777777" w:rsidR="00C96407" w:rsidRDefault="00C96407">
      <w:pPr>
        <w:spacing w:line="240" w:lineRule="exact"/>
      </w:pPr>
      <w:r>
        <w:br w:type="page"/>
      </w:r>
    </w:p>
    <w:p w14:paraId="4CEBC155" w14:textId="23F8409B" w:rsidR="00A774C0" w:rsidRPr="004F714B" w:rsidRDefault="00C7568E" w:rsidP="00A774C0">
      <w:pPr>
        <w:spacing w:line="276" w:lineRule="auto"/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05D34DB5" wp14:editId="487B1F29">
                <wp:simplePos x="0" y="0"/>
                <wp:positionH relativeFrom="column">
                  <wp:posOffset>-129540</wp:posOffset>
                </wp:positionH>
                <wp:positionV relativeFrom="paragraph">
                  <wp:posOffset>1537970</wp:posOffset>
                </wp:positionV>
                <wp:extent cx="4747260" cy="2473325"/>
                <wp:effectExtent l="0" t="0" r="0" b="3175"/>
                <wp:wrapNone/>
                <wp:docPr id="1856" name="Gruppieren 1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473325"/>
                          <a:chOff x="0" y="-373"/>
                          <a:chExt cx="4747471" cy="2473798"/>
                        </a:xfrm>
                      </wpg:grpSpPr>
                      <wpg:grpSp>
                        <wpg:cNvPr id="1857" name="Gruppieren 1857"/>
                        <wpg:cNvGrpSpPr/>
                        <wpg:grpSpPr>
                          <a:xfrm>
                            <a:off x="0" y="-373"/>
                            <a:ext cx="4747471" cy="2472703"/>
                            <a:chOff x="0" y="-373"/>
                            <a:chExt cx="4747471" cy="2472703"/>
                          </a:xfrm>
                        </wpg:grpSpPr>
                        <wpg:grpSp>
                          <wpg:cNvPr id="1858" name="Gruppieren 1858"/>
                          <wpg:cNvGrpSpPr/>
                          <wpg:grpSpPr>
                            <a:xfrm>
                              <a:off x="0" y="-373"/>
                              <a:ext cx="4747471" cy="2472703"/>
                              <a:chOff x="0" y="-102851"/>
                              <a:chExt cx="4747735" cy="2473925"/>
                            </a:xfrm>
                          </wpg:grpSpPr>
                          <wpg:grpSp>
                            <wpg:cNvPr id="1919" name="Gruppieren 1919"/>
                            <wpg:cNvGrpSpPr/>
                            <wpg:grpSpPr>
                              <a:xfrm>
                                <a:off x="183359" y="92687"/>
                                <a:ext cx="4564376" cy="2278387"/>
                                <a:chOff x="-797465" y="-290100"/>
                                <a:chExt cx="4641558" cy="2278505"/>
                              </a:xfrm>
                            </wpg:grpSpPr>
                            <wpg:grpSp>
                              <wpg:cNvPr id="3564" name="Gruppieren 3564"/>
                              <wpg:cNvGrpSpPr/>
                              <wpg:grpSpPr>
                                <a:xfrm>
                                  <a:off x="-151002" y="1364824"/>
                                  <a:ext cx="1794161" cy="596265"/>
                                  <a:chOff x="-151002" y="-82976"/>
                                  <a:chExt cx="1794161" cy="596265"/>
                                </a:xfrm>
                              </wpg:grpSpPr>
                              <wps:wsp>
                                <wps:cNvPr id="3565" name="Wolkenförmige Legende 39"/>
                                <wps:cNvSpPr/>
                                <wps:spPr>
                                  <a:xfrm>
                                    <a:off x="-151002" y="-82976"/>
                                    <a:ext cx="1637665" cy="596265"/>
                                  </a:xfrm>
                                  <a:prstGeom prst="cloudCallout">
                                    <a:avLst>
                                      <a:gd name="adj1" fmla="val -45892"/>
                                      <a:gd name="adj2" fmla="val -69439"/>
                                    </a:avLst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626593" w14:textId="77777777" w:rsidR="00C7568E" w:rsidRDefault="00C7568E" w:rsidP="00C7568E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8" name="Textfeld 3618"/>
                                <wps:cNvSpPr txBox="1"/>
                                <wps:spPr>
                                  <a:xfrm>
                                    <a:off x="-105631" y="-30731"/>
                                    <a:ext cx="1748790" cy="452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DF7790" w14:textId="77777777" w:rsidR="00C7568E" w:rsidRPr="00487364" w:rsidRDefault="00C7568E" w:rsidP="00C7568E">
                                      <w:pPr>
                                        <w:pStyle w:val="Listenabsatz"/>
                                        <w:ind w:left="502" w:hanging="360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Was muss </w:t>
                                      </w:r>
                                      <w:r w:rsidRPr="00487364"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ich jetzt </w:t>
                                      </w:r>
                                    </w:p>
                                    <w:p w14:paraId="6AFAD43C" w14:textId="77777777" w:rsidR="00C7568E" w:rsidRPr="00487364" w:rsidRDefault="00C7568E" w:rsidP="00C7568E">
                                      <w:pPr>
                                        <w:pStyle w:val="Listenabsatz"/>
                                        <w:ind w:left="502" w:hanging="360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487364">
                                        <w:rPr>
                                          <w:sz w:val="24"/>
                                          <w:szCs w:val="28"/>
                                        </w:rPr>
                                        <w:t>einkaufen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8" name="Gruppieren 3628"/>
                              <wpg:cNvGrpSpPr/>
                              <wpg:grpSpPr>
                                <a:xfrm>
                                  <a:off x="-797465" y="-290100"/>
                                  <a:ext cx="4641558" cy="2278505"/>
                                  <a:chOff x="-2216690" y="-290100"/>
                                  <a:chExt cx="4641558" cy="2278505"/>
                                </a:xfrm>
                              </wpg:grpSpPr>
                              <wpg:grpSp>
                                <wpg:cNvPr id="3629" name="Gruppieren 3629"/>
                                <wpg:cNvGrpSpPr/>
                                <wpg:grpSpPr>
                                  <a:xfrm>
                                    <a:off x="-1358769" y="196942"/>
                                    <a:ext cx="3783637" cy="1791463"/>
                                    <a:chOff x="-2739894" y="196942"/>
                                    <a:chExt cx="3783637" cy="179146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630" name="Grafik 3630" descr="C:\Users\Daniela\Pictures\2016-10\IMG_3259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97" t="38837" r="12238" b="16510"/>
                                    <a:stretch/>
                                  </pic:blipFill>
                                  <pic:spPr bwMode="auto">
                                    <a:xfrm>
                                      <a:off x="-1232732" y="750155"/>
                                      <a:ext cx="22764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631" name="Wolkenförmige Legende 46"/>
                                  <wps:cNvSpPr/>
                                  <wps:spPr>
                                    <a:xfrm>
                                      <a:off x="-2739894" y="196942"/>
                                      <a:ext cx="2673559" cy="944271"/>
                                    </a:xfrm>
                                    <a:prstGeom prst="cloudCallout">
                                      <a:avLst>
                                        <a:gd name="adj1" fmla="val -57399"/>
                                        <a:gd name="adj2" fmla="val 47081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3ACE4A1" w14:textId="77777777" w:rsidR="00C7568E" w:rsidRPr="00DF7179" w:rsidRDefault="00C7568E" w:rsidP="00C7568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4"/>
                                          </w:rPr>
                                          <w:t>Für 20 Spinat-Rollen brauche ich 100 g Käse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32" name="Gruppieren 3632"/>
                                <wpg:cNvGrpSpPr/>
                                <wpg:grpSpPr>
                                  <a:xfrm>
                                    <a:off x="-2216690" y="-290100"/>
                                    <a:ext cx="1485265" cy="859175"/>
                                    <a:chOff x="-2515219" y="-833025"/>
                                    <a:chExt cx="1685290" cy="859175"/>
                                  </a:xfrm>
                                </wpg:grpSpPr>
                                <wps:wsp>
                                  <wps:cNvPr id="3633" name="Wolkenförmige Legende 48"/>
                                  <wps:cNvSpPr/>
                                  <wps:spPr>
                                    <a:xfrm>
                                      <a:off x="-2515219" y="-833025"/>
                                      <a:ext cx="1685290" cy="859175"/>
                                    </a:xfrm>
                                    <a:prstGeom prst="cloudCallout">
                                      <a:avLst>
                                        <a:gd name="adj1" fmla="val -13964"/>
                                        <a:gd name="adj2" fmla="val 75563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CBBE72" w14:textId="77777777" w:rsidR="00C7568E" w:rsidRDefault="00C7568E" w:rsidP="00C7568E">
                                        <w:r>
                                          <w:t xml:space="preserve">Fü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8" name="Textfeld 3638"/>
                                  <wps:cNvSpPr txBox="1"/>
                                  <wps:spPr>
                                    <a:xfrm>
                                      <a:off x="-2332255" y="-756765"/>
                                      <a:ext cx="1459807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55D99B" w14:textId="77777777" w:rsidR="00C7568E" w:rsidRPr="00487364" w:rsidRDefault="00C7568E" w:rsidP="00C7568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 xml:space="preserve">Für 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8 </w:t>
                                        </w: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 xml:space="preserve">l Punsch </w:t>
                                        </w:r>
                                      </w:p>
                                      <w:p w14:paraId="0989E003" w14:textId="77777777" w:rsidR="00C7568E" w:rsidRPr="00487364" w:rsidRDefault="00C7568E" w:rsidP="00C7568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>benötige ich 500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87364">
                                          <w:rPr>
                                            <w:sz w:val="24"/>
                                          </w:rPr>
                                          <w:t>ml Saft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pic:pic xmlns:pic="http://schemas.openxmlformats.org/drawingml/2006/picture">
                            <pic:nvPicPr>
                              <pic:cNvPr id="3641" name="Grafik 3641" descr="J:\3-33\Allgemein\_BFPE\0 Lernmaterial\3 Lernfeldprojekt Black Forest Summercamp\Ernährung und Hauswirtschaft\Bilder\Party Banner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9575"/>
                              <a:stretch/>
                            </pic:blipFill>
                            <pic:spPr bwMode="auto">
                              <a:xfrm>
                                <a:off x="1809903" y="-102851"/>
                                <a:ext cx="1743120" cy="78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42" name="Grafik 3642" descr="J:\3-33\Allgemein\_BFPE\0 Lernmaterial\3 Lernfeldprojekt Black Forest Summercamp\Ernährung und Hauswirtschaft\Bilder\questioningFigure (2)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82" t="-19" r="32655" b="33267"/>
                              <a:stretch/>
                            </pic:blipFill>
                            <pic:spPr bwMode="auto">
                              <a:xfrm>
                                <a:off x="0" y="1095154"/>
                                <a:ext cx="1052624" cy="12759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643" name="Grafik 3643" descr="J:\3-33\Allgemein\_BFPE\0 Lernmaterial\3 Lernfeldprojekt Black Forest Summercamp\Ernährung und Hauswirtschaft\Bilder\measuring-cup-4086728_960_72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100"/>
                            <a:stretch/>
                          </pic:blipFill>
                          <pic:spPr bwMode="auto">
                            <a:xfrm>
                              <a:off x="3897459" y="190701"/>
                              <a:ext cx="826941" cy="1009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644" name="Textfeld 3644"/>
                        <wps:cNvSpPr txBox="1"/>
                        <wps:spPr>
                          <a:xfrm>
                            <a:off x="2867025" y="2257425"/>
                            <a:ext cx="1877695" cy="21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37842" w14:textId="77777777" w:rsidR="00C7568E" w:rsidRDefault="00C7568E" w:rsidP="00C7568E">
                              <w:pPr>
                                <w:pStyle w:val="Marginaliegrau"/>
                                <w:shd w:val="clear" w:color="auto" w:fill="auto"/>
                              </w:pPr>
                              <w:r>
                                <w:t>von Kommissionsmitglied erstel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34DB5" id="Gruppieren 1856" o:spid="_x0000_s1363" style="position:absolute;margin-left:-10.2pt;margin-top:121.1pt;width:373.8pt;height:194.75pt;z-index:251884032;mso-height-relative:margin" coordorigin=",-3" coordsize="47474,247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HP+AQCXiKJ4mfyQYRiGYRhb0CivR6OcKgjCXLztIW9mGIZhGKYWNMj3&#10;UQIK0DC/kjczDMMwDFMLRpZPoVGeQFWivpA3MwzDMAxTC5rlxWiSr6LeRV0rb2Y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pHDVVf8fXpMbVrYOZFQAAAAASUVORK5CYIJQ&#10;SwMECgAAAAAAAAAhAL0TTVEqXAAAKlwAABUAAABkcnMvbWVkaWEvaW1hZ2U0LmpwZWf/2P/gABBK&#10;RklGAAEBAQDcANwAAP/bAEMAAgEBAQEBAgEBAQICAgICBAMCAgICBQQEAwQGBQYGBgUGBgYHCQgG&#10;BwkHBgYICwgJCgoKCgoGCAsMCwoMCQoKCv/bAEMBAgICAgICBQMDBQoHBgcKCgoKCgoKCgoKCgoK&#10;CgoKCgoKCgoKCgoKCgoKCgoKCgoKCgoKCgoKCgoKCgoKCgoKCv/AABEIASw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">
                <v:group id="Gruppieren 1857" o:spid="_x0000_s1364" style="position:absolute;top:-3;width:47474;height:24726" coordorigin=",-3" coordsize="47474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group id="Gruppieren 1858" o:spid="_x0000_s1365" style="position:absolute;top:-3;width:47474;height:24726" coordorigin=",-1028" coordsize="47477,2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<v:group id="Gruppieren 1919" o:spid="_x0000_s1366" style="position:absolute;left:1833;top:926;width:45644;height:22784" coordorigin="-7974,-2901" coordsize="46415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group id="Gruppieren 3564" o:spid="_x0000_s1367" style="position:absolute;left:-1510;top:13648;width:17941;height:5962" coordorigin="-1510,-829" coordsize="17941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<v:shape id="Wolkenförmige Legende 39" o:spid="_x0000_s1368" type="#_x0000_t106" style="position:absolute;left:-1510;top:-829;width:16376;height:5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" adj="887,-4199" filled="f" strokecolor="#385d8a" strokeweight="2pt">
                          <v:textbox>
                            <w:txbxContent>
                              <w:p w14:paraId="0E626593" w14:textId="77777777" w:rsidR="00C7568E" w:rsidRDefault="00C7568E" w:rsidP="00C7568E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feld 3618" o:spid="_x0000_s1369" type="#_x0000_t202" style="position:absolute;left:-1056;top:-307;width:17487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" filled="f" stroked="f" strokeweight=".5pt">
                          <v:textbox>
                            <w:txbxContent>
                              <w:p w14:paraId="6FDF7790" w14:textId="77777777" w:rsidR="00C7568E" w:rsidRPr="00487364" w:rsidRDefault="00C7568E" w:rsidP="00C7568E">
                                <w:pPr>
                                  <w:pStyle w:val="Listenabsatz"/>
                                  <w:ind w:left="502" w:hanging="360"/>
                                  <w:rPr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8"/>
                                  </w:rPr>
                                  <w:t xml:space="preserve">Was muss </w:t>
                                </w:r>
                                <w:r w:rsidRPr="00487364">
                                  <w:rPr>
                                    <w:sz w:val="24"/>
                                    <w:szCs w:val="28"/>
                                  </w:rPr>
                                  <w:t xml:space="preserve">ich jetzt </w:t>
                                </w:r>
                              </w:p>
                              <w:p w14:paraId="6AFAD43C" w14:textId="77777777" w:rsidR="00C7568E" w:rsidRPr="00487364" w:rsidRDefault="00C7568E" w:rsidP="00C7568E">
                                <w:pPr>
                                  <w:pStyle w:val="Listenabsatz"/>
                                  <w:ind w:left="502" w:hanging="360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487364">
                                  <w:rPr>
                                    <w:sz w:val="24"/>
                                    <w:szCs w:val="28"/>
                                  </w:rPr>
                                  <w:t>einkaufen?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3628" o:spid="_x0000_s1370" style="position:absolute;left:-7974;top:-2901;width:46414;height:22785" coordorigin="-22166,-2901" coordsize="46415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1V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mBvehCcg0xcAAAD//wMAUEsBAi0AFAAGAAgAAAAhANvh9svuAAAAhQEAABMAAAAAAAAAAAAA&#10;AAAAAAAAAFtDb250ZW50X1R5cGVzXS54bWxQSwECLQAUAAYACAAAACEAWvQsW78AAAAVAQAACwAA&#10;AAAAAAAAAAAAAAAfAQAAX3JlbHMvLnJlbHNQSwECLQAUAAYACAAAACEA/aN9VcMAAADdAAAADwAA&#10;AAAAAAAAAAAAAAAHAgAAZHJzL2Rvd25yZXYueG1sUEsFBgAAAAADAAMAtwAAAPcCAAAAAA==&#10;">
                        <v:group id="Gruppieren 3629" o:spid="_x0000_s1371" style="position:absolute;left:-13587;top:1969;width:37835;height:17915" coordorigin="-27398,1969" coordsize="37836,1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9j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2G3/B6E56AXDwBAAD//wMAUEsBAi0AFAAGAAgAAAAhANvh9svuAAAAhQEAABMAAAAAAAAA&#10;AAAAAAAAAAAAAFtDb250ZW50X1R5cGVzXS54bWxQSwECLQAUAAYACAAAACEAWvQsW78AAAAVAQAA&#10;CwAAAAAAAAAAAAAAAAAfAQAAX3JlbHMvLnJlbHNQSwECLQAUAAYACAAAACEAku/YzsYAAADdAAAA&#10;DwAAAAAAAAAAAAAAAAAHAgAAZHJzL2Rvd25yZXYueG1sUEsFBgAAAAADAAMAtwAAAPoCAAAAAA==&#10;">
                          <v:shape id="Grafik 3630" o:spid="_x0000_s1372" type="#_x0000_t75" style="position:absolute;left:-12327;top:7501;width:22764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">
                            <v:imagedata r:id="rId28" o:title="IMG_3259" croptop="25452f" cropbottom="10820f" cropleft="8583f" cropright="8020f"/>
                          </v:shape>
                          <v:shape id="Wolkenförmige Legende 46" o:spid="_x0000_s1373" type="#_x0000_t106" style="position:absolute;left:-27398;top:1969;width:26735;height:9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" adj="-1598,20969" fillcolor="white [3212]" strokecolor="#243f60 [1604]" strokeweight="2pt">
                            <v:textbox>
                              <w:txbxContent>
                                <w:p w14:paraId="33ACE4A1" w14:textId="77777777" w:rsidR="00C7568E" w:rsidRPr="00DF7179" w:rsidRDefault="00C7568E" w:rsidP="00C7568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Für 20 Spinat-Rollen brauche ich 100 g Käse.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3632" o:spid="_x0000_s1374" style="position:absolute;left:-22166;top:-2901;width:14852;height:8591" coordorigin="-25152,-8330" coordsize="16852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xi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">
                          <v:shape id="Wolkenförmige Legende 48" o:spid="_x0000_s1375" type="#_x0000_t106" style="position:absolute;left:-25152;top:-8330;width:16853;height:8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" adj="7784,27122" filled="f" strokecolor="#243f60 [1604]" strokeweight="2pt">
                            <v:textbox>
                              <w:txbxContent>
                                <w:p w14:paraId="0ACBBE72" w14:textId="77777777" w:rsidR="00C7568E" w:rsidRDefault="00C7568E" w:rsidP="00C7568E">
                                  <w:r>
                                    <w:t xml:space="preserve">Für </w:t>
                                  </w:r>
                                </w:p>
                              </w:txbxContent>
                            </v:textbox>
                          </v:shape>
                          <v:shape id="Textfeld 3638" o:spid="_x0000_s1376" type="#_x0000_t202" style="position:absolute;left:-23322;top:-7567;width:14598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" filled="f" stroked="f" strokeweight=".5pt">
                            <v:textbox>
                              <w:txbxContent>
                                <w:p w14:paraId="4555D99B" w14:textId="77777777" w:rsidR="00C7568E" w:rsidRPr="00487364" w:rsidRDefault="00C7568E" w:rsidP="00C7568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7364">
                                    <w:rPr>
                                      <w:sz w:val="24"/>
                                    </w:rPr>
                                    <w:t xml:space="preserve">Für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8 </w:t>
                                  </w:r>
                                  <w:r w:rsidRPr="00487364">
                                    <w:rPr>
                                      <w:sz w:val="24"/>
                                    </w:rPr>
                                    <w:t xml:space="preserve">l Punsch </w:t>
                                  </w:r>
                                </w:p>
                                <w:p w14:paraId="0989E003" w14:textId="77777777" w:rsidR="00C7568E" w:rsidRPr="00487364" w:rsidRDefault="00C7568E" w:rsidP="00C7568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87364">
                                    <w:rPr>
                                      <w:sz w:val="24"/>
                                    </w:rPr>
                                    <w:t>benötige ich 500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Pr="00487364">
                                    <w:rPr>
                                      <w:sz w:val="24"/>
                                    </w:rPr>
                                    <w:t>ml Saft</w:t>
                                  </w:r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Grafik 3641" o:spid="_x0000_s1377" type="#_x0000_t75" style="position:absolute;left:18099;top:-1028;width:17431;height: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">
                      <v:imagedata r:id="rId29" o:title="Party Banner" cropbottom="25936f"/>
                    </v:shape>
                    <v:shape id="Grafik 3642" o:spid="_x0000_s1378" type="#_x0000_t75" style="position:absolute;top:10951;width:10526;height:1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">
                      <v:imagedata r:id="rId17" o:title="questioningFigure (2)" croptop="-12f" cropbottom="21802f" cropleft="17093f" cropright="21401f"/>
                    </v:shape>
                  </v:group>
                  <v:shape id="Grafik 3643" o:spid="_x0000_s1379" type="#_x0000_t75" style="position:absolute;left:38974;top:1907;width:8270;height:1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">
                    <v:imagedata r:id="rId30" o:title="measuring-cup-4086728_960_720" cropbottom="12517f"/>
                  </v:shape>
                </v:group>
                <v:shape id="Textfeld 3644" o:spid="_x0000_s1380" type="#_x0000_t202" style="position:absolute;left:28670;top:22574;width:1877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" fillcolor="#d8d8d8 [2732]" stroked="f" strokeweight=".5pt">
                  <v:textbox>
                    <w:txbxContent>
                      <w:p w14:paraId="09637842" w14:textId="77777777" w:rsidR="00C7568E" w:rsidRDefault="00C7568E" w:rsidP="00C7568E">
                        <w:pPr>
                          <w:pStyle w:val="Marginaliegrau"/>
                          <w:shd w:val="clear" w:color="auto" w:fill="auto"/>
                        </w:pPr>
                        <w:r>
                          <w:t>von Kommissionsmitglied erstel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74C0" w:rsidRPr="004F714B">
        <w:rPr>
          <w:noProof/>
          <w:lang w:eastAsia="de-DE"/>
        </w:rPr>
        <w:drawing>
          <wp:anchor distT="0" distB="0" distL="114300" distR="114300" simplePos="0" relativeHeight="251647488" behindDoc="0" locked="0" layoutInCell="1" allowOverlap="1" wp14:anchorId="0E7C567A" wp14:editId="366746E8">
            <wp:simplePos x="0" y="0"/>
            <wp:positionH relativeFrom="column">
              <wp:posOffset>4761230</wp:posOffset>
            </wp:positionH>
            <wp:positionV relativeFrom="paragraph">
              <wp:posOffset>1584960</wp:posOffset>
            </wp:positionV>
            <wp:extent cx="341630" cy="313055"/>
            <wp:effectExtent l="0" t="0" r="1270" b="0"/>
            <wp:wrapNone/>
            <wp:docPr id="3208" name="Grafik 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A774C0" w:rsidRPr="004F714B" w14:paraId="64E672CC" w14:textId="77777777" w:rsidTr="0010770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64C5C7" w14:textId="77777777" w:rsidR="00A774C0" w:rsidRPr="004F714B" w:rsidRDefault="00A774C0" w:rsidP="0010770E">
            <w:pPr>
              <w:pStyle w:val="Textkrper"/>
              <w:spacing w:line="276" w:lineRule="auto"/>
              <w:rPr>
                <w:sz w:val="12"/>
                <w:lang w:eastAsia="en-US"/>
              </w:rPr>
            </w:pPr>
            <w:r w:rsidRPr="004F714B">
              <w:rPr>
                <w:sz w:val="12"/>
                <w:lang w:eastAsia="en-US"/>
              </w:rPr>
              <w:t>Materialien/Kompetenz</w:t>
            </w:r>
          </w:p>
          <w:p w14:paraId="34042C59" w14:textId="77777777" w:rsidR="00A774C0" w:rsidRPr="00115473" w:rsidRDefault="00A774C0" w:rsidP="0010770E">
            <w:pPr>
              <w:spacing w:line="276" w:lineRule="auto"/>
              <w:rPr>
                <w:b/>
              </w:rPr>
            </w:pPr>
            <w:r w:rsidRPr="00115473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262FFF" w14:textId="77777777" w:rsidR="00A774C0" w:rsidRPr="004F714B" w:rsidRDefault="00A774C0" w:rsidP="0010770E">
            <w:pPr>
              <w:pStyle w:val="Kopf8pt"/>
              <w:spacing w:line="276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F10" w14:textId="77777777" w:rsidR="00A774C0" w:rsidRPr="004F714B" w:rsidRDefault="00A774C0" w:rsidP="0010770E">
            <w:pPr>
              <w:pStyle w:val="TabelleKopfmitte"/>
              <w:spacing w:line="240" w:lineRule="exact"/>
              <w:rPr>
                <w:lang w:eastAsia="en-US"/>
              </w:rPr>
            </w:pPr>
            <w:r w:rsidRPr="004F714B">
              <w:rPr>
                <w:lang w:eastAsia="en-US"/>
              </w:rPr>
              <w:t>Mathematik</w:t>
            </w:r>
          </w:p>
          <w:p w14:paraId="4244CFD8" w14:textId="77777777" w:rsidR="00A774C0" w:rsidRPr="004F714B" w:rsidRDefault="00A774C0" w:rsidP="0010770E">
            <w:pPr>
              <w:pStyle w:val="TabelleKopfmitte"/>
              <w:spacing w:line="276" w:lineRule="auto"/>
              <w:rPr>
                <w:rFonts w:eastAsia="Calibri"/>
                <w:lang w:eastAsia="en-US"/>
              </w:rPr>
            </w:pPr>
            <w:r>
              <w:t>M04.01.03.1</w:t>
            </w:r>
          </w:p>
        </w:tc>
      </w:tr>
      <w:tr w:rsidR="00A774C0" w:rsidRPr="004F714B" w14:paraId="217FB83E" w14:textId="77777777" w:rsidTr="0010770E">
        <w:trPr>
          <w:trHeight w:val="699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A6F" w14:textId="77777777" w:rsidR="00A774C0" w:rsidRPr="004F714B" w:rsidRDefault="00A774C0" w:rsidP="0010770E">
            <w:pPr>
              <w:spacing w:before="40" w:after="60" w:line="160" w:lineRule="exact"/>
              <w:rPr>
                <w:sz w:val="12"/>
              </w:rPr>
            </w:pPr>
            <w:r w:rsidRPr="004F714B">
              <w:rPr>
                <w:sz w:val="12"/>
              </w:rPr>
              <w:t>Teilkompetenz:</w:t>
            </w:r>
          </w:p>
          <w:p w14:paraId="5A6A7DF7" w14:textId="77777777" w:rsidR="00A774C0" w:rsidRPr="004F714B" w:rsidRDefault="00A774C0" w:rsidP="0010770E">
            <w:pPr>
              <w:pStyle w:val="Kopf8ptafz"/>
            </w:pPr>
            <w:r w:rsidRPr="004F714B">
              <w:t>Ich kann die Reihenfolge der Hohlmaße aufzählen.</w:t>
            </w:r>
          </w:p>
          <w:p w14:paraId="426F607F" w14:textId="77777777" w:rsidR="00A774C0" w:rsidRPr="004F714B" w:rsidRDefault="00A774C0" w:rsidP="0010770E">
            <w:pPr>
              <w:pStyle w:val="Kopf8ptafz"/>
            </w:pPr>
            <w:r w:rsidRPr="004F714B">
              <w:t>Ich ka</w:t>
            </w:r>
            <w:r>
              <w:t>nn die Umrechnungszahl von einem</w:t>
            </w:r>
            <w:r w:rsidRPr="004F714B">
              <w:t xml:space="preserve"> Hohlmaß zum anderen nennen.</w:t>
            </w:r>
          </w:p>
          <w:p w14:paraId="45D5B3F7" w14:textId="77777777" w:rsidR="00A774C0" w:rsidRPr="004F714B" w:rsidRDefault="00A774C0" w:rsidP="0010770E">
            <w:pPr>
              <w:pStyle w:val="Kopf8ptafz"/>
            </w:pPr>
            <w:r w:rsidRPr="004F714B">
              <w:t>Ich kann Hohlmaße umrechnen.</w:t>
            </w:r>
          </w:p>
          <w:p w14:paraId="3265DDAD" w14:textId="77777777" w:rsidR="00A774C0" w:rsidRPr="004F714B" w:rsidRDefault="00A774C0" w:rsidP="0010770E">
            <w:pPr>
              <w:pStyle w:val="Kopf8ptafz"/>
            </w:pPr>
            <w:r w:rsidRPr="004F714B">
              <w:t>Ich kann die Reihenfolge der Gewichte aufzählen.</w:t>
            </w:r>
          </w:p>
          <w:p w14:paraId="08F6129D" w14:textId="77777777" w:rsidR="00A774C0" w:rsidRPr="004F714B" w:rsidRDefault="00A774C0" w:rsidP="0010770E">
            <w:pPr>
              <w:pStyle w:val="Kopf8ptafz"/>
            </w:pPr>
            <w:r w:rsidRPr="004F714B">
              <w:t>Ich ka</w:t>
            </w:r>
            <w:r>
              <w:t xml:space="preserve">nn die Umrechnungszahl von einem Gewicht </w:t>
            </w:r>
            <w:r w:rsidRPr="004F714B">
              <w:t>zum anderen nennen.</w:t>
            </w:r>
          </w:p>
          <w:p w14:paraId="6334BF90" w14:textId="14EBB1FA" w:rsidR="00A774C0" w:rsidRPr="004F714B" w:rsidRDefault="00A774C0" w:rsidP="0010770E">
            <w:pPr>
              <w:pStyle w:val="Kopf8ptafz"/>
            </w:pPr>
            <w:r w:rsidRPr="004F714B">
              <w:t>Ich kann Gewichte umrechnen.</w:t>
            </w:r>
          </w:p>
          <w:p w14:paraId="79A5EFCB" w14:textId="77777777" w:rsidR="00A774C0" w:rsidRPr="004F714B" w:rsidRDefault="00A774C0" w:rsidP="0010770E">
            <w:pPr>
              <w:pStyle w:val="Kopf8ptafz"/>
              <w:spacing w:line="276" w:lineRule="auto"/>
            </w:pPr>
            <w:r w:rsidRPr="004F714B">
              <w:rPr>
                <w:i/>
              </w:rPr>
              <w:t>Ich kann mit anderen kommunizier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ED41F1" w14:textId="77777777" w:rsidR="00A774C0" w:rsidRPr="004F714B" w:rsidRDefault="00A774C0" w:rsidP="0010770E">
            <w:pPr>
              <w:spacing w:line="276" w:lineRule="auto"/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A774C0" w:rsidRPr="004F714B" w14:paraId="3DE4CC3D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7BCDA" w14:textId="77777777" w:rsidR="00A774C0" w:rsidRPr="004F714B" w:rsidRDefault="00A774C0" w:rsidP="0097102D">
                  <w:pPr>
                    <w:pStyle w:val="Textkrpermitte"/>
                    <w:framePr w:hSpace="141" w:wrap="around" w:vAnchor="text" w:hAnchor="margin" w:y="-126"/>
                    <w:spacing w:line="276" w:lineRule="auto"/>
                  </w:pPr>
                  <w:r w:rsidRPr="004F714B">
                    <w:t>LernPROJEKT</w:t>
                  </w:r>
                </w:p>
              </w:tc>
            </w:tr>
            <w:tr w:rsidR="00A774C0" w:rsidRPr="004F714B" w14:paraId="6DECD8EF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C2039" w14:textId="77777777" w:rsidR="00A774C0" w:rsidRPr="004F714B" w:rsidRDefault="00A774C0" w:rsidP="0097102D">
                  <w:pPr>
                    <w:pStyle w:val="Textkrpermitte"/>
                    <w:framePr w:hSpace="141" w:wrap="around" w:vAnchor="text" w:hAnchor="margin" w:y="-126"/>
                    <w:spacing w:line="276" w:lineRule="auto"/>
                  </w:pPr>
                  <w:r w:rsidRPr="004F714B">
                    <w:t>LernTHEMA</w:t>
                  </w:r>
                </w:p>
              </w:tc>
            </w:tr>
            <w:tr w:rsidR="00A774C0" w:rsidRPr="004F714B" w14:paraId="0DA7BE6F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4B4BCD" w14:textId="77777777" w:rsidR="00A774C0" w:rsidRPr="004F714B" w:rsidRDefault="00A774C0" w:rsidP="0097102D">
                  <w:pPr>
                    <w:pStyle w:val="TabelleKopfmitte"/>
                    <w:framePr w:hSpace="141" w:wrap="around" w:vAnchor="text" w:hAnchor="margin" w:y="-126"/>
                    <w:spacing w:line="276" w:lineRule="auto"/>
                  </w:pPr>
                  <w:r w:rsidRPr="004F714B">
                    <w:t>LernSCHRITT</w:t>
                  </w:r>
                </w:p>
              </w:tc>
            </w:tr>
          </w:tbl>
          <w:p w14:paraId="77415C52" w14:textId="77777777" w:rsidR="00A774C0" w:rsidRPr="004F714B" w:rsidRDefault="00A774C0" w:rsidP="0010770E">
            <w:pPr>
              <w:pStyle w:val="TabelleKopfmitte"/>
              <w:spacing w:line="276" w:lineRule="auto"/>
              <w:rPr>
                <w:lang w:eastAsia="en-US"/>
              </w:rPr>
            </w:pPr>
          </w:p>
        </w:tc>
      </w:tr>
    </w:tbl>
    <w:p w14:paraId="3BCBDF24" w14:textId="77777777" w:rsidR="00A774C0" w:rsidRPr="004F714B" w:rsidRDefault="00A774C0" w:rsidP="00A774C0"/>
    <w:p w14:paraId="173C3FE6" w14:textId="77777777" w:rsidR="00A774C0" w:rsidRPr="004F714B" w:rsidRDefault="00A774C0" w:rsidP="00A774C0">
      <w:pPr>
        <w:spacing w:line="240" w:lineRule="exact"/>
        <w:rPr>
          <w:lang w:eastAsia="de-DE"/>
        </w:rPr>
      </w:pPr>
    </w:p>
    <w:p w14:paraId="7D6C0988" w14:textId="77777777" w:rsidR="00A774C0" w:rsidRPr="004F714B" w:rsidRDefault="00A774C0" w:rsidP="00A774C0">
      <w:pPr>
        <w:spacing w:line="240" w:lineRule="exact"/>
        <w:rPr>
          <w:lang w:eastAsia="de-DE"/>
        </w:rPr>
      </w:pPr>
    </w:p>
    <w:p w14:paraId="34B6A257" w14:textId="77777777" w:rsidR="00A774C0" w:rsidRPr="004F714B" w:rsidRDefault="00A774C0" w:rsidP="00A774C0">
      <w:pPr>
        <w:spacing w:line="240" w:lineRule="exact"/>
        <w:rPr>
          <w:lang w:eastAsia="de-DE"/>
        </w:rPr>
      </w:pPr>
    </w:p>
    <w:p w14:paraId="5D7EA7DD" w14:textId="77777777" w:rsidR="00A774C0" w:rsidRPr="004F714B" w:rsidRDefault="00A774C0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530B54DF" w14:textId="77777777" w:rsidR="00A774C0" w:rsidRDefault="00A774C0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74C3C46D" w14:textId="77777777" w:rsidR="00445E92" w:rsidRDefault="00445E92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15538C80" w14:textId="77777777" w:rsidR="00445E92" w:rsidRPr="004F714B" w:rsidRDefault="00445E92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4141CA90" w14:textId="77777777" w:rsidR="00A774C0" w:rsidRPr="004F714B" w:rsidRDefault="00A774C0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1404DBC5" w14:textId="77777777" w:rsidR="00A774C0" w:rsidRPr="004F714B" w:rsidRDefault="00A774C0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196FC5CC" w14:textId="77777777" w:rsidR="00A774C0" w:rsidRDefault="00A774C0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7003E38C" w14:textId="77777777" w:rsidR="008C0924" w:rsidRDefault="008C0924" w:rsidP="00A774C0">
      <w:pPr>
        <w:rPr>
          <w:rFonts w:ascii="Source Sans Pro SemiBold" w:eastAsia="Times New Roman" w:hAnsi="Source Sans Pro SemiBold" w:cs="Times New Roman"/>
          <w:b/>
          <w:i/>
          <w:color w:val="FF0000"/>
          <w:sz w:val="24"/>
          <w:szCs w:val="24"/>
          <w:lang w:eastAsia="de-DE"/>
        </w:rPr>
      </w:pPr>
    </w:p>
    <w:p w14:paraId="2BC455CF" w14:textId="77777777" w:rsidR="00A774C0" w:rsidRPr="004F714B" w:rsidRDefault="00A774C0" w:rsidP="00A774C0">
      <w:pPr>
        <w:spacing w:line="276" w:lineRule="auto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8"/>
        <w:gridCol w:w="916"/>
        <w:gridCol w:w="4677"/>
      </w:tblGrid>
      <w:tr w:rsidR="00A774C0" w:rsidRPr="004F714B" w14:paraId="72218EFB" w14:textId="77777777" w:rsidTr="0010770E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61CAF7B" w14:textId="77777777" w:rsidR="00A774C0" w:rsidRPr="00445E92" w:rsidRDefault="00A774C0" w:rsidP="0010770E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445E92">
              <w:rPr>
                <w:rFonts w:eastAsia="Times New Roman" w:cs="Times New Roman"/>
                <w:b/>
                <w:lang w:eastAsia="de-DE"/>
              </w:rPr>
              <w:t>Arbeitsweise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584CDE3" w14:textId="77777777" w:rsidR="00A774C0" w:rsidRPr="00445E92" w:rsidRDefault="00A774C0" w:rsidP="0010770E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445E92">
              <w:rPr>
                <w:rFonts w:eastAsia="Times New Roman" w:cs="Times New Roman"/>
                <w:b/>
                <w:lang w:eastAsia="de-DE"/>
              </w:rPr>
              <w:t>Zeit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42DB4CE4" w14:textId="77777777" w:rsidR="00A774C0" w:rsidRPr="00445E92" w:rsidRDefault="00A774C0" w:rsidP="0010770E">
            <w:pPr>
              <w:jc w:val="center"/>
              <w:rPr>
                <w:rFonts w:eastAsia="Times New Roman" w:cs="Times New Roman"/>
                <w:b/>
                <w:lang w:eastAsia="de-DE"/>
              </w:rPr>
            </w:pPr>
            <w:r w:rsidRPr="00445E92">
              <w:rPr>
                <w:rFonts w:eastAsia="Times New Roman" w:cs="Times New Roman"/>
                <w:b/>
                <w:lang w:eastAsia="de-DE"/>
              </w:rPr>
              <w:t>Aufgabe</w:t>
            </w:r>
          </w:p>
        </w:tc>
      </w:tr>
      <w:tr w:rsidR="00A774C0" w:rsidRPr="004F714B" w14:paraId="08939001" w14:textId="77777777" w:rsidTr="0010770E">
        <w:trPr>
          <w:trHeight w:val="624"/>
        </w:trPr>
        <w:tc>
          <w:tcPr>
            <w:tcW w:w="1778" w:type="dxa"/>
            <w:shd w:val="clear" w:color="auto" w:fill="auto"/>
            <w:vAlign w:val="center"/>
          </w:tcPr>
          <w:p w14:paraId="0C773051" w14:textId="77777777" w:rsidR="00A774C0" w:rsidRPr="00445E92" w:rsidRDefault="00A774C0" w:rsidP="0010770E">
            <w:pPr>
              <w:jc w:val="center"/>
              <w:rPr>
                <w:rFonts w:eastAsia="Calibri"/>
                <w:lang w:eastAsia="de-DE"/>
              </w:rPr>
            </w:pP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2368" behindDoc="0" locked="0" layoutInCell="0" allowOverlap="1" wp14:anchorId="638FBB7F" wp14:editId="3317F20C">
                  <wp:simplePos x="0" y="0"/>
                  <wp:positionH relativeFrom="rightMargin">
                    <wp:posOffset>-4257675</wp:posOffset>
                  </wp:positionH>
                  <wp:positionV relativeFrom="paragraph">
                    <wp:posOffset>63500</wp:posOffset>
                  </wp:positionV>
                  <wp:extent cx="302260" cy="323850"/>
                  <wp:effectExtent l="0" t="0" r="2540" b="0"/>
                  <wp:wrapNone/>
                  <wp:docPr id="3209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3855417" w14:textId="77777777" w:rsidR="00A774C0" w:rsidRPr="00445E92" w:rsidRDefault="00A774C0" w:rsidP="0010770E">
            <w:pPr>
              <w:jc w:val="center"/>
              <w:rPr>
                <w:lang w:eastAsia="de-DE"/>
              </w:rPr>
            </w:pPr>
            <w:r w:rsidRPr="00445E92">
              <w:rPr>
                <w:lang w:eastAsia="de-DE"/>
              </w:rPr>
              <w:t>1 mi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CF7C6D4" w14:textId="77777777" w:rsidR="00A774C0" w:rsidRPr="00445E92" w:rsidRDefault="00A774C0" w:rsidP="00A774C0">
            <w:pPr>
              <w:numPr>
                <w:ilvl w:val="0"/>
                <w:numId w:val="36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>Suchen Sie sich eine Partnerin oder einen Partner.</w:t>
            </w:r>
          </w:p>
        </w:tc>
      </w:tr>
      <w:tr w:rsidR="00A774C0" w:rsidRPr="004F714B" w14:paraId="246913E7" w14:textId="77777777" w:rsidTr="0010770E">
        <w:trPr>
          <w:trHeight w:val="624"/>
        </w:trPr>
        <w:tc>
          <w:tcPr>
            <w:tcW w:w="1778" w:type="dxa"/>
            <w:shd w:val="clear" w:color="auto" w:fill="auto"/>
            <w:vAlign w:val="center"/>
          </w:tcPr>
          <w:p w14:paraId="200839CD" w14:textId="77777777" w:rsidR="00A774C0" w:rsidRPr="00445E92" w:rsidRDefault="00A774C0" w:rsidP="0010770E">
            <w:pPr>
              <w:jc w:val="center"/>
              <w:rPr>
                <w:rFonts w:eastAsia="Calibri"/>
                <w:lang w:eastAsia="de-DE"/>
              </w:rPr>
            </w:pP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3392" behindDoc="0" locked="0" layoutInCell="0" allowOverlap="1" wp14:anchorId="007D2855" wp14:editId="38AD7FF1">
                  <wp:simplePos x="0" y="0"/>
                  <wp:positionH relativeFrom="rightMargin">
                    <wp:posOffset>-4438650</wp:posOffset>
                  </wp:positionH>
                  <wp:positionV relativeFrom="paragraph">
                    <wp:posOffset>254000</wp:posOffset>
                  </wp:positionV>
                  <wp:extent cx="658495" cy="323850"/>
                  <wp:effectExtent l="0" t="0" r="8255" b="0"/>
                  <wp:wrapNone/>
                  <wp:docPr id="3210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69E333A" w14:textId="77777777" w:rsidR="00A774C0" w:rsidRPr="00445E92" w:rsidRDefault="00A774C0" w:rsidP="0010770E">
            <w:pPr>
              <w:jc w:val="center"/>
              <w:rPr>
                <w:lang w:eastAsia="de-DE"/>
              </w:rPr>
            </w:pPr>
            <w:r w:rsidRPr="00445E92">
              <w:rPr>
                <w:lang w:eastAsia="de-DE"/>
              </w:rPr>
              <w:t>2 mi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203C65" w14:textId="77777777" w:rsidR="00A774C0" w:rsidRPr="00445E92" w:rsidRDefault="00A774C0" w:rsidP="00A774C0">
            <w:pPr>
              <w:numPr>
                <w:ilvl w:val="0"/>
                <w:numId w:val="36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>Teilen Sie sich auf.</w:t>
            </w:r>
          </w:p>
          <w:p w14:paraId="25B9C024" w14:textId="77777777" w:rsidR="00A774C0" w:rsidRPr="00445E92" w:rsidRDefault="00A774C0" w:rsidP="00A774C0">
            <w:pPr>
              <w:numPr>
                <w:ilvl w:val="0"/>
                <w:numId w:val="36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 xml:space="preserve">Eine Person bearbeitet „Hohlmaße“ </w:t>
            </w:r>
          </w:p>
          <w:p w14:paraId="620CE990" w14:textId="77777777" w:rsidR="00A774C0" w:rsidRPr="00445E92" w:rsidRDefault="00A774C0" w:rsidP="0010770E">
            <w:pPr>
              <w:ind w:left="360"/>
              <w:rPr>
                <w:lang w:eastAsia="de-DE"/>
              </w:rPr>
            </w:pPr>
            <w:r w:rsidRPr="00445E92">
              <w:rPr>
                <w:lang w:eastAsia="de-DE"/>
              </w:rPr>
              <w:t xml:space="preserve">Seite 2. Die andere Person bearbeitet „Gewichte“ Seite 3. </w:t>
            </w:r>
          </w:p>
        </w:tc>
      </w:tr>
      <w:tr w:rsidR="00A774C0" w:rsidRPr="004F714B" w14:paraId="0B356135" w14:textId="77777777" w:rsidTr="0010770E">
        <w:trPr>
          <w:trHeight w:val="624"/>
        </w:trPr>
        <w:tc>
          <w:tcPr>
            <w:tcW w:w="1778" w:type="dxa"/>
            <w:shd w:val="clear" w:color="auto" w:fill="auto"/>
            <w:vAlign w:val="center"/>
          </w:tcPr>
          <w:p w14:paraId="6E2D4F8B" w14:textId="77777777" w:rsidR="00A774C0" w:rsidRPr="00445E92" w:rsidRDefault="00A774C0" w:rsidP="0010770E">
            <w:pPr>
              <w:jc w:val="center"/>
              <w:rPr>
                <w:rFonts w:eastAsia="Calibri"/>
                <w:lang w:eastAsia="de-DE"/>
              </w:rPr>
            </w:pP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8512" behindDoc="0" locked="0" layoutInCell="0" allowOverlap="1" wp14:anchorId="583DC9D4" wp14:editId="73120243">
                  <wp:simplePos x="0" y="0"/>
                  <wp:positionH relativeFrom="rightMargin">
                    <wp:posOffset>-4437380</wp:posOffset>
                  </wp:positionH>
                  <wp:positionV relativeFrom="paragraph">
                    <wp:posOffset>694055</wp:posOffset>
                  </wp:positionV>
                  <wp:extent cx="658495" cy="323850"/>
                  <wp:effectExtent l="0" t="0" r="8255" b="0"/>
                  <wp:wrapNone/>
                  <wp:docPr id="3211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4416" behindDoc="0" locked="0" layoutInCell="0" allowOverlap="1" wp14:anchorId="795F7BF7" wp14:editId="14EDA9A5">
                  <wp:simplePos x="0" y="0"/>
                  <wp:positionH relativeFrom="rightMargin">
                    <wp:posOffset>-4273550</wp:posOffset>
                  </wp:positionH>
                  <wp:positionV relativeFrom="paragraph">
                    <wp:posOffset>139065</wp:posOffset>
                  </wp:positionV>
                  <wp:extent cx="302260" cy="323850"/>
                  <wp:effectExtent l="0" t="0" r="2540" b="0"/>
                  <wp:wrapNone/>
                  <wp:docPr id="3212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B518466" w14:textId="77777777" w:rsidR="00A774C0" w:rsidRPr="00445E92" w:rsidRDefault="00A774C0" w:rsidP="0010770E">
            <w:pPr>
              <w:jc w:val="center"/>
              <w:rPr>
                <w:lang w:eastAsia="de-DE"/>
              </w:rPr>
            </w:pPr>
            <w:r w:rsidRPr="00445E92">
              <w:rPr>
                <w:lang w:eastAsia="de-DE"/>
              </w:rPr>
              <w:t>25 mi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1513576" w14:textId="77777777" w:rsidR="00A774C0" w:rsidRPr="00445E92" w:rsidRDefault="00A774C0" w:rsidP="0010770E">
            <w:pPr>
              <w:rPr>
                <w:b/>
                <w:lang w:eastAsia="de-DE"/>
              </w:rPr>
            </w:pPr>
            <w:r w:rsidRPr="00445E92">
              <w:rPr>
                <w:b/>
                <w:lang w:eastAsia="de-DE"/>
              </w:rPr>
              <w:t>Arbeitsauftrag: Hohlmaße</w:t>
            </w:r>
            <w:r w:rsidRPr="00445E92">
              <w:rPr>
                <w:noProof/>
                <w:lang w:eastAsia="de-DE"/>
              </w:rPr>
              <w:drawing>
                <wp:inline distT="0" distB="0" distL="0" distR="0" wp14:anchorId="76B9D666" wp14:editId="7C91E898">
                  <wp:extent cx="198000" cy="181500"/>
                  <wp:effectExtent l="0" t="0" r="0" b="9525"/>
                  <wp:docPr id="998" name="Grafik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" cy="1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EC1A" w14:textId="77777777" w:rsidR="00A774C0" w:rsidRPr="00445E92" w:rsidRDefault="00A774C0" w:rsidP="00A774C0">
            <w:pPr>
              <w:numPr>
                <w:ilvl w:val="0"/>
                <w:numId w:val="37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 xml:space="preserve">Bearbeiten Sie Aufgabe a bis  c. </w:t>
            </w:r>
          </w:p>
          <w:p w14:paraId="6A7A5B10" w14:textId="77777777" w:rsidR="00A774C0" w:rsidRPr="00445E92" w:rsidRDefault="00A774C0" w:rsidP="00A774C0">
            <w:pPr>
              <w:numPr>
                <w:ilvl w:val="0"/>
                <w:numId w:val="37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>Kontrollieren Sie Ihre Ergebnisse.</w:t>
            </w:r>
          </w:p>
          <w:p w14:paraId="730468CC" w14:textId="77777777" w:rsidR="00A774C0" w:rsidRPr="00445E92" w:rsidRDefault="00A774C0">
            <w:pPr>
              <w:numPr>
                <w:ilvl w:val="0"/>
                <w:numId w:val="37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 xml:space="preserve">Suchen Sie sich eine Partnerin oder einen Partner, </w:t>
            </w:r>
            <w:r w:rsidR="00CB659B">
              <w:rPr>
                <w:lang w:eastAsia="de-DE"/>
              </w:rPr>
              <w:t xml:space="preserve">die </w:t>
            </w:r>
            <w:r w:rsidR="00CB659B" w:rsidRPr="00445E92">
              <w:rPr>
                <w:lang w:eastAsia="de-DE"/>
              </w:rPr>
              <w:t>bzw.</w:t>
            </w:r>
            <w:r w:rsidR="00CB659B">
              <w:rPr>
                <w:lang w:eastAsia="de-DE"/>
              </w:rPr>
              <w:t xml:space="preserve"> </w:t>
            </w:r>
            <w:r w:rsidRPr="00445E92">
              <w:rPr>
                <w:lang w:eastAsia="de-DE"/>
              </w:rPr>
              <w:t>der auch „Hohlmaße“ bearbeitet hat und kontrollieren Sie  Aufgabe c.</w:t>
            </w:r>
          </w:p>
        </w:tc>
      </w:tr>
      <w:tr w:rsidR="00A774C0" w:rsidRPr="004F714B" w14:paraId="28E62B0D" w14:textId="77777777" w:rsidTr="0010770E">
        <w:trPr>
          <w:trHeight w:val="624"/>
        </w:trPr>
        <w:tc>
          <w:tcPr>
            <w:tcW w:w="1778" w:type="dxa"/>
            <w:shd w:val="clear" w:color="auto" w:fill="auto"/>
            <w:vAlign w:val="center"/>
          </w:tcPr>
          <w:p w14:paraId="19DEF4EA" w14:textId="77777777" w:rsidR="00A774C0" w:rsidRPr="00445E92" w:rsidRDefault="00A774C0" w:rsidP="0010770E">
            <w:pPr>
              <w:jc w:val="center"/>
              <w:rPr>
                <w:rFonts w:eastAsia="Calibri"/>
                <w:lang w:eastAsia="de-DE"/>
              </w:rPr>
            </w:pP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9536" behindDoc="0" locked="0" layoutInCell="0" allowOverlap="1" wp14:anchorId="38460CE6" wp14:editId="0494FE44">
                  <wp:simplePos x="0" y="0"/>
                  <wp:positionH relativeFrom="rightMargin">
                    <wp:posOffset>-4437380</wp:posOffset>
                  </wp:positionH>
                  <wp:positionV relativeFrom="paragraph">
                    <wp:posOffset>561340</wp:posOffset>
                  </wp:positionV>
                  <wp:extent cx="658495" cy="323850"/>
                  <wp:effectExtent l="0" t="0" r="8255" b="0"/>
                  <wp:wrapNone/>
                  <wp:docPr id="3213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6464" behindDoc="0" locked="0" layoutInCell="0" allowOverlap="1" wp14:anchorId="5B13EE87" wp14:editId="62EB31AB">
                  <wp:simplePos x="0" y="0"/>
                  <wp:positionH relativeFrom="rightMargin">
                    <wp:posOffset>-4271645</wp:posOffset>
                  </wp:positionH>
                  <wp:positionV relativeFrom="paragraph">
                    <wp:posOffset>104775</wp:posOffset>
                  </wp:positionV>
                  <wp:extent cx="302260" cy="323850"/>
                  <wp:effectExtent l="0" t="0" r="2540" b="0"/>
                  <wp:wrapNone/>
                  <wp:docPr id="3214" name="Grafik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9667380" w14:textId="77777777" w:rsidR="00A774C0" w:rsidRPr="00445E92" w:rsidRDefault="00A774C0" w:rsidP="0010770E">
            <w:pPr>
              <w:jc w:val="center"/>
              <w:rPr>
                <w:lang w:eastAsia="de-DE"/>
              </w:rPr>
            </w:pPr>
            <w:r w:rsidRPr="00445E92">
              <w:rPr>
                <w:lang w:eastAsia="de-DE"/>
              </w:rPr>
              <w:t>25 mi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A69BBB6" w14:textId="77777777" w:rsidR="00A774C0" w:rsidRPr="00445E92" w:rsidRDefault="00A774C0" w:rsidP="0010770E">
            <w:pPr>
              <w:rPr>
                <w:b/>
                <w:lang w:eastAsia="de-DE"/>
              </w:rPr>
            </w:pPr>
            <w:r w:rsidRPr="00445E92">
              <w:rPr>
                <w:b/>
                <w:lang w:eastAsia="de-DE"/>
              </w:rPr>
              <w:t>Arbeitsauftrag: Hohlmaße</w:t>
            </w:r>
            <w:r w:rsidRPr="00445E92">
              <w:rPr>
                <w:noProof/>
                <w:lang w:eastAsia="de-DE"/>
              </w:rPr>
              <w:drawing>
                <wp:inline distT="0" distB="0" distL="0" distR="0" wp14:anchorId="2A47949F" wp14:editId="73DD6B73">
                  <wp:extent cx="196364" cy="180000"/>
                  <wp:effectExtent l="0" t="0" r="0" b="0"/>
                  <wp:docPr id="999" name="Grafik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2F02A" w14:textId="77777777" w:rsidR="00A774C0" w:rsidRPr="00445E92" w:rsidRDefault="00A774C0" w:rsidP="00A774C0">
            <w:pPr>
              <w:numPr>
                <w:ilvl w:val="0"/>
                <w:numId w:val="38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 xml:space="preserve">Bearbeiten Sie Aufgabe a bis c. </w:t>
            </w:r>
          </w:p>
          <w:p w14:paraId="29D433D5" w14:textId="77777777" w:rsidR="00A774C0" w:rsidRPr="00445E92" w:rsidRDefault="00A774C0" w:rsidP="00A774C0">
            <w:pPr>
              <w:numPr>
                <w:ilvl w:val="0"/>
                <w:numId w:val="38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>Kontrollieren Sie Ihre Ergebnisse.</w:t>
            </w:r>
          </w:p>
          <w:p w14:paraId="4CD52B2D" w14:textId="77777777" w:rsidR="00A774C0" w:rsidRPr="00445E92" w:rsidRDefault="00A774C0" w:rsidP="00A774C0">
            <w:pPr>
              <w:numPr>
                <w:ilvl w:val="0"/>
                <w:numId w:val="38"/>
              </w:numPr>
              <w:rPr>
                <w:lang w:eastAsia="de-DE"/>
              </w:rPr>
            </w:pPr>
            <w:r w:rsidRPr="00445E92">
              <w:rPr>
                <w:lang w:eastAsia="de-DE"/>
              </w:rPr>
              <w:t>Suchen Sie sich eine Partnerin oder einen Partner, die bzw. der auch „Gewichte“ bearbeitet hat und kontrollieren Sie Aufgabe c.</w:t>
            </w:r>
          </w:p>
        </w:tc>
      </w:tr>
      <w:tr w:rsidR="00A774C0" w:rsidRPr="004F714B" w14:paraId="07EF16CE" w14:textId="77777777" w:rsidTr="0010770E">
        <w:trPr>
          <w:trHeight w:val="624"/>
        </w:trPr>
        <w:tc>
          <w:tcPr>
            <w:tcW w:w="1778" w:type="dxa"/>
            <w:shd w:val="clear" w:color="auto" w:fill="auto"/>
            <w:vAlign w:val="center"/>
          </w:tcPr>
          <w:p w14:paraId="210E5310" w14:textId="77777777" w:rsidR="00A774C0" w:rsidRPr="00445E92" w:rsidRDefault="00A774C0" w:rsidP="0010770E">
            <w:pPr>
              <w:jc w:val="center"/>
              <w:rPr>
                <w:rFonts w:eastAsia="Calibri"/>
                <w:lang w:eastAsia="de-DE"/>
              </w:rPr>
            </w:pPr>
            <w:r w:rsidRPr="00445E92">
              <w:rPr>
                <w:rFonts w:eastAsia="Calibri"/>
                <w:noProof/>
                <w:lang w:eastAsia="de-DE"/>
              </w:rPr>
              <w:drawing>
                <wp:anchor distT="0" distB="0" distL="114300" distR="114300" simplePos="0" relativeHeight="251645440" behindDoc="0" locked="0" layoutInCell="0" allowOverlap="1" wp14:anchorId="5BE19D8D" wp14:editId="106FFE10">
                  <wp:simplePos x="0" y="0"/>
                  <wp:positionH relativeFrom="rightMargin">
                    <wp:posOffset>-4382770</wp:posOffset>
                  </wp:positionH>
                  <wp:positionV relativeFrom="paragraph">
                    <wp:posOffset>668020</wp:posOffset>
                  </wp:positionV>
                  <wp:extent cx="658495" cy="323850"/>
                  <wp:effectExtent l="0" t="0" r="8255" b="0"/>
                  <wp:wrapNone/>
                  <wp:docPr id="3215" name="Grafik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D954F46" w14:textId="77777777" w:rsidR="00A774C0" w:rsidRPr="00445E92" w:rsidRDefault="00A774C0" w:rsidP="0010770E">
            <w:pPr>
              <w:jc w:val="center"/>
              <w:rPr>
                <w:lang w:eastAsia="de-DE"/>
              </w:rPr>
            </w:pPr>
            <w:r w:rsidRPr="00445E92">
              <w:rPr>
                <w:lang w:eastAsia="de-DE"/>
              </w:rPr>
              <w:t>30 min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0F0EB1" w14:textId="77777777" w:rsidR="00A774C0" w:rsidRPr="00445E92" w:rsidRDefault="00A774C0" w:rsidP="00A774C0">
            <w:pPr>
              <w:numPr>
                <w:ilvl w:val="0"/>
                <w:numId w:val="35"/>
              </w:numPr>
              <w:contextualSpacing/>
            </w:pPr>
            <w:r w:rsidRPr="00445E92">
              <w:t>Gehen Sie mit Ihrer Partnerin bzw. Ihrem Partner vom Anfang zusammen.</w:t>
            </w:r>
          </w:p>
          <w:p w14:paraId="70B3631B" w14:textId="77777777" w:rsidR="00A774C0" w:rsidRPr="00445E92" w:rsidRDefault="00A774C0" w:rsidP="00A774C0">
            <w:pPr>
              <w:numPr>
                <w:ilvl w:val="0"/>
                <w:numId w:val="35"/>
              </w:numPr>
              <w:contextualSpacing/>
            </w:pPr>
            <w:r w:rsidRPr="00445E92">
              <w:t>Erklären Sie sich gegenseitig „Hohlmaße“ und „Gewichte“.</w:t>
            </w:r>
          </w:p>
          <w:p w14:paraId="2CEDF59A" w14:textId="77777777" w:rsidR="00A774C0" w:rsidRPr="00445E92" w:rsidRDefault="00A774C0" w:rsidP="00A774C0">
            <w:pPr>
              <w:numPr>
                <w:ilvl w:val="0"/>
                <w:numId w:val="35"/>
              </w:numPr>
              <w:contextualSpacing/>
            </w:pPr>
            <w:r w:rsidRPr="00445E92">
              <w:t xml:space="preserve">Kontrollieren Sie die Ergebnisse Ihrer Partnerin bzw. Ihres Partners. </w:t>
            </w:r>
          </w:p>
          <w:p w14:paraId="3FF3D2E9" w14:textId="77777777" w:rsidR="00A774C0" w:rsidRPr="00445E92" w:rsidRDefault="00A774C0" w:rsidP="00A774C0">
            <w:pPr>
              <w:numPr>
                <w:ilvl w:val="0"/>
                <w:numId w:val="35"/>
              </w:numPr>
              <w:contextualSpacing/>
            </w:pPr>
            <w:r w:rsidRPr="00445E92">
              <w:t xml:space="preserve">Bearbeiten Sie zusammen das Einlegeblatt und das Blatt „Domino“.  </w:t>
            </w:r>
          </w:p>
        </w:tc>
      </w:tr>
    </w:tbl>
    <w:p w14:paraId="7A4A8E5C" w14:textId="77777777" w:rsidR="00DA7567" w:rsidRPr="004F714B" w:rsidRDefault="00DA7567" w:rsidP="00DA7567">
      <w:pPr>
        <w:pStyle w:val="berschrift2"/>
      </w:pPr>
      <w:r w:rsidRPr="00D63A95">
        <w:rPr>
          <w:noProof/>
          <w:szCs w:val="28"/>
        </w:rPr>
        <w:lastRenderedPageBreak/>
        <w:drawing>
          <wp:anchor distT="0" distB="0" distL="114300" distR="114300" simplePos="0" relativeHeight="251650560" behindDoc="0" locked="0" layoutInCell="0" allowOverlap="1" wp14:anchorId="5D76C04A" wp14:editId="337252DA">
            <wp:simplePos x="0" y="0"/>
            <wp:positionH relativeFrom="rightMargin">
              <wp:posOffset>236220</wp:posOffset>
            </wp:positionH>
            <wp:positionV relativeFrom="paragraph">
              <wp:posOffset>130175</wp:posOffset>
            </wp:positionV>
            <wp:extent cx="302260" cy="323850"/>
            <wp:effectExtent l="0" t="0" r="2540" b="0"/>
            <wp:wrapNone/>
            <wp:docPr id="282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14B">
        <w:t>Hohlmaße</w:t>
      </w:r>
      <w:r w:rsidRPr="00AA18D1">
        <w:rPr>
          <w:noProof/>
        </w:rPr>
        <w:drawing>
          <wp:inline distT="0" distB="0" distL="0" distR="0" wp14:anchorId="4F1873A3" wp14:editId="43E14106">
            <wp:extent cx="342900" cy="314325"/>
            <wp:effectExtent l="0" t="0" r="0" b="9525"/>
            <wp:docPr id="1000" name="Grafik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6219" w14:textId="77777777" w:rsidR="00DA7567" w:rsidRPr="00D63A95" w:rsidRDefault="00DA7567" w:rsidP="00DA7567">
      <w:pPr>
        <w:spacing w:line="276" w:lineRule="auto"/>
        <w:rPr>
          <w:szCs w:val="28"/>
        </w:rPr>
      </w:pPr>
      <w:r w:rsidRPr="00D63A95">
        <w:rPr>
          <w:szCs w:val="28"/>
        </w:rPr>
        <w:t xml:space="preserve">Damit Sie in der Küche Flüssigkeiten messen können, benötigen Sie sogenannte Hohlmaße. </w:t>
      </w:r>
    </w:p>
    <w:p w14:paraId="6F742A87" w14:textId="77777777" w:rsidR="00DA7567" w:rsidRPr="00D63A95" w:rsidRDefault="00DA7567" w:rsidP="00DA7567">
      <w:pPr>
        <w:spacing w:line="276" w:lineRule="auto"/>
        <w:rPr>
          <w:szCs w:val="28"/>
        </w:rPr>
      </w:pPr>
    </w:p>
    <w:p w14:paraId="569067E4" w14:textId="1E15D4EC" w:rsidR="00DA7567" w:rsidRPr="00D63A95" w:rsidRDefault="00DA7567" w:rsidP="00DA7567">
      <w:pPr>
        <w:spacing w:line="276" w:lineRule="auto"/>
        <w:rPr>
          <w:szCs w:val="28"/>
        </w:rPr>
      </w:pPr>
      <w:r w:rsidRPr="00D63A95">
        <w:rPr>
          <w:szCs w:val="28"/>
        </w:rPr>
        <w:t>Das Hohlmaß gibt den Rauminhalt an, welchen eine Flüssigkeit einnimmt. Hierfür werden die Einheiten Milliliter</w:t>
      </w:r>
      <w:r w:rsidR="00362ED5">
        <w:rPr>
          <w:szCs w:val="28"/>
        </w:rPr>
        <w:t xml:space="preserve"> </w:t>
      </w:r>
      <w:r w:rsidRPr="00D63A95">
        <w:rPr>
          <w:szCs w:val="28"/>
        </w:rPr>
        <w:t>(ml), Zentiliter</w:t>
      </w:r>
      <w:r w:rsidR="00362ED5">
        <w:rPr>
          <w:szCs w:val="28"/>
        </w:rPr>
        <w:t xml:space="preserve"> </w:t>
      </w:r>
      <w:r w:rsidRPr="00D63A95">
        <w:rPr>
          <w:szCs w:val="28"/>
        </w:rPr>
        <w:t>(cl),</w:t>
      </w:r>
      <w:r w:rsidR="00362ED5">
        <w:rPr>
          <w:szCs w:val="28"/>
        </w:rPr>
        <w:t xml:space="preserve"> </w:t>
      </w:r>
      <w:r w:rsidRPr="00D63A95">
        <w:rPr>
          <w:szCs w:val="28"/>
        </w:rPr>
        <w:t>Deziliter</w:t>
      </w:r>
      <w:r w:rsidR="00362ED5">
        <w:rPr>
          <w:szCs w:val="28"/>
        </w:rPr>
        <w:t xml:space="preserve"> (</w:t>
      </w:r>
      <w:r w:rsidRPr="00D63A95">
        <w:rPr>
          <w:szCs w:val="28"/>
        </w:rPr>
        <w:t>dl),</w:t>
      </w:r>
      <w:r w:rsidR="00362ED5">
        <w:rPr>
          <w:szCs w:val="28"/>
        </w:rPr>
        <w:t xml:space="preserve"> </w:t>
      </w:r>
      <w:r w:rsidRPr="00D63A95">
        <w:rPr>
          <w:szCs w:val="28"/>
        </w:rPr>
        <w:t>Liter</w:t>
      </w:r>
      <w:r w:rsidR="00362ED5">
        <w:rPr>
          <w:szCs w:val="28"/>
        </w:rPr>
        <w:t xml:space="preserve"> </w:t>
      </w:r>
      <w:r w:rsidRPr="00D63A95">
        <w:rPr>
          <w:szCs w:val="28"/>
        </w:rPr>
        <w:t>(l) und Hektoliter</w:t>
      </w:r>
      <w:r w:rsidR="00362ED5">
        <w:rPr>
          <w:szCs w:val="28"/>
        </w:rPr>
        <w:t xml:space="preserve"> </w:t>
      </w:r>
      <w:r w:rsidRPr="00D63A95">
        <w:rPr>
          <w:szCs w:val="28"/>
        </w:rPr>
        <w:t>(hl) verwendet.</w:t>
      </w:r>
    </w:p>
    <w:p w14:paraId="7CEE7090" w14:textId="77777777" w:rsidR="00DA7567" w:rsidRPr="00D63A95" w:rsidRDefault="00DA7567" w:rsidP="00DA7567">
      <w:pPr>
        <w:spacing w:line="276" w:lineRule="auto"/>
        <w:rPr>
          <w:szCs w:val="28"/>
        </w:rPr>
      </w:pPr>
      <w:r w:rsidRPr="00D63A95">
        <w:rPr>
          <w:szCs w:val="28"/>
        </w:rPr>
        <w:t xml:space="preserve"> Zu beachten ist, dass 1 l = 1 dm³ entspricht.</w:t>
      </w:r>
    </w:p>
    <w:p w14:paraId="6261433D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485D6FF9" w14:textId="4A92A3D0" w:rsidR="00DA7567" w:rsidRPr="00D63A95" w:rsidRDefault="00571AEC" w:rsidP="00DA7567">
      <w:pPr>
        <w:pStyle w:val="Listenabsatz"/>
        <w:numPr>
          <w:ilvl w:val="0"/>
          <w:numId w:val="39"/>
        </w:numPr>
        <w:spacing w:line="276" w:lineRule="auto"/>
        <w:rPr>
          <w:szCs w:val="28"/>
        </w:rPr>
      </w:pPr>
      <w:r w:rsidRPr="00D63A95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13012B" wp14:editId="33885620">
                <wp:simplePos x="0" y="0"/>
                <wp:positionH relativeFrom="column">
                  <wp:posOffset>1852135</wp:posOffset>
                </wp:positionH>
                <wp:positionV relativeFrom="paragraph">
                  <wp:posOffset>328456</wp:posOffset>
                </wp:positionV>
                <wp:extent cx="304485" cy="1092517"/>
                <wp:effectExtent l="6033" t="0" r="63817" b="63818"/>
                <wp:wrapNone/>
                <wp:docPr id="3218" name="Runde Klammer links 3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485" cy="10925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D998" id="Runde Klammer links 3218" o:spid="_x0000_s1026" type="#_x0000_t85" style="position:absolute;margin-left:145.85pt;margin-top:25.85pt;width:24pt;height:86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" adj="502">
                <v:stroke endarrow="open"/>
              </v:shape>
            </w:pict>
          </mc:Fallback>
        </mc:AlternateContent>
      </w:r>
      <w:r w:rsidR="00DA7567" w:rsidRPr="00D63A95">
        <w:rPr>
          <w:noProof/>
          <w:sz w:val="16"/>
          <w:lang w:eastAsia="de-DE"/>
        </w:rPr>
        <w:drawing>
          <wp:anchor distT="0" distB="0" distL="114300" distR="114300" simplePos="0" relativeHeight="251651584" behindDoc="1" locked="0" layoutInCell="1" allowOverlap="1" wp14:anchorId="7E286336" wp14:editId="105CE664">
            <wp:simplePos x="0" y="0"/>
            <wp:positionH relativeFrom="column">
              <wp:posOffset>5007610</wp:posOffset>
            </wp:positionH>
            <wp:positionV relativeFrom="paragraph">
              <wp:posOffset>7366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824" name="Grafik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67" w:rsidRPr="00D63A95">
        <w:rPr>
          <w:szCs w:val="28"/>
        </w:rPr>
        <w:t xml:space="preserve">Füllen Sie die nachfolgende Tabelle aus. Ihr Buch oder das Internet kann Ihnen helfen. </w:t>
      </w:r>
    </w:p>
    <w:p w14:paraId="439D841D" w14:textId="76A34670" w:rsidR="00DA7567" w:rsidRPr="004F714B" w:rsidRDefault="00571AEC" w:rsidP="00DA7567">
      <w:pPr>
        <w:spacing w:line="276" w:lineRule="auto"/>
        <w:rPr>
          <w:sz w:val="24"/>
          <w:szCs w:val="28"/>
        </w:rPr>
      </w:pPr>
      <w:r w:rsidRPr="00D63A95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30F1C" wp14:editId="56FF38DC">
                <wp:simplePos x="0" y="0"/>
                <wp:positionH relativeFrom="column">
                  <wp:posOffset>3058635</wp:posOffset>
                </wp:positionH>
                <wp:positionV relativeFrom="paragraph">
                  <wp:posOffset>-1109</wp:posOffset>
                </wp:positionV>
                <wp:extent cx="317185" cy="1092200"/>
                <wp:effectExtent l="0" t="6667" r="76517" b="57468"/>
                <wp:wrapNone/>
                <wp:docPr id="3217" name="Runde Klammer links 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185" cy="10922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2657" id="Runde Klammer links 3217" o:spid="_x0000_s1026" type="#_x0000_t85" style="position:absolute;margin-left:240.85pt;margin-top:-.1pt;width:25pt;height:86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" adj="523">
                <v:stroke endarrow="open"/>
              </v:shape>
            </w:pict>
          </mc:Fallback>
        </mc:AlternateContent>
      </w:r>
      <w:r w:rsidRPr="00D63A95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1CE8DF" wp14:editId="1835220C">
                <wp:simplePos x="0" y="0"/>
                <wp:positionH relativeFrom="column">
                  <wp:posOffset>651509</wp:posOffset>
                </wp:positionH>
                <wp:positionV relativeFrom="paragraph">
                  <wp:posOffset>-633</wp:posOffset>
                </wp:positionV>
                <wp:extent cx="329884" cy="1105217"/>
                <wp:effectExtent l="0" t="6667" r="82867" b="63818"/>
                <wp:wrapNone/>
                <wp:docPr id="3219" name="Runde Klammer links 3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884" cy="11052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75C6" id="Runde Klammer links 3219" o:spid="_x0000_s1026" type="#_x0000_t85" style="position:absolute;margin-left:51.3pt;margin-top:-.05pt;width:26pt;height:87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" adj="537">
                <v:stroke endarrow="open"/>
              </v:shape>
            </w:pict>
          </mc:Fallback>
        </mc:AlternateContent>
      </w:r>
      <w:r w:rsidRPr="00D63A95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14C291" wp14:editId="4967DCD5">
                <wp:simplePos x="0" y="0"/>
                <wp:positionH relativeFrom="column">
                  <wp:posOffset>4226560</wp:posOffset>
                </wp:positionH>
                <wp:positionV relativeFrom="paragraph">
                  <wp:posOffset>5717</wp:posOffset>
                </wp:positionV>
                <wp:extent cx="336234" cy="1073467"/>
                <wp:effectExtent l="0" t="6667" r="76517" b="57468"/>
                <wp:wrapNone/>
                <wp:docPr id="3216" name="Runde Klammer links 3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234" cy="107346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041" id="Runde Klammer links 3216" o:spid="_x0000_s1026" type="#_x0000_t85" style="position:absolute;margin-left:332.8pt;margin-top:.45pt;width:26.5pt;height:84.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" adj="564">
                <v:stroke endarrow="open"/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A53BB6" wp14:editId="308FB33E">
                <wp:simplePos x="0" y="0"/>
                <wp:positionH relativeFrom="column">
                  <wp:posOffset>1762760</wp:posOffset>
                </wp:positionH>
                <wp:positionV relativeFrom="paragraph">
                  <wp:posOffset>201295</wp:posOffset>
                </wp:positionV>
                <wp:extent cx="556260" cy="325755"/>
                <wp:effectExtent l="0" t="0" r="15240" b="17145"/>
                <wp:wrapNone/>
                <wp:docPr id="3220" name="Textfeld 3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3E93F6" w14:textId="77777777" w:rsidR="004355F5" w:rsidRPr="00D62693" w:rsidRDefault="004355F5" w:rsidP="00DA7567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34BEF945" w14:textId="77777777" w:rsidR="004355F5" w:rsidRDefault="004355F5" w:rsidP="00DA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53BB6" id="Textfeld 3220" o:spid="_x0000_s1381" type="#_x0000_t202" style="position:absolute;margin-left:138.8pt;margin-top:15.85pt;width:43.8pt;height:25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" fillcolor="window" strokeweight=".5pt">
                <v:textbox>
                  <w:txbxContent>
                    <w:p w14:paraId="0D3E93F6" w14:textId="77777777" w:rsidR="004355F5" w:rsidRPr="00D62693" w:rsidRDefault="004355F5" w:rsidP="00DA7567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34BEF945" w14:textId="77777777" w:rsidR="004355F5" w:rsidRDefault="004355F5" w:rsidP="00DA7567"/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4D413" wp14:editId="13DC1F87">
                <wp:simplePos x="0" y="0"/>
                <wp:positionH relativeFrom="column">
                  <wp:posOffset>535305</wp:posOffset>
                </wp:positionH>
                <wp:positionV relativeFrom="paragraph">
                  <wp:posOffset>198120</wp:posOffset>
                </wp:positionV>
                <wp:extent cx="556260" cy="325755"/>
                <wp:effectExtent l="0" t="0" r="15240" b="17145"/>
                <wp:wrapNone/>
                <wp:docPr id="3221" name="Textfeld 3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217965" w14:textId="77777777" w:rsidR="004355F5" w:rsidRDefault="004355F5" w:rsidP="00DA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4D413" id="Textfeld 3221" o:spid="_x0000_s1382" type="#_x0000_t202" style="position:absolute;margin-left:42.15pt;margin-top:15.6pt;width:43.8pt;height:2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" fillcolor="window" strokeweight=".5pt">
                <v:textbox>
                  <w:txbxContent>
                    <w:p w14:paraId="0E217965" w14:textId="77777777" w:rsidR="004355F5" w:rsidRDefault="004355F5" w:rsidP="00DA7567"/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F01F04" wp14:editId="7EB234E3">
                <wp:simplePos x="0" y="0"/>
                <wp:positionH relativeFrom="column">
                  <wp:posOffset>2979420</wp:posOffset>
                </wp:positionH>
                <wp:positionV relativeFrom="paragraph">
                  <wp:posOffset>200025</wp:posOffset>
                </wp:positionV>
                <wp:extent cx="556260" cy="325755"/>
                <wp:effectExtent l="0" t="0" r="15240" b="17145"/>
                <wp:wrapNone/>
                <wp:docPr id="3222" name="Textfeld 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48A0E" w14:textId="77777777" w:rsidR="004355F5" w:rsidRDefault="004355F5" w:rsidP="00DA7567"/>
                          <w:p w14:paraId="1C90FF33" w14:textId="77777777" w:rsidR="004355F5" w:rsidRDefault="004355F5" w:rsidP="00DA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01F04" id="Textfeld 3222" o:spid="_x0000_s1383" type="#_x0000_t202" style="position:absolute;margin-left:234.6pt;margin-top:15.75pt;width:43.8pt;height:25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" fillcolor="window" strokeweight=".5pt">
                <v:textbox>
                  <w:txbxContent>
                    <w:p w14:paraId="2AE48A0E" w14:textId="77777777" w:rsidR="004355F5" w:rsidRDefault="004355F5" w:rsidP="00DA7567"/>
                    <w:p w14:paraId="1C90FF33" w14:textId="77777777" w:rsidR="004355F5" w:rsidRDefault="004355F5" w:rsidP="00DA7567"/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5967E3" wp14:editId="15A3E72C">
                <wp:simplePos x="0" y="0"/>
                <wp:positionH relativeFrom="column">
                  <wp:posOffset>4093210</wp:posOffset>
                </wp:positionH>
                <wp:positionV relativeFrom="paragraph">
                  <wp:posOffset>201493</wp:posOffset>
                </wp:positionV>
                <wp:extent cx="556260" cy="325755"/>
                <wp:effectExtent l="0" t="0" r="15240" b="17145"/>
                <wp:wrapNone/>
                <wp:docPr id="3223" name="Textfeld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3FFFAA" w14:textId="77777777" w:rsidR="004355F5" w:rsidRDefault="004355F5" w:rsidP="00DA7567"/>
                          <w:p w14:paraId="5C3FF16D" w14:textId="77777777" w:rsidR="004355F5" w:rsidRDefault="004355F5" w:rsidP="00DA75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967E3" id="Textfeld 3223" o:spid="_x0000_s1384" type="#_x0000_t202" style="position:absolute;margin-left:322.3pt;margin-top:15.85pt;width:43.8pt;height:25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" fillcolor="window" strokeweight=".5pt">
                <v:textbox>
                  <w:txbxContent>
                    <w:p w14:paraId="323FFFAA" w14:textId="77777777" w:rsidR="004355F5" w:rsidRDefault="004355F5" w:rsidP="00DA7567"/>
                    <w:p w14:paraId="5C3FF16D" w14:textId="77777777" w:rsidR="004355F5" w:rsidRDefault="004355F5" w:rsidP="00DA7567"/>
                  </w:txbxContent>
                </v:textbox>
              </v:shape>
            </w:pict>
          </mc:Fallback>
        </mc:AlternateContent>
      </w:r>
    </w:p>
    <w:p w14:paraId="0CE23284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5CB8AD98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33E8908A" w14:textId="3E39648E" w:rsidR="00DA7567" w:rsidRPr="004F714B" w:rsidRDefault="00571AEC" w:rsidP="00DA7567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A39D2" wp14:editId="4BE83C74">
                <wp:simplePos x="0" y="0"/>
                <wp:positionH relativeFrom="column">
                  <wp:posOffset>635160</wp:posOffset>
                </wp:positionH>
                <wp:positionV relativeFrom="paragraph">
                  <wp:posOffset>135096</wp:posOffset>
                </wp:positionV>
                <wp:extent cx="438784" cy="1003617"/>
                <wp:effectExtent l="41275" t="34925" r="22225" b="22225"/>
                <wp:wrapNone/>
                <wp:docPr id="3231" name="Runde Klammer links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784" cy="10036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3702" id="Runde Klammer links 3231" o:spid="_x0000_s1026" type="#_x0000_t85" style="position:absolute;margin-left:50pt;margin-top:10.65pt;width:34.55pt;height:79pt;rotation:9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" adj="787">
                <v:stroke startarrow="open"/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786AD" wp14:editId="27641432">
                <wp:simplePos x="0" y="0"/>
                <wp:positionH relativeFrom="column">
                  <wp:posOffset>66040</wp:posOffset>
                </wp:positionH>
                <wp:positionV relativeFrom="paragraph">
                  <wp:posOffset>107950</wp:posOffset>
                </wp:positionV>
                <wp:extent cx="556260" cy="325755"/>
                <wp:effectExtent l="0" t="0" r="15240" b="17145"/>
                <wp:wrapNone/>
                <wp:docPr id="3224" name="Textfeld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01D1BC" w14:textId="77777777" w:rsidR="004355F5" w:rsidRPr="00913354" w:rsidRDefault="004355F5" w:rsidP="00DA7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354">
                              <w:rPr>
                                <w:b/>
                              </w:rPr>
                              <w:t>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786AD" id="Textfeld 3224" o:spid="_x0000_s1385" type="#_x0000_t202" style="position:absolute;margin-left:5.2pt;margin-top:8.5pt;width:43.8pt;height:25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" fillcolor="window" strokeweight=".5pt">
                <v:textbox>
                  <w:txbxContent>
                    <w:p w14:paraId="3F01D1BC" w14:textId="77777777" w:rsidR="004355F5" w:rsidRPr="00913354" w:rsidRDefault="004355F5" w:rsidP="00DA7567">
                      <w:pPr>
                        <w:jc w:val="center"/>
                        <w:rPr>
                          <w:b/>
                        </w:rPr>
                      </w:pPr>
                      <w:r w:rsidRPr="00913354">
                        <w:rPr>
                          <w:b/>
                        </w:rPr>
                        <w:t>hl</w:t>
                      </w:r>
                    </w:p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3708FD" wp14:editId="456784C6">
                <wp:simplePos x="0" y="0"/>
                <wp:positionH relativeFrom="column">
                  <wp:posOffset>4208780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3225" name="Runde Klammer links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733E" id="Runde Klammer links 3225" o:spid="_x0000_s1026" type="#_x0000_t85" style="position:absolute;margin-left:331.4pt;margin-top:8.55pt;width:35.05pt;height:85.1pt;rotation:90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" adj="741">
                <v:stroke startarrow="open"/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F1924" wp14:editId="2F5D8C21">
                <wp:simplePos x="0" y="0"/>
                <wp:positionH relativeFrom="column">
                  <wp:posOffset>4545827</wp:posOffset>
                </wp:positionH>
                <wp:positionV relativeFrom="paragraph">
                  <wp:posOffset>111125</wp:posOffset>
                </wp:positionV>
                <wp:extent cx="556260" cy="325755"/>
                <wp:effectExtent l="0" t="0" r="15240" b="17145"/>
                <wp:wrapNone/>
                <wp:docPr id="3226" name="Textfeld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6F7038" w14:textId="77777777" w:rsidR="004355F5" w:rsidRPr="00684D1E" w:rsidRDefault="004355F5" w:rsidP="00DA75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D1E">
                              <w:rPr>
                                <w:b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F1924" id="Textfeld 3226" o:spid="_x0000_s1386" type="#_x0000_t202" style="position:absolute;margin-left:357.95pt;margin-top:8.75pt;width:43.8pt;height:25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" fillcolor="window" strokeweight=".5pt">
                <v:textbox>
                  <w:txbxContent>
                    <w:p w14:paraId="4C6F7038" w14:textId="77777777" w:rsidR="004355F5" w:rsidRPr="00684D1E" w:rsidRDefault="004355F5" w:rsidP="00DA7567">
                      <w:pPr>
                        <w:jc w:val="center"/>
                        <w:rPr>
                          <w:b/>
                        </w:rPr>
                      </w:pPr>
                      <w:r w:rsidRPr="00684D1E">
                        <w:rPr>
                          <w:b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43A72" wp14:editId="32D58C8E">
                <wp:simplePos x="0" y="0"/>
                <wp:positionH relativeFrom="column">
                  <wp:posOffset>3023235</wp:posOffset>
                </wp:positionH>
                <wp:positionV relativeFrom="paragraph">
                  <wp:posOffset>99695</wp:posOffset>
                </wp:positionV>
                <wp:extent cx="445135" cy="1080770"/>
                <wp:effectExtent l="44133" t="32067" r="18097" b="18098"/>
                <wp:wrapNone/>
                <wp:docPr id="3227" name="Runde Klammer links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A3CE3" id="Runde Klammer links 3227" o:spid="_x0000_s1026" type="#_x0000_t85" style="position:absolute;margin-left:238.05pt;margin-top:7.85pt;width:35.05pt;height:85.1pt;rotation:90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7BC90E" wp14:editId="457DF0C3">
                <wp:simplePos x="0" y="0"/>
                <wp:positionH relativeFrom="column">
                  <wp:posOffset>353504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3228" name="Textfeld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F52C5A" w14:textId="77777777" w:rsidR="004355F5" w:rsidRPr="00913354" w:rsidRDefault="004355F5" w:rsidP="00DA75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C90E" id="Textfeld 3228" o:spid="_x0000_s1387" type="#_x0000_t202" style="position:absolute;margin-left:278.35pt;margin-top:8.7pt;width:43.8pt;height:25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" fillcolor="window" strokeweight=".5pt">
                <v:textbox>
                  <w:txbxContent>
                    <w:p w14:paraId="6FF52C5A" w14:textId="77777777" w:rsidR="004355F5" w:rsidRPr="00913354" w:rsidRDefault="004355F5" w:rsidP="00DA75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DDEF1" wp14:editId="0B8A4621">
                <wp:simplePos x="0" y="0"/>
                <wp:positionH relativeFrom="column">
                  <wp:posOffset>2372995</wp:posOffset>
                </wp:positionH>
                <wp:positionV relativeFrom="paragraph">
                  <wp:posOffset>109220</wp:posOffset>
                </wp:positionV>
                <wp:extent cx="556260" cy="325755"/>
                <wp:effectExtent l="0" t="0" r="15240" b="17145"/>
                <wp:wrapNone/>
                <wp:docPr id="3229" name="Textfeld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ED9273" w14:textId="77777777" w:rsidR="004355F5" w:rsidRPr="00913354" w:rsidRDefault="004355F5" w:rsidP="00DA75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DEF1" id="Textfeld 3229" o:spid="_x0000_s1388" type="#_x0000_t202" style="position:absolute;margin-left:186.85pt;margin-top:8.6pt;width:43.8pt;height:25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" fillcolor="window" strokeweight=".5pt">
                <v:textbox>
                  <w:txbxContent>
                    <w:p w14:paraId="1AED9273" w14:textId="77777777" w:rsidR="004355F5" w:rsidRPr="00913354" w:rsidRDefault="004355F5" w:rsidP="00DA756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1A62D8" wp14:editId="52B118EF">
                <wp:simplePos x="0" y="0"/>
                <wp:positionH relativeFrom="column">
                  <wp:posOffset>1854835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3230" name="Runde Klammer links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CAFB4" id="Runde Klammer links 3230" o:spid="_x0000_s1026" type="#_x0000_t85" style="position:absolute;margin-left:146.05pt;margin-top:8.55pt;width:35.05pt;height:85.1pt;rotation:90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="00DA7567"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36814D" wp14:editId="6F166475">
                <wp:simplePos x="0" y="0"/>
                <wp:positionH relativeFrom="column">
                  <wp:posOffset>118935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2816" name="Textfeld 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B3A4EE" w14:textId="77777777" w:rsidR="004355F5" w:rsidRDefault="004355F5" w:rsidP="00DA7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814D" id="Textfeld 2816" o:spid="_x0000_s1389" type="#_x0000_t202" style="position:absolute;margin-left:93.65pt;margin-top:8.7pt;width:43.8pt;height:25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jjYAIAAM4EAAAOAAAAZHJzL2Uyb0RvYy54bWysVFtv2jAUfp+0/2D5fQ1QQl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" fillcolor="window" strokeweight=".5pt">
                <v:textbox>
                  <w:txbxContent>
                    <w:p w14:paraId="5DB3A4EE" w14:textId="77777777" w:rsidR="004355F5" w:rsidRDefault="004355F5" w:rsidP="00DA75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FDBC52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502E8CD9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24DE52CD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A2F5AC" wp14:editId="4918E253">
                <wp:simplePos x="0" y="0"/>
                <wp:positionH relativeFrom="column">
                  <wp:posOffset>592455</wp:posOffset>
                </wp:positionH>
                <wp:positionV relativeFrom="paragraph">
                  <wp:posOffset>34925</wp:posOffset>
                </wp:positionV>
                <wp:extent cx="556260" cy="325755"/>
                <wp:effectExtent l="0" t="0" r="15240" b="17145"/>
                <wp:wrapNone/>
                <wp:docPr id="2820" name="Textfeld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7550DB" w14:textId="77777777" w:rsidR="004355F5" w:rsidRDefault="004355F5" w:rsidP="00DA7567">
                            <w: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2F5AC" id="Textfeld 2820" o:spid="_x0000_s1390" type="#_x0000_t202" style="position:absolute;margin-left:46.65pt;margin-top:2.75pt;width:43.8pt;height:25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" fillcolor="window" strokeweight=".5pt">
                <v:textbox>
                  <w:txbxContent>
                    <w:p w14:paraId="407550DB" w14:textId="77777777" w:rsidR="004355F5" w:rsidRDefault="004355F5" w:rsidP="00DA7567">
                      <w: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20C957" wp14:editId="5AAF73E0">
                <wp:simplePos x="0" y="0"/>
                <wp:positionH relativeFrom="column">
                  <wp:posOffset>1771015</wp:posOffset>
                </wp:positionH>
                <wp:positionV relativeFrom="paragraph">
                  <wp:posOffset>28575</wp:posOffset>
                </wp:positionV>
                <wp:extent cx="556260" cy="325755"/>
                <wp:effectExtent l="0" t="0" r="15240" b="17145"/>
                <wp:wrapNone/>
                <wp:docPr id="2819" name="Textfeld 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C823A6" w14:textId="77777777" w:rsidR="004355F5" w:rsidRDefault="004355F5" w:rsidP="00DA7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C957" id="Textfeld 2819" o:spid="_x0000_s1391" type="#_x0000_t202" style="position:absolute;margin-left:139.45pt;margin-top:2.25pt;width:43.8pt;height:25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" fillcolor="window" strokeweight=".5pt">
                <v:textbox>
                  <w:txbxContent>
                    <w:p w14:paraId="2AC823A6" w14:textId="77777777" w:rsidR="004355F5" w:rsidRDefault="004355F5" w:rsidP="00DA75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405041" wp14:editId="17FD3D88">
                <wp:simplePos x="0" y="0"/>
                <wp:positionH relativeFrom="column">
                  <wp:posOffset>2986405</wp:posOffset>
                </wp:positionH>
                <wp:positionV relativeFrom="paragraph">
                  <wp:posOffset>27940</wp:posOffset>
                </wp:positionV>
                <wp:extent cx="556260" cy="325755"/>
                <wp:effectExtent l="0" t="0" r="15240" b="17145"/>
                <wp:wrapNone/>
                <wp:docPr id="2818" name="Textfeld 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072DFF" w14:textId="77777777" w:rsidR="004355F5" w:rsidRDefault="004355F5" w:rsidP="00DA75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05041" id="Textfeld 2818" o:spid="_x0000_s1392" type="#_x0000_t202" style="position:absolute;margin-left:235.15pt;margin-top:2.2pt;width:43.8pt;height:25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d1YAIAAM4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" fillcolor="window" strokeweight=".5pt">
                <v:textbox>
                  <w:txbxContent>
                    <w:p w14:paraId="07072DFF" w14:textId="77777777" w:rsidR="004355F5" w:rsidRDefault="004355F5" w:rsidP="00DA75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4A0401" wp14:editId="692E461F">
                <wp:simplePos x="0" y="0"/>
                <wp:positionH relativeFrom="column">
                  <wp:posOffset>4196550</wp:posOffset>
                </wp:positionH>
                <wp:positionV relativeFrom="paragraph">
                  <wp:posOffset>29268</wp:posOffset>
                </wp:positionV>
                <wp:extent cx="556260" cy="325755"/>
                <wp:effectExtent l="0" t="0" r="15240" b="17145"/>
                <wp:wrapNone/>
                <wp:docPr id="2817" name="Textfeld 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DF33D" w14:textId="77777777" w:rsidR="004355F5" w:rsidRDefault="004355F5" w:rsidP="00DA7567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0401" id="Textfeld 2817" o:spid="_x0000_s1393" type="#_x0000_t202" style="position:absolute;margin-left:330.45pt;margin-top:2.3pt;width:43.8pt;height:25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" fillcolor="window" strokeweight=".5pt">
                <v:textbox>
                  <w:txbxContent>
                    <w:p w14:paraId="705DF33D" w14:textId="77777777" w:rsidR="004355F5" w:rsidRDefault="004355F5" w:rsidP="00DA7567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</w:p>
    <w:p w14:paraId="001B4084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C29B63" wp14:editId="2F450A8D">
                <wp:simplePos x="0" y="0"/>
                <wp:positionH relativeFrom="column">
                  <wp:posOffset>1482725</wp:posOffset>
                </wp:positionH>
                <wp:positionV relativeFrom="paragraph">
                  <wp:posOffset>12065</wp:posOffset>
                </wp:positionV>
                <wp:extent cx="0" cy="532130"/>
                <wp:effectExtent l="95250" t="0" r="57150" b="58420"/>
                <wp:wrapNone/>
                <wp:docPr id="2821" name="Gerade Verbindung mit Pfeil 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E8A8" id="Gerade Verbindung mit Pfeil 2821" o:spid="_x0000_s1026" type="#_x0000_t32" style="position:absolute;margin-left:116.75pt;margin-top:.95pt;width:0;height:41.9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">
                <v:stroke endarrow="open"/>
              </v:shape>
            </w:pict>
          </mc:Fallback>
        </mc:AlternateContent>
      </w:r>
    </w:p>
    <w:p w14:paraId="3086CAB7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3E1BA241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5A54E3" wp14:editId="06B27D4C">
                <wp:simplePos x="0" y="0"/>
                <wp:positionH relativeFrom="column">
                  <wp:posOffset>1188720</wp:posOffset>
                </wp:positionH>
                <wp:positionV relativeFrom="paragraph">
                  <wp:posOffset>180975</wp:posOffset>
                </wp:positionV>
                <wp:extent cx="906145" cy="325755"/>
                <wp:effectExtent l="0" t="0" r="27305" b="17145"/>
                <wp:wrapNone/>
                <wp:docPr id="2822" name="Textfeld 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220925" w14:textId="77777777" w:rsidR="004355F5" w:rsidRDefault="004355F5" w:rsidP="00DA7567">
                            <w:r>
                              <w:t xml:space="preserve">  = 1 d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A54E3" id="Textfeld 2822" o:spid="_x0000_s1394" type="#_x0000_t202" style="position:absolute;margin-left:93.6pt;margin-top:14.25pt;width:71.35pt;height:25.6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" fillcolor="window" strokeweight=".5pt">
                <v:textbox>
                  <w:txbxContent>
                    <w:p w14:paraId="1B220925" w14:textId="77777777" w:rsidR="004355F5" w:rsidRDefault="004355F5" w:rsidP="00DA7567">
                      <w:r>
                        <w:t xml:space="preserve">  = 1 dm³</w:t>
                      </w:r>
                    </w:p>
                  </w:txbxContent>
                </v:textbox>
              </v:shape>
            </w:pict>
          </mc:Fallback>
        </mc:AlternateContent>
      </w:r>
    </w:p>
    <w:p w14:paraId="452C5C53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51DEA548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65779FC8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3939B9B0" w14:textId="77777777" w:rsidR="00DA7567" w:rsidRPr="00D63A95" w:rsidRDefault="00DA7567" w:rsidP="00DA7567">
      <w:pPr>
        <w:pStyle w:val="Textkrper"/>
        <w:numPr>
          <w:ilvl w:val="0"/>
          <w:numId w:val="39"/>
        </w:numPr>
        <w:spacing w:line="276" w:lineRule="auto"/>
        <w:jc w:val="left"/>
        <w:rPr>
          <w:szCs w:val="28"/>
        </w:rPr>
      </w:pPr>
      <w:r w:rsidRPr="00D63A95">
        <w:rPr>
          <w:szCs w:val="28"/>
        </w:rPr>
        <w:t xml:space="preserve">Wandeln Sie jeweils in die angegebene Einheit um.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1"/>
        <w:gridCol w:w="1252"/>
        <w:gridCol w:w="1252"/>
        <w:gridCol w:w="1251"/>
        <w:gridCol w:w="1252"/>
        <w:gridCol w:w="1252"/>
      </w:tblGrid>
      <w:tr w:rsidR="00DA7567" w14:paraId="05DEE3B0" w14:textId="77777777" w:rsidTr="0010770E">
        <w:trPr>
          <w:trHeight w:val="867"/>
        </w:trPr>
        <w:tc>
          <w:tcPr>
            <w:tcW w:w="1251" w:type="dxa"/>
            <w:vAlign w:val="center"/>
          </w:tcPr>
          <w:p w14:paraId="76955C57" w14:textId="77777777" w:rsidR="00DA7567" w:rsidRDefault="00DA7567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 w:rsidRPr="00D26237">
              <w:rPr>
                <w:lang w:val="en-US"/>
              </w:rPr>
              <w:t>(a</w:t>
            </w:r>
            <w:r>
              <w:rPr>
                <w:lang w:val="en-US"/>
              </w:rPr>
              <w:t xml:space="preserve">)   45 hl </w:t>
            </w:r>
          </w:p>
        </w:tc>
        <w:tc>
          <w:tcPr>
            <w:tcW w:w="1252" w:type="dxa"/>
            <w:vAlign w:val="center"/>
          </w:tcPr>
          <w:p w14:paraId="5B0479C7" w14:textId="46962D43" w:rsidR="00DA7567" w:rsidRDefault="00DA7567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  l</w:t>
            </w:r>
          </w:p>
        </w:tc>
        <w:tc>
          <w:tcPr>
            <w:tcW w:w="1252" w:type="dxa"/>
            <w:vAlign w:val="center"/>
          </w:tcPr>
          <w:p w14:paraId="55C0B104" w14:textId="77777777" w:rsidR="00DA7567" w:rsidRDefault="00DA7567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b)   5,76 l</w:t>
            </w:r>
          </w:p>
        </w:tc>
        <w:tc>
          <w:tcPr>
            <w:tcW w:w="1251" w:type="dxa"/>
            <w:vAlign w:val="center"/>
          </w:tcPr>
          <w:p w14:paraId="5C53CB9B" w14:textId="0A5340C7" w:rsidR="00DA7567" w:rsidRDefault="00DA7567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dl</w:t>
            </w:r>
          </w:p>
        </w:tc>
        <w:tc>
          <w:tcPr>
            <w:tcW w:w="1252" w:type="dxa"/>
            <w:vAlign w:val="center"/>
          </w:tcPr>
          <w:p w14:paraId="15B6DB65" w14:textId="77777777" w:rsidR="00DA7567" w:rsidRDefault="00DA7567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c)   0,25 dl</w:t>
            </w:r>
          </w:p>
        </w:tc>
        <w:tc>
          <w:tcPr>
            <w:tcW w:w="1252" w:type="dxa"/>
            <w:vAlign w:val="center"/>
          </w:tcPr>
          <w:p w14:paraId="230B5C41" w14:textId="36E8D92D" w:rsidR="00DA7567" w:rsidRDefault="00DA7567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ml</w:t>
            </w:r>
          </w:p>
        </w:tc>
      </w:tr>
      <w:tr w:rsidR="00DA7567" w14:paraId="250F16CA" w14:textId="77777777" w:rsidTr="0010770E">
        <w:trPr>
          <w:trHeight w:val="867"/>
        </w:trPr>
        <w:tc>
          <w:tcPr>
            <w:tcW w:w="1251" w:type="dxa"/>
            <w:vAlign w:val="center"/>
          </w:tcPr>
          <w:p w14:paraId="52D181A5" w14:textId="77777777" w:rsidR="00DA7567" w:rsidRDefault="00DA7567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d)   7000 l</w:t>
            </w:r>
          </w:p>
        </w:tc>
        <w:tc>
          <w:tcPr>
            <w:tcW w:w="1252" w:type="dxa"/>
            <w:vAlign w:val="center"/>
          </w:tcPr>
          <w:p w14:paraId="4A67854F" w14:textId="1DE066BF" w:rsidR="00DA7567" w:rsidRDefault="00DA7567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hl</w:t>
            </w:r>
          </w:p>
        </w:tc>
        <w:tc>
          <w:tcPr>
            <w:tcW w:w="1252" w:type="dxa"/>
            <w:vAlign w:val="center"/>
          </w:tcPr>
          <w:p w14:paraId="007216E6" w14:textId="77777777" w:rsidR="00DA7567" w:rsidRDefault="00DA7567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e)   370 ml</w:t>
            </w:r>
          </w:p>
        </w:tc>
        <w:tc>
          <w:tcPr>
            <w:tcW w:w="1251" w:type="dxa"/>
            <w:vAlign w:val="center"/>
          </w:tcPr>
          <w:p w14:paraId="33E517F3" w14:textId="44D2673B" w:rsidR="00DA7567" w:rsidRDefault="00DA7567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  l</w:t>
            </w:r>
          </w:p>
        </w:tc>
        <w:tc>
          <w:tcPr>
            <w:tcW w:w="1252" w:type="dxa"/>
            <w:vAlign w:val="center"/>
          </w:tcPr>
          <w:p w14:paraId="76D48710" w14:textId="77777777" w:rsidR="00DA7567" w:rsidRDefault="00DA7567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f)   91 ml</w:t>
            </w:r>
          </w:p>
        </w:tc>
        <w:tc>
          <w:tcPr>
            <w:tcW w:w="1252" w:type="dxa"/>
            <w:vAlign w:val="center"/>
          </w:tcPr>
          <w:p w14:paraId="524E6896" w14:textId="5A0C3C45" w:rsidR="00DA7567" w:rsidRDefault="00DA7567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cl</w:t>
            </w:r>
          </w:p>
        </w:tc>
      </w:tr>
    </w:tbl>
    <w:p w14:paraId="4EEA041F" w14:textId="77777777" w:rsidR="00DA7567" w:rsidRDefault="00DA7567" w:rsidP="00DA7567">
      <w:pPr>
        <w:pStyle w:val="Textkrper"/>
        <w:spacing w:line="276" w:lineRule="auto"/>
        <w:jc w:val="left"/>
        <w:rPr>
          <w:sz w:val="24"/>
          <w:szCs w:val="28"/>
          <w:lang w:val="en-US"/>
        </w:rPr>
      </w:pPr>
    </w:p>
    <w:p w14:paraId="02ACF0B5" w14:textId="4C9E2893" w:rsidR="00DA7567" w:rsidRPr="00D63A95" w:rsidRDefault="004355F5" w:rsidP="00DA7567">
      <w:pPr>
        <w:pStyle w:val="Listenabsatz"/>
        <w:numPr>
          <w:ilvl w:val="0"/>
          <w:numId w:val="39"/>
        </w:numPr>
        <w:spacing w:line="276" w:lineRule="auto"/>
        <w:rPr>
          <w:szCs w:val="28"/>
        </w:rPr>
      </w:pPr>
      <w:r>
        <w:rPr>
          <w:szCs w:val="28"/>
        </w:rPr>
        <w:t xml:space="preserve">Denken Sie sich </w:t>
      </w:r>
      <w:r w:rsidR="00DA7567">
        <w:rPr>
          <w:szCs w:val="28"/>
        </w:rPr>
        <w:t>sechs</w:t>
      </w:r>
      <w:r w:rsidR="00DA7567" w:rsidRPr="00D63A95">
        <w:rPr>
          <w:szCs w:val="28"/>
        </w:rPr>
        <w:t xml:space="preserve"> weitere Aufgaben</w:t>
      </w:r>
      <w:r>
        <w:rPr>
          <w:szCs w:val="28"/>
        </w:rPr>
        <w:t xml:space="preserve"> aus</w:t>
      </w:r>
      <w:r w:rsidR="00DA7567" w:rsidRPr="00D63A95">
        <w:rPr>
          <w:szCs w:val="28"/>
        </w:rPr>
        <w:t>.</w:t>
      </w:r>
    </w:p>
    <w:p w14:paraId="3F9B0242" w14:textId="77777777" w:rsidR="00DA7567" w:rsidRPr="004F714B" w:rsidRDefault="00DA7567" w:rsidP="00DA7567">
      <w:pPr>
        <w:spacing w:line="276" w:lineRule="auto"/>
        <w:rPr>
          <w:sz w:val="24"/>
          <w:szCs w:val="28"/>
        </w:rPr>
      </w:pPr>
    </w:p>
    <w:p w14:paraId="38B261CA" w14:textId="77777777" w:rsidR="00DA7567" w:rsidRDefault="00DA7567" w:rsidP="00DA7567">
      <w:pPr>
        <w:spacing w:line="240" w:lineRule="exac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E5E5BA0" w14:textId="77777777" w:rsidR="003474FB" w:rsidRPr="004F714B" w:rsidRDefault="003474FB" w:rsidP="003474FB">
      <w:pPr>
        <w:pStyle w:val="berschrift2"/>
      </w:pPr>
      <w:r w:rsidRPr="008D17BE">
        <w:rPr>
          <w:noProof/>
          <w:szCs w:val="28"/>
        </w:rPr>
        <w:lastRenderedPageBreak/>
        <w:drawing>
          <wp:anchor distT="0" distB="0" distL="114300" distR="114300" simplePos="0" relativeHeight="251693568" behindDoc="0" locked="0" layoutInCell="0" allowOverlap="1" wp14:anchorId="53999A58" wp14:editId="087D7752">
            <wp:simplePos x="0" y="0"/>
            <wp:positionH relativeFrom="rightMargin">
              <wp:posOffset>258445</wp:posOffset>
            </wp:positionH>
            <wp:positionV relativeFrom="paragraph">
              <wp:posOffset>80010</wp:posOffset>
            </wp:positionV>
            <wp:extent cx="302260" cy="323850"/>
            <wp:effectExtent l="0" t="0" r="2540" b="0"/>
            <wp:wrapNone/>
            <wp:docPr id="284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14B">
        <w:t>Gewichte</w:t>
      </w:r>
      <w:r w:rsidRPr="00AA18D1">
        <w:rPr>
          <w:noProof/>
        </w:rPr>
        <w:drawing>
          <wp:inline distT="0" distB="0" distL="0" distR="0" wp14:anchorId="3FEA1564" wp14:editId="50574CCB">
            <wp:extent cx="342900" cy="314325"/>
            <wp:effectExtent l="0" t="0" r="0" b="9525"/>
            <wp:docPr id="2843" name="Grafik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C969" w14:textId="77777777" w:rsidR="003474FB" w:rsidRPr="008D17BE" w:rsidRDefault="003474FB" w:rsidP="003474FB">
      <w:pPr>
        <w:spacing w:line="360" w:lineRule="auto"/>
        <w:rPr>
          <w:szCs w:val="28"/>
        </w:rPr>
      </w:pPr>
      <w:r w:rsidRPr="008D17BE">
        <w:rPr>
          <w:szCs w:val="28"/>
        </w:rPr>
        <w:t xml:space="preserve">Um in der Küche feste Zutaten messen zu können, benötigt man Gewichte. </w:t>
      </w:r>
    </w:p>
    <w:p w14:paraId="6154BB80" w14:textId="77777777" w:rsidR="003474FB" w:rsidRPr="008D17BE" w:rsidRDefault="003474FB" w:rsidP="003474FB">
      <w:pPr>
        <w:spacing w:line="360" w:lineRule="auto"/>
        <w:rPr>
          <w:szCs w:val="28"/>
        </w:rPr>
      </w:pPr>
      <w:r w:rsidRPr="008D17BE">
        <w:rPr>
          <w:szCs w:val="28"/>
        </w:rPr>
        <w:t>Hierfür werden die Einheiten Milligramm (mg), Gramm (g), Kilogramm (kg) und Tonne (t) verwendet. Zusätzlich gibt es in Deutschland noch das Pfund = 500 g, den Zentner</w:t>
      </w:r>
      <w:r w:rsidR="00FD30B6">
        <w:rPr>
          <w:szCs w:val="28"/>
        </w:rPr>
        <w:t xml:space="preserve"> = 50 kg und den Doppelzentner </w:t>
      </w:r>
      <w:r w:rsidRPr="008D17BE">
        <w:rPr>
          <w:szCs w:val="28"/>
        </w:rPr>
        <w:t xml:space="preserve">= 100 kg </w:t>
      </w:r>
    </w:p>
    <w:p w14:paraId="0AAA0F2B" w14:textId="77777777" w:rsidR="003474FB" w:rsidRPr="008D17BE" w:rsidRDefault="003474FB" w:rsidP="003474FB">
      <w:pPr>
        <w:spacing w:line="360" w:lineRule="auto"/>
        <w:rPr>
          <w:szCs w:val="28"/>
        </w:rPr>
      </w:pPr>
      <w:r w:rsidRPr="004F714B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694592" behindDoc="1" locked="0" layoutInCell="1" allowOverlap="1" wp14:anchorId="408D4650" wp14:editId="4029F6F1">
            <wp:simplePos x="0" y="0"/>
            <wp:positionH relativeFrom="column">
              <wp:posOffset>4937125</wp:posOffset>
            </wp:positionH>
            <wp:positionV relativeFrom="paragraph">
              <wp:posOffset>17716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844" name="Grafik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4AD27" w14:textId="77777777" w:rsidR="003474FB" w:rsidRPr="008D17BE" w:rsidRDefault="003474FB" w:rsidP="003474FB">
      <w:pPr>
        <w:pStyle w:val="Listenabsatz"/>
        <w:numPr>
          <w:ilvl w:val="0"/>
          <w:numId w:val="40"/>
        </w:numPr>
        <w:spacing w:line="360" w:lineRule="auto"/>
        <w:rPr>
          <w:szCs w:val="28"/>
        </w:rPr>
      </w:pPr>
      <w:r w:rsidRPr="008D17BE">
        <w:rPr>
          <w:szCs w:val="28"/>
        </w:rPr>
        <w:t xml:space="preserve">Füllen Sie die nachfolgende Tabelle aus. Ihr Buch oder das Internet kann helfen. </w:t>
      </w:r>
    </w:p>
    <w:p w14:paraId="69438469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8DBADE" wp14:editId="24F3444F">
                <wp:simplePos x="0" y="0"/>
                <wp:positionH relativeFrom="column">
                  <wp:posOffset>1895475</wp:posOffset>
                </wp:positionH>
                <wp:positionV relativeFrom="paragraph">
                  <wp:posOffset>277495</wp:posOffset>
                </wp:positionV>
                <wp:extent cx="556260" cy="325755"/>
                <wp:effectExtent l="0" t="0" r="15240" b="17145"/>
                <wp:wrapNone/>
                <wp:docPr id="2825" name="Textfeld 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D006A3" w14:textId="77777777" w:rsidR="004355F5" w:rsidRDefault="004355F5" w:rsidP="0034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DBADE" id="Textfeld 2825" o:spid="_x0000_s1395" type="#_x0000_t202" style="position:absolute;margin-left:149.25pt;margin-top:21.85pt;width:43.8pt;height:25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" fillcolor="window" strokeweight=".5pt">
                <v:textbox>
                  <w:txbxContent>
                    <w:p w14:paraId="4AD006A3" w14:textId="77777777" w:rsidR="004355F5" w:rsidRDefault="004355F5" w:rsidP="003474FB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CAA79D" wp14:editId="23904C7D">
                <wp:simplePos x="0" y="0"/>
                <wp:positionH relativeFrom="column">
                  <wp:posOffset>3079115</wp:posOffset>
                </wp:positionH>
                <wp:positionV relativeFrom="paragraph">
                  <wp:posOffset>268605</wp:posOffset>
                </wp:positionV>
                <wp:extent cx="556260" cy="325755"/>
                <wp:effectExtent l="0" t="0" r="15240" b="17145"/>
                <wp:wrapNone/>
                <wp:docPr id="2826" name="Textfeld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956CD9" w14:textId="77777777" w:rsidR="004355F5" w:rsidRDefault="004355F5" w:rsidP="0034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A79D" id="Textfeld 2826" o:spid="_x0000_s1396" type="#_x0000_t202" style="position:absolute;margin-left:242.45pt;margin-top:21.15pt;width:43.8pt;height:2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" fillcolor="window" strokeweight=".5pt">
                <v:textbox>
                  <w:txbxContent>
                    <w:p w14:paraId="4E956CD9" w14:textId="77777777" w:rsidR="004355F5" w:rsidRDefault="004355F5" w:rsidP="003474FB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F357B3" wp14:editId="71D31D51">
                <wp:simplePos x="0" y="0"/>
                <wp:positionH relativeFrom="column">
                  <wp:posOffset>723900</wp:posOffset>
                </wp:positionH>
                <wp:positionV relativeFrom="paragraph">
                  <wp:posOffset>266700</wp:posOffset>
                </wp:positionV>
                <wp:extent cx="556260" cy="325755"/>
                <wp:effectExtent l="0" t="0" r="15240" b="17145"/>
                <wp:wrapNone/>
                <wp:docPr id="2827" name="Textfeld 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725556" w14:textId="77777777" w:rsidR="004355F5" w:rsidRDefault="004355F5" w:rsidP="003474FB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357B3" id="Textfeld 2827" o:spid="_x0000_s1397" type="#_x0000_t202" style="position:absolute;margin-left:57pt;margin-top:21pt;width:43.8pt;height:25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" fillcolor="window" strokeweight=".5pt">
                <v:textbox>
                  <w:txbxContent>
                    <w:p w14:paraId="50725556" w14:textId="77777777" w:rsidR="004355F5" w:rsidRDefault="004355F5" w:rsidP="003474FB">
                      <m:oMathPara>
                        <m:oMath>
                          <m:r>
                            <m:rPr>
                              <m:nor/>
                            </m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AE8746" wp14:editId="4B189852">
                <wp:simplePos x="0" y="0"/>
                <wp:positionH relativeFrom="column">
                  <wp:posOffset>1963420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6033" t="0" r="56197" b="56198"/>
                <wp:wrapNone/>
                <wp:docPr id="2828" name="Runde Klammer links 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505BA" id="Runde Klammer links 2828" o:spid="_x0000_s1026" type="#_x0000_t85" style="position:absolute;margin-left:154.6pt;margin-top:8.55pt;width:35.05pt;height:85.1pt;rotation: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" adj="741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23C5C9" wp14:editId="09987136">
                <wp:simplePos x="0" y="0"/>
                <wp:positionH relativeFrom="column">
                  <wp:posOffset>785495</wp:posOffset>
                </wp:positionH>
                <wp:positionV relativeFrom="paragraph">
                  <wp:posOffset>107315</wp:posOffset>
                </wp:positionV>
                <wp:extent cx="445135" cy="1080770"/>
                <wp:effectExtent l="6033" t="0" r="56197" b="56198"/>
                <wp:wrapNone/>
                <wp:docPr id="2829" name="Runde Klammer links 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F40A7" id="Runde Klammer links 2829" o:spid="_x0000_s1026" type="#_x0000_t85" style="position:absolute;margin-left:61.85pt;margin-top:8.45pt;width:35.05pt;height:85.1pt;rotation:9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" adj="741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B32800" wp14:editId="383BDBEA">
                <wp:simplePos x="0" y="0"/>
                <wp:positionH relativeFrom="column">
                  <wp:posOffset>3148330</wp:posOffset>
                </wp:positionH>
                <wp:positionV relativeFrom="paragraph">
                  <wp:posOffset>109220</wp:posOffset>
                </wp:positionV>
                <wp:extent cx="445135" cy="1080770"/>
                <wp:effectExtent l="6033" t="0" r="56197" b="56198"/>
                <wp:wrapNone/>
                <wp:docPr id="2830" name="Runde Klammer links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DA3B5" id="Runde Klammer links 2830" o:spid="_x0000_s1026" type="#_x0000_t85" style="position:absolute;margin-left:247.9pt;margin-top:8.6pt;width:35.05pt;height:85.1pt;rotation:9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" adj="741">
                <v:stroke endarrow="open"/>
              </v:shape>
            </w:pict>
          </mc:Fallback>
        </mc:AlternateContent>
      </w:r>
    </w:p>
    <w:p w14:paraId="5E3BA8C7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31C6C511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3182F0CC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075C90DD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6EC73D" wp14:editId="6B707BCB">
                <wp:simplePos x="0" y="0"/>
                <wp:positionH relativeFrom="column">
                  <wp:posOffset>1348740</wp:posOffset>
                </wp:positionH>
                <wp:positionV relativeFrom="paragraph">
                  <wp:posOffset>262890</wp:posOffset>
                </wp:positionV>
                <wp:extent cx="556260" cy="325755"/>
                <wp:effectExtent l="0" t="0" r="15240" b="17145"/>
                <wp:wrapNone/>
                <wp:docPr id="2832" name="Textfeld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3A119B" w14:textId="77777777" w:rsidR="004355F5" w:rsidRDefault="004355F5" w:rsidP="00347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EC73D" id="Textfeld 2832" o:spid="_x0000_s1398" type="#_x0000_t202" style="position:absolute;margin-left:106.2pt;margin-top:20.7pt;width:43.8pt;height:25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" fillcolor="window" strokeweight=".5pt">
                <v:textbox>
                  <w:txbxContent>
                    <w:p w14:paraId="413A119B" w14:textId="77777777" w:rsidR="004355F5" w:rsidRDefault="004355F5" w:rsidP="003474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5E59C6" wp14:editId="554A0824">
                <wp:simplePos x="0" y="0"/>
                <wp:positionH relativeFrom="column">
                  <wp:posOffset>2500630</wp:posOffset>
                </wp:positionH>
                <wp:positionV relativeFrom="paragraph">
                  <wp:posOffset>261620</wp:posOffset>
                </wp:positionV>
                <wp:extent cx="556260" cy="325755"/>
                <wp:effectExtent l="0" t="0" r="15240" b="17145"/>
                <wp:wrapNone/>
                <wp:docPr id="2833" name="Textfeld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728A2E" w14:textId="77777777" w:rsidR="004355F5" w:rsidRPr="00913354" w:rsidRDefault="004355F5" w:rsidP="00347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E59C6" id="Textfeld 2833" o:spid="_x0000_s1399" type="#_x0000_t202" style="position:absolute;margin-left:196.9pt;margin-top:20.6pt;width:43.8pt;height:25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" fillcolor="window" strokeweight=".5pt">
                <v:textbox>
                  <w:txbxContent>
                    <w:p w14:paraId="15728A2E" w14:textId="77777777" w:rsidR="004355F5" w:rsidRPr="00913354" w:rsidRDefault="004355F5" w:rsidP="003474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6523BD" wp14:editId="14272E6A">
                <wp:simplePos x="0" y="0"/>
                <wp:positionH relativeFrom="column">
                  <wp:posOffset>3648461</wp:posOffset>
                </wp:positionH>
                <wp:positionV relativeFrom="paragraph">
                  <wp:posOffset>249002</wp:posOffset>
                </wp:positionV>
                <wp:extent cx="556591" cy="325768"/>
                <wp:effectExtent l="0" t="0" r="15240" b="17145"/>
                <wp:wrapNone/>
                <wp:docPr id="2834" name="Textfeld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325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D79202" w14:textId="77777777" w:rsidR="004355F5" w:rsidRDefault="004355F5" w:rsidP="00347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523BD" id="Textfeld 2834" o:spid="_x0000_s1400" type="#_x0000_t202" style="position:absolute;margin-left:287.3pt;margin-top:19.6pt;width:43.85pt;height:25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" fillcolor="window" strokeweight=".5pt">
                <v:textbox>
                  <w:txbxContent>
                    <w:p w14:paraId="36D79202" w14:textId="77777777" w:rsidR="004355F5" w:rsidRDefault="004355F5" w:rsidP="003474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2B443F" wp14:editId="3E2C4A1C">
                <wp:simplePos x="0" y="0"/>
                <wp:positionH relativeFrom="column">
                  <wp:posOffset>3159760</wp:posOffset>
                </wp:positionH>
                <wp:positionV relativeFrom="paragraph">
                  <wp:posOffset>261620</wp:posOffset>
                </wp:positionV>
                <wp:extent cx="445135" cy="1080770"/>
                <wp:effectExtent l="44133" t="32067" r="18097" b="18098"/>
                <wp:wrapNone/>
                <wp:docPr id="2835" name="Runde Klammer links 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0A3A6" id="Runde Klammer links 2835" o:spid="_x0000_s1026" type="#_x0000_t85" style="position:absolute;margin-left:248.8pt;margin-top:20.6pt;width:35.05pt;height:85.1pt;rotation:90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23AF453" wp14:editId="4423F774">
                <wp:simplePos x="0" y="0"/>
                <wp:positionH relativeFrom="column">
                  <wp:posOffset>1974850</wp:posOffset>
                </wp:positionH>
                <wp:positionV relativeFrom="paragraph">
                  <wp:posOffset>277495</wp:posOffset>
                </wp:positionV>
                <wp:extent cx="445135" cy="1080770"/>
                <wp:effectExtent l="44133" t="32067" r="18097" b="18098"/>
                <wp:wrapNone/>
                <wp:docPr id="2836" name="Runde Klammer links 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BED2" id="Runde Klammer links 2836" o:spid="_x0000_s1026" type="#_x0000_t85" style="position:absolute;margin-left:155.5pt;margin-top:21.85pt;width:35.05pt;height:85.1pt;rotation:90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AB3828" wp14:editId="32D8EA78">
                <wp:simplePos x="0" y="0"/>
                <wp:positionH relativeFrom="column">
                  <wp:posOffset>797560</wp:posOffset>
                </wp:positionH>
                <wp:positionV relativeFrom="paragraph">
                  <wp:posOffset>261620</wp:posOffset>
                </wp:positionV>
                <wp:extent cx="445135" cy="1080770"/>
                <wp:effectExtent l="44133" t="32067" r="18097" b="18098"/>
                <wp:wrapNone/>
                <wp:docPr id="2837" name="Runde Klammer links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B218" id="Runde Klammer links 2837" o:spid="_x0000_s1026" type="#_x0000_t85" style="position:absolute;margin-left:62.8pt;margin-top:20.6pt;width:35.05pt;height:85.1pt;rotation:90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51981A" wp14:editId="46A7C274">
                <wp:simplePos x="0" y="0"/>
                <wp:positionH relativeFrom="column">
                  <wp:posOffset>225673</wp:posOffset>
                </wp:positionH>
                <wp:positionV relativeFrom="paragraph">
                  <wp:posOffset>253186</wp:posOffset>
                </wp:positionV>
                <wp:extent cx="556591" cy="325768"/>
                <wp:effectExtent l="0" t="0" r="15240" b="17145"/>
                <wp:wrapNone/>
                <wp:docPr id="2838" name="Textfeld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325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4E368" w14:textId="77777777" w:rsidR="004355F5" w:rsidRPr="00913354" w:rsidRDefault="004355F5" w:rsidP="003474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981A" id="Textfeld 2838" o:spid="_x0000_s1401" type="#_x0000_t202" style="position:absolute;margin-left:17.75pt;margin-top:19.95pt;width:43.85pt;height:25.6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" fillcolor="window" strokeweight=".5pt">
                <v:textbox>
                  <w:txbxContent>
                    <w:p w14:paraId="0334E368" w14:textId="77777777" w:rsidR="004355F5" w:rsidRPr="00913354" w:rsidRDefault="004355F5" w:rsidP="003474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52E1E18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55452DD9" w14:textId="77777777" w:rsidR="003474FB" w:rsidRPr="004F714B" w:rsidRDefault="003474FB" w:rsidP="003474FB">
      <w:pPr>
        <w:pStyle w:val="Listenabsatz"/>
        <w:spacing w:line="240" w:lineRule="exact"/>
        <w:ind w:left="360"/>
        <w:rPr>
          <w:sz w:val="24"/>
          <w:szCs w:val="28"/>
        </w:rPr>
      </w:pPr>
    </w:p>
    <w:p w14:paraId="59FCC156" w14:textId="77777777" w:rsidR="003474FB" w:rsidRPr="004F714B" w:rsidRDefault="003474FB" w:rsidP="003474FB">
      <w:pPr>
        <w:pStyle w:val="Listenabsatz"/>
        <w:spacing w:line="240" w:lineRule="exact"/>
        <w:ind w:left="360"/>
        <w:rPr>
          <w:sz w:val="24"/>
          <w:szCs w:val="28"/>
        </w:rPr>
      </w:pPr>
    </w:p>
    <w:p w14:paraId="5091E279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07AA1AD2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61EFD" wp14:editId="2CDBB335">
                <wp:simplePos x="0" y="0"/>
                <wp:positionH relativeFrom="column">
                  <wp:posOffset>780415</wp:posOffset>
                </wp:positionH>
                <wp:positionV relativeFrom="paragraph">
                  <wp:posOffset>88265</wp:posOffset>
                </wp:positionV>
                <wp:extent cx="556260" cy="325755"/>
                <wp:effectExtent l="0" t="0" r="15240" b="17145"/>
                <wp:wrapNone/>
                <wp:docPr id="2831" name="Textfeld 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C8D934" w14:textId="77777777" w:rsidR="004355F5" w:rsidRDefault="004355F5" w:rsidP="0034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61EFD" id="Textfeld 2831" o:spid="_x0000_s1402" type="#_x0000_t202" style="position:absolute;margin-left:61.45pt;margin-top:6.95pt;width:43.8pt;height:25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YHYAIAAM4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" fillcolor="window" strokeweight=".5pt">
                <v:textbox>
                  <w:txbxContent>
                    <w:p w14:paraId="16C8D934" w14:textId="77777777" w:rsidR="004355F5" w:rsidRDefault="004355F5" w:rsidP="003474FB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44C98E" wp14:editId="0376D4A5">
                <wp:simplePos x="0" y="0"/>
                <wp:positionH relativeFrom="column">
                  <wp:posOffset>1950085</wp:posOffset>
                </wp:positionH>
                <wp:positionV relativeFrom="paragraph">
                  <wp:posOffset>97790</wp:posOffset>
                </wp:positionV>
                <wp:extent cx="556260" cy="325755"/>
                <wp:effectExtent l="0" t="0" r="15240" b="17145"/>
                <wp:wrapNone/>
                <wp:docPr id="2839" name="Textfeld 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E5F1CC" w14:textId="77777777" w:rsidR="004355F5" w:rsidRDefault="004355F5" w:rsidP="0034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C98E" id="Textfeld 2839" o:spid="_x0000_s1403" type="#_x0000_t202" style="position:absolute;margin-left:153.55pt;margin-top:7.7pt;width:43.8pt;height:25.6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u9YQIAAM4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" fillcolor="window" strokeweight=".5pt">
                <v:textbox>
                  <w:txbxContent>
                    <w:p w14:paraId="0EE5F1CC" w14:textId="77777777" w:rsidR="004355F5" w:rsidRDefault="004355F5" w:rsidP="003474FB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903595" wp14:editId="00C86FFF">
                <wp:simplePos x="0" y="0"/>
                <wp:positionH relativeFrom="column">
                  <wp:posOffset>3189605</wp:posOffset>
                </wp:positionH>
                <wp:positionV relativeFrom="paragraph">
                  <wp:posOffset>88900</wp:posOffset>
                </wp:positionV>
                <wp:extent cx="556260" cy="325755"/>
                <wp:effectExtent l="0" t="0" r="15240" b="17145"/>
                <wp:wrapNone/>
                <wp:docPr id="2840" name="Textfeld 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3417C6" w14:textId="77777777" w:rsidR="004355F5" w:rsidRDefault="004355F5" w:rsidP="003474FB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03595" id="Textfeld 2840" o:spid="_x0000_s1404" type="#_x0000_t202" style="position:absolute;margin-left:251.15pt;margin-top:7pt;width:43.8pt;height:25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" fillcolor="window" strokeweight=".5pt">
                <v:textbox>
                  <w:txbxContent>
                    <w:p w14:paraId="2D3417C6" w14:textId="77777777" w:rsidR="004355F5" w:rsidRDefault="004355F5" w:rsidP="003474FB">
                      <w:pPr>
                        <w:jc w:val="center"/>
                      </w:pPr>
                      <w:r>
                        <w:t>: 1000</w:t>
                      </w:r>
                    </w:p>
                  </w:txbxContent>
                </v:textbox>
              </v:shape>
            </w:pict>
          </mc:Fallback>
        </mc:AlternateContent>
      </w:r>
    </w:p>
    <w:p w14:paraId="23D39C1E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0818FCB9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41A4062C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4C8D8BF8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6D3F7598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DBE590" wp14:editId="247D4A01">
                <wp:simplePos x="0" y="0"/>
                <wp:positionH relativeFrom="column">
                  <wp:posOffset>3756494</wp:posOffset>
                </wp:positionH>
                <wp:positionV relativeFrom="paragraph">
                  <wp:posOffset>118524</wp:posOffset>
                </wp:positionV>
                <wp:extent cx="1184745" cy="325755"/>
                <wp:effectExtent l="0" t="0" r="15875" b="17145"/>
                <wp:wrapNone/>
                <wp:docPr id="2841" name="Textfeld 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C3282E" w14:textId="77777777" w:rsidR="004355F5" w:rsidRDefault="004355F5" w:rsidP="003474FB">
                            <w:r>
                              <w:t xml:space="preserve">500 g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BE590" id="Textfeld 2841" o:spid="_x0000_s1405" type="#_x0000_t202" style="position:absolute;margin-left:295.8pt;margin-top:9.35pt;width:93.3pt;height:25.6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" fillcolor="window" strokeweight=".5pt">
                <v:textbox>
                  <w:txbxContent>
                    <w:p w14:paraId="63C3282E" w14:textId="77777777" w:rsidR="004355F5" w:rsidRDefault="004355F5" w:rsidP="003474FB">
                      <w:r>
                        <w:t xml:space="preserve">500 g = </w:t>
                      </w:r>
                    </w:p>
                  </w:txbxContent>
                </v:textbox>
              </v:shape>
            </w:pict>
          </mc:Fallback>
        </mc:AlternateContent>
      </w:r>
    </w:p>
    <w:p w14:paraId="368F3384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2EB82CFD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6AA2BE2C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00669D24" w14:textId="77777777" w:rsidR="003474FB" w:rsidRPr="008D17BE" w:rsidRDefault="003474FB" w:rsidP="003474FB">
      <w:pPr>
        <w:pStyle w:val="Textkrper"/>
        <w:numPr>
          <w:ilvl w:val="0"/>
          <w:numId w:val="40"/>
        </w:numPr>
        <w:spacing w:line="276" w:lineRule="auto"/>
        <w:jc w:val="left"/>
        <w:rPr>
          <w:szCs w:val="28"/>
        </w:rPr>
      </w:pPr>
      <w:r w:rsidRPr="008D17BE">
        <w:rPr>
          <w:szCs w:val="28"/>
        </w:rPr>
        <w:t xml:space="preserve">Wandeln Sie jeweils in die angegebene Einheit um.  </w:t>
      </w:r>
    </w:p>
    <w:p w14:paraId="7BA72AEB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134"/>
        <w:gridCol w:w="1134"/>
        <w:gridCol w:w="1165"/>
      </w:tblGrid>
      <w:tr w:rsidR="003474FB" w14:paraId="595F0088" w14:textId="77777777" w:rsidTr="0010770E">
        <w:trPr>
          <w:trHeight w:val="867"/>
        </w:trPr>
        <w:tc>
          <w:tcPr>
            <w:tcW w:w="1384" w:type="dxa"/>
            <w:vAlign w:val="center"/>
          </w:tcPr>
          <w:p w14:paraId="57266618" w14:textId="77777777" w:rsidR="003474FB" w:rsidRDefault="003474FB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 w:rsidRPr="00D26237">
              <w:rPr>
                <w:lang w:val="en-US"/>
              </w:rPr>
              <w:t>(a</w:t>
            </w:r>
            <w:r>
              <w:rPr>
                <w:lang w:val="en-US"/>
              </w:rPr>
              <w:t xml:space="preserve">)   45 t </w:t>
            </w:r>
          </w:p>
        </w:tc>
        <w:tc>
          <w:tcPr>
            <w:tcW w:w="1276" w:type="dxa"/>
            <w:vAlign w:val="center"/>
          </w:tcPr>
          <w:p w14:paraId="77277E28" w14:textId="5026A3F0" w:rsidR="003474FB" w:rsidRDefault="003474FB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kg</w:t>
            </w:r>
          </w:p>
        </w:tc>
        <w:tc>
          <w:tcPr>
            <w:tcW w:w="1417" w:type="dxa"/>
            <w:vAlign w:val="center"/>
          </w:tcPr>
          <w:p w14:paraId="411FC3C2" w14:textId="77777777" w:rsidR="003474FB" w:rsidRDefault="003474FB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b)   5,76 kg</w:t>
            </w:r>
          </w:p>
        </w:tc>
        <w:tc>
          <w:tcPr>
            <w:tcW w:w="1134" w:type="dxa"/>
            <w:vAlign w:val="center"/>
          </w:tcPr>
          <w:p w14:paraId="7AA5D3CC" w14:textId="6A06CCCC" w:rsidR="003474FB" w:rsidRDefault="003474FB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g</w:t>
            </w:r>
          </w:p>
        </w:tc>
        <w:tc>
          <w:tcPr>
            <w:tcW w:w="1134" w:type="dxa"/>
            <w:vAlign w:val="center"/>
          </w:tcPr>
          <w:p w14:paraId="46BB2FA5" w14:textId="77777777" w:rsidR="003474FB" w:rsidRDefault="003474FB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(c)   0,25 t</w:t>
            </w:r>
          </w:p>
        </w:tc>
        <w:tc>
          <w:tcPr>
            <w:tcW w:w="1165" w:type="dxa"/>
            <w:vAlign w:val="center"/>
          </w:tcPr>
          <w:p w14:paraId="161FB492" w14:textId="21EBA912" w:rsidR="003474FB" w:rsidRDefault="003474FB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g</w:t>
            </w:r>
          </w:p>
        </w:tc>
      </w:tr>
      <w:tr w:rsidR="003474FB" w14:paraId="42F89302" w14:textId="77777777" w:rsidTr="0010770E">
        <w:trPr>
          <w:trHeight w:val="867"/>
        </w:trPr>
        <w:tc>
          <w:tcPr>
            <w:tcW w:w="1384" w:type="dxa"/>
            <w:vAlign w:val="center"/>
          </w:tcPr>
          <w:p w14:paraId="2CA443CA" w14:textId="68C1CDC9" w:rsidR="003474FB" w:rsidRDefault="003474FB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d)  7000 mg</w:t>
            </w:r>
          </w:p>
        </w:tc>
        <w:tc>
          <w:tcPr>
            <w:tcW w:w="1276" w:type="dxa"/>
            <w:vAlign w:val="center"/>
          </w:tcPr>
          <w:p w14:paraId="34C962D1" w14:textId="6E008556" w:rsidR="003474FB" w:rsidRDefault="003474FB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kg</w:t>
            </w:r>
          </w:p>
        </w:tc>
        <w:tc>
          <w:tcPr>
            <w:tcW w:w="1417" w:type="dxa"/>
            <w:vAlign w:val="center"/>
          </w:tcPr>
          <w:p w14:paraId="2CE0BBE0" w14:textId="250834F9" w:rsidR="003474FB" w:rsidRDefault="003474FB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e) 370.000 g</w:t>
            </w:r>
          </w:p>
        </w:tc>
        <w:tc>
          <w:tcPr>
            <w:tcW w:w="1134" w:type="dxa"/>
            <w:vAlign w:val="center"/>
          </w:tcPr>
          <w:p w14:paraId="449452F2" w14:textId="46E4EA55" w:rsidR="003474FB" w:rsidRDefault="003474FB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 t</w:t>
            </w:r>
          </w:p>
        </w:tc>
        <w:tc>
          <w:tcPr>
            <w:tcW w:w="1134" w:type="dxa"/>
            <w:vAlign w:val="center"/>
          </w:tcPr>
          <w:p w14:paraId="093EEE33" w14:textId="77777777" w:rsidR="003474FB" w:rsidRDefault="003474FB" w:rsidP="0010770E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t>(f)   91 mg</w:t>
            </w:r>
          </w:p>
        </w:tc>
        <w:tc>
          <w:tcPr>
            <w:tcW w:w="1165" w:type="dxa"/>
            <w:vAlign w:val="center"/>
          </w:tcPr>
          <w:p w14:paraId="4E44DDAA" w14:textId="56FE895B" w:rsidR="003474FB" w:rsidRDefault="003474FB">
            <w:pPr>
              <w:pStyle w:val="Textkrper"/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=            g</w:t>
            </w:r>
          </w:p>
        </w:tc>
      </w:tr>
    </w:tbl>
    <w:p w14:paraId="552C7BCE" w14:textId="77777777" w:rsidR="003474FB" w:rsidRDefault="003474FB" w:rsidP="003474FB">
      <w:pPr>
        <w:spacing w:line="240" w:lineRule="exact"/>
        <w:rPr>
          <w:sz w:val="24"/>
          <w:szCs w:val="28"/>
        </w:rPr>
      </w:pPr>
    </w:p>
    <w:p w14:paraId="26968400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7752B8A2" w14:textId="74A3F5AB" w:rsidR="003474FB" w:rsidRPr="008D17BE" w:rsidRDefault="004355F5" w:rsidP="003474FB">
      <w:pPr>
        <w:pStyle w:val="Listenabsatz"/>
        <w:numPr>
          <w:ilvl w:val="0"/>
          <w:numId w:val="40"/>
        </w:numPr>
        <w:spacing w:line="240" w:lineRule="exact"/>
        <w:rPr>
          <w:szCs w:val="28"/>
        </w:rPr>
      </w:pPr>
      <w:r>
        <w:rPr>
          <w:szCs w:val="28"/>
        </w:rPr>
        <w:t>Denken</w:t>
      </w:r>
      <w:r w:rsidRPr="008D17BE">
        <w:rPr>
          <w:szCs w:val="28"/>
        </w:rPr>
        <w:t xml:space="preserve"> </w:t>
      </w:r>
      <w:r w:rsidR="003474FB" w:rsidRPr="008D17BE">
        <w:rPr>
          <w:szCs w:val="28"/>
        </w:rPr>
        <w:t>Sie</w:t>
      </w:r>
      <w:r>
        <w:rPr>
          <w:szCs w:val="28"/>
        </w:rPr>
        <w:t xml:space="preserve"> sich</w:t>
      </w:r>
      <w:r w:rsidR="003474FB" w:rsidRPr="008D17BE">
        <w:rPr>
          <w:szCs w:val="28"/>
        </w:rPr>
        <w:t xml:space="preserve"> </w:t>
      </w:r>
      <w:r w:rsidR="003474FB">
        <w:rPr>
          <w:szCs w:val="28"/>
        </w:rPr>
        <w:t xml:space="preserve">sechs </w:t>
      </w:r>
      <w:r w:rsidR="003474FB" w:rsidRPr="008D17BE">
        <w:rPr>
          <w:szCs w:val="28"/>
        </w:rPr>
        <w:t>weitere Aufgaben</w:t>
      </w:r>
      <w:r>
        <w:rPr>
          <w:szCs w:val="28"/>
        </w:rPr>
        <w:t xml:space="preserve"> aus</w:t>
      </w:r>
      <w:r w:rsidR="003474FB" w:rsidRPr="008D17BE">
        <w:rPr>
          <w:szCs w:val="28"/>
        </w:rPr>
        <w:t>.</w:t>
      </w:r>
    </w:p>
    <w:p w14:paraId="3B820761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0661D6B4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72766F49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449830B1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1D90C2CE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p w14:paraId="558E1DC5" w14:textId="77777777" w:rsidR="003474FB" w:rsidRDefault="003474FB" w:rsidP="003474FB">
      <w:pPr>
        <w:spacing w:line="240" w:lineRule="exac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818EC9A" w14:textId="77777777" w:rsidR="003474FB" w:rsidRPr="00CB794B" w:rsidRDefault="003474FB" w:rsidP="003474FB">
      <w:pPr>
        <w:pStyle w:val="berschrift2"/>
        <w:rPr>
          <w:rFonts w:eastAsiaTheme="minorHAnsi"/>
        </w:rPr>
      </w:pPr>
      <w:r w:rsidRPr="00C532E5">
        <w:rPr>
          <w:noProof/>
          <w:sz w:val="24"/>
          <w:szCs w:val="28"/>
        </w:rPr>
        <w:lastRenderedPageBreak/>
        <w:drawing>
          <wp:anchor distT="0" distB="0" distL="114300" distR="114300" simplePos="0" relativeHeight="251695616" behindDoc="1" locked="0" layoutInCell="1" allowOverlap="1" wp14:anchorId="45096FC6" wp14:editId="758CBCF6">
            <wp:simplePos x="0" y="0"/>
            <wp:positionH relativeFrom="column">
              <wp:posOffset>5165090</wp:posOffset>
            </wp:positionH>
            <wp:positionV relativeFrom="paragraph">
              <wp:posOffset>-8509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2845" name="Grafik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7BE">
        <w:rPr>
          <w:noProof/>
          <w:szCs w:val="28"/>
        </w:rPr>
        <w:drawing>
          <wp:anchor distT="0" distB="0" distL="114300" distR="114300" simplePos="0" relativeHeight="251696640" behindDoc="0" locked="0" layoutInCell="0" allowOverlap="1" wp14:anchorId="46AA243F" wp14:editId="333A2257">
            <wp:simplePos x="0" y="0"/>
            <wp:positionH relativeFrom="rightMargin">
              <wp:posOffset>112395</wp:posOffset>
            </wp:positionH>
            <wp:positionV relativeFrom="paragraph">
              <wp:posOffset>-98425</wp:posOffset>
            </wp:positionV>
            <wp:extent cx="302260" cy="323850"/>
            <wp:effectExtent l="0" t="0" r="2540" b="0"/>
            <wp:wrapNone/>
            <wp:docPr id="284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14B">
        <w:rPr>
          <w:rFonts w:eastAsiaTheme="minorHAnsi"/>
          <w:lang w:eastAsia="en-US"/>
        </w:rPr>
        <w:t xml:space="preserve">Selbstreflexion </w:t>
      </w:r>
      <w:r w:rsidRPr="00AA18D1">
        <w:rPr>
          <w:noProof/>
        </w:rPr>
        <w:drawing>
          <wp:anchor distT="0" distB="0" distL="114300" distR="114300" simplePos="0" relativeHeight="251697664" behindDoc="0" locked="1" layoutInCell="1" allowOverlap="1" wp14:anchorId="349600AF" wp14:editId="5844344D">
            <wp:simplePos x="0" y="0"/>
            <wp:positionH relativeFrom="column">
              <wp:posOffset>4787900</wp:posOffset>
            </wp:positionH>
            <wp:positionV relativeFrom="paragraph">
              <wp:posOffset>4838065</wp:posOffset>
            </wp:positionV>
            <wp:extent cx="313055" cy="313055"/>
            <wp:effectExtent l="0" t="0" r="0" b="0"/>
            <wp:wrapNone/>
            <wp:docPr id="2847" name="Grafik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602"/>
        <w:gridCol w:w="602"/>
        <w:gridCol w:w="602"/>
        <w:gridCol w:w="603"/>
      </w:tblGrid>
      <w:tr w:rsidR="003474FB" w:rsidRPr="004F714B" w14:paraId="00F49355" w14:textId="77777777" w:rsidTr="0010770E">
        <w:trPr>
          <w:cantSplit/>
          <w:trHeight w:val="1670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F39A835" w14:textId="77777777" w:rsidR="003474FB" w:rsidRPr="004F714B" w:rsidRDefault="003563F7" w:rsidP="0010770E">
            <w:pPr>
              <w:pStyle w:val="AufgabeText"/>
              <w:ind w:left="0"/>
              <w:jc w:val="left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Cs w:val="28"/>
                <w:lang w:eastAsia="en-US"/>
              </w:rPr>
              <w:t>Was habe ich hier gelernt?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14:paraId="61F6F868" w14:textId="77777777" w:rsidR="003474FB" w:rsidRPr="008D17BE" w:rsidRDefault="003474FB" w:rsidP="0010770E">
            <w:pPr>
              <w:pStyle w:val="AufgabeText"/>
              <w:ind w:left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 xml:space="preserve">trifft zu 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14:paraId="5AA4910F" w14:textId="77777777" w:rsidR="003474FB" w:rsidRPr="008D17BE" w:rsidRDefault="003474FB" w:rsidP="0010770E">
            <w:pPr>
              <w:pStyle w:val="AufgabeText"/>
              <w:ind w:left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 xml:space="preserve">trifft eher zu </w:t>
            </w:r>
          </w:p>
        </w:tc>
        <w:tc>
          <w:tcPr>
            <w:tcW w:w="602" w:type="dxa"/>
            <w:shd w:val="clear" w:color="auto" w:fill="D9D9D9" w:themeFill="background1" w:themeFillShade="D9"/>
            <w:textDirection w:val="btLr"/>
            <w:vAlign w:val="center"/>
          </w:tcPr>
          <w:p w14:paraId="765DE023" w14:textId="77777777" w:rsidR="003474FB" w:rsidRPr="008D17BE" w:rsidRDefault="003474FB" w:rsidP="0010770E">
            <w:pPr>
              <w:pStyle w:val="AufgabeText"/>
              <w:ind w:left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 xml:space="preserve">trifft eher nicht zu 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</w:tcPr>
          <w:p w14:paraId="0A6C89F1" w14:textId="77777777" w:rsidR="003474FB" w:rsidRPr="008D17BE" w:rsidRDefault="003474FB" w:rsidP="0010770E">
            <w:pPr>
              <w:pStyle w:val="AufgabeText"/>
              <w:ind w:left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 xml:space="preserve">trifft nicht zu </w:t>
            </w:r>
          </w:p>
        </w:tc>
      </w:tr>
      <w:tr w:rsidR="003474FB" w:rsidRPr="004F714B" w14:paraId="2CEF4865" w14:textId="77777777" w:rsidTr="0010770E">
        <w:trPr>
          <w:trHeight w:val="603"/>
        </w:trPr>
        <w:tc>
          <w:tcPr>
            <w:tcW w:w="4962" w:type="dxa"/>
            <w:vAlign w:val="center"/>
          </w:tcPr>
          <w:p w14:paraId="41C4E0DF" w14:textId="77777777" w:rsidR="003474FB" w:rsidRPr="008D17BE" w:rsidRDefault="003474FB" w:rsidP="0010770E">
            <w:pPr>
              <w:pStyle w:val="Kopf8ptafz"/>
              <w:numPr>
                <w:ilvl w:val="0"/>
                <w:numId w:val="0"/>
              </w:numPr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die Reihenfolge der Hohlmaße aufzählen.</w:t>
            </w:r>
          </w:p>
        </w:tc>
        <w:tc>
          <w:tcPr>
            <w:tcW w:w="602" w:type="dxa"/>
          </w:tcPr>
          <w:p w14:paraId="38F39F4F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53365E6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FD91E57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76DDE20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4F025089" w14:textId="77777777" w:rsidTr="0010770E">
        <w:trPr>
          <w:trHeight w:val="603"/>
        </w:trPr>
        <w:tc>
          <w:tcPr>
            <w:tcW w:w="4962" w:type="dxa"/>
            <w:vAlign w:val="center"/>
          </w:tcPr>
          <w:p w14:paraId="72B90B34" w14:textId="77777777" w:rsidR="003474FB" w:rsidRPr="008D17BE" w:rsidRDefault="003474FB" w:rsidP="0010770E">
            <w:pPr>
              <w:pStyle w:val="Kopf8ptafz"/>
              <w:numPr>
                <w:ilvl w:val="0"/>
                <w:numId w:val="0"/>
              </w:numPr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die Umrechnungszahl von einem Hohlmaß zum anderen nennen.</w:t>
            </w:r>
          </w:p>
        </w:tc>
        <w:tc>
          <w:tcPr>
            <w:tcW w:w="602" w:type="dxa"/>
          </w:tcPr>
          <w:p w14:paraId="3FEFB2CA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9AAD49C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9AB4DB8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1BD17F03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39B0D5C5" w14:textId="77777777" w:rsidTr="0010770E">
        <w:trPr>
          <w:trHeight w:val="603"/>
        </w:trPr>
        <w:tc>
          <w:tcPr>
            <w:tcW w:w="4962" w:type="dxa"/>
            <w:vAlign w:val="center"/>
          </w:tcPr>
          <w:p w14:paraId="26D86552" w14:textId="77777777" w:rsidR="003474FB" w:rsidRPr="008D17BE" w:rsidRDefault="003474FB" w:rsidP="0010770E">
            <w:pPr>
              <w:pStyle w:val="Kopf8ptafz"/>
              <w:numPr>
                <w:ilvl w:val="0"/>
                <w:numId w:val="0"/>
              </w:numPr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Hohlmaße umrechn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6B3D48D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BEE164A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7D9F266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4F34DA8B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4E9EFADE" w14:textId="77777777" w:rsidTr="0010770E">
        <w:trPr>
          <w:trHeight w:val="603"/>
        </w:trPr>
        <w:tc>
          <w:tcPr>
            <w:tcW w:w="4962" w:type="dxa"/>
            <w:vAlign w:val="center"/>
          </w:tcPr>
          <w:p w14:paraId="5005C726" w14:textId="77777777" w:rsidR="003474FB" w:rsidRPr="008D17BE" w:rsidRDefault="003474FB" w:rsidP="0010770E">
            <w:pPr>
              <w:pStyle w:val="Kopf8ptafz"/>
              <w:numPr>
                <w:ilvl w:val="0"/>
                <w:numId w:val="0"/>
              </w:numPr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die Reihenfolge der Gewichte aufzähl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8B5DBD1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3BEA0B1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3276FE2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1AFBF2D1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52682D5D" w14:textId="77777777" w:rsidTr="0010770E">
        <w:trPr>
          <w:trHeight w:val="603"/>
        </w:trPr>
        <w:tc>
          <w:tcPr>
            <w:tcW w:w="4962" w:type="dxa"/>
            <w:vAlign w:val="center"/>
          </w:tcPr>
          <w:p w14:paraId="440AF74E" w14:textId="77777777" w:rsidR="003474FB" w:rsidRPr="008D17BE" w:rsidRDefault="003474FB" w:rsidP="0010770E">
            <w:pPr>
              <w:pStyle w:val="Kopf8ptafz"/>
              <w:numPr>
                <w:ilvl w:val="0"/>
                <w:numId w:val="0"/>
              </w:numPr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die Um</w:t>
            </w:r>
            <w:r w:rsidR="00FD30B6">
              <w:rPr>
                <w:rFonts w:eastAsiaTheme="minorHAnsi"/>
                <w:sz w:val="22"/>
                <w:szCs w:val="28"/>
                <w:lang w:eastAsia="en-US"/>
              </w:rPr>
              <w:t>rechnungszahl von einem Gewicht</w:t>
            </w:r>
            <w:r w:rsidRPr="008D17BE">
              <w:rPr>
                <w:rFonts w:eastAsiaTheme="minorHAnsi"/>
                <w:sz w:val="22"/>
                <w:szCs w:val="28"/>
                <w:lang w:eastAsia="en-US"/>
              </w:rPr>
              <w:t xml:space="preserve"> zum anderen nenn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3BE514F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7424C11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56D187E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75517E53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5B5485C9" w14:textId="77777777" w:rsidTr="0010770E">
        <w:trPr>
          <w:trHeight w:val="603"/>
        </w:trPr>
        <w:tc>
          <w:tcPr>
            <w:tcW w:w="4962" w:type="dxa"/>
            <w:vAlign w:val="center"/>
          </w:tcPr>
          <w:p w14:paraId="01A12254" w14:textId="77777777" w:rsidR="003474FB" w:rsidRPr="008D17BE" w:rsidRDefault="003474FB" w:rsidP="0010770E">
            <w:pPr>
              <w:pStyle w:val="Kopf8ptafz"/>
              <w:numPr>
                <w:ilvl w:val="0"/>
                <w:numId w:val="0"/>
              </w:numPr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Gewichte umrechn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1DAEA651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02F34F0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E0EB36A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505D1F5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352262B6" w14:textId="77777777" w:rsidTr="0010770E">
        <w:trPr>
          <w:trHeight w:val="604"/>
        </w:trPr>
        <w:tc>
          <w:tcPr>
            <w:tcW w:w="4962" w:type="dxa"/>
            <w:vAlign w:val="center"/>
          </w:tcPr>
          <w:p w14:paraId="549D4B6E" w14:textId="77777777" w:rsidR="003474FB" w:rsidRPr="008D17BE" w:rsidRDefault="003474FB" w:rsidP="0010770E">
            <w:pPr>
              <w:pStyle w:val="AufgabeText"/>
              <w:spacing w:before="60" w:after="60"/>
              <w:ind w:left="0"/>
              <w:jc w:val="left"/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Ich kann mit anderen kommunizieren.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3163ABE1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7C5A650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48A2127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</w:tcPr>
          <w:p w14:paraId="5226CA0E" w14:textId="77777777" w:rsidR="003474FB" w:rsidRPr="004F714B" w:rsidRDefault="003474FB" w:rsidP="0010770E">
            <w:pPr>
              <w:pStyle w:val="AufgabeText"/>
              <w:ind w:left="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</w:tr>
      <w:tr w:rsidR="003474FB" w:rsidRPr="004F714B" w14:paraId="2C62B18B" w14:textId="77777777" w:rsidTr="0010770E">
        <w:tc>
          <w:tcPr>
            <w:tcW w:w="4962" w:type="dxa"/>
            <w:vAlign w:val="center"/>
          </w:tcPr>
          <w:p w14:paraId="0331C1FA" w14:textId="77777777" w:rsidR="003474FB" w:rsidRPr="008D17BE" w:rsidRDefault="003474FB" w:rsidP="00F55F9E">
            <w:pPr>
              <w:pStyle w:val="AufgabeText"/>
              <w:spacing w:before="60" w:after="60"/>
              <w:ind w:left="0"/>
              <w:jc w:val="left"/>
              <w:rPr>
                <w:rFonts w:eastAsiaTheme="minorHAnsi"/>
                <w:sz w:val="22"/>
                <w:szCs w:val="28"/>
                <w:lang w:eastAsia="en-US"/>
              </w:rPr>
            </w:pP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Wie zufrieden bin ich auf einer Skala von 1 (</w:t>
            </w:r>
            <w:r w:rsidR="00F55F9E">
              <w:rPr>
                <w:rFonts w:eastAsiaTheme="minorHAnsi"/>
                <w:sz w:val="22"/>
                <w:szCs w:val="28"/>
                <w:lang w:eastAsia="en-US"/>
              </w:rPr>
              <w:t>gar nicht</w:t>
            </w:r>
            <w:r>
              <w:rPr>
                <w:rFonts w:eastAsiaTheme="minorHAnsi"/>
                <w:sz w:val="22"/>
                <w:szCs w:val="28"/>
                <w:lang w:eastAsia="en-US"/>
              </w:rPr>
              <w:t>) bis 10 (</w:t>
            </w:r>
            <w:r w:rsidR="00F55F9E">
              <w:rPr>
                <w:rFonts w:eastAsiaTheme="minorHAnsi"/>
                <w:sz w:val="22"/>
                <w:szCs w:val="28"/>
                <w:lang w:eastAsia="en-US"/>
              </w:rPr>
              <w:t>sehr</w:t>
            </w:r>
            <w:r w:rsidRPr="008D17BE">
              <w:rPr>
                <w:rFonts w:eastAsiaTheme="minorHAnsi"/>
                <w:sz w:val="22"/>
                <w:szCs w:val="28"/>
                <w:lang w:eastAsia="en-US"/>
              </w:rPr>
              <w:t>) mit meiner neuen Kompetenz? Kreisen Sie ein.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B4FD7" w14:textId="77777777" w:rsidR="003474FB" w:rsidRPr="004F714B" w:rsidRDefault="003474FB" w:rsidP="0010770E">
            <w:pPr>
              <w:pStyle w:val="AufgabeText"/>
              <w:ind w:left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4F714B">
              <w:rPr>
                <w:rFonts w:eastAsiaTheme="minorHAnsi"/>
                <w:sz w:val="24"/>
                <w:szCs w:val="28"/>
                <w:lang w:eastAsia="en-US"/>
              </w:rPr>
              <w:t>1  2  3  4  5  6  7  8  9  10</w:t>
            </w:r>
          </w:p>
        </w:tc>
      </w:tr>
    </w:tbl>
    <w:p w14:paraId="6141E215" w14:textId="77777777" w:rsidR="003474FB" w:rsidRPr="004F714B" w:rsidRDefault="003474FB" w:rsidP="003474FB">
      <w:pPr>
        <w:spacing w:line="240" w:lineRule="exact"/>
        <w:rPr>
          <w:sz w:val="24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6945"/>
      </w:tblGrid>
      <w:tr w:rsidR="003474FB" w:rsidRPr="004F714B" w14:paraId="71A9FC3E" w14:textId="77777777" w:rsidTr="0010770E">
        <w:trPr>
          <w:trHeight w:val="480"/>
        </w:trPr>
        <w:tc>
          <w:tcPr>
            <w:tcW w:w="7371" w:type="dxa"/>
            <w:gridSpan w:val="2"/>
            <w:shd w:val="clear" w:color="auto" w:fill="D9D9D9" w:themeFill="background1" w:themeFillShade="D9"/>
            <w:vAlign w:val="center"/>
          </w:tcPr>
          <w:p w14:paraId="378B2F7F" w14:textId="77777777" w:rsidR="003474FB" w:rsidRPr="008D17BE" w:rsidRDefault="003474FB" w:rsidP="0010770E">
            <w:pPr>
              <w:spacing w:line="240" w:lineRule="exact"/>
              <w:rPr>
                <w:rFonts w:eastAsiaTheme="minorHAnsi"/>
                <w:b/>
                <w:szCs w:val="28"/>
                <w:lang w:eastAsia="en-US"/>
              </w:rPr>
            </w:pPr>
            <w:r w:rsidRPr="008D17BE">
              <w:rPr>
                <w:rFonts w:eastAsiaTheme="minorHAnsi"/>
                <w:b/>
                <w:szCs w:val="28"/>
                <w:lang w:eastAsia="en-US"/>
              </w:rPr>
              <w:t>Ich habe …</w:t>
            </w:r>
          </w:p>
        </w:tc>
      </w:tr>
      <w:tr w:rsidR="003474FB" w:rsidRPr="004F714B" w14:paraId="37DD9806" w14:textId="77777777" w:rsidTr="0010770E">
        <w:trPr>
          <w:trHeight w:val="480"/>
        </w:trPr>
        <w:sdt>
          <w:sdtPr>
            <w:rPr>
              <w:szCs w:val="28"/>
            </w:rPr>
            <w:id w:val="-7649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13EBFF3" w14:textId="77777777" w:rsidR="003474FB" w:rsidRPr="008D17BE" w:rsidRDefault="003474FB" w:rsidP="0010770E">
                <w:pPr>
                  <w:spacing w:line="240" w:lineRule="exact"/>
                  <w:jc w:val="center"/>
                  <w:rPr>
                    <w:rFonts w:eastAsiaTheme="minorHAnsi"/>
                    <w:szCs w:val="28"/>
                    <w:lang w:eastAsia="en-US"/>
                  </w:rPr>
                </w:pPr>
                <w:r w:rsidRPr="008D17BE">
                  <w:rPr>
                    <w:rFonts w:eastAsiaTheme="minorHAnsi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945" w:type="dxa"/>
            <w:vAlign w:val="center"/>
          </w:tcPr>
          <w:p w14:paraId="7F5696A1" w14:textId="111F952B" w:rsidR="003474FB" w:rsidRPr="008D17BE" w:rsidRDefault="00B8570C" w:rsidP="0010770E">
            <w:pPr>
              <w:spacing w:line="240" w:lineRule="exac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… </w:t>
            </w:r>
            <w:r w:rsidR="003474FB" w:rsidRPr="008D17BE">
              <w:rPr>
                <w:rFonts w:eastAsiaTheme="minorHAnsi"/>
                <w:szCs w:val="28"/>
                <w:lang w:eastAsia="en-US"/>
              </w:rPr>
              <w:t>meinen Lernschritt im Ordner eingeheftet.</w:t>
            </w:r>
          </w:p>
        </w:tc>
      </w:tr>
      <w:tr w:rsidR="003474FB" w:rsidRPr="004F714B" w14:paraId="60638ECA" w14:textId="77777777" w:rsidTr="0010770E">
        <w:trPr>
          <w:trHeight w:val="480"/>
        </w:trPr>
        <w:sdt>
          <w:sdtPr>
            <w:rPr>
              <w:szCs w:val="28"/>
            </w:rPr>
            <w:id w:val="-9534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B1DE9A2" w14:textId="77777777" w:rsidR="003474FB" w:rsidRPr="008D17BE" w:rsidRDefault="003474FB" w:rsidP="0010770E">
                <w:pPr>
                  <w:spacing w:line="240" w:lineRule="exact"/>
                  <w:jc w:val="center"/>
                  <w:rPr>
                    <w:rFonts w:eastAsiaTheme="minorHAnsi"/>
                    <w:szCs w:val="28"/>
                    <w:lang w:eastAsia="en-US"/>
                  </w:rPr>
                </w:pPr>
                <w:r w:rsidRPr="008D17BE">
                  <w:rPr>
                    <w:rFonts w:eastAsiaTheme="minorHAnsi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6945" w:type="dxa"/>
            <w:vAlign w:val="center"/>
          </w:tcPr>
          <w:p w14:paraId="5598C251" w14:textId="73032FE2" w:rsidR="003474FB" w:rsidRPr="008D17BE" w:rsidRDefault="00B8570C" w:rsidP="0010770E">
            <w:pPr>
              <w:spacing w:line="240" w:lineRule="exac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… </w:t>
            </w:r>
            <w:r w:rsidR="003474FB" w:rsidRPr="008D17BE">
              <w:rPr>
                <w:rFonts w:eastAsiaTheme="minorHAnsi"/>
                <w:szCs w:val="28"/>
                <w:lang w:eastAsia="en-US"/>
              </w:rPr>
              <w:t>den Arbeitsauftrag erledigt und das entsprechende Feld in der Lernwegeliste markiert.</w:t>
            </w:r>
          </w:p>
        </w:tc>
      </w:tr>
    </w:tbl>
    <w:p w14:paraId="6669D4C4" w14:textId="77777777" w:rsidR="003474FB" w:rsidRDefault="003474FB" w:rsidP="003474FB">
      <w:pPr>
        <w:spacing w:line="240" w:lineRule="exact"/>
        <w:rPr>
          <w:sz w:val="24"/>
          <w:szCs w:val="28"/>
        </w:rPr>
      </w:pPr>
    </w:p>
    <w:p w14:paraId="051446F0" w14:textId="77777777" w:rsidR="003474FB" w:rsidRDefault="003474FB" w:rsidP="003474FB">
      <w:pPr>
        <w:spacing w:line="240" w:lineRule="exact"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F35763" w:rsidRPr="00453EC1" w14:paraId="111C52EA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20F98" w14:textId="77777777" w:rsidR="00F35763" w:rsidRPr="00453EC1" w:rsidRDefault="00F35763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624D3314" w14:textId="77777777" w:rsidR="00F35763" w:rsidRPr="00E218AD" w:rsidRDefault="00F35763" w:rsidP="0010770E">
            <w:pPr>
              <w:rPr>
                <w:b/>
              </w:rPr>
            </w:pPr>
            <w:r w:rsidRPr="00E218AD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AD5FA8" w14:textId="77777777" w:rsidR="00F35763" w:rsidRPr="00453EC1" w:rsidRDefault="00F35763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B7E43" w14:textId="77777777" w:rsidR="00F35763" w:rsidRPr="00453EC1" w:rsidRDefault="00F35763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796775BA" w14:textId="77777777" w:rsidR="00F35763" w:rsidRPr="00453EC1" w:rsidRDefault="00F35763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F35763" w:rsidRPr="00453EC1" w14:paraId="13E504D3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06A595AE" w14:textId="77777777" w:rsidR="00F35763" w:rsidRPr="00A402FC" w:rsidRDefault="00F35763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96BF04E" w14:textId="77777777" w:rsidR="00F35763" w:rsidRPr="00453EC1" w:rsidRDefault="00F35763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F35763" w:rsidRPr="00453EC1" w14:paraId="4B8BF77D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EEADBC" w14:textId="77777777" w:rsidR="00F35763" w:rsidRPr="00122340" w:rsidRDefault="00F35763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Einlegeblatt</w:t>
                  </w:r>
                </w:p>
              </w:tc>
            </w:tr>
          </w:tbl>
          <w:p w14:paraId="53A2495B" w14:textId="77777777" w:rsidR="00F35763" w:rsidRPr="00453EC1" w:rsidRDefault="00F35763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53F6C12F" w14:textId="77777777" w:rsidR="00F35763" w:rsidRDefault="00F35763" w:rsidP="00F35763">
      <w:pPr>
        <w:spacing w:line="240" w:lineRule="exact"/>
        <w:rPr>
          <w:sz w:val="24"/>
          <w:szCs w:val="28"/>
        </w:rPr>
      </w:pPr>
    </w:p>
    <w:p w14:paraId="3C5DFA32" w14:textId="77777777" w:rsidR="00F35763" w:rsidRPr="002645A2" w:rsidRDefault="00F35763" w:rsidP="00F35763">
      <w:pPr>
        <w:pStyle w:val="Listenabsatz"/>
        <w:numPr>
          <w:ilvl w:val="0"/>
          <w:numId w:val="35"/>
        </w:numPr>
        <w:spacing w:line="240" w:lineRule="exact"/>
        <w:rPr>
          <w:szCs w:val="28"/>
        </w:rPr>
      </w:pPr>
      <w:r w:rsidRPr="00FD6D9D">
        <w:rPr>
          <w:noProof/>
          <w:lang w:eastAsia="de-DE"/>
        </w:rPr>
        <w:drawing>
          <wp:anchor distT="0" distB="0" distL="114300" distR="114300" simplePos="0" relativeHeight="251703808" behindDoc="0" locked="0" layoutInCell="0" allowOverlap="1" wp14:anchorId="4BEC866E" wp14:editId="4B975FDD">
            <wp:simplePos x="0" y="0"/>
            <wp:positionH relativeFrom="rightMargin">
              <wp:posOffset>104555</wp:posOffset>
            </wp:positionH>
            <wp:positionV relativeFrom="paragraph">
              <wp:posOffset>118110</wp:posOffset>
            </wp:positionV>
            <wp:extent cx="658495" cy="323850"/>
            <wp:effectExtent l="0" t="0" r="8255" b="0"/>
            <wp:wrapNone/>
            <wp:docPr id="329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5A2">
        <w:rPr>
          <w:szCs w:val="28"/>
        </w:rPr>
        <w:t xml:space="preserve">Füllen Sie diese Einlegeblätter gemeinsam aus. </w:t>
      </w:r>
    </w:p>
    <w:p w14:paraId="7C542CFF" w14:textId="77777777" w:rsidR="00F35763" w:rsidRPr="00FD6D9D" w:rsidRDefault="00F35763" w:rsidP="00F35763">
      <w:pPr>
        <w:spacing w:line="240" w:lineRule="exact"/>
        <w:rPr>
          <w:szCs w:val="28"/>
        </w:rPr>
      </w:pPr>
    </w:p>
    <w:p w14:paraId="444F34DD" w14:textId="77777777" w:rsidR="00F35763" w:rsidRPr="00FD6D9D" w:rsidRDefault="00F35763" w:rsidP="00F35763">
      <w:pPr>
        <w:pStyle w:val="Listenabsatz"/>
        <w:numPr>
          <w:ilvl w:val="0"/>
          <w:numId w:val="41"/>
        </w:numPr>
        <w:spacing w:line="240" w:lineRule="exact"/>
        <w:rPr>
          <w:szCs w:val="28"/>
        </w:rPr>
      </w:pPr>
      <w:r w:rsidRPr="00FD6D9D">
        <w:rPr>
          <w:szCs w:val="28"/>
        </w:rPr>
        <w:t xml:space="preserve">Zeichnen Sie die angegebenen Flüssigkeitsmengen ein. </w:t>
      </w:r>
    </w:p>
    <w:p w14:paraId="2DABD070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w:drawing>
          <wp:anchor distT="0" distB="0" distL="114300" distR="114300" simplePos="0" relativeHeight="251704832" behindDoc="1" locked="0" layoutInCell="1" allowOverlap="1" wp14:anchorId="07030AE7" wp14:editId="09457EB9">
            <wp:simplePos x="0" y="0"/>
            <wp:positionH relativeFrom="column">
              <wp:posOffset>4760595</wp:posOffset>
            </wp:positionH>
            <wp:positionV relativeFrom="paragraph">
              <wp:posOffset>7112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291" name="Grafik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81D79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A08597B" wp14:editId="4A1B4617">
                <wp:simplePos x="0" y="0"/>
                <wp:positionH relativeFrom="column">
                  <wp:posOffset>421081</wp:posOffset>
                </wp:positionH>
                <wp:positionV relativeFrom="paragraph">
                  <wp:posOffset>128194</wp:posOffset>
                </wp:positionV>
                <wp:extent cx="3289503" cy="2754249"/>
                <wp:effectExtent l="0" t="0" r="6350" b="8255"/>
                <wp:wrapNone/>
                <wp:docPr id="3232" name="Gruppieren 3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503" cy="2754249"/>
                          <a:chOff x="0" y="0"/>
                          <a:chExt cx="3289503" cy="2754249"/>
                        </a:xfrm>
                      </wpg:grpSpPr>
                      <wpg:grpSp>
                        <wpg:cNvPr id="3233" name="Gruppieren 3233"/>
                        <wpg:cNvGrpSpPr/>
                        <wpg:grpSpPr>
                          <a:xfrm>
                            <a:off x="0" y="0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234" name="Gruppieren 3234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235" name="Gruppieren 3235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6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37" name="Textfeld 3237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9D7CE3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8" name="Textfeld 3238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24E7AA4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9" name="Textfeld 3239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A59EBA4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0" name="Textfeld 3240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C3E6A96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41" name="Grafik 32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42" name="Textfeld 3242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564269" w14:textId="77777777" w:rsidR="004355F5" w:rsidRPr="0083578D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" name="Gruppieren 3243"/>
                        <wpg:cNvGrpSpPr/>
                        <wpg:grpSpPr>
                          <a:xfrm>
                            <a:off x="14631" y="1609344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244" name="Gruppieren 3244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245" name="Gruppieren 3245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6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47" name="Textfeld 3247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711959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8" name="Textfeld 3248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7DEF2D7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9" name="Textfeld 3249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03C5F8B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0" name="Textfeld 3250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78E4F1B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51" name="Grafik 32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52" name="Textfeld 3252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056D9A" w14:textId="77777777" w:rsidR="004355F5" w:rsidRPr="0083578D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3" name="Gruppieren 3253"/>
                        <wpg:cNvGrpSpPr/>
                        <wpg:grpSpPr>
                          <a:xfrm>
                            <a:off x="2055571" y="7315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254" name="Gruppieren 3254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255" name="Gruppieren 3255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6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57" name="Textfeld 3257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5C212A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8" name="Textfeld 3258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E60DD4E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9" name="Textfeld 3259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A2032E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0" name="Textfeld 3260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AC106B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61" name="Grafik 32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62" name="Textfeld 3262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69BF075" w14:textId="77777777" w:rsidR="004355F5" w:rsidRPr="0083578D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3" name="Gruppieren 3263"/>
                        <wpg:cNvGrpSpPr/>
                        <wpg:grpSpPr>
                          <a:xfrm>
                            <a:off x="2128723" y="1609344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264" name="Gruppieren 3264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265" name="Gruppieren 3265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66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67" name="Textfeld 3267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B8E453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8" name="Textfeld 3268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6A014F6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9" name="Textfeld 3269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2F8408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0" name="Textfeld 3270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F6AF3F" w14:textId="77777777" w:rsidR="004355F5" w:rsidRPr="0083578D" w:rsidRDefault="004355F5" w:rsidP="00F3576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271" name="Grafik 32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72" name="Textfeld 3272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E8DA2C" w14:textId="77777777" w:rsidR="004355F5" w:rsidRPr="0083578D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08597B" id="Gruppieren 3232" o:spid="_x0000_s1406" style="position:absolute;margin-left:33.15pt;margin-top:10.1pt;width:259pt;height:216.85pt;z-index:251705856" coordsize="32895,27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">
                <v:group id="Gruppieren 3233" o:spid="_x0000_s1407" style="position:absolute;width:11607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Xg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">
                  <v:group id="Gruppieren 3234" o:spid="_x0000_s1408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2U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yTT3i+CU9Azh8AAAD//wMAUEsBAi0AFAAGAAgAAAAhANvh9svuAAAAhQEAABMAAAAAAAAA&#10;AAAAAAAAAAAAAFtDb250ZW50X1R5cGVzXS54bWxQSwECLQAUAAYACAAAACEAWvQsW78AAAAVAQAA&#10;CwAAAAAAAAAAAAAAAAAfAQAAX3JlbHMvLnJlbHNQSwECLQAUAAYACAAAACEA4rhNlMYAAADdAAAA&#10;DwAAAAAAAAAAAAAAAAAHAgAAZHJzL2Rvd25yZXYueG1sUEsFBgAAAAADAAMAtwAAAPoCAAAAAA==&#10;">
                    <v:group id="Gruppieren 3235" o:spid="_x0000_s1409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gP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">
                      <v:shape id="Bild 1" o:spid="_x0000_s1410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3237" o:spid="_x0000_s1411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" filled="f" stroked="f" strokeweight=".5pt">
                        <v:textbox>
                          <w:txbxContent>
                            <w:p w14:paraId="209D7CE3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238" o:spid="_x0000_s1412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" filled="f" stroked="f" strokeweight=".5pt">
                        <v:textbox>
                          <w:txbxContent>
                            <w:p w14:paraId="524E7AA4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239" o:spid="_x0000_s1413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" filled="f" stroked="f" strokeweight=".5pt">
                        <v:textbox>
                          <w:txbxContent>
                            <w:p w14:paraId="1A59EBA4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240" o:spid="_x0000_s1414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" filled="f" stroked="f" strokeweight=".5pt">
                        <v:textbox>
                          <w:txbxContent>
                            <w:p w14:paraId="6C3E6A96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241" o:spid="_x0000_s1415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">
                      <v:imagedata r:id="rId44" o:title=""/>
                    </v:shape>
                  </v:group>
                  <v:shape id="Textfeld 3242" o:spid="_x0000_s1416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zTyAAAAN0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" filled="f" stroked="f" strokeweight=".5pt">
                    <v:textbox>
                      <w:txbxContent>
                        <w:p w14:paraId="60564269" w14:textId="77777777" w:rsidR="004355F5" w:rsidRPr="0083578D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243" o:spid="_x0000_s1417" style="position:absolute;left:146;top:16093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ad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Iw/E3i+CU9Azh8AAAD//wMAUEsBAi0AFAAGAAgAAAAhANvh9svuAAAAhQEAABMAAAAAAAAA&#10;AAAAAAAAAAAAAFtDb250ZW50X1R5cGVzXS54bWxQSwECLQAUAAYACAAAACEAWvQsW78AAAAVAQAA&#10;CwAAAAAAAAAAAAAAAAAfAQAAX3JlbHMvLnJlbHNQSwECLQAUAAYACAAAACEANVemncYAAADdAAAA&#10;DwAAAAAAAAAAAAAAAAAHAgAAZHJzL2Rvd25yZXYueG1sUEsFBgAAAAADAAMAtwAAAPoCAAAAAA==&#10;">
                  <v:group id="Gruppieren 3244" o:spid="_x0000_s1418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  <v:group id="Gruppieren 3245" o:spid="_x0000_s1419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y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cT+D1JjwBuXgCAAD//wMAUEsBAi0AFAAGAAgAAAAhANvh9svuAAAAhQEAABMAAAAAAAAA&#10;AAAAAAAAAAAAAFtDb250ZW50X1R5cGVzXS54bWxQSwECLQAUAAYACAAAACEAWvQsW78AAAAVAQAA&#10;CwAAAAAAAAAAAAAAAAAfAQAAX3JlbHMvLnJlbHNQSwECLQAUAAYACAAAACEA1fKbcsYAAADdAAAA&#10;DwAAAAAAAAAAAAAAAAAHAgAAZHJzL2Rvd25yZXYueG1sUEsFBgAAAAADAAMAtwAAAPoCAAAAAA==&#10;">
                      <v:shape id="Bild 1" o:spid="_x0000_s1420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3247" o:spid="_x0000_s1421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" filled="f" stroked="f" strokeweight=".5pt">
                        <v:textbox>
                          <w:txbxContent>
                            <w:p w14:paraId="44711959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248" o:spid="_x0000_s1422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" filled="f" stroked="f" strokeweight=".5pt">
                        <v:textbox>
                          <w:txbxContent>
                            <w:p w14:paraId="37DEF2D7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249" o:spid="_x0000_s1423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" filled="f" stroked="f" strokeweight=".5pt">
                        <v:textbox>
                          <w:txbxContent>
                            <w:p w14:paraId="303C5F8B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250" o:spid="_x0000_s1424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" filled="f" stroked="f" strokeweight=".5pt">
                        <v:textbox>
                          <w:txbxContent>
                            <w:p w14:paraId="478E4F1B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251" o:spid="_x0000_s1425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">
                      <v:imagedata r:id="rId44" o:title=""/>
                    </v:shape>
                  </v:group>
                  <v:shape id="Textfeld 3252" o:spid="_x0000_s1426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" filled="f" stroked="f" strokeweight=".5pt">
                    <v:textbox>
                      <w:txbxContent>
                        <w:p w14:paraId="22056D9A" w14:textId="77777777" w:rsidR="004355F5" w:rsidRPr="0083578D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253" o:spid="_x0000_s1427" style="position:absolute;left:20555;top:73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BA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">
                  <v:group id="Gruppieren 3254" o:spid="_x0000_s1428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  <v:group id="Gruppieren 3255" o:spid="_x0000_s1429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    <v:shape id="Bild 1" o:spid="_x0000_s1430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3257" o:spid="_x0000_s1431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" filled="f" stroked="f" strokeweight=".5pt">
                        <v:textbox>
                          <w:txbxContent>
                            <w:p w14:paraId="515C212A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258" o:spid="_x0000_s1432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" filled="f" stroked="f" strokeweight=".5pt">
                        <v:textbox>
                          <w:txbxContent>
                            <w:p w14:paraId="4E60DD4E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259" o:spid="_x0000_s1433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" filled="f" stroked="f" strokeweight=".5pt">
                        <v:textbox>
                          <w:txbxContent>
                            <w:p w14:paraId="06A2032E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260" o:spid="_x0000_s1434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" filled="f" stroked="f" strokeweight=".5pt">
                        <v:textbox>
                          <w:txbxContent>
                            <w:p w14:paraId="68AC106B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261" o:spid="_x0000_s1435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">
                      <v:imagedata r:id="rId44" o:title=""/>
                    </v:shape>
                  </v:group>
                  <v:shape id="Textfeld 3262" o:spid="_x0000_s1436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" filled="f" stroked="f" strokeweight=".5pt">
                    <v:textbox>
                      <w:txbxContent>
                        <w:p w14:paraId="669BF075" w14:textId="77777777" w:rsidR="004355F5" w:rsidRPr="0083578D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263" o:spid="_x0000_s1437" style="position:absolute;left:21287;top:16093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group id="Gruppieren 3264" o:spid="_x0000_s1438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<v:group id="Gruppieren 3265" o:spid="_x0000_s1439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    <v:shape id="Bild 1" o:spid="_x0000_s1440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">
                        <v:imagedata r:id="rId43" o:title="Pokal Küche Liter Messen Messbecher Millil"/>
                      </v:shape>
                      <v:shape id="Textfeld 3267" o:spid="_x0000_s1441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" filled="f" stroked="f" strokeweight=".5pt">
                        <v:textbox>
                          <w:txbxContent>
                            <w:p w14:paraId="3BB8E453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268" o:spid="_x0000_s1442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" filled="f" stroked="f" strokeweight=".5pt">
                        <v:textbox>
                          <w:txbxContent>
                            <w:p w14:paraId="36A014F6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269" o:spid="_x0000_s1443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" filled="f" stroked="f" strokeweight=".5pt">
                        <v:textbox>
                          <w:txbxContent>
                            <w:p w14:paraId="5A2F8408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270" o:spid="_x0000_s1444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" filled="f" stroked="f" strokeweight=".5pt">
                        <v:textbox>
                          <w:txbxContent>
                            <w:p w14:paraId="64F6AF3F" w14:textId="77777777" w:rsidR="004355F5" w:rsidRPr="0083578D" w:rsidRDefault="004355F5" w:rsidP="00F35763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271" o:spid="_x0000_s1445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">
                      <v:imagedata r:id="rId44" o:title=""/>
                    </v:shape>
                  </v:group>
                  <v:shape id="Textfeld 3272" o:spid="_x0000_s1446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ZuyAAAAN0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" filled="f" stroked="f" strokeweight=".5pt">
                    <v:textbox>
                      <w:txbxContent>
                        <w:p w14:paraId="39E8DA2C" w14:textId="77777777" w:rsidR="004355F5" w:rsidRPr="0083578D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C3F7B0E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A60A897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1930A743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7A8D7939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0706F47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1469BC1B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37620BF6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4771A007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8AF9B3" wp14:editId="135CB3C1">
                <wp:simplePos x="0" y="0"/>
                <wp:positionH relativeFrom="column">
                  <wp:posOffset>2715040</wp:posOffset>
                </wp:positionH>
                <wp:positionV relativeFrom="paragraph">
                  <wp:posOffset>59690</wp:posOffset>
                </wp:positionV>
                <wp:extent cx="667385" cy="301625"/>
                <wp:effectExtent l="0" t="0" r="0" b="3175"/>
                <wp:wrapNone/>
                <wp:docPr id="2852" name="Textfeld 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079285" w14:textId="77777777" w:rsidR="004355F5" w:rsidRDefault="004355F5" w:rsidP="00F35763">
                            <w:r>
                              <w:t xml:space="preserve">0,005 h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F9B3" id="Textfeld 2852" o:spid="_x0000_s1447" type="#_x0000_t202" style="position:absolute;margin-left:213.8pt;margin-top:4.7pt;width:52.55pt;height:2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" fillcolor="window" stroked="f" strokeweight=".5pt">
                <v:textbox>
                  <w:txbxContent>
                    <w:p w14:paraId="57079285" w14:textId="77777777" w:rsidR="004355F5" w:rsidRDefault="004355F5" w:rsidP="00F35763">
                      <w:r>
                        <w:t xml:space="preserve">0,005 hl 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B0AEBD" wp14:editId="6668ACF5">
                <wp:simplePos x="0" y="0"/>
                <wp:positionH relativeFrom="column">
                  <wp:posOffset>615094</wp:posOffset>
                </wp:positionH>
                <wp:positionV relativeFrom="paragraph">
                  <wp:posOffset>58420</wp:posOffset>
                </wp:positionV>
                <wp:extent cx="667910" cy="302150"/>
                <wp:effectExtent l="0" t="0" r="0" b="3175"/>
                <wp:wrapNone/>
                <wp:docPr id="2853" name="Textfeld 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A300" w14:textId="77777777" w:rsidR="004355F5" w:rsidRDefault="004355F5" w:rsidP="00F35763">
                            <w:r>
                              <w:t xml:space="preserve">0,25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EBD" id="Textfeld 2853" o:spid="_x0000_s1448" type="#_x0000_t202" style="position:absolute;margin-left:48.45pt;margin-top:4.6pt;width:52.6pt;height:2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" fillcolor="white [3201]" stroked="f" strokeweight=".5pt">
                <v:textbox>
                  <w:txbxContent>
                    <w:p w14:paraId="2CA3A300" w14:textId="77777777" w:rsidR="004355F5" w:rsidRDefault="004355F5" w:rsidP="00F35763">
                      <w:r>
                        <w:t xml:space="preserve">0,25 l </w:t>
                      </w:r>
                    </w:p>
                  </w:txbxContent>
                </v:textbox>
              </v:shape>
            </w:pict>
          </mc:Fallback>
        </mc:AlternateContent>
      </w:r>
    </w:p>
    <w:p w14:paraId="6D150734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5AC24DD9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B3176B0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3A33D9D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087F9DA9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2D005E8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17F60E3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EB4A282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2CB17FC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46418AF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F13A7E6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6CF573" wp14:editId="58C01589">
                <wp:simplePos x="0" y="0"/>
                <wp:positionH relativeFrom="column">
                  <wp:posOffset>2713824</wp:posOffset>
                </wp:positionH>
                <wp:positionV relativeFrom="paragraph">
                  <wp:posOffset>20762</wp:posOffset>
                </wp:positionV>
                <wp:extent cx="667385" cy="301625"/>
                <wp:effectExtent l="0" t="0" r="0" b="3175"/>
                <wp:wrapNone/>
                <wp:docPr id="2866" name="Textfeld 2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CF4898" w14:textId="77777777" w:rsidR="004355F5" w:rsidRDefault="004355F5" w:rsidP="00F35763">
                            <w:r>
                              <w:t xml:space="preserve">750 m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F573" id="Textfeld 2866" o:spid="_x0000_s1449" type="#_x0000_t202" style="position:absolute;margin-left:213.7pt;margin-top:1.65pt;width:52.55pt;height:2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" fillcolor="window" stroked="f" strokeweight=".5pt">
                <v:textbox>
                  <w:txbxContent>
                    <w:p w14:paraId="4BCF4898" w14:textId="77777777" w:rsidR="004355F5" w:rsidRDefault="004355F5" w:rsidP="00F35763">
                      <w:r>
                        <w:t xml:space="preserve">750 ml 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57FDA5" wp14:editId="5C06FD23">
                <wp:simplePos x="0" y="0"/>
                <wp:positionH relativeFrom="column">
                  <wp:posOffset>599522</wp:posOffset>
                </wp:positionH>
                <wp:positionV relativeFrom="paragraph">
                  <wp:posOffset>21121</wp:posOffset>
                </wp:positionV>
                <wp:extent cx="667385" cy="301625"/>
                <wp:effectExtent l="0" t="0" r="0" b="3175"/>
                <wp:wrapNone/>
                <wp:docPr id="2867" name="Textfeld 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161E67" w14:textId="77777777" w:rsidR="004355F5" w:rsidRDefault="004355F5" w:rsidP="00F35763">
                            <w:r>
                              <w:t xml:space="preserve">12,5 c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FDA5" id="Textfeld 2867" o:spid="_x0000_s1450" type="#_x0000_t202" style="position:absolute;margin-left:47.2pt;margin-top:1.65pt;width:52.55pt;height:2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" fillcolor="window" stroked="f" strokeweight=".5pt">
                <v:textbox>
                  <w:txbxContent>
                    <w:p w14:paraId="06161E67" w14:textId="77777777" w:rsidR="004355F5" w:rsidRDefault="004355F5" w:rsidP="00F35763">
                      <w:r>
                        <w:t xml:space="preserve">12,5 cl </w:t>
                      </w:r>
                    </w:p>
                  </w:txbxContent>
                </v:textbox>
              </v:shape>
            </w:pict>
          </mc:Fallback>
        </mc:AlternateContent>
      </w:r>
    </w:p>
    <w:p w14:paraId="201CF07B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114274EE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3D8C848F" w14:textId="77777777" w:rsidR="00F35763" w:rsidRPr="00FD6D9D" w:rsidRDefault="00F35763" w:rsidP="00F35763">
      <w:pPr>
        <w:pStyle w:val="Listenabsatz"/>
        <w:numPr>
          <w:ilvl w:val="0"/>
          <w:numId w:val="41"/>
        </w:numPr>
        <w:spacing w:line="276" w:lineRule="auto"/>
        <w:rPr>
          <w:szCs w:val="28"/>
        </w:rPr>
      </w:pPr>
      <w:r w:rsidRPr="00FD6D9D">
        <w:rPr>
          <w:szCs w:val="28"/>
        </w:rPr>
        <w:t>Wie viel Gramm zeigt die Küchenwaage an? Schreiben Sie die richtige Zahl ins Display.</w:t>
      </w:r>
    </w:p>
    <w:p w14:paraId="52C64155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2D83DF6" wp14:editId="132A15CA">
                <wp:simplePos x="0" y="0"/>
                <wp:positionH relativeFrom="column">
                  <wp:posOffset>372110</wp:posOffset>
                </wp:positionH>
                <wp:positionV relativeFrom="paragraph">
                  <wp:posOffset>77470</wp:posOffset>
                </wp:positionV>
                <wp:extent cx="3738067" cy="3262579"/>
                <wp:effectExtent l="0" t="0" r="0" b="0"/>
                <wp:wrapNone/>
                <wp:docPr id="3273" name="Gruppieren 3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8067" cy="3262579"/>
                          <a:chOff x="0" y="0"/>
                          <a:chExt cx="3738067" cy="3262579"/>
                        </a:xfrm>
                      </wpg:grpSpPr>
                      <wpg:grpSp>
                        <wpg:cNvPr id="3274" name="Gruppieren 3274"/>
                        <wpg:cNvGrpSpPr/>
                        <wpg:grpSpPr>
                          <a:xfrm>
                            <a:off x="0" y="0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3275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76" name="Zylinder 3276"/>
                          <wps:cNvSpPr/>
                          <wps:spPr>
                            <a:xfrm>
                              <a:off x="585216" y="0"/>
                              <a:ext cx="699715" cy="906448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7" name="Textfeld 3277"/>
                          <wps:cNvSpPr txBox="1"/>
                          <wps:spPr>
                            <a:xfrm>
                              <a:off x="636110" y="606725"/>
                              <a:ext cx="627540" cy="246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DD3EB" w14:textId="77777777" w:rsidR="004355F5" w:rsidRPr="00FD6DDE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 w:rsidRPr="00FD6DDE">
                                  <w:rPr>
                                    <w:sz w:val="18"/>
                                  </w:rPr>
                                  <w:t>3 Pf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78" name="Gruppieren 3278"/>
                        <wpg:cNvGrpSpPr/>
                        <wpg:grpSpPr>
                          <a:xfrm>
                            <a:off x="1953158" y="0"/>
                            <a:ext cx="1755648" cy="1426464"/>
                            <a:chOff x="0" y="0"/>
                            <a:chExt cx="1755648" cy="1426464"/>
                          </a:xfrm>
                        </wpg:grpSpPr>
                        <pic:pic xmlns:pic="http://schemas.openxmlformats.org/drawingml/2006/picture">
                          <pic:nvPicPr>
                            <pic:cNvPr id="3279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032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80" name="Zylinder 3280"/>
                          <wps:cNvSpPr/>
                          <wps:spPr>
                            <a:xfrm>
                              <a:off x="512064" y="0"/>
                              <a:ext cx="779176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1" name="Textfeld 3281"/>
                          <wps:cNvSpPr txBox="1"/>
                          <wps:spPr>
                            <a:xfrm>
                              <a:off x="563271" y="607162"/>
                              <a:ext cx="643476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FE61E2" w14:textId="77777777" w:rsidR="004355F5" w:rsidRPr="00FD6DDE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000 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2" name="Gruppieren 3282"/>
                        <wpg:cNvGrpSpPr/>
                        <wpg:grpSpPr>
                          <a:xfrm>
                            <a:off x="0" y="1843431"/>
                            <a:ext cx="1755648" cy="1419148"/>
                            <a:chOff x="0" y="0"/>
                            <a:chExt cx="1755648" cy="1419148"/>
                          </a:xfrm>
                        </wpg:grpSpPr>
                        <pic:pic xmlns:pic="http://schemas.openxmlformats.org/drawingml/2006/picture">
                          <pic:nvPicPr>
                            <pic:cNvPr id="3283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716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84" name="Zylinder 3284"/>
                          <wps:cNvSpPr/>
                          <wps:spPr>
                            <a:xfrm>
                              <a:off x="592531" y="0"/>
                              <a:ext cx="699135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5" name="Textfeld 3285"/>
                          <wps:cNvSpPr txBox="1"/>
                          <wps:spPr>
                            <a:xfrm>
                              <a:off x="636422" y="599846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41118E" w14:textId="77777777" w:rsidR="004355F5" w:rsidRPr="00FD6DDE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0,054 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6" name="Gruppieren 3286"/>
                        <wpg:cNvGrpSpPr/>
                        <wpg:grpSpPr>
                          <a:xfrm>
                            <a:off x="1982419" y="1843431"/>
                            <a:ext cx="1755648" cy="1419148"/>
                            <a:chOff x="0" y="0"/>
                            <a:chExt cx="1755648" cy="1419148"/>
                          </a:xfrm>
                        </wpg:grpSpPr>
                        <pic:pic xmlns:pic="http://schemas.openxmlformats.org/drawingml/2006/picture">
                          <pic:nvPicPr>
                            <pic:cNvPr id="3287" name="Bild 1" descr="Waage, Küchenwaage, Schwarz, Haushalt, Küchengerä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716"/>
                              <a:ext cx="1755648" cy="1170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88" name="Zylinder 3288"/>
                          <wps:cNvSpPr/>
                          <wps:spPr>
                            <a:xfrm>
                              <a:off x="585216" y="0"/>
                              <a:ext cx="699135" cy="906145"/>
                            </a:xfrm>
                            <a:prstGeom prst="ca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9" name="Textfeld 3289"/>
                          <wps:cNvSpPr txBox="1"/>
                          <wps:spPr>
                            <a:xfrm>
                              <a:off x="636422" y="599846"/>
                              <a:ext cx="571500" cy="246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734A93" w14:textId="77777777" w:rsidR="004355F5" w:rsidRPr="00FD6DDE" w:rsidRDefault="004355F5" w:rsidP="00F357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,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83DF6" id="Gruppieren 3273" o:spid="_x0000_s1451" style="position:absolute;margin-left:29.3pt;margin-top:6.1pt;width:294.35pt;height:256.9pt;z-index:251702784" coordsize="37380,32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">
                <v:group id="Gruppieren 3274" o:spid="_x0000_s1452" style="position:absolute;width:17556;height:14264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RU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GH1N4vAlPQK7+AAAA//8DAFBLAQItABQABgAIAAAAIQDb4fbL7gAAAIUBAAATAAAAAAAA&#10;AAAAAAAAAAAAAABbQ29udGVudF9UeXBlc10ueG1sUEsBAi0AFAAGAAgAAAAhAFr0LFu/AAAAFQEA&#10;AAsAAAAAAAAAAAAAAAAAHwEAAF9yZWxzLy5yZWxzUEsBAi0AFAAGAAgAAAAhAHTS9FTHAAAA3QAA&#10;AA8AAAAAAAAAAAAAAAAABwIAAGRycy9kb3ducmV2LnhtbFBLBQYAAAAAAwADALcAAAD7AgAAAAA=&#10;">
                  <v:shape id="Bild 1" o:spid="_x0000_s1453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">
                    <v:imagedata r:id="rId46" o:title="Waage, Küchenwaage, Schwarz, Haushalt, Küchengerät"/>
                  </v:shape>
                  <v:shape id="Zylinder 3276" o:spid="_x0000_s1454" type="#_x0000_t22" style="position:absolute;left:5852;width:6997;height:9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" adj="4168" fillcolor="white [3212]" strokecolor="black [3213]" strokeweight="2pt"/>
                  <v:shape id="Textfeld 3277" o:spid="_x0000_s1455" type="#_x0000_t202" style="position:absolute;left:6361;top:6067;width:6275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" fillcolor="white [3201]" stroked="f" strokeweight=".5pt">
                    <v:textbox>
                      <w:txbxContent>
                        <w:p w14:paraId="1E2DD3EB" w14:textId="77777777" w:rsidR="004355F5" w:rsidRPr="00FD6DDE" w:rsidRDefault="004355F5" w:rsidP="00F35763">
                          <w:pPr>
                            <w:rPr>
                              <w:sz w:val="18"/>
                            </w:rPr>
                          </w:pPr>
                          <w:r w:rsidRPr="00FD6DDE">
                            <w:rPr>
                              <w:sz w:val="18"/>
                            </w:rPr>
                            <w:t>3 Pfund</w:t>
                          </w:r>
                        </w:p>
                      </w:txbxContent>
                    </v:textbox>
                  </v:shape>
                </v:group>
                <v:group id="Gruppieren 3278" o:spid="_x0000_s1456" style="position:absolute;left:19531;width:17557;height:14264" coordsize="17556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5R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0gXyzA3vAlPQK5/AQAA//8DAFBLAQItABQABgAIAAAAIQDb4fbL7gAAAIUBAAATAAAAAAAAAAAA&#10;AAAAAAAAAABbQ29udGVudF9UeXBlc10ueG1sUEsBAi0AFAAGAAgAAAAhAFr0LFu/AAAAFQEAAAsA&#10;AAAAAAAAAAAAAAAAHwEAAF9yZWxzLy5yZWxzUEsBAi0AFAAGAAgAAAAhAPWf/lHEAAAA3QAAAA8A&#10;AAAAAAAAAAAAAAAABwIAAGRycy9kb3ducmV2LnhtbFBLBQYAAAAAAwADALcAAAD4AgAAAAA=&#10;">
                  <v:shape id="Bild 1" o:spid="_x0000_s1457" type="#_x0000_t75" alt="Waage, Küchenwaage, Schwarz, Haushalt, Küchengerät" style="position:absolute;top:2560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">
                    <v:imagedata r:id="rId46" o:title="Waage, Küchenwaage, Schwarz, Haushalt, Küchengerät"/>
                  </v:shape>
                  <v:shape id="Zylinder 3280" o:spid="_x0000_s1458" type="#_x0000_t22" style="position:absolute;left:5120;width:7792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" adj="4643" fillcolor="window" strokecolor="windowText" strokeweight="2pt"/>
                  <v:shape id="Textfeld 3281" o:spid="_x0000_s1459" type="#_x0000_t202" style="position:absolute;left:5632;top:6071;width:643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" fillcolor="window" stroked="f" strokeweight=".5pt">
                    <v:textbox>
                      <w:txbxContent>
                        <w:p w14:paraId="0EFE61E2" w14:textId="77777777" w:rsidR="004355F5" w:rsidRPr="00FD6DDE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000 mg</w:t>
                          </w:r>
                        </w:p>
                      </w:txbxContent>
                    </v:textbox>
                  </v:shape>
                </v:group>
                <v:group id="Gruppieren 3282" o:spid="_x0000_s1460" style="position:absolute;top:18434;width:17556;height:14191" coordsize="17556,1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mc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">
                  <v:shape id="Bild 1" o:spid="_x0000_s1461" type="#_x0000_t75" alt="Waage, Küchenwaage, Schwarz, Haushalt, Küchengerät" style="position:absolute;top:2487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">
                    <v:imagedata r:id="rId46" o:title="Waage, Küchenwaage, Schwarz, Haushalt, Küchengerät"/>
                  </v:shape>
                  <v:shape id="Zylinder 3284" o:spid="_x0000_s1462" type="#_x0000_t22" style="position:absolute;left:5925;width:6991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" adj="4166" fillcolor="window" strokecolor="windowText" strokeweight="2pt"/>
                  <v:shape id="Textfeld 3285" o:spid="_x0000_s1463" type="#_x0000_t202" style="position:absolute;left:6364;top:5998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" fillcolor="window" stroked="f" strokeweight=".5pt">
                    <v:textbox>
                      <w:txbxContent>
                        <w:p w14:paraId="5741118E" w14:textId="77777777" w:rsidR="004355F5" w:rsidRPr="00FD6DDE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,054 t</w:t>
                          </w:r>
                        </w:p>
                      </w:txbxContent>
                    </v:textbox>
                  </v:shape>
                </v:group>
                <v:group id="Gruppieren 3286" o:spid="_x0000_s1464" style="position:absolute;left:19824;top:18434;width:17556;height:14191" coordsize="17556,1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shape id="Bild 1" o:spid="_x0000_s1465" type="#_x0000_t75" alt="Waage, Küchenwaage, Schwarz, Haushalt, Küchengerät" style="position:absolute;top:2487;width:17556;height:1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">
                    <v:imagedata r:id="rId46" o:title="Waage, Küchenwaage, Schwarz, Haushalt, Küchengerät"/>
                  </v:shape>
                  <v:shape id="Zylinder 3288" o:spid="_x0000_s1466" type="#_x0000_t22" style="position:absolute;left:5852;width:6991;height:9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" adj="4166" fillcolor="window" strokecolor="windowText" strokeweight="2pt"/>
                  <v:shape id="Textfeld 3289" o:spid="_x0000_s1467" type="#_x0000_t202" style="position:absolute;left:6364;top:5998;width:57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" fillcolor="window" stroked="f" strokeweight=".5pt">
                    <v:textbox>
                      <w:txbxContent>
                        <w:p w14:paraId="46734A93" w14:textId="77777777" w:rsidR="004355F5" w:rsidRPr="00FD6DDE" w:rsidRDefault="004355F5" w:rsidP="00F357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,5 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C53C7D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1BAE3C63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064F658E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EF7A5EB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DA4FE16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DB48A66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422E675C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09401B74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7B69DB3F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70D033D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3941FEAC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33D3D936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140C674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0D0A482E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5E7FBFBC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5EB83E2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172F6738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10979B53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232E79AC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48FE9001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68E74C01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</w:p>
    <w:p w14:paraId="0C5BB3CF" w14:textId="77777777" w:rsidR="00F35763" w:rsidRPr="004F714B" w:rsidRDefault="00F35763" w:rsidP="00F35763">
      <w:pPr>
        <w:spacing w:line="240" w:lineRule="exac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50DBFD3" w14:textId="77777777" w:rsidR="00F35763" w:rsidRPr="00FD6D9D" w:rsidRDefault="00F35763" w:rsidP="00F35763">
      <w:pPr>
        <w:framePr w:w="2041" w:hSpace="198" w:wrap="around" w:vAnchor="text" w:hAnchor="page" w:x="8803" w:y="1"/>
        <w:shd w:val="clear" w:color="auto" w:fill="D9D9D9" w:themeFill="background1" w:themeFillShade="D9"/>
        <w:rPr>
          <w:b/>
          <w:sz w:val="18"/>
        </w:rPr>
      </w:pPr>
      <w:r w:rsidRPr="00FD6D9D">
        <w:rPr>
          <w:b/>
          <w:sz w:val="18"/>
        </w:rPr>
        <w:lastRenderedPageBreak/>
        <w:t xml:space="preserve">Achtung: </w:t>
      </w:r>
    </w:p>
    <w:p w14:paraId="6B84E142" w14:textId="77777777" w:rsidR="00F35763" w:rsidRPr="00FD6D9D" w:rsidRDefault="00F35763" w:rsidP="00F35763">
      <w:pPr>
        <w:framePr w:w="2041" w:hSpace="198" w:wrap="around" w:vAnchor="text" w:hAnchor="page" w:x="8803" w:y="1"/>
        <w:shd w:val="clear" w:color="auto" w:fill="D9D9D9" w:themeFill="background1" w:themeFillShade="D9"/>
        <w:rPr>
          <w:sz w:val="18"/>
        </w:rPr>
      </w:pPr>
      <w:r w:rsidRPr="00FD6D9D">
        <w:rPr>
          <w:sz w:val="18"/>
        </w:rPr>
        <w:t xml:space="preserve">Auf ein extra Blatt kopieren, da das Domino ausgeschnitten werden muss. </w:t>
      </w:r>
    </w:p>
    <w:p w14:paraId="63C2987C" w14:textId="77777777" w:rsidR="00F35763" w:rsidRPr="00FD6D9D" w:rsidRDefault="00F35763" w:rsidP="00F35763">
      <w:pPr>
        <w:pStyle w:val="Listenabsatz"/>
        <w:numPr>
          <w:ilvl w:val="0"/>
          <w:numId w:val="41"/>
        </w:numPr>
        <w:spacing w:line="276" w:lineRule="auto"/>
        <w:rPr>
          <w:szCs w:val="28"/>
        </w:rPr>
      </w:pPr>
      <w:r w:rsidRPr="00FD6D9D">
        <w:rPr>
          <w:szCs w:val="28"/>
        </w:rPr>
        <w:t>Schneiden Sie die Dominosteine entlang der dicken Linie aus. Beginnen Sie mit dem „Start“-Stein. Legen Sie Dominosteine so aneinander, dass immer die Rechenaufgabe</w:t>
      </w:r>
      <w:r>
        <w:rPr>
          <w:szCs w:val="28"/>
        </w:rPr>
        <w:t xml:space="preserve"> an die passende Lösung stößt. </w:t>
      </w:r>
      <w:r w:rsidRPr="00FD6D9D">
        <w:rPr>
          <w:szCs w:val="28"/>
        </w:rPr>
        <w:t xml:space="preserve">Geben Sie die Maßeinheit an, die in der Klammer steht. </w:t>
      </w:r>
    </w:p>
    <w:p w14:paraId="3B60C276" w14:textId="77777777" w:rsidR="00F35763" w:rsidRPr="004F714B" w:rsidRDefault="00F35763" w:rsidP="00F35763">
      <w:pPr>
        <w:pStyle w:val="Listenabsatz"/>
        <w:spacing w:line="240" w:lineRule="exact"/>
        <w:ind w:left="360"/>
        <w:rPr>
          <w:sz w:val="24"/>
          <w:szCs w:val="28"/>
        </w:rPr>
      </w:pPr>
    </w:p>
    <w:p w14:paraId="0A10F48C" w14:textId="77777777" w:rsidR="00F35763" w:rsidRPr="004F714B" w:rsidRDefault="00F35763" w:rsidP="00F35763">
      <w:pPr>
        <w:pStyle w:val="Listenabsatz"/>
        <w:spacing w:line="240" w:lineRule="exact"/>
        <w:ind w:left="360"/>
        <w:rPr>
          <w:sz w:val="24"/>
          <w:szCs w:val="28"/>
        </w:rPr>
      </w:pPr>
    </w:p>
    <w:tbl>
      <w:tblPr>
        <w:tblStyle w:val="Tabellenraster13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</w:tblGrid>
      <w:tr w:rsidR="00F35763" w:rsidRPr="003D75F5" w14:paraId="2DACE8C5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78263DE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047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3E20A6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8 dl + 5 dl =</w:t>
            </w:r>
          </w:p>
          <w:p w14:paraId="1A777AD1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4AF56CD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3</w:t>
            </w:r>
            <w:r w:rsidRPr="003D75F5">
              <w:rPr>
                <w:rFonts w:eastAsiaTheme="minorHAnsi"/>
                <w:sz w:val="24"/>
                <w:szCs w:val="24"/>
                <w:lang w:eastAsia="en-US"/>
              </w:rPr>
              <w:t xml:space="preserve">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A1DD21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70 ml + 91 ml =    (cl)</w:t>
            </w:r>
          </w:p>
        </w:tc>
      </w:tr>
      <w:tr w:rsidR="00F35763" w:rsidRPr="003D75F5" w14:paraId="5123D5FF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6AA6BB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6,1 c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8B339E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15 t – 6 t =</w:t>
            </w:r>
          </w:p>
          <w:p w14:paraId="7A480C83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914EECF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9.000.000 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1A405B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440 ml – 60 ml =    (l)</w:t>
            </w:r>
          </w:p>
        </w:tc>
      </w:tr>
      <w:tr w:rsidR="00F35763" w:rsidRPr="003D75F5" w14:paraId="4F91FA54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6D58A0D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Start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1DFC93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0 g + 60 g =      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E6F63CC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2,5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54857E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Ende</w:t>
            </w:r>
          </w:p>
        </w:tc>
      </w:tr>
      <w:tr w:rsidR="00F35763" w:rsidRPr="003D75F5" w14:paraId="19CFD47C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3D5444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,38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D66FD3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37 l + 5 l =</w:t>
            </w:r>
          </w:p>
          <w:p w14:paraId="1A8CB132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m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2767FD8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2000 m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13402F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14 l – 5 l =</w:t>
            </w:r>
          </w:p>
          <w:p w14:paraId="7892262F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dl)</w:t>
            </w:r>
          </w:p>
        </w:tc>
      </w:tr>
      <w:tr w:rsidR="00F35763" w:rsidRPr="003D75F5" w14:paraId="08AD3CF7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51752D1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90 d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D0F77C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30 kg – 210 kg =   (t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DB34EE7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32 t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E6BB54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300 mg – 240 mg =   (g)</w:t>
            </w:r>
          </w:p>
        </w:tc>
      </w:tr>
      <w:tr w:rsidR="00F35763" w:rsidRPr="003D75F5" w14:paraId="48E661A4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9089316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06 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FFBE82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2300 l + 400 l =</w:t>
            </w:r>
          </w:p>
          <w:p w14:paraId="663C6375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h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5C05E5D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27 h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F0EDFA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600 kg – 75 kg =              (g)</w:t>
            </w:r>
          </w:p>
        </w:tc>
      </w:tr>
      <w:tr w:rsidR="00F35763" w:rsidRPr="003D75F5" w14:paraId="0763EB7A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93CB7E7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00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680544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0.000 g + 600 g =       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69ECE34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0,6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598C2F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800 ml – 472 ml =   (l)</w:t>
            </w:r>
          </w:p>
        </w:tc>
      </w:tr>
      <w:tr w:rsidR="00F35763" w:rsidRPr="003D75F5" w14:paraId="35CFF348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F4D594D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328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67985D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3 Pfund + 2 Pfund=</w:t>
            </w:r>
          </w:p>
          <w:p w14:paraId="224D2D3C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5CD1D9C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11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F58FBD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2 g + 5 g =</w:t>
            </w:r>
          </w:p>
          <w:p w14:paraId="6F9803A0" w14:textId="77777777" w:rsidR="00F35763" w:rsidRPr="003D75F5" w:rsidRDefault="00F35763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kg)</w:t>
            </w:r>
          </w:p>
        </w:tc>
      </w:tr>
    </w:tbl>
    <w:p w14:paraId="05B4E933" w14:textId="77777777" w:rsidR="00F35763" w:rsidRPr="004F714B" w:rsidRDefault="00F35763" w:rsidP="00F35763">
      <w:pPr>
        <w:pStyle w:val="AufgabeEbene1"/>
        <w:numPr>
          <w:ilvl w:val="0"/>
          <w:numId w:val="0"/>
        </w:numPr>
        <w:spacing w:before="360"/>
      </w:pPr>
      <w:r w:rsidRPr="004F714B"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18027F" w:rsidRPr="00453EC1" w14:paraId="79F62770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30D6B" w14:textId="77777777" w:rsidR="0018027F" w:rsidRPr="00453EC1" w:rsidRDefault="0018027F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5B0664B6" w14:textId="77777777" w:rsidR="0018027F" w:rsidRPr="00B33627" w:rsidRDefault="0018027F" w:rsidP="0010770E">
            <w:pPr>
              <w:rPr>
                <w:b/>
              </w:rPr>
            </w:pPr>
            <w:r w:rsidRPr="00B33627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5285B7" w14:textId="77777777" w:rsidR="0018027F" w:rsidRPr="00453EC1" w:rsidRDefault="0018027F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09107" w14:textId="77777777" w:rsidR="0018027F" w:rsidRPr="00453EC1" w:rsidRDefault="0018027F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31288153" w14:textId="77777777" w:rsidR="0018027F" w:rsidRPr="00453EC1" w:rsidRDefault="0018027F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18027F" w:rsidRPr="00453EC1" w14:paraId="12907213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7353EF2B" w14:textId="77777777" w:rsidR="0018027F" w:rsidRPr="00A402FC" w:rsidRDefault="0018027F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0B2BA5" w14:textId="77777777" w:rsidR="0018027F" w:rsidRPr="00453EC1" w:rsidRDefault="0018027F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18027F" w:rsidRPr="00453EC1" w14:paraId="1282423A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964FDB" w14:textId="77777777" w:rsidR="0018027F" w:rsidRPr="00122340" w:rsidRDefault="0018027F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2A33715B" w14:textId="77777777" w:rsidR="0018027F" w:rsidRPr="00453EC1" w:rsidRDefault="0018027F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4A74F75A" w14:textId="77777777" w:rsidR="0018027F" w:rsidRPr="004F714B" w:rsidRDefault="0018027F" w:rsidP="0018027F">
      <w:pPr>
        <w:pStyle w:val="berschrift2"/>
      </w:pPr>
      <w:r w:rsidRPr="004F714B">
        <w:rPr>
          <w:noProof/>
        </w:rPr>
        <w:drawing>
          <wp:anchor distT="0" distB="0" distL="114300" distR="114300" simplePos="0" relativeHeight="251706880" behindDoc="0" locked="0" layoutInCell="0" allowOverlap="1" wp14:anchorId="3D3F6F8C" wp14:editId="50929357">
            <wp:simplePos x="0" y="0"/>
            <wp:positionH relativeFrom="rightMargin">
              <wp:posOffset>78325</wp:posOffset>
            </wp:positionH>
            <wp:positionV relativeFrom="paragraph">
              <wp:posOffset>718406</wp:posOffset>
            </wp:positionV>
            <wp:extent cx="345440" cy="323850"/>
            <wp:effectExtent l="0" t="0" r="0" b="0"/>
            <wp:wrapNone/>
            <wp:docPr id="3303" name="Grafik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14B">
        <w:t>Lösungsvorschläge zur Selbstkontrolle</w:t>
      </w:r>
    </w:p>
    <w:p w14:paraId="0442173C" w14:textId="77777777" w:rsidR="0018027F" w:rsidRPr="004F714B" w:rsidRDefault="0018027F" w:rsidP="0018027F">
      <w:pPr>
        <w:pStyle w:val="berschrift2"/>
      </w:pPr>
      <w:r w:rsidRPr="004F714B">
        <w:t>Hohlmaße</w:t>
      </w:r>
      <w:r w:rsidRPr="00AA18D1">
        <w:rPr>
          <w:noProof/>
        </w:rPr>
        <w:drawing>
          <wp:inline distT="0" distB="0" distL="0" distR="0" wp14:anchorId="36A566FB" wp14:editId="222B49D9">
            <wp:extent cx="342900" cy="314325"/>
            <wp:effectExtent l="0" t="0" r="0" b="9525"/>
            <wp:docPr id="3304" name="Grafik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FC9C" w14:textId="77777777" w:rsidR="0018027F" w:rsidRPr="004F714B" w:rsidRDefault="0018027F" w:rsidP="0018027F">
      <w:pPr>
        <w:pStyle w:val="Listenabsatz"/>
        <w:numPr>
          <w:ilvl w:val="0"/>
          <w:numId w:val="42"/>
        </w:num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55759A" wp14:editId="71BCCA1E">
                <wp:simplePos x="0" y="0"/>
                <wp:positionH relativeFrom="column">
                  <wp:posOffset>595630</wp:posOffset>
                </wp:positionH>
                <wp:positionV relativeFrom="paragraph">
                  <wp:posOffset>199390</wp:posOffset>
                </wp:positionV>
                <wp:extent cx="556260" cy="325755"/>
                <wp:effectExtent l="0" t="0" r="15240" b="17145"/>
                <wp:wrapNone/>
                <wp:docPr id="3292" name="Textfeld 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A27AF4" w14:textId="77777777" w:rsidR="004355F5" w:rsidRDefault="004355F5" w:rsidP="0018027F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5759A" id="Textfeld 3292" o:spid="_x0000_s1468" type="#_x0000_t202" style="position:absolute;left:0;text-align:left;margin-left:46.9pt;margin-top:15.7pt;width:43.8pt;height:25.6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" fillcolor="window" strokeweight=".5pt">
                <v:textbox>
                  <w:txbxContent>
                    <w:p w14:paraId="47A27AF4" w14:textId="77777777" w:rsidR="004355F5" w:rsidRDefault="004355F5" w:rsidP="0018027F">
                      <m:oMathPara>
                        <m:oMath>
                          <m:r>
                            <m:rPr>
                              <m:nor/>
                            </m:rPr>
                            <m:t>∙ 1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063591" wp14:editId="72A2DB41">
                <wp:simplePos x="0" y="0"/>
                <wp:positionH relativeFrom="column">
                  <wp:posOffset>661034</wp:posOffset>
                </wp:positionH>
                <wp:positionV relativeFrom="paragraph">
                  <wp:posOffset>-5078</wp:posOffset>
                </wp:positionV>
                <wp:extent cx="387035" cy="1067117"/>
                <wp:effectExtent l="2858" t="0" r="111442" b="54293"/>
                <wp:wrapNone/>
                <wp:docPr id="2878" name="Runde Klammer links 2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035" cy="10671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C3D" id="Runde Klammer links 2878" o:spid="_x0000_s1026" type="#_x0000_t85" style="position:absolute;margin-left:52.05pt;margin-top:-.4pt;width:30.5pt;height:84pt;rotation:9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" adj="653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D2125E" wp14:editId="6CC23E47">
                <wp:simplePos x="0" y="0"/>
                <wp:positionH relativeFrom="column">
                  <wp:posOffset>1762760</wp:posOffset>
                </wp:positionH>
                <wp:positionV relativeFrom="paragraph">
                  <wp:posOffset>196850</wp:posOffset>
                </wp:positionV>
                <wp:extent cx="556260" cy="325755"/>
                <wp:effectExtent l="0" t="0" r="15240" b="17145"/>
                <wp:wrapNone/>
                <wp:docPr id="3293" name="Textfeld 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F0AFA6" w14:textId="77777777" w:rsidR="004355F5" w:rsidRPr="00D62693" w:rsidRDefault="004355F5" w:rsidP="0018027F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088F2C2E" w14:textId="77777777" w:rsidR="004355F5" w:rsidRDefault="004355F5" w:rsidP="00180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2125E" id="Textfeld 3293" o:spid="_x0000_s1469" type="#_x0000_t202" style="position:absolute;left:0;text-align:left;margin-left:138.8pt;margin-top:15.5pt;width:43.8pt;height:25.6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" fillcolor="window" strokeweight=".5pt">
                <v:textbox>
                  <w:txbxContent>
                    <w:p w14:paraId="0CF0AFA6" w14:textId="77777777" w:rsidR="004355F5" w:rsidRPr="00D62693" w:rsidRDefault="004355F5" w:rsidP="0018027F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088F2C2E" w14:textId="77777777" w:rsidR="004355F5" w:rsidRDefault="004355F5" w:rsidP="0018027F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2967FCA" wp14:editId="72DC18C2">
                <wp:simplePos x="0" y="0"/>
                <wp:positionH relativeFrom="column">
                  <wp:posOffset>1861184</wp:posOffset>
                </wp:positionH>
                <wp:positionV relativeFrom="paragraph">
                  <wp:posOffset>-11428</wp:posOffset>
                </wp:positionV>
                <wp:extent cx="387035" cy="1067117"/>
                <wp:effectExtent l="2858" t="0" r="111442" b="54293"/>
                <wp:wrapNone/>
                <wp:docPr id="2877" name="Runde Klammer links 2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035" cy="10671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74EC" id="Runde Klammer links 2877" o:spid="_x0000_s1026" type="#_x0000_t85" style="position:absolute;margin-left:146.55pt;margin-top:-.9pt;width:30.5pt;height:84pt;rotation: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" adj="653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0A8EB89" wp14:editId="00AECB22">
                <wp:simplePos x="0" y="0"/>
                <wp:positionH relativeFrom="column">
                  <wp:posOffset>2975610</wp:posOffset>
                </wp:positionH>
                <wp:positionV relativeFrom="paragraph">
                  <wp:posOffset>216535</wp:posOffset>
                </wp:positionV>
                <wp:extent cx="556260" cy="325755"/>
                <wp:effectExtent l="0" t="0" r="15240" b="17145"/>
                <wp:wrapNone/>
                <wp:docPr id="3294" name="Textfeld 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E17009" w14:textId="77777777" w:rsidR="004355F5" w:rsidRDefault="004355F5" w:rsidP="0018027F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1B93CC2F" w14:textId="77777777" w:rsidR="004355F5" w:rsidRDefault="004355F5" w:rsidP="00180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B89" id="Textfeld 3294" o:spid="_x0000_s1470" type="#_x0000_t202" style="position:absolute;left:0;text-align:left;margin-left:234.3pt;margin-top:17.05pt;width:43.8pt;height:25.65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" fillcolor="window" strokeweight=".5pt">
                <v:textbox>
                  <w:txbxContent>
                    <w:p w14:paraId="18E17009" w14:textId="77777777" w:rsidR="004355F5" w:rsidRDefault="004355F5" w:rsidP="0018027F">
                      <m:oMathPara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1B93CC2F" w14:textId="77777777" w:rsidR="004355F5" w:rsidRDefault="004355F5" w:rsidP="0018027F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48C3AD" wp14:editId="4CB3862E">
                <wp:simplePos x="0" y="0"/>
                <wp:positionH relativeFrom="column">
                  <wp:posOffset>2991484</wp:posOffset>
                </wp:positionH>
                <wp:positionV relativeFrom="paragraph">
                  <wp:posOffset>-5078</wp:posOffset>
                </wp:positionV>
                <wp:extent cx="387035" cy="1067117"/>
                <wp:effectExtent l="2858" t="0" r="111442" b="54293"/>
                <wp:wrapNone/>
                <wp:docPr id="2876" name="Runde Klammer links 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035" cy="10671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B52E" id="Runde Klammer links 2876" o:spid="_x0000_s1026" type="#_x0000_t85" style="position:absolute;margin-left:235.55pt;margin-top:-.4pt;width:30.5pt;height:84pt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" adj="653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C2CE37B" wp14:editId="1E2F80B6">
                <wp:simplePos x="0" y="0"/>
                <wp:positionH relativeFrom="column">
                  <wp:posOffset>4197985</wp:posOffset>
                </wp:positionH>
                <wp:positionV relativeFrom="paragraph">
                  <wp:posOffset>-11428</wp:posOffset>
                </wp:positionV>
                <wp:extent cx="387034" cy="1067117"/>
                <wp:effectExtent l="2858" t="0" r="111442" b="54293"/>
                <wp:wrapNone/>
                <wp:docPr id="2879" name="Runde Klammer links 2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7034" cy="106711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B18D" id="Runde Klammer links 2879" o:spid="_x0000_s1026" type="#_x0000_t85" style="position:absolute;margin-left:330.55pt;margin-top:-.9pt;width:30.5pt;height:84pt;rotation:9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" adj="653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E1CFF7" wp14:editId="1F697792">
                <wp:simplePos x="0" y="0"/>
                <wp:positionH relativeFrom="column">
                  <wp:posOffset>4085590</wp:posOffset>
                </wp:positionH>
                <wp:positionV relativeFrom="paragraph">
                  <wp:posOffset>187709</wp:posOffset>
                </wp:positionV>
                <wp:extent cx="556260" cy="325755"/>
                <wp:effectExtent l="0" t="0" r="15240" b="17145"/>
                <wp:wrapNone/>
                <wp:docPr id="3295" name="Textfeld 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56F750" w14:textId="77777777" w:rsidR="004355F5" w:rsidRDefault="004355F5" w:rsidP="0018027F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</m:t>
                                </m:r>
                              </m:oMath>
                            </m:oMathPara>
                          </w:p>
                          <w:p w14:paraId="785AAD19" w14:textId="77777777" w:rsidR="004355F5" w:rsidRDefault="004355F5" w:rsidP="00180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CFF7" id="Textfeld 3295" o:spid="_x0000_s1471" type="#_x0000_t202" style="position:absolute;left:0;text-align:left;margin-left:321.7pt;margin-top:14.8pt;width:43.8pt;height:25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" fillcolor="window" strokeweight=".5pt">
                <v:textbox>
                  <w:txbxContent>
                    <w:p w14:paraId="5956F750" w14:textId="77777777" w:rsidR="004355F5" w:rsidRDefault="004355F5" w:rsidP="0018027F">
                      <m:oMathPara>
                        <m:oMath>
                          <m:r>
                            <m:rPr>
                              <m:nor/>
                            </m:rPr>
                            <m:t>∙ 10</m:t>
                          </m:r>
                        </m:oMath>
                      </m:oMathPara>
                    </w:p>
                    <w:p w14:paraId="785AAD19" w14:textId="77777777" w:rsidR="004355F5" w:rsidRDefault="004355F5" w:rsidP="0018027F"/>
                  </w:txbxContent>
                </v:textbox>
              </v:shape>
            </w:pict>
          </mc:Fallback>
        </mc:AlternateContent>
      </w:r>
    </w:p>
    <w:p w14:paraId="73C4E621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63BD6AC2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74B58E88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1BA602" wp14:editId="2C1CF162">
                <wp:simplePos x="0" y="0"/>
                <wp:positionH relativeFrom="column">
                  <wp:posOffset>66040</wp:posOffset>
                </wp:positionH>
                <wp:positionV relativeFrom="paragraph">
                  <wp:posOffset>107950</wp:posOffset>
                </wp:positionV>
                <wp:extent cx="556260" cy="325755"/>
                <wp:effectExtent l="0" t="0" r="15240" b="17145"/>
                <wp:wrapNone/>
                <wp:docPr id="2848" name="Textfeld 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D9CCA1" w14:textId="77777777" w:rsidR="004355F5" w:rsidRPr="00913354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354">
                              <w:rPr>
                                <w:b/>
                              </w:rPr>
                              <w:t>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A602" id="Textfeld 2848" o:spid="_x0000_s1472" type="#_x0000_t202" style="position:absolute;margin-left:5.2pt;margin-top:8.5pt;width:43.8pt;height:25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pYAIAAM4EAAAOAAAAZHJzL2Uyb0RvYy54bWysVFtv2jAUfp+0/2D5fQ1QQl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" fillcolor="window" strokeweight=".5pt">
                <v:textbox>
                  <w:txbxContent>
                    <w:p w14:paraId="6ED9CCA1" w14:textId="77777777" w:rsidR="004355F5" w:rsidRPr="00913354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913354">
                        <w:rPr>
                          <w:b/>
                        </w:rPr>
                        <w:t>hl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99E74C" wp14:editId="6D65122B">
                <wp:simplePos x="0" y="0"/>
                <wp:positionH relativeFrom="column">
                  <wp:posOffset>4208780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2849" name="Runde Klammer links 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5EEA" id="Runde Klammer links 2849" o:spid="_x0000_s1026" type="#_x0000_t85" style="position:absolute;margin-left:331.4pt;margin-top:8.55pt;width:35.05pt;height:85.1pt;rotation:90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4DB8A1" wp14:editId="5976E618">
                <wp:simplePos x="0" y="0"/>
                <wp:positionH relativeFrom="column">
                  <wp:posOffset>4545827</wp:posOffset>
                </wp:positionH>
                <wp:positionV relativeFrom="paragraph">
                  <wp:posOffset>111125</wp:posOffset>
                </wp:positionV>
                <wp:extent cx="556260" cy="325755"/>
                <wp:effectExtent l="0" t="0" r="15240" b="17145"/>
                <wp:wrapNone/>
                <wp:docPr id="2850" name="Textfeld 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B12A1F" w14:textId="77777777" w:rsidR="004355F5" w:rsidRPr="00684D1E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D1E">
                              <w:rPr>
                                <w:b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DB8A1" id="Textfeld 2850" o:spid="_x0000_s1473" type="#_x0000_t202" style="position:absolute;margin-left:357.95pt;margin-top:8.75pt;width:43.8pt;height:25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" fillcolor="window" strokeweight=".5pt">
                <v:textbox>
                  <w:txbxContent>
                    <w:p w14:paraId="7FB12A1F" w14:textId="77777777" w:rsidR="004355F5" w:rsidRPr="00684D1E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684D1E">
                        <w:rPr>
                          <w:b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FF2A6B2" wp14:editId="416604E7">
                <wp:simplePos x="0" y="0"/>
                <wp:positionH relativeFrom="column">
                  <wp:posOffset>3023235</wp:posOffset>
                </wp:positionH>
                <wp:positionV relativeFrom="paragraph">
                  <wp:posOffset>99695</wp:posOffset>
                </wp:positionV>
                <wp:extent cx="445135" cy="1080770"/>
                <wp:effectExtent l="44133" t="32067" r="18097" b="18098"/>
                <wp:wrapNone/>
                <wp:docPr id="2851" name="Runde Klammer links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2831" id="Runde Klammer links 2851" o:spid="_x0000_s1026" type="#_x0000_t85" style="position:absolute;margin-left:238.05pt;margin-top:7.85pt;width:35.05pt;height:85.1pt;rotation:90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827C4EC" wp14:editId="01D6F820">
                <wp:simplePos x="0" y="0"/>
                <wp:positionH relativeFrom="column">
                  <wp:posOffset>353504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2854" name="Textfeld 2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474763" w14:textId="77777777" w:rsidR="004355F5" w:rsidRPr="00913354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3354">
                              <w:rPr>
                                <w:b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7C4EC" id="Textfeld 2854" o:spid="_x0000_s1474" type="#_x0000_t202" style="position:absolute;margin-left:278.35pt;margin-top:8.7pt;width:43.8pt;height:25.6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" fillcolor="window" strokeweight=".5pt">
                <v:textbox>
                  <w:txbxContent>
                    <w:p w14:paraId="71474763" w14:textId="77777777" w:rsidR="004355F5" w:rsidRPr="00913354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913354">
                        <w:rPr>
                          <w:b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6E40C2" wp14:editId="2EF98DD0">
                <wp:simplePos x="0" y="0"/>
                <wp:positionH relativeFrom="column">
                  <wp:posOffset>2372995</wp:posOffset>
                </wp:positionH>
                <wp:positionV relativeFrom="paragraph">
                  <wp:posOffset>109220</wp:posOffset>
                </wp:positionV>
                <wp:extent cx="556260" cy="325755"/>
                <wp:effectExtent l="0" t="0" r="15240" b="17145"/>
                <wp:wrapNone/>
                <wp:docPr id="2855" name="Textfeld 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C5DB67" w14:textId="77777777" w:rsidR="004355F5" w:rsidRPr="00913354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913354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E40C2" id="Textfeld 2855" o:spid="_x0000_s1475" type="#_x0000_t202" style="position:absolute;margin-left:186.85pt;margin-top:8.6pt;width:43.8pt;height:25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7qIYAIAAM4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" fillcolor="window" strokeweight=".5pt">
                <v:textbox>
                  <w:txbxContent>
                    <w:p w14:paraId="1FC5DB67" w14:textId="77777777" w:rsidR="004355F5" w:rsidRPr="00913354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Pr="00913354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7D1B85" wp14:editId="36C22228">
                <wp:simplePos x="0" y="0"/>
                <wp:positionH relativeFrom="column">
                  <wp:posOffset>1854835</wp:posOffset>
                </wp:positionH>
                <wp:positionV relativeFrom="paragraph">
                  <wp:posOffset>108585</wp:posOffset>
                </wp:positionV>
                <wp:extent cx="445135" cy="1080770"/>
                <wp:effectExtent l="44133" t="32067" r="18097" b="18098"/>
                <wp:wrapNone/>
                <wp:docPr id="2856" name="Runde Klammer links 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B58C5" id="Runde Klammer links 2856" o:spid="_x0000_s1026" type="#_x0000_t85" style="position:absolute;margin-left:146.05pt;margin-top:8.55pt;width:35.05pt;height:85.1pt;rotation:90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5C9EAE" wp14:editId="50A52ED9">
                <wp:simplePos x="0" y="0"/>
                <wp:positionH relativeFrom="column">
                  <wp:posOffset>669925</wp:posOffset>
                </wp:positionH>
                <wp:positionV relativeFrom="paragraph">
                  <wp:posOffset>92710</wp:posOffset>
                </wp:positionV>
                <wp:extent cx="445135" cy="1080770"/>
                <wp:effectExtent l="44133" t="32067" r="18097" b="18098"/>
                <wp:wrapNone/>
                <wp:docPr id="2857" name="Runde Klammer links 2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C9FD" id="Runde Klammer links 2857" o:spid="_x0000_s1026" type="#_x0000_t85" style="position:absolute;margin-left:52.75pt;margin-top:7.3pt;width:35.05pt;height:85.1pt;rotation:90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83BEAE" wp14:editId="6C031E42">
                <wp:simplePos x="0" y="0"/>
                <wp:positionH relativeFrom="column">
                  <wp:posOffset>1189355</wp:posOffset>
                </wp:positionH>
                <wp:positionV relativeFrom="paragraph">
                  <wp:posOffset>110490</wp:posOffset>
                </wp:positionV>
                <wp:extent cx="556260" cy="325755"/>
                <wp:effectExtent l="0" t="0" r="15240" b="17145"/>
                <wp:wrapNone/>
                <wp:docPr id="2858" name="Textfeld 2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6A0522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3BEAE" id="Textfeld 2858" o:spid="_x0000_s1476" type="#_x0000_t202" style="position:absolute;margin-left:93.65pt;margin-top:8.7pt;width:43.8pt;height:25.6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rYAIAAM4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" fillcolor="window" strokeweight=".5pt">
                <v:textbox>
                  <w:txbxContent>
                    <w:p w14:paraId="0C6A0522" w14:textId="77777777" w:rsidR="004355F5" w:rsidRDefault="004355F5" w:rsidP="0018027F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429F37C" w14:textId="77777777" w:rsidR="0018027F" w:rsidRPr="004F714B" w:rsidRDefault="0018027F" w:rsidP="0018027F">
      <w:pPr>
        <w:pStyle w:val="Listenabsatz"/>
        <w:spacing w:line="276" w:lineRule="auto"/>
        <w:ind w:left="360"/>
        <w:rPr>
          <w:sz w:val="24"/>
          <w:szCs w:val="28"/>
        </w:rPr>
      </w:pPr>
    </w:p>
    <w:p w14:paraId="086ED476" w14:textId="77777777" w:rsidR="0018027F" w:rsidRPr="004F714B" w:rsidRDefault="0018027F" w:rsidP="0018027F">
      <w:pPr>
        <w:pStyle w:val="Listenabsatz"/>
        <w:spacing w:line="276" w:lineRule="auto"/>
        <w:ind w:left="360"/>
        <w:rPr>
          <w:sz w:val="24"/>
          <w:szCs w:val="28"/>
        </w:rPr>
      </w:pPr>
    </w:p>
    <w:p w14:paraId="1ED96273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0E4046" wp14:editId="4EACCB9A">
                <wp:simplePos x="0" y="0"/>
                <wp:positionH relativeFrom="column">
                  <wp:posOffset>2986405</wp:posOffset>
                </wp:positionH>
                <wp:positionV relativeFrom="paragraph">
                  <wp:posOffset>95250</wp:posOffset>
                </wp:positionV>
                <wp:extent cx="556260" cy="325755"/>
                <wp:effectExtent l="0" t="0" r="15240" b="17145"/>
                <wp:wrapNone/>
                <wp:docPr id="2859" name="Textfeld 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1E9DE7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4046" id="Textfeld 2859" o:spid="_x0000_s1477" type="#_x0000_t202" style="position:absolute;margin-left:235.15pt;margin-top:7.5pt;width:43.8pt;height:25.6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" fillcolor="window" strokeweight=".5pt">
                <v:textbox>
                  <w:txbxContent>
                    <w:p w14:paraId="551E9DE7" w14:textId="77777777" w:rsidR="004355F5" w:rsidRDefault="004355F5" w:rsidP="0018027F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7C144B" wp14:editId="560BB613">
                <wp:simplePos x="0" y="0"/>
                <wp:positionH relativeFrom="column">
                  <wp:posOffset>528955</wp:posOffset>
                </wp:positionH>
                <wp:positionV relativeFrom="paragraph">
                  <wp:posOffset>93980</wp:posOffset>
                </wp:positionV>
                <wp:extent cx="556260" cy="325755"/>
                <wp:effectExtent l="0" t="0" r="15240" b="17145"/>
                <wp:wrapNone/>
                <wp:docPr id="2860" name="Textfeld 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18833F" w14:textId="77777777" w:rsidR="004355F5" w:rsidRDefault="004355F5" w:rsidP="0018027F">
                            <w:r>
                              <w:t>: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C144B" id="Textfeld 2860" o:spid="_x0000_s1478" type="#_x0000_t202" style="position:absolute;margin-left:41.65pt;margin-top:7.4pt;width:43.8pt;height:25.6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" fillcolor="window" strokeweight=".5pt">
                <v:textbox>
                  <w:txbxContent>
                    <w:p w14:paraId="1918833F" w14:textId="77777777" w:rsidR="004355F5" w:rsidRDefault="004355F5" w:rsidP="0018027F">
                      <w:r>
                        <w:t>: 100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E8FDFE" wp14:editId="1A54DCA8">
                <wp:simplePos x="0" y="0"/>
                <wp:positionH relativeFrom="column">
                  <wp:posOffset>1746885</wp:posOffset>
                </wp:positionH>
                <wp:positionV relativeFrom="paragraph">
                  <wp:posOffset>95885</wp:posOffset>
                </wp:positionV>
                <wp:extent cx="556260" cy="325755"/>
                <wp:effectExtent l="0" t="0" r="15240" b="17145"/>
                <wp:wrapNone/>
                <wp:docPr id="2861" name="Textfeld 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CF80CF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8FDFE" id="Textfeld 2861" o:spid="_x0000_s1479" type="#_x0000_t202" style="position:absolute;margin-left:137.55pt;margin-top:7.55pt;width:43.8pt;height:25.6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" fillcolor="window" strokeweight=".5pt">
                <v:textbox>
                  <w:txbxContent>
                    <w:p w14:paraId="46CF80CF" w14:textId="77777777" w:rsidR="004355F5" w:rsidRDefault="004355F5" w:rsidP="0018027F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3737DC" wp14:editId="44A1E622">
                <wp:simplePos x="0" y="0"/>
                <wp:positionH relativeFrom="column">
                  <wp:posOffset>4171950</wp:posOffset>
                </wp:positionH>
                <wp:positionV relativeFrom="paragraph">
                  <wp:posOffset>96520</wp:posOffset>
                </wp:positionV>
                <wp:extent cx="556260" cy="325755"/>
                <wp:effectExtent l="0" t="0" r="15240" b="17145"/>
                <wp:wrapNone/>
                <wp:docPr id="2862" name="Textfeld 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7574F3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737DC" id="Textfeld 2862" o:spid="_x0000_s1480" type="#_x0000_t202" style="position:absolute;margin-left:328.5pt;margin-top:7.6pt;width:43.8pt;height:25.6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" fillcolor="window" strokeweight=".5pt">
                <v:textbox>
                  <w:txbxContent>
                    <w:p w14:paraId="477574F3" w14:textId="77777777" w:rsidR="004355F5" w:rsidRDefault="004355F5" w:rsidP="0018027F">
                      <w:pPr>
                        <w:jc w:val="center"/>
                      </w:pPr>
                      <w: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</w:p>
    <w:p w14:paraId="14A2965E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686AE8" wp14:editId="12067CAC">
                <wp:simplePos x="0" y="0"/>
                <wp:positionH relativeFrom="column">
                  <wp:posOffset>1473835</wp:posOffset>
                </wp:positionH>
                <wp:positionV relativeFrom="paragraph">
                  <wp:posOffset>80645</wp:posOffset>
                </wp:positionV>
                <wp:extent cx="0" cy="532130"/>
                <wp:effectExtent l="95250" t="0" r="57150" b="58420"/>
                <wp:wrapNone/>
                <wp:docPr id="2863" name="Gerade Verbindung mit Pfeil 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B474" id="Gerade Verbindung mit Pfeil 2863" o:spid="_x0000_s1026" type="#_x0000_t32" style="position:absolute;margin-left:116.05pt;margin-top:6.35pt;width:0;height:41.9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">
                <v:stroke endarrow="open"/>
              </v:shape>
            </w:pict>
          </mc:Fallback>
        </mc:AlternateContent>
      </w:r>
    </w:p>
    <w:p w14:paraId="3C6F5DA7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1768B0C7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2652855B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CBDEC96" wp14:editId="1DE98F8E">
                <wp:simplePos x="0" y="0"/>
                <wp:positionH relativeFrom="column">
                  <wp:posOffset>1091565</wp:posOffset>
                </wp:positionH>
                <wp:positionV relativeFrom="paragraph">
                  <wp:posOffset>52070</wp:posOffset>
                </wp:positionV>
                <wp:extent cx="906145" cy="325755"/>
                <wp:effectExtent l="0" t="0" r="27305" b="17145"/>
                <wp:wrapNone/>
                <wp:docPr id="2864" name="Textfeld 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F055C8" w14:textId="77777777" w:rsidR="004355F5" w:rsidRDefault="004355F5" w:rsidP="0018027F">
                            <w:r>
                              <w:t>1 l  = 1 dm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EC96" id="Textfeld 2864" o:spid="_x0000_s1481" type="#_x0000_t202" style="position:absolute;margin-left:85.95pt;margin-top:4.1pt;width:71.35pt;height:25.6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" fillcolor="window" strokeweight=".5pt">
                <v:textbox>
                  <w:txbxContent>
                    <w:p w14:paraId="2CF055C8" w14:textId="77777777" w:rsidR="004355F5" w:rsidRDefault="004355F5" w:rsidP="0018027F">
                      <w:r>
                        <w:t>1 l  = 1 dm³</w:t>
                      </w:r>
                    </w:p>
                  </w:txbxContent>
                </v:textbox>
              </v:shape>
            </w:pict>
          </mc:Fallback>
        </mc:AlternateContent>
      </w:r>
    </w:p>
    <w:p w14:paraId="46D2BD57" w14:textId="77777777" w:rsidR="0018027F" w:rsidRDefault="0018027F" w:rsidP="0018027F">
      <w:pPr>
        <w:spacing w:line="276" w:lineRule="auto"/>
        <w:rPr>
          <w:sz w:val="24"/>
          <w:szCs w:val="28"/>
        </w:rPr>
      </w:pPr>
    </w:p>
    <w:p w14:paraId="1DB67ECF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7D2B9A9F" w14:textId="29D47971" w:rsidR="0018027F" w:rsidRPr="008A2781" w:rsidRDefault="0018027F" w:rsidP="0018027F">
      <w:pPr>
        <w:spacing w:line="276" w:lineRule="auto"/>
        <w:rPr>
          <w:szCs w:val="24"/>
          <w:lang w:val="en-US"/>
        </w:rPr>
      </w:pPr>
      <w:r w:rsidRPr="00F42FB7">
        <w:rPr>
          <w:lang w:val="en-US"/>
        </w:rPr>
        <w:t>b.</w:t>
      </w:r>
      <w:r w:rsidRPr="00FC09F9">
        <w:rPr>
          <w:sz w:val="24"/>
          <w:szCs w:val="24"/>
          <w:lang w:val="en-US"/>
        </w:rPr>
        <w:t xml:space="preserve">   </w:t>
      </w:r>
      <w:r w:rsidRPr="008A2781">
        <w:rPr>
          <w:szCs w:val="24"/>
          <w:lang w:val="en-US"/>
        </w:rPr>
        <w:t xml:space="preserve">(a)   45 hl </w:t>
      </w:r>
      <w:r w:rsidR="00571AEC">
        <w:rPr>
          <w:szCs w:val="24"/>
          <w:lang w:val="en-US"/>
        </w:rPr>
        <w:t xml:space="preserve">         </w:t>
      </w:r>
      <w:r w:rsidRPr="008A2781">
        <w:rPr>
          <w:szCs w:val="24"/>
          <w:lang w:val="en-US"/>
        </w:rPr>
        <w:t xml:space="preserve"> = 4500 l</w:t>
      </w:r>
      <w:r w:rsidRPr="008A2781">
        <w:rPr>
          <w:szCs w:val="24"/>
          <w:lang w:val="en-US"/>
        </w:rPr>
        <w:tab/>
      </w:r>
      <w:r w:rsidRPr="008A2781">
        <w:rPr>
          <w:szCs w:val="24"/>
          <w:lang w:val="en-US"/>
        </w:rPr>
        <w:tab/>
      </w:r>
      <w:r w:rsidRPr="008A2781">
        <w:rPr>
          <w:szCs w:val="24"/>
          <w:lang w:val="en-US"/>
        </w:rPr>
        <w:tab/>
      </w:r>
    </w:p>
    <w:p w14:paraId="0CD7B449" w14:textId="6CAF8B3B" w:rsidR="0018027F" w:rsidRPr="00A42EEF" w:rsidRDefault="0018027F" w:rsidP="0018027F">
      <w:pPr>
        <w:spacing w:line="276" w:lineRule="auto"/>
        <w:ind w:firstLine="360"/>
        <w:rPr>
          <w:szCs w:val="24"/>
        </w:rPr>
      </w:pPr>
      <w:r w:rsidRPr="00A42EEF">
        <w:rPr>
          <w:szCs w:val="24"/>
        </w:rPr>
        <w:t xml:space="preserve">(b)   5,76 l (dl) </w:t>
      </w:r>
      <w:r w:rsidR="00571AEC" w:rsidRPr="00A42EEF">
        <w:rPr>
          <w:szCs w:val="24"/>
        </w:rPr>
        <w:t xml:space="preserve">   </w:t>
      </w:r>
      <w:r w:rsidRPr="00A42EEF">
        <w:rPr>
          <w:szCs w:val="24"/>
        </w:rPr>
        <w:t>= 57,6 dl</w:t>
      </w:r>
      <w:r w:rsidRPr="00A42EEF">
        <w:rPr>
          <w:szCs w:val="24"/>
        </w:rPr>
        <w:tab/>
      </w:r>
    </w:p>
    <w:p w14:paraId="4A2C04FF" w14:textId="77777777" w:rsidR="0018027F" w:rsidRDefault="0018027F" w:rsidP="0018027F">
      <w:pPr>
        <w:spacing w:line="276" w:lineRule="auto"/>
        <w:ind w:firstLine="360"/>
        <w:rPr>
          <w:szCs w:val="24"/>
        </w:rPr>
      </w:pPr>
      <w:r w:rsidRPr="00F42FB7">
        <w:rPr>
          <w:szCs w:val="24"/>
        </w:rPr>
        <w:t>(c)   0,25 dl (ml) = 25 ml</w:t>
      </w:r>
      <w:r w:rsidRPr="00F42FB7">
        <w:rPr>
          <w:szCs w:val="24"/>
        </w:rPr>
        <w:tab/>
      </w:r>
      <w:r w:rsidRPr="00F42FB7">
        <w:rPr>
          <w:szCs w:val="24"/>
        </w:rPr>
        <w:tab/>
      </w:r>
    </w:p>
    <w:p w14:paraId="15C8987C" w14:textId="02DE9AA7" w:rsidR="0018027F" w:rsidRPr="00F42FB7" w:rsidRDefault="0018027F" w:rsidP="0018027F">
      <w:pPr>
        <w:spacing w:line="276" w:lineRule="auto"/>
        <w:ind w:firstLine="360"/>
        <w:rPr>
          <w:szCs w:val="24"/>
        </w:rPr>
      </w:pPr>
      <w:r w:rsidRPr="00F42FB7">
        <w:rPr>
          <w:szCs w:val="24"/>
        </w:rPr>
        <w:t xml:space="preserve">(d)   7000 l </w:t>
      </w:r>
      <w:r w:rsidR="00571AEC">
        <w:rPr>
          <w:szCs w:val="24"/>
        </w:rPr>
        <w:t xml:space="preserve">        </w:t>
      </w:r>
      <w:r w:rsidRPr="00F42FB7">
        <w:rPr>
          <w:szCs w:val="24"/>
        </w:rPr>
        <w:t>= 70 hl</w:t>
      </w:r>
      <w:r w:rsidRPr="00F42FB7">
        <w:rPr>
          <w:szCs w:val="24"/>
        </w:rPr>
        <w:tab/>
      </w:r>
    </w:p>
    <w:p w14:paraId="4B8E8B76" w14:textId="771B0EA1" w:rsidR="0018027F" w:rsidRDefault="0018027F" w:rsidP="0018027F">
      <w:pPr>
        <w:spacing w:line="276" w:lineRule="auto"/>
        <w:ind w:firstLine="360"/>
        <w:rPr>
          <w:szCs w:val="24"/>
        </w:rPr>
      </w:pPr>
      <w:r w:rsidRPr="00F42FB7">
        <w:rPr>
          <w:szCs w:val="24"/>
        </w:rPr>
        <w:t>(e)   370 ml</w:t>
      </w:r>
      <w:r w:rsidR="00571AEC">
        <w:rPr>
          <w:szCs w:val="24"/>
        </w:rPr>
        <w:t xml:space="preserve">       </w:t>
      </w:r>
      <w:r w:rsidRPr="00F42FB7">
        <w:rPr>
          <w:szCs w:val="24"/>
        </w:rPr>
        <w:t xml:space="preserve"> = 0,37 l</w:t>
      </w:r>
      <w:r w:rsidRPr="00F42FB7">
        <w:rPr>
          <w:szCs w:val="24"/>
        </w:rPr>
        <w:tab/>
      </w:r>
      <w:r w:rsidRPr="00F42FB7">
        <w:rPr>
          <w:szCs w:val="24"/>
        </w:rPr>
        <w:tab/>
      </w:r>
    </w:p>
    <w:p w14:paraId="36891379" w14:textId="2D9C15EB" w:rsidR="0018027F" w:rsidRPr="00F42FB7" w:rsidRDefault="0018027F" w:rsidP="0018027F">
      <w:pPr>
        <w:spacing w:line="276" w:lineRule="auto"/>
        <w:ind w:firstLine="360"/>
        <w:rPr>
          <w:szCs w:val="24"/>
        </w:rPr>
      </w:pPr>
      <w:r w:rsidRPr="00F42FB7">
        <w:rPr>
          <w:szCs w:val="24"/>
        </w:rPr>
        <w:t xml:space="preserve">(f)   91 ml </w:t>
      </w:r>
      <w:r w:rsidR="00571AEC">
        <w:rPr>
          <w:szCs w:val="24"/>
        </w:rPr>
        <w:t xml:space="preserve">          </w:t>
      </w:r>
      <w:r w:rsidRPr="00F42FB7">
        <w:rPr>
          <w:szCs w:val="24"/>
        </w:rPr>
        <w:t>= 9,1 cl</w:t>
      </w:r>
    </w:p>
    <w:p w14:paraId="43BCC81F" w14:textId="77777777" w:rsidR="0018027F" w:rsidRPr="00F42FB7" w:rsidRDefault="0018027F" w:rsidP="0018027F">
      <w:pPr>
        <w:spacing w:line="276" w:lineRule="auto"/>
        <w:ind w:firstLine="360"/>
        <w:rPr>
          <w:szCs w:val="28"/>
        </w:rPr>
      </w:pPr>
    </w:p>
    <w:p w14:paraId="3C562BD2" w14:textId="77777777" w:rsidR="0018027F" w:rsidRPr="00F42FB7" w:rsidRDefault="0018027F" w:rsidP="0018027F">
      <w:pPr>
        <w:pStyle w:val="Listenabsatz"/>
        <w:numPr>
          <w:ilvl w:val="0"/>
          <w:numId w:val="44"/>
        </w:numPr>
        <w:spacing w:line="276" w:lineRule="auto"/>
        <w:rPr>
          <w:szCs w:val="28"/>
        </w:rPr>
      </w:pPr>
      <w:r w:rsidRPr="00F42FB7">
        <w:rPr>
          <w:szCs w:val="28"/>
        </w:rPr>
        <w:t>Individuelle Lösung</w:t>
      </w:r>
    </w:p>
    <w:p w14:paraId="50DBF9F8" w14:textId="77777777" w:rsidR="0018027F" w:rsidRDefault="0018027F" w:rsidP="0018027F">
      <w:pPr>
        <w:spacing w:line="240" w:lineRule="exact"/>
        <w:rPr>
          <w:rFonts w:ascii="Source Sans Pro SemiBold" w:eastAsia="Times New Roman" w:hAnsi="Source Sans Pro SemiBold" w:cs="Times New Roman"/>
          <w:bCs/>
          <w:sz w:val="26"/>
          <w:szCs w:val="26"/>
          <w:lang w:eastAsia="de-DE"/>
        </w:rPr>
      </w:pPr>
      <w:r>
        <w:br w:type="page"/>
      </w:r>
    </w:p>
    <w:p w14:paraId="22118167" w14:textId="77777777" w:rsidR="0018027F" w:rsidRPr="004F714B" w:rsidRDefault="0018027F" w:rsidP="0018027F">
      <w:pPr>
        <w:pStyle w:val="berschrift2"/>
      </w:pPr>
      <w:r w:rsidRPr="004F714B">
        <w:lastRenderedPageBreak/>
        <w:t>Gewichte</w:t>
      </w:r>
      <w:r w:rsidRPr="00AA18D1">
        <w:rPr>
          <w:noProof/>
        </w:rPr>
        <w:drawing>
          <wp:inline distT="0" distB="0" distL="0" distR="0" wp14:anchorId="772240C0" wp14:editId="2434EF7D">
            <wp:extent cx="342900" cy="314325"/>
            <wp:effectExtent l="0" t="0" r="0" b="9525"/>
            <wp:docPr id="3305" name="Grafik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0BE3" w14:textId="77777777" w:rsidR="0018027F" w:rsidRPr="004F714B" w:rsidRDefault="0018027F" w:rsidP="0018027F">
      <w:pPr>
        <w:pStyle w:val="Textkrper"/>
        <w:numPr>
          <w:ilvl w:val="0"/>
          <w:numId w:val="43"/>
        </w:numPr>
        <w:spacing w:line="276" w:lineRule="auto"/>
        <w:rPr>
          <w:sz w:val="24"/>
          <w:szCs w:val="28"/>
          <w:lang w:eastAsia="en-US"/>
        </w:rPr>
      </w:pP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F27DA51" wp14:editId="1DD44B08">
                <wp:simplePos x="0" y="0"/>
                <wp:positionH relativeFrom="column">
                  <wp:posOffset>3100705</wp:posOffset>
                </wp:positionH>
                <wp:positionV relativeFrom="paragraph">
                  <wp:posOffset>291465</wp:posOffset>
                </wp:positionV>
                <wp:extent cx="556260" cy="325755"/>
                <wp:effectExtent l="0" t="0" r="15240" b="17145"/>
                <wp:wrapNone/>
                <wp:docPr id="2865" name="Textfeld 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D5085D" w14:textId="77777777" w:rsidR="004355F5" w:rsidRDefault="004355F5" w:rsidP="0018027F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7DA51" id="Textfeld 2865" o:spid="_x0000_s1482" type="#_x0000_t202" style="position:absolute;left:0;text-align:left;margin-left:244.15pt;margin-top:22.95pt;width:43.8pt;height:25.6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UdYAIAAM4EAAAOAAAAZHJzL2Uyb0RvYy54bWysVFtv2jAUfp+0/2D5fQ3Qhr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" fillcolor="window" strokeweight=".5pt">
                <v:textbox>
                  <w:txbxContent>
                    <w:p w14:paraId="77D5085D" w14:textId="77777777" w:rsidR="004355F5" w:rsidRDefault="004355F5" w:rsidP="0018027F"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13A1245" wp14:editId="744F235B">
                <wp:simplePos x="0" y="0"/>
                <wp:positionH relativeFrom="column">
                  <wp:posOffset>745490</wp:posOffset>
                </wp:positionH>
                <wp:positionV relativeFrom="paragraph">
                  <wp:posOffset>276860</wp:posOffset>
                </wp:positionV>
                <wp:extent cx="556260" cy="325755"/>
                <wp:effectExtent l="0" t="0" r="15240" b="17145"/>
                <wp:wrapNone/>
                <wp:docPr id="2868" name="Textfeld 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9DF6DC" w14:textId="77777777" w:rsidR="004355F5" w:rsidRDefault="004355F5" w:rsidP="0018027F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m:t>∙ 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A1245" id="Textfeld 2868" o:spid="_x0000_s1483" type="#_x0000_t202" style="position:absolute;left:0;text-align:left;margin-left:58.7pt;margin-top:21.8pt;width:43.8pt;height:25.6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" fillcolor="window" strokeweight=".5pt">
                <v:textbox>
                  <w:txbxContent>
                    <w:p w14:paraId="489DF6DC" w14:textId="77777777" w:rsidR="004355F5" w:rsidRDefault="004355F5" w:rsidP="0018027F">
                      <m:oMathPara>
                        <m:oMath>
                          <m:r>
                            <m:rPr>
                              <m:nor/>
                            </m:rPr>
                            <m:t>∙ 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9FF8C88" wp14:editId="1B0C55C5">
                <wp:simplePos x="0" y="0"/>
                <wp:positionH relativeFrom="column">
                  <wp:posOffset>1917065</wp:posOffset>
                </wp:positionH>
                <wp:positionV relativeFrom="paragraph">
                  <wp:posOffset>287655</wp:posOffset>
                </wp:positionV>
                <wp:extent cx="556260" cy="325755"/>
                <wp:effectExtent l="0" t="0" r="15240" b="17145"/>
                <wp:wrapNone/>
                <wp:docPr id="2869" name="Textfeld 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1C9F1E" w14:textId="77777777" w:rsidR="004355F5" w:rsidRDefault="004355F5" w:rsidP="0018027F"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F8C88" id="Textfeld 2869" o:spid="_x0000_s1484" type="#_x0000_t202" style="position:absolute;left:0;text-align:left;margin-left:150.95pt;margin-top:22.65pt;width:43.8pt;height:25.6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" fillcolor="window" strokeweight=".5pt">
                <v:textbox>
                  <w:txbxContent>
                    <w:p w14:paraId="771C9F1E" w14:textId="77777777" w:rsidR="004355F5" w:rsidRDefault="004355F5" w:rsidP="0018027F"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E78D31" wp14:editId="434315D9">
                <wp:simplePos x="0" y="0"/>
                <wp:positionH relativeFrom="column">
                  <wp:posOffset>2029935</wp:posOffset>
                </wp:positionH>
                <wp:positionV relativeFrom="paragraph">
                  <wp:posOffset>86522</wp:posOffset>
                </wp:positionV>
                <wp:extent cx="329886" cy="1080770"/>
                <wp:effectExtent l="5398" t="0" r="75882" b="56833"/>
                <wp:wrapNone/>
                <wp:docPr id="2870" name="Runde Klammer links 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886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7B5C5" id="Runde Klammer links 2870" o:spid="_x0000_s1026" type="#_x0000_t85" style="position:absolute;margin-left:159.85pt;margin-top:6.8pt;width:26pt;height:85.1pt;rotation:90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" adj="549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9B02FD7" wp14:editId="7FA9F0E8">
                <wp:simplePos x="0" y="0"/>
                <wp:positionH relativeFrom="column">
                  <wp:posOffset>848836</wp:posOffset>
                </wp:positionH>
                <wp:positionV relativeFrom="paragraph">
                  <wp:posOffset>80171</wp:posOffset>
                </wp:positionV>
                <wp:extent cx="329884" cy="1080770"/>
                <wp:effectExtent l="5398" t="0" r="75882" b="56833"/>
                <wp:wrapNone/>
                <wp:docPr id="2871" name="Runde Klammer links 2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884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1C906" id="Runde Klammer links 2871" o:spid="_x0000_s1026" type="#_x0000_t85" style="position:absolute;margin-left:66.85pt;margin-top:6.3pt;width:26pt;height:85.1pt;rotation:90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" adj="549">
                <v:stroke endarrow="open"/>
              </v:shape>
            </w:pict>
          </mc:Fallback>
        </mc:AlternateContent>
      </w: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430573" wp14:editId="358BF4A2">
                <wp:simplePos x="0" y="0"/>
                <wp:positionH relativeFrom="column">
                  <wp:posOffset>3217385</wp:posOffset>
                </wp:positionH>
                <wp:positionV relativeFrom="paragraph">
                  <wp:posOffset>86521</wp:posOffset>
                </wp:positionV>
                <wp:extent cx="329885" cy="1080770"/>
                <wp:effectExtent l="5398" t="0" r="75882" b="56833"/>
                <wp:wrapNone/>
                <wp:docPr id="2872" name="Runde Klammer links 2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988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58B00" id="Runde Klammer links 2872" o:spid="_x0000_s1026" type="#_x0000_t85" style="position:absolute;margin-left:253.35pt;margin-top:6.8pt;width:26pt;height:85.1pt;rotation:90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" adj="549">
                <v:stroke endarrow="open"/>
              </v:shape>
            </w:pict>
          </mc:Fallback>
        </mc:AlternateContent>
      </w:r>
    </w:p>
    <w:p w14:paraId="0E3AB12D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7CABB72D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629F4383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</w:p>
    <w:p w14:paraId="12EDF6B2" w14:textId="77777777" w:rsidR="0018027F" w:rsidRPr="004F714B" w:rsidRDefault="0018027F" w:rsidP="0018027F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0A06DC" wp14:editId="5534CA89">
                <wp:simplePos x="0" y="0"/>
                <wp:positionH relativeFrom="column">
                  <wp:posOffset>3557712</wp:posOffset>
                </wp:positionH>
                <wp:positionV relativeFrom="paragraph">
                  <wp:posOffset>1298</wp:posOffset>
                </wp:positionV>
                <wp:extent cx="850789" cy="413232"/>
                <wp:effectExtent l="0" t="0" r="26035" b="25400"/>
                <wp:wrapNone/>
                <wp:docPr id="2873" name="Textfeld 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9" cy="413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AC0201" w14:textId="77777777" w:rsidR="004355F5" w:rsidRPr="00684D1E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D1E">
                              <w:rPr>
                                <w:b/>
                              </w:rPr>
                              <w:t>mg</w:t>
                            </w:r>
                          </w:p>
                          <w:p w14:paraId="14D5BF60" w14:textId="77777777" w:rsidR="004355F5" w:rsidRPr="000D7DF0" w:rsidRDefault="004355F5" w:rsidP="0018027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06DC" id="Textfeld 2873" o:spid="_x0000_s1485" type="#_x0000_t202" style="position:absolute;margin-left:280.15pt;margin-top:.1pt;width:67pt;height:32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" fillcolor="window" strokeweight=".5pt">
                <v:textbox>
                  <w:txbxContent>
                    <w:p w14:paraId="4FAC0201" w14:textId="77777777" w:rsidR="004355F5" w:rsidRPr="00684D1E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684D1E">
                        <w:rPr>
                          <w:b/>
                        </w:rPr>
                        <w:t>mg</w:t>
                      </w:r>
                    </w:p>
                    <w:p w14:paraId="14D5BF60" w14:textId="77777777" w:rsidR="004355F5" w:rsidRPr="000D7DF0" w:rsidRDefault="004355F5" w:rsidP="0018027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EFF628" wp14:editId="654AC1E2">
                <wp:simplePos x="0" y="0"/>
                <wp:positionH relativeFrom="column">
                  <wp:posOffset>2461260</wp:posOffset>
                </wp:positionH>
                <wp:positionV relativeFrom="paragraph">
                  <wp:posOffset>26035</wp:posOffset>
                </wp:positionV>
                <wp:extent cx="691515" cy="389255"/>
                <wp:effectExtent l="0" t="0" r="13335" b="10795"/>
                <wp:wrapNone/>
                <wp:docPr id="2874" name="Textfeld 2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E2AE29" w14:textId="77777777" w:rsidR="004355F5" w:rsidRPr="00684D1E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D1E">
                              <w:rPr>
                                <w:b/>
                              </w:rPr>
                              <w:t>g</w:t>
                            </w:r>
                          </w:p>
                          <w:p w14:paraId="04401C9C" w14:textId="77777777" w:rsidR="004355F5" w:rsidRPr="00913354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F628" id="Textfeld 2874" o:spid="_x0000_s1486" type="#_x0000_t202" style="position:absolute;margin-left:193.8pt;margin-top:2.05pt;width:54.45pt;height:30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" fillcolor="window" strokeweight=".5pt">
                <v:textbox>
                  <w:txbxContent>
                    <w:p w14:paraId="25E2AE29" w14:textId="77777777" w:rsidR="004355F5" w:rsidRPr="00684D1E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684D1E">
                        <w:rPr>
                          <w:b/>
                        </w:rPr>
                        <w:t>g</w:t>
                      </w:r>
                    </w:p>
                    <w:p w14:paraId="04401C9C" w14:textId="77777777" w:rsidR="004355F5" w:rsidRPr="00913354" w:rsidRDefault="004355F5" w:rsidP="0018027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DAA945" wp14:editId="7FFCEC51">
                <wp:simplePos x="0" y="0"/>
                <wp:positionH relativeFrom="column">
                  <wp:posOffset>1268426</wp:posOffset>
                </wp:positionH>
                <wp:positionV relativeFrom="paragraph">
                  <wp:posOffset>18139</wp:posOffset>
                </wp:positionV>
                <wp:extent cx="691764" cy="389378"/>
                <wp:effectExtent l="0" t="0" r="13335" b="10795"/>
                <wp:wrapNone/>
                <wp:docPr id="2875" name="Textfeld 2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389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DF8FB0" w14:textId="77777777" w:rsidR="004355F5" w:rsidRPr="00684D1E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D1E">
                              <w:rPr>
                                <w:b/>
                              </w:rPr>
                              <w:t>kg</w:t>
                            </w:r>
                          </w:p>
                          <w:p w14:paraId="359841FB" w14:textId="77777777" w:rsidR="004355F5" w:rsidRPr="00913354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A945" id="Textfeld 2875" o:spid="_x0000_s1487" type="#_x0000_t202" style="position:absolute;margin-left:99.9pt;margin-top:1.45pt;width:54.45pt;height:30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" fillcolor="window" strokeweight=".5pt">
                <v:textbox>
                  <w:txbxContent>
                    <w:p w14:paraId="62DF8FB0" w14:textId="77777777" w:rsidR="004355F5" w:rsidRPr="00684D1E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684D1E">
                        <w:rPr>
                          <w:b/>
                        </w:rPr>
                        <w:t>kg</w:t>
                      </w:r>
                    </w:p>
                    <w:p w14:paraId="359841FB" w14:textId="77777777" w:rsidR="004355F5" w:rsidRPr="00913354" w:rsidRDefault="004355F5" w:rsidP="0018027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B753660" wp14:editId="2502CAE0">
                <wp:simplePos x="0" y="0"/>
                <wp:positionH relativeFrom="column">
                  <wp:posOffset>226115</wp:posOffset>
                </wp:positionH>
                <wp:positionV relativeFrom="paragraph">
                  <wp:posOffset>25152</wp:posOffset>
                </wp:positionV>
                <wp:extent cx="691764" cy="389378"/>
                <wp:effectExtent l="0" t="0" r="13335" b="10795"/>
                <wp:wrapNone/>
                <wp:docPr id="3296" name="Textfeld 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3893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AEAF2D" w14:textId="77777777" w:rsidR="004355F5" w:rsidRPr="00684D1E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4D1E">
                              <w:rPr>
                                <w:b/>
                              </w:rPr>
                              <w:t>t</w:t>
                            </w:r>
                          </w:p>
                          <w:p w14:paraId="26833CDF" w14:textId="77777777" w:rsidR="004355F5" w:rsidRPr="00913354" w:rsidRDefault="004355F5" w:rsidP="001802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3660" id="Textfeld 3296" o:spid="_x0000_s1488" type="#_x0000_t202" style="position:absolute;margin-left:17.8pt;margin-top:2pt;width:54.45pt;height:30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" fillcolor="window" strokeweight=".5pt">
                <v:textbox>
                  <w:txbxContent>
                    <w:p w14:paraId="76AEAF2D" w14:textId="77777777" w:rsidR="004355F5" w:rsidRPr="00684D1E" w:rsidRDefault="004355F5" w:rsidP="0018027F">
                      <w:pPr>
                        <w:jc w:val="center"/>
                        <w:rPr>
                          <w:b/>
                        </w:rPr>
                      </w:pPr>
                      <w:r w:rsidRPr="00684D1E">
                        <w:rPr>
                          <w:b/>
                        </w:rPr>
                        <w:t>t</w:t>
                      </w:r>
                    </w:p>
                    <w:p w14:paraId="26833CDF" w14:textId="77777777" w:rsidR="004355F5" w:rsidRPr="00913354" w:rsidRDefault="004355F5" w:rsidP="0018027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214802" wp14:editId="772DB921">
                <wp:simplePos x="0" y="0"/>
                <wp:positionH relativeFrom="column">
                  <wp:posOffset>3159125</wp:posOffset>
                </wp:positionH>
                <wp:positionV relativeFrom="paragraph">
                  <wp:posOffset>92710</wp:posOffset>
                </wp:positionV>
                <wp:extent cx="445135" cy="1080770"/>
                <wp:effectExtent l="44133" t="32067" r="18097" b="18098"/>
                <wp:wrapNone/>
                <wp:docPr id="3297" name="Runde Klammer links 3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2CAC7" id="Runde Klammer links 3297" o:spid="_x0000_s1026" type="#_x0000_t85" style="position:absolute;margin-left:248.75pt;margin-top:7.3pt;width:35.05pt;height:85.1pt;rotation:90;flip:y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7946E4E" wp14:editId="30242B50">
                <wp:simplePos x="0" y="0"/>
                <wp:positionH relativeFrom="column">
                  <wp:posOffset>1974215</wp:posOffset>
                </wp:positionH>
                <wp:positionV relativeFrom="paragraph">
                  <wp:posOffset>92710</wp:posOffset>
                </wp:positionV>
                <wp:extent cx="445135" cy="1080770"/>
                <wp:effectExtent l="44133" t="32067" r="18097" b="18098"/>
                <wp:wrapNone/>
                <wp:docPr id="3298" name="Runde Klammer links 3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0D75" id="Runde Klammer links 3298" o:spid="_x0000_s1026" type="#_x0000_t85" style="position:absolute;margin-left:155.45pt;margin-top:7.3pt;width:35.05pt;height:85.1pt;rotation:90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" adj="741">
                <v:stroke startarrow="open"/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E6B9BDD" wp14:editId="769E6D82">
                <wp:simplePos x="0" y="0"/>
                <wp:positionH relativeFrom="column">
                  <wp:posOffset>796925</wp:posOffset>
                </wp:positionH>
                <wp:positionV relativeFrom="paragraph">
                  <wp:posOffset>100965</wp:posOffset>
                </wp:positionV>
                <wp:extent cx="445135" cy="1080770"/>
                <wp:effectExtent l="44133" t="32067" r="18097" b="18098"/>
                <wp:wrapNone/>
                <wp:docPr id="3299" name="Runde Klammer links 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135" cy="108077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ACF8" id="Runde Klammer links 3299" o:spid="_x0000_s1026" type="#_x0000_t85" style="position:absolute;margin-left:62.75pt;margin-top:7.95pt;width:35.05pt;height:85.1pt;rotation:90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" adj="741">
                <v:stroke startarrow="open"/>
              </v:shape>
            </w:pict>
          </mc:Fallback>
        </mc:AlternateContent>
      </w:r>
    </w:p>
    <w:p w14:paraId="4E1DD90A" w14:textId="77777777" w:rsidR="0018027F" w:rsidRPr="004F714B" w:rsidRDefault="0018027F" w:rsidP="0018027F">
      <w:pPr>
        <w:pStyle w:val="Listenabsatz"/>
        <w:spacing w:line="276" w:lineRule="auto"/>
        <w:ind w:left="360"/>
        <w:rPr>
          <w:sz w:val="24"/>
          <w:szCs w:val="28"/>
        </w:rPr>
      </w:pPr>
    </w:p>
    <w:p w14:paraId="6A1C2E52" w14:textId="77777777" w:rsidR="0018027F" w:rsidRPr="004F714B" w:rsidRDefault="0018027F" w:rsidP="0018027F">
      <w:pPr>
        <w:pStyle w:val="Listenabsatz"/>
        <w:spacing w:line="276" w:lineRule="auto"/>
        <w:ind w:left="360"/>
        <w:rPr>
          <w:sz w:val="24"/>
          <w:szCs w:val="28"/>
        </w:rPr>
      </w:pPr>
    </w:p>
    <w:p w14:paraId="5629E9E3" w14:textId="77777777" w:rsidR="0018027F" w:rsidRPr="004F714B" w:rsidRDefault="0018027F" w:rsidP="0018027F">
      <w:pPr>
        <w:pStyle w:val="Listenabsatz"/>
        <w:spacing w:line="276" w:lineRule="auto"/>
        <w:ind w:left="360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13AFBE" wp14:editId="36DBFF13">
                <wp:simplePos x="0" y="0"/>
                <wp:positionH relativeFrom="column">
                  <wp:posOffset>3144520</wp:posOffset>
                </wp:positionH>
                <wp:positionV relativeFrom="paragraph">
                  <wp:posOffset>64135</wp:posOffset>
                </wp:positionV>
                <wp:extent cx="556260" cy="325755"/>
                <wp:effectExtent l="0" t="0" r="15240" b="17145"/>
                <wp:wrapNone/>
                <wp:docPr id="3300" name="Textfeld 3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063A1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3AFBE" id="Textfeld 3300" o:spid="_x0000_s1489" type="#_x0000_t202" style="position:absolute;left:0;text-align:left;margin-left:247.6pt;margin-top:5.05pt;width:43.8pt;height:25.6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" fillcolor="window" strokeweight=".5pt">
                <v:textbox>
                  <w:txbxContent>
                    <w:p w14:paraId="3B7063A1" w14:textId="77777777" w:rsidR="004355F5" w:rsidRDefault="004355F5" w:rsidP="0018027F">
                      <w:pPr>
                        <w:jc w:val="center"/>
                      </w:pPr>
                      <w:r>
                        <w:t>: 1000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D99F140" wp14:editId="30D556A4">
                <wp:simplePos x="0" y="0"/>
                <wp:positionH relativeFrom="column">
                  <wp:posOffset>1906270</wp:posOffset>
                </wp:positionH>
                <wp:positionV relativeFrom="paragraph">
                  <wp:posOffset>73025</wp:posOffset>
                </wp:positionV>
                <wp:extent cx="556260" cy="325755"/>
                <wp:effectExtent l="0" t="0" r="15240" b="17145"/>
                <wp:wrapNone/>
                <wp:docPr id="3301" name="Textfeld 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5DBC2B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  <w:p w14:paraId="2808B5BC" w14:textId="77777777" w:rsidR="004355F5" w:rsidRDefault="004355F5" w:rsidP="00180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9F140" id="Textfeld 3301" o:spid="_x0000_s1490" type="#_x0000_t202" style="position:absolute;left:0;text-align:left;margin-left:150.1pt;margin-top:5.75pt;width:43.8pt;height:25.6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" fillcolor="window" strokeweight=".5pt">
                <v:textbox>
                  <w:txbxContent>
                    <w:p w14:paraId="755DBC2B" w14:textId="77777777" w:rsidR="004355F5" w:rsidRDefault="004355F5" w:rsidP="0018027F">
                      <w:pPr>
                        <w:jc w:val="center"/>
                      </w:pPr>
                      <w:r>
                        <w:t>: 1000</w:t>
                      </w:r>
                    </w:p>
                    <w:p w14:paraId="2808B5BC" w14:textId="77777777" w:rsidR="004355F5" w:rsidRDefault="004355F5" w:rsidP="0018027F"/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CAE771" wp14:editId="0369AA26">
                <wp:simplePos x="0" y="0"/>
                <wp:positionH relativeFrom="column">
                  <wp:posOffset>735330</wp:posOffset>
                </wp:positionH>
                <wp:positionV relativeFrom="paragraph">
                  <wp:posOffset>63500</wp:posOffset>
                </wp:positionV>
                <wp:extent cx="556260" cy="325755"/>
                <wp:effectExtent l="0" t="0" r="15240" b="17145"/>
                <wp:wrapNone/>
                <wp:docPr id="3302" name="Textfeld 3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19238" w14:textId="77777777" w:rsidR="004355F5" w:rsidRDefault="004355F5" w:rsidP="0018027F">
                            <w:pPr>
                              <w:jc w:val="center"/>
                            </w:pPr>
                            <w:r>
                              <w:t>: 1000</w:t>
                            </w:r>
                          </w:p>
                          <w:p w14:paraId="55A35CDD" w14:textId="77777777" w:rsidR="004355F5" w:rsidRDefault="004355F5" w:rsidP="00180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AE771" id="Textfeld 3302" o:spid="_x0000_s1491" type="#_x0000_t202" style="position:absolute;left:0;text-align:left;margin-left:57.9pt;margin-top:5pt;width:43.8pt;height:25.6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" fillcolor="window" strokeweight=".5pt">
                <v:textbox>
                  <w:txbxContent>
                    <w:p w14:paraId="72919238" w14:textId="77777777" w:rsidR="004355F5" w:rsidRDefault="004355F5" w:rsidP="0018027F">
                      <w:pPr>
                        <w:jc w:val="center"/>
                      </w:pPr>
                      <w:r>
                        <w:t>: 1000</w:t>
                      </w:r>
                    </w:p>
                    <w:p w14:paraId="55A35CDD" w14:textId="77777777" w:rsidR="004355F5" w:rsidRDefault="004355F5" w:rsidP="0018027F"/>
                  </w:txbxContent>
                </v:textbox>
              </v:shape>
            </w:pict>
          </mc:Fallback>
        </mc:AlternateContent>
      </w:r>
    </w:p>
    <w:p w14:paraId="20FE8B19" w14:textId="77777777" w:rsidR="0018027F" w:rsidRPr="004F714B" w:rsidRDefault="0018027F" w:rsidP="0018027F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602B0B8E" w14:textId="77777777" w:rsidR="0018027F" w:rsidRPr="004F714B" w:rsidRDefault="0018027F" w:rsidP="0018027F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6E673FBE" w14:textId="317F376D" w:rsidR="0018027F" w:rsidRPr="00DE0BAA" w:rsidRDefault="0018027F" w:rsidP="0018027F">
      <w:pPr>
        <w:pStyle w:val="Listenabsatz"/>
        <w:numPr>
          <w:ilvl w:val="0"/>
          <w:numId w:val="45"/>
        </w:numPr>
        <w:spacing w:line="276" w:lineRule="auto"/>
        <w:rPr>
          <w:sz w:val="24"/>
          <w:szCs w:val="28"/>
        </w:rPr>
      </w:pPr>
      <w:r w:rsidRPr="004F714B">
        <w:rPr>
          <w:sz w:val="24"/>
          <w:szCs w:val="24"/>
        </w:rPr>
        <w:t xml:space="preserve">(a)   45 t </w:t>
      </w:r>
      <w:r w:rsidR="00571AEC">
        <w:rPr>
          <w:sz w:val="24"/>
          <w:szCs w:val="24"/>
        </w:rPr>
        <w:t xml:space="preserve">        </w:t>
      </w:r>
      <w:r w:rsidRPr="004F714B">
        <w:rPr>
          <w:sz w:val="24"/>
          <w:szCs w:val="24"/>
        </w:rPr>
        <w:t xml:space="preserve"> = 45000 kg</w:t>
      </w:r>
      <w:r w:rsidRPr="004F714B">
        <w:rPr>
          <w:sz w:val="24"/>
          <w:szCs w:val="24"/>
        </w:rPr>
        <w:tab/>
      </w:r>
      <w:r w:rsidRPr="004F714B">
        <w:rPr>
          <w:sz w:val="24"/>
          <w:szCs w:val="24"/>
        </w:rPr>
        <w:tab/>
      </w:r>
    </w:p>
    <w:p w14:paraId="0A055137" w14:textId="7001DAF7" w:rsidR="0018027F" w:rsidRPr="004F714B" w:rsidRDefault="0018027F" w:rsidP="0018027F">
      <w:pPr>
        <w:pStyle w:val="Listenabsatz"/>
        <w:spacing w:line="276" w:lineRule="auto"/>
        <w:ind w:left="360"/>
        <w:rPr>
          <w:sz w:val="24"/>
          <w:szCs w:val="28"/>
        </w:rPr>
      </w:pPr>
      <w:r w:rsidRPr="004F714B">
        <w:rPr>
          <w:sz w:val="24"/>
          <w:szCs w:val="24"/>
        </w:rPr>
        <w:t>(b)   5,76 kg</w:t>
      </w:r>
      <w:r w:rsidR="00571AEC">
        <w:rPr>
          <w:sz w:val="24"/>
          <w:szCs w:val="24"/>
        </w:rPr>
        <w:t xml:space="preserve">   </w:t>
      </w:r>
      <w:r w:rsidRPr="004F714B">
        <w:rPr>
          <w:sz w:val="24"/>
          <w:szCs w:val="24"/>
        </w:rPr>
        <w:t xml:space="preserve"> = 5760 g</w:t>
      </w:r>
      <w:r w:rsidRPr="004F714B">
        <w:rPr>
          <w:sz w:val="24"/>
          <w:szCs w:val="24"/>
        </w:rPr>
        <w:tab/>
      </w:r>
    </w:p>
    <w:p w14:paraId="090961C2" w14:textId="159DD7A6" w:rsidR="0018027F" w:rsidRDefault="0018027F" w:rsidP="0018027F">
      <w:pPr>
        <w:spacing w:line="276" w:lineRule="auto"/>
        <w:ind w:left="360"/>
        <w:rPr>
          <w:sz w:val="24"/>
          <w:szCs w:val="24"/>
        </w:rPr>
      </w:pPr>
      <w:r w:rsidRPr="00C532E5">
        <w:rPr>
          <w:sz w:val="24"/>
          <w:szCs w:val="24"/>
        </w:rPr>
        <w:t xml:space="preserve">(c)   0,25 t </w:t>
      </w:r>
      <w:r w:rsidR="00571AEC">
        <w:rPr>
          <w:sz w:val="24"/>
          <w:szCs w:val="24"/>
        </w:rPr>
        <w:t xml:space="preserve">      </w:t>
      </w:r>
      <w:r w:rsidRPr="00C532E5">
        <w:rPr>
          <w:sz w:val="24"/>
          <w:szCs w:val="24"/>
        </w:rPr>
        <w:t xml:space="preserve">= 250.000 g </w:t>
      </w:r>
      <w:r w:rsidRPr="00C532E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F7FA7C" w14:textId="77777777" w:rsidR="0018027F" w:rsidRPr="00C532E5" w:rsidRDefault="0018027F" w:rsidP="0018027F">
      <w:pPr>
        <w:spacing w:line="276" w:lineRule="auto"/>
        <w:ind w:left="360"/>
        <w:rPr>
          <w:sz w:val="24"/>
          <w:szCs w:val="24"/>
        </w:rPr>
      </w:pPr>
      <w:r w:rsidRPr="00C532E5">
        <w:rPr>
          <w:sz w:val="24"/>
          <w:szCs w:val="24"/>
        </w:rPr>
        <w:t>(d</w:t>
      </w:r>
      <w:bookmarkStart w:id="0" w:name="_Hlk30421608"/>
      <w:r w:rsidRPr="00C532E5">
        <w:rPr>
          <w:sz w:val="24"/>
          <w:szCs w:val="24"/>
        </w:rPr>
        <w:t xml:space="preserve">)   7.000 mg = 0,007 </w:t>
      </w:r>
      <w:bookmarkEnd w:id="0"/>
      <w:r w:rsidRPr="00C532E5">
        <w:rPr>
          <w:sz w:val="24"/>
          <w:szCs w:val="24"/>
        </w:rPr>
        <w:t>kg</w:t>
      </w:r>
      <w:r w:rsidRPr="00C532E5">
        <w:rPr>
          <w:sz w:val="24"/>
          <w:szCs w:val="24"/>
        </w:rPr>
        <w:tab/>
      </w:r>
    </w:p>
    <w:p w14:paraId="0F514AEE" w14:textId="787E2663" w:rsidR="0018027F" w:rsidRDefault="0018027F" w:rsidP="0018027F">
      <w:pPr>
        <w:spacing w:line="276" w:lineRule="auto"/>
        <w:ind w:left="360"/>
        <w:rPr>
          <w:sz w:val="24"/>
          <w:szCs w:val="24"/>
        </w:rPr>
      </w:pPr>
      <w:r w:rsidRPr="00C532E5">
        <w:rPr>
          <w:sz w:val="24"/>
          <w:szCs w:val="24"/>
        </w:rPr>
        <w:t xml:space="preserve">(e)   37.000 g </w:t>
      </w:r>
      <w:r w:rsidR="00571AEC">
        <w:rPr>
          <w:sz w:val="24"/>
          <w:szCs w:val="24"/>
        </w:rPr>
        <w:t xml:space="preserve"> </w:t>
      </w:r>
      <w:r w:rsidRPr="00C532E5">
        <w:rPr>
          <w:sz w:val="24"/>
          <w:szCs w:val="24"/>
        </w:rPr>
        <w:t>= 0,037 t</w:t>
      </w:r>
      <w:r w:rsidRPr="00C532E5">
        <w:rPr>
          <w:sz w:val="24"/>
          <w:szCs w:val="24"/>
        </w:rPr>
        <w:tab/>
      </w:r>
      <w:r w:rsidRPr="00C532E5">
        <w:rPr>
          <w:sz w:val="24"/>
          <w:szCs w:val="24"/>
        </w:rPr>
        <w:tab/>
      </w:r>
    </w:p>
    <w:p w14:paraId="3CB444CF" w14:textId="735E6BC3" w:rsidR="0018027F" w:rsidRDefault="0018027F" w:rsidP="0018027F">
      <w:pPr>
        <w:spacing w:line="276" w:lineRule="auto"/>
        <w:ind w:left="360"/>
        <w:rPr>
          <w:sz w:val="24"/>
          <w:szCs w:val="24"/>
        </w:rPr>
      </w:pPr>
      <w:r w:rsidRPr="00C532E5">
        <w:rPr>
          <w:sz w:val="24"/>
          <w:szCs w:val="24"/>
        </w:rPr>
        <w:t xml:space="preserve">(f)   91 mg </w:t>
      </w:r>
      <w:r w:rsidR="00571AEC">
        <w:rPr>
          <w:sz w:val="24"/>
          <w:szCs w:val="24"/>
        </w:rPr>
        <w:t xml:space="preserve">      </w:t>
      </w:r>
      <w:r w:rsidRPr="00C532E5">
        <w:rPr>
          <w:sz w:val="24"/>
          <w:szCs w:val="24"/>
        </w:rPr>
        <w:t>= 0,091 g</w:t>
      </w:r>
      <w:r>
        <w:rPr>
          <w:sz w:val="24"/>
          <w:szCs w:val="24"/>
        </w:rPr>
        <w:t xml:space="preserve"> </w:t>
      </w:r>
    </w:p>
    <w:p w14:paraId="6AC08373" w14:textId="77777777" w:rsidR="0018027F" w:rsidRDefault="0018027F" w:rsidP="0018027F">
      <w:pPr>
        <w:spacing w:line="276" w:lineRule="auto"/>
        <w:ind w:left="360"/>
        <w:rPr>
          <w:sz w:val="24"/>
          <w:szCs w:val="24"/>
        </w:rPr>
      </w:pPr>
    </w:p>
    <w:p w14:paraId="767FD334" w14:textId="77777777" w:rsidR="0018027F" w:rsidRPr="00D14BAD" w:rsidRDefault="0018027F" w:rsidP="0018027F">
      <w:pPr>
        <w:pStyle w:val="Textkrper"/>
        <w:numPr>
          <w:ilvl w:val="0"/>
          <w:numId w:val="45"/>
        </w:numPr>
        <w:spacing w:line="240" w:lineRule="exact"/>
        <w:rPr>
          <w:sz w:val="24"/>
          <w:szCs w:val="28"/>
        </w:rPr>
      </w:pPr>
      <w:r w:rsidRPr="00B33627">
        <w:rPr>
          <w:sz w:val="24"/>
          <w:szCs w:val="28"/>
          <w:lang w:eastAsia="en-US"/>
        </w:rPr>
        <w:t>Individuelle Lösung</w:t>
      </w:r>
      <w:r w:rsidRPr="00B33627">
        <w:rPr>
          <w:sz w:val="24"/>
          <w:szCs w:val="28"/>
          <w:lang w:eastAsia="en-US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114A4E" w:rsidRPr="00453EC1" w14:paraId="3200AA97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878" w14:textId="77777777" w:rsidR="00114A4E" w:rsidRPr="00453EC1" w:rsidRDefault="00114A4E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5A0CC0B2" w14:textId="77777777" w:rsidR="00114A4E" w:rsidRPr="00B33627" w:rsidRDefault="00114A4E" w:rsidP="0010770E">
            <w:pPr>
              <w:rPr>
                <w:b/>
              </w:rPr>
            </w:pPr>
            <w:r w:rsidRPr="00B33627">
              <w:rPr>
                <w:b/>
              </w:rPr>
              <w:t>Hohlmaße und Massen be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4942FB" w14:textId="77777777" w:rsidR="00114A4E" w:rsidRPr="00453EC1" w:rsidRDefault="00114A4E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B7A9D" w14:textId="77777777" w:rsidR="00114A4E" w:rsidRPr="00453EC1" w:rsidRDefault="00114A4E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athematik</w:t>
            </w:r>
          </w:p>
          <w:p w14:paraId="6EBBB44C" w14:textId="77777777" w:rsidR="00114A4E" w:rsidRPr="00453EC1" w:rsidRDefault="00114A4E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1F7B40">
              <w:rPr>
                <w:rFonts w:eastAsia="Times New Roman"/>
                <w:b/>
                <w:lang w:val="en-GB"/>
              </w:rPr>
              <w:t>M04.01.03.1</w:t>
            </w:r>
          </w:p>
        </w:tc>
      </w:tr>
      <w:tr w:rsidR="00114A4E" w:rsidRPr="00453EC1" w14:paraId="0619123B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5E9D3ABF" w14:textId="77777777" w:rsidR="00114A4E" w:rsidRPr="00A402FC" w:rsidRDefault="00114A4E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E38DB3" w14:textId="77777777" w:rsidR="00114A4E" w:rsidRPr="00453EC1" w:rsidRDefault="00114A4E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114A4E" w:rsidRPr="00453EC1" w14:paraId="0FA055CF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BFDD79" w14:textId="77777777" w:rsidR="00114A4E" w:rsidRPr="00122340" w:rsidRDefault="00114A4E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15089A6D" w14:textId="77777777" w:rsidR="00114A4E" w:rsidRPr="00453EC1" w:rsidRDefault="00114A4E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ADD119E" w14:textId="77777777" w:rsidR="00114A4E" w:rsidRPr="004F714B" w:rsidRDefault="00114A4E" w:rsidP="00114A4E">
      <w:pPr>
        <w:pStyle w:val="berschrift2"/>
      </w:pPr>
      <w:r w:rsidRPr="004F714B">
        <w:rPr>
          <w:noProof/>
        </w:rPr>
        <w:drawing>
          <wp:anchor distT="0" distB="0" distL="114300" distR="114300" simplePos="0" relativeHeight="251757056" behindDoc="0" locked="0" layoutInCell="0" allowOverlap="1" wp14:anchorId="1CBB8A49" wp14:editId="07B11BBF">
            <wp:simplePos x="0" y="0"/>
            <wp:positionH relativeFrom="rightMargin">
              <wp:posOffset>75565</wp:posOffset>
            </wp:positionH>
            <wp:positionV relativeFrom="paragraph">
              <wp:posOffset>656590</wp:posOffset>
            </wp:positionV>
            <wp:extent cx="345440" cy="323850"/>
            <wp:effectExtent l="0" t="0" r="0" b="0"/>
            <wp:wrapNone/>
            <wp:docPr id="3355" name="Grafik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14B">
        <w:t>Gemeinsames Blatt</w:t>
      </w:r>
    </w:p>
    <w:p w14:paraId="5DF98601" w14:textId="77777777" w:rsidR="00114A4E" w:rsidRPr="004F714B" w:rsidRDefault="00114A4E" w:rsidP="00114A4E">
      <w:pPr>
        <w:pStyle w:val="Textkrper"/>
        <w:spacing w:line="276" w:lineRule="auto"/>
        <w:rPr>
          <w:sz w:val="24"/>
          <w:szCs w:val="28"/>
          <w:lang w:eastAsia="en-US"/>
        </w:rPr>
      </w:pPr>
    </w:p>
    <w:p w14:paraId="4896C9A0" w14:textId="77777777" w:rsidR="00114A4E" w:rsidRPr="004F714B" w:rsidRDefault="00114A4E" w:rsidP="00114A4E">
      <w:pPr>
        <w:pStyle w:val="Textkrper"/>
        <w:numPr>
          <w:ilvl w:val="0"/>
          <w:numId w:val="46"/>
        </w:numPr>
        <w:spacing w:line="276" w:lineRule="auto"/>
        <w:rPr>
          <w:sz w:val="24"/>
          <w:szCs w:val="28"/>
          <w:lang w:eastAsia="en-US"/>
        </w:rPr>
      </w:pPr>
    </w:p>
    <w:p w14:paraId="5BC1E33A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38371BAF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  <w:r>
        <w:rPr>
          <w:noProof/>
          <w:sz w:val="24"/>
          <w:szCs w:val="28"/>
          <w:lang w:eastAsia="de-DE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F5BD676" wp14:editId="30821ABF">
                <wp:simplePos x="0" y="0"/>
                <wp:positionH relativeFrom="column">
                  <wp:posOffset>560070</wp:posOffset>
                </wp:positionH>
                <wp:positionV relativeFrom="paragraph">
                  <wp:posOffset>174320</wp:posOffset>
                </wp:positionV>
                <wp:extent cx="3340710" cy="3237052"/>
                <wp:effectExtent l="0" t="0" r="0" b="1905"/>
                <wp:wrapNone/>
                <wp:docPr id="3306" name="Gruppieren 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10" cy="3237052"/>
                          <a:chOff x="0" y="0"/>
                          <a:chExt cx="3340710" cy="3237052"/>
                        </a:xfrm>
                      </wpg:grpSpPr>
                      <wpg:grpSp>
                        <wpg:cNvPr id="3307" name="Gruppieren 3307"/>
                        <wpg:cNvGrpSpPr/>
                        <wpg:grpSpPr>
                          <a:xfrm>
                            <a:off x="2157984" y="2092147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308" name="Gruppieren 3308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309" name="Gruppieren 3309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1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11" name="Textfeld 331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50F678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2" name="Textfeld 3312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AC767DB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3" name="Textfeld 3313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93452DB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4" name="Textfeld 3314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6470EAE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15" name="Grafik 33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16" name="Textfeld 3316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4CC6B3" w14:textId="77777777" w:rsidR="004355F5" w:rsidRPr="0083578D" w:rsidRDefault="004355F5" w:rsidP="00114A4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7" name="Gruppieren 3317"/>
                        <wpg:cNvGrpSpPr/>
                        <wpg:grpSpPr>
                          <a:xfrm>
                            <a:off x="160934" y="2092147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318" name="Gruppieren 3318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319" name="Gruppieren 3319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2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21" name="Textfeld 332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2F9360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2" name="Textfeld 3322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ED46ED5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3" name="Textfeld 3323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01ABBD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4" name="Textfeld 3324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D785926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25" name="Grafik 33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26" name="Textfeld 3326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0CD0B7" w14:textId="77777777" w:rsidR="004355F5" w:rsidRPr="0083578D" w:rsidRDefault="004355F5" w:rsidP="00114A4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7" name="Gruppieren 3327"/>
                        <wpg:cNvGrpSpPr/>
                        <wpg:grpSpPr>
                          <a:xfrm>
                            <a:off x="2179930" y="0"/>
                            <a:ext cx="1160780" cy="1144905"/>
                            <a:chOff x="0" y="0"/>
                            <a:chExt cx="1160780" cy="1144905"/>
                          </a:xfrm>
                        </wpg:grpSpPr>
                        <wpg:grpSp>
                          <wpg:cNvPr id="3328" name="Gruppieren 3328"/>
                          <wpg:cNvGrpSpPr/>
                          <wpg:grpSpPr>
                            <a:xfrm>
                              <a:off x="0" y="0"/>
                              <a:ext cx="1160780" cy="1144905"/>
                              <a:chOff x="0" y="5610"/>
                              <a:chExt cx="1160890" cy="1144988"/>
                            </a:xfrm>
                          </wpg:grpSpPr>
                          <wpg:grpSp>
                            <wpg:cNvPr id="3329" name="Gruppieren 3329"/>
                            <wpg:cNvGrpSpPr/>
                            <wpg:grpSpPr>
                              <a:xfrm>
                                <a:off x="0" y="5610"/>
                                <a:ext cx="1160890" cy="1144988"/>
                                <a:chOff x="0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3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31" name="Textfeld 333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B2B100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2" name="Textfeld 3332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61764C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3" name="Textfeld 3333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C9205F2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4" name="Textfeld 3334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F5B2020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35" name="Grafik 33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36" name="Textfeld 3336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FD4C31" w14:textId="77777777" w:rsidR="004355F5" w:rsidRPr="0083578D" w:rsidRDefault="004355F5" w:rsidP="00114A4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37" name="Gruppieren 3337"/>
                        <wpg:cNvGrpSpPr/>
                        <wpg:grpSpPr>
                          <a:xfrm>
                            <a:off x="0" y="14631"/>
                            <a:ext cx="1160780" cy="1144905"/>
                            <a:chOff x="-7315" y="0"/>
                            <a:chExt cx="1160780" cy="1144905"/>
                          </a:xfrm>
                        </wpg:grpSpPr>
                        <wpg:grpSp>
                          <wpg:cNvPr id="3338" name="Gruppieren 3338"/>
                          <wpg:cNvGrpSpPr/>
                          <wpg:grpSpPr>
                            <a:xfrm>
                              <a:off x="-7315" y="0"/>
                              <a:ext cx="1160780" cy="1144905"/>
                              <a:chOff x="-7316" y="5610"/>
                              <a:chExt cx="1160890" cy="1144988"/>
                            </a:xfrm>
                          </wpg:grpSpPr>
                          <wpg:grpSp>
                            <wpg:cNvPr id="3339" name="Gruppieren 3339"/>
                            <wpg:cNvGrpSpPr/>
                            <wpg:grpSpPr>
                              <a:xfrm>
                                <a:off x="-7316" y="5610"/>
                                <a:ext cx="1160890" cy="1144988"/>
                                <a:chOff x="-7316" y="5610"/>
                                <a:chExt cx="1160890" cy="11449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0" name="Bild 1" descr="Pokal Küche Liter Messen Messbecher Mill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316" y="5610"/>
                                  <a:ext cx="1160890" cy="114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41" name="Textfeld 3341"/>
                              <wps:cNvSpPr txBox="1"/>
                              <wps:spPr>
                                <a:xfrm>
                                  <a:off x="541375" y="81850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E67375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/8</w:t>
                                    </w:r>
                                    <w:r w:rsidRPr="0083578D">
                                      <w:rPr>
                                        <w:sz w:val="18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2" name="Textfeld 3342"/>
                              <wps:cNvSpPr txBox="1"/>
                              <wps:spPr>
                                <a:xfrm>
                                  <a:off x="540688" y="645843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107BE5E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4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3" name="Textfeld 3343"/>
                              <wps:cNvSpPr txBox="1"/>
                              <wps:spPr>
                                <a:xfrm>
                                  <a:off x="541375" y="4966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9D2F379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/2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4" name="Textfeld 3344"/>
                              <wps:cNvSpPr txBox="1"/>
                              <wps:spPr>
                                <a:xfrm>
                                  <a:off x="588396" y="159026"/>
                                  <a:ext cx="484505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FB93DA7" w14:textId="77777777" w:rsidR="004355F5" w:rsidRPr="0083578D" w:rsidRDefault="004355F5" w:rsidP="00114A4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83578D">
                                      <w:rPr>
                                        <w:sz w:val="18"/>
                                      </w:rPr>
                                      <w:t>1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345" name="Grafik 3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1091" y="936350"/>
                                <a:ext cx="153619" cy="548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346" name="Textfeld 3346"/>
                          <wps:cNvSpPr txBox="1"/>
                          <wps:spPr>
                            <a:xfrm>
                              <a:off x="544153" y="308539"/>
                              <a:ext cx="483235" cy="245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ED39CA" w14:textId="77777777" w:rsidR="004355F5" w:rsidRPr="0083578D" w:rsidRDefault="004355F5" w:rsidP="00114A4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  <w:r w:rsidRPr="0083578D">
                                  <w:rPr>
                                    <w:sz w:val="1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5BD676" id="Gruppieren 3306" o:spid="_x0000_s1492" style="position:absolute;margin-left:44.1pt;margin-top:13.75pt;width:263.05pt;height:254.9pt;z-index:251747840" coordsize="33407,3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">
                <v:group id="Gruppieren 3307" o:spid="_x0000_s1493" style="position:absolute;left:21579;top:20921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bD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vD3JjwBufgFAAD//wMAUEsBAi0AFAAGAAgAAAAhANvh9svuAAAAhQEAABMAAAAAAAAA&#10;AAAAAAAAAAAAAFtDb250ZW50X1R5cGVzXS54bWxQSwECLQAUAAYACAAAACEAWvQsW78AAAAVAQAA&#10;CwAAAAAAAAAAAAAAAAAfAQAAX3JlbHMvLnJlbHNQSwECLQAUAAYACAAAACEAqucWw8YAAADdAAAA&#10;DwAAAAAAAAAAAAAAAAAHAgAAZHJzL2Rvd25yZXYueG1sUEsFBgAAAAADAAMAtwAAAPoCAAAAAA==&#10;">
                  <v:group id="Gruppieren 3308" o:spid="_x0000_s1494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  <v:group id="Gruppieren 3309" o:spid="_x0000_s1495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cq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vD3JjwBufgFAAD//wMAUEsBAi0AFAAGAAgAAAAhANvh9svuAAAAhQEAABMAAAAAAAAA&#10;AAAAAAAAAAAAAFtDb250ZW50X1R5cGVzXS54bWxQSwECLQAUAAYACAAAACEAWvQsW78AAAAVAQAA&#10;CwAAAAAAAAAAAAAAAAAfAQAAX3JlbHMvLnJlbHNQSwECLQAUAAYACAAAACEAtDQnKsYAAADdAAAA&#10;DwAAAAAAAAAAAAAAAAAHAgAAZHJzL2Rvd25yZXYueG1sUEsFBgAAAAADAAMAtwAAAPoCAAAAAA==&#10;">
                      <v:shape id="Bild 1" o:spid="_x0000_s1496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">
                        <v:imagedata r:id="rId43" o:title="Pokal Küche Liter Messen Messbecher Millil"/>
                      </v:shape>
                      <v:shape id="Textfeld 3311" o:spid="_x0000_s1497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" filled="f" stroked="f" strokeweight=".5pt">
                        <v:textbox>
                          <w:txbxContent>
                            <w:p w14:paraId="4950F678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312" o:spid="_x0000_s1498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xT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" filled="f" stroked="f" strokeweight=".5pt">
                        <v:textbox>
                          <w:txbxContent>
                            <w:p w14:paraId="6AC767DB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313" o:spid="_x0000_s1499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nI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" filled="f" stroked="f" strokeweight=".5pt">
                        <v:textbox>
                          <w:txbxContent>
                            <w:p w14:paraId="293452DB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314" o:spid="_x0000_s1500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" filled="f" stroked="f" strokeweight=".5pt">
                        <v:textbox>
                          <w:txbxContent>
                            <w:p w14:paraId="66470EAE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315" o:spid="_x0000_s1501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">
                      <v:imagedata r:id="rId44" o:title=""/>
                    </v:shape>
                  </v:group>
                  <v:shape id="Textfeld 3316" o:spid="_x0000_s1502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" filled="f" stroked="f" strokeweight=".5pt">
                    <v:textbox>
                      <w:txbxContent>
                        <w:p w14:paraId="764CC6B3" w14:textId="77777777" w:rsidR="004355F5" w:rsidRPr="0083578D" w:rsidRDefault="004355F5" w:rsidP="00114A4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317" o:spid="_x0000_s1503" style="position:absolute;left:1609;top:20921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A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JJ/D3JjwBufgFAAD//wMAUEsBAi0AFAAGAAgAAAAhANvh9svuAAAAhQEAABMAAAAAAAAA&#10;AAAAAAAAAAAAAFtDb250ZW50X1R5cGVzXS54bWxQSwECLQAUAAYACAAAACEAWvQsW78AAAAVAQAA&#10;CwAAAAAAAAAAAAAAAAAfAQAAX3JlbHMvLnJlbHNQSwECLQAUAAYACAAAACEALz6AHsYAAADdAAAA&#10;DwAAAAAAAAAAAAAAAAAHAgAAZHJzL2Rvd25yZXYueG1sUEsFBgAAAAADAAMAtwAAAPoCAAAAAA==&#10;">
                  <v:group id="Gruppieren 3318" o:spid="_x0000_s1504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  <v:group id="Gruppieren 3319" o:spid="_x0000_s1505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H3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Jp/D3JjwBufgFAAD//wMAUEsBAi0AFAAGAAgAAAAhANvh9svuAAAAhQEAABMAAAAAAAAA&#10;AAAAAAAAAAAAAFtDb250ZW50X1R5cGVzXS54bWxQSwECLQAUAAYACAAAACEAWvQsW78AAAAVAQAA&#10;CwAAAAAAAAAAAAAAAAAfAQAAX3JlbHMvLnJlbHNQSwECLQAUAAYACAAAACEAMe2x98YAAADdAAAA&#10;DwAAAAAAAAAAAAAAAAAHAgAAZHJzL2Rvd25yZXYueG1sUEsFBgAAAAADAAMAtwAAAPoCAAAAAA==&#10;">
                      <v:shape id="Bild 1" o:spid="_x0000_s1506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">
                        <v:imagedata r:id="rId43" o:title="Pokal Küche Liter Messen Messbecher Millil"/>
                      </v:shape>
                      <v:shape id="Textfeld 3321" o:spid="_x0000_s1507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iZ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" filled="f" stroked="f" strokeweight=".5pt">
                        <v:textbox>
                          <w:txbxContent>
                            <w:p w14:paraId="2B2F9360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322" o:spid="_x0000_s1508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" filled="f" stroked="f" strokeweight=".5pt">
                        <v:textbox>
                          <w:txbxContent>
                            <w:p w14:paraId="2ED46ED5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323" o:spid="_x0000_s1509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" filled="f" stroked="f" strokeweight=".5pt">
                        <v:textbox>
                          <w:txbxContent>
                            <w:p w14:paraId="4B01ABBD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324" o:spid="_x0000_s1510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" filled="f" stroked="f" strokeweight=".5pt">
                        <v:textbox>
                          <w:txbxContent>
                            <w:p w14:paraId="4D785926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325" o:spid="_x0000_s1511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">
                      <v:imagedata r:id="rId44" o:title=""/>
                    </v:shape>
                  </v:group>
                  <v:shape id="Textfeld 3326" o:spid="_x0000_s1512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" filled="f" stroked="f" strokeweight=".5pt">
                    <v:textbox>
                      <w:txbxContent>
                        <w:p w14:paraId="480CD0B7" w14:textId="77777777" w:rsidR="004355F5" w:rsidRPr="0083578D" w:rsidRDefault="004355F5" w:rsidP="00114A4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327" o:spid="_x0000_s1513" style="position:absolute;left:21799;width:11608;height:11449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jb3i+CU9Azh8AAAD//wMAUEsBAi0AFAAGAAgAAAAhANvh9svuAAAAhQEAABMAAAAAAAAA&#10;AAAAAAAAAAAAAFtDb250ZW50X1R5cGVzXS54bWxQSwECLQAUAAYACAAAACEAWvQsW78AAAAVAQAA&#10;CwAAAAAAAAAAAAAAAAAfAQAAX3JlbHMvLnJlbHNQSwECLQAUAAYACAAAACEA4VJKo8YAAADdAAAA&#10;DwAAAAAAAAAAAAAAAAAHAgAAZHJzL2Rvd25yZXYueG1sUEsFBgAAAAADAAMAtwAAAPoCAAAAAA==&#10;">
                  <v:group id="Gruppieren 3328" o:spid="_x0000_s1514" style="position:absolute;width:11607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zA1vwhOQqycAAAD//wMAUEsBAi0AFAAGAAgAAAAhANvh9svuAAAAhQEAABMAAAAAAAAAAAAA&#10;AAAAAAAAAFtDb250ZW50X1R5cGVzXS54bWxQSwECLQAUAAYACAAAACEAWvQsW78AAAAVAQAACwAA&#10;AAAAAAAAAAAAAAAfAQAAX3JlbHMvLnJlbHNQSwECLQAUAAYACAAAACEAkM3e0cMAAADdAAAADwAA&#10;AAAAAAAAAAAAAAAHAgAAZHJzL2Rvd25yZXYueG1sUEsFBgAAAAADAAMAtwAAAPcCAAAAAA==&#10;">
                    <v:group id="Gruppieren 3329" o:spid="_x0000_s1515" style="position:absolute;top:56;width:11608;height:11449" coordorigin="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t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EnGE3i+CU9Azh8AAAD//wMAUEsBAi0AFAAGAAgAAAAhANvh9svuAAAAhQEAABMAAAAAAAAA&#10;AAAAAAAAAAAAAFtDb250ZW50X1R5cGVzXS54bWxQSwECLQAUAAYACAAAACEAWvQsW78AAAAVAQAA&#10;CwAAAAAAAAAAAAAAAAAfAQAAX3JlbHMvLnJlbHNQSwECLQAUAAYACAAAACEA/4F7SsYAAADdAAAA&#10;DwAAAAAAAAAAAAAAAAAHAgAAZHJzL2Rvd25yZXYueG1sUEsFBgAAAAADAAMAtwAAAPoCAAAAAA==&#10;">
                      <v:shape id="Bild 1" o:spid="_x0000_s1516" type="#_x0000_t75" alt="Pokal Küche Liter Messen Messbecher Millil" style="position:absolute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">
                        <v:imagedata r:id="rId43" o:title="Pokal Küche Liter Messen Messbecher Millil"/>
                      </v:shape>
                      <v:shape id="Textfeld 3331" o:spid="_x0000_s1517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" filled="f" stroked="f" strokeweight=".5pt">
                        <v:textbox>
                          <w:txbxContent>
                            <w:p w14:paraId="28B2B100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332" o:spid="_x0000_s1518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" filled="f" stroked="f" strokeweight=".5pt">
                        <v:textbox>
                          <w:txbxContent>
                            <w:p w14:paraId="4461764C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333" o:spid="_x0000_s1519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" filled="f" stroked="f" strokeweight=".5pt">
                        <v:textbox>
                          <w:txbxContent>
                            <w:p w14:paraId="3C9205F2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334" o:spid="_x0000_s1520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" filled="f" stroked="f" strokeweight=".5pt">
                        <v:textbox>
                          <w:txbxContent>
                            <w:p w14:paraId="5F5B2020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335" o:spid="_x0000_s1521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">
                      <v:imagedata r:id="rId44" o:title=""/>
                    </v:shape>
                  </v:group>
                  <v:shape id="Textfeld 3336" o:spid="_x0000_s1522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" filled="f" stroked="f" strokeweight=".5pt">
                    <v:textbox>
                      <w:txbxContent>
                        <w:p w14:paraId="17FD4C31" w14:textId="77777777" w:rsidR="004355F5" w:rsidRPr="0083578D" w:rsidRDefault="004355F5" w:rsidP="00114A4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group id="Gruppieren 3337" o:spid="_x0000_s1523" style="position:absolute;top:146;width:11607;height:11449" coordorigin="-73" coordsize="11607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  <v:group id="Gruppieren 3338" o:spid="_x0000_s1524" style="position:absolute;left:-73;width:11607;height:11449" coordorigin="-73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M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">
                    <v:group id="Gruppieren 3339" o:spid="_x0000_s1525" style="position:absolute;left:-73;top:56;width:11608;height:11449" coordorigin="-73,56" coordsize="1160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2X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RJpvD3JjwBufgFAAD//wMAUEsBAi0AFAAGAAgAAAAhANvh9svuAAAAhQEAABMAAAAAAAAA&#10;AAAAAAAAAAAAAFtDb250ZW50X1R5cGVzXS54bWxQSwECLQAUAAYACAAAACEAWvQsW78AAAAVAQAA&#10;CwAAAAAAAAAAAAAAAAAfAQAAX3JlbHMvLnJlbHNQSwECLQAUAAYACAAAACEAeljtl8YAAADdAAAA&#10;DwAAAAAAAAAAAAAAAAAHAgAAZHJzL2Rvd25yZXYueG1sUEsFBgAAAAADAAMAtwAAAPoCAAAAAA==&#10;">
                      <v:shape id="Bild 1" o:spid="_x0000_s1526" type="#_x0000_t75" alt="Pokal Küche Liter Messen Messbecher Millil" style="position:absolute;left:-73;top:56;width:11608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">
                        <v:imagedata r:id="rId43" o:title="Pokal Küche Liter Messen Messbecher Millil"/>
                      </v:shape>
                      <v:shape id="Textfeld 3341" o:spid="_x0000_s1527" type="#_x0000_t202" style="position:absolute;left:5413;top:8185;width:484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" filled="f" stroked="f" strokeweight=".5pt">
                        <v:textbox>
                          <w:txbxContent>
                            <w:p w14:paraId="79E67375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/8</w:t>
                              </w:r>
                              <w:r w:rsidRPr="0083578D"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feld 3342" o:spid="_x0000_s1528" type="#_x0000_t202" style="position:absolute;left:5406;top:6458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" filled="f" stroked="f" strokeweight=".5pt">
                        <v:textbox>
                          <w:txbxContent>
                            <w:p w14:paraId="2107BE5E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4l</w:t>
                              </w:r>
                            </w:p>
                          </w:txbxContent>
                        </v:textbox>
                      </v:shape>
                      <v:shape id="Textfeld 3343" o:spid="_x0000_s1529" type="#_x0000_t202" style="position:absolute;left:5413;top:4966;width:484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" filled="f" stroked="f" strokeweight=".5pt">
                        <v:textbox>
                          <w:txbxContent>
                            <w:p w14:paraId="59D2F379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/2l</w:t>
                              </w:r>
                            </w:p>
                          </w:txbxContent>
                        </v:textbox>
                      </v:shape>
                      <v:shape id="Textfeld 3344" o:spid="_x0000_s1530" type="#_x0000_t202" style="position:absolute;left:5883;top:1590;width:484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" filled="f" stroked="f" strokeweight=".5pt">
                        <v:textbox>
                          <w:txbxContent>
                            <w:p w14:paraId="1FB93DA7" w14:textId="77777777" w:rsidR="004355F5" w:rsidRPr="0083578D" w:rsidRDefault="004355F5" w:rsidP="00114A4E">
                              <w:pPr>
                                <w:rPr>
                                  <w:sz w:val="18"/>
                                </w:rPr>
                              </w:pPr>
                              <w:r w:rsidRPr="0083578D">
                                <w:rPr>
                                  <w:sz w:val="18"/>
                                </w:rPr>
                                <w:t>1l</w:t>
                              </w:r>
                            </w:p>
                          </w:txbxContent>
                        </v:textbox>
                      </v:shape>
                    </v:group>
                    <v:shape id="Grafik 3345" o:spid="_x0000_s1531" type="#_x0000_t75" style="position:absolute;left:5010;top:9363;width:1537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">
                      <v:imagedata r:id="rId44" o:title=""/>
                    </v:shape>
                  </v:group>
                  <v:shape id="Textfeld 3346" o:spid="_x0000_s1532" type="#_x0000_t202" style="position:absolute;left:5441;top:3085;width:483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" filled="f" stroked="f" strokeweight=".5pt">
                    <v:textbox>
                      <w:txbxContent>
                        <w:p w14:paraId="43ED39CA" w14:textId="77777777" w:rsidR="004355F5" w:rsidRPr="0083578D" w:rsidRDefault="004355F5" w:rsidP="00114A4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  <w:r w:rsidRPr="0083578D"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 w:rsidRPr="0083578D">
                            <w:rPr>
                              <w:sz w:val="1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2DECD4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3DE35C34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565512E7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720361D" wp14:editId="0A48D93F">
                <wp:simplePos x="0" y="0"/>
                <wp:positionH relativeFrom="column">
                  <wp:posOffset>2892171</wp:posOffset>
                </wp:positionH>
                <wp:positionV relativeFrom="paragraph">
                  <wp:posOffset>140335</wp:posOffset>
                </wp:positionV>
                <wp:extent cx="683260" cy="0"/>
                <wp:effectExtent l="0" t="0" r="21590" b="19050"/>
                <wp:wrapNone/>
                <wp:docPr id="3347" name="Gerade Verbindung 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75EE3" id="Gerade Verbindung 3347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5pt,11.05pt" to="281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" strokeweight="1.5pt"/>
            </w:pict>
          </mc:Fallback>
        </mc:AlternateContent>
      </w:r>
    </w:p>
    <w:p w14:paraId="18C303DC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C80AFEA" wp14:editId="27C300C8">
                <wp:simplePos x="0" y="0"/>
                <wp:positionH relativeFrom="column">
                  <wp:posOffset>778815</wp:posOffset>
                </wp:positionH>
                <wp:positionV relativeFrom="paragraph">
                  <wp:posOffset>118745</wp:posOffset>
                </wp:positionV>
                <wp:extent cx="610108" cy="0"/>
                <wp:effectExtent l="0" t="0" r="19050" b="19050"/>
                <wp:wrapNone/>
                <wp:docPr id="3348" name="Gerade Verbindung 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D2575" id="Gerade Verbindung 334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9.35pt" to="109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" strokecolor="black [3040]" strokeweight="1.5pt"/>
            </w:pict>
          </mc:Fallback>
        </mc:AlternateContent>
      </w:r>
    </w:p>
    <w:p w14:paraId="0C77BD88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68AEBD21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757CFFF" wp14:editId="7F01C9A6">
                <wp:simplePos x="0" y="0"/>
                <wp:positionH relativeFrom="column">
                  <wp:posOffset>2714872</wp:posOffset>
                </wp:positionH>
                <wp:positionV relativeFrom="paragraph">
                  <wp:posOffset>57868</wp:posOffset>
                </wp:positionV>
                <wp:extent cx="1455089" cy="301625"/>
                <wp:effectExtent l="0" t="0" r="0" b="3175"/>
                <wp:wrapNone/>
                <wp:docPr id="3349" name="Textfeld 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CDEC5" w14:textId="77777777" w:rsidR="004355F5" w:rsidRDefault="004355F5" w:rsidP="00114A4E">
                            <w:r>
                              <w:t>0,005 hl  = 0,5 l = 1/2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CFFF" id="Textfeld 3349" o:spid="_x0000_s1533" type="#_x0000_t202" style="position:absolute;margin-left:213.75pt;margin-top:4.55pt;width:114.55pt;height:23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" fillcolor="window" stroked="f" strokeweight=".5pt">
                <v:textbox>
                  <w:txbxContent>
                    <w:p w14:paraId="5D0CDEC5" w14:textId="77777777" w:rsidR="004355F5" w:rsidRDefault="004355F5" w:rsidP="00114A4E">
                      <w:r>
                        <w:t>0,005 hl  = 0,5 l = 1/2 l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11FBCF4" wp14:editId="02A1F313">
                <wp:simplePos x="0" y="0"/>
                <wp:positionH relativeFrom="column">
                  <wp:posOffset>615315</wp:posOffset>
                </wp:positionH>
                <wp:positionV relativeFrom="paragraph">
                  <wp:posOffset>57785</wp:posOffset>
                </wp:positionV>
                <wp:extent cx="826135" cy="301625"/>
                <wp:effectExtent l="0" t="0" r="0" b="3175"/>
                <wp:wrapNone/>
                <wp:docPr id="3350" name="Textfeld 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F428EE" w14:textId="77777777" w:rsidR="004355F5" w:rsidRDefault="004355F5" w:rsidP="00114A4E">
                            <w:r>
                              <w:t>0,25 l  = 1/4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CF4" id="Textfeld 3350" o:spid="_x0000_s1534" type="#_x0000_t202" style="position:absolute;margin-left:48.45pt;margin-top:4.55pt;width:65.05pt;height:23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" fillcolor="window" stroked="f" strokeweight=".5pt">
                <v:textbox>
                  <w:txbxContent>
                    <w:p w14:paraId="75F428EE" w14:textId="77777777" w:rsidR="004355F5" w:rsidRDefault="004355F5" w:rsidP="00114A4E">
                      <w:r>
                        <w:t>0,25 l  = 1/4l</w:t>
                      </w:r>
                    </w:p>
                  </w:txbxContent>
                </v:textbox>
              </v:shape>
            </w:pict>
          </mc:Fallback>
        </mc:AlternateContent>
      </w:r>
    </w:p>
    <w:p w14:paraId="129A9A12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50155A69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5E3A5EFC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005AD885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38311A2B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4EC5B1C6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23284A2" wp14:editId="19F6C67E">
                <wp:simplePos x="0" y="0"/>
                <wp:positionH relativeFrom="column">
                  <wp:posOffset>2894330</wp:posOffset>
                </wp:positionH>
                <wp:positionV relativeFrom="paragraph">
                  <wp:posOffset>67945</wp:posOffset>
                </wp:positionV>
                <wp:extent cx="683260" cy="0"/>
                <wp:effectExtent l="0" t="0" r="21590" b="19050"/>
                <wp:wrapNone/>
                <wp:docPr id="3351" name="Gerade Verbindung 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896AA" id="Gerade Verbindung 3351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9pt,5.35pt" to="281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" strokeweight="1.5pt"/>
            </w:pict>
          </mc:Fallback>
        </mc:AlternateContent>
      </w:r>
    </w:p>
    <w:p w14:paraId="1141CC1A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243FCCC0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  <w:r w:rsidRPr="004F714B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05280E" wp14:editId="2B299828">
                <wp:simplePos x="0" y="0"/>
                <wp:positionH relativeFrom="column">
                  <wp:posOffset>955091</wp:posOffset>
                </wp:positionH>
                <wp:positionV relativeFrom="paragraph">
                  <wp:posOffset>111303</wp:posOffset>
                </wp:positionV>
                <wp:extent cx="563270" cy="1642"/>
                <wp:effectExtent l="0" t="0" r="27305" b="36830"/>
                <wp:wrapNone/>
                <wp:docPr id="3352" name="Gerade Verbindung 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16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91A2A" id="Gerade Verbindung 3352" o:spid="_x0000_s1026" style="position:absolute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2pt,8.75pt" to="11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" strokeweight="1.5pt"/>
            </w:pict>
          </mc:Fallback>
        </mc:AlternateContent>
      </w:r>
    </w:p>
    <w:p w14:paraId="3E9EAA48" w14:textId="77777777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67F75F66" w14:textId="6646559B" w:rsidR="00114A4E" w:rsidRPr="004F714B" w:rsidRDefault="00114A4E" w:rsidP="00114A4E">
      <w:pPr>
        <w:spacing w:line="276" w:lineRule="auto"/>
        <w:rPr>
          <w:sz w:val="24"/>
          <w:szCs w:val="28"/>
        </w:rPr>
      </w:pPr>
    </w:p>
    <w:p w14:paraId="1813C4B1" w14:textId="334F1A17" w:rsidR="00114A4E" w:rsidRPr="004F714B" w:rsidRDefault="00571AEC" w:rsidP="00114A4E">
      <w:pPr>
        <w:pStyle w:val="Textkrper"/>
        <w:spacing w:line="276" w:lineRule="auto"/>
        <w:rPr>
          <w:sz w:val="24"/>
          <w:szCs w:val="28"/>
          <w:lang w:eastAsia="en-US"/>
        </w:rPr>
      </w:pP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97000A0" wp14:editId="75BF12D7">
                <wp:simplePos x="0" y="0"/>
                <wp:positionH relativeFrom="column">
                  <wp:posOffset>574040</wp:posOffset>
                </wp:positionH>
                <wp:positionV relativeFrom="paragraph">
                  <wp:posOffset>8255</wp:posOffset>
                </wp:positionV>
                <wp:extent cx="1614114" cy="301625"/>
                <wp:effectExtent l="0" t="0" r="5715" b="3175"/>
                <wp:wrapNone/>
                <wp:docPr id="3354" name="Textfeld 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4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2E1CF4" w14:textId="77777777" w:rsidR="004355F5" w:rsidRDefault="004355F5" w:rsidP="00114A4E">
                            <w:r>
                              <w:t xml:space="preserve">12,5 cl = 0,125 l = 1/8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000A0" id="Textfeld 3354" o:spid="_x0000_s1535" type="#_x0000_t202" style="position:absolute;left:0;text-align:left;margin-left:45.2pt;margin-top:.65pt;width:127.1pt;height:23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" fillcolor="window" stroked="f" strokeweight=".5pt">
                <v:textbox>
                  <w:txbxContent>
                    <w:p w14:paraId="212E1CF4" w14:textId="77777777" w:rsidR="004355F5" w:rsidRDefault="004355F5" w:rsidP="00114A4E">
                      <w:r>
                        <w:t xml:space="preserve">12,5 cl = 0,125 l = 1/8 l </w:t>
                      </w:r>
                    </w:p>
                  </w:txbxContent>
                </v:textbox>
              </v:shape>
            </w:pict>
          </mc:Fallback>
        </mc:AlternateContent>
      </w:r>
      <w:r w:rsidRPr="004F714B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7CA4676" wp14:editId="3E42B9EB">
                <wp:simplePos x="0" y="0"/>
                <wp:positionH relativeFrom="column">
                  <wp:posOffset>2695575</wp:posOffset>
                </wp:positionH>
                <wp:positionV relativeFrom="paragraph">
                  <wp:posOffset>8255</wp:posOffset>
                </wp:positionV>
                <wp:extent cx="1534160" cy="301625"/>
                <wp:effectExtent l="0" t="0" r="8890" b="3175"/>
                <wp:wrapNone/>
                <wp:docPr id="3353" name="Textfeld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DB2F09" w14:textId="77777777" w:rsidR="004355F5" w:rsidRDefault="004355F5" w:rsidP="00114A4E">
                            <w:r>
                              <w:t xml:space="preserve">750 ml = 0,75 l = 3/4 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4676" id="Textfeld 3353" o:spid="_x0000_s1536" type="#_x0000_t202" style="position:absolute;left:0;text-align:left;margin-left:212.25pt;margin-top:.65pt;width:120.8pt;height:23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" fillcolor="window" stroked="f" strokeweight=".5pt">
                <v:textbox>
                  <w:txbxContent>
                    <w:p w14:paraId="6BDB2F09" w14:textId="77777777" w:rsidR="004355F5" w:rsidRDefault="004355F5" w:rsidP="00114A4E">
                      <w:r>
                        <w:t xml:space="preserve">750 ml = 0,75 l = 3/4 l </w:t>
                      </w:r>
                    </w:p>
                  </w:txbxContent>
                </v:textbox>
              </v:shape>
            </w:pict>
          </mc:Fallback>
        </mc:AlternateContent>
      </w:r>
    </w:p>
    <w:p w14:paraId="496D7EB6" w14:textId="77777777" w:rsidR="00114A4E" w:rsidRPr="004F714B" w:rsidRDefault="00114A4E" w:rsidP="00114A4E">
      <w:pPr>
        <w:pStyle w:val="Textkrper"/>
        <w:spacing w:line="276" w:lineRule="auto"/>
        <w:rPr>
          <w:sz w:val="24"/>
          <w:szCs w:val="28"/>
          <w:lang w:eastAsia="en-US"/>
        </w:rPr>
      </w:pPr>
    </w:p>
    <w:p w14:paraId="08A2DFBE" w14:textId="77777777" w:rsidR="00114A4E" w:rsidRPr="004F714B" w:rsidRDefault="00114A4E" w:rsidP="00114A4E">
      <w:pPr>
        <w:pStyle w:val="Textkrper"/>
        <w:spacing w:line="276" w:lineRule="auto"/>
        <w:rPr>
          <w:sz w:val="24"/>
          <w:szCs w:val="28"/>
          <w:lang w:eastAsia="en-US"/>
        </w:rPr>
      </w:pPr>
    </w:p>
    <w:p w14:paraId="6B6E2468" w14:textId="77777777" w:rsidR="00114A4E" w:rsidRPr="00FD6D9D" w:rsidRDefault="00114A4E" w:rsidP="00114A4E">
      <w:pPr>
        <w:pStyle w:val="Textkrper"/>
        <w:numPr>
          <w:ilvl w:val="0"/>
          <w:numId w:val="46"/>
        </w:numPr>
        <w:spacing w:line="276" w:lineRule="auto"/>
        <w:rPr>
          <w:szCs w:val="28"/>
          <w:lang w:eastAsia="en-US"/>
        </w:rPr>
      </w:pPr>
      <w:r w:rsidRPr="00FD6D9D">
        <w:rPr>
          <w:szCs w:val="28"/>
          <w:lang w:eastAsia="en-US"/>
        </w:rPr>
        <w:t xml:space="preserve">Erste. Waage: </w:t>
      </w:r>
      <w:r>
        <w:rPr>
          <w:szCs w:val="28"/>
          <w:lang w:eastAsia="en-US"/>
        </w:rPr>
        <w:t>1,5 kg</w:t>
      </w:r>
      <w:r w:rsidRPr="00FD6D9D">
        <w:rPr>
          <w:szCs w:val="28"/>
          <w:lang w:eastAsia="en-US"/>
        </w:rPr>
        <w:t xml:space="preserve"> = 1500g</w:t>
      </w:r>
    </w:p>
    <w:p w14:paraId="7B77A64F" w14:textId="77777777" w:rsidR="00114A4E" w:rsidRPr="00FD6D9D" w:rsidRDefault="00114A4E" w:rsidP="00114A4E">
      <w:pPr>
        <w:pStyle w:val="Textkrper"/>
        <w:spacing w:line="276" w:lineRule="auto"/>
        <w:ind w:left="360"/>
        <w:rPr>
          <w:szCs w:val="28"/>
          <w:lang w:eastAsia="en-US"/>
        </w:rPr>
      </w:pPr>
      <w:r w:rsidRPr="00FD6D9D">
        <w:rPr>
          <w:szCs w:val="28"/>
          <w:lang w:eastAsia="en-US"/>
        </w:rPr>
        <w:t>Zweite Waage: 8000 mg = 8 g</w:t>
      </w:r>
    </w:p>
    <w:p w14:paraId="383420B5" w14:textId="77777777" w:rsidR="00114A4E" w:rsidRPr="00FD6D9D" w:rsidRDefault="00114A4E" w:rsidP="00114A4E">
      <w:pPr>
        <w:pStyle w:val="Textkrper"/>
        <w:spacing w:line="276" w:lineRule="auto"/>
        <w:ind w:left="360"/>
        <w:rPr>
          <w:szCs w:val="28"/>
          <w:lang w:eastAsia="en-US"/>
        </w:rPr>
      </w:pPr>
      <w:r w:rsidRPr="00FD6D9D">
        <w:rPr>
          <w:szCs w:val="28"/>
          <w:lang w:eastAsia="en-US"/>
        </w:rPr>
        <w:t>Dritte Waage: 0,054 t = 54000 g</w:t>
      </w:r>
    </w:p>
    <w:p w14:paraId="42D78AE8" w14:textId="77777777" w:rsidR="00114A4E" w:rsidRPr="00FD6D9D" w:rsidRDefault="00114A4E" w:rsidP="00114A4E">
      <w:pPr>
        <w:pStyle w:val="Textkrper"/>
        <w:spacing w:line="276" w:lineRule="auto"/>
        <w:ind w:left="360"/>
        <w:rPr>
          <w:szCs w:val="28"/>
          <w:lang w:eastAsia="en-US"/>
        </w:rPr>
      </w:pPr>
      <w:r w:rsidRPr="00FD6D9D">
        <w:rPr>
          <w:szCs w:val="28"/>
          <w:lang w:eastAsia="en-US"/>
        </w:rPr>
        <w:t xml:space="preserve">Vierte Waage: 3,5 kg = 3500 g </w:t>
      </w:r>
    </w:p>
    <w:p w14:paraId="61F8C73D" w14:textId="77777777" w:rsidR="00114A4E" w:rsidRPr="004F714B" w:rsidRDefault="00114A4E" w:rsidP="00114A4E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20004AA6" w14:textId="77777777" w:rsidR="00114A4E" w:rsidRPr="004F714B" w:rsidRDefault="00114A4E" w:rsidP="00114A4E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463C93D4" w14:textId="77777777" w:rsidR="00114A4E" w:rsidRPr="004F714B" w:rsidRDefault="00114A4E" w:rsidP="00114A4E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1CFFF779" w14:textId="77777777" w:rsidR="00114A4E" w:rsidRPr="004F714B" w:rsidRDefault="00114A4E" w:rsidP="00114A4E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22C58D10" w14:textId="77777777" w:rsidR="00114A4E" w:rsidRPr="004F714B" w:rsidRDefault="00114A4E" w:rsidP="00114A4E">
      <w:pPr>
        <w:pStyle w:val="Textkrper"/>
        <w:spacing w:line="276" w:lineRule="auto"/>
        <w:rPr>
          <w:sz w:val="24"/>
          <w:szCs w:val="28"/>
          <w:lang w:eastAsia="en-US"/>
        </w:rPr>
      </w:pPr>
    </w:p>
    <w:p w14:paraId="0FC169D2" w14:textId="77777777" w:rsidR="00114A4E" w:rsidRDefault="00114A4E" w:rsidP="00114A4E">
      <w:pPr>
        <w:spacing w:line="240" w:lineRule="exac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A0549F3" w14:textId="77777777" w:rsidR="00114A4E" w:rsidRPr="004F714B" w:rsidRDefault="00114A4E" w:rsidP="00114A4E">
      <w:pPr>
        <w:pStyle w:val="Textkrper"/>
        <w:numPr>
          <w:ilvl w:val="0"/>
          <w:numId w:val="46"/>
        </w:numPr>
        <w:spacing w:line="276" w:lineRule="auto"/>
        <w:rPr>
          <w:sz w:val="24"/>
          <w:szCs w:val="28"/>
          <w:lang w:eastAsia="en-US"/>
        </w:rPr>
      </w:pPr>
    </w:p>
    <w:tbl>
      <w:tblPr>
        <w:tblStyle w:val="Tabellenraster13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</w:tblGrid>
      <w:tr w:rsidR="00114A4E" w:rsidRPr="003D75F5" w14:paraId="5D6ADD67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7F2ACA6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Start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D606B8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0 g + 60 g =      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4CC6CFA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11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7D8C22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2 g + 5 g =</w:t>
            </w:r>
          </w:p>
          <w:p w14:paraId="7875E1F8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kg)</w:t>
            </w:r>
          </w:p>
        </w:tc>
      </w:tr>
      <w:tr w:rsidR="00114A4E" w:rsidRPr="003D75F5" w14:paraId="33608D30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7BCB16D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047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EF89D9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8 dl + 5 dl =</w:t>
            </w:r>
          </w:p>
          <w:p w14:paraId="1C882F36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F87FB3E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3</w:t>
            </w:r>
            <w:r w:rsidRPr="003D75F5">
              <w:rPr>
                <w:rFonts w:eastAsiaTheme="minorHAnsi"/>
                <w:sz w:val="24"/>
                <w:szCs w:val="24"/>
                <w:lang w:eastAsia="en-US"/>
              </w:rPr>
              <w:t xml:space="preserve"> 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BE3E16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70 ml + 91 ml =    (cl)</w:t>
            </w:r>
          </w:p>
        </w:tc>
      </w:tr>
      <w:tr w:rsidR="00114A4E" w:rsidRPr="003D75F5" w14:paraId="1962E0E0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A1530F3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6,1 c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038AD5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15 t – 6 t =</w:t>
            </w:r>
          </w:p>
          <w:p w14:paraId="34F1DBD4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D8B34AC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9.000.000 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709077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440 ml – 60 ml =    (l)</w:t>
            </w:r>
          </w:p>
        </w:tc>
      </w:tr>
      <w:tr w:rsidR="00114A4E" w:rsidRPr="003D75F5" w14:paraId="35B45EE5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159BB55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,38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746A11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37 l + 5 l =</w:t>
            </w:r>
          </w:p>
          <w:p w14:paraId="0F16053E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m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D3CC27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00 m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4BC997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14 l – 5 l =</w:t>
            </w:r>
          </w:p>
          <w:p w14:paraId="18815C08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dl)</w:t>
            </w:r>
          </w:p>
        </w:tc>
      </w:tr>
      <w:tr w:rsidR="00114A4E" w:rsidRPr="003D75F5" w14:paraId="1D20B6FB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3A955AD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90 d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48A98F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30 kg – 210 kg =   (t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89DB960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32 t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DD7D68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300 mg – 240 mg =   (g)</w:t>
            </w:r>
          </w:p>
        </w:tc>
      </w:tr>
      <w:tr w:rsidR="00114A4E" w:rsidRPr="003D75F5" w14:paraId="133F5A6D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B187781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06 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AD4BCE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2300 l + 400 l =</w:t>
            </w:r>
          </w:p>
          <w:p w14:paraId="474203AA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hl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A9364D4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27 hl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FEB37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600 kg – 75 kg =              (g)</w:t>
            </w:r>
          </w:p>
        </w:tc>
      </w:tr>
      <w:tr w:rsidR="00114A4E" w:rsidRPr="003D75F5" w14:paraId="316DEC18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7CB8FB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5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00 kg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D11D32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0.000 g + 600 g =       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059E0DB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40,6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1400C3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800 ml – 472 ml =   (l)</w:t>
            </w:r>
          </w:p>
        </w:tc>
      </w:tr>
      <w:tr w:rsidR="00114A4E" w:rsidRPr="003D75F5" w14:paraId="2349F1FA" w14:textId="77777777" w:rsidTr="0010770E">
        <w:trPr>
          <w:trHeight w:val="1230"/>
          <w:jc w:val="center"/>
        </w:trPr>
        <w:tc>
          <w:tcPr>
            <w:tcW w:w="18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107117C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0,328 l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36BECD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3 Pfund + 2 Pfund=</w:t>
            </w:r>
          </w:p>
          <w:p w14:paraId="3A42A8DF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(kg)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A554A28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2,5 kg</w:t>
            </w:r>
          </w:p>
        </w:tc>
        <w:tc>
          <w:tcPr>
            <w:tcW w:w="18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0A9D86" w14:textId="77777777" w:rsidR="00114A4E" w:rsidRPr="003D75F5" w:rsidRDefault="00114A4E" w:rsidP="0010770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75F5">
              <w:rPr>
                <w:rFonts w:eastAsiaTheme="minorHAnsi"/>
                <w:sz w:val="24"/>
                <w:szCs w:val="24"/>
                <w:lang w:eastAsia="en-US"/>
              </w:rPr>
              <w:t>Ende</w:t>
            </w:r>
          </w:p>
        </w:tc>
      </w:tr>
    </w:tbl>
    <w:p w14:paraId="66D4C48E" w14:textId="77777777" w:rsidR="00114A4E" w:rsidRDefault="00114A4E" w:rsidP="00114A4E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0B857965" w14:textId="77777777" w:rsidR="00114A4E" w:rsidRDefault="00114A4E" w:rsidP="00114A4E">
      <w:pPr>
        <w:pStyle w:val="Textkrper"/>
        <w:spacing w:line="276" w:lineRule="auto"/>
        <w:ind w:left="360"/>
        <w:rPr>
          <w:sz w:val="24"/>
          <w:szCs w:val="28"/>
          <w:lang w:eastAsia="en-US"/>
        </w:rPr>
      </w:pPr>
    </w:p>
    <w:p w14:paraId="1A8ECA32" w14:textId="77777777" w:rsidR="008A2781" w:rsidRDefault="008A2781">
      <w:pPr>
        <w:spacing w:line="240" w:lineRule="exact"/>
      </w:pPr>
      <w:r>
        <w:br w:type="page"/>
      </w:r>
    </w:p>
    <w:p w14:paraId="72EFA3F9" w14:textId="77777777" w:rsidR="008A2781" w:rsidRDefault="008A2781">
      <w:r w:rsidRPr="00AA18D1">
        <w:rPr>
          <w:noProof/>
          <w:lang w:eastAsia="de-DE"/>
        </w:rPr>
        <w:lastRenderedPageBreak/>
        <w:drawing>
          <wp:anchor distT="0" distB="0" distL="114300" distR="114300" simplePos="0" relativeHeight="251758080" behindDoc="0" locked="0" layoutInCell="1" allowOverlap="1" wp14:anchorId="6969CA2A" wp14:editId="20E330EF">
            <wp:simplePos x="0" y="0"/>
            <wp:positionH relativeFrom="column">
              <wp:posOffset>4769485</wp:posOffset>
            </wp:positionH>
            <wp:positionV relativeFrom="paragraph">
              <wp:posOffset>1224620</wp:posOffset>
            </wp:positionV>
            <wp:extent cx="341630" cy="313055"/>
            <wp:effectExtent l="0" t="0" r="1270" b="0"/>
            <wp:wrapNone/>
            <wp:docPr id="3562" name="Grafik 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8A2781" w14:paraId="445F64E1" w14:textId="77777777" w:rsidTr="0010770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2700E" w14:textId="77777777" w:rsidR="008A2781" w:rsidRDefault="008A2781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3741B8CE" w14:textId="77777777" w:rsidR="008A2781" w:rsidRDefault="008A2781" w:rsidP="0010770E">
            <w:pPr>
              <w:pStyle w:val="TabelleKopflinks"/>
              <w:spacing w:line="240" w:lineRule="exact"/>
            </w:pPr>
            <w:r>
              <w:t>Dreisatz anwend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5B8A14" w14:textId="77777777" w:rsidR="008A2781" w:rsidRDefault="008A2781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D19E7" w14:textId="77777777" w:rsidR="008A2781" w:rsidRDefault="008A2781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Mathematik</w:t>
            </w:r>
          </w:p>
          <w:p w14:paraId="4867777A" w14:textId="77777777" w:rsidR="008A2781" w:rsidRDefault="008A2781" w:rsidP="00BF021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 w:rsidRPr="0081054B">
              <w:rPr>
                <w:lang w:val="en-GB" w:eastAsia="en-US"/>
              </w:rPr>
              <w:t>M06.01.03.2</w:t>
            </w:r>
          </w:p>
        </w:tc>
      </w:tr>
      <w:tr w:rsidR="008A2781" w14:paraId="0A2A9FD8" w14:textId="77777777" w:rsidTr="0010770E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D240" w14:textId="77777777" w:rsidR="008A2781" w:rsidRDefault="008A2781" w:rsidP="00BF021C">
            <w:pPr>
              <w:pStyle w:val="Tabelle6pt"/>
            </w:pPr>
            <w:r>
              <w:t>Teilkompetenz:</w:t>
            </w:r>
          </w:p>
          <w:p w14:paraId="196791CE" w14:textId="77777777" w:rsidR="008A2781" w:rsidRDefault="008A2781" w:rsidP="0010770E">
            <w:pPr>
              <w:pStyle w:val="TabelleAufzhlung"/>
              <w:rPr>
                <w:i/>
              </w:rPr>
            </w:pPr>
            <w:r>
              <w:t>Ich kann den geraden Dreisatz anwenden.</w:t>
            </w:r>
            <w:r>
              <w:rPr>
                <w:i/>
              </w:rPr>
              <w:t xml:space="preserve"> </w:t>
            </w:r>
          </w:p>
          <w:p w14:paraId="35515A49" w14:textId="71E93B5D" w:rsidR="008A2781" w:rsidRDefault="008A2781" w:rsidP="0010770E">
            <w:pPr>
              <w:pStyle w:val="TabelleAufzhlung"/>
            </w:pPr>
            <w:r w:rsidRPr="00831490">
              <w:t xml:space="preserve">Ich kann </w:t>
            </w:r>
            <w:r>
              <w:t>mithilf</w:t>
            </w:r>
            <w:r w:rsidR="00A47949">
              <w:t>e</w:t>
            </w:r>
            <w:r>
              <w:t xml:space="preserve"> des Dreisatz</w:t>
            </w:r>
            <w:r w:rsidR="00A47949">
              <w:t>es</w:t>
            </w:r>
            <w:r>
              <w:t xml:space="preserve"> </w:t>
            </w:r>
            <w:r w:rsidRPr="00831490">
              <w:t>ein Rezept umrechnen.</w:t>
            </w:r>
            <w:r w:rsidRPr="002A197A">
              <w:t xml:space="preserve"> </w:t>
            </w:r>
          </w:p>
          <w:p w14:paraId="0D01832E" w14:textId="4AA7BBA3" w:rsidR="008A2781" w:rsidRPr="00F30B93" w:rsidRDefault="00C7568E" w:rsidP="0010770E">
            <w:pPr>
              <w:pStyle w:val="TabelleAufzhl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5056" behindDoc="0" locked="0" layoutInCell="1" allowOverlap="1" wp14:anchorId="1FD647D0" wp14:editId="47729D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2085</wp:posOffset>
                      </wp:positionV>
                      <wp:extent cx="5133165" cy="3754166"/>
                      <wp:effectExtent l="0" t="0" r="10795" b="36830"/>
                      <wp:wrapNone/>
                      <wp:docPr id="939" name="Gruppieren 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3165" cy="3754166"/>
                                <a:chOff x="0" y="0"/>
                                <a:chExt cx="5133165" cy="3754166"/>
                              </a:xfrm>
                            </wpg:grpSpPr>
                            <wpg:grpSp>
                              <wpg:cNvPr id="938" name="Gruppieren 938"/>
                              <wpg:cNvGrpSpPr/>
                              <wpg:grpSpPr>
                                <a:xfrm>
                                  <a:off x="0" y="0"/>
                                  <a:ext cx="5133165" cy="3754166"/>
                                  <a:chOff x="0" y="0"/>
                                  <a:chExt cx="5133165" cy="3754166"/>
                                </a:xfrm>
                              </wpg:grpSpPr>
                              <wpg:grpSp>
                                <wpg:cNvPr id="29" name="Gruppieren 29"/>
                                <wpg:cNvGrpSpPr/>
                                <wpg:grpSpPr>
                                  <a:xfrm>
                                    <a:off x="0" y="0"/>
                                    <a:ext cx="5133165" cy="3754166"/>
                                    <a:chOff x="0" y="0"/>
                                    <a:chExt cx="5133165" cy="37541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5" name="Grafik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695325"/>
                                      <a:ext cx="212915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" name="Grafik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1750" y="2228850"/>
                                      <a:ext cx="2283460" cy="152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3640" name="Gruppieren 3640"/>
                                  <wpg:cNvGrpSpPr/>
                                  <wpg:grpSpPr>
                                    <a:xfrm>
                                      <a:off x="0" y="0"/>
                                      <a:ext cx="5133165" cy="3754166"/>
                                      <a:chOff x="436253" y="0"/>
                                      <a:chExt cx="5133195" cy="37543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634" name="Grafik 3634" descr="J:\3-33\Allgemein\_BFPE\0 Lernmaterial\3 Lernfeldprojekt Black Forest Summercamp\Ernährung und Hauswirtschaft\Bilder\PartyBanner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37894"/>
                                      <a:stretch/>
                                    </pic:blipFill>
                                    <pic:spPr bwMode="auto">
                                      <a:xfrm>
                                        <a:off x="1558455" y="0"/>
                                        <a:ext cx="2083757" cy="9705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3639" name="Gruppieren 3639"/>
                                    <wpg:cNvGrpSpPr/>
                                    <wpg:grpSpPr>
                                      <a:xfrm>
                                        <a:off x="436253" y="1110237"/>
                                        <a:ext cx="5133195" cy="2644074"/>
                                        <a:chOff x="436253" y="-130166"/>
                                        <a:chExt cx="5133195" cy="2644074"/>
                                      </a:xfrm>
                                    </wpg:grpSpPr>
                                    <wps:wsp>
                                      <wps:cNvPr id="2149" name="Textfeld 2149"/>
                                      <wps:cNvSpPr txBox="1"/>
                                      <wps:spPr>
                                        <a:xfrm>
                                          <a:off x="436253" y="1031572"/>
                                          <a:ext cx="2571535" cy="7302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83C9D14" w14:textId="77777777" w:rsidR="004355F5" w:rsidRPr="00FD30B6" w:rsidRDefault="004355F5" w:rsidP="00ED51A3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Für 6 Personen benötigt man …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36" name="Textfeld 3636"/>
                                      <wps:cNvSpPr txBox="1"/>
                                      <wps:spPr>
                                        <a:xfrm>
                                          <a:off x="2619514" y="-130166"/>
                                          <a:ext cx="2949934" cy="731520"/>
                                        </a:xfrm>
                                        <a:prstGeom prst="lef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50A5D1F" w14:textId="3589708D" w:rsidR="004355F5" w:rsidRPr="00FD30B6" w:rsidRDefault="004355F5" w:rsidP="00FD30B6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>Für</w:t>
                                            </w:r>
                                            <w:r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 xml:space="preserve"> 4 Personen benötigt man 500 g. </w:t>
                                            </w:r>
                                            <w:r w:rsidRPr="00FD30B6"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>Obs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37" name="Textfeld 3637"/>
                                      <wps:cNvSpPr txBox="1"/>
                                      <wps:spPr>
                                        <a:xfrm>
                                          <a:off x="436609" y="1783658"/>
                                          <a:ext cx="2570949" cy="7302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D812085" w14:textId="77777777" w:rsidR="004355F5" w:rsidRPr="00FD30B6" w:rsidRDefault="004355F5" w:rsidP="00397435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Für </w:t>
                                            </w:r>
                                            <w: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10 </w:t>
                                            </w: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Personen benötigt man …?</w:t>
                                            </w:r>
                                          </w:p>
                                          <w:p w14:paraId="0DC98E5F" w14:textId="77777777" w:rsidR="004355F5" w:rsidRPr="00FD30B6" w:rsidRDefault="004355F5" w:rsidP="00ED51A3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Für 10 Personen benötigt man …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937" name="Textfeld 937"/>
                                <wps:cNvSpPr txBox="1"/>
                                <wps:spPr>
                                  <a:xfrm>
                                    <a:off x="2809875" y="3543300"/>
                                    <a:ext cx="178117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0E45C3" w14:textId="1EC6D623" w:rsidR="00C7568E" w:rsidRPr="006B7563" w:rsidRDefault="00C7568E" w:rsidP="00C7568E">
                                      <w:pPr>
                                        <w:pStyle w:val="Marginaliegrau"/>
                                      </w:pPr>
                                      <w:r>
                                        <w:t>©gstockstudio</w:t>
                                      </w:r>
                                      <w:r w:rsidRPr="00A42EEF">
                                        <w:t>/stock.adobe.com</w:t>
                                      </w:r>
                                    </w:p>
                                    <w:p w14:paraId="60970D6D" w14:textId="77777777" w:rsidR="00C7568E" w:rsidRDefault="00C7568E" w:rsidP="00C7568E">
                                      <w:pPr>
                                        <w:pStyle w:val="Marginaliegrau"/>
                                        <w:shd w:val="clear" w:color="auto" w:fill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4" name="Textfeld 934"/>
                              <wps:cNvSpPr txBox="1"/>
                              <wps:spPr>
                                <a:xfrm>
                                  <a:off x="257175" y="1905000"/>
                                  <a:ext cx="1552575" cy="20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8FD78" w14:textId="71745490" w:rsidR="00C7568E" w:rsidRPr="006B7563" w:rsidRDefault="00C7568E" w:rsidP="00C7568E">
                                    <w:pPr>
                                      <w:pStyle w:val="Marginaliegrau"/>
                                    </w:pPr>
                                    <w:r>
                                      <w:t>©</w:t>
                                    </w:r>
                                    <w:r w:rsidRPr="00A42EEF">
                                      <w:t>nd3000/stock.adobe.com</w:t>
                                    </w:r>
                                  </w:p>
                                  <w:p w14:paraId="1BF4DDB9" w14:textId="262F31DF" w:rsidR="00C7568E" w:rsidRDefault="00C7568E" w:rsidP="00C7568E">
                                    <w:pPr>
                                      <w:pStyle w:val="Marginaliegrau"/>
                                      <w:shd w:val="clear" w:color="auto" w:fill="auto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D647D0" id="Gruppieren 939" o:spid="_x0000_s1537" style="position:absolute;left:0;text-align:left;margin-left:-.45pt;margin-top:13.55pt;width:404.2pt;height:295.6pt;z-index:251885056" coordsize="51331,375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iJBluSvkI8j9fBNBEARBEM0NEPlVkAoGwNcSyIW8iCAIgiCI5gRI/EaIxKVu&#10;hS+X8yKCIAiCIJobIPP3IatB6G/zT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">
                      <v:group id="Gruppieren 938" o:spid="_x0000_s1538" style="position:absolute;width:51331;height:37541" coordsize="51331,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  <v:group id="Gruppieren 29" o:spid="_x0000_s1539" style="position:absolute;width:51331;height:37541" coordsize="51331,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Grafik 25" o:spid="_x0000_s1540" type="#_x0000_t75" style="position:absolute;left:95;top:6953;width:2129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">
                            <v:imagedata r:id="rId50" o:title=""/>
                          </v:shape>
                          <v:shape id="Grafik 27" o:spid="_x0000_s1541" type="#_x0000_t75" style="position:absolute;left:25717;top:22288;width:22835;height:1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">
                            <v:imagedata r:id="rId51" o:title=""/>
                          </v:shape>
                          <v:group id="Gruppieren 3640" o:spid="_x0000_s1542" style="position:absolute;width:51331;height:37541" coordorigin="4362" coordsize="51331,3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Tz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sD+8CU9ALp8AAAD//wMAUEsBAi0AFAAGAAgAAAAhANvh9svuAAAAhQEAABMAAAAAAAAAAAAA&#10;AAAAAAAAAFtDb250ZW50X1R5cGVzXS54bWxQSwECLQAUAAYACAAAACEAWvQsW78AAAAVAQAACwAA&#10;AAAAAAAAAAAAAAAfAQAAX3JlbHMvLnJlbHNQSwECLQAUAAYACAAAACEA3gqU88MAAADdAAAADwAA&#10;AAAAAAAAAAAAAAAHAgAAZHJzL2Rvd25yZXYueG1sUEsFBgAAAAADAAMAtwAAAPcCAAAAAA==&#10;">
                            <v:shape id="Grafik 3634" o:spid="_x0000_s1543" type="#_x0000_t75" style="position:absolute;left:15584;width:20838;height: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">
                              <v:imagedata r:id="rId52" o:title="PartyBanner" cropbottom="24834f"/>
                            </v:shape>
                            <v:group id="Gruppieren 3639" o:spid="_x0000_s1544" style="position:absolute;left:4362;top:11102;width:51332;height:26441" coordorigin="4362,-1301" coordsize="51331,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4T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k0mcPzTXgCcvUHAAD//wMAUEsBAi0AFAAGAAgAAAAhANvh9svuAAAAhQEAABMAAAAAAAAA&#10;AAAAAAAAAAAAAFtDb250ZW50X1R5cGVzXS54bWxQSwECLQAUAAYACAAAACEAWvQsW78AAAAVAQAA&#10;CwAAAAAAAAAAAAAAAAAfAQAAX3JlbHMvLnJlbHNQSwECLQAUAAYACAAAACEAFzZOE8YAAADdAAAA&#10;DwAAAAAAAAAAAAAAAAAHAgAAZHJzL2Rvd25yZXYueG1sUEsFBgAAAAADAAMAtwAAAPoCAAAAAA==&#10;">
                              <v:shape id="Textfeld 2149" o:spid="_x0000_s1545" type="#_x0000_t13" style="position:absolute;left:4362;top:10315;width:25715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" adj="18533" fillcolor="white [3212]" strokecolor="black [3213]" strokeweight=".5pt">
                                <v:textbox>
                                  <w:txbxContent>
                                    <w:p w14:paraId="483C9D14" w14:textId="77777777" w:rsidR="004355F5" w:rsidRPr="00FD30B6" w:rsidRDefault="004355F5" w:rsidP="00ED51A3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Für 6 Personen benötigt man …?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66" coordsize="21600,21600" o:spt="66" adj="5400,5400" path="m@0,l@0@1,21600@1,21600@2@0@2@0,21600,,10800xe">
                                <v:stroke joinstyle="miter"/>
                                <v:formulas>
                                  <v:f eqn="val #0"/>
                                  <v:f eqn="val #1"/>
                                  <v:f eqn="sum 21600 0 #1"/>
                                  <v:f eqn="prod #0 #1 10800"/>
                                  <v:f eqn="sum #0 0 @3"/>
                                </v:formulas>
                                <v:path o:connecttype="custom" o:connectlocs="@0,0;0,10800;@0,21600;21600,10800" o:connectangles="270,180,90,0" textboxrect="@4,@1,21600,@2"/>
                                <v:handles>
                                  <v:h position="#0,#1" xrange="0,21600" yrange="0,10800"/>
                                </v:handles>
                              </v:shapetype>
                              <v:shape id="Textfeld 3636" o:spid="_x0000_s1546" type="#_x0000_t66" style="position:absolute;left:26195;top:-1301;width:29499;height:7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" adj="2678" fillcolor="white [3212]" strokecolor="black [3213]" strokeweight=".5pt">
                                <v:textbox>
                                  <w:txbxContent>
                                    <w:p w14:paraId="650A5D1F" w14:textId="3589708D" w:rsidR="004355F5" w:rsidRPr="00FD30B6" w:rsidRDefault="004355F5" w:rsidP="00FD30B6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8"/>
                                        </w:rPr>
                                        <w:t>Für</w:t>
                                      </w: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4 Personen benötigt man 500 g. </w:t>
                                      </w:r>
                                      <w:r w:rsidRPr="00FD30B6">
                                        <w:rPr>
                                          <w:sz w:val="24"/>
                                          <w:szCs w:val="28"/>
                                        </w:rPr>
                                        <w:t>Ob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637" o:spid="_x0000_s1547" type="#_x0000_t13" style="position:absolute;left:4366;top:17836;width:25709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" adj="18532" fillcolor="white [3212]" strokecolor="black [3213]" strokeweight=".5pt">
                                <v:textbox>
                                  <w:txbxContent>
                                    <w:p w14:paraId="6D812085" w14:textId="77777777" w:rsidR="004355F5" w:rsidRPr="00FD30B6" w:rsidRDefault="004355F5" w:rsidP="00397435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Für 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10 </w:t>
                                      </w: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Personen benötigt man …?</w:t>
                                      </w:r>
                                    </w:p>
                                    <w:p w14:paraId="0DC98E5F" w14:textId="77777777" w:rsidR="004355F5" w:rsidRPr="00FD30B6" w:rsidRDefault="004355F5" w:rsidP="00ED51A3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Für 10 Personen benötigt man …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feld 937" o:spid="_x0000_s1548" type="#_x0000_t202" style="position:absolute;left:28098;top:35433;width:1781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" fillcolor="#d8d8d8 [2732]" stroked="f" strokeweight=".5pt">
                          <v:textbox>
                            <w:txbxContent>
                              <w:p w14:paraId="0A0E45C3" w14:textId="1EC6D623" w:rsidR="00C7568E" w:rsidRPr="006B7563" w:rsidRDefault="00C7568E" w:rsidP="00C7568E">
                                <w:pPr>
                                  <w:pStyle w:val="Marginaliegrau"/>
                                </w:pPr>
                                <w:r>
                                  <w:t>©gstockstudio</w:t>
                                </w:r>
                                <w:r w:rsidRPr="00A42EEF">
                                  <w:t>/stock.adobe.com</w:t>
                                </w:r>
                              </w:p>
                              <w:p w14:paraId="60970D6D" w14:textId="77777777" w:rsidR="00C7568E" w:rsidRDefault="00C7568E" w:rsidP="00C7568E">
                                <w:pPr>
                                  <w:pStyle w:val="Marginaliegrau"/>
                                  <w:shd w:val="clear" w:color="auto" w:fill="auto"/>
                                </w:pPr>
                              </w:p>
                            </w:txbxContent>
                          </v:textbox>
                        </v:shape>
                      </v:group>
                      <v:shape id="Textfeld 934" o:spid="_x0000_s1549" type="#_x0000_t202" style="position:absolute;left:2571;top:19050;width:1552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" fillcolor="#d8d8d8 [2732]" stroked="f" strokeweight=".5pt">
                        <v:textbox>
                          <w:txbxContent>
                            <w:p w14:paraId="7B98FD78" w14:textId="71745490" w:rsidR="00C7568E" w:rsidRPr="006B7563" w:rsidRDefault="00C7568E" w:rsidP="00C7568E">
                              <w:pPr>
                                <w:pStyle w:val="Marginaliegrau"/>
                              </w:pPr>
                              <w:r>
                                <w:t>©</w:t>
                              </w:r>
                              <w:r w:rsidRPr="00A42EEF">
                                <w:t>nd3000/stock.adobe.com</w:t>
                              </w:r>
                            </w:p>
                            <w:p w14:paraId="1BF4DDB9" w14:textId="262F31DF" w:rsidR="00C7568E" w:rsidRDefault="00C7568E" w:rsidP="00C7568E">
                              <w:pPr>
                                <w:pStyle w:val="Marginaliegrau"/>
                                <w:shd w:val="clear" w:color="auto" w:fill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781">
              <w:t>Ich kann den Dreisatz bei Aufgaben aus dem Alltag anwend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123B54" w14:textId="77777777" w:rsidR="008A2781" w:rsidRDefault="008A2781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8A2781" w14:paraId="3C510BD9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AC128" w14:textId="77777777" w:rsidR="008A2781" w:rsidRPr="00C562C0" w:rsidRDefault="008A2781" w:rsidP="0097102D">
                  <w:pPr>
                    <w:pStyle w:val="Textkrpermitte"/>
                    <w:framePr w:hSpace="141" w:wrap="around" w:vAnchor="text" w:hAnchor="margin" w:y="-126"/>
                  </w:pPr>
                  <w:r w:rsidRPr="00C562C0">
                    <w:t>LernPROJEKT</w:t>
                  </w:r>
                </w:p>
              </w:tc>
            </w:tr>
            <w:tr w:rsidR="008A2781" w14:paraId="1DF44E89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06877" w14:textId="77777777" w:rsidR="008A2781" w:rsidRPr="00C562C0" w:rsidRDefault="008A2781" w:rsidP="0097102D">
                  <w:pPr>
                    <w:pStyle w:val="Textkrpermitte"/>
                    <w:framePr w:hSpace="141" w:wrap="around" w:vAnchor="text" w:hAnchor="margin" w:y="-126"/>
                  </w:pPr>
                  <w:r w:rsidRPr="00C562C0">
                    <w:t>LernTHEMA</w:t>
                  </w:r>
                </w:p>
              </w:tc>
            </w:tr>
            <w:tr w:rsidR="008A2781" w14:paraId="7C4E8D28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075A52D" w14:textId="77777777" w:rsidR="008A2781" w:rsidRPr="00C562C0" w:rsidRDefault="008A2781" w:rsidP="0097102D">
                  <w:pPr>
                    <w:pStyle w:val="TabelleKopfmitte"/>
                    <w:framePr w:hSpace="141" w:wrap="around" w:vAnchor="text" w:hAnchor="margin" w:y="-126"/>
                  </w:pPr>
                  <w:r w:rsidRPr="00C562C0">
                    <w:t>LernSCHRITT</w:t>
                  </w:r>
                </w:p>
              </w:tc>
            </w:tr>
          </w:tbl>
          <w:p w14:paraId="6C8A2141" w14:textId="77777777" w:rsidR="008A2781" w:rsidRPr="00C562C0" w:rsidRDefault="008A2781" w:rsidP="00BF021C">
            <w:pPr>
              <w:pStyle w:val="TabelleKopfmitte"/>
              <w:spacing w:line="240" w:lineRule="exact"/>
              <w:rPr>
                <w:lang w:eastAsia="en-US"/>
              </w:rPr>
            </w:pPr>
          </w:p>
        </w:tc>
      </w:tr>
    </w:tbl>
    <w:p w14:paraId="2042E43B" w14:textId="77777777" w:rsidR="008A2781" w:rsidRDefault="008A2781" w:rsidP="00BF021C">
      <w:pPr>
        <w:spacing w:line="240" w:lineRule="exact"/>
      </w:pPr>
    </w:p>
    <w:p w14:paraId="413A7F34" w14:textId="77777777" w:rsidR="008A2781" w:rsidRPr="006B7563" w:rsidRDefault="008A2781" w:rsidP="0010770E">
      <w:pPr>
        <w:spacing w:line="240" w:lineRule="exact"/>
      </w:pPr>
    </w:p>
    <w:p w14:paraId="7C2ECA93" w14:textId="44078A8E" w:rsidR="008A2781" w:rsidRPr="006B7563" w:rsidRDefault="008A2781" w:rsidP="0010770E">
      <w:pPr>
        <w:spacing w:line="240" w:lineRule="exact"/>
      </w:pPr>
    </w:p>
    <w:p w14:paraId="2A1E5DB1" w14:textId="6C69A50B" w:rsidR="008A2781" w:rsidRPr="006B7563" w:rsidRDefault="008A2781" w:rsidP="0010770E">
      <w:pPr>
        <w:spacing w:line="240" w:lineRule="exact"/>
      </w:pPr>
    </w:p>
    <w:p w14:paraId="69FD258A" w14:textId="4B03C38E" w:rsidR="008A2781" w:rsidRPr="006B7563" w:rsidRDefault="008A2781" w:rsidP="0010770E">
      <w:pPr>
        <w:spacing w:line="240" w:lineRule="exact"/>
      </w:pPr>
    </w:p>
    <w:p w14:paraId="2F9621F5" w14:textId="75A14A08" w:rsidR="008A2781" w:rsidRPr="006B7563" w:rsidRDefault="008A2781" w:rsidP="0010770E">
      <w:pPr>
        <w:spacing w:line="240" w:lineRule="exact"/>
      </w:pPr>
    </w:p>
    <w:p w14:paraId="2DA19364" w14:textId="6C6C0945" w:rsidR="008A2781" w:rsidRPr="006B7563" w:rsidRDefault="008A2781" w:rsidP="0010770E">
      <w:pPr>
        <w:spacing w:line="240" w:lineRule="exact"/>
      </w:pPr>
    </w:p>
    <w:p w14:paraId="2AA01F92" w14:textId="494DF92C" w:rsidR="008A2781" w:rsidRPr="006B7563" w:rsidRDefault="008A2781" w:rsidP="0010770E">
      <w:pPr>
        <w:spacing w:line="240" w:lineRule="exact"/>
      </w:pPr>
    </w:p>
    <w:p w14:paraId="5BE7FF60" w14:textId="6F2E225F" w:rsidR="008A2781" w:rsidRPr="006B7563" w:rsidRDefault="008A2781" w:rsidP="0010770E">
      <w:pPr>
        <w:spacing w:line="240" w:lineRule="exact"/>
      </w:pPr>
    </w:p>
    <w:p w14:paraId="6E3CEFD2" w14:textId="1599D7CB" w:rsidR="008A2781" w:rsidRPr="006B7563" w:rsidRDefault="008A2781" w:rsidP="0010770E">
      <w:pPr>
        <w:spacing w:line="240" w:lineRule="exact"/>
      </w:pPr>
    </w:p>
    <w:p w14:paraId="32C94559" w14:textId="14463F12" w:rsidR="008A2781" w:rsidRPr="006B7563" w:rsidRDefault="008A2781" w:rsidP="0010770E">
      <w:pPr>
        <w:spacing w:line="240" w:lineRule="exact"/>
      </w:pPr>
    </w:p>
    <w:p w14:paraId="6E763D1F" w14:textId="2DD245CC" w:rsidR="008A2781" w:rsidRPr="006B7563" w:rsidRDefault="008A2781" w:rsidP="0010770E">
      <w:pPr>
        <w:spacing w:line="240" w:lineRule="exact"/>
      </w:pPr>
    </w:p>
    <w:p w14:paraId="4913CDA4" w14:textId="46FF3B39" w:rsidR="008A2781" w:rsidRPr="006B7563" w:rsidRDefault="008A2781" w:rsidP="0010770E">
      <w:pPr>
        <w:spacing w:line="240" w:lineRule="exact"/>
      </w:pPr>
    </w:p>
    <w:p w14:paraId="17C4DE54" w14:textId="51A20743" w:rsidR="008A2781" w:rsidRPr="006B7563" w:rsidRDefault="008A2781" w:rsidP="0010770E">
      <w:pPr>
        <w:spacing w:line="240" w:lineRule="exact"/>
      </w:pPr>
    </w:p>
    <w:p w14:paraId="7691F682" w14:textId="101CD426" w:rsidR="008A2781" w:rsidRPr="006B7563" w:rsidRDefault="008A2781" w:rsidP="0010770E">
      <w:pPr>
        <w:spacing w:line="240" w:lineRule="exact"/>
      </w:pPr>
    </w:p>
    <w:p w14:paraId="58AAC9B1" w14:textId="7A486C7B" w:rsidR="008A2781" w:rsidRPr="006B7563" w:rsidRDefault="008A2781" w:rsidP="0010770E">
      <w:pPr>
        <w:spacing w:line="240" w:lineRule="exact"/>
      </w:pPr>
    </w:p>
    <w:p w14:paraId="2B087DDE" w14:textId="7D672462" w:rsidR="008A2781" w:rsidRPr="006B7563" w:rsidRDefault="008A2781" w:rsidP="0010770E">
      <w:pPr>
        <w:spacing w:line="240" w:lineRule="exact"/>
      </w:pPr>
    </w:p>
    <w:p w14:paraId="7FD17D12" w14:textId="56619C2C" w:rsidR="008A2781" w:rsidRPr="006B7563" w:rsidRDefault="008A2781" w:rsidP="0010770E">
      <w:pPr>
        <w:spacing w:line="240" w:lineRule="exact"/>
      </w:pPr>
    </w:p>
    <w:p w14:paraId="22B80A0F" w14:textId="77777777" w:rsidR="008A2781" w:rsidRPr="006B7563" w:rsidRDefault="008A2781" w:rsidP="0010770E">
      <w:pPr>
        <w:spacing w:line="240" w:lineRule="exact"/>
      </w:pPr>
    </w:p>
    <w:p w14:paraId="0966B84B" w14:textId="465F4490" w:rsidR="008A2781" w:rsidRPr="006B7563" w:rsidRDefault="008A2781" w:rsidP="0010770E">
      <w:pPr>
        <w:spacing w:line="240" w:lineRule="exact"/>
      </w:pPr>
    </w:p>
    <w:p w14:paraId="44B8DCBA" w14:textId="587E0913" w:rsidR="008A2781" w:rsidRPr="006B7563" w:rsidRDefault="008A2781" w:rsidP="0010770E">
      <w:pPr>
        <w:spacing w:line="240" w:lineRule="exact"/>
      </w:pPr>
    </w:p>
    <w:p w14:paraId="02F8B05A" w14:textId="5A288F78" w:rsidR="008A2781" w:rsidRPr="006B7563" w:rsidRDefault="008A2781" w:rsidP="0010770E">
      <w:pPr>
        <w:spacing w:line="240" w:lineRule="exact"/>
      </w:pPr>
    </w:p>
    <w:p w14:paraId="19922BF0" w14:textId="77777777" w:rsidR="008A2781" w:rsidRPr="006B7563" w:rsidRDefault="008A2781" w:rsidP="0010770E">
      <w:pPr>
        <w:spacing w:line="240" w:lineRule="exact"/>
      </w:pPr>
    </w:p>
    <w:p w14:paraId="17AC555B" w14:textId="77777777" w:rsidR="008A2781" w:rsidRPr="006B7563" w:rsidRDefault="008A2781" w:rsidP="0010770E">
      <w:pPr>
        <w:spacing w:line="240" w:lineRule="exact"/>
      </w:pPr>
    </w:p>
    <w:p w14:paraId="1CADE498" w14:textId="798C6551" w:rsidR="008A2781" w:rsidRPr="006B7563" w:rsidRDefault="008A2781" w:rsidP="0010770E">
      <w:pPr>
        <w:spacing w:line="240" w:lineRule="exact"/>
      </w:pPr>
    </w:p>
    <w:p w14:paraId="3E67444D" w14:textId="77777777" w:rsidR="008A2781" w:rsidRPr="006B7563" w:rsidRDefault="00476298" w:rsidP="0010770E">
      <w:pPr>
        <w:spacing w:line="240" w:lineRule="exact"/>
      </w:pPr>
      <w:r>
        <w:rPr>
          <w:noProof/>
          <w:lang w:eastAsia="de-DE"/>
        </w:rPr>
        <w:drawing>
          <wp:anchor distT="0" distB="0" distL="114300" distR="114300" simplePos="0" relativeHeight="251441664" behindDoc="0" locked="0" layoutInCell="1" allowOverlap="1" wp14:anchorId="7F426E7A" wp14:editId="0D491254">
            <wp:simplePos x="0" y="0"/>
            <wp:positionH relativeFrom="column">
              <wp:posOffset>5173345</wp:posOffset>
            </wp:positionH>
            <wp:positionV relativeFrom="paragraph">
              <wp:posOffset>113665</wp:posOffset>
            </wp:positionV>
            <wp:extent cx="719455" cy="719455"/>
            <wp:effectExtent l="0" t="0" r="4445" b="4445"/>
            <wp:wrapNone/>
            <wp:docPr id="14" name="Grafik 14" descr="J:\3-33\Allgemein\_BFPE\0 Lernmaterial\3 Lernfeldprojekt Black Forest Summercamp\Ernährung und Hauswirtschaft\Bilder\QR_CODE_Dreisatz_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0 Lernmaterial\3 Lernfeldprojekt Black Forest Summercamp\Ernährung und Hauswirtschaft\Bilder\QR_CODE_Dreisatz_ABC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61">
        <w:rPr>
          <w:noProof/>
          <w:lang w:eastAsia="de-DE"/>
        </w:rPr>
        <w:drawing>
          <wp:anchor distT="0" distB="0" distL="114300" distR="114300" simplePos="0" relativeHeight="251442688" behindDoc="0" locked="0" layoutInCell="0" allowOverlap="1" wp14:anchorId="22F107FA" wp14:editId="4750D112">
            <wp:simplePos x="0" y="0"/>
            <wp:positionH relativeFrom="rightMargin">
              <wp:posOffset>116205</wp:posOffset>
            </wp:positionH>
            <wp:positionV relativeFrom="paragraph">
              <wp:posOffset>111125</wp:posOffset>
            </wp:positionV>
            <wp:extent cx="307975" cy="318770"/>
            <wp:effectExtent l="0" t="0" r="0" b="5080"/>
            <wp:wrapNone/>
            <wp:docPr id="1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0B14" w14:textId="77777777" w:rsidR="008A2781" w:rsidRDefault="00476298" w:rsidP="0010770E">
      <w:pPr>
        <w:spacing w:line="240" w:lineRule="exact"/>
        <w:rPr>
          <w:sz w:val="24"/>
        </w:rPr>
      </w:pPr>
      <w:r>
        <w:rPr>
          <w:sz w:val="24"/>
        </w:rPr>
        <w:t>Bearbeiten Sie zum Einstieg folgende Learning App zum Dreisatz.</w:t>
      </w:r>
    </w:p>
    <w:p w14:paraId="0819AE39" w14:textId="77777777" w:rsidR="00476298" w:rsidRPr="0023079C" w:rsidRDefault="0097102D" w:rsidP="0010770E">
      <w:pPr>
        <w:spacing w:line="240" w:lineRule="exact"/>
        <w:rPr>
          <w:sz w:val="24"/>
        </w:rPr>
      </w:pPr>
      <w:hyperlink r:id="rId54" w:history="1">
        <w:r w:rsidR="00476298" w:rsidRPr="005C2094">
          <w:rPr>
            <w:rStyle w:val="Hyperlink"/>
            <w:sz w:val="24"/>
          </w:rPr>
          <w:t>https://learningapps.org/display?v=p3uzkj5zj19</w:t>
        </w:r>
      </w:hyperlink>
      <w:r w:rsidR="00476298">
        <w:rPr>
          <w:sz w:val="24"/>
        </w:rPr>
        <w:t xml:space="preserve"> </w:t>
      </w:r>
    </w:p>
    <w:p w14:paraId="5C3D7DC6" w14:textId="77777777" w:rsidR="008A2781" w:rsidRPr="006B7563" w:rsidRDefault="008A2781" w:rsidP="0010770E">
      <w:pPr>
        <w:spacing w:line="240" w:lineRule="exact"/>
      </w:pPr>
    </w:p>
    <w:p w14:paraId="3E0EF031" w14:textId="77777777" w:rsidR="008A2781" w:rsidRPr="006B7563" w:rsidRDefault="008A2781" w:rsidP="0010770E">
      <w:pPr>
        <w:spacing w:line="240" w:lineRule="exact"/>
      </w:pPr>
    </w:p>
    <w:p w14:paraId="5E216AC8" w14:textId="77777777" w:rsidR="008A2781" w:rsidRPr="006B7563" w:rsidRDefault="008A2781" w:rsidP="0010770E">
      <w:pPr>
        <w:spacing w:line="240" w:lineRule="exact"/>
      </w:pPr>
    </w:p>
    <w:p w14:paraId="430A5279" w14:textId="77777777" w:rsidR="008A2781" w:rsidRPr="006B7563" w:rsidRDefault="008A2781" w:rsidP="0010770E">
      <w:pPr>
        <w:spacing w:line="240" w:lineRule="exact"/>
      </w:pPr>
    </w:p>
    <w:p w14:paraId="7E0AC14C" w14:textId="77777777" w:rsidR="008A2781" w:rsidRPr="006B7563" w:rsidRDefault="008A2781" w:rsidP="0010770E">
      <w:pPr>
        <w:spacing w:line="240" w:lineRule="exact"/>
      </w:pPr>
    </w:p>
    <w:p w14:paraId="7DA67C8A" w14:textId="09BC5B5D" w:rsidR="008A2781" w:rsidRPr="006B7563" w:rsidRDefault="008A2781" w:rsidP="0010770E">
      <w:pPr>
        <w:spacing w:line="240" w:lineRule="exact"/>
      </w:pPr>
    </w:p>
    <w:p w14:paraId="7704A4C1" w14:textId="77A43223" w:rsidR="008A2781" w:rsidRPr="006B7563" w:rsidRDefault="008A2781" w:rsidP="0010770E">
      <w:pPr>
        <w:spacing w:line="240" w:lineRule="exact"/>
      </w:pPr>
    </w:p>
    <w:p w14:paraId="2D98DC38" w14:textId="77777777" w:rsidR="008A2781" w:rsidRPr="006B7563" w:rsidRDefault="008A2781" w:rsidP="0010770E">
      <w:pPr>
        <w:spacing w:line="240" w:lineRule="exact"/>
      </w:pPr>
    </w:p>
    <w:p w14:paraId="5C451A12" w14:textId="77777777" w:rsidR="008A2781" w:rsidRPr="006B7563" w:rsidRDefault="008A2781" w:rsidP="0010770E">
      <w:pPr>
        <w:spacing w:line="240" w:lineRule="exact"/>
      </w:pPr>
    </w:p>
    <w:p w14:paraId="62061A8D" w14:textId="77777777" w:rsidR="008A2781" w:rsidRPr="006B7563" w:rsidRDefault="008A2781" w:rsidP="0010770E">
      <w:pPr>
        <w:spacing w:line="240" w:lineRule="exact"/>
      </w:pPr>
    </w:p>
    <w:p w14:paraId="1F357049" w14:textId="77777777" w:rsidR="008A2781" w:rsidRPr="006B7563" w:rsidRDefault="008A2781" w:rsidP="0010770E">
      <w:pPr>
        <w:spacing w:line="240" w:lineRule="exact"/>
      </w:pPr>
    </w:p>
    <w:p w14:paraId="60216AEC" w14:textId="77777777" w:rsidR="008A2781" w:rsidRPr="006B7563" w:rsidRDefault="008A2781" w:rsidP="0010770E">
      <w:pPr>
        <w:spacing w:line="240" w:lineRule="exact"/>
      </w:pPr>
    </w:p>
    <w:p w14:paraId="7D0FC7BB" w14:textId="77777777" w:rsidR="00FD30B6" w:rsidRDefault="00FD30B6">
      <w:pPr>
        <w:spacing w:line="240" w:lineRule="exact"/>
      </w:pPr>
      <w:r>
        <w:br w:type="page"/>
      </w:r>
    </w:p>
    <w:p w14:paraId="616E55A1" w14:textId="1B9754E0" w:rsidR="008A2781" w:rsidRPr="004F6265" w:rsidRDefault="009648C3" w:rsidP="0010770E">
      <w:pPr>
        <w:spacing w:line="276" w:lineRule="auto"/>
        <w:rPr>
          <w:sz w:val="24"/>
          <w:szCs w:val="24"/>
          <w:lang w:eastAsia="de-DE"/>
        </w:rPr>
      </w:pPr>
      <w:r w:rsidRPr="00A27D61">
        <w:rPr>
          <w:noProof/>
          <w:lang w:eastAsia="de-DE"/>
        </w:rPr>
        <w:lastRenderedPageBreak/>
        <w:drawing>
          <wp:anchor distT="0" distB="0" distL="114300" distR="114300" simplePos="0" relativeHeight="251759104" behindDoc="0" locked="0" layoutInCell="0" allowOverlap="1" wp14:anchorId="0C5DEF19" wp14:editId="02716DFE">
            <wp:simplePos x="0" y="0"/>
            <wp:positionH relativeFrom="rightMargin">
              <wp:posOffset>107315</wp:posOffset>
            </wp:positionH>
            <wp:positionV relativeFrom="paragraph">
              <wp:posOffset>1270</wp:posOffset>
            </wp:positionV>
            <wp:extent cx="307975" cy="318770"/>
            <wp:effectExtent l="0" t="0" r="0" b="5080"/>
            <wp:wrapNone/>
            <wp:docPr id="356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81" w:rsidRPr="004F6265">
        <w:rPr>
          <w:sz w:val="24"/>
          <w:szCs w:val="24"/>
          <w:lang w:eastAsia="de-DE"/>
        </w:rPr>
        <w:t xml:space="preserve">Auf Ihrem Rezept sind Angaben für </w:t>
      </w:r>
      <w:r w:rsidR="00A47949">
        <w:rPr>
          <w:sz w:val="24"/>
          <w:szCs w:val="24"/>
          <w:lang w:eastAsia="de-DE"/>
        </w:rPr>
        <w:t>vier</w:t>
      </w:r>
      <w:r w:rsidR="00A47949" w:rsidRPr="004F6265">
        <w:rPr>
          <w:sz w:val="24"/>
          <w:szCs w:val="24"/>
          <w:lang w:eastAsia="de-DE"/>
        </w:rPr>
        <w:t xml:space="preserve"> </w:t>
      </w:r>
      <w:r w:rsidR="008A2781" w:rsidRPr="004F6265">
        <w:rPr>
          <w:sz w:val="24"/>
          <w:szCs w:val="24"/>
          <w:lang w:eastAsia="de-DE"/>
        </w:rPr>
        <w:t xml:space="preserve">Personen. Zu Ihrer Party kommen jedoch ___ </w:t>
      </w:r>
      <w:r w:rsidR="00A47949">
        <w:rPr>
          <w:sz w:val="24"/>
          <w:szCs w:val="24"/>
          <w:lang w:eastAsia="de-DE"/>
        </w:rPr>
        <w:t xml:space="preserve">Schülerinnen und </w:t>
      </w:r>
      <w:r w:rsidR="008A2781" w:rsidRPr="004F6265">
        <w:rPr>
          <w:sz w:val="24"/>
          <w:szCs w:val="24"/>
          <w:lang w:eastAsia="de-DE"/>
        </w:rPr>
        <w:t>Schüler. Um die richtige Menge an Lebensmittel</w:t>
      </w:r>
      <w:r w:rsidR="00A47949">
        <w:rPr>
          <w:sz w:val="24"/>
          <w:szCs w:val="24"/>
          <w:lang w:eastAsia="de-DE"/>
        </w:rPr>
        <w:t>n</w:t>
      </w:r>
      <w:r w:rsidR="008A2781" w:rsidRPr="004F6265">
        <w:rPr>
          <w:sz w:val="24"/>
          <w:szCs w:val="24"/>
          <w:lang w:eastAsia="de-DE"/>
        </w:rPr>
        <w:t xml:space="preserve"> zu kaufen, müssen Sie die Angaben mithilfe des Dreisatzes umrechnen. </w:t>
      </w:r>
    </w:p>
    <w:p w14:paraId="60D7F5B3" w14:textId="77777777" w:rsidR="008A2781" w:rsidRPr="003B0775" w:rsidRDefault="009648C3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816448" behindDoc="1" locked="0" layoutInCell="1" allowOverlap="1" wp14:anchorId="43C21386" wp14:editId="54956391">
            <wp:simplePos x="0" y="0"/>
            <wp:positionH relativeFrom="column">
              <wp:posOffset>5080000</wp:posOffset>
            </wp:positionH>
            <wp:positionV relativeFrom="paragraph">
              <wp:posOffset>56515</wp:posOffset>
            </wp:positionV>
            <wp:extent cx="892175" cy="793115"/>
            <wp:effectExtent l="0" t="0" r="3175" b="6985"/>
            <wp:wrapTight wrapText="bothSides">
              <wp:wrapPolygon edited="0">
                <wp:start x="0" y="0"/>
                <wp:lineTo x="0" y="21271"/>
                <wp:lineTo x="21216" y="21271"/>
                <wp:lineTo x="21216" y="0"/>
                <wp:lineTo x="0" y="0"/>
              </wp:wrapPolygon>
            </wp:wrapTight>
            <wp:docPr id="3568" name="Grafik 3568" descr="C:\Users\DANIRO~1\AppData\Local\Tem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RO~1\AppData\Local\Temp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89217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61">
        <w:rPr>
          <w:noProof/>
          <w:lang w:eastAsia="de-DE"/>
        </w:rPr>
        <w:drawing>
          <wp:anchor distT="0" distB="0" distL="114300" distR="114300" simplePos="0" relativeHeight="251760128" behindDoc="0" locked="0" layoutInCell="1" allowOverlap="1" wp14:anchorId="00C7CD05" wp14:editId="021997A9">
            <wp:simplePos x="0" y="0"/>
            <wp:positionH relativeFrom="column">
              <wp:posOffset>4759409</wp:posOffset>
            </wp:positionH>
            <wp:positionV relativeFrom="paragraph">
              <wp:posOffset>177800</wp:posOffset>
            </wp:positionV>
            <wp:extent cx="318770" cy="307975"/>
            <wp:effectExtent l="0" t="0" r="5080" b="0"/>
            <wp:wrapNone/>
            <wp:docPr id="3566" name="Grafik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9C9AA" w14:textId="77777777" w:rsidR="008A2781" w:rsidRPr="003B0775" w:rsidRDefault="008A2781" w:rsidP="008A2781">
      <w:pPr>
        <w:pStyle w:val="Listenabsatz"/>
        <w:numPr>
          <w:ilvl w:val="0"/>
          <w:numId w:val="47"/>
        </w:numPr>
        <w:spacing w:line="276" w:lineRule="auto"/>
        <w:ind w:left="1276"/>
        <w:rPr>
          <w:sz w:val="24"/>
          <w:szCs w:val="24"/>
          <w:lang w:eastAsia="de-DE"/>
        </w:rPr>
      </w:pPr>
      <w:r w:rsidRPr="003B0775">
        <w:rPr>
          <w:sz w:val="24"/>
          <w:szCs w:val="24"/>
          <w:lang w:eastAsia="de-DE"/>
        </w:rPr>
        <w:t xml:space="preserve">Schauen Sie sich das Lernvideo an. </w:t>
      </w:r>
    </w:p>
    <w:p w14:paraId="24BA5F58" w14:textId="77777777" w:rsidR="008A2781" w:rsidRDefault="009648C3" w:rsidP="0010770E">
      <w:pPr>
        <w:spacing w:line="276" w:lineRule="auto"/>
        <w:ind w:left="1276" w:firstLine="708"/>
        <w:rPr>
          <w:sz w:val="24"/>
          <w:szCs w:val="24"/>
          <w:lang w:eastAsia="de-DE"/>
        </w:rPr>
      </w:pPr>
      <w:r w:rsidRPr="00A27D61">
        <w:rPr>
          <w:noProof/>
          <w:sz w:val="28"/>
          <w:szCs w:val="24"/>
          <w:lang w:eastAsia="de-DE"/>
        </w:rPr>
        <w:drawing>
          <wp:anchor distT="0" distB="0" distL="114300" distR="114300" simplePos="0" relativeHeight="251761152" behindDoc="1" locked="0" layoutInCell="1" allowOverlap="1" wp14:anchorId="00262C59" wp14:editId="2ADBDAAE">
            <wp:simplePos x="0" y="0"/>
            <wp:positionH relativeFrom="column">
              <wp:posOffset>4770120</wp:posOffset>
            </wp:positionH>
            <wp:positionV relativeFrom="paragraph">
              <wp:posOffset>19558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569" name="Grafik 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6" w:history="1">
        <w:r w:rsidR="008A2781" w:rsidRPr="003B0775">
          <w:rPr>
            <w:sz w:val="24"/>
            <w:szCs w:val="24"/>
            <w:lang w:eastAsia="de-DE"/>
          </w:rPr>
          <w:t>https://youtu.be/1GZk1YKkt6Y</w:t>
        </w:r>
      </w:hyperlink>
    </w:p>
    <w:p w14:paraId="1CE86B9E" w14:textId="77777777" w:rsidR="008A2781" w:rsidRPr="00B75A43" w:rsidRDefault="008A2781" w:rsidP="008A2781">
      <w:pPr>
        <w:pStyle w:val="Listenabsatz"/>
        <w:numPr>
          <w:ilvl w:val="0"/>
          <w:numId w:val="47"/>
        </w:numPr>
        <w:spacing w:line="276" w:lineRule="auto"/>
        <w:ind w:left="1276"/>
        <w:rPr>
          <w:sz w:val="24"/>
          <w:szCs w:val="24"/>
          <w:lang w:eastAsia="de-DE"/>
        </w:rPr>
      </w:pPr>
      <w:r w:rsidRPr="00B75A43">
        <w:rPr>
          <w:sz w:val="24"/>
          <w:szCs w:val="24"/>
          <w:lang w:eastAsia="de-DE"/>
        </w:rPr>
        <w:t>Ergänzen Sie die Lücken und lösen Sie die Aufgabe:</w:t>
      </w:r>
    </w:p>
    <w:p w14:paraId="1B754C2A" w14:textId="77777777" w:rsidR="008A2781" w:rsidRPr="00A27D61" w:rsidRDefault="008A2781" w:rsidP="0010770E">
      <w:pPr>
        <w:spacing w:line="276" w:lineRule="auto"/>
        <w:rPr>
          <w:sz w:val="28"/>
          <w:szCs w:val="24"/>
          <w:lang w:eastAsia="de-DE"/>
        </w:rPr>
      </w:pP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A27D61" w14:paraId="3BE1DC4E" w14:textId="77777777" w:rsidTr="0010770E">
        <w:trPr>
          <w:trHeight w:val="916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DF7B0D5" w14:textId="3874B668" w:rsidR="008A2781" w:rsidRPr="00A27D61" w:rsidRDefault="008A2781" w:rsidP="004355F5">
            <w:pPr>
              <w:spacing w:line="276" w:lineRule="auto"/>
              <w:jc w:val="center"/>
              <w:rPr>
                <w:noProof/>
                <w:sz w:val="28"/>
                <w:szCs w:val="24"/>
              </w:rPr>
            </w:pPr>
            <w:r w:rsidRPr="00A27D61">
              <w:rPr>
                <w:sz w:val="28"/>
                <w:szCs w:val="24"/>
              </w:rPr>
              <w:t xml:space="preserve">8 iPhones kosten </w:t>
            </w:r>
            <w:r w:rsidR="004355F5">
              <w:rPr>
                <w:sz w:val="28"/>
                <w:szCs w:val="24"/>
              </w:rPr>
              <w:t>8000</w:t>
            </w:r>
            <w:r w:rsidR="004355F5" w:rsidRPr="00A27D61">
              <w:rPr>
                <w:sz w:val="28"/>
                <w:szCs w:val="24"/>
              </w:rPr>
              <w:t xml:space="preserve"> </w:t>
            </w:r>
            <w:r w:rsidRPr="00A27D61">
              <w:rPr>
                <w:sz w:val="28"/>
                <w:szCs w:val="24"/>
              </w:rPr>
              <w:t>€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14:paraId="2247E9D2" w14:textId="6F11DFA0" w:rsidR="008A2781" w:rsidRPr="00A27D61" w:rsidRDefault="008A2781" w:rsidP="0010770E">
            <w:pPr>
              <w:spacing w:line="276" w:lineRule="auto"/>
              <w:jc w:val="center"/>
              <w:rPr>
                <w:noProof/>
                <w:sz w:val="28"/>
                <w:szCs w:val="24"/>
              </w:rPr>
            </w:pPr>
            <w:r>
              <w:rPr>
                <w:noProof/>
                <w:sz w:val="28"/>
                <w:szCs w:val="24"/>
              </w:rPr>
              <w:t>Was kosten 3</w:t>
            </w:r>
            <w:r w:rsidR="00A47949">
              <w:rPr>
                <w:noProof/>
                <w:sz w:val="28"/>
                <w:szCs w:val="24"/>
              </w:rPr>
              <w:t xml:space="preserve"> iPhones</w:t>
            </w:r>
            <w:r>
              <w:rPr>
                <w:noProof/>
                <w:sz w:val="28"/>
                <w:szCs w:val="24"/>
              </w:rPr>
              <w:t>?</w:t>
            </w:r>
          </w:p>
        </w:tc>
      </w:tr>
      <w:tr w:rsidR="008A2781" w:rsidRPr="00A27D61" w14:paraId="597C29CA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62CD6CF5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E5F3AFB" wp14:editId="4F61061A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68275</wp:posOffset>
                      </wp:positionV>
                      <wp:extent cx="358140" cy="617220"/>
                      <wp:effectExtent l="0" t="0" r="60960" b="106680"/>
                      <wp:wrapNone/>
                      <wp:docPr id="2755" name="Runde Klammer links 2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077E5" id="Runde Klammer links 2755" o:spid="_x0000_s1026" type="#_x0000_t85" style="position:absolute;margin-left:-34.85pt;margin-top:13.25pt;width:28.2pt;height:48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" adj="1044" strokecolor="black [3040]">
                      <v:stroke startarrow="open"/>
                    </v:shape>
                  </w:pict>
                </mc:Fallback>
              </mc:AlternateContent>
            </w:r>
          </w:p>
          <w:p w14:paraId="7DD9DDEC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C8B78E7" wp14:editId="5833E976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946150</wp:posOffset>
                      </wp:positionV>
                      <wp:extent cx="327660" cy="281940"/>
                      <wp:effectExtent l="0" t="0" r="15240" b="22860"/>
                      <wp:wrapNone/>
                      <wp:docPr id="2760" name="Textfeld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FEB065" w14:textId="77777777" w:rsidR="004355F5" w:rsidRDefault="004355F5" w:rsidP="0010770E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oMath>
                                  <w: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78E7" id="Textfeld 2760" o:spid="_x0000_s1550" type="#_x0000_t202" style="position:absolute;margin-left:-42.55pt;margin-top:74.5pt;width:25.8pt;height:22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" fillcolor="window" strokeweight=".5pt">
                      <v:textbox>
                        <w:txbxContent>
                          <w:p w14:paraId="08FEB065" w14:textId="77777777" w:rsidR="004355F5" w:rsidRDefault="004355F5" w:rsidP="0010770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oMath>
                            <w: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E3FCD44" wp14:editId="5A9041C9">
                      <wp:simplePos x="0" y="0"/>
                      <wp:positionH relativeFrom="column">
                        <wp:posOffset>-551180</wp:posOffset>
                      </wp:positionH>
                      <wp:positionV relativeFrom="paragraph">
                        <wp:posOffset>125730</wp:posOffset>
                      </wp:positionV>
                      <wp:extent cx="327660" cy="220980"/>
                      <wp:effectExtent l="0" t="0" r="15240" b="26670"/>
                      <wp:wrapNone/>
                      <wp:docPr id="2761" name="Textfeld 2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B63CDBE" w14:textId="77777777" w:rsidR="004355F5" w:rsidRDefault="004355F5" w:rsidP="0010770E">
                                  <w:r>
                                    <w:t>: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CD44" id="Textfeld 2761" o:spid="_x0000_s1551" type="#_x0000_t202" style="position:absolute;margin-left:-43.4pt;margin-top:9.9pt;width:25.8pt;height:1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" fillcolor="window" strokeweight=".5pt">
                      <v:textbox>
                        <w:txbxContent>
                          <w:p w14:paraId="7B63CDBE" w14:textId="77777777" w:rsidR="004355F5" w:rsidRDefault="004355F5" w:rsidP="0010770E">
                            <w:r>
                              <w:t>: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D61">
              <w:rPr>
                <w:rFonts w:eastAsiaTheme="minorHAnsi"/>
                <w:sz w:val="28"/>
                <w:szCs w:val="24"/>
              </w:rPr>
              <w:t>8 iPhones</w:t>
            </w:r>
          </w:p>
        </w:tc>
        <w:tc>
          <w:tcPr>
            <w:tcW w:w="2342" w:type="dxa"/>
            <w:vAlign w:val="center"/>
          </w:tcPr>
          <w:p w14:paraId="2A23AEA8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7BB87B8" wp14:editId="6B38A7C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68275</wp:posOffset>
                      </wp:positionV>
                      <wp:extent cx="358140" cy="617220"/>
                      <wp:effectExtent l="38100" t="0" r="22860" b="106680"/>
                      <wp:wrapNone/>
                      <wp:docPr id="2762" name="Runde Klammer links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6948F" id="Runde Klammer links 2762" o:spid="_x0000_s1026" type="#_x0000_t85" style="position:absolute;margin-left:111.3pt;margin-top:13.25pt;width:28.2pt;height:48.6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  <w:p w14:paraId="35F029B1" w14:textId="666D573F" w:rsidR="008A2781" w:rsidRPr="00A27D61" w:rsidRDefault="004355F5" w:rsidP="0011411B">
            <w:pPr>
              <w:spacing w:line="276" w:lineRule="auto"/>
              <w:jc w:val="center"/>
              <w:rPr>
                <w:rFonts w:eastAsiaTheme="minorHAnsi"/>
                <w:sz w:val="28"/>
                <w:szCs w:val="24"/>
              </w:rPr>
            </w:pP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D1DA567" wp14:editId="7788EBA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870585</wp:posOffset>
                      </wp:positionV>
                      <wp:extent cx="327660" cy="220980"/>
                      <wp:effectExtent l="0" t="0" r="15240" b="2667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1451AD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A567" id="Textfeld 13" o:spid="_x0000_s1552" type="#_x0000_t202" style="position:absolute;left:0;text-align:left;margin-left:124.55pt;margin-top:68.55pt;width:25.8pt;height:17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" fillcolor="window" strokeweight=".5pt">
                      <v:textbox>
                        <w:txbxContent>
                          <w:p w14:paraId="251451AD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1E8E08A" wp14:editId="5AC67E8D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44780</wp:posOffset>
                      </wp:positionV>
                      <wp:extent cx="327660" cy="220980"/>
                      <wp:effectExtent l="0" t="0" r="15240" b="2667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9BE410" w14:textId="77777777" w:rsidR="004355F5" w:rsidRDefault="004355F5" w:rsidP="0010770E">
                                  <w:r>
                                    <w:t>: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8E08A" id="Textfeld 22" o:spid="_x0000_s1553" type="#_x0000_t202" style="position:absolute;left:0;text-align:left;margin-left:124.7pt;margin-top:11.4pt;width:25.8pt;height:17.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" fillcolor="window" strokeweight=".5pt">
                      <v:textbox>
                        <w:txbxContent>
                          <w:p w14:paraId="419BE410" w14:textId="77777777" w:rsidR="004355F5" w:rsidRDefault="004355F5" w:rsidP="0010770E">
                            <w:r>
                              <w:t>: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HAnsi"/>
                <w:sz w:val="28"/>
                <w:szCs w:val="24"/>
              </w:rPr>
              <w:t>8000</w:t>
            </w:r>
            <w:r w:rsidRPr="00A27D61">
              <w:rPr>
                <w:rFonts w:eastAsiaTheme="minorHAnsi"/>
                <w:sz w:val="28"/>
                <w:szCs w:val="24"/>
              </w:rPr>
              <w:t xml:space="preserve"> </w:t>
            </w:r>
            <w:r w:rsidR="008A2781" w:rsidRPr="00A27D61">
              <w:rPr>
                <w:rFonts w:eastAsiaTheme="minorHAnsi"/>
                <w:sz w:val="28"/>
                <w:szCs w:val="24"/>
              </w:rPr>
              <w:t>€</w:t>
            </w:r>
          </w:p>
        </w:tc>
      </w:tr>
      <w:tr w:rsidR="008A2781" w:rsidRPr="00A27D61" w14:paraId="51C72B67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0B5C16F5" w14:textId="77777777" w:rsidR="008A278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</w:p>
          <w:p w14:paraId="66E9700C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08A80FB" wp14:editId="0BF1C94F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104775</wp:posOffset>
                      </wp:positionV>
                      <wp:extent cx="358140" cy="617220"/>
                      <wp:effectExtent l="0" t="0" r="60960" b="106680"/>
                      <wp:wrapNone/>
                      <wp:docPr id="2765" name="Runde Klammer links 2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3A51" id="Runde Klammer links 2765" o:spid="_x0000_s1026" type="#_x0000_t85" style="position:absolute;margin-left:-33.85pt;margin-top:8.25pt;width:28.2pt;height:48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" adj="1044" strokecolor="black [3040]">
                      <v:stroke startarrow="open"/>
                    </v:shape>
                  </w:pict>
                </mc:Fallback>
              </mc:AlternateContent>
            </w:r>
            <w:r w:rsidRPr="00A27D61">
              <w:rPr>
                <w:rFonts w:eastAsiaTheme="minorHAnsi"/>
                <w:sz w:val="28"/>
                <w:szCs w:val="24"/>
              </w:rPr>
              <w:t>1 iPhone</w:t>
            </w:r>
          </w:p>
        </w:tc>
        <w:tc>
          <w:tcPr>
            <w:tcW w:w="2342" w:type="dxa"/>
            <w:vAlign w:val="center"/>
          </w:tcPr>
          <w:p w14:paraId="247C5B4C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  <w:r w:rsidRPr="00A27D61"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6E3F781" wp14:editId="55C48642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354965</wp:posOffset>
                      </wp:positionV>
                      <wp:extent cx="358140" cy="617220"/>
                      <wp:effectExtent l="38100" t="0" r="22860" b="106680"/>
                      <wp:wrapNone/>
                      <wp:docPr id="2766" name="Runde Klammer links 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BFF1B" id="Runde Klammer links 2766" o:spid="_x0000_s1026" type="#_x0000_t85" style="position:absolute;margin-left:111.25pt;margin-top:27.95pt;width:28.2pt;height:48.6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A27D61" w14:paraId="5B1E686D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60D9027B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  <w:r w:rsidRPr="00A27D61">
              <w:rPr>
                <w:rFonts w:eastAsiaTheme="minorHAnsi"/>
                <w:sz w:val="28"/>
                <w:szCs w:val="24"/>
              </w:rPr>
              <w:t>3 iPhones</w:t>
            </w:r>
          </w:p>
        </w:tc>
        <w:tc>
          <w:tcPr>
            <w:tcW w:w="2342" w:type="dxa"/>
            <w:vAlign w:val="center"/>
          </w:tcPr>
          <w:p w14:paraId="00411063" w14:textId="77777777" w:rsidR="008A2781" w:rsidRPr="00A27D61" w:rsidRDefault="008A2781" w:rsidP="0010770E">
            <w:pPr>
              <w:spacing w:line="276" w:lineRule="auto"/>
              <w:rPr>
                <w:rFonts w:eastAsiaTheme="minorHAnsi"/>
                <w:sz w:val="28"/>
                <w:szCs w:val="24"/>
              </w:rPr>
            </w:pPr>
          </w:p>
        </w:tc>
      </w:tr>
    </w:tbl>
    <w:p w14:paraId="3898FBDC" w14:textId="77777777" w:rsidR="008A2781" w:rsidRDefault="008A2781" w:rsidP="0010770E">
      <w:pPr>
        <w:spacing w:line="276" w:lineRule="auto"/>
        <w:rPr>
          <w:sz w:val="28"/>
          <w:szCs w:val="24"/>
          <w:lang w:eastAsia="de-DE"/>
        </w:rPr>
      </w:pPr>
    </w:p>
    <w:p w14:paraId="6002FC1D" w14:textId="77777777" w:rsidR="008A2781" w:rsidRPr="003B0775" w:rsidRDefault="008A2781" w:rsidP="008A2781">
      <w:pPr>
        <w:pStyle w:val="AufgabeText"/>
        <w:numPr>
          <w:ilvl w:val="0"/>
          <w:numId w:val="47"/>
        </w:numPr>
        <w:spacing w:line="276" w:lineRule="auto"/>
        <w:ind w:left="1276"/>
        <w:rPr>
          <w:sz w:val="28"/>
          <w:szCs w:val="24"/>
          <w:lang w:eastAsia="de-DE"/>
        </w:rPr>
      </w:pPr>
      <w:r w:rsidRPr="003B0775">
        <w:rPr>
          <w:sz w:val="24"/>
          <w:szCs w:val="24"/>
          <w:lang w:eastAsia="de-DE"/>
        </w:rPr>
        <w:t xml:space="preserve">Suchen Sie sich eine Partnerin oder einen Partner und erklären Sie sich gegenseitig die </w:t>
      </w:r>
      <w:r w:rsidRPr="003B077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68320" behindDoc="0" locked="0" layoutInCell="0" allowOverlap="1" wp14:anchorId="30F5373C" wp14:editId="6F5F7268">
            <wp:simplePos x="0" y="0"/>
            <wp:positionH relativeFrom="rightMargin">
              <wp:posOffset>86360</wp:posOffset>
            </wp:positionH>
            <wp:positionV relativeFrom="paragraph">
              <wp:posOffset>0</wp:posOffset>
            </wp:positionV>
            <wp:extent cx="658495" cy="323850"/>
            <wp:effectExtent l="0" t="0" r="8255" b="0"/>
            <wp:wrapNone/>
            <wp:docPr id="357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775">
        <w:rPr>
          <w:sz w:val="24"/>
          <w:szCs w:val="24"/>
          <w:lang w:eastAsia="de-DE"/>
        </w:rPr>
        <w:t>Aufgabe b.</w:t>
      </w:r>
      <w:r w:rsidRPr="003B0775">
        <w:rPr>
          <w:sz w:val="28"/>
          <w:szCs w:val="24"/>
          <w:lang w:eastAsia="de-DE"/>
        </w:rPr>
        <w:br w:type="page"/>
      </w:r>
    </w:p>
    <w:p w14:paraId="6D8ED287" w14:textId="288ABE8B" w:rsidR="008A2781" w:rsidRPr="00B75A43" w:rsidRDefault="008A2781" w:rsidP="008A2781">
      <w:pPr>
        <w:pStyle w:val="Listenabsatz"/>
        <w:numPr>
          <w:ilvl w:val="0"/>
          <w:numId w:val="50"/>
        </w:numPr>
        <w:spacing w:line="276" w:lineRule="auto"/>
        <w:rPr>
          <w:sz w:val="24"/>
          <w:szCs w:val="24"/>
          <w:lang w:eastAsia="de-DE"/>
        </w:rPr>
      </w:pPr>
      <w:r w:rsidRPr="00A27D61">
        <w:rPr>
          <w:noProof/>
          <w:lang w:eastAsia="de-DE"/>
        </w:rPr>
        <w:lastRenderedPageBreak/>
        <w:drawing>
          <wp:anchor distT="0" distB="0" distL="114300" distR="114300" simplePos="0" relativeHeight="251769344" behindDoc="0" locked="0" layoutInCell="1" allowOverlap="1" wp14:anchorId="3294AF3A" wp14:editId="3BB4F738">
            <wp:simplePos x="0" y="0"/>
            <wp:positionH relativeFrom="column">
              <wp:posOffset>5255408</wp:posOffset>
            </wp:positionH>
            <wp:positionV relativeFrom="paragraph">
              <wp:posOffset>-152917</wp:posOffset>
            </wp:positionV>
            <wp:extent cx="308344" cy="308344"/>
            <wp:effectExtent l="0" t="0" r="0" b="0"/>
            <wp:wrapNone/>
            <wp:docPr id="3571" name="Grafik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4" cy="3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61">
        <w:rPr>
          <w:noProof/>
          <w:lang w:eastAsia="de-DE"/>
        </w:rPr>
        <w:drawing>
          <wp:anchor distT="0" distB="0" distL="114300" distR="114300" simplePos="0" relativeHeight="251770368" behindDoc="0" locked="0" layoutInCell="0" allowOverlap="1" wp14:anchorId="2D2256DA" wp14:editId="287CE780">
            <wp:simplePos x="0" y="0"/>
            <wp:positionH relativeFrom="rightMargin">
              <wp:posOffset>224583</wp:posOffset>
            </wp:positionH>
            <wp:positionV relativeFrom="paragraph">
              <wp:posOffset>-163549</wp:posOffset>
            </wp:positionV>
            <wp:extent cx="308344" cy="318976"/>
            <wp:effectExtent l="0" t="0" r="0" b="5080"/>
            <wp:wrapNone/>
            <wp:docPr id="357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4" cy="3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A43">
        <w:rPr>
          <w:sz w:val="24"/>
          <w:szCs w:val="24"/>
          <w:lang w:eastAsia="de-DE"/>
        </w:rPr>
        <w:t xml:space="preserve">Rechnen Sie </w:t>
      </w:r>
      <w:r w:rsidR="001B2B83">
        <w:rPr>
          <w:sz w:val="24"/>
          <w:szCs w:val="24"/>
          <w:lang w:eastAsia="de-DE"/>
        </w:rPr>
        <w:t xml:space="preserve">die Mengenangaben </w:t>
      </w:r>
      <w:r w:rsidRPr="00B75A43">
        <w:rPr>
          <w:sz w:val="24"/>
          <w:szCs w:val="24"/>
          <w:lang w:eastAsia="de-DE"/>
        </w:rPr>
        <w:t>folgende</w:t>
      </w:r>
      <w:r w:rsidR="001B2B83">
        <w:rPr>
          <w:sz w:val="24"/>
          <w:szCs w:val="24"/>
          <w:lang w:eastAsia="de-DE"/>
        </w:rPr>
        <w:t>r</w:t>
      </w:r>
      <w:r w:rsidRPr="00B75A43">
        <w:rPr>
          <w:sz w:val="24"/>
          <w:szCs w:val="24"/>
          <w:lang w:eastAsia="de-DE"/>
        </w:rPr>
        <w:t xml:space="preserve"> Zutaten für 6 Personen</w:t>
      </w:r>
      <w:r w:rsidR="001B2B83">
        <w:rPr>
          <w:sz w:val="24"/>
          <w:szCs w:val="24"/>
          <w:lang w:eastAsia="de-DE"/>
        </w:rPr>
        <w:t xml:space="preserve"> um</w:t>
      </w:r>
      <w:r w:rsidRPr="00B75A43">
        <w:rPr>
          <w:sz w:val="24"/>
          <w:szCs w:val="24"/>
          <w:lang w:eastAsia="de-DE"/>
        </w:rPr>
        <w:t xml:space="preserve">. </w:t>
      </w:r>
    </w:p>
    <w:p w14:paraId="1B2F77C3" w14:textId="77777777" w:rsidR="008A2781" w:rsidRPr="003B0775" w:rsidRDefault="008A2781" w:rsidP="0010770E">
      <w:pPr>
        <w:pStyle w:val="Listenabsatz"/>
        <w:spacing w:line="276" w:lineRule="auto"/>
        <w:rPr>
          <w:sz w:val="24"/>
          <w:szCs w:val="24"/>
          <w:lang w:eastAsia="de-DE"/>
        </w:rPr>
      </w:pPr>
      <w:r w:rsidRPr="003B0775">
        <w:rPr>
          <w:sz w:val="24"/>
          <w:szCs w:val="24"/>
          <w:lang w:eastAsia="de-DE"/>
        </w:rPr>
        <w:t xml:space="preserve">Die Tabellen </w:t>
      </w:r>
      <w:r>
        <w:rPr>
          <w:sz w:val="24"/>
          <w:szCs w:val="24"/>
          <w:lang w:eastAsia="de-DE"/>
        </w:rPr>
        <w:t>auf dem Einlegeblatt</w:t>
      </w:r>
      <w:r w:rsidRPr="003B0775">
        <w:rPr>
          <w:sz w:val="24"/>
          <w:szCs w:val="24"/>
          <w:lang w:eastAsia="de-DE"/>
        </w:rPr>
        <w:t xml:space="preserve"> helfen Ihnen</w:t>
      </w:r>
    </w:p>
    <w:p w14:paraId="07122AEA" w14:textId="77777777" w:rsidR="008A2781" w:rsidRPr="00A27D61" w:rsidRDefault="008A2781" w:rsidP="0010770E">
      <w:pPr>
        <w:pStyle w:val="berschrift2"/>
      </w:pPr>
      <w:r>
        <w:t>Gemüselasagne für 4 Personen</w:t>
      </w:r>
    </w:p>
    <w:p w14:paraId="5F0519E3" w14:textId="1F1321BB" w:rsidR="008A2781" w:rsidRPr="00A27D61" w:rsidRDefault="00A20F11" w:rsidP="0010770E">
      <w:pPr>
        <w:rPr>
          <w:b/>
          <w:sz w:val="28"/>
          <w:szCs w:val="28"/>
        </w:rPr>
      </w:pPr>
      <w:r w:rsidRPr="003B077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435520" behindDoc="0" locked="0" layoutInCell="1" allowOverlap="1" wp14:anchorId="2AC9DB7E" wp14:editId="5AC9F044">
            <wp:simplePos x="0" y="0"/>
            <wp:positionH relativeFrom="column">
              <wp:posOffset>5390985</wp:posOffset>
            </wp:positionH>
            <wp:positionV relativeFrom="paragraph">
              <wp:posOffset>2547620</wp:posOffset>
            </wp:positionV>
            <wp:extent cx="719455" cy="719455"/>
            <wp:effectExtent l="0" t="0" r="4445" b="4445"/>
            <wp:wrapNone/>
            <wp:docPr id="3573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4451"/>
      </w:tblGrid>
      <w:tr w:rsidR="008A2781" w:rsidRPr="00A27D61" w14:paraId="1CC0608A" w14:textId="77777777" w:rsidTr="0010770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BF1339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A5151E9" w14:textId="77777777" w:rsidR="008A2781" w:rsidRPr="00A27D61" w:rsidRDefault="0097102D" w:rsidP="0010770E">
            <w:pPr>
              <w:rPr>
                <w:sz w:val="28"/>
                <w:szCs w:val="28"/>
              </w:rPr>
            </w:pPr>
            <w:hyperlink r:id="rId59" w:tgtFrame="_blank" w:history="1">
              <w:r w:rsidR="008A2781" w:rsidRPr="00A27D61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Zwiebel(n) </w:t>
              </w:r>
            </w:hyperlink>
          </w:p>
        </w:tc>
      </w:tr>
      <w:tr w:rsidR="008A2781" w:rsidRPr="00A27D61" w14:paraId="2B463C40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B446294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r w:rsidRPr="00A27D61">
              <w:rPr>
                <w:sz w:val="28"/>
                <w:szCs w:val="28"/>
              </w:rPr>
              <w:t xml:space="preserve">g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9869671" w14:textId="77777777" w:rsidR="008A2781" w:rsidRPr="00A27D61" w:rsidRDefault="008A2781" w:rsidP="0010770E">
            <w:pPr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 xml:space="preserve">Gemüse (Zucchini, Paprika, Karotten) </w:t>
            </w:r>
          </w:p>
        </w:tc>
      </w:tr>
      <w:tr w:rsidR="008A2781" w:rsidRPr="00A27D61" w14:paraId="5F864142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0823CDD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 </w:t>
            </w:r>
            <w:r w:rsidRPr="00A27D61">
              <w:rPr>
                <w:sz w:val="28"/>
                <w:szCs w:val="28"/>
              </w:rPr>
              <w:t xml:space="preserve">g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F65CD6A" w14:textId="77777777" w:rsidR="008A2781" w:rsidRPr="00A27D61" w:rsidRDefault="0097102D" w:rsidP="0010770E">
            <w:pPr>
              <w:rPr>
                <w:sz w:val="28"/>
                <w:szCs w:val="28"/>
              </w:rPr>
            </w:pPr>
            <w:hyperlink r:id="rId60" w:tgtFrame="_blank" w:history="1">
              <w:r w:rsidR="008A2781" w:rsidRPr="00A27D61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Tomate(n) </w:t>
              </w:r>
            </w:hyperlink>
          </w:p>
        </w:tc>
      </w:tr>
      <w:tr w:rsidR="008A2781" w:rsidRPr="00A27D61" w14:paraId="3E3A9E94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C827471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3B9E95E" w14:textId="77777777" w:rsidR="008A2781" w:rsidRPr="00A27D61" w:rsidRDefault="0097102D" w:rsidP="0010770E">
            <w:pPr>
              <w:rPr>
                <w:sz w:val="28"/>
                <w:szCs w:val="28"/>
              </w:rPr>
            </w:pPr>
            <w:hyperlink r:id="rId61" w:tgtFrame="_blank" w:history="1">
              <w:r w:rsidR="008A2781" w:rsidRPr="00A27D61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Lasagneplatte(n) </w:t>
              </w:r>
            </w:hyperlink>
          </w:p>
        </w:tc>
      </w:tr>
      <w:tr w:rsidR="008A2781" w:rsidRPr="00A27D61" w14:paraId="0EAD5064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9E26F1A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  <w:r w:rsidRPr="00A27D61">
              <w:rPr>
                <w:sz w:val="28"/>
                <w:szCs w:val="28"/>
              </w:rPr>
              <w:t xml:space="preserve">g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ECD2265" w14:textId="77777777" w:rsidR="008A2781" w:rsidRPr="00A27D61" w:rsidRDefault="008A2781" w:rsidP="0010770E">
            <w:pPr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 xml:space="preserve">Gouda, gerieben </w:t>
            </w:r>
          </w:p>
        </w:tc>
      </w:tr>
      <w:tr w:rsidR="008A2781" w:rsidRPr="00A27D61" w14:paraId="2ED07BA2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9F1BBAF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9B9FA9F" w14:textId="77777777" w:rsidR="008A2781" w:rsidRPr="00A27D61" w:rsidRDefault="008A2781" w:rsidP="0010770E">
            <w:pPr>
              <w:rPr>
                <w:sz w:val="28"/>
                <w:szCs w:val="28"/>
              </w:rPr>
            </w:pPr>
          </w:p>
        </w:tc>
      </w:tr>
      <w:tr w:rsidR="008A2781" w:rsidRPr="00A27D61" w14:paraId="59116EDC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F23AF7A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  <w:r w:rsidRPr="00A27D61">
              <w:rPr>
                <w:sz w:val="28"/>
                <w:szCs w:val="28"/>
              </w:rPr>
              <w:t xml:space="preserve">g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70F8295" w14:textId="77777777" w:rsidR="008A2781" w:rsidRPr="00A27D61" w:rsidRDefault="008A2781" w:rsidP="0010770E">
            <w:pPr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 xml:space="preserve">Butter </w:t>
            </w:r>
          </w:p>
        </w:tc>
      </w:tr>
      <w:tr w:rsidR="008A2781" w:rsidRPr="00A27D61" w14:paraId="2D92D61A" w14:textId="77777777" w:rsidTr="0010770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CD6DADF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A27D61">
              <w:rPr>
                <w:sz w:val="28"/>
                <w:szCs w:val="28"/>
              </w:rPr>
              <w:t xml:space="preserve">TL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9975489" w14:textId="77777777" w:rsidR="008A2781" w:rsidRPr="00A27D61" w:rsidRDefault="008A2781" w:rsidP="0010770E">
            <w:pPr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 xml:space="preserve">Mehl </w:t>
            </w:r>
          </w:p>
        </w:tc>
      </w:tr>
      <w:tr w:rsidR="008A2781" w:rsidRPr="00A27D61" w14:paraId="624CBDD3" w14:textId="77777777" w:rsidTr="0010770E">
        <w:trPr>
          <w:trHeight w:val="40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2C5E1C" w14:textId="77777777" w:rsidR="008A2781" w:rsidRPr="00A27D61" w:rsidRDefault="008A2781" w:rsidP="001077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60FE" w14:textId="64B8C2B9" w:rsidR="008A2781" w:rsidRPr="00A27D61" w:rsidRDefault="008A2781" w:rsidP="0010770E">
            <w:pPr>
              <w:rPr>
                <w:sz w:val="28"/>
                <w:szCs w:val="28"/>
              </w:rPr>
            </w:pPr>
            <w:r w:rsidRPr="00A27D61">
              <w:rPr>
                <w:sz w:val="28"/>
                <w:szCs w:val="28"/>
              </w:rPr>
              <w:t xml:space="preserve">Milch </w:t>
            </w:r>
          </w:p>
        </w:tc>
      </w:tr>
    </w:tbl>
    <w:p w14:paraId="351B216B" w14:textId="77777777" w:rsidR="008A2781" w:rsidRPr="00A27D61" w:rsidRDefault="008A2781" w:rsidP="0010770E">
      <w:pPr>
        <w:pStyle w:val="Listenabsatz"/>
        <w:spacing w:line="276" w:lineRule="auto"/>
        <w:ind w:left="360"/>
        <w:rPr>
          <w:sz w:val="28"/>
          <w:szCs w:val="24"/>
          <w:lang w:eastAsia="de-DE"/>
        </w:rPr>
      </w:pPr>
      <w:r w:rsidRPr="003B077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51264" behindDoc="0" locked="0" layoutInCell="1" allowOverlap="1" wp14:anchorId="2E65A88C" wp14:editId="10134795">
            <wp:simplePos x="0" y="0"/>
            <wp:positionH relativeFrom="column">
              <wp:posOffset>4979965</wp:posOffset>
            </wp:positionH>
            <wp:positionV relativeFrom="paragraph">
              <wp:posOffset>3810</wp:posOffset>
            </wp:positionV>
            <wp:extent cx="323215" cy="311150"/>
            <wp:effectExtent l="0" t="0" r="635" b="0"/>
            <wp:wrapNone/>
            <wp:docPr id="3574" name="Grafik 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D092" w14:textId="1BBCFD41" w:rsidR="008A2781" w:rsidRPr="003B0775" w:rsidRDefault="008A2781" w:rsidP="008A2781">
      <w:pPr>
        <w:pStyle w:val="Listenabsatz"/>
        <w:numPr>
          <w:ilvl w:val="0"/>
          <w:numId w:val="50"/>
        </w:numPr>
        <w:spacing w:line="276" w:lineRule="auto"/>
        <w:rPr>
          <w:sz w:val="24"/>
          <w:szCs w:val="24"/>
          <w:lang w:eastAsia="de-DE"/>
        </w:rPr>
      </w:pPr>
      <w:r w:rsidRPr="003B0775">
        <w:rPr>
          <w:sz w:val="24"/>
          <w:szCs w:val="24"/>
          <w:lang w:eastAsia="de-DE"/>
        </w:rPr>
        <w:t>Kontrollieren Sie Ihre Lösungen mithilfe des Lückentextes</w:t>
      </w:r>
      <w:r w:rsidR="00A47949">
        <w:rPr>
          <w:sz w:val="24"/>
          <w:szCs w:val="24"/>
          <w:lang w:eastAsia="de-DE"/>
        </w:rPr>
        <w:t>.</w:t>
      </w:r>
    </w:p>
    <w:p w14:paraId="149774EA" w14:textId="77777777" w:rsidR="008A2781" w:rsidRDefault="008A2781" w:rsidP="0010770E">
      <w:pPr>
        <w:spacing w:line="240" w:lineRule="exact"/>
        <w:ind w:firstLine="708"/>
        <w:rPr>
          <w:rFonts w:ascii="Source Sans Pro SemiBold" w:hAnsi="Source Sans Pro SemiBold" w:cs="Times New Roman"/>
          <w:bCs/>
          <w:sz w:val="26"/>
          <w:szCs w:val="26"/>
          <w:lang w:eastAsia="de-DE"/>
        </w:rPr>
      </w:pPr>
      <w:r w:rsidRPr="003B0775">
        <w:rPr>
          <w:sz w:val="24"/>
          <w:szCs w:val="24"/>
          <w:lang w:eastAsia="de-DE"/>
        </w:rPr>
        <w:t>https://learningapps.org/display?v=pijgo2zua18</w:t>
      </w:r>
      <w:r>
        <w:br w:type="page"/>
      </w:r>
    </w:p>
    <w:p w14:paraId="116D02DD" w14:textId="77777777" w:rsidR="008A2781" w:rsidRPr="00A27D61" w:rsidRDefault="008A2781" w:rsidP="0010770E">
      <w:pPr>
        <w:pStyle w:val="berschrift2"/>
        <w:rPr>
          <w:rFonts w:eastAsiaTheme="minorHAnsi"/>
        </w:rPr>
      </w:pPr>
      <w:r w:rsidRPr="00A27D61">
        <w:rPr>
          <w:noProof/>
          <w:sz w:val="28"/>
          <w:szCs w:val="24"/>
        </w:rPr>
        <w:lastRenderedPageBreak/>
        <w:drawing>
          <wp:anchor distT="0" distB="0" distL="114300" distR="114300" simplePos="0" relativeHeight="251853312" behindDoc="1" locked="0" layoutInCell="1" allowOverlap="1" wp14:anchorId="4BC8D2F8" wp14:editId="4EADE1AA">
            <wp:simplePos x="0" y="0"/>
            <wp:positionH relativeFrom="column">
              <wp:posOffset>5100955</wp:posOffset>
            </wp:positionH>
            <wp:positionV relativeFrom="paragraph">
              <wp:posOffset>-3111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575" name="Grafik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61">
        <w:rPr>
          <w:noProof/>
        </w:rPr>
        <w:drawing>
          <wp:anchor distT="0" distB="0" distL="114300" distR="114300" simplePos="0" relativeHeight="251852288" behindDoc="0" locked="0" layoutInCell="0" allowOverlap="1" wp14:anchorId="5D225D5D" wp14:editId="7FB71BFB">
            <wp:simplePos x="0" y="0"/>
            <wp:positionH relativeFrom="rightMargin">
              <wp:posOffset>78740</wp:posOffset>
            </wp:positionH>
            <wp:positionV relativeFrom="paragraph">
              <wp:posOffset>-44450</wp:posOffset>
            </wp:positionV>
            <wp:extent cx="302260" cy="323850"/>
            <wp:effectExtent l="0" t="0" r="2540" b="0"/>
            <wp:wrapNone/>
            <wp:docPr id="357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DC7">
        <w:rPr>
          <w:rFonts w:eastAsiaTheme="minorHAnsi"/>
        </w:rPr>
        <w:t>Selbstreflexion</w:t>
      </w:r>
      <w:r w:rsidRPr="00A27D61">
        <w:rPr>
          <w:rFonts w:eastAsiaTheme="minorHAnsi"/>
        </w:rPr>
        <w:t xml:space="preserve">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19"/>
        <w:gridCol w:w="520"/>
        <w:gridCol w:w="520"/>
      </w:tblGrid>
      <w:tr w:rsidR="008A2781" w:rsidRPr="003B0775" w14:paraId="06CE3EDF" w14:textId="77777777" w:rsidTr="0097102D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38133" w14:textId="77777777" w:rsidR="008A2781" w:rsidRPr="003B0775" w:rsidRDefault="003563F7" w:rsidP="0010770E">
            <w:pPr>
              <w:pStyle w:val="AufgabeText"/>
              <w:spacing w:line="276" w:lineRule="auto"/>
              <w:ind w:left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Was habe ich hier gelernt?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503BBF" w14:textId="77777777" w:rsidR="008A2781" w:rsidRPr="003B0775" w:rsidRDefault="008A2781" w:rsidP="0010770E">
            <w:pPr>
              <w:pStyle w:val="AufgabeText"/>
              <w:spacing w:line="276" w:lineRule="auto"/>
              <w:ind w:left="113" w:right="113"/>
              <w:rPr>
                <w:rFonts w:eastAsiaTheme="minorHAnsi"/>
                <w:sz w:val="24"/>
                <w:szCs w:val="24"/>
              </w:rPr>
            </w:pPr>
            <w:r w:rsidRPr="003B0775">
              <w:rPr>
                <w:noProof/>
                <w:sz w:val="24"/>
                <w:szCs w:val="24"/>
              </w:rPr>
              <w:drawing>
                <wp:inline distT="0" distB="0" distL="0" distR="0" wp14:anchorId="4F205862" wp14:editId="2EB97B99">
                  <wp:extent cx="228600" cy="228600"/>
                  <wp:effectExtent l="0" t="0" r="0" b="0"/>
                  <wp:docPr id="3577" name="Grafik 3577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A10ED65" w14:textId="77777777" w:rsidR="008A2781" w:rsidRPr="003B0775" w:rsidRDefault="008A2781" w:rsidP="0010770E">
            <w:pPr>
              <w:pStyle w:val="AufgabeText"/>
              <w:spacing w:line="276" w:lineRule="auto"/>
              <w:ind w:left="113" w:right="113"/>
              <w:rPr>
                <w:rFonts w:eastAsiaTheme="minorHAnsi"/>
                <w:sz w:val="24"/>
                <w:szCs w:val="24"/>
              </w:rPr>
            </w:pPr>
            <w:r w:rsidRPr="003B0775">
              <w:rPr>
                <w:noProof/>
                <w:sz w:val="24"/>
                <w:szCs w:val="24"/>
              </w:rPr>
              <w:drawing>
                <wp:inline distT="0" distB="0" distL="0" distR="0" wp14:anchorId="349AD4AC" wp14:editId="1CC76989">
                  <wp:extent cx="228600" cy="228600"/>
                  <wp:effectExtent l="0" t="0" r="0" b="0"/>
                  <wp:docPr id="3578" name="Grafik 3578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67021D2" w14:textId="77777777" w:rsidR="008A2781" w:rsidRPr="003B0775" w:rsidRDefault="008A2781" w:rsidP="0010770E">
            <w:pPr>
              <w:pStyle w:val="AufgabeText"/>
              <w:spacing w:line="276" w:lineRule="auto"/>
              <w:ind w:left="113" w:right="113"/>
              <w:rPr>
                <w:rFonts w:eastAsiaTheme="minorHAnsi"/>
                <w:sz w:val="24"/>
                <w:szCs w:val="24"/>
              </w:rPr>
            </w:pPr>
            <w:r w:rsidRPr="003B0775">
              <w:rPr>
                <w:noProof/>
                <w:sz w:val="24"/>
                <w:szCs w:val="24"/>
              </w:rPr>
              <w:drawing>
                <wp:inline distT="0" distB="0" distL="0" distR="0" wp14:anchorId="78E7F8FF" wp14:editId="29287527">
                  <wp:extent cx="228600" cy="228600"/>
                  <wp:effectExtent l="0" t="0" r="0" b="0"/>
                  <wp:docPr id="3579" name="Grafik 3579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81" w:rsidRPr="003B0775" w14:paraId="7736BBDB" w14:textId="77777777" w:rsidTr="0097102D">
        <w:trPr>
          <w:trHeight w:val="5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B2BA" w14:textId="77777777" w:rsidR="008A2781" w:rsidRPr="003B0775" w:rsidRDefault="008A2781" w:rsidP="0010770E">
            <w:pPr>
              <w:pStyle w:val="TabelleAufzhlung"/>
              <w:numPr>
                <w:ilvl w:val="0"/>
                <w:numId w:val="0"/>
              </w:numPr>
              <w:spacing w:line="276" w:lineRule="auto"/>
              <w:rPr>
                <w:rFonts w:eastAsiaTheme="minorHAnsi" w:cs="Arial"/>
                <w:color w:val="auto"/>
                <w:sz w:val="24"/>
                <w:szCs w:val="24"/>
              </w:rPr>
            </w:pPr>
            <w:r w:rsidRPr="003B0775">
              <w:rPr>
                <w:rFonts w:eastAsiaTheme="minorHAnsi" w:cs="Arial"/>
                <w:color w:val="auto"/>
                <w:sz w:val="24"/>
                <w:szCs w:val="24"/>
              </w:rPr>
              <w:t xml:space="preserve">Ich kann den geraden Dreisatz anwenden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883" w14:textId="77777777" w:rsidR="008A2781" w:rsidRPr="003B0775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33F" w14:textId="77777777" w:rsidR="008A2781" w:rsidRPr="003B0775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A092" w14:textId="77777777" w:rsidR="008A2781" w:rsidRPr="003B0775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</w:tr>
      <w:tr w:rsidR="008A2781" w:rsidRPr="003B0775" w14:paraId="546FA00A" w14:textId="77777777" w:rsidTr="0097102D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0F4" w14:textId="77777777" w:rsidR="008A2781" w:rsidRPr="00675F6B" w:rsidRDefault="008A2781" w:rsidP="00675F6B">
            <w:pPr>
              <w:pStyle w:val="TabelleAufzhlung"/>
              <w:numPr>
                <w:ilvl w:val="0"/>
                <w:numId w:val="0"/>
              </w:numPr>
              <w:rPr>
                <w:sz w:val="24"/>
              </w:rPr>
            </w:pPr>
            <w:r w:rsidRPr="003B0775">
              <w:rPr>
                <w:sz w:val="24"/>
              </w:rPr>
              <w:t>Ich kann mithilfe des Dreisatzes ein Rezept umrechn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CD" w14:textId="77777777" w:rsidR="008A2781" w:rsidRPr="003B0775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60D" w14:textId="77777777" w:rsidR="008A2781" w:rsidRPr="003B0775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CA0" w14:textId="77777777" w:rsidR="008A2781" w:rsidRPr="003B0775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95B7846" w14:textId="77777777" w:rsidR="008A2781" w:rsidRPr="003B0775" w:rsidRDefault="008A2781" w:rsidP="0010770E">
      <w:pPr>
        <w:spacing w:line="276" w:lineRule="auto"/>
        <w:rPr>
          <w:sz w:val="24"/>
          <w:szCs w:val="24"/>
          <w:lang w:eastAsia="de-DE"/>
        </w:rPr>
      </w:pPr>
    </w:p>
    <w:p w14:paraId="2521EAB3" w14:textId="77777777" w:rsidR="008A2781" w:rsidRPr="00A27D61" w:rsidRDefault="008A2781" w:rsidP="0010770E">
      <w:pPr>
        <w:spacing w:line="276" w:lineRule="auto"/>
        <w:rPr>
          <w:sz w:val="28"/>
          <w:szCs w:val="24"/>
          <w:lang w:eastAsia="de-DE"/>
        </w:rPr>
      </w:pPr>
      <w:r w:rsidRPr="003B0775">
        <w:rPr>
          <w:sz w:val="24"/>
          <w:szCs w:val="24"/>
          <w:lang w:eastAsia="de-DE"/>
        </w:rPr>
        <w:t>Wie zufrieden bin ich mit meiner Arbeit an der Lernaufgabe</w:t>
      </w:r>
      <w:r w:rsidRPr="00A27D61">
        <w:rPr>
          <w:sz w:val="28"/>
          <w:szCs w:val="24"/>
          <w:lang w:eastAsia="de-DE"/>
        </w:rPr>
        <w:t>?</w:t>
      </w:r>
    </w:p>
    <w:p w14:paraId="2135A3A1" w14:textId="77777777" w:rsidR="008A2781" w:rsidRPr="00A27D61" w:rsidRDefault="008A2781" w:rsidP="0010770E">
      <w:pPr>
        <w:spacing w:line="276" w:lineRule="auto"/>
        <w:rPr>
          <w:sz w:val="28"/>
          <w:szCs w:val="24"/>
          <w:lang w:eastAsia="de-DE"/>
        </w:rPr>
      </w:pPr>
      <w:r w:rsidRPr="00A27D61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0361225" wp14:editId="10231E7B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27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4F038" w14:textId="0FA59561" w:rsidR="004355F5" w:rsidRPr="005825EB" w:rsidRDefault="004355F5" w:rsidP="0010770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CE8DF2" wp14:editId="77283E53">
                                  <wp:extent cx="228600" cy="228600"/>
                                  <wp:effectExtent l="0" t="0" r="0" b="0"/>
                                  <wp:docPr id="3617" name="Grafik 361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EBF172" wp14:editId="3F9A8B3D">
                                  <wp:extent cx="228600" cy="228600"/>
                                  <wp:effectExtent l="0" t="0" r="0" b="0"/>
                                  <wp:docPr id="17" name="Grafik 17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DC816C" wp14:editId="745DD30A">
                                  <wp:extent cx="228600" cy="228600"/>
                                  <wp:effectExtent l="0" t="0" r="0" b="0"/>
                                  <wp:docPr id="19" name="Grafik 19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1225" id="_x0000_s1554" type="#_x0000_t202" style="position:absolute;margin-left:-.6pt;margin-top:7.75pt;width:376.7pt;height:3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" stroked="f">
                <v:textbox>
                  <w:txbxContent>
                    <w:p w14:paraId="64A4F038" w14:textId="0FA59561" w:rsidR="004355F5" w:rsidRPr="005825EB" w:rsidRDefault="004355F5" w:rsidP="0010770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CE8DF2" wp14:editId="77283E53">
                            <wp:extent cx="228600" cy="228600"/>
                            <wp:effectExtent l="0" t="0" r="0" b="0"/>
                            <wp:docPr id="3617" name="Grafik 361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EBF172" wp14:editId="3F9A8B3D">
                            <wp:extent cx="228600" cy="228600"/>
                            <wp:effectExtent l="0" t="0" r="0" b="0"/>
                            <wp:docPr id="17" name="Grafik 17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DC816C" wp14:editId="745DD30A">
                            <wp:extent cx="228600" cy="228600"/>
                            <wp:effectExtent l="0" t="0" r="0" b="0"/>
                            <wp:docPr id="19" name="Grafik 19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D31FB9" w14:textId="77777777" w:rsidR="008A2781" w:rsidRPr="00A27D61" w:rsidRDefault="008A2781" w:rsidP="0010770E">
      <w:pPr>
        <w:tabs>
          <w:tab w:val="right" w:pos="3402"/>
          <w:tab w:val="right" w:pos="6804"/>
        </w:tabs>
        <w:spacing w:line="276" w:lineRule="auto"/>
        <w:rPr>
          <w:sz w:val="28"/>
          <w:szCs w:val="24"/>
          <w:lang w:eastAsia="de-DE"/>
        </w:rPr>
      </w:pPr>
    </w:p>
    <w:p w14:paraId="3B74B394" w14:textId="77777777" w:rsidR="008A2781" w:rsidRPr="00A27D61" w:rsidRDefault="008A2781" w:rsidP="0010770E">
      <w:pPr>
        <w:spacing w:line="276" w:lineRule="auto"/>
        <w:rPr>
          <w:sz w:val="28"/>
          <w:szCs w:val="24"/>
          <w:lang w:eastAsia="de-DE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854336" behindDoc="0" locked="0" layoutInCell="1" allowOverlap="1" wp14:anchorId="7E463D0D" wp14:editId="2E5508D6">
            <wp:simplePos x="0" y="0"/>
            <wp:positionH relativeFrom="column">
              <wp:posOffset>4754880</wp:posOffset>
            </wp:positionH>
            <wp:positionV relativeFrom="paragraph">
              <wp:posOffset>242570</wp:posOffset>
            </wp:positionV>
            <wp:extent cx="314325" cy="314325"/>
            <wp:effectExtent l="0" t="0" r="9525" b="9525"/>
            <wp:wrapNone/>
            <wp:docPr id="3580" name="Grafik 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6836"/>
      </w:tblGrid>
      <w:tr w:rsidR="008A2781" w:rsidRPr="00A27D61" w14:paraId="0F053298" w14:textId="77777777" w:rsidTr="0010770E">
        <w:trPr>
          <w:trHeight w:val="521"/>
        </w:trPr>
        <w:tc>
          <w:tcPr>
            <w:tcW w:w="7332" w:type="dxa"/>
            <w:gridSpan w:val="2"/>
            <w:shd w:val="clear" w:color="auto" w:fill="D9D9D9" w:themeFill="background1" w:themeFillShade="D9"/>
            <w:vAlign w:val="center"/>
          </w:tcPr>
          <w:p w14:paraId="071A1786" w14:textId="77777777" w:rsidR="008A2781" w:rsidRPr="003B0775" w:rsidRDefault="008A2781" w:rsidP="0010770E">
            <w:pPr>
              <w:spacing w:line="276" w:lineRule="auto"/>
              <w:rPr>
                <w:rFonts w:eastAsiaTheme="minorHAnsi"/>
                <w:b/>
                <w:sz w:val="24"/>
                <w:szCs w:val="24"/>
              </w:rPr>
            </w:pPr>
            <w:r w:rsidRPr="003B0775">
              <w:rPr>
                <w:rFonts w:eastAsiaTheme="minorHAnsi"/>
                <w:b/>
                <w:sz w:val="24"/>
                <w:szCs w:val="24"/>
              </w:rPr>
              <w:t>Ich habe …</w:t>
            </w:r>
          </w:p>
        </w:tc>
      </w:tr>
      <w:tr w:rsidR="008A2781" w:rsidRPr="00A27D61" w14:paraId="261EB527" w14:textId="77777777" w:rsidTr="0010770E">
        <w:trPr>
          <w:trHeight w:val="702"/>
        </w:trPr>
        <w:sdt>
          <w:sdtPr>
            <w:rPr>
              <w:sz w:val="24"/>
              <w:szCs w:val="24"/>
            </w:rPr>
            <w:id w:val="-13034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5572AC90" w14:textId="77777777" w:rsidR="008A2781" w:rsidRPr="003B0775" w:rsidRDefault="008A2781" w:rsidP="0010770E">
                <w:pPr>
                  <w:spacing w:line="276" w:lineRule="auto"/>
                  <w:jc w:val="center"/>
                  <w:rPr>
                    <w:rFonts w:eastAsiaTheme="minorHAnsi"/>
                    <w:sz w:val="24"/>
                    <w:szCs w:val="24"/>
                  </w:rPr>
                </w:pPr>
                <w:r w:rsidRPr="003B0775">
                  <w:rPr>
                    <w:rFonts w:eastAsia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2B52E4C2" w14:textId="35FA5103" w:rsidR="008A2781" w:rsidRPr="003B0775" w:rsidRDefault="00B8570C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… </w:t>
            </w:r>
            <w:r w:rsidR="008A2781" w:rsidRPr="003B0775">
              <w:rPr>
                <w:rFonts w:eastAsiaTheme="minorHAnsi"/>
                <w:sz w:val="24"/>
                <w:szCs w:val="24"/>
              </w:rPr>
              <w:t>meinen Lernschritt im Ordner eingeheftet.</w:t>
            </w:r>
          </w:p>
        </w:tc>
      </w:tr>
      <w:tr w:rsidR="008A2781" w:rsidRPr="00A27D61" w14:paraId="7E5E96F8" w14:textId="77777777" w:rsidTr="0010770E">
        <w:trPr>
          <w:trHeight w:val="81"/>
        </w:trPr>
        <w:sdt>
          <w:sdtPr>
            <w:rPr>
              <w:sz w:val="24"/>
              <w:szCs w:val="24"/>
            </w:rPr>
            <w:id w:val="62565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0318685F" w14:textId="77777777" w:rsidR="008A2781" w:rsidRPr="003B0775" w:rsidRDefault="008A2781" w:rsidP="0010770E">
                <w:pPr>
                  <w:spacing w:line="276" w:lineRule="auto"/>
                  <w:jc w:val="center"/>
                  <w:rPr>
                    <w:rFonts w:eastAsiaTheme="minorHAnsi"/>
                    <w:sz w:val="24"/>
                    <w:szCs w:val="24"/>
                  </w:rPr>
                </w:pPr>
                <w:r w:rsidRPr="003B0775">
                  <w:rPr>
                    <w:rFonts w:eastAsia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5A68B7C3" w14:textId="433E0A3B" w:rsidR="008A2781" w:rsidRPr="003B0775" w:rsidRDefault="00B8570C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… </w:t>
            </w:r>
            <w:r w:rsidR="008A2781" w:rsidRPr="003B0775">
              <w:rPr>
                <w:rFonts w:eastAsiaTheme="minorHAnsi"/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0DD2A4DA" w14:textId="77777777" w:rsidR="008A2781" w:rsidRDefault="008A2781">
      <w:pPr>
        <w:spacing w:line="240" w:lineRule="exact"/>
        <w:rPr>
          <w:sz w:val="28"/>
          <w:szCs w:val="24"/>
          <w:lang w:eastAsia="de-DE"/>
        </w:rPr>
      </w:pPr>
      <w:r>
        <w:rPr>
          <w:sz w:val="28"/>
          <w:szCs w:val="24"/>
          <w:lang w:eastAsia="de-DE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A2781" w:rsidRPr="00453EC1" w14:paraId="46915D5C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B034E" w14:textId="77777777" w:rsidR="008A2781" w:rsidRPr="00453EC1" w:rsidRDefault="008A2781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728AA571" w14:textId="77777777" w:rsidR="008A2781" w:rsidRPr="00453EC1" w:rsidRDefault="008A2781" w:rsidP="0010770E">
            <w:pPr>
              <w:rPr>
                <w:b/>
              </w:rPr>
            </w:pPr>
            <w:r>
              <w:rPr>
                <w:b/>
              </w:rPr>
              <w:t>Dreisatz anwend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F9E5A6" w14:textId="77777777" w:rsidR="008A2781" w:rsidRPr="00453EC1" w:rsidRDefault="008A2781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BE60C" w14:textId="77777777" w:rsidR="008A2781" w:rsidRPr="00A21D45" w:rsidRDefault="008A2781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 w:rsidRPr="00A21D45">
              <w:rPr>
                <w:rFonts w:eastAsia="Times New Roman"/>
                <w:b/>
                <w:lang w:val="en-GB"/>
              </w:rPr>
              <w:t>Mathematik</w:t>
            </w:r>
          </w:p>
          <w:p w14:paraId="10E544E9" w14:textId="77777777" w:rsidR="008A2781" w:rsidRPr="00453EC1" w:rsidRDefault="008A2781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A21D45">
              <w:rPr>
                <w:rFonts w:eastAsia="Times New Roman"/>
                <w:b/>
                <w:lang w:val="en-GB"/>
              </w:rPr>
              <w:t>M06.01</w:t>
            </w:r>
          </w:p>
        </w:tc>
      </w:tr>
      <w:tr w:rsidR="008A2781" w:rsidRPr="00453EC1" w14:paraId="1F00D472" w14:textId="77777777" w:rsidTr="0010770E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51B76D89" w14:textId="77777777" w:rsidR="008A2781" w:rsidRPr="00A402FC" w:rsidRDefault="008A2781" w:rsidP="0010770E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F1F5D1" w14:textId="77777777" w:rsidR="008A2781" w:rsidRPr="00453EC1" w:rsidRDefault="008A2781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A2781" w:rsidRPr="00453EC1" w14:paraId="52A1045B" w14:textId="77777777" w:rsidTr="0010770E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700C9F" w14:textId="77777777" w:rsidR="008A2781" w:rsidRPr="00122340" w:rsidRDefault="008A2781" w:rsidP="0097102D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Einlegeblatt</w:t>
                  </w:r>
                </w:p>
              </w:tc>
            </w:tr>
          </w:tbl>
          <w:p w14:paraId="0630F3AC" w14:textId="77777777" w:rsidR="008A2781" w:rsidRPr="00453EC1" w:rsidRDefault="008A2781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7DE2CD69" w14:textId="77777777" w:rsidR="008A2781" w:rsidRPr="00C36D9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42048" behindDoc="0" locked="0" layoutInCell="1" allowOverlap="1" wp14:anchorId="2999B1C7" wp14:editId="0F40BD68">
            <wp:simplePos x="0" y="0"/>
            <wp:positionH relativeFrom="column">
              <wp:posOffset>4778375</wp:posOffset>
            </wp:positionH>
            <wp:positionV relativeFrom="paragraph">
              <wp:posOffset>656590</wp:posOffset>
            </wp:positionV>
            <wp:extent cx="341630" cy="313055"/>
            <wp:effectExtent l="0" t="0" r="1270" b="0"/>
            <wp:wrapNone/>
            <wp:docPr id="3581" name="Grafik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D9E">
        <w:rPr>
          <w:sz w:val="24"/>
          <w:szCs w:val="24"/>
          <w:lang w:eastAsia="de-DE"/>
        </w:rPr>
        <w:t>Zwiebeln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1D95E4B8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00EF3799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7434A532" w14:textId="4C2A9221" w:rsidR="008A2781" w:rsidRPr="00C36D9E" w:rsidRDefault="001B2B83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4C99025" wp14:editId="41AEF315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399665</wp:posOffset>
                      </wp:positionV>
                      <wp:extent cx="419100" cy="281940"/>
                      <wp:effectExtent l="0" t="0" r="19050" b="22860"/>
                      <wp:wrapNone/>
                      <wp:docPr id="2769" name="Textfeld 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A8FCB8" w14:textId="77777777" w:rsidR="004355F5" w:rsidRDefault="004355F5" w:rsidP="0010770E">
                                  <w:r>
                                    <w:t>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99025" id="Textfeld 2769" o:spid="_x0000_s1555" type="#_x0000_t202" style="position:absolute;margin-left:-48.35pt;margin-top:188.95pt;width:33pt;height:22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" fillcolor="window" strokeweight=".5pt">
                      <v:textbox>
                        <w:txbxContent>
                          <w:p w14:paraId="17A8FCB8" w14:textId="77777777" w:rsidR="004355F5" w:rsidRDefault="004355F5" w:rsidP="0010770E">
                            <w:r>
                              <w:t>: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0CDB5A7" wp14:editId="6FB03E39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158115</wp:posOffset>
                      </wp:positionV>
                      <wp:extent cx="419100" cy="281940"/>
                      <wp:effectExtent l="0" t="0" r="19050" b="22860"/>
                      <wp:wrapNone/>
                      <wp:docPr id="2771" name="Textfeld 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4E8528" w14:textId="77777777" w:rsidR="004355F5" w:rsidRDefault="004355F5" w:rsidP="0010770E">
                                  <w:r>
                                    <w:t>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B5A7" id="Textfeld 2771" o:spid="_x0000_s1556" type="#_x0000_t202" style="position:absolute;margin-left:-48.35pt;margin-top:12.45pt;width:33pt;height:22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" fillcolor="window" strokeweight=".5pt">
                      <v:textbox>
                        <w:txbxContent>
                          <w:p w14:paraId="4B4E8528" w14:textId="77777777" w:rsidR="004355F5" w:rsidRDefault="004355F5" w:rsidP="0010770E">
                            <w:r>
                              <w:t>: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781"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EF204D7" wp14:editId="5750097E">
                      <wp:simplePos x="0" y="0"/>
                      <wp:positionH relativeFrom="column">
                        <wp:posOffset>-598170</wp:posOffset>
                      </wp:positionH>
                      <wp:positionV relativeFrom="paragraph">
                        <wp:posOffset>3134995</wp:posOffset>
                      </wp:positionV>
                      <wp:extent cx="327660" cy="281940"/>
                      <wp:effectExtent l="0" t="0" r="15240" b="22860"/>
                      <wp:wrapNone/>
                      <wp:docPr id="2768" name="Textfeld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AFA73C" w14:textId="77777777" w:rsidR="004355F5" w:rsidRDefault="004355F5" w:rsidP="0010770E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oMath>
                                  <w: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204D7" id="Textfeld 2768" o:spid="_x0000_s1557" type="#_x0000_t202" style="position:absolute;margin-left:-47.1pt;margin-top:246.85pt;width:25.8pt;height:22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" fillcolor="window" strokeweight=".5pt">
                      <v:textbox>
                        <w:txbxContent>
                          <w:p w14:paraId="74AFA73C" w14:textId="77777777" w:rsidR="004355F5" w:rsidRDefault="004355F5" w:rsidP="0010770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oMath>
                            <w: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781"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63ACEB1" wp14:editId="3488F91F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842645</wp:posOffset>
                      </wp:positionV>
                      <wp:extent cx="327660" cy="281940"/>
                      <wp:effectExtent l="0" t="0" r="15240" b="22860"/>
                      <wp:wrapNone/>
                      <wp:docPr id="2770" name="Textfeld 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D890F8" w14:textId="77777777" w:rsidR="004355F5" w:rsidRDefault="004355F5" w:rsidP="0010770E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oMath>
                                  <w: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ACEB1" id="Textfeld 2770" o:spid="_x0000_s1558" type="#_x0000_t202" style="position:absolute;margin-left:-48.15pt;margin-top:66.35pt;width:25.8pt;height:22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" fillcolor="window" strokeweight=".5pt">
                      <v:textbox>
                        <w:txbxContent>
                          <w:p w14:paraId="4BD890F8" w14:textId="77777777" w:rsidR="004355F5" w:rsidRDefault="004355F5" w:rsidP="0010770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oMath>
                            <w: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781"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16883909" wp14:editId="05C9E5A5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270</wp:posOffset>
                      </wp:positionV>
                      <wp:extent cx="358140" cy="617220"/>
                      <wp:effectExtent l="0" t="0" r="60960" b="106680"/>
                      <wp:wrapNone/>
                      <wp:docPr id="2777" name="Runde Klammer links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F5FC9" id="Runde Klammer links 2777" o:spid="_x0000_s1026" type="#_x0000_t85" style="position:absolute;margin-left:-34.35pt;margin-top:.1pt;width:28.2pt;height:48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" adj="1044">
                      <v:stroke startarrow="open"/>
                    </v:shape>
                  </w:pict>
                </mc:Fallback>
              </mc:AlternateContent>
            </w:r>
            <w:r w:rsidR="008A2781" w:rsidRPr="00C36D9E">
              <w:rPr>
                <w:rFonts w:eastAsiaTheme="minorHAnsi"/>
                <w:sz w:val="24"/>
                <w:szCs w:val="24"/>
              </w:rPr>
              <w:t>4 Personen</w:t>
            </w:r>
          </w:p>
        </w:tc>
        <w:tc>
          <w:tcPr>
            <w:tcW w:w="2342" w:type="dxa"/>
            <w:vAlign w:val="center"/>
          </w:tcPr>
          <w:p w14:paraId="22B26D59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3219A9DA" w14:textId="6533F5F5" w:rsidR="008A2781" w:rsidRPr="00C36D9E" w:rsidRDefault="001B2B83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2C183C5" wp14:editId="2D7B941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80715</wp:posOffset>
                      </wp:positionV>
                      <wp:extent cx="419100" cy="220980"/>
                      <wp:effectExtent l="0" t="0" r="19050" b="26670"/>
                      <wp:wrapNone/>
                      <wp:docPr id="2778" name="Textfeld 2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B8A040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183C5" id="Textfeld 2778" o:spid="_x0000_s1559" type="#_x0000_t202" style="position:absolute;margin-left:126.65pt;margin-top:250.45pt;width:33pt;height:17.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" fillcolor="window" strokeweight=".5pt">
                      <v:textbox>
                        <w:txbxContent>
                          <w:p w14:paraId="0FB8A040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775C5A3" wp14:editId="78EC9263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2380615</wp:posOffset>
                      </wp:positionV>
                      <wp:extent cx="419100" cy="259080"/>
                      <wp:effectExtent l="0" t="0" r="19050" b="26670"/>
                      <wp:wrapNone/>
                      <wp:docPr id="2779" name="Textfeld 2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6649DFA" w14:textId="77777777" w:rsidR="004355F5" w:rsidRDefault="004355F5" w:rsidP="0010770E">
                                  <w:r>
                                    <w:t>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C5A3" id="Textfeld 2779" o:spid="_x0000_s1560" type="#_x0000_t202" style="position:absolute;margin-left:126.65pt;margin-top:187.45pt;width:33pt;height:20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" fillcolor="window" strokeweight=".5pt">
                      <v:textbox>
                        <w:txbxContent>
                          <w:p w14:paraId="46649DFA" w14:textId="77777777" w:rsidR="004355F5" w:rsidRDefault="004355F5" w:rsidP="0010770E">
                            <w:r>
                              <w:t>: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B3A09AC" wp14:editId="26B8D8F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83615</wp:posOffset>
                      </wp:positionV>
                      <wp:extent cx="400050" cy="220980"/>
                      <wp:effectExtent l="0" t="0" r="19050" b="26670"/>
                      <wp:wrapNone/>
                      <wp:docPr id="2934" name="Textfeld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A8A068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A09AC" id="Textfeld 2934" o:spid="_x0000_s1561" type="#_x0000_t202" style="position:absolute;margin-left:126.15pt;margin-top:77.45pt;width:31.5pt;height:17.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" fillcolor="window" strokeweight=".5pt">
                      <v:textbox>
                        <w:txbxContent>
                          <w:p w14:paraId="23A8A068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F322B36" wp14:editId="1C68AFC9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40665</wp:posOffset>
                      </wp:positionV>
                      <wp:extent cx="368300" cy="259080"/>
                      <wp:effectExtent l="0" t="0" r="12700" b="26670"/>
                      <wp:wrapNone/>
                      <wp:docPr id="3104" name="Textfeld 3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2BA9F8" w14:textId="77777777" w:rsidR="004355F5" w:rsidRDefault="004355F5" w:rsidP="0010770E">
                                  <w:r>
                                    <w:t>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2B36" id="Textfeld 3104" o:spid="_x0000_s1562" type="#_x0000_t202" style="position:absolute;margin-left:125.65pt;margin-top:18.95pt;width:29pt;height:20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" fillcolor="window" strokeweight=".5pt">
                      <v:textbox>
                        <w:txbxContent>
                          <w:p w14:paraId="062BA9F8" w14:textId="77777777" w:rsidR="004355F5" w:rsidRDefault="004355F5" w:rsidP="0010770E">
                            <w:r>
                              <w:t>: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781"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99FF5D1" wp14:editId="772C7800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36195</wp:posOffset>
                      </wp:positionV>
                      <wp:extent cx="358140" cy="617220"/>
                      <wp:effectExtent l="38100" t="0" r="22860" b="106680"/>
                      <wp:wrapNone/>
                      <wp:docPr id="3105" name="Runde Klammer links 3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884BA" id="Runde Klammer links 3105" o:spid="_x0000_s1026" type="#_x0000_t85" style="position:absolute;margin-left:110.7pt;margin-top:2.85pt;width:28.2pt;height:48.6pt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  <w:r w:rsidR="008A2781" w:rsidRPr="00C36D9E">
              <w:rPr>
                <w:rFonts w:eastAsiaTheme="minorHAnsi"/>
                <w:sz w:val="24"/>
                <w:szCs w:val="24"/>
              </w:rPr>
              <w:t>2 Zwiebeln</w:t>
            </w:r>
          </w:p>
        </w:tc>
      </w:tr>
      <w:tr w:rsidR="008A2781" w:rsidRPr="00C36D9E" w14:paraId="5FE643EC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1A741620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728194B3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181643A4" wp14:editId="00048ADF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47625</wp:posOffset>
                      </wp:positionV>
                      <wp:extent cx="358140" cy="617220"/>
                      <wp:effectExtent l="0" t="0" r="60960" b="106680"/>
                      <wp:wrapNone/>
                      <wp:docPr id="3106" name="Runde Klammer links 3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91D5" id="Runde Klammer links 3106" o:spid="_x0000_s1026" type="#_x0000_t85" style="position:absolute;margin-left:-34.25pt;margin-top:3.75pt;width:28.2pt;height:48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" adj="1044">
                      <v:stroke startarrow="open"/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1 Person</w:t>
            </w:r>
          </w:p>
        </w:tc>
        <w:tc>
          <w:tcPr>
            <w:tcW w:w="2342" w:type="dxa"/>
            <w:vAlign w:val="center"/>
          </w:tcPr>
          <w:p w14:paraId="70329760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57FD77B" wp14:editId="49502BA8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453390</wp:posOffset>
                      </wp:positionV>
                      <wp:extent cx="358140" cy="617220"/>
                      <wp:effectExtent l="38100" t="0" r="22860" b="106680"/>
                      <wp:wrapNone/>
                      <wp:docPr id="3107" name="Runde Klammer links 3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099A" id="Runde Klammer links 3107" o:spid="_x0000_s1026" type="#_x0000_t85" style="position:absolute;margin-left:110.65pt;margin-top:35.7pt;width:28.2pt;height:48.6pt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202EEBB3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1FC88CED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>6 Personen</w:t>
            </w:r>
          </w:p>
        </w:tc>
        <w:tc>
          <w:tcPr>
            <w:tcW w:w="2342" w:type="dxa"/>
            <w:vAlign w:val="center"/>
          </w:tcPr>
          <w:p w14:paraId="6BD331EB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4314F816" w14:textId="77777777" w:rsidR="008A2781" w:rsidRPr="00C36D9E" w:rsidRDefault="008A2781" w:rsidP="0010770E">
      <w:pPr>
        <w:spacing w:line="276" w:lineRule="auto"/>
        <w:rPr>
          <w:sz w:val="24"/>
          <w:szCs w:val="24"/>
          <w:lang w:eastAsia="de-DE"/>
        </w:rPr>
      </w:pPr>
    </w:p>
    <w:p w14:paraId="167E3777" w14:textId="77777777" w:rsidR="008A2781" w:rsidRPr="00C36D9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sz w:val="24"/>
          <w:szCs w:val="24"/>
          <w:lang w:eastAsia="de-DE"/>
        </w:rPr>
        <w:t>Gemüse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7AE7E071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0322910C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995F755" wp14:editId="23A7B10A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174625</wp:posOffset>
                      </wp:positionV>
                      <wp:extent cx="358140" cy="617220"/>
                      <wp:effectExtent l="0" t="0" r="60960" b="106680"/>
                      <wp:wrapNone/>
                      <wp:docPr id="3108" name="Runde Klammer links 3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E9371" id="Runde Klammer links 3108" o:spid="_x0000_s1026" type="#_x0000_t85" style="position:absolute;margin-left:-34.2pt;margin-top:13.75pt;width:28.2pt;height:48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" adj="1044">
                      <v:stroke startarrow="open"/>
                    </v:shape>
                  </w:pict>
                </mc:Fallback>
              </mc:AlternateContent>
            </w:r>
          </w:p>
          <w:p w14:paraId="60233167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>4 Personen</w:t>
            </w:r>
          </w:p>
        </w:tc>
        <w:tc>
          <w:tcPr>
            <w:tcW w:w="2342" w:type="dxa"/>
            <w:vAlign w:val="center"/>
          </w:tcPr>
          <w:p w14:paraId="412B3787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367F8D5" wp14:editId="733F8846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82880</wp:posOffset>
                      </wp:positionV>
                      <wp:extent cx="358140" cy="617220"/>
                      <wp:effectExtent l="38100" t="0" r="22860" b="106680"/>
                      <wp:wrapNone/>
                      <wp:docPr id="3109" name="Runde Klammer links 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A13B" id="Runde Klammer links 3109" o:spid="_x0000_s1026" type="#_x0000_t85" style="position:absolute;margin-left:111.3pt;margin-top:14.4pt;width:28.2pt;height:48.6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" adj="1044">
                      <v:stroke startarrow="open"/>
                    </v:shape>
                  </w:pict>
                </mc:Fallback>
              </mc:AlternateContent>
            </w:r>
          </w:p>
          <w:p w14:paraId="31FE113B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 xml:space="preserve">1000 g </w:t>
            </w:r>
          </w:p>
        </w:tc>
      </w:tr>
      <w:tr w:rsidR="008A2781" w:rsidRPr="00C36D9E" w14:paraId="3DB538B8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2C9A515A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445568D" wp14:editId="675BD5BF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347980</wp:posOffset>
                      </wp:positionV>
                      <wp:extent cx="358140" cy="617220"/>
                      <wp:effectExtent l="0" t="0" r="60960" b="106680"/>
                      <wp:wrapNone/>
                      <wp:docPr id="3110" name="Runde Klammer links 3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34436" id="Runde Klammer links 3110" o:spid="_x0000_s1026" type="#_x0000_t85" style="position:absolute;margin-left:-33.45pt;margin-top:27.4pt;width:28.2pt;height:48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372FBEBD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9B148CB" wp14:editId="4923E50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99415</wp:posOffset>
                      </wp:positionV>
                      <wp:extent cx="358140" cy="617220"/>
                      <wp:effectExtent l="38100" t="0" r="22860" b="106680"/>
                      <wp:wrapNone/>
                      <wp:docPr id="3111" name="Runde Klammer links 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43FD" id="Runde Klammer links 3111" o:spid="_x0000_s1026" type="#_x0000_t85" style="position:absolute;margin-left:111.3pt;margin-top:31.45pt;width:28.2pt;height:48.6pt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4B6938EE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6C4DBF6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>6 Personen</w:t>
            </w:r>
          </w:p>
        </w:tc>
        <w:tc>
          <w:tcPr>
            <w:tcW w:w="2342" w:type="dxa"/>
            <w:vAlign w:val="center"/>
          </w:tcPr>
          <w:p w14:paraId="7DB6084C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EB9DCE7" w14:textId="6B7E6D80" w:rsidR="008A2781" w:rsidRPr="00C36D9E" w:rsidRDefault="001B2B83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F6317FC" wp14:editId="0115A220">
                <wp:simplePos x="0" y="0"/>
                <wp:positionH relativeFrom="column">
                  <wp:posOffset>467360</wp:posOffset>
                </wp:positionH>
                <wp:positionV relativeFrom="paragraph">
                  <wp:posOffset>567055</wp:posOffset>
                </wp:positionV>
                <wp:extent cx="387350" cy="281940"/>
                <wp:effectExtent l="0" t="0" r="12700" b="22860"/>
                <wp:wrapNone/>
                <wp:docPr id="3114" name="Textfeld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D050E7" w14:textId="77777777" w:rsidR="004355F5" w:rsidRDefault="004355F5" w:rsidP="0010770E">
                            <w:r>
                              <w:t>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17FC" id="Textfeld 3114" o:spid="_x0000_s1563" type="#_x0000_t202" style="position:absolute;left:0;text-align:left;margin-left:36.8pt;margin-top:44.65pt;width:30.5pt;height:22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" fillcolor="window" strokeweight=".5pt">
                <v:textbox>
                  <w:txbxContent>
                    <w:p w14:paraId="27D050E7" w14:textId="77777777" w:rsidR="004355F5" w:rsidRDefault="004355F5" w:rsidP="0010770E">
                      <w:r>
                        <w:t>: 4</w:t>
                      </w:r>
                    </w:p>
                  </w:txbxContent>
                </v:textbox>
              </v:shape>
            </w:pict>
          </mc:Fallback>
        </mc:AlternateContent>
      </w:r>
      <w:r w:rsidR="008A2781" w:rsidRPr="00C36D9E">
        <w:rPr>
          <w:sz w:val="24"/>
          <w:szCs w:val="24"/>
          <w:lang w:eastAsia="de-DE"/>
        </w:rPr>
        <w:t>Tomaten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59BD8B9D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5B5C469C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  <w:p w14:paraId="7E0DAD74" w14:textId="755F7E55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8A767DF" wp14:editId="35F946AB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3110865</wp:posOffset>
                      </wp:positionV>
                      <wp:extent cx="327660" cy="281940"/>
                      <wp:effectExtent l="0" t="0" r="15240" b="22860"/>
                      <wp:wrapNone/>
                      <wp:docPr id="3112" name="Textfeld 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DB440D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67DF" id="Textfeld 3112" o:spid="_x0000_s1564" type="#_x0000_t202" style="position:absolute;margin-left:-46.25pt;margin-top:244.95pt;width:25.8pt;height:22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" fillcolor="window" strokeweight=".5pt">
                      <v:textbox>
                        <w:txbxContent>
                          <w:p w14:paraId="0EDB440D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22A0A61D" wp14:editId="3718EBEF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928370</wp:posOffset>
                      </wp:positionV>
                      <wp:extent cx="327660" cy="281940"/>
                      <wp:effectExtent l="0" t="0" r="15240" b="22860"/>
                      <wp:wrapNone/>
                      <wp:docPr id="3113" name="Textfeld 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339609" w14:textId="77777777" w:rsidR="004355F5" w:rsidRDefault="004355F5" w:rsidP="0010770E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</m:oMath>
                                  <w: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0A61D" id="Textfeld 3113" o:spid="_x0000_s1565" type="#_x0000_t202" style="position:absolute;margin-left:-46.75pt;margin-top:73.1pt;width:25.8pt;height:22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" fillcolor="window" strokeweight=".5pt">
                      <v:textbox>
                        <w:txbxContent>
                          <w:p w14:paraId="62339609" w14:textId="77777777" w:rsidR="004355F5" w:rsidRDefault="004355F5" w:rsidP="0010770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oMath>
                            <w:r>
                              <w:t xml:space="preserve">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241E5EA" wp14:editId="521FFEA6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1430</wp:posOffset>
                      </wp:positionV>
                      <wp:extent cx="358140" cy="617220"/>
                      <wp:effectExtent l="0" t="0" r="60960" b="106680"/>
                      <wp:wrapNone/>
                      <wp:docPr id="3115" name="Runde Klammer links 3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AA8E6" id="Runde Klammer links 3115" o:spid="_x0000_s1026" type="#_x0000_t85" style="position:absolute;margin-left:-34.35pt;margin-top:.9pt;width:28.2pt;height:48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" adj="1044">
                      <v:stroke startarrow="open"/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4 Personen</w:t>
            </w:r>
          </w:p>
        </w:tc>
        <w:tc>
          <w:tcPr>
            <w:tcW w:w="2342" w:type="dxa"/>
            <w:vAlign w:val="center"/>
          </w:tcPr>
          <w:p w14:paraId="6DC432B9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3A2B197" wp14:editId="3079037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8115</wp:posOffset>
                      </wp:positionV>
                      <wp:extent cx="358140" cy="617220"/>
                      <wp:effectExtent l="38100" t="0" r="22860" b="106680"/>
                      <wp:wrapNone/>
                      <wp:docPr id="3116" name="Runde Klammer links 3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C709C" id="Runde Klammer links 3116" o:spid="_x0000_s1026" type="#_x0000_t85" style="position:absolute;margin-left:111.3pt;margin-top:12.45pt;width:28.2pt;height:48.6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  <w:p w14:paraId="1ADADF84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17CAA3F" wp14:editId="2D85D76D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11125</wp:posOffset>
                      </wp:positionV>
                      <wp:extent cx="327660" cy="259080"/>
                      <wp:effectExtent l="0" t="0" r="15240" b="26670"/>
                      <wp:wrapNone/>
                      <wp:docPr id="3117" name="Textfeld 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91D31A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CAA3F" id="Textfeld 3117" o:spid="_x0000_s1566" type="#_x0000_t202" style="position:absolute;margin-left:127.2pt;margin-top:8.75pt;width:25.8pt;height:20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" fillcolor="window" strokeweight=".5pt">
                      <v:textbox>
                        <w:txbxContent>
                          <w:p w14:paraId="4191D31A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46300A8" wp14:editId="02A62E1E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3192780</wp:posOffset>
                      </wp:positionV>
                      <wp:extent cx="327660" cy="220980"/>
                      <wp:effectExtent l="0" t="0" r="15240" b="26670"/>
                      <wp:wrapNone/>
                      <wp:docPr id="3118" name="Textfeld 3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F25A04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300A8" id="Textfeld 3118" o:spid="_x0000_s1567" type="#_x0000_t202" style="position:absolute;margin-left:125.5pt;margin-top:251.4pt;width:25.8pt;height:17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" fillcolor="window" strokeweight=".5pt">
                      <v:textbox>
                        <w:txbxContent>
                          <w:p w14:paraId="7CF25A04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7359851" wp14:editId="3C43ED3F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327910</wp:posOffset>
                      </wp:positionV>
                      <wp:extent cx="327660" cy="259080"/>
                      <wp:effectExtent l="0" t="0" r="15240" b="26670"/>
                      <wp:wrapNone/>
                      <wp:docPr id="3119" name="Textfeld 3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6773B1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9851" id="Textfeld 3119" o:spid="_x0000_s1568" type="#_x0000_t202" style="position:absolute;margin-left:125.65pt;margin-top:183.3pt;width:25.8pt;height:20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" fillcolor="window" strokeweight=".5pt">
                      <v:textbox>
                        <w:txbxContent>
                          <w:p w14:paraId="216773B1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3F3E12D3" wp14:editId="14F15425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957580</wp:posOffset>
                      </wp:positionV>
                      <wp:extent cx="327660" cy="220980"/>
                      <wp:effectExtent l="0" t="0" r="15240" b="26670"/>
                      <wp:wrapNone/>
                      <wp:docPr id="3120" name="Textfeld 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8FAF76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12D3" id="Textfeld 3120" o:spid="_x0000_s1569" type="#_x0000_t202" style="position:absolute;margin-left:125.5pt;margin-top:75.4pt;width:25.8pt;height:17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" fillcolor="window" strokeweight=".5pt">
                      <v:textbox>
                        <w:txbxContent>
                          <w:p w14:paraId="368FAF76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800 g</w:t>
            </w:r>
          </w:p>
        </w:tc>
      </w:tr>
      <w:tr w:rsidR="008A2781" w:rsidRPr="00C36D9E" w14:paraId="42C7C770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57A1FCD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BD89C0E" wp14:editId="0935DA26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389255</wp:posOffset>
                      </wp:positionV>
                      <wp:extent cx="358140" cy="617220"/>
                      <wp:effectExtent l="0" t="0" r="60960" b="106680"/>
                      <wp:wrapNone/>
                      <wp:docPr id="3121" name="Runde Klammer links 3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B6158" id="Runde Klammer links 3121" o:spid="_x0000_s1026" type="#_x0000_t85" style="position:absolute;margin-left:-34.05pt;margin-top:30.65pt;width:28.2pt;height:48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7C6ED3F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A435126" wp14:editId="71FE9AF3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384175</wp:posOffset>
                      </wp:positionV>
                      <wp:extent cx="358140" cy="617220"/>
                      <wp:effectExtent l="38100" t="0" r="22860" b="106680"/>
                      <wp:wrapNone/>
                      <wp:docPr id="3122" name="Runde Klammer links 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4219" id="Runde Klammer links 3122" o:spid="_x0000_s1026" type="#_x0000_t85" style="position:absolute;margin-left:112.2pt;margin-top:30.25pt;width:28.2pt;height:48.6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5B77DC2C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053AD973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>6 Personen</w:t>
            </w:r>
          </w:p>
        </w:tc>
        <w:tc>
          <w:tcPr>
            <w:tcW w:w="2342" w:type="dxa"/>
            <w:vAlign w:val="center"/>
          </w:tcPr>
          <w:p w14:paraId="3DB4C860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04660E6" w14:textId="77777777" w:rsidR="008A2781" w:rsidRPr="00C36D9E" w:rsidRDefault="008A2781" w:rsidP="0010770E">
      <w:pPr>
        <w:spacing w:line="276" w:lineRule="auto"/>
        <w:rPr>
          <w:sz w:val="24"/>
          <w:szCs w:val="24"/>
          <w:lang w:eastAsia="de-DE"/>
        </w:rPr>
      </w:pPr>
    </w:p>
    <w:p w14:paraId="47001406" w14:textId="77777777" w:rsidR="008A2781" w:rsidRPr="00C36D9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sz w:val="24"/>
          <w:szCs w:val="24"/>
          <w:lang w:eastAsia="de-DE"/>
        </w:rPr>
        <w:t>Lasagneblätter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17DF6830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690CF40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1234433A" wp14:editId="4F8B507E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217170</wp:posOffset>
                      </wp:positionV>
                      <wp:extent cx="358140" cy="617220"/>
                      <wp:effectExtent l="0" t="0" r="60960" b="106680"/>
                      <wp:wrapNone/>
                      <wp:docPr id="3123" name="Runde Klammer links 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23823" id="Runde Klammer links 3123" o:spid="_x0000_s1026" type="#_x0000_t85" style="position:absolute;margin-left:-34.35pt;margin-top:17.1pt;width:28.2pt;height:48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" adj="1044">
                      <v:stroke startarrow="open"/>
                    </v:shape>
                  </w:pict>
                </mc:Fallback>
              </mc:AlternateContent>
            </w:r>
          </w:p>
          <w:p w14:paraId="30FBC109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012EF6F" wp14:editId="2E9BC120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208915</wp:posOffset>
                      </wp:positionV>
                      <wp:extent cx="393700" cy="281940"/>
                      <wp:effectExtent l="0" t="0" r="25400" b="22860"/>
                      <wp:wrapNone/>
                      <wp:docPr id="3124" name="Textfeld 3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DAE9CF" w14:textId="77777777" w:rsidR="004355F5" w:rsidRDefault="004355F5" w:rsidP="0010770E">
                                  <w:r>
                                    <w:t>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EF6F" id="Textfeld 3124" o:spid="_x0000_s1570" type="#_x0000_t202" style="position:absolute;margin-left:-48.35pt;margin-top:16.45pt;width:31pt;height:22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" fillcolor="window" strokeweight=".5pt">
                      <v:textbox>
                        <w:txbxContent>
                          <w:p w14:paraId="75DAE9CF" w14:textId="77777777" w:rsidR="004355F5" w:rsidRDefault="004355F5" w:rsidP="0010770E">
                            <w:r>
                              <w:t>: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4 Personen</w:t>
            </w:r>
          </w:p>
        </w:tc>
        <w:tc>
          <w:tcPr>
            <w:tcW w:w="2342" w:type="dxa"/>
            <w:vAlign w:val="center"/>
          </w:tcPr>
          <w:p w14:paraId="45294B17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BD2FA5A" wp14:editId="284CA9D0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93675</wp:posOffset>
                      </wp:positionV>
                      <wp:extent cx="358140" cy="617220"/>
                      <wp:effectExtent l="38100" t="0" r="22860" b="106680"/>
                      <wp:wrapNone/>
                      <wp:docPr id="3152" name="Runde Klammer links 3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807C2" id="Runde Klammer links 3152" o:spid="_x0000_s1026" type="#_x0000_t85" style="position:absolute;margin-left:111.95pt;margin-top:15.25pt;width:28.2pt;height:48.6p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  <w:p w14:paraId="5C327C82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>8 Blätter</w:t>
            </w:r>
          </w:p>
        </w:tc>
      </w:tr>
      <w:tr w:rsidR="008A2781" w:rsidRPr="00C36D9E" w14:paraId="57B42C32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70ACAE8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B47BD1F" wp14:editId="201B6B74">
                      <wp:simplePos x="0" y="0"/>
                      <wp:positionH relativeFrom="column">
                        <wp:posOffset>-421640</wp:posOffset>
                      </wp:positionH>
                      <wp:positionV relativeFrom="paragraph">
                        <wp:posOffset>360045</wp:posOffset>
                      </wp:positionV>
                      <wp:extent cx="358140" cy="617220"/>
                      <wp:effectExtent l="0" t="0" r="60960" b="106680"/>
                      <wp:wrapNone/>
                      <wp:docPr id="3153" name="Runde Klammer links 3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DA3B3" id="Runde Klammer links 3153" o:spid="_x0000_s1026" type="#_x0000_t85" style="position:absolute;margin-left:-33.2pt;margin-top:28.35pt;width:28.2pt;height:48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2BB19BD6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584002E2" wp14:editId="56F6014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19100</wp:posOffset>
                      </wp:positionV>
                      <wp:extent cx="358140" cy="617220"/>
                      <wp:effectExtent l="38100" t="0" r="22860" b="106680"/>
                      <wp:wrapNone/>
                      <wp:docPr id="3154" name="Runde Klammer links 3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5895" id="Runde Klammer links 3154" o:spid="_x0000_s1026" type="#_x0000_t85" style="position:absolute;margin-left:111.25pt;margin-top:33pt;width:28.2pt;height:48.6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2609A195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361050A2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rFonts w:eastAsiaTheme="minorHAnsi"/>
                <w:sz w:val="24"/>
                <w:szCs w:val="24"/>
              </w:rPr>
              <w:t>6 Personen</w:t>
            </w:r>
          </w:p>
        </w:tc>
        <w:tc>
          <w:tcPr>
            <w:tcW w:w="2342" w:type="dxa"/>
            <w:vAlign w:val="center"/>
          </w:tcPr>
          <w:p w14:paraId="2AF221DB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6C1F9D82" w14:textId="77777777" w:rsidR="00A47949" w:rsidRDefault="00A47949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</w:p>
    <w:p w14:paraId="5A888E7E" w14:textId="77777777" w:rsidR="008A2781" w:rsidRPr="00C36D9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sz w:val="24"/>
          <w:szCs w:val="24"/>
          <w:lang w:eastAsia="de-DE"/>
        </w:rPr>
        <w:t>Gouda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40350C27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43CF6EE9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5A729DB" wp14:editId="369BED37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56845</wp:posOffset>
                      </wp:positionV>
                      <wp:extent cx="358140" cy="617220"/>
                      <wp:effectExtent l="0" t="0" r="60960" b="106680"/>
                      <wp:wrapNone/>
                      <wp:docPr id="3155" name="Runde Klammer links 3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149C" id="Runde Klammer links 3155" o:spid="_x0000_s1026" type="#_x0000_t85" style="position:absolute;margin-left:-34.35pt;margin-top:12.35pt;width:28.2pt;height:48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" adj="1044">
                      <v:stroke startarrow="open"/>
                    </v:shape>
                  </w:pict>
                </mc:Fallback>
              </mc:AlternateContent>
            </w:r>
          </w:p>
          <w:p w14:paraId="07DEB325" w14:textId="69CF3612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E5EF3B9" wp14:editId="16E82A74">
                      <wp:simplePos x="0" y="0"/>
                      <wp:positionH relativeFrom="column">
                        <wp:posOffset>-572770</wp:posOffset>
                      </wp:positionH>
                      <wp:positionV relativeFrom="paragraph">
                        <wp:posOffset>6681470</wp:posOffset>
                      </wp:positionV>
                      <wp:extent cx="327660" cy="281940"/>
                      <wp:effectExtent l="0" t="0" r="15240" b="22860"/>
                      <wp:wrapNone/>
                      <wp:docPr id="3157" name="Textfeld 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0B64F67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EF3B9" id="Textfeld 3157" o:spid="_x0000_s1571" type="#_x0000_t202" style="position:absolute;margin-left:-45.1pt;margin-top:526.1pt;width:25.8pt;height:22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" fillcolor="window" strokeweight=".5pt">
                      <v:textbox>
                        <w:txbxContent>
                          <w:p w14:paraId="30B64F67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E4CA79F" wp14:editId="63B164F4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5302885</wp:posOffset>
                      </wp:positionV>
                      <wp:extent cx="327660" cy="281940"/>
                      <wp:effectExtent l="0" t="0" r="15240" b="22860"/>
                      <wp:wrapNone/>
                      <wp:docPr id="3158" name="Textfeld 3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2EFE3A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A79F" id="Textfeld 3158" o:spid="_x0000_s1572" type="#_x0000_t202" style="position:absolute;margin-left:-45.25pt;margin-top:417.55pt;width:25.8pt;height:22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" fillcolor="window" strokeweight=".5pt">
                      <v:textbox>
                        <w:txbxContent>
                          <w:p w14:paraId="6D2EFE3A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9673B2A" wp14:editId="277AC30D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4527550</wp:posOffset>
                      </wp:positionV>
                      <wp:extent cx="327660" cy="281940"/>
                      <wp:effectExtent l="0" t="0" r="15240" b="22860"/>
                      <wp:wrapNone/>
                      <wp:docPr id="3159" name="Textfeld 3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1A7C15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3B2A" id="Textfeld 3159" o:spid="_x0000_s1573" type="#_x0000_t202" style="position:absolute;margin-left:-45.85pt;margin-top:356.5pt;width:25.8pt;height:22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" fillcolor="window" strokeweight=".5pt">
                      <v:textbox>
                        <w:txbxContent>
                          <w:p w14:paraId="161A7C15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64A72D1" wp14:editId="2B999E78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3109595</wp:posOffset>
                      </wp:positionV>
                      <wp:extent cx="327660" cy="281940"/>
                      <wp:effectExtent l="0" t="0" r="15240" b="22860"/>
                      <wp:wrapNone/>
                      <wp:docPr id="3160" name="Textfeld 3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5EA33C9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72D1" id="Textfeld 3160" o:spid="_x0000_s1574" type="#_x0000_t202" style="position:absolute;margin-left:-44pt;margin-top:244.85pt;width:25.8pt;height:22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" fillcolor="window" strokeweight=".5pt">
                      <v:textbox>
                        <w:txbxContent>
                          <w:p w14:paraId="35EA33C9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9A05B22" wp14:editId="3F6125C7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919480</wp:posOffset>
                      </wp:positionV>
                      <wp:extent cx="327660" cy="281940"/>
                      <wp:effectExtent l="0" t="0" r="15240" b="22860"/>
                      <wp:wrapNone/>
                      <wp:docPr id="3161" name="Textfeld 3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A4F4D1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05B22" id="Textfeld 3161" o:spid="_x0000_s1575" type="#_x0000_t202" style="position:absolute;margin-left:-45.85pt;margin-top:72.4pt;width:25.8pt;height:22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" fillcolor="window" strokeweight=".5pt">
                      <v:textbox>
                        <w:txbxContent>
                          <w:p w14:paraId="20A4F4D1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D5457BE" wp14:editId="0CF32860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88900</wp:posOffset>
                      </wp:positionV>
                      <wp:extent cx="327660" cy="281940"/>
                      <wp:effectExtent l="0" t="0" r="15240" b="22860"/>
                      <wp:wrapNone/>
                      <wp:docPr id="3184" name="Textfeld 3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CA0BB4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457BE" id="Textfeld 3184" o:spid="_x0000_s1576" type="#_x0000_t202" style="position:absolute;margin-left:-45.85pt;margin-top:7pt;width:25.8pt;height:22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" fillcolor="window" strokeweight=".5pt">
                      <v:textbox>
                        <w:txbxContent>
                          <w:p w14:paraId="7ACA0BB4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4 Personen</w:t>
            </w:r>
          </w:p>
        </w:tc>
        <w:tc>
          <w:tcPr>
            <w:tcW w:w="2342" w:type="dxa"/>
            <w:vAlign w:val="center"/>
          </w:tcPr>
          <w:p w14:paraId="058B4566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25142C4E" wp14:editId="67609F9F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56845</wp:posOffset>
                      </wp:positionV>
                      <wp:extent cx="358140" cy="617220"/>
                      <wp:effectExtent l="38100" t="0" r="22860" b="106680"/>
                      <wp:wrapNone/>
                      <wp:docPr id="3186" name="Runde Klammer links 3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2705" id="Runde Klammer links 3186" o:spid="_x0000_s1026" type="#_x0000_t85" style="position:absolute;margin-left:111.95pt;margin-top:12.35pt;width:28.2pt;height:48.6pt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  <w:p w14:paraId="4AF1FAF3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A8A7803" wp14:editId="00D8922C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6664325</wp:posOffset>
                      </wp:positionV>
                      <wp:extent cx="327660" cy="259080"/>
                      <wp:effectExtent l="0" t="0" r="15240" b="26670"/>
                      <wp:wrapNone/>
                      <wp:docPr id="3187" name="Textfeld 3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D3ABCB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7803" id="Textfeld 3187" o:spid="_x0000_s1577" type="#_x0000_t202" style="position:absolute;margin-left:124.15pt;margin-top:524.75pt;width:25.8pt;height:20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" fillcolor="window" strokeweight=".5pt">
                      <v:textbox>
                        <w:txbxContent>
                          <w:p w14:paraId="2FD3ABCB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4F309B9" wp14:editId="0F6C5BAF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5443220</wp:posOffset>
                      </wp:positionV>
                      <wp:extent cx="327660" cy="220980"/>
                      <wp:effectExtent l="0" t="0" r="15240" b="26670"/>
                      <wp:wrapNone/>
                      <wp:docPr id="3356" name="Textfeld 3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CEC892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09B9" id="Textfeld 3356" o:spid="_x0000_s1578" type="#_x0000_t202" style="position:absolute;margin-left:124.05pt;margin-top:428.6pt;width:25.8pt;height:17.4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" fillcolor="window" strokeweight=".5pt">
                      <v:textbox>
                        <w:txbxContent>
                          <w:p w14:paraId="4CCEC892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690B078" wp14:editId="4B05F6CE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4495800</wp:posOffset>
                      </wp:positionV>
                      <wp:extent cx="327660" cy="259080"/>
                      <wp:effectExtent l="0" t="0" r="15240" b="26670"/>
                      <wp:wrapNone/>
                      <wp:docPr id="3357" name="Textfeld 3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E400559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0B078" id="Textfeld 3357" o:spid="_x0000_s1579" type="#_x0000_t202" style="position:absolute;margin-left:124.15pt;margin-top:354pt;width:25.8pt;height:20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" fillcolor="window" strokeweight=".5pt">
                      <v:textbox>
                        <w:txbxContent>
                          <w:p w14:paraId="4E400559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4984C8E" wp14:editId="3EDA24F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234055</wp:posOffset>
                      </wp:positionV>
                      <wp:extent cx="327660" cy="220980"/>
                      <wp:effectExtent l="0" t="0" r="15240" b="26670"/>
                      <wp:wrapNone/>
                      <wp:docPr id="3358" name="Textfeld 3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91E3EF4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4C8E" id="Textfeld 3358" o:spid="_x0000_s1580" type="#_x0000_t202" style="position:absolute;margin-left:126pt;margin-top:254.65pt;width:25.8pt;height:17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" fillcolor="window" strokeweight=".5pt">
                      <v:textbox>
                        <w:txbxContent>
                          <w:p w14:paraId="491E3EF4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54A0517" wp14:editId="51C853D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2303780</wp:posOffset>
                      </wp:positionV>
                      <wp:extent cx="327660" cy="259080"/>
                      <wp:effectExtent l="0" t="0" r="15240" b="26670"/>
                      <wp:wrapNone/>
                      <wp:docPr id="3359" name="Textfeld 3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061CFB5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0517" id="Textfeld 3359" o:spid="_x0000_s1581" type="#_x0000_t202" style="position:absolute;margin-left:124.15pt;margin-top:181.4pt;width:25.8pt;height:20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" fillcolor="window" strokeweight=".5pt">
                      <v:textbox>
                        <w:txbxContent>
                          <w:p w14:paraId="5061CFB5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4B7BD16" wp14:editId="0D456FF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926465</wp:posOffset>
                      </wp:positionV>
                      <wp:extent cx="327660" cy="220980"/>
                      <wp:effectExtent l="0" t="0" r="15240" b="26670"/>
                      <wp:wrapNone/>
                      <wp:docPr id="2144" name="Textfeld 2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D59705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BD16" id="Textfeld 2144" o:spid="_x0000_s1582" type="#_x0000_t202" style="position:absolute;margin-left:125.4pt;margin-top:72.95pt;width:25.8pt;height:17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" fillcolor="window" strokeweight=".5pt">
                      <v:textbox>
                        <w:txbxContent>
                          <w:p w14:paraId="2DD59705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4574769" wp14:editId="3BE44EA9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5410</wp:posOffset>
                      </wp:positionV>
                      <wp:extent cx="327660" cy="259080"/>
                      <wp:effectExtent l="0" t="0" r="15240" b="26670"/>
                      <wp:wrapNone/>
                      <wp:docPr id="2145" name="Textfeld 2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3B3968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4769" id="Textfeld 2145" o:spid="_x0000_s1583" type="#_x0000_t202" style="position:absolute;margin-left:126.75pt;margin-top:8.3pt;width:25.8pt;height:20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" fillcolor="window" strokeweight=".5pt">
                      <v:textbox>
                        <w:txbxContent>
                          <w:p w14:paraId="453B3968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200 g</w:t>
            </w:r>
          </w:p>
        </w:tc>
      </w:tr>
      <w:tr w:rsidR="008A2781" w:rsidRPr="00C36D9E" w14:paraId="7C926F37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4E1FFFC5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57BE015" wp14:editId="40AA88A1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346710</wp:posOffset>
                      </wp:positionV>
                      <wp:extent cx="358140" cy="617220"/>
                      <wp:effectExtent l="0" t="0" r="60960" b="106680"/>
                      <wp:wrapNone/>
                      <wp:docPr id="2146" name="Runde Klammer links 2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4DB8" id="Runde Klammer links 2146" o:spid="_x0000_s1026" type="#_x0000_t85" style="position:absolute;margin-left:-34.05pt;margin-top:27.3pt;width:28.2pt;height:48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3CA40CF9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598CBD1" wp14:editId="69485D28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51790</wp:posOffset>
                      </wp:positionV>
                      <wp:extent cx="358140" cy="617220"/>
                      <wp:effectExtent l="38100" t="0" r="22860" b="106680"/>
                      <wp:wrapNone/>
                      <wp:docPr id="2147" name="Runde Klammer links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989B1" id="Runde Klammer links 2147" o:spid="_x0000_s1026" type="#_x0000_t85" style="position:absolute;margin-left:111.9pt;margin-top:27.7pt;width:28.2pt;height:48.6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06CE7C61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18C18B1E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5402B45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A863CE0" w14:textId="77777777" w:rsidR="008A2781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</w:p>
    <w:p w14:paraId="4ADA3A96" w14:textId="77777777" w:rsidR="008A2781" w:rsidRPr="00C36D9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sz w:val="24"/>
          <w:szCs w:val="24"/>
          <w:lang w:eastAsia="de-DE"/>
        </w:rPr>
        <w:t>Butter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224939B7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310664D5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026561C" wp14:editId="182AAB1D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68910</wp:posOffset>
                      </wp:positionV>
                      <wp:extent cx="358140" cy="617220"/>
                      <wp:effectExtent l="0" t="0" r="60960" b="106680"/>
                      <wp:wrapNone/>
                      <wp:docPr id="2150" name="Runde Klammer links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EEED5" id="Runde Klammer links 2150" o:spid="_x0000_s1026" type="#_x0000_t85" style="position:absolute;margin-left:-38.55pt;margin-top:13.3pt;width:28.2pt;height:48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" adj="1044">
                      <v:stroke startarrow="open"/>
                    </v:shape>
                  </w:pict>
                </mc:Fallback>
              </mc:AlternateContent>
            </w:r>
          </w:p>
          <w:p w14:paraId="5D571F23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BC0FC3A" wp14:editId="37F33A5F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146685</wp:posOffset>
                      </wp:positionV>
                      <wp:extent cx="327660" cy="281940"/>
                      <wp:effectExtent l="0" t="0" r="15240" b="22860"/>
                      <wp:wrapNone/>
                      <wp:docPr id="2151" name="Textfeld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001CFB" w14:textId="77777777" w:rsidR="004355F5" w:rsidRDefault="004355F5" w:rsidP="001077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FC3A" id="Textfeld 2151" o:spid="_x0000_s1584" type="#_x0000_t202" style="position:absolute;margin-left:-47.6pt;margin-top:11.55pt;width:25.8pt;height:22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" fillcolor="window" strokeweight=".5pt">
                      <v:textbox>
                        <w:txbxContent>
                          <w:p w14:paraId="4B001CFB" w14:textId="77777777" w:rsidR="004355F5" w:rsidRDefault="004355F5" w:rsidP="0010770E"/>
                        </w:txbxContent>
                      </v:textbox>
                    </v:shape>
                  </w:pict>
                </mc:Fallback>
              </mc:AlternateContent>
            </w:r>
            <w:r w:rsidRPr="00C36D9E">
              <w:rPr>
                <w:rFonts w:eastAsiaTheme="minorHAnsi"/>
                <w:sz w:val="24"/>
                <w:szCs w:val="24"/>
              </w:rPr>
              <w:t>4 Personen</w:t>
            </w:r>
          </w:p>
        </w:tc>
        <w:tc>
          <w:tcPr>
            <w:tcW w:w="2342" w:type="dxa"/>
            <w:vAlign w:val="center"/>
          </w:tcPr>
          <w:p w14:paraId="725260CC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1C80400" wp14:editId="0913294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77165</wp:posOffset>
                      </wp:positionV>
                      <wp:extent cx="358140" cy="617220"/>
                      <wp:effectExtent l="38100" t="0" r="22860" b="106680"/>
                      <wp:wrapNone/>
                      <wp:docPr id="2152" name="Runde Klammer links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A5763" id="Runde Klammer links 2152" o:spid="_x0000_s1026" type="#_x0000_t85" style="position:absolute;margin-left:111.3pt;margin-top:13.95pt;width:28.2pt;height:48.6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" adj="1044">
                      <v:stroke startarrow="open"/>
                    </v:shape>
                  </w:pict>
                </mc:Fallback>
              </mc:AlternateContent>
            </w:r>
          </w:p>
          <w:p w14:paraId="5D585F34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A2781" w:rsidRPr="00C36D9E" w14:paraId="43514AFE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6E37E391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34F4B51" wp14:editId="3F2254D1">
                      <wp:simplePos x="0" y="0"/>
                      <wp:positionH relativeFrom="column">
                        <wp:posOffset>-416560</wp:posOffset>
                      </wp:positionH>
                      <wp:positionV relativeFrom="paragraph">
                        <wp:posOffset>353060</wp:posOffset>
                      </wp:positionV>
                      <wp:extent cx="358140" cy="617220"/>
                      <wp:effectExtent l="0" t="0" r="60960" b="106680"/>
                      <wp:wrapNone/>
                      <wp:docPr id="2153" name="Runde Klammer links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367D4" id="Runde Klammer links 2153" o:spid="_x0000_s1026" type="#_x0000_t85" style="position:absolute;margin-left:-32.8pt;margin-top:27.8pt;width:28.2pt;height:48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71221374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C0D0B6B" wp14:editId="231CA43A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417830</wp:posOffset>
                      </wp:positionV>
                      <wp:extent cx="358140" cy="617220"/>
                      <wp:effectExtent l="38100" t="0" r="22860" b="106680"/>
                      <wp:wrapNone/>
                      <wp:docPr id="2154" name="Runde Klammer links 2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0357F" id="Runde Klammer links 2154" o:spid="_x0000_s1026" type="#_x0000_t85" style="position:absolute;margin-left:112.5pt;margin-top:32.9pt;width:28.2pt;height:48.6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726DB8AB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20B6C3D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1E85146F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65269DC" w14:textId="77777777" w:rsidR="008A2781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</w:p>
    <w:p w14:paraId="52B412EF" w14:textId="77777777" w:rsidR="008A2781" w:rsidRPr="00C36D9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sz w:val="24"/>
          <w:szCs w:val="24"/>
          <w:lang w:eastAsia="de-DE"/>
        </w:rPr>
        <w:t>Mehl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2F8BB7B9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614737F5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8C8A939" wp14:editId="1CD517CB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58115</wp:posOffset>
                      </wp:positionV>
                      <wp:extent cx="358140" cy="617220"/>
                      <wp:effectExtent l="0" t="0" r="60960" b="106680"/>
                      <wp:wrapNone/>
                      <wp:docPr id="2155" name="Runde Klammer links 2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5F105" id="Runde Klammer links 2155" o:spid="_x0000_s1026" type="#_x0000_t85" style="position:absolute;margin-left:-34.35pt;margin-top:12.45pt;width:28.2pt;height:48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" adj="1044">
                      <v:stroke startarrow="open"/>
                    </v:shape>
                  </w:pict>
                </mc:Fallback>
              </mc:AlternateContent>
            </w:r>
          </w:p>
          <w:p w14:paraId="043AA9BE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598E9B8A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FD7541D" wp14:editId="35FE8E9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50495</wp:posOffset>
                      </wp:positionV>
                      <wp:extent cx="358140" cy="617220"/>
                      <wp:effectExtent l="38100" t="0" r="22860" b="106680"/>
                      <wp:wrapNone/>
                      <wp:docPr id="2156" name="Runde Klammer links 2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FA51" id="Runde Klammer links 2156" o:spid="_x0000_s1026" type="#_x0000_t85" style="position:absolute;margin-left:111.3pt;margin-top:11.85pt;width:28.2pt;height:48.6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  <w:p w14:paraId="4EF1DBD7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A2781" w:rsidRPr="00C36D9E" w14:paraId="43B9ADF8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1E140E46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964475C" wp14:editId="01B18B35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332740</wp:posOffset>
                      </wp:positionV>
                      <wp:extent cx="358140" cy="617220"/>
                      <wp:effectExtent l="0" t="0" r="60960" b="106680"/>
                      <wp:wrapNone/>
                      <wp:docPr id="2157" name="Runde Klammer links 2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2B33D" id="Runde Klammer links 2157" o:spid="_x0000_s1026" type="#_x0000_t85" style="position:absolute;margin-left:-34.05pt;margin-top:26.2pt;width:28.2pt;height:48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027453A6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15AA25F" wp14:editId="13361AE4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48310</wp:posOffset>
                      </wp:positionV>
                      <wp:extent cx="358140" cy="617220"/>
                      <wp:effectExtent l="38100" t="0" r="22860" b="106680"/>
                      <wp:wrapNone/>
                      <wp:docPr id="2158" name="Runde Klammer links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81DB" id="Runde Klammer links 2158" o:spid="_x0000_s1026" type="#_x0000_t85" style="position:absolute;margin-left:111.25pt;margin-top:35.3pt;width:28.2pt;height:48.6pt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" adj="1044">
                      <v:stroke startarrow="open"/>
                    </v:shape>
                  </w:pict>
                </mc:Fallback>
              </mc:AlternateContent>
            </w:r>
          </w:p>
        </w:tc>
      </w:tr>
      <w:tr w:rsidR="008A2781" w:rsidRPr="00C36D9E" w14:paraId="650B0721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4553D272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BBD379B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731D6450" w14:textId="77777777" w:rsidR="008A2781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</w:p>
    <w:p w14:paraId="499E3D69" w14:textId="6C8E4563" w:rsidR="008A2781" w:rsidRPr="00C36D9E" w:rsidRDefault="00571AEC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  <w:r w:rsidRPr="00C36D9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6A16FEF" wp14:editId="1DB25DDF">
                <wp:simplePos x="0" y="0"/>
                <wp:positionH relativeFrom="column">
                  <wp:posOffset>4297045</wp:posOffset>
                </wp:positionH>
                <wp:positionV relativeFrom="paragraph">
                  <wp:posOffset>1294130</wp:posOffset>
                </wp:positionV>
                <wp:extent cx="327660" cy="281940"/>
                <wp:effectExtent l="0" t="0" r="15240" b="22860"/>
                <wp:wrapNone/>
                <wp:docPr id="2163" name="Textfeld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DA1750" w14:textId="77777777" w:rsidR="004355F5" w:rsidRDefault="004355F5" w:rsidP="00107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6FEF" id="Textfeld 2163" o:spid="_x0000_s1585" type="#_x0000_t202" style="position:absolute;left:0;text-align:left;margin-left:338.35pt;margin-top:101.9pt;width:25.8pt;height:22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" fillcolor="window" strokeweight=".5pt">
                <v:textbox>
                  <w:txbxContent>
                    <w:p w14:paraId="57DA1750" w14:textId="77777777" w:rsidR="004355F5" w:rsidRDefault="004355F5" w:rsidP="0010770E"/>
                  </w:txbxContent>
                </v:textbox>
              </v:shape>
            </w:pict>
          </mc:Fallback>
        </mc:AlternateContent>
      </w:r>
      <w:r w:rsidRPr="00C36D9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083278B" wp14:editId="5EC7F19A">
                <wp:simplePos x="0" y="0"/>
                <wp:positionH relativeFrom="column">
                  <wp:posOffset>4110990</wp:posOffset>
                </wp:positionH>
                <wp:positionV relativeFrom="paragraph">
                  <wp:posOffset>1155700</wp:posOffset>
                </wp:positionV>
                <wp:extent cx="358140" cy="617220"/>
                <wp:effectExtent l="38100" t="0" r="22860" b="106680"/>
                <wp:wrapNone/>
                <wp:docPr id="2162" name="Runde Klammer links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140" cy="61722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E2D9" id="Runde Klammer links 2162" o:spid="_x0000_s1026" type="#_x0000_t85" style="position:absolute;margin-left:323.7pt;margin-top:91pt;width:28.2pt;height:48.6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" adj="1044">
                <v:stroke startarrow="open"/>
              </v:shape>
            </w:pict>
          </mc:Fallback>
        </mc:AlternateContent>
      </w:r>
      <w:r w:rsidRPr="00C36D9E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6D23A2D" wp14:editId="378C86A0">
                <wp:simplePos x="0" y="0"/>
                <wp:positionH relativeFrom="column">
                  <wp:posOffset>495935</wp:posOffset>
                </wp:positionH>
                <wp:positionV relativeFrom="paragraph">
                  <wp:posOffset>1311910</wp:posOffset>
                </wp:positionV>
                <wp:extent cx="327660" cy="281940"/>
                <wp:effectExtent l="0" t="0" r="15240" b="22860"/>
                <wp:wrapNone/>
                <wp:docPr id="3156" name="Textfeld 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4ED52" w14:textId="77777777" w:rsidR="004355F5" w:rsidRDefault="004355F5" w:rsidP="00107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3A2D" id="Textfeld 3156" o:spid="_x0000_s1586" type="#_x0000_t202" style="position:absolute;left:0;text-align:left;margin-left:39.05pt;margin-top:103.3pt;width:25.8pt;height:22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" fillcolor="window" strokeweight=".5pt">
                <v:textbox>
                  <w:txbxContent>
                    <w:p w14:paraId="7D14ED52" w14:textId="77777777" w:rsidR="004355F5" w:rsidRDefault="004355F5" w:rsidP="0010770E"/>
                  </w:txbxContent>
                </v:textbox>
              </v:shape>
            </w:pict>
          </mc:Fallback>
        </mc:AlternateContent>
      </w:r>
      <w:r w:rsidR="008A2781" w:rsidRPr="00C36D9E">
        <w:rPr>
          <w:sz w:val="24"/>
          <w:szCs w:val="24"/>
          <w:lang w:eastAsia="de-DE"/>
        </w:rPr>
        <w:t>Milch</w:t>
      </w:r>
    </w:p>
    <w:tbl>
      <w:tblPr>
        <w:tblStyle w:val="Tabellenraster"/>
        <w:tblW w:w="0" w:type="auto"/>
        <w:tblInd w:w="1698" w:type="dxa"/>
        <w:tblLook w:val="04A0" w:firstRow="1" w:lastRow="0" w:firstColumn="1" w:lastColumn="0" w:noHBand="0" w:noVBand="1"/>
      </w:tblPr>
      <w:tblGrid>
        <w:gridCol w:w="2551"/>
        <w:gridCol w:w="2342"/>
      </w:tblGrid>
      <w:tr w:rsidR="008A2781" w:rsidRPr="00C36D9E" w14:paraId="64398D7D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56A6B1CC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E915A0C" wp14:editId="25156E43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172720</wp:posOffset>
                      </wp:positionV>
                      <wp:extent cx="358140" cy="617220"/>
                      <wp:effectExtent l="0" t="0" r="60960" b="106680"/>
                      <wp:wrapNone/>
                      <wp:docPr id="2159" name="Runde Klammer links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4E73A" id="Runde Klammer links 2159" o:spid="_x0000_s1026" type="#_x0000_t85" style="position:absolute;margin-left:-33.7pt;margin-top:13.6pt;width:28.2pt;height:48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" adj="1044">
                      <v:stroke startarrow="open"/>
                    </v:shape>
                  </w:pict>
                </mc:Fallback>
              </mc:AlternateContent>
            </w:r>
          </w:p>
          <w:p w14:paraId="53FFB1FB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135BBFFB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BBA31F6" wp14:editId="4233B46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9225</wp:posOffset>
                      </wp:positionV>
                      <wp:extent cx="358140" cy="617220"/>
                      <wp:effectExtent l="38100" t="0" r="22860" b="106680"/>
                      <wp:wrapNone/>
                      <wp:docPr id="2160" name="Runde Klammer links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89DC7" id="Runde Klammer links 2160" o:spid="_x0000_s1026" type="#_x0000_t85" style="position:absolute;margin-left:111.3pt;margin-top:11.75pt;width:28.2pt;height:48.6pt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" adj="1044">
                      <v:stroke startarrow="open"/>
                    </v:shape>
                  </w:pict>
                </mc:Fallback>
              </mc:AlternateContent>
            </w:r>
          </w:p>
          <w:p w14:paraId="41E0B2D6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A2781" w:rsidRPr="00C36D9E" w14:paraId="29C6B99D" w14:textId="77777777" w:rsidTr="0010770E">
        <w:trPr>
          <w:trHeight w:val="891"/>
        </w:trPr>
        <w:tc>
          <w:tcPr>
            <w:tcW w:w="2551" w:type="dxa"/>
            <w:vAlign w:val="center"/>
          </w:tcPr>
          <w:p w14:paraId="0EF5D4C5" w14:textId="42731385" w:rsidR="008A2781" w:rsidRPr="00C36D9E" w:rsidRDefault="00571AEC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  <w:r w:rsidRPr="00C36D9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F09622B" wp14:editId="549D299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329565</wp:posOffset>
                      </wp:positionV>
                      <wp:extent cx="358140" cy="617220"/>
                      <wp:effectExtent l="0" t="0" r="60960" b="106680"/>
                      <wp:wrapNone/>
                      <wp:docPr id="2161" name="Runde Klammer links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172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arrow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69A1" id="Runde Klammer links 2161" o:spid="_x0000_s1026" type="#_x0000_t85" style="position:absolute;margin-left:-34.05pt;margin-top:25.95pt;width:28.2pt;height:48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" adj="1044">
                      <v:stroke startarrow="open"/>
                    </v:shape>
                  </w:pict>
                </mc:Fallback>
              </mc:AlternateContent>
            </w:r>
          </w:p>
        </w:tc>
        <w:tc>
          <w:tcPr>
            <w:tcW w:w="2342" w:type="dxa"/>
            <w:vAlign w:val="center"/>
          </w:tcPr>
          <w:p w14:paraId="07F053AD" w14:textId="734E720C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8A2781" w:rsidRPr="00C36D9E" w14:paraId="44A3A31D" w14:textId="77777777" w:rsidTr="0010770E">
        <w:trPr>
          <w:trHeight w:val="916"/>
        </w:trPr>
        <w:tc>
          <w:tcPr>
            <w:tcW w:w="2551" w:type="dxa"/>
            <w:vAlign w:val="center"/>
          </w:tcPr>
          <w:p w14:paraId="47CB847E" w14:textId="77777777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65A6A20C" w14:textId="62081EB1" w:rsidR="008A2781" w:rsidRPr="00C36D9E" w:rsidRDefault="008A2781" w:rsidP="0010770E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4B579EF" w14:textId="77777777" w:rsidR="008A2781" w:rsidRDefault="008A2781" w:rsidP="0010770E">
      <w:pPr>
        <w:spacing w:line="276" w:lineRule="auto"/>
        <w:rPr>
          <w:sz w:val="28"/>
          <w:szCs w:val="24"/>
          <w:lang w:eastAsia="de-DE"/>
        </w:rPr>
      </w:pPr>
      <w:r>
        <w:rPr>
          <w:sz w:val="28"/>
          <w:szCs w:val="24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A2781" w:rsidRPr="00453EC1" w14:paraId="453B7E84" w14:textId="77777777" w:rsidTr="0010770E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39CF7" w14:textId="77777777" w:rsidR="008A2781" w:rsidRPr="00453EC1" w:rsidRDefault="008A2781" w:rsidP="0010770E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78799315" w14:textId="77777777" w:rsidR="008A2781" w:rsidRPr="00453EC1" w:rsidRDefault="008A2781" w:rsidP="0010770E">
            <w:pPr>
              <w:rPr>
                <w:b/>
              </w:rPr>
            </w:pPr>
            <w:r>
              <w:rPr>
                <w:b/>
              </w:rPr>
              <w:t>Dreisatz anwend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0C8749" w14:textId="77777777" w:rsidR="008A2781" w:rsidRPr="00453EC1" w:rsidRDefault="008A2781" w:rsidP="0010770E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EE2B2" w14:textId="77777777" w:rsidR="008A2781" w:rsidRPr="00830824" w:rsidRDefault="008A2781" w:rsidP="0010770E">
            <w:pPr>
              <w:jc w:val="center"/>
              <w:rPr>
                <w:rFonts w:eastAsia="Times New Roman"/>
                <w:b/>
                <w:lang w:val="en-GB"/>
              </w:rPr>
            </w:pPr>
            <w:r w:rsidRPr="00830824">
              <w:rPr>
                <w:rFonts w:eastAsia="Times New Roman"/>
                <w:b/>
                <w:lang w:val="en-GB"/>
              </w:rPr>
              <w:t>Mathematik</w:t>
            </w:r>
          </w:p>
          <w:p w14:paraId="023BA527" w14:textId="77777777" w:rsidR="008A2781" w:rsidRPr="00453EC1" w:rsidRDefault="008A2781" w:rsidP="0010770E">
            <w:pPr>
              <w:jc w:val="center"/>
              <w:rPr>
                <w:rFonts w:eastAsia="Calibri"/>
                <w:b/>
                <w:lang w:val="en-GB"/>
              </w:rPr>
            </w:pPr>
            <w:r w:rsidRPr="00D51485">
              <w:rPr>
                <w:b/>
                <w:lang w:eastAsia="de-DE"/>
              </w:rPr>
              <w:t>M06.01</w:t>
            </w:r>
            <w:r>
              <w:rPr>
                <w:b/>
                <w:lang w:eastAsia="de-DE"/>
              </w:rPr>
              <w:t>.03.2</w:t>
            </w:r>
          </w:p>
        </w:tc>
      </w:tr>
      <w:tr w:rsidR="008A2781" w:rsidRPr="00453EC1" w14:paraId="1AE6484A" w14:textId="77777777" w:rsidTr="0010770E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16717463" w14:textId="77777777" w:rsidR="008A2781" w:rsidRPr="00453EC1" w:rsidRDefault="008A2781" w:rsidP="0010770E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198AA9B2" w14:textId="77777777" w:rsidR="008A2781" w:rsidRDefault="008A2781" w:rsidP="0010770E">
            <w:pPr>
              <w:pStyle w:val="Kopf8ptafz"/>
              <w:rPr>
                <w:i/>
              </w:rPr>
            </w:pPr>
            <w:r>
              <w:t>Ich kann den geraden Dreisatz anwenden.</w:t>
            </w:r>
            <w:r>
              <w:rPr>
                <w:i/>
              </w:rPr>
              <w:t xml:space="preserve"> </w:t>
            </w:r>
          </w:p>
          <w:p w14:paraId="779CE030" w14:textId="018F8160" w:rsidR="008A2781" w:rsidRDefault="008A2781" w:rsidP="0010770E">
            <w:pPr>
              <w:pStyle w:val="Kopf8ptafz"/>
            </w:pPr>
            <w:r w:rsidRPr="00831490">
              <w:t xml:space="preserve">Ich kann </w:t>
            </w:r>
            <w:r>
              <w:t>mithilf</w:t>
            </w:r>
            <w:r w:rsidR="00A47949">
              <w:t>e</w:t>
            </w:r>
            <w:r>
              <w:t xml:space="preserve"> des Dreisatz</w:t>
            </w:r>
            <w:r w:rsidR="00A47949">
              <w:t>es</w:t>
            </w:r>
            <w:r>
              <w:t xml:space="preserve"> </w:t>
            </w:r>
            <w:r w:rsidRPr="00831490">
              <w:t>ein Rezept umrechnen.</w:t>
            </w:r>
            <w:r w:rsidRPr="002A197A">
              <w:t xml:space="preserve"> </w:t>
            </w:r>
          </w:p>
          <w:p w14:paraId="58517910" w14:textId="5A4C6CCF" w:rsidR="008A2781" w:rsidRPr="00A402FC" w:rsidRDefault="00C7568E" w:rsidP="0010770E">
            <w:pPr>
              <w:pStyle w:val="Kopf8ptafz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46784" behindDoc="0" locked="0" layoutInCell="1" allowOverlap="1" wp14:anchorId="430538C2" wp14:editId="40F72E3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5270</wp:posOffset>
                      </wp:positionV>
                      <wp:extent cx="5132705" cy="3754120"/>
                      <wp:effectExtent l="0" t="0" r="10795" b="36830"/>
                      <wp:wrapNone/>
                      <wp:docPr id="940" name="Gruppieren 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2705" cy="3754120"/>
                                <a:chOff x="0" y="0"/>
                                <a:chExt cx="5133165" cy="3754166"/>
                              </a:xfrm>
                            </wpg:grpSpPr>
                            <wpg:grpSp>
                              <wpg:cNvPr id="941" name="Gruppieren 941"/>
                              <wpg:cNvGrpSpPr/>
                              <wpg:grpSpPr>
                                <a:xfrm>
                                  <a:off x="0" y="0"/>
                                  <a:ext cx="5133165" cy="3754166"/>
                                  <a:chOff x="0" y="0"/>
                                  <a:chExt cx="5133165" cy="3754166"/>
                                </a:xfrm>
                              </wpg:grpSpPr>
                              <wpg:grpSp>
                                <wpg:cNvPr id="942" name="Gruppieren 942"/>
                                <wpg:cNvGrpSpPr/>
                                <wpg:grpSpPr>
                                  <a:xfrm>
                                    <a:off x="0" y="0"/>
                                    <a:ext cx="5133165" cy="3754166"/>
                                    <a:chOff x="0" y="0"/>
                                    <a:chExt cx="5133165" cy="37541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43" name="Grafik 9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695325"/>
                                      <a:ext cx="212915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45" name="Grafik 9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1750" y="2228850"/>
                                      <a:ext cx="2283460" cy="152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946" name="Gruppieren 946"/>
                                  <wpg:cNvGrpSpPr/>
                                  <wpg:grpSpPr>
                                    <a:xfrm>
                                      <a:off x="0" y="0"/>
                                      <a:ext cx="5133165" cy="3754166"/>
                                      <a:chOff x="436253" y="0"/>
                                      <a:chExt cx="5133195" cy="37543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47" name="Grafik 947" descr="J:\3-33\Allgemein\_BFPE\0 Lernmaterial\3 Lernfeldprojekt Black Forest Summercamp\Ernährung und Hauswirtschaft\Bilder\PartyBanner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37894"/>
                                      <a:stretch/>
                                    </pic:blipFill>
                                    <pic:spPr bwMode="auto">
                                      <a:xfrm>
                                        <a:off x="1558455" y="0"/>
                                        <a:ext cx="2083757" cy="9705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948" name="Gruppieren 948"/>
                                    <wpg:cNvGrpSpPr/>
                                    <wpg:grpSpPr>
                                      <a:xfrm>
                                        <a:off x="436253" y="1110237"/>
                                        <a:ext cx="5133195" cy="2644074"/>
                                        <a:chOff x="436253" y="-130166"/>
                                        <a:chExt cx="5133195" cy="2644074"/>
                                      </a:xfrm>
                                    </wpg:grpSpPr>
                                    <wps:wsp>
                                      <wps:cNvPr id="949" name="Textfeld 949"/>
                                      <wps:cNvSpPr txBox="1"/>
                                      <wps:spPr>
                                        <a:xfrm>
                                          <a:off x="436253" y="1031572"/>
                                          <a:ext cx="2571535" cy="7302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F7600A0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Für 6 Personen benötigt man …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0" name="Textfeld 950"/>
                                      <wps:cNvSpPr txBox="1"/>
                                      <wps:spPr>
                                        <a:xfrm>
                                          <a:off x="2619514" y="-130166"/>
                                          <a:ext cx="2949934" cy="731520"/>
                                        </a:xfrm>
                                        <a:prstGeom prst="lef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D02E679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>Für</w:t>
                                            </w:r>
                                            <w:r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 xml:space="preserve"> 4 Personen benötigt man 500 g. </w:t>
                                            </w:r>
                                            <w:r w:rsidRPr="00FD30B6"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>Obs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1" name="Textfeld 951"/>
                                      <wps:cNvSpPr txBox="1"/>
                                      <wps:spPr>
                                        <a:xfrm>
                                          <a:off x="436609" y="1783658"/>
                                          <a:ext cx="2570949" cy="7302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13507C9D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Für </w:t>
                                            </w:r>
                                            <w: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10 </w:t>
                                            </w: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Personen benötigt man …?</w:t>
                                            </w:r>
                                          </w:p>
                                          <w:p w14:paraId="11C93F8C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Für 10 Personen benötigt man …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952" name="Textfeld 952"/>
                                <wps:cNvSpPr txBox="1"/>
                                <wps:spPr>
                                  <a:xfrm>
                                    <a:off x="2809875" y="3543300"/>
                                    <a:ext cx="178117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978D49" w14:textId="77777777" w:rsidR="00C7568E" w:rsidRPr="006B7563" w:rsidRDefault="00C7568E" w:rsidP="00C7568E">
                                      <w:pPr>
                                        <w:pStyle w:val="Marginaliegrau"/>
                                      </w:pPr>
                                      <w:r>
                                        <w:t>©gstockstudio</w:t>
                                      </w:r>
                                      <w:r w:rsidRPr="00A42EEF">
                                        <w:t>/stock.adobe.com</w:t>
                                      </w:r>
                                    </w:p>
                                    <w:p w14:paraId="011428E7" w14:textId="77777777" w:rsidR="00C7568E" w:rsidRDefault="00C7568E" w:rsidP="00C7568E">
                                      <w:pPr>
                                        <w:pStyle w:val="Marginaliegrau"/>
                                        <w:shd w:val="clear" w:color="auto" w:fill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3" name="Textfeld 953"/>
                              <wps:cNvSpPr txBox="1"/>
                              <wps:spPr>
                                <a:xfrm>
                                  <a:off x="257152" y="1904977"/>
                                  <a:ext cx="1552575" cy="20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1D14C" w14:textId="77777777" w:rsidR="00C7568E" w:rsidRPr="006B7563" w:rsidRDefault="00C7568E" w:rsidP="00C7568E">
                                    <w:pPr>
                                      <w:pStyle w:val="Marginaliegrau"/>
                                    </w:pPr>
                                    <w:r>
                                      <w:t>©</w:t>
                                    </w:r>
                                    <w:r w:rsidRPr="00A42EEF">
                                      <w:t>nd3000/stock.adobe.com</w:t>
                                    </w:r>
                                  </w:p>
                                  <w:p w14:paraId="12775756" w14:textId="77777777" w:rsidR="00C7568E" w:rsidRDefault="00C7568E" w:rsidP="00C7568E">
                                    <w:pPr>
                                      <w:pStyle w:val="Marginaliegrau"/>
                                      <w:shd w:val="clear" w:color="auto" w:fill="auto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0538C2" id="Gruppieren 940" o:spid="_x0000_s1587" style="position:absolute;left:0;text-align:left;margin-left:.3pt;margin-top:20.1pt;width:404.15pt;height:295.6pt;z-index:251446784" coordsize="51331,375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iJBluSvkI8j9fBNBEARBEM0N&#10;EPlVkAoGwNcSyIW8iCAIgiCI5gRI/EaIxKVuhS+X8yKCIAiCIJobIPP3IatB6G/zTQ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">
                      <v:group id="Gruppieren 941" o:spid="_x0000_s1588" style="position:absolute;width:51331;height:37541" coordsize="51331,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  <v:group id="Gruppieren 942" o:spid="_x0000_s1589" style="position:absolute;width:51331;height:37541" coordsize="51331,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<v:shape id="Grafik 943" o:spid="_x0000_s1590" type="#_x0000_t75" style="position:absolute;left:95;top:6953;width:2129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">
                            <v:imagedata r:id="rId50" o:title=""/>
                          </v:shape>
                          <v:shape id="Grafik 945" o:spid="_x0000_s1591" type="#_x0000_t75" style="position:absolute;left:25717;top:22288;width:22835;height:1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">
                            <v:imagedata r:id="rId51" o:title=""/>
                          </v:shape>
                          <v:group id="Gruppieren 946" o:spid="_x0000_s1592" style="position:absolute;width:51331;height:37541" coordorigin="4362" coordsize="51331,3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          <v:shape id="Grafik 947" o:spid="_x0000_s1593" type="#_x0000_t75" style="position:absolute;left:15584;width:20838;height: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">
                              <v:imagedata r:id="rId52" o:title="PartyBanner" cropbottom="24834f"/>
                            </v:shape>
                            <v:group id="Gruppieren 948" o:spid="_x0000_s1594" style="position:absolute;left:4362;top:11102;width:51332;height:26441" coordorigin="4362,-1301" coordsize="51331,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<v:shape id="Textfeld 949" o:spid="_x0000_s1595" type="#_x0000_t13" style="position:absolute;left:4362;top:10315;width:25715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" adj="18533" fillcolor="white [3212]" strokecolor="black [3213]" strokeweight=".5pt">
                                <v:textbox>
                                  <w:txbxContent>
                                    <w:p w14:paraId="6F7600A0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Für 6 Personen benötigt man …?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950" o:spid="_x0000_s1596" type="#_x0000_t66" style="position:absolute;left:26195;top:-1301;width:29499;height:7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" adj="2678" fillcolor="white [3212]" strokecolor="black [3213]" strokeweight=".5pt">
                                <v:textbox>
                                  <w:txbxContent>
                                    <w:p w14:paraId="1D02E679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8"/>
                                        </w:rPr>
                                        <w:t>Für</w:t>
                                      </w: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4 Personen benötigt man 500 g. </w:t>
                                      </w:r>
                                      <w:r w:rsidRPr="00FD30B6">
                                        <w:rPr>
                                          <w:sz w:val="24"/>
                                          <w:szCs w:val="28"/>
                                        </w:rPr>
                                        <w:t>Ob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951" o:spid="_x0000_s1597" type="#_x0000_t13" style="position:absolute;left:4366;top:17836;width:25709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" adj="18532" fillcolor="white [3212]" strokecolor="black [3213]" strokeweight=".5pt">
                                <v:textbox>
                                  <w:txbxContent>
                                    <w:p w14:paraId="13507C9D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Für 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10 </w:t>
                                      </w: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Personen benötigt man …?</w:t>
                                      </w:r>
                                    </w:p>
                                    <w:p w14:paraId="11C93F8C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Für 10 Personen benötigt man …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feld 952" o:spid="_x0000_s1598" type="#_x0000_t202" style="position:absolute;left:28098;top:35433;width:1781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" fillcolor="#d8d8d8 [2732]" stroked="f" strokeweight=".5pt">
                          <v:textbox>
                            <w:txbxContent>
                              <w:p w14:paraId="70978D49" w14:textId="77777777" w:rsidR="00C7568E" w:rsidRPr="006B7563" w:rsidRDefault="00C7568E" w:rsidP="00C7568E">
                                <w:pPr>
                                  <w:pStyle w:val="Marginaliegrau"/>
                                </w:pPr>
                                <w:r>
                                  <w:t>©gstockstudio</w:t>
                                </w:r>
                                <w:r w:rsidRPr="00A42EEF">
                                  <w:t>/stock.adobe.com</w:t>
                                </w:r>
                              </w:p>
                              <w:p w14:paraId="011428E7" w14:textId="77777777" w:rsidR="00C7568E" w:rsidRDefault="00C7568E" w:rsidP="00C7568E">
                                <w:pPr>
                                  <w:pStyle w:val="Marginaliegrau"/>
                                  <w:shd w:val="clear" w:color="auto" w:fill="auto"/>
                                </w:pPr>
                              </w:p>
                            </w:txbxContent>
                          </v:textbox>
                        </v:shape>
                      </v:group>
                      <v:shape id="Textfeld 953" o:spid="_x0000_s1599" type="#_x0000_t202" style="position:absolute;left:2571;top:19049;width:1552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" fillcolor="#d8d8d8 [2732]" stroked="f" strokeweight=".5pt">
                        <v:textbox>
                          <w:txbxContent>
                            <w:p w14:paraId="7D71D14C" w14:textId="77777777" w:rsidR="00C7568E" w:rsidRPr="006B7563" w:rsidRDefault="00C7568E" w:rsidP="00C7568E">
                              <w:pPr>
                                <w:pStyle w:val="Marginaliegrau"/>
                              </w:pPr>
                              <w:r>
                                <w:t>©</w:t>
                              </w:r>
                              <w:r w:rsidRPr="00A42EEF">
                                <w:t>nd3000/stock.adobe.com</w:t>
                              </w:r>
                            </w:p>
                            <w:p w14:paraId="12775756" w14:textId="77777777" w:rsidR="00C7568E" w:rsidRDefault="00C7568E" w:rsidP="00C7568E">
                              <w:pPr>
                                <w:pStyle w:val="Marginaliegrau"/>
                                <w:shd w:val="clear" w:color="auto" w:fill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781">
              <w:t>Ich kann den Dreisatz bei Aufgaben aus dem Alltag anwend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89E3CBE" w14:textId="77777777" w:rsidR="008A2781" w:rsidRPr="00453EC1" w:rsidRDefault="008A2781" w:rsidP="0010770E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A2781" w:rsidRPr="00453EC1" w14:paraId="3838DB30" w14:textId="77777777" w:rsidTr="0010770E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798D2E5F" w14:textId="77777777" w:rsidR="008A2781" w:rsidRPr="00453EC1" w:rsidRDefault="008A2781" w:rsidP="0097102D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r w:rsidRPr="00453EC1">
                    <w:rPr>
                      <w:lang w:val="en-GB"/>
                    </w:rPr>
                    <w:t>LernPROJEKT</w:t>
                  </w:r>
                </w:p>
              </w:tc>
            </w:tr>
            <w:tr w:rsidR="008A2781" w:rsidRPr="00453EC1" w14:paraId="6CEA37C2" w14:textId="77777777" w:rsidTr="0010770E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783D90D5" w14:textId="77777777" w:rsidR="008A2781" w:rsidRPr="00453EC1" w:rsidRDefault="008A2781" w:rsidP="0097102D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r w:rsidRPr="00453EC1">
                    <w:rPr>
                      <w:lang w:val="en-GB"/>
                    </w:rPr>
                    <w:t>LernTHEMA</w:t>
                  </w:r>
                </w:p>
              </w:tc>
            </w:tr>
            <w:tr w:rsidR="008A2781" w:rsidRPr="00453EC1" w14:paraId="2CDE3D84" w14:textId="77777777" w:rsidTr="0010770E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7069FB65" w14:textId="77777777" w:rsidR="008A2781" w:rsidRPr="00453EC1" w:rsidRDefault="008A2781" w:rsidP="0097102D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b/>
                      <w:lang w:val="en-GB"/>
                    </w:rPr>
                  </w:pPr>
                  <w:r w:rsidRPr="00453EC1">
                    <w:rPr>
                      <w:rFonts w:eastAsia="Times New Roman"/>
                      <w:b/>
                      <w:lang w:val="en-GB"/>
                    </w:rPr>
                    <w:t>LernSCHRITT</w:t>
                  </w:r>
                </w:p>
              </w:tc>
            </w:tr>
          </w:tbl>
          <w:p w14:paraId="64EAB31D" w14:textId="77777777" w:rsidR="008A2781" w:rsidRPr="00453EC1" w:rsidRDefault="008A2781" w:rsidP="0010770E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F6FEFD0" w14:textId="207C4414" w:rsidR="008A2781" w:rsidRDefault="008A2781" w:rsidP="0010770E">
      <w:r w:rsidRPr="007B031F">
        <w:rPr>
          <w:noProof/>
          <w:sz w:val="28"/>
          <w:szCs w:val="24"/>
          <w:lang w:eastAsia="de-DE"/>
        </w:rPr>
        <w:drawing>
          <wp:anchor distT="0" distB="0" distL="114300" distR="114300" simplePos="0" relativeHeight="251433472" behindDoc="0" locked="0" layoutInCell="1" allowOverlap="1" wp14:anchorId="66137B20" wp14:editId="48AEA829">
            <wp:simplePos x="0" y="0"/>
            <wp:positionH relativeFrom="column">
              <wp:posOffset>4772025</wp:posOffset>
            </wp:positionH>
            <wp:positionV relativeFrom="paragraph">
              <wp:posOffset>1146810</wp:posOffset>
            </wp:positionV>
            <wp:extent cx="341630" cy="313055"/>
            <wp:effectExtent l="0" t="0" r="1270" b="0"/>
            <wp:wrapNone/>
            <wp:docPr id="3582" name="Grafik 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FC97D" w14:textId="3F66041C" w:rsidR="008A2781" w:rsidRPr="006B7563" w:rsidRDefault="008A2781" w:rsidP="0010770E">
      <w:pPr>
        <w:spacing w:line="240" w:lineRule="exact"/>
      </w:pPr>
    </w:p>
    <w:p w14:paraId="13F1B2D4" w14:textId="77777777" w:rsidR="008A2781" w:rsidRPr="006B7563" w:rsidRDefault="008A2781" w:rsidP="0010770E">
      <w:pPr>
        <w:spacing w:line="240" w:lineRule="exact"/>
      </w:pPr>
    </w:p>
    <w:p w14:paraId="3A663081" w14:textId="77777777" w:rsidR="008A2781" w:rsidRPr="006B7563" w:rsidRDefault="008A2781" w:rsidP="0010770E">
      <w:pPr>
        <w:spacing w:line="240" w:lineRule="exact"/>
      </w:pPr>
    </w:p>
    <w:p w14:paraId="7D5F9542" w14:textId="77777777" w:rsidR="008A2781" w:rsidRPr="006B7563" w:rsidRDefault="008A2781" w:rsidP="0010770E">
      <w:pPr>
        <w:spacing w:line="240" w:lineRule="exact"/>
      </w:pPr>
    </w:p>
    <w:p w14:paraId="56EE015B" w14:textId="77777777" w:rsidR="008A2781" w:rsidRPr="006B7563" w:rsidRDefault="008A2781" w:rsidP="0010770E">
      <w:pPr>
        <w:spacing w:line="240" w:lineRule="exact"/>
      </w:pPr>
    </w:p>
    <w:p w14:paraId="03B6EDFB" w14:textId="77777777" w:rsidR="008A2781" w:rsidRPr="006B7563" w:rsidRDefault="008A2781" w:rsidP="0010770E">
      <w:pPr>
        <w:spacing w:line="240" w:lineRule="exact"/>
      </w:pPr>
    </w:p>
    <w:p w14:paraId="1BD47B92" w14:textId="77777777" w:rsidR="008A2781" w:rsidRPr="006B7563" w:rsidRDefault="008A2781" w:rsidP="0010770E">
      <w:pPr>
        <w:spacing w:line="240" w:lineRule="exact"/>
      </w:pPr>
    </w:p>
    <w:p w14:paraId="41954B28" w14:textId="77777777" w:rsidR="008A2781" w:rsidRPr="006B7563" w:rsidRDefault="008A2781" w:rsidP="0010770E">
      <w:pPr>
        <w:spacing w:line="240" w:lineRule="exact"/>
      </w:pPr>
    </w:p>
    <w:p w14:paraId="17712370" w14:textId="77777777" w:rsidR="008A2781" w:rsidRPr="006B7563" w:rsidRDefault="008A2781" w:rsidP="0010770E">
      <w:pPr>
        <w:spacing w:line="240" w:lineRule="exact"/>
      </w:pPr>
    </w:p>
    <w:p w14:paraId="6A69345C" w14:textId="77777777" w:rsidR="008A2781" w:rsidRPr="006B7563" w:rsidRDefault="008A2781" w:rsidP="0010770E">
      <w:pPr>
        <w:spacing w:line="240" w:lineRule="exact"/>
      </w:pPr>
    </w:p>
    <w:p w14:paraId="610AA1DC" w14:textId="77777777" w:rsidR="008A2781" w:rsidRPr="006B7563" w:rsidRDefault="008A2781" w:rsidP="0010770E">
      <w:pPr>
        <w:spacing w:line="240" w:lineRule="exact"/>
      </w:pPr>
    </w:p>
    <w:p w14:paraId="6FF05919" w14:textId="77777777" w:rsidR="008A2781" w:rsidRPr="006B7563" w:rsidRDefault="008A2781" w:rsidP="0010770E">
      <w:pPr>
        <w:spacing w:line="240" w:lineRule="exact"/>
      </w:pPr>
    </w:p>
    <w:p w14:paraId="72970EA9" w14:textId="77777777" w:rsidR="008A2781" w:rsidRPr="006B7563" w:rsidRDefault="008A2781" w:rsidP="0010770E">
      <w:pPr>
        <w:spacing w:line="240" w:lineRule="exact"/>
      </w:pPr>
    </w:p>
    <w:p w14:paraId="281A6FE5" w14:textId="77777777" w:rsidR="008A2781" w:rsidRPr="006B7563" w:rsidRDefault="008A2781" w:rsidP="0010770E">
      <w:pPr>
        <w:spacing w:line="240" w:lineRule="exact"/>
      </w:pPr>
    </w:p>
    <w:p w14:paraId="19435978" w14:textId="77777777" w:rsidR="008A2781" w:rsidRPr="006B7563" w:rsidRDefault="008A2781" w:rsidP="0010770E">
      <w:pPr>
        <w:spacing w:line="240" w:lineRule="exact"/>
      </w:pPr>
    </w:p>
    <w:p w14:paraId="47CC09B0" w14:textId="77777777" w:rsidR="008A2781" w:rsidRPr="006B7563" w:rsidRDefault="008A2781" w:rsidP="0010770E">
      <w:pPr>
        <w:spacing w:line="240" w:lineRule="exact"/>
      </w:pPr>
    </w:p>
    <w:p w14:paraId="799C8E82" w14:textId="77777777" w:rsidR="008A2781" w:rsidRPr="006B7563" w:rsidRDefault="008A2781" w:rsidP="0010770E">
      <w:pPr>
        <w:spacing w:line="240" w:lineRule="exact"/>
      </w:pPr>
    </w:p>
    <w:p w14:paraId="06140ECF" w14:textId="77777777" w:rsidR="008A2781" w:rsidRPr="006B7563" w:rsidRDefault="008A2781" w:rsidP="0010770E">
      <w:pPr>
        <w:spacing w:line="240" w:lineRule="exact"/>
      </w:pPr>
    </w:p>
    <w:p w14:paraId="536EEEE9" w14:textId="77777777" w:rsidR="00A42EEF" w:rsidRPr="006B7563" w:rsidRDefault="00A42EEF" w:rsidP="00A42EEF">
      <w:pPr>
        <w:spacing w:line="240" w:lineRule="exact"/>
      </w:pPr>
    </w:p>
    <w:p w14:paraId="0CC51432" w14:textId="77777777" w:rsidR="00A42EEF" w:rsidRPr="006B7563" w:rsidRDefault="00A42EEF" w:rsidP="00A42EEF">
      <w:pPr>
        <w:spacing w:line="240" w:lineRule="exact"/>
      </w:pPr>
    </w:p>
    <w:p w14:paraId="6492371E" w14:textId="77777777" w:rsidR="00A42EEF" w:rsidRPr="006B7563" w:rsidRDefault="00A42EEF" w:rsidP="00A42EEF">
      <w:pPr>
        <w:spacing w:line="240" w:lineRule="exact"/>
      </w:pPr>
    </w:p>
    <w:p w14:paraId="1B8899FD" w14:textId="77777777" w:rsidR="008A2781" w:rsidRPr="006B7563" w:rsidRDefault="008A2781" w:rsidP="0010770E">
      <w:pPr>
        <w:spacing w:line="240" w:lineRule="exact"/>
      </w:pPr>
    </w:p>
    <w:p w14:paraId="62884078" w14:textId="77777777" w:rsidR="008A2781" w:rsidRPr="006B7563" w:rsidRDefault="008A2781" w:rsidP="0010770E">
      <w:pPr>
        <w:spacing w:line="240" w:lineRule="exact"/>
      </w:pPr>
    </w:p>
    <w:p w14:paraId="201E3953" w14:textId="77777777" w:rsidR="008A2781" w:rsidRPr="006B7563" w:rsidRDefault="008A2781" w:rsidP="0010770E">
      <w:pPr>
        <w:spacing w:line="240" w:lineRule="exact"/>
      </w:pPr>
    </w:p>
    <w:p w14:paraId="4289F70D" w14:textId="77777777" w:rsidR="008A2781" w:rsidRPr="006B7563" w:rsidRDefault="008A2781" w:rsidP="0010770E">
      <w:pPr>
        <w:spacing w:line="240" w:lineRule="exact"/>
      </w:pPr>
    </w:p>
    <w:p w14:paraId="41D775A7" w14:textId="77777777" w:rsidR="00476298" w:rsidRDefault="00476298" w:rsidP="00476298"/>
    <w:p w14:paraId="01C96FE6" w14:textId="77777777" w:rsidR="00476298" w:rsidRDefault="00476298" w:rsidP="00476298">
      <w:r>
        <w:rPr>
          <w:noProof/>
          <w:lang w:eastAsia="de-DE"/>
        </w:rPr>
        <w:drawing>
          <wp:anchor distT="0" distB="0" distL="114300" distR="114300" simplePos="0" relativeHeight="251864576" behindDoc="0" locked="0" layoutInCell="1" allowOverlap="1" wp14:anchorId="5FE2F411" wp14:editId="2989EE48">
            <wp:simplePos x="0" y="0"/>
            <wp:positionH relativeFrom="column">
              <wp:posOffset>5173345</wp:posOffset>
            </wp:positionH>
            <wp:positionV relativeFrom="paragraph">
              <wp:posOffset>41275</wp:posOffset>
            </wp:positionV>
            <wp:extent cx="719455" cy="719455"/>
            <wp:effectExtent l="0" t="0" r="4445" b="4445"/>
            <wp:wrapNone/>
            <wp:docPr id="16" name="Grafik 16" descr="J:\3-33\Allgemein\_BFPE\0 Lernmaterial\3 Lernfeldprojekt Black Forest Summercamp\Ernährung und Hauswirtschaft\Bilder\QR_CODE_Dreisatz_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0 Lernmaterial\3 Lernfeldprojekt Black Forest Summercamp\Ernährung und Hauswirtschaft\Bilder\QR_CODE_Dreisatz_ABC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D61">
        <w:rPr>
          <w:noProof/>
          <w:lang w:eastAsia="de-DE"/>
        </w:rPr>
        <w:drawing>
          <wp:anchor distT="0" distB="0" distL="114300" distR="114300" simplePos="0" relativeHeight="251863552" behindDoc="0" locked="0" layoutInCell="0" allowOverlap="1" wp14:anchorId="1EA8AFE6" wp14:editId="2B8700BF">
            <wp:simplePos x="0" y="0"/>
            <wp:positionH relativeFrom="rightMargin">
              <wp:posOffset>116205</wp:posOffset>
            </wp:positionH>
            <wp:positionV relativeFrom="paragraph">
              <wp:posOffset>111125</wp:posOffset>
            </wp:positionV>
            <wp:extent cx="307975" cy="318770"/>
            <wp:effectExtent l="0" t="0" r="0" b="5080"/>
            <wp:wrapNone/>
            <wp:docPr id="1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67112" w14:textId="77777777" w:rsidR="00476298" w:rsidRPr="00476298" w:rsidRDefault="00476298" w:rsidP="00476298">
      <w:pPr>
        <w:spacing w:line="240" w:lineRule="exact"/>
      </w:pPr>
      <w:r w:rsidRPr="00476298">
        <w:t>Bearbeiten Sie zum Einstieg folgende Learning App zum Dreisatz.</w:t>
      </w:r>
    </w:p>
    <w:p w14:paraId="68BC80F4" w14:textId="77777777" w:rsidR="00476298" w:rsidRPr="00476298" w:rsidRDefault="0097102D" w:rsidP="00476298">
      <w:pPr>
        <w:spacing w:line="240" w:lineRule="exact"/>
      </w:pPr>
      <w:hyperlink r:id="rId62" w:history="1">
        <w:r w:rsidR="00476298" w:rsidRPr="00476298">
          <w:rPr>
            <w:rStyle w:val="Hyperlink"/>
          </w:rPr>
          <w:t>https://learningapps.org/display?v=p3uzkj5zj19</w:t>
        </w:r>
      </w:hyperlink>
      <w:r w:rsidR="00476298" w:rsidRPr="00476298">
        <w:t xml:space="preserve"> </w:t>
      </w:r>
    </w:p>
    <w:p w14:paraId="22ABF113" w14:textId="77777777" w:rsidR="00476298" w:rsidRPr="006B7563" w:rsidRDefault="00476298" w:rsidP="00476298">
      <w:pPr>
        <w:spacing w:line="240" w:lineRule="exact"/>
      </w:pPr>
    </w:p>
    <w:p w14:paraId="394C36FA" w14:textId="77777777" w:rsidR="00476298" w:rsidRPr="006B7563" w:rsidRDefault="00476298" w:rsidP="00476298">
      <w:pPr>
        <w:spacing w:line="240" w:lineRule="exact"/>
      </w:pPr>
    </w:p>
    <w:p w14:paraId="3BE5DCD4" w14:textId="77777777" w:rsidR="00476298" w:rsidRPr="006B7563" w:rsidRDefault="00476298" w:rsidP="00476298">
      <w:pPr>
        <w:spacing w:line="240" w:lineRule="exact"/>
      </w:pPr>
    </w:p>
    <w:p w14:paraId="7C5579D8" w14:textId="77777777" w:rsidR="008A2781" w:rsidRPr="006B7563" w:rsidRDefault="008A2781" w:rsidP="0010770E">
      <w:pPr>
        <w:spacing w:line="240" w:lineRule="exact"/>
      </w:pPr>
    </w:p>
    <w:p w14:paraId="76304296" w14:textId="77777777" w:rsidR="008A2781" w:rsidRPr="006B7563" w:rsidRDefault="008A2781" w:rsidP="0010770E">
      <w:pPr>
        <w:spacing w:line="240" w:lineRule="exact"/>
      </w:pPr>
    </w:p>
    <w:p w14:paraId="34775CB8" w14:textId="77777777" w:rsidR="008A2781" w:rsidRPr="006B7563" w:rsidRDefault="008A2781" w:rsidP="0010770E">
      <w:pPr>
        <w:spacing w:line="240" w:lineRule="exact"/>
      </w:pPr>
    </w:p>
    <w:p w14:paraId="622CCBCB" w14:textId="77777777" w:rsidR="008A2781" w:rsidRPr="006B7563" w:rsidRDefault="008A2781" w:rsidP="0010770E">
      <w:pPr>
        <w:spacing w:line="240" w:lineRule="exact"/>
      </w:pPr>
    </w:p>
    <w:p w14:paraId="6B93197D" w14:textId="77777777" w:rsidR="008A2781" w:rsidRPr="006B7563" w:rsidRDefault="008A2781" w:rsidP="0010770E">
      <w:pPr>
        <w:spacing w:line="240" w:lineRule="exact"/>
      </w:pPr>
    </w:p>
    <w:p w14:paraId="2F848900" w14:textId="77777777" w:rsidR="008A2781" w:rsidRPr="006B7563" w:rsidRDefault="008A2781" w:rsidP="0010770E">
      <w:pPr>
        <w:spacing w:line="240" w:lineRule="exact"/>
      </w:pPr>
    </w:p>
    <w:p w14:paraId="0A8896FA" w14:textId="77777777" w:rsidR="008A2781" w:rsidRPr="006B7563" w:rsidRDefault="008A2781" w:rsidP="0010770E">
      <w:pPr>
        <w:spacing w:line="240" w:lineRule="exact"/>
      </w:pPr>
    </w:p>
    <w:p w14:paraId="35149D5C" w14:textId="77777777" w:rsidR="008A2781" w:rsidRPr="006B7563" w:rsidRDefault="008A2781" w:rsidP="0010770E">
      <w:pPr>
        <w:spacing w:line="240" w:lineRule="exact"/>
      </w:pPr>
    </w:p>
    <w:p w14:paraId="72E59029" w14:textId="77777777" w:rsidR="008A2781" w:rsidRPr="006B7563" w:rsidRDefault="008A2781" w:rsidP="0010770E">
      <w:pPr>
        <w:spacing w:line="240" w:lineRule="exact"/>
      </w:pPr>
    </w:p>
    <w:p w14:paraId="6BD86882" w14:textId="77777777" w:rsidR="008A2781" w:rsidRPr="006B7563" w:rsidRDefault="008A2781" w:rsidP="0010770E">
      <w:pPr>
        <w:spacing w:line="240" w:lineRule="exact"/>
      </w:pPr>
    </w:p>
    <w:p w14:paraId="682E278E" w14:textId="77777777" w:rsidR="008A2781" w:rsidRPr="006B7563" w:rsidRDefault="008A2781" w:rsidP="0010770E">
      <w:pPr>
        <w:spacing w:line="240" w:lineRule="exact"/>
      </w:pPr>
    </w:p>
    <w:p w14:paraId="4DB054D1" w14:textId="77777777" w:rsidR="008A2781" w:rsidRDefault="008A2781" w:rsidP="0010770E">
      <w:pPr>
        <w:spacing w:line="240" w:lineRule="exact"/>
      </w:pPr>
      <w:r>
        <w:br w:type="page"/>
      </w:r>
    </w:p>
    <w:p w14:paraId="00B2B4CA" w14:textId="7962E556" w:rsidR="008A2781" w:rsidRDefault="008A2781" w:rsidP="0010770E">
      <w:pPr>
        <w:spacing w:line="276" w:lineRule="auto"/>
      </w:pPr>
      <w:r w:rsidRPr="00504B7B">
        <w:rPr>
          <w:noProof/>
          <w:lang w:eastAsia="de-DE"/>
        </w:rPr>
        <w:lastRenderedPageBreak/>
        <w:drawing>
          <wp:anchor distT="0" distB="0" distL="114300" distR="114300" simplePos="0" relativeHeight="251818496" behindDoc="0" locked="0" layoutInCell="0" allowOverlap="1" wp14:anchorId="2C4D5B81" wp14:editId="753468E3">
            <wp:simplePos x="0" y="0"/>
            <wp:positionH relativeFrom="rightMargin">
              <wp:posOffset>86050</wp:posOffset>
            </wp:positionH>
            <wp:positionV relativeFrom="paragraph">
              <wp:posOffset>-14399</wp:posOffset>
            </wp:positionV>
            <wp:extent cx="308344" cy="318976"/>
            <wp:effectExtent l="0" t="0" r="0" b="5080"/>
            <wp:wrapNone/>
            <wp:docPr id="102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4" cy="3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9AB">
        <w:t xml:space="preserve">Auf Ihrem Rezept sind Angaben für </w:t>
      </w:r>
      <w:r w:rsidR="00A47949">
        <w:t xml:space="preserve">vier </w:t>
      </w:r>
      <w:r w:rsidRPr="007249AB">
        <w:t xml:space="preserve">Personen. </w:t>
      </w:r>
    </w:p>
    <w:p w14:paraId="62CE5B35" w14:textId="2F8C99F6" w:rsidR="008A2781" w:rsidRPr="007249AB" w:rsidRDefault="008A2781" w:rsidP="0010770E">
      <w:pPr>
        <w:spacing w:line="276" w:lineRule="auto"/>
      </w:pPr>
      <w:r w:rsidRPr="007249AB">
        <w:t xml:space="preserve">Zu Ihrer Party kommen </w:t>
      </w:r>
      <w:r>
        <w:t>j</w:t>
      </w:r>
      <w:r w:rsidRPr="007249AB">
        <w:t xml:space="preserve">edoch ___ </w:t>
      </w:r>
      <w:r w:rsidR="00A47949">
        <w:t xml:space="preserve">Schülerinnen und </w:t>
      </w:r>
      <w:r w:rsidRPr="007249AB">
        <w:t>Schüler. Um die richtige Menge an Lebensmittel</w:t>
      </w:r>
      <w:r w:rsidR="00A47949">
        <w:t>n</w:t>
      </w:r>
      <w:r w:rsidRPr="007249AB">
        <w:t xml:space="preserve"> zu kaufen, müssen Sie die Angaben mithilfe des Dreisatzes umrechnen. </w:t>
      </w:r>
    </w:p>
    <w:p w14:paraId="218DF871" w14:textId="77777777" w:rsidR="008A2781" w:rsidRPr="007249AB" w:rsidRDefault="008A2781" w:rsidP="0010770E">
      <w:pPr>
        <w:spacing w:line="276" w:lineRule="auto"/>
      </w:pPr>
      <w:r w:rsidRPr="007249AB">
        <w:rPr>
          <w:noProof/>
          <w:lang w:eastAsia="de-DE"/>
        </w:rPr>
        <w:drawing>
          <wp:anchor distT="0" distB="0" distL="114300" distR="114300" simplePos="0" relativeHeight="251823616" behindDoc="1" locked="0" layoutInCell="1" allowOverlap="1" wp14:anchorId="05F13B91" wp14:editId="76A8D3EF">
            <wp:simplePos x="0" y="0"/>
            <wp:positionH relativeFrom="column">
              <wp:posOffset>5106670</wp:posOffset>
            </wp:positionH>
            <wp:positionV relativeFrom="paragraph">
              <wp:posOffset>12319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584" name="Grafik 3584" descr="C:\Users\DANIRO~1\AppData\Local\Tem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RO~1\AppData\Local\Temp\fram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0D37A" w14:textId="77777777" w:rsidR="008A2781" w:rsidRDefault="008A2781" w:rsidP="008A2781">
      <w:pPr>
        <w:pStyle w:val="Listenabsatz"/>
        <w:numPr>
          <w:ilvl w:val="0"/>
          <w:numId w:val="49"/>
        </w:numPr>
        <w:spacing w:line="276" w:lineRule="auto"/>
        <w:ind w:left="1418"/>
      </w:pPr>
      <w:r w:rsidRPr="007249AB">
        <w:rPr>
          <w:noProof/>
          <w:lang w:eastAsia="de-DE"/>
        </w:rPr>
        <w:drawing>
          <wp:anchor distT="0" distB="0" distL="114300" distR="114300" simplePos="0" relativeHeight="251819520" behindDoc="0" locked="0" layoutInCell="1" allowOverlap="1" wp14:anchorId="5C20E45B" wp14:editId="45D76140">
            <wp:simplePos x="0" y="0"/>
            <wp:positionH relativeFrom="column">
              <wp:posOffset>4785995</wp:posOffset>
            </wp:positionH>
            <wp:positionV relativeFrom="paragraph">
              <wp:posOffset>25400</wp:posOffset>
            </wp:positionV>
            <wp:extent cx="323215" cy="311150"/>
            <wp:effectExtent l="0" t="0" r="635" b="0"/>
            <wp:wrapNone/>
            <wp:docPr id="3585" name="Grafik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9AB">
        <w:t xml:space="preserve">Schauen Sie sich das Lernvideo an. </w:t>
      </w:r>
    </w:p>
    <w:p w14:paraId="0F3DD3A7" w14:textId="77777777" w:rsidR="008A2781" w:rsidRDefault="0097102D" w:rsidP="0010770E">
      <w:pPr>
        <w:pStyle w:val="Listenabsatz"/>
        <w:spacing w:line="276" w:lineRule="auto"/>
        <w:ind w:left="1418"/>
      </w:pPr>
      <w:hyperlink r:id="rId64" w:history="1">
        <w:r w:rsidR="008A2781" w:rsidRPr="007249AB">
          <w:t>https://youtu.be/1GZk1YKkt6Y</w:t>
        </w:r>
      </w:hyperlink>
    </w:p>
    <w:p w14:paraId="51ED6976" w14:textId="77777777" w:rsidR="008A2781" w:rsidRPr="007249AB" w:rsidRDefault="008A2781" w:rsidP="008A2781">
      <w:pPr>
        <w:pStyle w:val="Listenabsatz"/>
        <w:numPr>
          <w:ilvl w:val="0"/>
          <w:numId w:val="49"/>
        </w:numPr>
        <w:spacing w:line="276" w:lineRule="auto"/>
        <w:ind w:left="1418"/>
      </w:pPr>
      <w:r w:rsidRPr="007249AB">
        <w:t>Lösen Sie die folgende Aufgabe mithilfe des Videos.</w:t>
      </w:r>
    </w:p>
    <w:p w14:paraId="1BF3ABC3" w14:textId="77777777" w:rsidR="008A2781" w:rsidRPr="007249AB" w:rsidRDefault="008A2781" w:rsidP="0010770E">
      <w:pPr>
        <w:pStyle w:val="AufgabeText"/>
        <w:spacing w:line="276" w:lineRule="auto"/>
        <w:ind w:left="0"/>
      </w:pPr>
    </w:p>
    <w:p w14:paraId="6E110DC9" w14:textId="6B80A2E5" w:rsidR="008A2781" w:rsidRPr="007249AB" w:rsidRDefault="008A2781" w:rsidP="0010770E">
      <w:pPr>
        <w:spacing w:line="276" w:lineRule="auto"/>
        <w:ind w:firstLine="708"/>
      </w:pPr>
      <w:r w:rsidRPr="007249AB">
        <w:rPr>
          <w:noProof/>
          <w:lang w:eastAsia="de-DE"/>
        </w:rPr>
        <w:drawing>
          <wp:anchor distT="0" distB="0" distL="114300" distR="114300" simplePos="0" relativeHeight="251820544" behindDoc="1" locked="0" layoutInCell="1" allowOverlap="1" wp14:anchorId="1C1E1C13" wp14:editId="72BA9D9A">
            <wp:simplePos x="0" y="0"/>
            <wp:positionH relativeFrom="column">
              <wp:posOffset>4770120</wp:posOffset>
            </wp:positionH>
            <wp:positionV relativeFrom="paragraph">
              <wp:posOffset>-190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586" name="Grafik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9AB">
        <w:t xml:space="preserve">8 iPhones kosten </w:t>
      </w:r>
      <w:r w:rsidR="004355F5">
        <w:t>8000</w:t>
      </w:r>
      <w:r w:rsidR="004355F5" w:rsidRPr="007249AB">
        <w:t xml:space="preserve"> </w:t>
      </w:r>
      <w:r w:rsidRPr="007249AB">
        <w:t>€.       Was kosten 3</w:t>
      </w:r>
      <w:r w:rsidR="00A47949">
        <w:t xml:space="preserve"> iPhones</w:t>
      </w:r>
      <w:r w:rsidRPr="007249AB">
        <w:t>?</w:t>
      </w:r>
    </w:p>
    <w:p w14:paraId="1F4ACFD5" w14:textId="77777777" w:rsidR="008A2781" w:rsidRDefault="008A2781" w:rsidP="0010770E">
      <w:pPr>
        <w:spacing w:line="276" w:lineRule="auto"/>
        <w:rPr>
          <w:sz w:val="24"/>
          <w:szCs w:val="24"/>
        </w:rPr>
      </w:pPr>
      <w:r w:rsidRPr="00504B7B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72DE9BA1" wp14:editId="7C3D167A">
                <wp:extent cx="3602990" cy="1805305"/>
                <wp:effectExtent l="0" t="0" r="16510" b="23495"/>
                <wp:docPr id="2171" name="Gruppieren 2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1805305"/>
                          <a:chOff x="0" y="0"/>
                          <a:chExt cx="3603356" cy="1800000"/>
                        </a:xfrm>
                      </wpg:grpSpPr>
                      <wps:wsp>
                        <wps:cNvPr id="2172" name="Gerade Verbindung 2172"/>
                        <wps:cNvCnPr/>
                        <wps:spPr>
                          <a:xfrm>
                            <a:off x="0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3" name="Gerade Verbindung 2173"/>
                        <wps:cNvCnPr/>
                        <wps:spPr>
                          <a:xfrm>
                            <a:off x="178231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4" name="Gerade Verbindung 2174"/>
                        <wps:cNvCnPr/>
                        <wps:spPr>
                          <a:xfrm>
                            <a:off x="356461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5" name="Gerade Verbindung 2175"/>
                        <wps:cNvCnPr/>
                        <wps:spPr>
                          <a:xfrm>
                            <a:off x="542441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9" name="Gerade Verbindung 2299"/>
                        <wps:cNvCnPr/>
                        <wps:spPr>
                          <a:xfrm>
                            <a:off x="720671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" name="Gerade Verbindung 2300"/>
                        <wps:cNvCnPr/>
                        <wps:spPr>
                          <a:xfrm>
                            <a:off x="898902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1" name="Gerade Verbindung 2301"/>
                        <wps:cNvCnPr/>
                        <wps:spPr>
                          <a:xfrm>
                            <a:off x="1077132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2" name="Gerade Verbindung 2302"/>
                        <wps:cNvCnPr/>
                        <wps:spPr>
                          <a:xfrm>
                            <a:off x="1263112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3" name="Gerade Verbindung 2303"/>
                        <wps:cNvCnPr/>
                        <wps:spPr>
                          <a:xfrm>
                            <a:off x="1441342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Gerade Verbindung 1020"/>
                        <wps:cNvCnPr/>
                        <wps:spPr>
                          <a:xfrm>
                            <a:off x="1619573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8" name="Gerade Verbindung 2688"/>
                        <wps:cNvCnPr/>
                        <wps:spPr>
                          <a:xfrm>
                            <a:off x="1797803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0" name="Gerade Verbindung 2690"/>
                        <wps:cNvCnPr/>
                        <wps:spPr>
                          <a:xfrm>
                            <a:off x="1983783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8" name="Gerade Verbindung 2698"/>
                        <wps:cNvCnPr/>
                        <wps:spPr>
                          <a:xfrm>
                            <a:off x="2162014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9" name="Gerade Verbindung 2699"/>
                        <wps:cNvCnPr/>
                        <wps:spPr>
                          <a:xfrm>
                            <a:off x="2340244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0" name="Gerade Verbindung 2700"/>
                        <wps:cNvCnPr/>
                        <wps:spPr>
                          <a:xfrm>
                            <a:off x="2518475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2" name="Gerade Verbindung 2702"/>
                        <wps:cNvCnPr/>
                        <wps:spPr>
                          <a:xfrm>
                            <a:off x="2696705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1" name="Gerade Verbindung 2711"/>
                        <wps:cNvCnPr/>
                        <wps:spPr>
                          <a:xfrm>
                            <a:off x="2882685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2" name="Gerade Verbindung 2712"/>
                        <wps:cNvCnPr/>
                        <wps:spPr>
                          <a:xfrm>
                            <a:off x="3060915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4" name="Gerade Verbindung 2714"/>
                        <wps:cNvCnPr/>
                        <wps:spPr>
                          <a:xfrm>
                            <a:off x="3239146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5" name="Gerade Verbindung 2715"/>
                        <wps:cNvCnPr/>
                        <wps:spPr>
                          <a:xfrm>
                            <a:off x="3417376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6" name="Gerade Verbindung 2716"/>
                        <wps:cNvCnPr/>
                        <wps:spPr>
                          <a:xfrm>
                            <a:off x="3603356" y="0"/>
                            <a:ext cx="0" cy="18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7" name="Gerade Verbindung 2717"/>
                        <wps:cNvCnPr/>
                        <wps:spPr>
                          <a:xfrm>
                            <a:off x="0" y="0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8" name="Gerade Verbindung 2718"/>
                        <wps:cNvCnPr/>
                        <wps:spPr>
                          <a:xfrm>
                            <a:off x="0" y="17823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9" name="Gerade Verbindung 2719"/>
                        <wps:cNvCnPr/>
                        <wps:spPr>
                          <a:xfrm>
                            <a:off x="0" y="35646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0" name="Gerade Verbindung 2720"/>
                        <wps:cNvCnPr/>
                        <wps:spPr>
                          <a:xfrm>
                            <a:off x="0" y="54244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1" name="Gerade Verbindung 2721"/>
                        <wps:cNvCnPr/>
                        <wps:spPr>
                          <a:xfrm>
                            <a:off x="0" y="72067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2" name="Gerade Verbindung 2722"/>
                        <wps:cNvCnPr/>
                        <wps:spPr>
                          <a:xfrm>
                            <a:off x="0" y="89890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3" name="Gerade Verbindung 2723"/>
                        <wps:cNvCnPr/>
                        <wps:spPr>
                          <a:xfrm>
                            <a:off x="0" y="107713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4" name="Gerade Verbindung 2724"/>
                        <wps:cNvCnPr/>
                        <wps:spPr>
                          <a:xfrm>
                            <a:off x="0" y="126311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5" name="Gerade Verbindung 2725"/>
                        <wps:cNvCnPr/>
                        <wps:spPr>
                          <a:xfrm>
                            <a:off x="0" y="144134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8" name="Gerade Verbindung 2728"/>
                        <wps:cNvCnPr/>
                        <wps:spPr>
                          <a:xfrm>
                            <a:off x="0" y="1619573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9" name="Gerade Verbindung 2729"/>
                        <wps:cNvCnPr/>
                        <wps:spPr>
                          <a:xfrm>
                            <a:off x="0" y="1797803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F2DD5" id="Gruppieren 2171" o:spid="_x0000_s1026" style="width:283.7pt;height:142.15pt;mso-position-horizontal-relative:char;mso-position-vertical-relative:line" coordsize="36033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">
                <v:line id="Gerade Verbindung 2172" o:spid="_x0000_s1027" style="position:absolute;visibility:visible;mso-wrap-style:square" from="0,0" to="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" strokecolor="#717171" strokeweight=".5pt"/>
                <v:line id="Gerade Verbindung 2173" o:spid="_x0000_s1028" style="position:absolute;visibility:visible;mso-wrap-style:square" from="1782,0" to="1782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" strokecolor="#717171" strokeweight=".5pt"/>
                <v:line id="Gerade Verbindung 2174" o:spid="_x0000_s1029" style="position:absolute;visibility:visible;mso-wrap-style:square" from="3564,0" to="3564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" strokecolor="#717171" strokeweight=".5pt"/>
                <v:line id="Gerade Verbindung 2175" o:spid="_x0000_s1030" style="position:absolute;visibility:visible;mso-wrap-style:square" from="5424,0" to="5424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" strokecolor="#717171" strokeweight=".5pt"/>
                <v:line id="Gerade Verbindung 2299" o:spid="_x0000_s1031" style="position:absolute;visibility:visible;mso-wrap-style:square" from="7206,0" to="7206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" strokecolor="#717171" strokeweight=".5pt"/>
                <v:line id="Gerade Verbindung 2300" o:spid="_x0000_s1032" style="position:absolute;visibility:visible;mso-wrap-style:square" from="8989,0" to="8989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" strokecolor="#717171" strokeweight=".5pt"/>
                <v:line id="Gerade Verbindung 2301" o:spid="_x0000_s1033" style="position:absolute;visibility:visible;mso-wrap-style:square" from="10771,0" to="10771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" strokecolor="#717171" strokeweight=".5pt"/>
                <v:line id="Gerade Verbindung 2302" o:spid="_x0000_s1034" style="position:absolute;visibility:visible;mso-wrap-style:square" from="12631,0" to="12631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" strokecolor="#717171" strokeweight=".5pt"/>
                <v:line id="Gerade Verbindung 2303" o:spid="_x0000_s1035" style="position:absolute;visibility:visible;mso-wrap-style:square" from="14413,0" to="14413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" strokecolor="#717171" strokeweight=".5pt"/>
                <v:line id="Gerade Verbindung 1020" o:spid="_x0000_s1036" style="position:absolute;visibility:visible;mso-wrap-style:square" from="16195,0" to="16195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" strokecolor="#717171" strokeweight=".5pt"/>
                <v:line id="Gerade Verbindung 2688" o:spid="_x0000_s1037" style="position:absolute;visibility:visible;mso-wrap-style:square" from="17978,0" to="17978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" strokecolor="#717171" strokeweight=".5pt"/>
                <v:line id="Gerade Verbindung 2690" o:spid="_x0000_s1038" style="position:absolute;visibility:visible;mso-wrap-style:square" from="19837,0" to="19837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" strokecolor="#717171" strokeweight=".5pt"/>
                <v:line id="Gerade Verbindung 2698" o:spid="_x0000_s1039" style="position:absolute;visibility:visible;mso-wrap-style:square" from="21620,0" to="21620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" strokecolor="#717171" strokeweight=".5pt"/>
                <v:line id="Gerade Verbindung 2699" o:spid="_x0000_s1040" style="position:absolute;visibility:visible;mso-wrap-style:square" from="23402,0" to="23402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" strokecolor="#717171" strokeweight=".5pt"/>
                <v:line id="Gerade Verbindung 2700" o:spid="_x0000_s1041" style="position:absolute;visibility:visible;mso-wrap-style:square" from="25184,0" to="25184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" strokecolor="#717171" strokeweight=".5pt"/>
                <v:line id="Gerade Verbindung 2702" o:spid="_x0000_s1042" style="position:absolute;visibility:visible;mso-wrap-style:square" from="26967,0" to="26967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" strokecolor="#717171" strokeweight=".5pt"/>
                <v:line id="Gerade Verbindung 2711" o:spid="_x0000_s1043" style="position:absolute;visibility:visible;mso-wrap-style:square" from="28826,0" to="28826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" strokecolor="#717171" strokeweight=".5pt"/>
                <v:line id="Gerade Verbindung 2712" o:spid="_x0000_s1044" style="position:absolute;visibility:visible;mso-wrap-style:square" from="30609,0" to="30609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" strokecolor="#717171" strokeweight=".5pt"/>
                <v:line id="Gerade Verbindung 2714" o:spid="_x0000_s1045" style="position:absolute;visibility:visible;mso-wrap-style:square" from="32391,0" to="32391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" strokecolor="#717171" strokeweight=".5pt"/>
                <v:line id="Gerade Verbindung 2715" o:spid="_x0000_s1046" style="position:absolute;visibility:visible;mso-wrap-style:square" from="34173,0" to="34173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" strokecolor="#717171" strokeweight=".5pt"/>
                <v:line id="Gerade Verbindung 2716" o:spid="_x0000_s1047" style="position:absolute;visibility:visible;mso-wrap-style:square" from="36033,0" to="36033,1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" strokecolor="#717171" strokeweight=".5pt"/>
                <v:line id="Gerade Verbindung 2717" o:spid="_x0000_s1048" style="position:absolute;visibility:visible;mso-wrap-style:square" from="0,0" to="3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" strokecolor="#717171" strokeweight=".5pt"/>
                <v:line id="Gerade Verbindung 2718" o:spid="_x0000_s1049" style="position:absolute;visibility:visible;mso-wrap-style:square" from="0,1782" to="36000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" strokecolor="#717171" strokeweight=".5pt"/>
                <v:line id="Gerade Verbindung 2719" o:spid="_x0000_s1050" style="position:absolute;visibility:visible;mso-wrap-style:square" from="0,3564" to="36000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" strokecolor="#717171" strokeweight=".5pt"/>
                <v:line id="Gerade Verbindung 2720" o:spid="_x0000_s1051" style="position:absolute;visibility:visible;mso-wrap-style:square" from="0,5424" to="36000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" strokecolor="#717171" strokeweight=".5pt"/>
                <v:line id="Gerade Verbindung 2721" o:spid="_x0000_s1052" style="position:absolute;visibility:visible;mso-wrap-style:square" from="0,7206" to="360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" strokecolor="#717171" strokeweight=".5pt"/>
                <v:line id="Gerade Verbindung 2722" o:spid="_x0000_s1053" style="position:absolute;visibility:visible;mso-wrap-style:square" from="0,8989" to="36000,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" strokecolor="#717171" strokeweight=".5pt"/>
                <v:line id="Gerade Verbindung 2723" o:spid="_x0000_s1054" style="position:absolute;visibility:visible;mso-wrap-style:square" from="0,10771" to="36000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" strokecolor="#717171" strokeweight=".5pt"/>
                <v:line id="Gerade Verbindung 2724" o:spid="_x0000_s1055" style="position:absolute;visibility:visible;mso-wrap-style:square" from="0,12631" to="36000,1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" strokecolor="#717171" strokeweight=".5pt"/>
                <v:line id="Gerade Verbindung 2725" o:spid="_x0000_s1056" style="position:absolute;visibility:visible;mso-wrap-style:square" from="0,14413" to="36000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" strokecolor="#717171" strokeweight=".5pt"/>
                <v:line id="Gerade Verbindung 2728" o:spid="_x0000_s1057" style="position:absolute;visibility:visible;mso-wrap-style:square" from="0,16195" to="36000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" strokecolor="#717171" strokeweight=".5pt"/>
                <v:line id="Gerade Verbindung 2729" o:spid="_x0000_s1058" style="position:absolute;visibility:visible;mso-wrap-style:square" from="0,17978" to="36000,1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" strokecolor="#717171" strokeweight=".5pt"/>
                <w10:anchorlock/>
              </v:group>
            </w:pict>
          </mc:Fallback>
        </mc:AlternateContent>
      </w:r>
    </w:p>
    <w:p w14:paraId="1413E2F1" w14:textId="77777777" w:rsidR="008A2781" w:rsidRPr="004A4F43" w:rsidRDefault="008A2781" w:rsidP="0010770E">
      <w:pPr>
        <w:spacing w:line="276" w:lineRule="auto"/>
        <w:rPr>
          <w:sz w:val="24"/>
          <w:szCs w:val="24"/>
        </w:rPr>
      </w:pPr>
    </w:p>
    <w:p w14:paraId="59F5F2BE" w14:textId="77777777" w:rsidR="008A2781" w:rsidRPr="007249AB" w:rsidRDefault="008A2781" w:rsidP="008A2781">
      <w:pPr>
        <w:pStyle w:val="Listenabsatz"/>
        <w:numPr>
          <w:ilvl w:val="0"/>
          <w:numId w:val="49"/>
        </w:numPr>
        <w:spacing w:line="276" w:lineRule="auto"/>
        <w:ind w:left="1418"/>
      </w:pPr>
      <w:r w:rsidRPr="007249AB">
        <w:t xml:space="preserve">Suchen Sie sich </w:t>
      </w:r>
      <w:r>
        <w:t xml:space="preserve">eine Partnerin oder </w:t>
      </w:r>
      <w:r w:rsidRPr="007249AB">
        <w:t xml:space="preserve">einen Partner und </w:t>
      </w:r>
      <w:r w:rsidRPr="007249AB">
        <w:rPr>
          <w:noProof/>
          <w:lang w:eastAsia="de-DE"/>
        </w:rPr>
        <w:drawing>
          <wp:anchor distT="0" distB="0" distL="114300" distR="114300" simplePos="0" relativeHeight="251821568" behindDoc="0" locked="0" layoutInCell="0" allowOverlap="1" wp14:anchorId="269B0212" wp14:editId="4E943823">
            <wp:simplePos x="0" y="0"/>
            <wp:positionH relativeFrom="rightMargin">
              <wp:posOffset>86360</wp:posOffset>
            </wp:positionH>
            <wp:positionV relativeFrom="paragraph">
              <wp:posOffset>0</wp:posOffset>
            </wp:positionV>
            <wp:extent cx="658495" cy="323850"/>
            <wp:effectExtent l="0" t="0" r="8255" b="0"/>
            <wp:wrapNone/>
            <wp:docPr id="3587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9AB">
        <w:t>vergleichen Sie die Rechnungen.</w:t>
      </w:r>
    </w:p>
    <w:p w14:paraId="4B6E4FE5" w14:textId="77777777" w:rsidR="008A2781" w:rsidRPr="007249AB" w:rsidRDefault="008A2781" w:rsidP="008A2781">
      <w:pPr>
        <w:pStyle w:val="Listenabsatz"/>
        <w:numPr>
          <w:ilvl w:val="0"/>
          <w:numId w:val="49"/>
        </w:numPr>
        <w:spacing w:line="276" w:lineRule="auto"/>
        <w:ind w:left="1418"/>
      </w:pPr>
      <w:r w:rsidRPr="007249AB">
        <w:t xml:space="preserve">Formulieren Sie zusammen einen Merksatz. </w:t>
      </w:r>
    </w:p>
    <w:p w14:paraId="61FBDB1B" w14:textId="77777777" w:rsidR="008A2781" w:rsidRDefault="008A2781" w:rsidP="0010770E">
      <w:pPr>
        <w:pStyle w:val="AufgabeText"/>
        <w:spacing w:line="276" w:lineRule="auto"/>
        <w:ind w:left="0"/>
        <w:rPr>
          <w:sz w:val="24"/>
          <w:szCs w:val="24"/>
        </w:rPr>
      </w:pPr>
      <w:r w:rsidRPr="00504B7B"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78A457DA" wp14:editId="273A6D42">
                <wp:extent cx="3602990" cy="3602990"/>
                <wp:effectExtent l="0" t="0" r="16510" b="16510"/>
                <wp:docPr id="2730" name="Gruppieren 2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3602990"/>
                          <a:chOff x="0" y="0"/>
                          <a:chExt cx="3603356" cy="3603356"/>
                        </a:xfrm>
                      </wpg:grpSpPr>
                      <wps:wsp>
                        <wps:cNvPr id="2731" name="Gerade Verbindung 2731"/>
                        <wps:cNvCnPr/>
                        <wps:spPr>
                          <a:xfrm>
                            <a:off x="0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2" name="Gerade Verbindung 2732"/>
                        <wps:cNvCnPr/>
                        <wps:spPr>
                          <a:xfrm>
                            <a:off x="178231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3" name="Gerade Verbindung 2733"/>
                        <wps:cNvCnPr/>
                        <wps:spPr>
                          <a:xfrm>
                            <a:off x="356461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4" name="Gerade Verbindung 2734"/>
                        <wps:cNvCnPr/>
                        <wps:spPr>
                          <a:xfrm>
                            <a:off x="542441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0" name="Gerade Verbindung 3360"/>
                        <wps:cNvCnPr/>
                        <wps:spPr>
                          <a:xfrm>
                            <a:off x="720671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1" name="Gerade Verbindung 3361"/>
                        <wps:cNvCnPr/>
                        <wps:spPr>
                          <a:xfrm>
                            <a:off x="898902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2" name="Gerade Verbindung 3362"/>
                        <wps:cNvCnPr/>
                        <wps:spPr>
                          <a:xfrm>
                            <a:off x="1077132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3" name="Gerade Verbindung 3363"/>
                        <wps:cNvCnPr/>
                        <wps:spPr>
                          <a:xfrm>
                            <a:off x="1263112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4" name="Gerade Verbindung 3364"/>
                        <wps:cNvCnPr/>
                        <wps:spPr>
                          <a:xfrm>
                            <a:off x="1441342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5" name="Gerade Verbindung 3365"/>
                        <wps:cNvCnPr/>
                        <wps:spPr>
                          <a:xfrm>
                            <a:off x="1619573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6" name="Gerade Verbindung 3366"/>
                        <wps:cNvCnPr/>
                        <wps:spPr>
                          <a:xfrm>
                            <a:off x="1797803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7" name="Gerade Verbindung 3367"/>
                        <wps:cNvCnPr/>
                        <wps:spPr>
                          <a:xfrm>
                            <a:off x="1983783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8" name="Gerade Verbindung 3368"/>
                        <wps:cNvCnPr/>
                        <wps:spPr>
                          <a:xfrm>
                            <a:off x="2162014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9" name="Gerade Verbindung 3369"/>
                        <wps:cNvCnPr/>
                        <wps:spPr>
                          <a:xfrm>
                            <a:off x="2340244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0" name="Gerade Verbindung 3370"/>
                        <wps:cNvCnPr/>
                        <wps:spPr>
                          <a:xfrm>
                            <a:off x="2518475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1" name="Gerade Verbindung 3371"/>
                        <wps:cNvCnPr/>
                        <wps:spPr>
                          <a:xfrm>
                            <a:off x="2696705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2" name="Gerade Verbindung 3372"/>
                        <wps:cNvCnPr/>
                        <wps:spPr>
                          <a:xfrm>
                            <a:off x="2882685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3" name="Gerade Verbindung 3373"/>
                        <wps:cNvCnPr/>
                        <wps:spPr>
                          <a:xfrm>
                            <a:off x="3060915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4" name="Gerade Verbindung 3374"/>
                        <wps:cNvCnPr/>
                        <wps:spPr>
                          <a:xfrm>
                            <a:off x="3239146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5" name="Gerade Verbindung 3375"/>
                        <wps:cNvCnPr/>
                        <wps:spPr>
                          <a:xfrm>
                            <a:off x="3417376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6" name="Gerade Verbindung 3376"/>
                        <wps:cNvCnPr/>
                        <wps:spPr>
                          <a:xfrm>
                            <a:off x="3603356" y="0"/>
                            <a:ext cx="0" cy="36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7" name="Gerade Verbindung 3377"/>
                        <wps:cNvCnPr/>
                        <wps:spPr>
                          <a:xfrm>
                            <a:off x="0" y="0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8" name="Gerade Verbindung 3378"/>
                        <wps:cNvCnPr/>
                        <wps:spPr>
                          <a:xfrm>
                            <a:off x="0" y="17823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9" name="Gerade Verbindung 3379"/>
                        <wps:cNvCnPr/>
                        <wps:spPr>
                          <a:xfrm>
                            <a:off x="0" y="35646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0" name="Gerade Verbindung 3380"/>
                        <wps:cNvCnPr/>
                        <wps:spPr>
                          <a:xfrm>
                            <a:off x="0" y="54244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1" name="Gerade Verbindung 3381"/>
                        <wps:cNvCnPr/>
                        <wps:spPr>
                          <a:xfrm>
                            <a:off x="0" y="720671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" name="Gerade Verbindung 3382"/>
                        <wps:cNvCnPr/>
                        <wps:spPr>
                          <a:xfrm>
                            <a:off x="0" y="89890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3" name="Gerade Verbindung 3383"/>
                        <wps:cNvCnPr/>
                        <wps:spPr>
                          <a:xfrm>
                            <a:off x="0" y="107713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4" name="Gerade Verbindung 3384"/>
                        <wps:cNvCnPr/>
                        <wps:spPr>
                          <a:xfrm>
                            <a:off x="0" y="126311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5" name="Gerade Verbindung 3385"/>
                        <wps:cNvCnPr/>
                        <wps:spPr>
                          <a:xfrm>
                            <a:off x="0" y="1441342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6" name="Gerade Verbindung 3386"/>
                        <wps:cNvCnPr/>
                        <wps:spPr>
                          <a:xfrm>
                            <a:off x="0" y="1619573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7" name="Gerade Verbindung 3387"/>
                        <wps:cNvCnPr/>
                        <wps:spPr>
                          <a:xfrm>
                            <a:off x="0" y="1797803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8" name="Gerade Verbindung 3388"/>
                        <wps:cNvCnPr/>
                        <wps:spPr>
                          <a:xfrm>
                            <a:off x="0" y="1983783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9" name="Gerade Verbindung 3389"/>
                        <wps:cNvCnPr/>
                        <wps:spPr>
                          <a:xfrm>
                            <a:off x="0" y="2162014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0" name="Gerade Verbindung 3390"/>
                        <wps:cNvCnPr/>
                        <wps:spPr>
                          <a:xfrm>
                            <a:off x="0" y="2340244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1" name="Gerade Verbindung 3391"/>
                        <wps:cNvCnPr/>
                        <wps:spPr>
                          <a:xfrm>
                            <a:off x="0" y="2518475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2" name="Gerade Verbindung 3392"/>
                        <wps:cNvCnPr/>
                        <wps:spPr>
                          <a:xfrm>
                            <a:off x="0" y="2696705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3" name="Gerade Verbindung 3393"/>
                        <wps:cNvCnPr/>
                        <wps:spPr>
                          <a:xfrm>
                            <a:off x="0" y="2882685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4" name="Gerade Verbindung 3394"/>
                        <wps:cNvCnPr/>
                        <wps:spPr>
                          <a:xfrm>
                            <a:off x="0" y="3060915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5" name="Gerade Verbindung 3395"/>
                        <wps:cNvCnPr/>
                        <wps:spPr>
                          <a:xfrm>
                            <a:off x="0" y="3239146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6" name="Gerade Verbindung 3396"/>
                        <wps:cNvCnPr/>
                        <wps:spPr>
                          <a:xfrm>
                            <a:off x="0" y="3417376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7" name="Gerade Verbindung 3397"/>
                        <wps:cNvCnPr/>
                        <wps:spPr>
                          <a:xfrm>
                            <a:off x="0" y="3603356"/>
                            <a:ext cx="36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0CEF0" id="Gruppieren 2730" o:spid="_x0000_s1026" style="width:283.7pt;height:283.7pt;mso-position-horizontal-relative:char;mso-position-vertical-relative:line" coordsize="36033,3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">
                <v:line id="Gerade Verbindung 2731" o:spid="_x0000_s1027" style="position:absolute;visibility:visible;mso-wrap-style:square" from="0,0" to="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" strokecolor="#717171" strokeweight=".5pt"/>
                <v:line id="Gerade Verbindung 2732" o:spid="_x0000_s1028" style="position:absolute;visibility:visible;mso-wrap-style:square" from="1782,0" to="178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" strokecolor="#717171" strokeweight=".5pt"/>
                <v:line id="Gerade Verbindung 2733" o:spid="_x0000_s1029" style="position:absolute;visibility:visible;mso-wrap-style:square" from="3564,0" to="356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" strokecolor="#717171" strokeweight=".5pt"/>
                <v:line id="Gerade Verbindung 2734" o:spid="_x0000_s1030" style="position:absolute;visibility:visible;mso-wrap-style:square" from="5424,0" to="542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" strokecolor="#717171" strokeweight=".5pt"/>
                <v:line id="Gerade Verbindung 3360" o:spid="_x0000_s1031" style="position:absolute;visibility:visible;mso-wrap-style:square" from="7206,0" to="720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" strokecolor="#717171" strokeweight=".5pt"/>
                <v:line id="Gerade Verbindung 3361" o:spid="_x0000_s1032" style="position:absolute;visibility:visible;mso-wrap-style:square" from="8989,0" to="8989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" strokecolor="#717171" strokeweight=".5pt"/>
                <v:line id="Gerade Verbindung 3362" o:spid="_x0000_s1033" style="position:absolute;visibility:visible;mso-wrap-style:square" from="10771,0" to="10771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" strokecolor="#717171" strokeweight=".5pt"/>
                <v:line id="Gerade Verbindung 3363" o:spid="_x0000_s1034" style="position:absolute;visibility:visible;mso-wrap-style:square" from="12631,0" to="12631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" strokecolor="#717171" strokeweight=".5pt"/>
                <v:line id="Gerade Verbindung 3364" o:spid="_x0000_s1035" style="position:absolute;visibility:visible;mso-wrap-style:square" from="14413,0" to="1441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" strokecolor="#717171" strokeweight=".5pt"/>
                <v:line id="Gerade Verbindung 3365" o:spid="_x0000_s1036" style="position:absolute;visibility:visible;mso-wrap-style:square" from="16195,0" to="16195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" strokecolor="#717171" strokeweight=".5pt"/>
                <v:line id="Gerade Verbindung 3366" o:spid="_x0000_s1037" style="position:absolute;visibility:visible;mso-wrap-style:square" from="17978,0" to="17978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" strokecolor="#717171" strokeweight=".5pt"/>
                <v:line id="Gerade Verbindung 3367" o:spid="_x0000_s1038" style="position:absolute;visibility:visible;mso-wrap-style:square" from="19837,0" to="1983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" strokecolor="#717171" strokeweight=".5pt"/>
                <v:line id="Gerade Verbindung 3368" o:spid="_x0000_s1039" style="position:absolute;visibility:visible;mso-wrap-style:square" from="21620,0" to="21620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" strokecolor="#717171" strokeweight=".5pt"/>
                <v:line id="Gerade Verbindung 3369" o:spid="_x0000_s1040" style="position:absolute;visibility:visible;mso-wrap-style:square" from="23402,0" to="23402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" strokecolor="#717171" strokeweight=".5pt"/>
                <v:line id="Gerade Verbindung 3370" o:spid="_x0000_s1041" style="position:absolute;visibility:visible;mso-wrap-style:square" from="25184,0" to="25184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" strokecolor="#717171" strokeweight=".5pt"/>
                <v:line id="Gerade Verbindung 3371" o:spid="_x0000_s1042" style="position:absolute;visibility:visible;mso-wrap-style:square" from="26967,0" to="26967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" strokecolor="#717171" strokeweight=".5pt"/>
                <v:line id="Gerade Verbindung 3372" o:spid="_x0000_s1043" style="position:absolute;visibility:visible;mso-wrap-style:square" from="28826,0" to="2882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" strokecolor="#717171" strokeweight=".5pt"/>
                <v:line id="Gerade Verbindung 3373" o:spid="_x0000_s1044" style="position:absolute;visibility:visible;mso-wrap-style:square" from="30609,0" to="30609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" strokecolor="#717171" strokeweight=".5pt"/>
                <v:line id="Gerade Verbindung 3374" o:spid="_x0000_s1045" style="position:absolute;visibility:visible;mso-wrap-style:square" from="32391,0" to="32391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" strokecolor="#717171" strokeweight=".5pt"/>
                <v:line id="Gerade Verbindung 3375" o:spid="_x0000_s1046" style="position:absolute;visibility:visible;mso-wrap-style:square" from="34173,0" to="3417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" strokecolor="#717171" strokeweight=".5pt"/>
                <v:line id="Gerade Verbindung 3376" o:spid="_x0000_s1047" style="position:absolute;visibility:visible;mso-wrap-style:square" from="36033,0" to="36033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" strokecolor="#717171" strokeweight=".5pt"/>
                <v:line id="Gerade Verbindung 3377" o:spid="_x0000_s1048" style="position:absolute;visibility:visible;mso-wrap-style:square" from="0,0" to="36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" strokecolor="#717171" strokeweight=".5pt"/>
                <v:line id="Gerade Verbindung 3378" o:spid="_x0000_s1049" style="position:absolute;visibility:visible;mso-wrap-style:square" from="0,1782" to="36000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" strokecolor="#717171" strokeweight=".5pt"/>
                <v:line id="Gerade Verbindung 3379" o:spid="_x0000_s1050" style="position:absolute;visibility:visible;mso-wrap-style:square" from="0,3564" to="36000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" strokecolor="#717171" strokeweight=".5pt"/>
                <v:line id="Gerade Verbindung 3380" o:spid="_x0000_s1051" style="position:absolute;visibility:visible;mso-wrap-style:square" from="0,5424" to="36000,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" strokecolor="#717171" strokeweight=".5pt"/>
                <v:line id="Gerade Verbindung 3381" o:spid="_x0000_s1052" style="position:absolute;visibility:visible;mso-wrap-style:square" from="0,7206" to="36000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" strokecolor="#717171" strokeweight=".5pt"/>
                <v:line id="Gerade Verbindung 3382" o:spid="_x0000_s1053" style="position:absolute;visibility:visible;mso-wrap-style:square" from="0,8989" to="36000,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" strokecolor="#717171" strokeweight=".5pt"/>
                <v:line id="Gerade Verbindung 3383" o:spid="_x0000_s1054" style="position:absolute;visibility:visible;mso-wrap-style:square" from="0,10771" to="36000,10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" strokecolor="#717171" strokeweight=".5pt"/>
                <v:line id="Gerade Verbindung 3384" o:spid="_x0000_s1055" style="position:absolute;visibility:visible;mso-wrap-style:square" from="0,12631" to="36000,1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" strokecolor="#717171" strokeweight=".5pt"/>
                <v:line id="Gerade Verbindung 3385" o:spid="_x0000_s1056" style="position:absolute;visibility:visible;mso-wrap-style:square" from="0,14413" to="36000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" strokecolor="#717171" strokeweight=".5pt"/>
                <v:line id="Gerade Verbindung 3386" o:spid="_x0000_s1057" style="position:absolute;visibility:visible;mso-wrap-style:square" from="0,16195" to="36000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" strokecolor="#717171" strokeweight=".5pt"/>
                <v:line id="Gerade Verbindung 3387" o:spid="_x0000_s1058" style="position:absolute;visibility:visible;mso-wrap-style:square" from="0,17978" to="36000,1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" strokecolor="#717171" strokeweight=".5pt"/>
                <v:line id="Gerade Verbindung 3388" o:spid="_x0000_s1059" style="position:absolute;visibility:visible;mso-wrap-style:square" from="0,19837" to="36000,1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" strokecolor="#717171" strokeweight=".5pt"/>
                <v:line id="Gerade Verbindung 3389" o:spid="_x0000_s1060" style="position:absolute;visibility:visible;mso-wrap-style:square" from="0,21620" to="36000,2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" strokecolor="#717171" strokeweight=".5pt"/>
                <v:line id="Gerade Verbindung 3390" o:spid="_x0000_s1061" style="position:absolute;visibility:visible;mso-wrap-style:square" from="0,23402" to="36000,2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" strokecolor="#717171" strokeweight=".5pt"/>
                <v:line id="Gerade Verbindung 3391" o:spid="_x0000_s1062" style="position:absolute;visibility:visible;mso-wrap-style:square" from="0,25184" to="36000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" strokecolor="#717171" strokeweight=".5pt"/>
                <v:line id="Gerade Verbindung 3392" o:spid="_x0000_s1063" style="position:absolute;visibility:visible;mso-wrap-style:square" from="0,26967" to="36000,2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" strokecolor="#717171" strokeweight=".5pt"/>
                <v:line id="Gerade Verbindung 3393" o:spid="_x0000_s1064" style="position:absolute;visibility:visible;mso-wrap-style:square" from="0,28826" to="36000,2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" strokecolor="#717171" strokeweight=".5pt"/>
                <v:line id="Gerade Verbindung 3394" o:spid="_x0000_s1065" style="position:absolute;visibility:visible;mso-wrap-style:square" from="0,30609" to="36000,30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" strokecolor="#717171" strokeweight=".5pt"/>
                <v:line id="Gerade Verbindung 3395" o:spid="_x0000_s1066" style="position:absolute;visibility:visible;mso-wrap-style:square" from="0,32391" to="36000,3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" strokecolor="#717171" strokeweight=".5pt"/>
                <v:line id="Gerade Verbindung 3396" o:spid="_x0000_s1067" style="position:absolute;visibility:visible;mso-wrap-style:square" from="0,34173" to="36000,3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" strokecolor="#717171" strokeweight=".5pt"/>
                <v:line id="Gerade Verbindung 3397" o:spid="_x0000_s1068" style="position:absolute;visibility:visible;mso-wrap-style:square" from="0,36033" to="36000,3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" strokecolor="#717171" strokeweight=".5pt"/>
                <w10:anchorlock/>
              </v:group>
            </w:pict>
          </mc:Fallback>
        </mc:AlternateContent>
      </w:r>
      <w:r w:rsidRPr="00BF190A">
        <w:rPr>
          <w:sz w:val="24"/>
          <w:szCs w:val="24"/>
        </w:rPr>
        <w:br w:type="page"/>
      </w:r>
    </w:p>
    <w:p w14:paraId="16118FA0" w14:textId="2BCE1032" w:rsidR="008A2781" w:rsidRPr="007249AB" w:rsidRDefault="008A2781" w:rsidP="004355F5">
      <w:pPr>
        <w:pStyle w:val="Listenabsatz"/>
        <w:numPr>
          <w:ilvl w:val="0"/>
          <w:numId w:val="51"/>
        </w:numPr>
        <w:spacing w:line="276" w:lineRule="auto"/>
        <w:rPr>
          <w:lang w:eastAsia="de-DE"/>
        </w:rPr>
      </w:pPr>
      <w:r w:rsidRPr="00055D5E">
        <w:rPr>
          <w:noProof/>
          <w:lang w:eastAsia="de-DE"/>
        </w:rPr>
        <w:lastRenderedPageBreak/>
        <w:drawing>
          <wp:anchor distT="0" distB="0" distL="114300" distR="114300" simplePos="0" relativeHeight="251825664" behindDoc="0" locked="0" layoutInCell="0" allowOverlap="1" wp14:anchorId="383EAA0B" wp14:editId="077E4EF4">
            <wp:simplePos x="0" y="0"/>
            <wp:positionH relativeFrom="rightMargin">
              <wp:posOffset>224155</wp:posOffset>
            </wp:positionH>
            <wp:positionV relativeFrom="paragraph">
              <wp:posOffset>-153035</wp:posOffset>
            </wp:positionV>
            <wp:extent cx="307975" cy="318770"/>
            <wp:effectExtent l="0" t="0" r="0" b="5080"/>
            <wp:wrapNone/>
            <wp:docPr id="358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5F5" w:rsidRPr="004355F5">
        <w:rPr>
          <w:lang w:eastAsia="de-DE"/>
        </w:rPr>
        <w:t>Rechnen Sie die Mengenanga</w:t>
      </w:r>
      <w:r w:rsidR="004355F5">
        <w:rPr>
          <w:lang w:eastAsia="de-DE"/>
        </w:rPr>
        <w:t>ben folgender Zutaten für 6 Per</w:t>
      </w:r>
      <w:r w:rsidR="004355F5" w:rsidRPr="004355F5">
        <w:rPr>
          <w:lang w:eastAsia="de-DE"/>
        </w:rPr>
        <w:t>sonen um</w:t>
      </w:r>
    </w:p>
    <w:p w14:paraId="3ABFA76B" w14:textId="77777777" w:rsidR="008A2781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</w:p>
    <w:p w14:paraId="658699D9" w14:textId="77777777" w:rsidR="008A2781" w:rsidRPr="00747866" w:rsidRDefault="008A2781" w:rsidP="0010770E">
      <w:pPr>
        <w:pStyle w:val="berschrift2"/>
      </w:pPr>
      <w:r w:rsidRPr="00747866">
        <w:t>Gemüselasagne</w:t>
      </w:r>
      <w:r>
        <w:t xml:space="preserve"> für 4 Personen</w:t>
      </w:r>
    </w:p>
    <w:p w14:paraId="77C8FBD6" w14:textId="77777777" w:rsidR="008A2781" w:rsidRPr="00747866" w:rsidRDefault="008A2781" w:rsidP="0010770E">
      <w:pPr>
        <w:rPr>
          <w:b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3827"/>
      </w:tblGrid>
      <w:tr w:rsidR="008A2781" w:rsidRPr="00055D5E" w14:paraId="79BD6401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7472310F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D0F114" w14:textId="77777777" w:rsidR="008A2781" w:rsidRPr="00055D5E" w:rsidRDefault="0097102D" w:rsidP="0010770E">
            <w:pPr>
              <w:rPr>
                <w:sz w:val="24"/>
                <w:szCs w:val="28"/>
              </w:rPr>
            </w:pPr>
            <w:hyperlink r:id="rId65" w:tgtFrame="_blank" w:history="1">
              <w:r w:rsidR="008A2781" w:rsidRPr="00055D5E">
                <w:rPr>
                  <w:rStyle w:val="Hyperlink"/>
                  <w:color w:val="auto"/>
                  <w:sz w:val="24"/>
                  <w:szCs w:val="28"/>
                  <w:u w:val="none"/>
                </w:rPr>
                <w:t xml:space="preserve">Zwiebel(n) </w:t>
              </w:r>
            </w:hyperlink>
          </w:p>
        </w:tc>
      </w:tr>
      <w:tr w:rsidR="008A2781" w:rsidRPr="00055D5E" w14:paraId="3E934C44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71B26F19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1000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655D1248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Gemüse (Zucchini, Paprika, Karotten) </w:t>
            </w:r>
          </w:p>
        </w:tc>
      </w:tr>
      <w:tr w:rsidR="008A2781" w:rsidRPr="00055D5E" w14:paraId="1C97EB80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33E1AD10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00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73B908EA" w14:textId="77777777" w:rsidR="008A2781" w:rsidRPr="00055D5E" w:rsidRDefault="0097102D" w:rsidP="0010770E">
            <w:pPr>
              <w:rPr>
                <w:sz w:val="24"/>
                <w:szCs w:val="28"/>
              </w:rPr>
            </w:pPr>
            <w:hyperlink r:id="rId66" w:tgtFrame="_blank" w:history="1">
              <w:r w:rsidR="008A2781" w:rsidRPr="00055D5E">
                <w:rPr>
                  <w:rStyle w:val="Hyperlink"/>
                  <w:color w:val="auto"/>
                  <w:sz w:val="24"/>
                  <w:szCs w:val="28"/>
                  <w:u w:val="none"/>
                </w:rPr>
                <w:t xml:space="preserve">Tomate(n) </w:t>
              </w:r>
            </w:hyperlink>
          </w:p>
        </w:tc>
      </w:tr>
      <w:tr w:rsidR="008A2781" w:rsidRPr="00055D5E" w14:paraId="33CBF48D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0B3255F6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5186448" w14:textId="77777777" w:rsidR="008A2781" w:rsidRPr="00055D5E" w:rsidRDefault="0097102D" w:rsidP="0010770E">
            <w:pPr>
              <w:rPr>
                <w:sz w:val="24"/>
                <w:szCs w:val="28"/>
              </w:rPr>
            </w:pPr>
            <w:hyperlink r:id="rId67" w:tgtFrame="_blank" w:history="1">
              <w:r w:rsidR="008A2781" w:rsidRPr="00055D5E">
                <w:rPr>
                  <w:rStyle w:val="Hyperlink"/>
                  <w:color w:val="auto"/>
                  <w:sz w:val="24"/>
                  <w:szCs w:val="28"/>
                  <w:u w:val="none"/>
                </w:rPr>
                <w:t xml:space="preserve">Lasagneplatte(n) </w:t>
              </w:r>
            </w:hyperlink>
          </w:p>
        </w:tc>
      </w:tr>
      <w:tr w:rsidR="008A2781" w:rsidRPr="00055D5E" w14:paraId="765EE240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32718942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00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48AB801E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Gouda, gerieben </w:t>
            </w:r>
          </w:p>
        </w:tc>
      </w:tr>
      <w:tr w:rsidR="008A2781" w:rsidRPr="00055D5E" w14:paraId="6200C8E9" w14:textId="77777777" w:rsidTr="0010770E">
        <w:trPr>
          <w:tblCellSpacing w:w="15" w:type="dxa"/>
        </w:trPr>
        <w:tc>
          <w:tcPr>
            <w:tcW w:w="846" w:type="dxa"/>
            <w:vAlign w:val="center"/>
          </w:tcPr>
          <w:p w14:paraId="311AABE9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41CA75" w14:textId="77777777" w:rsidR="008A2781" w:rsidRPr="00055D5E" w:rsidRDefault="008A2781" w:rsidP="0010770E">
            <w:pPr>
              <w:rPr>
                <w:sz w:val="24"/>
                <w:szCs w:val="28"/>
              </w:rPr>
            </w:pPr>
          </w:p>
        </w:tc>
      </w:tr>
      <w:tr w:rsidR="008A2781" w:rsidRPr="00055D5E" w14:paraId="174CEDB1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53288DC0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50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55D2E94C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Butter </w:t>
            </w:r>
          </w:p>
        </w:tc>
      </w:tr>
      <w:tr w:rsidR="008A2781" w:rsidRPr="00055D5E" w14:paraId="53177E56" w14:textId="77777777" w:rsidTr="0010770E">
        <w:trPr>
          <w:tblCellSpacing w:w="15" w:type="dxa"/>
        </w:trPr>
        <w:tc>
          <w:tcPr>
            <w:tcW w:w="846" w:type="dxa"/>
            <w:vAlign w:val="center"/>
            <w:hideMark/>
          </w:tcPr>
          <w:p w14:paraId="7D47540C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TL </w:t>
            </w:r>
          </w:p>
        </w:tc>
        <w:tc>
          <w:tcPr>
            <w:tcW w:w="0" w:type="auto"/>
            <w:vAlign w:val="center"/>
            <w:hideMark/>
          </w:tcPr>
          <w:p w14:paraId="34704BC4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Mehl </w:t>
            </w:r>
          </w:p>
        </w:tc>
      </w:tr>
      <w:tr w:rsidR="008A2781" w:rsidRPr="00055D5E" w14:paraId="55867CD9" w14:textId="77777777" w:rsidTr="0010770E">
        <w:trPr>
          <w:trHeight w:val="40"/>
          <w:tblCellSpacing w:w="15" w:type="dxa"/>
        </w:trPr>
        <w:tc>
          <w:tcPr>
            <w:tcW w:w="846" w:type="dxa"/>
            <w:vAlign w:val="center"/>
            <w:hideMark/>
          </w:tcPr>
          <w:p w14:paraId="475684CE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0,6 </w:t>
            </w:r>
            <w:r>
              <w:rPr>
                <w:sz w:val="24"/>
                <w:szCs w:val="28"/>
              </w:rPr>
              <w:t>l</w:t>
            </w:r>
            <w:r w:rsidRPr="00055D5E">
              <w:rPr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31AB53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Milch </w:t>
            </w:r>
          </w:p>
        </w:tc>
      </w:tr>
    </w:tbl>
    <w:p w14:paraId="237067AD" w14:textId="77777777" w:rsidR="008A2781" w:rsidRPr="00055D5E" w:rsidRDefault="008A2781" w:rsidP="0010770E">
      <w:pPr>
        <w:pStyle w:val="Listenabsatz"/>
        <w:spacing w:line="276" w:lineRule="auto"/>
        <w:ind w:left="360"/>
        <w:rPr>
          <w:sz w:val="24"/>
          <w:szCs w:val="24"/>
          <w:lang w:eastAsia="de-DE"/>
        </w:rPr>
      </w:pPr>
    </w:p>
    <w:p w14:paraId="2A461F55" w14:textId="77777777" w:rsidR="008A2781" w:rsidRDefault="008A2781" w:rsidP="0010770E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5F2CBE4B" w14:textId="77777777" w:rsidR="008A2781" w:rsidRDefault="008A2781" w:rsidP="0010770E">
      <w:pPr>
        <w:spacing w:line="276" w:lineRule="auto"/>
        <w:rPr>
          <w:sz w:val="24"/>
          <w:szCs w:val="24"/>
        </w:rPr>
      </w:pPr>
      <w:r w:rsidRPr="00A27D61">
        <w:rPr>
          <w:noProof/>
          <w:sz w:val="28"/>
          <w:szCs w:val="24"/>
          <w:lang w:eastAsia="de-DE"/>
        </w:rPr>
        <w:drawing>
          <wp:anchor distT="0" distB="0" distL="114300" distR="114300" simplePos="0" relativeHeight="251828736" behindDoc="1" locked="0" layoutInCell="1" allowOverlap="1" wp14:anchorId="55154D8C" wp14:editId="13A78F2E">
            <wp:simplePos x="0" y="0"/>
            <wp:positionH relativeFrom="column">
              <wp:posOffset>5205095</wp:posOffset>
            </wp:positionH>
            <wp:positionV relativeFrom="paragraph">
              <wp:posOffset>-508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589" name="Grafik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D5E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24640" behindDoc="0" locked="0" layoutInCell="1" allowOverlap="1" wp14:anchorId="793C5E03" wp14:editId="1E2C9574">
            <wp:simplePos x="0" y="0"/>
            <wp:positionH relativeFrom="column">
              <wp:posOffset>4841875</wp:posOffset>
            </wp:positionH>
            <wp:positionV relativeFrom="paragraph">
              <wp:posOffset>-4445</wp:posOffset>
            </wp:positionV>
            <wp:extent cx="314325" cy="314325"/>
            <wp:effectExtent l="0" t="0" r="9525" b="9525"/>
            <wp:wrapNone/>
            <wp:docPr id="3590" name="Grafik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4FF2D9EC" wp14:editId="2F6E5065">
                <wp:extent cx="4683318" cy="3959750"/>
                <wp:effectExtent l="0" t="0" r="22225" b="22225"/>
                <wp:docPr id="3398" name="20190104183844Platzbedar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318" cy="3959750"/>
                          <a:chOff x="0" y="0"/>
                          <a:chExt cx="4683318" cy="3960000"/>
                        </a:xfrm>
                      </wpg:grpSpPr>
                      <wps:wsp>
                        <wps:cNvPr id="3399" name="20190104183844Platzbedarf1"/>
                        <wps:cNvCnPr/>
                        <wps:spPr>
                          <a:xfrm>
                            <a:off x="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0" name="20190104183844Platzbedarf2"/>
                        <wps:cNvCnPr/>
                        <wps:spPr>
                          <a:xfrm>
                            <a:off x="18288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1" name="20190104183844Platzbedarf3"/>
                        <wps:cNvCnPr/>
                        <wps:spPr>
                          <a:xfrm>
                            <a:off x="357809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2" name="20190104183844Platzbedarf4"/>
                        <wps:cNvCnPr/>
                        <wps:spPr>
                          <a:xfrm>
                            <a:off x="540689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3" name="20190104183844Platzbedarf5"/>
                        <wps:cNvCnPr/>
                        <wps:spPr>
                          <a:xfrm>
                            <a:off x="723569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4" name="20190104183844Platzbedarf6"/>
                        <wps:cNvCnPr/>
                        <wps:spPr>
                          <a:xfrm>
                            <a:off x="898497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5" name="20190104183844Platzbedarf7"/>
                        <wps:cNvCnPr/>
                        <wps:spPr>
                          <a:xfrm>
                            <a:off x="1081377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6" name="20190104183844Platzbedarf8"/>
                        <wps:cNvCnPr/>
                        <wps:spPr>
                          <a:xfrm>
                            <a:off x="1256306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7" name="20190104183844Platzbedarf9"/>
                        <wps:cNvCnPr/>
                        <wps:spPr>
                          <a:xfrm>
                            <a:off x="1439186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8" name="20190104183844Platzbedarf10"/>
                        <wps:cNvCnPr/>
                        <wps:spPr>
                          <a:xfrm>
                            <a:off x="1622066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09" name="20190104183844Platzbedarf11"/>
                        <wps:cNvCnPr/>
                        <wps:spPr>
                          <a:xfrm>
                            <a:off x="1796995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0" name="20190104183844Platzbedarf12"/>
                        <wps:cNvCnPr/>
                        <wps:spPr>
                          <a:xfrm>
                            <a:off x="1979875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1" name="20190104183844Platzbedarf13"/>
                        <wps:cNvCnPr/>
                        <wps:spPr>
                          <a:xfrm>
                            <a:off x="2162755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2" name="20190104183844Platzbedarf14"/>
                        <wps:cNvCnPr/>
                        <wps:spPr>
                          <a:xfrm>
                            <a:off x="2337683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3" name="20190104183844Platzbedarf15"/>
                        <wps:cNvCnPr/>
                        <wps:spPr>
                          <a:xfrm>
                            <a:off x="2520563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4" name="20190104183844Platzbedarf16"/>
                        <wps:cNvCnPr/>
                        <wps:spPr>
                          <a:xfrm>
                            <a:off x="2695492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5" name="20190104183844Platzbedarf17"/>
                        <wps:cNvCnPr/>
                        <wps:spPr>
                          <a:xfrm>
                            <a:off x="2878372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6" name="20190104183844Platzbedarf18"/>
                        <wps:cNvCnPr/>
                        <wps:spPr>
                          <a:xfrm>
                            <a:off x="3061252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7" name="20190104183844Platzbedarf19"/>
                        <wps:cNvCnPr/>
                        <wps:spPr>
                          <a:xfrm>
                            <a:off x="3236181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8" name="20190104183844Platzbedarf20"/>
                        <wps:cNvCnPr/>
                        <wps:spPr>
                          <a:xfrm>
                            <a:off x="3419061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19" name="20190104183844Platzbedarf21"/>
                        <wps:cNvCnPr/>
                        <wps:spPr>
                          <a:xfrm>
                            <a:off x="3601941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0" name="20190104183844Platzbedarf22"/>
                        <wps:cNvCnPr/>
                        <wps:spPr>
                          <a:xfrm>
                            <a:off x="377687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1" name="20190104183844Platzbedarf23"/>
                        <wps:cNvCnPr/>
                        <wps:spPr>
                          <a:xfrm>
                            <a:off x="395975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2" name="20190104183844Platzbedarf24"/>
                        <wps:cNvCnPr/>
                        <wps:spPr>
                          <a:xfrm>
                            <a:off x="414263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3" name="20190104183844Platzbedarf25"/>
                        <wps:cNvCnPr/>
                        <wps:spPr>
                          <a:xfrm>
                            <a:off x="4317558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4" name="20190104183844Platzbedarf26"/>
                        <wps:cNvCnPr/>
                        <wps:spPr>
                          <a:xfrm>
                            <a:off x="4500438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5" name="20190104183844Platzbedarf27"/>
                        <wps:cNvCnPr/>
                        <wps:spPr>
                          <a:xfrm>
                            <a:off x="4683318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6" name="20190104183844Platzbedarf28"/>
                        <wps:cNvCnPr/>
                        <wps:spPr>
                          <a:xfrm>
                            <a:off x="0" y="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7" name="20190104183844Platzbedarf29"/>
                        <wps:cNvCnPr/>
                        <wps:spPr>
                          <a:xfrm>
                            <a:off x="0" y="18288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8" name="20190104183844Platzbedarf30"/>
                        <wps:cNvCnPr/>
                        <wps:spPr>
                          <a:xfrm>
                            <a:off x="0" y="35780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29" name="20190104183844Platzbedarf31"/>
                        <wps:cNvCnPr/>
                        <wps:spPr>
                          <a:xfrm>
                            <a:off x="0" y="54068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0" name="20190104183844Platzbedarf32"/>
                        <wps:cNvCnPr/>
                        <wps:spPr>
                          <a:xfrm>
                            <a:off x="0" y="72356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1" name="20190104183844Platzbedarf33"/>
                        <wps:cNvCnPr/>
                        <wps:spPr>
                          <a:xfrm>
                            <a:off x="0" y="89849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2" name="20190104183844Platzbedarf34"/>
                        <wps:cNvCnPr/>
                        <wps:spPr>
                          <a:xfrm>
                            <a:off x="0" y="108137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3" name="20190104183844Platzbedarf35"/>
                        <wps:cNvCnPr/>
                        <wps:spPr>
                          <a:xfrm>
                            <a:off x="0" y="126425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4" name="20190104183844Platzbedarf36"/>
                        <wps:cNvCnPr/>
                        <wps:spPr>
                          <a:xfrm>
                            <a:off x="0" y="143918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5" name="20190104183844Platzbedarf37"/>
                        <wps:cNvCnPr/>
                        <wps:spPr>
                          <a:xfrm>
                            <a:off x="0" y="162206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6" name="20190104183844Platzbedarf38"/>
                        <wps:cNvCnPr/>
                        <wps:spPr>
                          <a:xfrm>
                            <a:off x="0" y="179699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7" name="20190104183844Platzbedarf39"/>
                        <wps:cNvCnPr/>
                        <wps:spPr>
                          <a:xfrm>
                            <a:off x="0" y="197987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8" name="20190104183844Platzbedarf40"/>
                        <wps:cNvCnPr/>
                        <wps:spPr>
                          <a:xfrm>
                            <a:off x="0" y="216275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39" name="20190104183844Platzbedarf41"/>
                        <wps:cNvCnPr/>
                        <wps:spPr>
                          <a:xfrm>
                            <a:off x="0" y="233768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0" name="20190104183844Platzbedarf42"/>
                        <wps:cNvCnPr/>
                        <wps:spPr>
                          <a:xfrm>
                            <a:off x="0" y="252056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1" name="20190104183844Platzbedarf43"/>
                        <wps:cNvCnPr/>
                        <wps:spPr>
                          <a:xfrm>
                            <a:off x="0" y="270344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2" name="20190104183844Platzbedarf44"/>
                        <wps:cNvCnPr/>
                        <wps:spPr>
                          <a:xfrm>
                            <a:off x="0" y="287837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3" name="20190104183844Platzbedarf45"/>
                        <wps:cNvCnPr/>
                        <wps:spPr>
                          <a:xfrm>
                            <a:off x="0" y="306125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4" name="20190104183844Platzbedarf46"/>
                        <wps:cNvCnPr/>
                        <wps:spPr>
                          <a:xfrm>
                            <a:off x="0" y="324413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5" name="20190104183844Platzbedarf47"/>
                        <wps:cNvCnPr/>
                        <wps:spPr>
                          <a:xfrm>
                            <a:off x="0" y="341906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6" name="20190104183844Platzbedarf48"/>
                        <wps:cNvCnPr/>
                        <wps:spPr>
                          <a:xfrm>
                            <a:off x="0" y="360194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7" name="20190104183844Platzbedarf49"/>
                        <wps:cNvCnPr/>
                        <wps:spPr>
                          <a:xfrm>
                            <a:off x="0" y="377687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448" name="20190104183844Platzbedarf50"/>
                        <wps:cNvCnPr/>
                        <wps:spPr>
                          <a:xfrm>
                            <a:off x="0" y="395975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79071" id="20190104183844Platzbedarf" o:spid="_x0000_s1026" style="width:368.75pt;height:311.8pt;mso-position-horizontal-relative:char;mso-position-vertical-relative:line" coordsize="46833,3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">
                <v:line id="20190104183844Platzbedarf1" o:spid="_x0000_s1027" style="position:absolute;visibility:visible;mso-wrap-style:square" from="0,0" to="0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" strokecolor="#717171" strokeweight=".5pt"/>
                <v:line id="20190104183844Platzbedarf2" o:spid="_x0000_s1028" style="position:absolute;visibility:visible;mso-wrap-style:square" from="1828,0" to="182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" strokecolor="#717171" strokeweight=".5pt"/>
                <v:line id="20190104183844Platzbedarf3" o:spid="_x0000_s1029" style="position:absolute;visibility:visible;mso-wrap-style:square" from="3578,0" to="357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" strokecolor="#717171" strokeweight=".5pt"/>
                <v:line id="20190104183844Platzbedarf4" o:spid="_x0000_s1030" style="position:absolute;visibility:visible;mso-wrap-style:square" from="5406,0" to="5406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" strokecolor="#717171" strokeweight=".5pt"/>
                <v:line id="20190104183844Platzbedarf5" o:spid="_x0000_s1031" style="position:absolute;visibility:visible;mso-wrap-style:square" from="7235,0" to="7235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" strokecolor="#717171" strokeweight=".5pt"/>
                <v:line id="20190104183844Platzbedarf6" o:spid="_x0000_s1032" style="position:absolute;visibility:visible;mso-wrap-style:square" from="8984,0" to="8984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" strokecolor="#717171" strokeweight=".5pt"/>
                <v:line id="20190104183844Platzbedarf7" o:spid="_x0000_s1033" style="position:absolute;visibility:visible;mso-wrap-style:square" from="10813,0" to="1081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" strokecolor="#717171" strokeweight=".5pt"/>
                <v:line id="20190104183844Platzbedarf8" o:spid="_x0000_s1034" style="position:absolute;visibility:visible;mso-wrap-style:square" from="12563,0" to="1256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" strokecolor="#717171" strokeweight=".5pt"/>
                <v:line id="20190104183844Platzbedarf9" o:spid="_x0000_s1035" style="position:absolute;visibility:visible;mso-wrap-style:square" from="14391,0" to="14391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" strokecolor="#717171" strokeweight=".5pt"/>
                <v:line id="20190104183844Platzbedarf10" o:spid="_x0000_s1036" style="position:absolute;visibility:visible;mso-wrap-style:square" from="16220,0" to="16220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" strokecolor="#717171" strokeweight=".5pt"/>
                <v:line id="20190104183844Platzbedarf11" o:spid="_x0000_s1037" style="position:absolute;visibility:visible;mso-wrap-style:square" from="17969,0" to="17969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" strokecolor="#717171" strokeweight=".5pt"/>
                <v:line id="20190104183844Platzbedarf12" o:spid="_x0000_s1038" style="position:absolute;visibility:visible;mso-wrap-style:square" from="19798,0" to="1979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" strokecolor="#717171" strokeweight=".5pt"/>
                <v:line id="20190104183844Platzbedarf13" o:spid="_x0000_s1039" style="position:absolute;visibility:visible;mso-wrap-style:square" from="21627,0" to="21627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" strokecolor="#717171" strokeweight=".5pt"/>
                <v:line id="20190104183844Platzbedarf14" o:spid="_x0000_s1040" style="position:absolute;visibility:visible;mso-wrap-style:square" from="23376,0" to="23376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" strokecolor="#717171" strokeweight=".5pt"/>
                <v:line id="20190104183844Platzbedarf15" o:spid="_x0000_s1041" style="position:absolute;visibility:visible;mso-wrap-style:square" from="25205,0" to="25205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" strokecolor="#717171" strokeweight=".5pt"/>
                <v:line id="20190104183844Platzbedarf16" o:spid="_x0000_s1042" style="position:absolute;visibility:visible;mso-wrap-style:square" from="26954,0" to="26954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" strokecolor="#717171" strokeweight=".5pt"/>
                <v:line id="20190104183844Platzbedarf17" o:spid="_x0000_s1043" style="position:absolute;visibility:visible;mso-wrap-style:square" from="28783,0" to="2878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" strokecolor="#717171" strokeweight=".5pt"/>
                <v:line id="20190104183844Platzbedarf18" o:spid="_x0000_s1044" style="position:absolute;visibility:visible;mso-wrap-style:square" from="30612,0" to="30612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" strokecolor="#717171" strokeweight=".5pt"/>
                <v:line id="20190104183844Platzbedarf19" o:spid="_x0000_s1045" style="position:absolute;visibility:visible;mso-wrap-style:square" from="32361,0" to="32361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" strokecolor="#717171" strokeweight=".5pt"/>
                <v:line id="20190104183844Platzbedarf20" o:spid="_x0000_s1046" style="position:absolute;visibility:visible;mso-wrap-style:square" from="34190,0" to="34190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" strokecolor="#717171" strokeweight=".5pt"/>
                <v:line id="20190104183844Platzbedarf21" o:spid="_x0000_s1047" style="position:absolute;visibility:visible;mso-wrap-style:square" from="36019,0" to="36019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" strokecolor="#717171" strokeweight=".5pt"/>
                <v:line id="20190104183844Platzbedarf22" o:spid="_x0000_s1048" style="position:absolute;visibility:visible;mso-wrap-style:square" from="37768,0" to="3776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" strokecolor="#717171" strokeweight=".5pt"/>
                <v:line id="20190104183844Platzbedarf23" o:spid="_x0000_s1049" style="position:absolute;visibility:visible;mso-wrap-style:square" from="39597,0" to="39597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" strokecolor="#717171" strokeweight=".5pt"/>
                <v:line id="20190104183844Platzbedarf24" o:spid="_x0000_s1050" style="position:absolute;visibility:visible;mso-wrap-style:square" from="41426,0" to="41426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" strokecolor="#717171" strokeweight=".5pt"/>
                <v:line id="20190104183844Platzbedarf25" o:spid="_x0000_s1051" style="position:absolute;visibility:visible;mso-wrap-style:square" from="43175,0" to="43175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" strokecolor="#717171" strokeweight=".5pt"/>
                <v:line id="20190104183844Platzbedarf26" o:spid="_x0000_s1052" style="position:absolute;visibility:visible;mso-wrap-style:square" from="45004,0" to="45004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" strokecolor="#717171" strokeweight=".5pt"/>
                <v:line id="20190104183844Platzbedarf27" o:spid="_x0000_s1053" style="position:absolute;visibility:visible;mso-wrap-style:square" from="46833,0" to="4683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" strokecolor="#717171" strokeweight=".5pt"/>
                <v:line id="20190104183844Platzbedarf28" o:spid="_x0000_s1054" style="position:absolute;visibility:visible;mso-wrap-style:square" from="0,0" to="4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" strokecolor="#717171" strokeweight=".5pt"/>
                <v:line id="20190104183844Platzbedarf29" o:spid="_x0000_s1055" style="position:absolute;visibility:visible;mso-wrap-style:square" from="0,1828" to="4680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" strokecolor="#717171" strokeweight=".5pt"/>
                <v:line id="20190104183844Platzbedarf30" o:spid="_x0000_s1056" style="position:absolute;visibility:visible;mso-wrap-style:square" from="0,3578" to="46800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" strokecolor="#717171" strokeweight=".5pt"/>
                <v:line id="20190104183844Platzbedarf31" o:spid="_x0000_s1057" style="position:absolute;visibility:visible;mso-wrap-style:square" from="0,5406" to="46800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" strokecolor="#717171" strokeweight=".5pt"/>
                <v:line id="20190104183844Platzbedarf32" o:spid="_x0000_s1058" style="position:absolute;visibility:visible;mso-wrap-style:square" from="0,7235" to="46800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" strokecolor="#717171" strokeweight=".5pt"/>
                <v:line id="20190104183844Platzbedarf33" o:spid="_x0000_s1059" style="position:absolute;visibility:visible;mso-wrap-style:square" from="0,8984" to="46800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" strokecolor="#717171" strokeweight=".5pt"/>
                <v:line id="20190104183844Platzbedarf34" o:spid="_x0000_s1060" style="position:absolute;visibility:visible;mso-wrap-style:square" from="0,10813" to="46800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" strokecolor="#717171" strokeweight=".5pt"/>
                <v:line id="20190104183844Platzbedarf35" o:spid="_x0000_s1061" style="position:absolute;visibility:visible;mso-wrap-style:square" from="0,12642" to="46800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" strokecolor="#717171" strokeweight=".5pt"/>
                <v:line id="20190104183844Platzbedarf36" o:spid="_x0000_s1062" style="position:absolute;visibility:visible;mso-wrap-style:square" from="0,14391" to="46800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" strokecolor="#717171" strokeweight=".5pt"/>
                <v:line id="20190104183844Platzbedarf37" o:spid="_x0000_s1063" style="position:absolute;visibility:visible;mso-wrap-style:square" from="0,16220" to="46800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" strokecolor="#717171" strokeweight=".5pt"/>
                <v:line id="20190104183844Platzbedarf38" o:spid="_x0000_s1064" style="position:absolute;visibility:visible;mso-wrap-style:square" from="0,17969" to="46800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" strokecolor="#717171" strokeweight=".5pt"/>
                <v:line id="20190104183844Platzbedarf39" o:spid="_x0000_s1065" style="position:absolute;visibility:visible;mso-wrap-style:square" from="0,19798" to="46800,1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" strokecolor="#717171" strokeweight=".5pt"/>
                <v:line id="20190104183844Platzbedarf40" o:spid="_x0000_s1066" style="position:absolute;visibility:visible;mso-wrap-style:square" from="0,21627" to="46800,2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" strokecolor="#717171" strokeweight=".5pt"/>
                <v:line id="20190104183844Platzbedarf41" o:spid="_x0000_s1067" style="position:absolute;visibility:visible;mso-wrap-style:square" from="0,23376" to="46800,2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" strokecolor="#717171" strokeweight=".5pt"/>
                <v:line id="20190104183844Platzbedarf42" o:spid="_x0000_s1068" style="position:absolute;visibility:visible;mso-wrap-style:square" from="0,25205" to="46800,2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" strokecolor="#717171" strokeweight=".5pt"/>
                <v:line id="20190104183844Platzbedarf43" o:spid="_x0000_s1069" style="position:absolute;visibility:visible;mso-wrap-style:square" from="0,27034" to="46800,2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" strokecolor="#717171" strokeweight=".5pt"/>
                <v:line id="20190104183844Platzbedarf44" o:spid="_x0000_s1070" style="position:absolute;visibility:visible;mso-wrap-style:square" from="0,28783" to="46800,2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" strokecolor="#717171" strokeweight=".5pt"/>
                <v:line id="20190104183844Platzbedarf45" o:spid="_x0000_s1071" style="position:absolute;visibility:visible;mso-wrap-style:square" from="0,30612" to="46800,3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" strokecolor="#717171" strokeweight=".5pt"/>
                <v:line id="20190104183844Platzbedarf46" o:spid="_x0000_s1072" style="position:absolute;visibility:visible;mso-wrap-style:square" from="0,32441" to="46800,3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" strokecolor="#717171" strokeweight=".5pt"/>
                <v:line id="20190104183844Platzbedarf47" o:spid="_x0000_s1073" style="position:absolute;visibility:visible;mso-wrap-style:square" from="0,34190" to="46800,3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" strokecolor="#717171" strokeweight=".5pt"/>
                <v:line id="20190104183844Platzbedarf48" o:spid="_x0000_s1074" style="position:absolute;visibility:visible;mso-wrap-style:square" from="0,36019" to="46800,3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" strokecolor="#717171" strokeweight=".5pt"/>
                <v:line id="20190104183844Platzbedarf49" o:spid="_x0000_s1075" style="position:absolute;visibility:visible;mso-wrap-style:square" from="0,37768" to="46800,3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" strokecolor="#717171" strokeweight=".5pt"/>
                <v:line id="20190104183844Platzbedarf50" o:spid="_x0000_s1076" style="position:absolute;visibility:visible;mso-wrap-style:square" from="0,39597" to="46800,3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" strokecolor="#717171" strokeweight=".5pt"/>
                <w10:anchorlock/>
              </v:group>
            </w:pict>
          </mc:Fallback>
        </mc:AlternateContent>
      </w:r>
    </w:p>
    <w:p w14:paraId="528D28D9" w14:textId="77777777" w:rsidR="008A2781" w:rsidRDefault="003563F7" w:rsidP="0010770E">
      <w:pPr>
        <w:pStyle w:val="Listenabsatz"/>
        <w:spacing w:line="276" w:lineRule="auto"/>
        <w:rPr>
          <w:sz w:val="24"/>
          <w:szCs w:val="24"/>
          <w:lang w:eastAsia="de-DE"/>
        </w:rPr>
      </w:pPr>
      <w:r w:rsidRPr="00055D5E">
        <w:rPr>
          <w:noProof/>
          <w:lang w:eastAsia="de-DE"/>
        </w:rPr>
        <w:drawing>
          <wp:anchor distT="0" distB="0" distL="114300" distR="114300" simplePos="0" relativeHeight="251827712" behindDoc="1" locked="0" layoutInCell="1" allowOverlap="1" wp14:anchorId="1D9AB395" wp14:editId="360EF095">
            <wp:simplePos x="0" y="0"/>
            <wp:positionH relativeFrom="column">
              <wp:posOffset>5387340</wp:posOffset>
            </wp:positionH>
            <wp:positionV relativeFrom="paragraph">
              <wp:posOffset>150495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592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781" w:rsidRPr="00055D5E">
        <w:rPr>
          <w:noProof/>
          <w:lang w:eastAsia="de-DE"/>
        </w:rPr>
        <w:drawing>
          <wp:anchor distT="0" distB="0" distL="114300" distR="114300" simplePos="0" relativeHeight="251826688" behindDoc="0" locked="0" layoutInCell="1" allowOverlap="1" wp14:anchorId="2C7976FD" wp14:editId="76305F50">
            <wp:simplePos x="0" y="0"/>
            <wp:positionH relativeFrom="column">
              <wp:posOffset>5018061</wp:posOffset>
            </wp:positionH>
            <wp:positionV relativeFrom="paragraph">
              <wp:posOffset>154649</wp:posOffset>
            </wp:positionV>
            <wp:extent cx="323215" cy="311150"/>
            <wp:effectExtent l="0" t="0" r="635" b="0"/>
            <wp:wrapNone/>
            <wp:docPr id="3591" name="Grafik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F25D" w14:textId="77777777" w:rsidR="008A2781" w:rsidRPr="007249AB" w:rsidRDefault="008A2781" w:rsidP="008A2781">
      <w:pPr>
        <w:pStyle w:val="Listenabsatz"/>
        <w:numPr>
          <w:ilvl w:val="0"/>
          <w:numId w:val="51"/>
        </w:numPr>
        <w:spacing w:line="276" w:lineRule="auto"/>
        <w:rPr>
          <w:lang w:eastAsia="de-DE"/>
        </w:rPr>
      </w:pPr>
      <w:r w:rsidRPr="007249AB">
        <w:rPr>
          <w:lang w:eastAsia="de-DE"/>
        </w:rPr>
        <w:t>Kontrollieren Sie Ihre Lösungen mithilfe des Lückentextes.</w:t>
      </w:r>
    </w:p>
    <w:p w14:paraId="17B291FC" w14:textId="77777777" w:rsidR="008A2781" w:rsidRDefault="008A2781" w:rsidP="0010770E">
      <w:pPr>
        <w:pStyle w:val="Listenabsatz"/>
        <w:spacing w:line="276" w:lineRule="auto"/>
        <w:rPr>
          <w:sz w:val="24"/>
          <w:szCs w:val="24"/>
          <w:lang w:eastAsia="de-DE"/>
        </w:rPr>
      </w:pPr>
      <w:r w:rsidRPr="007249AB">
        <w:rPr>
          <w:lang w:eastAsia="de-DE"/>
        </w:rPr>
        <w:t>https://learningapps.org/display?v=pijgo2zua18</w:t>
      </w:r>
      <w:r>
        <w:rPr>
          <w:sz w:val="24"/>
          <w:szCs w:val="24"/>
          <w:lang w:eastAsia="de-DE"/>
        </w:rPr>
        <w:br w:type="page"/>
      </w:r>
    </w:p>
    <w:p w14:paraId="38972CDD" w14:textId="77777777" w:rsidR="008A2781" w:rsidRPr="00425C35" w:rsidRDefault="008A2781" w:rsidP="0010770E">
      <w:pPr>
        <w:pStyle w:val="berschrift2"/>
        <w:spacing w:before="360" w:line="276" w:lineRule="auto"/>
        <w:rPr>
          <w:rFonts w:ascii="Source Sans Pro" w:eastAsiaTheme="minorHAnsi" w:hAnsi="Source Sans Pro" w:cs="Arial"/>
          <w:b/>
          <w:bCs w:val="0"/>
          <w:sz w:val="24"/>
          <w:szCs w:val="24"/>
          <w:lang w:eastAsia="en-US"/>
        </w:rPr>
      </w:pPr>
      <w:r w:rsidRPr="00130B17">
        <w:rPr>
          <w:rFonts w:ascii="Source Sans Pro" w:eastAsiaTheme="minorHAnsi" w:hAnsi="Source Sans Pro" w:cs="Arial"/>
          <w:b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855360" behindDoc="0" locked="0" layoutInCell="0" allowOverlap="1" wp14:anchorId="26363DDD" wp14:editId="38C58270">
            <wp:simplePos x="0" y="0"/>
            <wp:positionH relativeFrom="rightMargin">
              <wp:posOffset>10795</wp:posOffset>
            </wp:positionH>
            <wp:positionV relativeFrom="paragraph">
              <wp:posOffset>-80645</wp:posOffset>
            </wp:positionV>
            <wp:extent cx="302260" cy="323850"/>
            <wp:effectExtent l="0" t="0" r="2540" b="0"/>
            <wp:wrapNone/>
            <wp:docPr id="359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B17">
        <w:rPr>
          <w:rFonts w:ascii="Source Sans Pro" w:eastAsiaTheme="minorHAnsi" w:hAnsi="Source Sans Pro" w:cs="Arial"/>
          <w:b/>
          <w:bCs w:val="0"/>
          <w:noProof/>
          <w:sz w:val="24"/>
          <w:szCs w:val="24"/>
        </w:rPr>
        <w:drawing>
          <wp:anchor distT="0" distB="0" distL="114300" distR="114300" simplePos="0" relativeHeight="251856384" behindDoc="1" locked="0" layoutInCell="1" allowOverlap="1" wp14:anchorId="5B39858C" wp14:editId="0C29DEA1">
            <wp:simplePos x="0" y="0"/>
            <wp:positionH relativeFrom="column">
              <wp:posOffset>5033010</wp:posOffset>
            </wp:positionH>
            <wp:positionV relativeFrom="paragraph">
              <wp:posOffset>-6731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594" name="Grafik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B17">
        <w:rPr>
          <w:rFonts w:ascii="Source Sans Pro" w:eastAsiaTheme="minorHAnsi" w:hAnsi="Source Sans Pro" w:cs="Arial"/>
          <w:b/>
          <w:bCs w:val="0"/>
          <w:noProof/>
          <w:sz w:val="24"/>
          <w:szCs w:val="24"/>
        </w:rPr>
        <w:drawing>
          <wp:anchor distT="0" distB="0" distL="114300" distR="114300" simplePos="0" relativeHeight="251857408" behindDoc="0" locked="0" layoutInCell="1" allowOverlap="1" wp14:anchorId="502F9F95" wp14:editId="3D4E7518">
            <wp:simplePos x="0" y="0"/>
            <wp:positionH relativeFrom="column">
              <wp:posOffset>4719320</wp:posOffset>
            </wp:positionH>
            <wp:positionV relativeFrom="paragraph">
              <wp:posOffset>2785110</wp:posOffset>
            </wp:positionV>
            <wp:extent cx="314325" cy="314325"/>
            <wp:effectExtent l="0" t="0" r="9525" b="9525"/>
            <wp:wrapNone/>
            <wp:docPr id="3595" name="Grafik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C35">
        <w:rPr>
          <w:rFonts w:ascii="Source Sans Pro" w:eastAsiaTheme="minorHAnsi" w:hAnsi="Source Sans Pro" w:cs="Arial"/>
          <w:b/>
          <w:bCs w:val="0"/>
          <w:sz w:val="24"/>
          <w:szCs w:val="24"/>
          <w:lang w:eastAsia="en-US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19"/>
        <w:gridCol w:w="520"/>
        <w:gridCol w:w="520"/>
      </w:tblGrid>
      <w:tr w:rsidR="008A2781" w:rsidRPr="00BF190A" w14:paraId="20F38D86" w14:textId="77777777" w:rsidTr="0097102D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0FC98" w14:textId="77777777" w:rsidR="008A2781" w:rsidRPr="00BB4418" w:rsidRDefault="003563F7" w:rsidP="0010770E">
            <w:pPr>
              <w:pStyle w:val="AufgabeText"/>
              <w:spacing w:line="276" w:lineRule="auto"/>
              <w:ind w:left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Was habe ich hier gelernt?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D0712AF" w14:textId="77777777" w:rsidR="008A2781" w:rsidRPr="00BB4418" w:rsidRDefault="008A2781" w:rsidP="0010770E">
            <w:pPr>
              <w:pStyle w:val="AufgabeText"/>
              <w:spacing w:line="276" w:lineRule="auto"/>
              <w:ind w:left="113" w:right="113"/>
              <w:rPr>
                <w:rFonts w:eastAsiaTheme="minorHAnsi"/>
                <w:lang w:eastAsia="en-US"/>
              </w:rPr>
            </w:pPr>
            <w:r w:rsidRPr="00BB4418">
              <w:rPr>
                <w:noProof/>
              </w:rPr>
              <w:drawing>
                <wp:inline distT="0" distB="0" distL="0" distR="0" wp14:anchorId="71FD62C4" wp14:editId="05EEF2D0">
                  <wp:extent cx="228600" cy="228600"/>
                  <wp:effectExtent l="0" t="0" r="0" b="0"/>
                  <wp:docPr id="3596" name="Grafik 3596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36497A6" w14:textId="77777777" w:rsidR="008A2781" w:rsidRPr="00BB4418" w:rsidRDefault="008A2781" w:rsidP="0010770E">
            <w:pPr>
              <w:pStyle w:val="AufgabeText"/>
              <w:spacing w:line="276" w:lineRule="auto"/>
              <w:ind w:left="113" w:right="113"/>
              <w:rPr>
                <w:rFonts w:eastAsiaTheme="minorHAnsi"/>
                <w:lang w:eastAsia="en-US"/>
              </w:rPr>
            </w:pPr>
            <w:r w:rsidRPr="00BB4418">
              <w:rPr>
                <w:noProof/>
              </w:rPr>
              <w:drawing>
                <wp:inline distT="0" distB="0" distL="0" distR="0" wp14:anchorId="728800DE" wp14:editId="3AE5C7EA">
                  <wp:extent cx="228600" cy="228600"/>
                  <wp:effectExtent l="0" t="0" r="0" b="0"/>
                  <wp:docPr id="3597" name="Grafik 3597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51A6723" w14:textId="25CB9C0E" w:rsidR="008A2781" w:rsidRPr="00BB4418" w:rsidRDefault="0097102D" w:rsidP="0010770E">
            <w:pPr>
              <w:pStyle w:val="AufgabeText"/>
              <w:spacing w:line="276" w:lineRule="auto"/>
              <w:ind w:left="113" w:right="113"/>
              <w:rPr>
                <w:rFonts w:eastAsiaTheme="minorHAnsi"/>
                <w:lang w:eastAsia="en-US"/>
              </w:rPr>
            </w:pPr>
            <w:r w:rsidRPr="003B0775">
              <w:rPr>
                <w:noProof/>
                <w:sz w:val="24"/>
                <w:szCs w:val="24"/>
              </w:rPr>
              <w:drawing>
                <wp:inline distT="0" distB="0" distL="0" distR="0" wp14:anchorId="0F2E902B" wp14:editId="085D7540">
                  <wp:extent cx="228600" cy="228600"/>
                  <wp:effectExtent l="0" t="0" r="0" b="0"/>
                  <wp:docPr id="30" name="Grafik 3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81" w:rsidRPr="00BF190A" w14:paraId="490DCA06" w14:textId="77777777" w:rsidTr="0097102D">
        <w:trPr>
          <w:trHeight w:val="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FF0F" w14:textId="77777777" w:rsidR="008A2781" w:rsidRPr="00BB4418" w:rsidRDefault="008A2781" w:rsidP="0010770E">
            <w:pPr>
              <w:pStyle w:val="TabelleAufzhlung"/>
              <w:numPr>
                <w:ilvl w:val="0"/>
                <w:numId w:val="0"/>
              </w:numPr>
              <w:spacing w:line="276" w:lineRule="auto"/>
              <w:rPr>
                <w:rFonts w:eastAsiaTheme="minorHAnsi" w:cs="Arial"/>
                <w:color w:val="auto"/>
                <w:sz w:val="20"/>
                <w:lang w:eastAsia="en-US"/>
              </w:rPr>
            </w:pPr>
            <w:r w:rsidRPr="00BB4418">
              <w:rPr>
                <w:rFonts w:eastAsiaTheme="minorHAnsi" w:cs="Arial"/>
                <w:color w:val="auto"/>
                <w:sz w:val="20"/>
                <w:lang w:eastAsia="en-US"/>
              </w:rPr>
              <w:t xml:space="preserve">Ich kann den geraden Dreisatz anwenden.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0D3" w14:textId="77777777" w:rsidR="008A2781" w:rsidRPr="00BB4418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858" w14:textId="77777777" w:rsidR="008A2781" w:rsidRPr="00BB4418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BBB3" w14:textId="77777777" w:rsidR="008A2781" w:rsidRPr="00BB4418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</w:tr>
      <w:tr w:rsidR="008A2781" w:rsidRPr="00BF190A" w14:paraId="09021F45" w14:textId="77777777" w:rsidTr="0097102D">
        <w:trPr>
          <w:trHeight w:val="5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15BB" w14:textId="1B50198B" w:rsidR="008A2781" w:rsidRPr="00BB4418" w:rsidRDefault="008A2781" w:rsidP="0010770E">
            <w:pPr>
              <w:pStyle w:val="AufgabeText"/>
              <w:spacing w:before="60" w:after="60" w:line="276" w:lineRule="auto"/>
              <w:ind w:left="0"/>
              <w:jc w:val="left"/>
              <w:rPr>
                <w:rFonts w:eastAsiaTheme="minorHAnsi"/>
                <w:lang w:eastAsia="en-US"/>
              </w:rPr>
            </w:pPr>
            <w:r w:rsidRPr="00BB4418">
              <w:rPr>
                <w:rFonts w:eastAsiaTheme="minorHAnsi"/>
                <w:lang w:eastAsia="en-US"/>
              </w:rPr>
              <w:t>Ich kann ein Rezept mithilfe des Dreisatzes umrechn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0B3" w14:textId="77777777" w:rsidR="008A2781" w:rsidRPr="00BB4418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DBC" w14:textId="77777777" w:rsidR="008A2781" w:rsidRPr="00BB4418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C71" w14:textId="77777777" w:rsidR="008A2781" w:rsidRPr="00BB4418" w:rsidRDefault="008A2781" w:rsidP="0010770E">
            <w:pPr>
              <w:pStyle w:val="AufgabeText"/>
              <w:spacing w:line="276" w:lineRule="auto"/>
              <w:ind w:left="0"/>
              <w:rPr>
                <w:rFonts w:eastAsiaTheme="minorHAnsi"/>
                <w:lang w:eastAsia="en-US"/>
              </w:rPr>
            </w:pPr>
          </w:p>
        </w:tc>
      </w:tr>
    </w:tbl>
    <w:p w14:paraId="3176430E" w14:textId="77777777" w:rsidR="008A2781" w:rsidRPr="00504B7B" w:rsidRDefault="008A2781" w:rsidP="0010770E">
      <w:pPr>
        <w:spacing w:line="276" w:lineRule="auto"/>
        <w:rPr>
          <w:sz w:val="24"/>
          <w:szCs w:val="24"/>
        </w:rPr>
      </w:pPr>
    </w:p>
    <w:p w14:paraId="20F73147" w14:textId="77777777" w:rsidR="008A2781" w:rsidRPr="00504B7B" w:rsidRDefault="008A2781" w:rsidP="0010770E">
      <w:pPr>
        <w:spacing w:line="276" w:lineRule="auto"/>
        <w:rPr>
          <w:sz w:val="24"/>
          <w:szCs w:val="24"/>
        </w:rPr>
      </w:pPr>
    </w:p>
    <w:p w14:paraId="462A2551" w14:textId="77777777" w:rsidR="008A2781" w:rsidRPr="00BB4418" w:rsidRDefault="008A2781" w:rsidP="0010770E">
      <w:pPr>
        <w:spacing w:line="276" w:lineRule="auto"/>
      </w:pPr>
      <w:r w:rsidRPr="00BB4418">
        <w:t>Wie zufrieden bin ich mit meiner Arbeit an der Lernaufgabe?</w:t>
      </w:r>
    </w:p>
    <w:p w14:paraId="59E67AED" w14:textId="77777777" w:rsidR="008A2781" w:rsidRPr="00BB4418" w:rsidRDefault="008A2781" w:rsidP="0010770E">
      <w:pPr>
        <w:spacing w:line="276" w:lineRule="auto"/>
      </w:pPr>
      <w:r w:rsidRPr="00BB4418">
        <w:t xml:space="preserve">(1 – nicht zufrieden und 10 – sehr zufrieden) </w:t>
      </w:r>
    </w:p>
    <w:p w14:paraId="7A06C284" w14:textId="77777777" w:rsidR="008A2781" w:rsidRPr="00504B7B" w:rsidRDefault="008A2781" w:rsidP="0010770E">
      <w:pPr>
        <w:spacing w:line="276" w:lineRule="auto"/>
        <w:rPr>
          <w:sz w:val="24"/>
          <w:szCs w:val="24"/>
        </w:rPr>
      </w:pPr>
      <w:r w:rsidRPr="00504B7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2551CE4" wp14:editId="7401935D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34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3170" w14:textId="31EF678B" w:rsidR="004355F5" w:rsidRPr="005825EB" w:rsidRDefault="004355F5" w:rsidP="0010770E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CE4" id="_x0000_s1600" type="#_x0000_t202" style="position:absolute;margin-left:-.6pt;margin-top:7.85pt;width:376.75pt;height:29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" stroked="f">
                <v:textbox>
                  <w:txbxContent>
                    <w:p w14:paraId="120C3170" w14:textId="31EF678B" w:rsidR="004355F5" w:rsidRPr="005825EB" w:rsidRDefault="004355F5" w:rsidP="0010770E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0613BC9" w14:textId="77777777" w:rsidR="008A2781" w:rsidRPr="00BF190A" w:rsidRDefault="008A2781" w:rsidP="0010770E">
      <w:pPr>
        <w:tabs>
          <w:tab w:val="right" w:pos="3402"/>
          <w:tab w:val="right" w:pos="6804"/>
        </w:tabs>
        <w:spacing w:line="276" w:lineRule="auto"/>
        <w:rPr>
          <w:sz w:val="24"/>
          <w:szCs w:val="24"/>
        </w:rPr>
      </w:pPr>
    </w:p>
    <w:p w14:paraId="5D3F7558" w14:textId="77777777" w:rsidR="008A2781" w:rsidRPr="00504B7B" w:rsidRDefault="008A2781" w:rsidP="0010770E">
      <w:pPr>
        <w:spacing w:line="276" w:lineRule="auto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6836"/>
      </w:tblGrid>
      <w:tr w:rsidR="008A2781" w:rsidRPr="00BF190A" w14:paraId="2EF3D8CD" w14:textId="77777777" w:rsidTr="0010770E">
        <w:trPr>
          <w:trHeight w:val="479"/>
        </w:trPr>
        <w:tc>
          <w:tcPr>
            <w:tcW w:w="7292" w:type="dxa"/>
            <w:gridSpan w:val="2"/>
            <w:shd w:val="clear" w:color="auto" w:fill="D9D9D9" w:themeFill="background1" w:themeFillShade="D9"/>
            <w:vAlign w:val="center"/>
          </w:tcPr>
          <w:p w14:paraId="66859D63" w14:textId="77777777" w:rsidR="008A2781" w:rsidRPr="00BB4418" w:rsidRDefault="008A2781" w:rsidP="0010770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BB4418">
              <w:rPr>
                <w:rFonts w:eastAsiaTheme="minorHAnsi"/>
                <w:b/>
                <w:lang w:eastAsia="en-US"/>
              </w:rPr>
              <w:t>Ich habe …</w:t>
            </w:r>
          </w:p>
        </w:tc>
      </w:tr>
      <w:tr w:rsidR="008A2781" w:rsidRPr="00BF190A" w14:paraId="23648E35" w14:textId="77777777" w:rsidTr="0010770E">
        <w:trPr>
          <w:trHeight w:val="694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BD0F149" w14:textId="77777777" w:rsidR="008A2781" w:rsidRPr="00BB4418" w:rsidRDefault="008A2781" w:rsidP="0010770E">
                <w:pPr>
                  <w:spacing w:line="276" w:lineRule="auto"/>
                  <w:jc w:val="center"/>
                  <w:rPr>
                    <w:rFonts w:eastAsiaTheme="minorHAnsi"/>
                    <w:lang w:eastAsia="en-US"/>
                  </w:rPr>
                </w:pPr>
                <w:r w:rsidRPr="00BB4418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79C55BED" w14:textId="3502BDA5" w:rsidR="008A2781" w:rsidRPr="00BB4418" w:rsidRDefault="00B8570C" w:rsidP="0010770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… </w:t>
            </w:r>
            <w:r w:rsidR="008A2781" w:rsidRPr="00BB4418">
              <w:rPr>
                <w:rFonts w:eastAsiaTheme="minorHAnsi"/>
                <w:lang w:eastAsia="en-US"/>
              </w:rPr>
              <w:t>meinen Lernschritt im Ordner eingeheftet.</w:t>
            </w:r>
          </w:p>
        </w:tc>
      </w:tr>
      <w:tr w:rsidR="008A2781" w:rsidRPr="00BF190A" w14:paraId="2CB06035" w14:textId="77777777" w:rsidTr="0010770E">
        <w:trPr>
          <w:trHeight w:val="694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3B04B83" w14:textId="77777777" w:rsidR="008A2781" w:rsidRPr="00BB4418" w:rsidRDefault="008A2781" w:rsidP="0010770E">
                <w:pPr>
                  <w:spacing w:line="276" w:lineRule="auto"/>
                  <w:jc w:val="center"/>
                  <w:rPr>
                    <w:rFonts w:eastAsiaTheme="minorHAnsi"/>
                    <w:lang w:eastAsia="en-US"/>
                  </w:rPr>
                </w:pPr>
                <w:r w:rsidRPr="00BB4418"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7D4DCCA2" w14:textId="36976876" w:rsidR="008A2781" w:rsidRPr="00BB4418" w:rsidRDefault="00B8570C" w:rsidP="0010770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… </w:t>
            </w:r>
            <w:r w:rsidR="008A2781" w:rsidRPr="00BB4418">
              <w:rPr>
                <w:rFonts w:eastAsiaTheme="minorHAnsi"/>
                <w:lang w:eastAsia="en-US"/>
              </w:rPr>
              <w:t>den Arbeitsauftrag erledigt und das entsprechende Feld in der Lernwegeliste markiert.</w:t>
            </w:r>
          </w:p>
        </w:tc>
      </w:tr>
    </w:tbl>
    <w:p w14:paraId="0567A6C0" w14:textId="77777777" w:rsidR="008A2781" w:rsidRDefault="008A2781" w:rsidP="0010770E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74D0E3" w14:textId="22104BD1" w:rsidR="008A2781" w:rsidRDefault="008A2781" w:rsidP="0010770E">
      <w:r w:rsidRPr="00AA18D1">
        <w:rPr>
          <w:noProof/>
          <w:lang w:eastAsia="de-DE"/>
        </w:rPr>
        <w:lastRenderedPageBreak/>
        <w:drawing>
          <wp:anchor distT="0" distB="0" distL="114300" distR="114300" simplePos="0" relativeHeight="251434496" behindDoc="0" locked="0" layoutInCell="1" allowOverlap="1" wp14:anchorId="674B9F85" wp14:editId="435757A9">
            <wp:simplePos x="0" y="0"/>
            <wp:positionH relativeFrom="column">
              <wp:posOffset>4754880</wp:posOffset>
            </wp:positionH>
            <wp:positionV relativeFrom="paragraph">
              <wp:posOffset>1193800</wp:posOffset>
            </wp:positionV>
            <wp:extent cx="341630" cy="313055"/>
            <wp:effectExtent l="0" t="0" r="1270" b="0"/>
            <wp:wrapNone/>
            <wp:docPr id="3599" name="Grafik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8A2781" w14:paraId="32542813" w14:textId="77777777" w:rsidTr="0010770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E9D0F" w14:textId="77777777" w:rsidR="008A2781" w:rsidRDefault="008A2781" w:rsidP="0010770E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545C2762" w14:textId="77777777" w:rsidR="008A2781" w:rsidRDefault="008A2781" w:rsidP="0010770E">
            <w:pPr>
              <w:pStyle w:val="TabelleKopflinks"/>
              <w:spacing w:line="240" w:lineRule="exact"/>
            </w:pPr>
            <w:r>
              <w:t>Dreisatz anwend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5FB9C2" w14:textId="77777777" w:rsidR="008A2781" w:rsidRDefault="008A2781" w:rsidP="0010770E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63B8A" w14:textId="77777777" w:rsidR="008A2781" w:rsidRDefault="008A2781" w:rsidP="0010770E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Mathematik</w:t>
            </w:r>
          </w:p>
          <w:p w14:paraId="120704E9" w14:textId="77777777" w:rsidR="008A2781" w:rsidRDefault="008A2781" w:rsidP="0010770E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 w:rsidRPr="0081054B">
              <w:rPr>
                <w:lang w:val="en-GB" w:eastAsia="en-US"/>
              </w:rPr>
              <w:t>M06.01.03.2</w:t>
            </w:r>
          </w:p>
        </w:tc>
      </w:tr>
      <w:tr w:rsidR="008A2781" w14:paraId="49D13C86" w14:textId="77777777" w:rsidTr="0010770E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B0A" w14:textId="77777777" w:rsidR="008A2781" w:rsidRDefault="008A2781" w:rsidP="0010770E">
            <w:pPr>
              <w:pStyle w:val="Tabelle6pt"/>
            </w:pPr>
            <w:r>
              <w:t>Teilkompetenz:</w:t>
            </w:r>
          </w:p>
          <w:p w14:paraId="41EFDC2E" w14:textId="77777777" w:rsidR="008A2781" w:rsidRDefault="008A2781" w:rsidP="0010770E">
            <w:pPr>
              <w:pStyle w:val="TabelleAufzhlung"/>
            </w:pPr>
            <w:r>
              <w:t xml:space="preserve">Ich kann den geraden Dreisatz anwenden. </w:t>
            </w:r>
          </w:p>
          <w:p w14:paraId="29DE999E" w14:textId="6AF0B8FE" w:rsidR="008A2781" w:rsidRDefault="008A2781" w:rsidP="0010770E">
            <w:pPr>
              <w:pStyle w:val="TabelleAufzhlung"/>
            </w:pPr>
            <w:r>
              <w:t>Ich kann mithilf</w:t>
            </w:r>
            <w:r w:rsidR="001B2B83">
              <w:t>e</w:t>
            </w:r>
            <w:r>
              <w:t xml:space="preserve"> des Dreisatz</w:t>
            </w:r>
            <w:r w:rsidR="001B2B83">
              <w:t>es</w:t>
            </w:r>
            <w:r>
              <w:t xml:space="preserve"> ein Rezept umrechnen. </w:t>
            </w:r>
          </w:p>
          <w:p w14:paraId="5BB8121F" w14:textId="663967FE" w:rsidR="008A2781" w:rsidRPr="00831490" w:rsidRDefault="00C7568E" w:rsidP="0010770E">
            <w:pPr>
              <w:pStyle w:val="TabelleAufzhlung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47808" behindDoc="0" locked="0" layoutInCell="1" allowOverlap="1" wp14:anchorId="4B170AD6" wp14:editId="08CAC6D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5132705" cy="3754120"/>
                      <wp:effectExtent l="0" t="0" r="10795" b="36830"/>
                      <wp:wrapNone/>
                      <wp:docPr id="954" name="Gruppieren 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2705" cy="3754120"/>
                                <a:chOff x="0" y="0"/>
                                <a:chExt cx="5133165" cy="3754166"/>
                              </a:xfrm>
                            </wpg:grpSpPr>
                            <wpg:grpSp>
                              <wpg:cNvPr id="955" name="Gruppieren 955"/>
                              <wpg:cNvGrpSpPr/>
                              <wpg:grpSpPr>
                                <a:xfrm>
                                  <a:off x="0" y="0"/>
                                  <a:ext cx="5133165" cy="3754166"/>
                                  <a:chOff x="0" y="0"/>
                                  <a:chExt cx="5133165" cy="3754166"/>
                                </a:xfrm>
                              </wpg:grpSpPr>
                              <wpg:grpSp>
                                <wpg:cNvPr id="956" name="Gruppieren 956"/>
                                <wpg:cNvGrpSpPr/>
                                <wpg:grpSpPr>
                                  <a:xfrm>
                                    <a:off x="0" y="0"/>
                                    <a:ext cx="5133165" cy="3754166"/>
                                    <a:chOff x="0" y="0"/>
                                    <a:chExt cx="5133165" cy="375416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57" name="Grafik 9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525" y="695325"/>
                                      <a:ext cx="212915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58" name="Grafik 9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1750" y="2228850"/>
                                      <a:ext cx="2283460" cy="152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959" name="Gruppieren 959"/>
                                  <wpg:cNvGrpSpPr/>
                                  <wpg:grpSpPr>
                                    <a:xfrm>
                                      <a:off x="0" y="0"/>
                                      <a:ext cx="5133165" cy="3754166"/>
                                      <a:chOff x="436253" y="0"/>
                                      <a:chExt cx="5133195" cy="375431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684" name="Grafik 3684" descr="J:\3-33\Allgemein\_BFPE\0 Lernmaterial\3 Lernfeldprojekt Black Forest Summercamp\Ernährung und Hauswirtschaft\Bilder\PartyBanner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4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37894"/>
                                      <a:stretch/>
                                    </pic:blipFill>
                                    <pic:spPr bwMode="auto">
                                      <a:xfrm>
                                        <a:off x="1558455" y="0"/>
                                        <a:ext cx="2083757" cy="9705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3685" name="Gruppieren 3685"/>
                                    <wpg:cNvGrpSpPr/>
                                    <wpg:grpSpPr>
                                      <a:xfrm>
                                        <a:off x="436253" y="1110237"/>
                                        <a:ext cx="5133195" cy="2644074"/>
                                        <a:chOff x="436253" y="-130166"/>
                                        <a:chExt cx="5133195" cy="2644074"/>
                                      </a:xfrm>
                                    </wpg:grpSpPr>
                                    <wps:wsp>
                                      <wps:cNvPr id="3686" name="Textfeld 3686"/>
                                      <wps:cNvSpPr txBox="1"/>
                                      <wps:spPr>
                                        <a:xfrm>
                                          <a:off x="436253" y="1031572"/>
                                          <a:ext cx="2571535" cy="7302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CDA9FB2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Für 6 Personen benötigt man …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87" name="Textfeld 3687"/>
                                      <wps:cNvSpPr txBox="1"/>
                                      <wps:spPr>
                                        <a:xfrm>
                                          <a:off x="2619514" y="-130166"/>
                                          <a:ext cx="2949934" cy="731520"/>
                                        </a:xfrm>
                                        <a:prstGeom prst="lef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A2D54BE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>Für</w:t>
                                            </w:r>
                                            <w:r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 xml:space="preserve"> 4 Personen benötigt man 500 g. </w:t>
                                            </w:r>
                                            <w:r w:rsidRPr="00FD30B6">
                                              <w:rPr>
                                                <w:sz w:val="24"/>
                                                <w:szCs w:val="28"/>
                                              </w:rPr>
                                              <w:t>Obs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88" name="Textfeld 3688"/>
                                      <wps:cNvSpPr txBox="1"/>
                                      <wps:spPr>
                                        <a:xfrm>
                                          <a:off x="436609" y="1783658"/>
                                          <a:ext cx="2570949" cy="73025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818D823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Für </w:t>
                                            </w:r>
                                            <w: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10 </w:t>
                                            </w: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Personen benötigt man …?</w:t>
                                            </w:r>
                                          </w:p>
                                          <w:p w14:paraId="7C288BC1" w14:textId="77777777" w:rsidR="00C7568E" w:rsidRPr="00FD30B6" w:rsidRDefault="00C7568E" w:rsidP="00C7568E">
                                            <w:pPr>
                                              <w:spacing w:line="480" w:lineRule="auto"/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D30B6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Für 10 Personen benötigt man …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689" name="Textfeld 3689"/>
                                <wps:cNvSpPr txBox="1"/>
                                <wps:spPr>
                                  <a:xfrm>
                                    <a:off x="2809875" y="3543300"/>
                                    <a:ext cx="1781175" cy="2108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867189" w14:textId="77777777" w:rsidR="00C7568E" w:rsidRPr="006B7563" w:rsidRDefault="00C7568E" w:rsidP="00C7568E">
                                      <w:pPr>
                                        <w:pStyle w:val="Marginaliegrau"/>
                                      </w:pPr>
                                      <w:r>
                                        <w:t>©gstockstudio</w:t>
                                      </w:r>
                                      <w:r w:rsidRPr="00A42EEF">
                                        <w:t>/stock.adobe.com</w:t>
                                      </w:r>
                                    </w:p>
                                    <w:p w14:paraId="52BE6983" w14:textId="77777777" w:rsidR="00C7568E" w:rsidRDefault="00C7568E" w:rsidP="00C7568E">
                                      <w:pPr>
                                        <w:pStyle w:val="Marginaliegrau"/>
                                        <w:shd w:val="clear" w:color="auto" w:fill="auto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90" name="Textfeld 3690"/>
                              <wps:cNvSpPr txBox="1"/>
                              <wps:spPr>
                                <a:xfrm>
                                  <a:off x="257152" y="1904977"/>
                                  <a:ext cx="1552575" cy="20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E2B123" w14:textId="77777777" w:rsidR="00C7568E" w:rsidRPr="006B7563" w:rsidRDefault="00C7568E" w:rsidP="00C7568E">
                                    <w:pPr>
                                      <w:pStyle w:val="Marginaliegrau"/>
                                    </w:pPr>
                                    <w:r>
                                      <w:t>©</w:t>
                                    </w:r>
                                    <w:r w:rsidRPr="00A42EEF">
                                      <w:t>nd3000/stock.adobe.com</w:t>
                                    </w:r>
                                  </w:p>
                                  <w:p w14:paraId="2CB270CB" w14:textId="77777777" w:rsidR="00C7568E" w:rsidRDefault="00C7568E" w:rsidP="00C7568E">
                                    <w:pPr>
                                      <w:pStyle w:val="Marginaliegrau"/>
                                      <w:shd w:val="clear" w:color="auto" w:fill="auto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170AD6" id="Gruppieren 954" o:spid="_x0000_s1601" style="position:absolute;left:0;text-align:left;margin-left:.3pt;margin-top:19.55pt;width:404.15pt;height:295.6pt;z-index:251447808" coordsize="51331,375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GIkGW5K+QjyP18E0EQBEEQ&#10;zQ0Q+VWQCgbA1xLIhbyIIAiCIIjmBEj8RojEpW6FL5fzIoIgCIIgmhsg8/chq0Hob/NN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">
                      <v:group id="Gruppieren 955" o:spid="_x0000_s1602" style="position:absolute;width:51331;height:37541" coordsize="51331,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<v:group id="Gruppieren 956" o:spid="_x0000_s1603" style="position:absolute;width:51331;height:37541" coordsize="51331,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<v:shape id="Grafik 957" o:spid="_x0000_s1604" type="#_x0000_t75" style="position:absolute;left:95;top:6953;width:2129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">
                            <v:imagedata r:id="rId50" o:title=""/>
                          </v:shape>
                          <v:shape id="Grafik 958" o:spid="_x0000_s1605" type="#_x0000_t75" style="position:absolute;left:25717;top:22288;width:22835;height:1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">
                            <v:imagedata r:id="rId51" o:title=""/>
                          </v:shape>
                          <v:group id="Gruppieren 959" o:spid="_x0000_s1606" style="position:absolute;width:51331;height:37541" coordorigin="4362" coordsize="51331,3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      <v:shape id="Grafik 3684" o:spid="_x0000_s1607" type="#_x0000_t75" style="position:absolute;left:15584;width:20838;height: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">
                              <v:imagedata r:id="rId52" o:title="PartyBanner" cropbottom="24834f"/>
                            </v:shape>
                            <v:group id="Gruppieren 3685" o:spid="_x0000_s1608" style="position:absolute;left:4362;top:11102;width:51332;height:26441" coordorigin="4362,-1301" coordsize="51331,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3xxQAAAN0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">
                              <v:shape id="Textfeld 3686" o:spid="_x0000_s1609" type="#_x0000_t13" style="position:absolute;left:4362;top:10315;width:25715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" adj="18533" fillcolor="white [3212]" strokecolor="black [3213]" strokeweight=".5pt">
                                <v:textbox>
                                  <w:txbxContent>
                                    <w:p w14:paraId="5CDA9FB2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Für 6 Personen benötigt man …?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687" o:spid="_x0000_s1610" type="#_x0000_t66" style="position:absolute;left:26195;top:-1301;width:29499;height:7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" adj="2678" fillcolor="white [3212]" strokecolor="black [3213]" strokeweight=".5pt">
                                <v:textbox>
                                  <w:txbxContent>
                                    <w:p w14:paraId="4A2D54BE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8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8"/>
                                        </w:rPr>
                                        <w:t>Für</w:t>
                                      </w:r>
                                      <w:r>
                                        <w:rPr>
                                          <w:sz w:val="24"/>
                                          <w:szCs w:val="28"/>
                                        </w:rPr>
                                        <w:t xml:space="preserve"> 4 Personen benötigt man 500 g. </w:t>
                                      </w:r>
                                      <w:r w:rsidRPr="00FD30B6">
                                        <w:rPr>
                                          <w:sz w:val="24"/>
                                          <w:szCs w:val="28"/>
                                        </w:rPr>
                                        <w:t>Obst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3688" o:spid="_x0000_s1611" type="#_x0000_t13" style="position:absolute;left:4366;top:17836;width:25709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" adj="18532" fillcolor="white [3212]" strokecolor="black [3213]" strokeweight=".5pt">
                                <v:textbox>
                                  <w:txbxContent>
                                    <w:p w14:paraId="4818D823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Für 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10 </w:t>
                                      </w: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Personen benötigt man …?</w:t>
                                      </w:r>
                                    </w:p>
                                    <w:p w14:paraId="7C288BC1" w14:textId="77777777" w:rsidR="00C7568E" w:rsidRPr="00FD30B6" w:rsidRDefault="00C7568E" w:rsidP="00C7568E">
                                      <w:pPr>
                                        <w:spacing w:line="48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FD30B6">
                                        <w:rPr>
                                          <w:sz w:val="24"/>
                                          <w:szCs w:val="24"/>
                                        </w:rPr>
                                        <w:t>Für 10 Personen benötigt man …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feld 3689" o:spid="_x0000_s1612" type="#_x0000_t202" style="position:absolute;left:28098;top:35433;width:1781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" fillcolor="#d8d8d8 [2732]" stroked="f" strokeweight=".5pt">
                          <v:textbox>
                            <w:txbxContent>
                              <w:p w14:paraId="3A867189" w14:textId="77777777" w:rsidR="00C7568E" w:rsidRPr="006B7563" w:rsidRDefault="00C7568E" w:rsidP="00C7568E">
                                <w:pPr>
                                  <w:pStyle w:val="Marginaliegrau"/>
                                </w:pPr>
                                <w:r>
                                  <w:t>©gstockstudio</w:t>
                                </w:r>
                                <w:r w:rsidRPr="00A42EEF">
                                  <w:t>/stock.adobe.com</w:t>
                                </w:r>
                              </w:p>
                              <w:p w14:paraId="52BE6983" w14:textId="77777777" w:rsidR="00C7568E" w:rsidRDefault="00C7568E" w:rsidP="00C7568E">
                                <w:pPr>
                                  <w:pStyle w:val="Marginaliegrau"/>
                                  <w:shd w:val="clear" w:color="auto" w:fill="auto"/>
                                </w:pPr>
                              </w:p>
                            </w:txbxContent>
                          </v:textbox>
                        </v:shape>
                      </v:group>
                      <v:shape id="Textfeld 3690" o:spid="_x0000_s1613" type="#_x0000_t202" style="position:absolute;left:2571;top:19049;width:1552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" fillcolor="#d8d8d8 [2732]" stroked="f" strokeweight=".5pt">
                        <v:textbox>
                          <w:txbxContent>
                            <w:p w14:paraId="6DE2B123" w14:textId="77777777" w:rsidR="00C7568E" w:rsidRPr="006B7563" w:rsidRDefault="00C7568E" w:rsidP="00C7568E">
                              <w:pPr>
                                <w:pStyle w:val="Marginaliegrau"/>
                              </w:pPr>
                              <w:r>
                                <w:t>©</w:t>
                              </w:r>
                              <w:r w:rsidRPr="00A42EEF">
                                <w:t>nd3000/stock.adobe.com</w:t>
                              </w:r>
                            </w:p>
                            <w:p w14:paraId="2CB270CB" w14:textId="77777777" w:rsidR="00C7568E" w:rsidRDefault="00C7568E" w:rsidP="00C7568E">
                              <w:pPr>
                                <w:pStyle w:val="Marginaliegrau"/>
                                <w:shd w:val="clear" w:color="auto" w:fill="auto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2781">
              <w:t>Ich kann den Dreisatz bei Aufgaben aus dem Alltag anwend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9C134B" w14:textId="77777777" w:rsidR="008A2781" w:rsidRDefault="008A2781" w:rsidP="0010770E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8A2781" w14:paraId="5BDE256B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CEA87" w14:textId="77777777" w:rsidR="008A2781" w:rsidRPr="00C562C0" w:rsidRDefault="008A2781" w:rsidP="0097102D">
                  <w:pPr>
                    <w:pStyle w:val="Textkrpermitte"/>
                    <w:framePr w:hSpace="141" w:wrap="around" w:vAnchor="text" w:hAnchor="margin" w:y="-126"/>
                  </w:pPr>
                  <w:r w:rsidRPr="00C562C0">
                    <w:t>LernPROJEKT</w:t>
                  </w:r>
                </w:p>
              </w:tc>
            </w:tr>
            <w:tr w:rsidR="008A2781" w14:paraId="7C139D1B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E54AE" w14:textId="77777777" w:rsidR="008A2781" w:rsidRPr="00C562C0" w:rsidRDefault="008A2781" w:rsidP="0097102D">
                  <w:pPr>
                    <w:pStyle w:val="Textkrpermitte"/>
                    <w:framePr w:hSpace="141" w:wrap="around" w:vAnchor="text" w:hAnchor="margin" w:y="-126"/>
                  </w:pPr>
                  <w:r w:rsidRPr="00C562C0">
                    <w:t>LernTHEMA</w:t>
                  </w:r>
                </w:p>
              </w:tc>
            </w:tr>
            <w:tr w:rsidR="008A2781" w14:paraId="7F0000BC" w14:textId="77777777" w:rsidTr="0010770E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77F056E" w14:textId="77777777" w:rsidR="008A2781" w:rsidRPr="00C562C0" w:rsidRDefault="008A2781" w:rsidP="0097102D">
                  <w:pPr>
                    <w:pStyle w:val="TabelleKopfmitte"/>
                    <w:framePr w:hSpace="141" w:wrap="around" w:vAnchor="text" w:hAnchor="margin" w:y="-126"/>
                  </w:pPr>
                  <w:r w:rsidRPr="00C562C0">
                    <w:t>LernSCHRITT</w:t>
                  </w:r>
                </w:p>
              </w:tc>
            </w:tr>
          </w:tbl>
          <w:p w14:paraId="3E2919D8" w14:textId="77777777" w:rsidR="008A2781" w:rsidRPr="00C562C0" w:rsidRDefault="008A2781" w:rsidP="0010770E">
            <w:pPr>
              <w:pStyle w:val="TabelleKopfmitte"/>
              <w:spacing w:line="240" w:lineRule="exact"/>
              <w:rPr>
                <w:lang w:eastAsia="en-US"/>
              </w:rPr>
            </w:pPr>
          </w:p>
        </w:tc>
      </w:tr>
    </w:tbl>
    <w:p w14:paraId="7B0BBE56" w14:textId="2F1B392F" w:rsidR="008A2781" w:rsidRDefault="008A2781" w:rsidP="0010770E">
      <w:pPr>
        <w:spacing w:line="240" w:lineRule="exact"/>
      </w:pPr>
    </w:p>
    <w:p w14:paraId="0C91EB65" w14:textId="77777777" w:rsidR="008A2781" w:rsidRDefault="008A2781" w:rsidP="0010770E">
      <w:pPr>
        <w:spacing w:line="240" w:lineRule="exact"/>
      </w:pPr>
    </w:p>
    <w:p w14:paraId="550048CC" w14:textId="4AA84463" w:rsidR="008A2781" w:rsidRDefault="008A2781" w:rsidP="0010770E">
      <w:pPr>
        <w:spacing w:line="240" w:lineRule="exact"/>
      </w:pPr>
    </w:p>
    <w:p w14:paraId="06F5A26A" w14:textId="02D5A80D" w:rsidR="008A2781" w:rsidRDefault="008A2781" w:rsidP="0010770E">
      <w:pPr>
        <w:spacing w:line="240" w:lineRule="exact"/>
      </w:pPr>
    </w:p>
    <w:p w14:paraId="186469FE" w14:textId="77777777" w:rsidR="008A2781" w:rsidRDefault="008A2781" w:rsidP="0010770E">
      <w:pPr>
        <w:spacing w:line="240" w:lineRule="exact"/>
      </w:pPr>
    </w:p>
    <w:p w14:paraId="5F42F290" w14:textId="77777777" w:rsidR="008A2781" w:rsidRDefault="008A2781" w:rsidP="0010770E">
      <w:pPr>
        <w:spacing w:line="240" w:lineRule="exact"/>
      </w:pPr>
    </w:p>
    <w:p w14:paraId="26606E7B" w14:textId="77777777" w:rsidR="008A2781" w:rsidRDefault="008A2781" w:rsidP="0010770E">
      <w:pPr>
        <w:spacing w:line="240" w:lineRule="exact"/>
      </w:pPr>
    </w:p>
    <w:p w14:paraId="5C7B3B4D" w14:textId="77777777" w:rsidR="008A2781" w:rsidRDefault="008A2781" w:rsidP="0010770E">
      <w:pPr>
        <w:spacing w:line="240" w:lineRule="exact"/>
      </w:pPr>
    </w:p>
    <w:p w14:paraId="7E9ED1E9" w14:textId="77777777" w:rsidR="008A2781" w:rsidRDefault="008A2781" w:rsidP="0010770E">
      <w:pPr>
        <w:spacing w:line="240" w:lineRule="exact"/>
      </w:pPr>
    </w:p>
    <w:p w14:paraId="2DE7C8CA" w14:textId="77777777" w:rsidR="008A2781" w:rsidRDefault="008A2781" w:rsidP="0010770E">
      <w:pPr>
        <w:spacing w:line="240" w:lineRule="exact"/>
      </w:pPr>
    </w:p>
    <w:p w14:paraId="300EABA6" w14:textId="77777777" w:rsidR="008A2781" w:rsidRDefault="008A2781" w:rsidP="0010770E">
      <w:pPr>
        <w:spacing w:line="240" w:lineRule="exact"/>
      </w:pPr>
    </w:p>
    <w:p w14:paraId="3DDBD6F9" w14:textId="77777777" w:rsidR="008A2781" w:rsidRDefault="008A2781" w:rsidP="0010770E">
      <w:pPr>
        <w:spacing w:line="240" w:lineRule="exact"/>
      </w:pPr>
    </w:p>
    <w:p w14:paraId="35D2D5DD" w14:textId="77777777" w:rsidR="008A2781" w:rsidRDefault="008A2781" w:rsidP="0010770E">
      <w:pPr>
        <w:spacing w:line="240" w:lineRule="exact"/>
      </w:pPr>
    </w:p>
    <w:p w14:paraId="585963EC" w14:textId="77777777" w:rsidR="00A42EEF" w:rsidRPr="006B7563" w:rsidRDefault="00A42EEF" w:rsidP="00A42EEF">
      <w:pPr>
        <w:spacing w:line="240" w:lineRule="exact"/>
      </w:pPr>
    </w:p>
    <w:p w14:paraId="5D362DA6" w14:textId="77777777" w:rsidR="00A42EEF" w:rsidRPr="006B7563" w:rsidRDefault="00A42EEF" w:rsidP="00A42EEF">
      <w:pPr>
        <w:spacing w:line="240" w:lineRule="exact"/>
      </w:pPr>
    </w:p>
    <w:p w14:paraId="57CB4E92" w14:textId="77777777" w:rsidR="00A42EEF" w:rsidRPr="006B7563" w:rsidRDefault="00A42EEF" w:rsidP="00A42EEF">
      <w:pPr>
        <w:spacing w:line="240" w:lineRule="exact"/>
      </w:pPr>
    </w:p>
    <w:p w14:paraId="74635D18" w14:textId="77777777" w:rsidR="008A2781" w:rsidRDefault="008A2781" w:rsidP="0010770E">
      <w:pPr>
        <w:spacing w:line="240" w:lineRule="exact"/>
      </w:pPr>
    </w:p>
    <w:p w14:paraId="22F74B72" w14:textId="77777777" w:rsidR="008A2781" w:rsidRDefault="008A2781" w:rsidP="0010770E">
      <w:pPr>
        <w:spacing w:line="240" w:lineRule="exact"/>
      </w:pPr>
    </w:p>
    <w:p w14:paraId="04161348" w14:textId="77777777" w:rsidR="008A2781" w:rsidRDefault="008A2781" w:rsidP="0010770E">
      <w:pPr>
        <w:spacing w:line="240" w:lineRule="exact"/>
      </w:pPr>
    </w:p>
    <w:p w14:paraId="5DEE73D7" w14:textId="77777777" w:rsidR="008A2781" w:rsidRDefault="008A2781" w:rsidP="0010770E">
      <w:pPr>
        <w:spacing w:line="240" w:lineRule="exact"/>
      </w:pPr>
    </w:p>
    <w:p w14:paraId="1FDEF246" w14:textId="77777777" w:rsidR="008A2781" w:rsidRDefault="008A2781" w:rsidP="0010770E">
      <w:pPr>
        <w:spacing w:line="240" w:lineRule="exact"/>
      </w:pPr>
    </w:p>
    <w:p w14:paraId="470121E0" w14:textId="77777777" w:rsidR="008A2781" w:rsidRDefault="008A2781" w:rsidP="0010770E">
      <w:pPr>
        <w:spacing w:line="240" w:lineRule="exact"/>
      </w:pPr>
    </w:p>
    <w:p w14:paraId="117D5BEE" w14:textId="77777777" w:rsidR="008A2781" w:rsidRDefault="008A2781" w:rsidP="0010770E">
      <w:pPr>
        <w:spacing w:line="240" w:lineRule="exact"/>
      </w:pPr>
    </w:p>
    <w:p w14:paraId="113C6CDD" w14:textId="77777777" w:rsidR="008A2781" w:rsidRDefault="008A2781" w:rsidP="0010770E">
      <w:pPr>
        <w:spacing w:line="240" w:lineRule="exact"/>
      </w:pPr>
    </w:p>
    <w:p w14:paraId="562924FD" w14:textId="77777777" w:rsidR="008A2781" w:rsidRDefault="008A2781" w:rsidP="0010770E">
      <w:pPr>
        <w:spacing w:line="240" w:lineRule="exact"/>
      </w:pPr>
    </w:p>
    <w:p w14:paraId="6506CC49" w14:textId="77777777" w:rsidR="008A2781" w:rsidRDefault="008A2781" w:rsidP="0010770E">
      <w:pPr>
        <w:spacing w:line="240" w:lineRule="exact"/>
      </w:pPr>
    </w:p>
    <w:p w14:paraId="50D7EB87" w14:textId="77777777" w:rsidR="008A2781" w:rsidRDefault="008A2781" w:rsidP="0010770E">
      <w:pPr>
        <w:spacing w:line="240" w:lineRule="exact"/>
      </w:pPr>
    </w:p>
    <w:p w14:paraId="0673802D" w14:textId="77777777" w:rsidR="00476298" w:rsidRDefault="00476298" w:rsidP="00476298"/>
    <w:p w14:paraId="1808E191" w14:textId="77777777" w:rsidR="00476298" w:rsidRDefault="00476298" w:rsidP="00476298">
      <w:r>
        <w:rPr>
          <w:noProof/>
          <w:lang w:eastAsia="de-DE"/>
        </w:rPr>
        <w:drawing>
          <wp:anchor distT="0" distB="0" distL="114300" distR="114300" simplePos="0" relativeHeight="251865600" behindDoc="0" locked="0" layoutInCell="1" allowOverlap="1" wp14:anchorId="68C229B8" wp14:editId="148B5F9D">
            <wp:simplePos x="0" y="0"/>
            <wp:positionH relativeFrom="column">
              <wp:posOffset>5173345</wp:posOffset>
            </wp:positionH>
            <wp:positionV relativeFrom="paragraph">
              <wp:posOffset>84677</wp:posOffset>
            </wp:positionV>
            <wp:extent cx="719455" cy="719455"/>
            <wp:effectExtent l="0" t="0" r="4445" b="4445"/>
            <wp:wrapNone/>
            <wp:docPr id="21" name="Grafik 21" descr="J:\3-33\Allgemein\_BFPE\0 Lernmaterial\3 Lernfeldprojekt Black Forest Summercamp\Ernährung und Hauswirtschaft\Bilder\QR_CODE_Dreisatz_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3-33\Allgemein\_BFPE\0 Lernmaterial\3 Lernfeldprojekt Black Forest Summercamp\Ernährung und Hauswirtschaft\Bilder\QR_CODE_Dreisatz_ABC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23964" w14:textId="77777777" w:rsidR="00476298" w:rsidRPr="00476298" w:rsidRDefault="00476298" w:rsidP="00476298">
      <w:pPr>
        <w:spacing w:line="240" w:lineRule="exact"/>
      </w:pPr>
      <w:r w:rsidRPr="00A27D61">
        <w:rPr>
          <w:noProof/>
          <w:lang w:eastAsia="de-DE"/>
        </w:rPr>
        <w:drawing>
          <wp:anchor distT="0" distB="0" distL="114300" distR="114300" simplePos="0" relativeHeight="251866624" behindDoc="0" locked="0" layoutInCell="0" allowOverlap="1" wp14:anchorId="2E8333F7" wp14:editId="41DFD1AB">
            <wp:simplePos x="0" y="0"/>
            <wp:positionH relativeFrom="rightMargin">
              <wp:posOffset>104775</wp:posOffset>
            </wp:positionH>
            <wp:positionV relativeFrom="paragraph">
              <wp:posOffset>635</wp:posOffset>
            </wp:positionV>
            <wp:extent cx="307975" cy="318770"/>
            <wp:effectExtent l="0" t="0" r="0" b="5080"/>
            <wp:wrapNone/>
            <wp:docPr id="2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98">
        <w:t>Bearbeiten Sie zum Einstieg folgende Learning App zum Dreisatz.</w:t>
      </w:r>
    </w:p>
    <w:p w14:paraId="61207044" w14:textId="77777777" w:rsidR="00476298" w:rsidRPr="00476298" w:rsidRDefault="0097102D" w:rsidP="00476298">
      <w:pPr>
        <w:spacing w:line="240" w:lineRule="exact"/>
      </w:pPr>
      <w:hyperlink r:id="rId68" w:history="1">
        <w:r w:rsidR="00476298" w:rsidRPr="00476298">
          <w:rPr>
            <w:rStyle w:val="Hyperlink"/>
          </w:rPr>
          <w:t>https://learningapps.org/display?v=p3uzkj5zj19</w:t>
        </w:r>
      </w:hyperlink>
      <w:r w:rsidR="00476298" w:rsidRPr="00476298">
        <w:t xml:space="preserve"> </w:t>
      </w:r>
    </w:p>
    <w:p w14:paraId="347FD0B9" w14:textId="77777777" w:rsidR="00476298" w:rsidRPr="006B7563" w:rsidRDefault="00476298" w:rsidP="00476298">
      <w:pPr>
        <w:spacing w:line="240" w:lineRule="exact"/>
      </w:pPr>
    </w:p>
    <w:p w14:paraId="267711E4" w14:textId="77777777" w:rsidR="008A2781" w:rsidRDefault="008A2781" w:rsidP="0010770E">
      <w:pPr>
        <w:spacing w:line="240" w:lineRule="exact"/>
      </w:pPr>
    </w:p>
    <w:p w14:paraId="40F612A6" w14:textId="77777777" w:rsidR="008A2781" w:rsidRDefault="008A2781" w:rsidP="0010770E">
      <w:pPr>
        <w:spacing w:line="240" w:lineRule="exact"/>
      </w:pPr>
    </w:p>
    <w:p w14:paraId="3B363456" w14:textId="77777777" w:rsidR="008A2781" w:rsidRDefault="008A2781" w:rsidP="0010770E">
      <w:pPr>
        <w:spacing w:line="240" w:lineRule="exact"/>
      </w:pPr>
    </w:p>
    <w:p w14:paraId="29828C67" w14:textId="77777777" w:rsidR="008A2781" w:rsidRDefault="008A2781" w:rsidP="0010770E">
      <w:pPr>
        <w:spacing w:line="240" w:lineRule="exact"/>
      </w:pPr>
    </w:p>
    <w:p w14:paraId="105117FF" w14:textId="77777777" w:rsidR="008A2781" w:rsidRDefault="008A2781" w:rsidP="0010770E">
      <w:pPr>
        <w:spacing w:line="240" w:lineRule="exact"/>
      </w:pPr>
    </w:p>
    <w:p w14:paraId="12125D8B" w14:textId="77777777" w:rsidR="008A2781" w:rsidRDefault="008A2781" w:rsidP="0010770E">
      <w:pPr>
        <w:spacing w:line="240" w:lineRule="exact"/>
      </w:pPr>
    </w:p>
    <w:p w14:paraId="659B510B" w14:textId="77777777" w:rsidR="008A2781" w:rsidRDefault="008A2781" w:rsidP="0010770E">
      <w:pPr>
        <w:spacing w:line="240" w:lineRule="exact"/>
      </w:pPr>
    </w:p>
    <w:p w14:paraId="12811201" w14:textId="77777777" w:rsidR="008A2781" w:rsidRDefault="008A2781" w:rsidP="0010770E">
      <w:pPr>
        <w:spacing w:line="240" w:lineRule="exact"/>
      </w:pPr>
    </w:p>
    <w:p w14:paraId="7C9C5F44" w14:textId="77777777" w:rsidR="008A2781" w:rsidRDefault="008A2781" w:rsidP="0010770E">
      <w:pPr>
        <w:spacing w:line="240" w:lineRule="exact"/>
      </w:pPr>
    </w:p>
    <w:p w14:paraId="15FFA8AB" w14:textId="77777777" w:rsidR="008A2781" w:rsidRDefault="008A2781" w:rsidP="0010770E">
      <w:pPr>
        <w:spacing w:line="240" w:lineRule="exact"/>
      </w:pPr>
    </w:p>
    <w:p w14:paraId="0BF6706E" w14:textId="77777777" w:rsidR="008A2781" w:rsidRDefault="008A2781" w:rsidP="0010770E">
      <w:pPr>
        <w:spacing w:line="240" w:lineRule="exact"/>
      </w:pPr>
    </w:p>
    <w:p w14:paraId="0843EA4E" w14:textId="77777777" w:rsidR="008A2781" w:rsidRDefault="008A2781" w:rsidP="0010770E">
      <w:pPr>
        <w:spacing w:line="240" w:lineRule="exact"/>
      </w:pPr>
    </w:p>
    <w:p w14:paraId="30806A9C" w14:textId="77777777" w:rsidR="008A2781" w:rsidRDefault="008A2781" w:rsidP="0010770E">
      <w:pPr>
        <w:spacing w:line="240" w:lineRule="exact"/>
      </w:pPr>
    </w:p>
    <w:p w14:paraId="4986A5F5" w14:textId="77777777" w:rsidR="008A2781" w:rsidRDefault="008A2781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998630" w14:textId="77777777" w:rsidR="008A2781" w:rsidRDefault="008A2781" w:rsidP="008A2781">
      <w:pPr>
        <w:pStyle w:val="Listenabsatz"/>
        <w:numPr>
          <w:ilvl w:val="0"/>
          <w:numId w:val="52"/>
        </w:numPr>
        <w:spacing w:line="276" w:lineRule="auto"/>
        <w:ind w:left="360"/>
      </w:pPr>
      <w:r w:rsidRPr="009B5155">
        <w:lastRenderedPageBreak/>
        <w:t xml:space="preserve">Im BK-Unterricht haben Sie sich ein Rezept ausgesucht. Meistens sind diese Rezepte auf 4 Personen ausgelegt. </w:t>
      </w:r>
    </w:p>
    <w:p w14:paraId="15BDC5A5" w14:textId="367E79BF" w:rsidR="008A2781" w:rsidRPr="009B5155" w:rsidRDefault="008A2781" w:rsidP="0010770E">
      <w:pPr>
        <w:pStyle w:val="Listenabsatz"/>
        <w:spacing w:line="276" w:lineRule="auto"/>
        <w:ind w:left="360"/>
      </w:pPr>
      <w:r w:rsidRPr="009B5155">
        <w:t>Zu Ihrer Party kommen jedoch ____ Schülerinnen und Schüler. Um die richtige Menge an Lebensmittel</w:t>
      </w:r>
      <w:r w:rsidR="001B2B83">
        <w:t>n</w:t>
      </w:r>
      <w:r w:rsidRPr="009B5155">
        <w:t xml:space="preserve"> zu kaufen, müssen Sie die Angaben mithilfe des Dreisatzes umrechnen. </w:t>
      </w:r>
    </w:p>
    <w:p w14:paraId="2C53F521" w14:textId="77777777" w:rsidR="008A2781" w:rsidRPr="009B5155" w:rsidRDefault="008A2781" w:rsidP="0010770E">
      <w:pPr>
        <w:pStyle w:val="Listenabsatz"/>
        <w:spacing w:line="276" w:lineRule="auto"/>
        <w:ind w:left="360"/>
      </w:pPr>
      <w:r w:rsidRPr="009B5155">
        <w:rPr>
          <w:noProof/>
          <w:lang w:eastAsia="de-DE"/>
        </w:rPr>
        <w:drawing>
          <wp:anchor distT="0" distB="0" distL="114300" distR="114300" simplePos="0" relativeHeight="251829760" behindDoc="0" locked="0" layoutInCell="0" allowOverlap="1" wp14:anchorId="4D8AB6D2" wp14:editId="427B5979">
            <wp:simplePos x="0" y="0"/>
            <wp:positionH relativeFrom="rightMargin">
              <wp:posOffset>107950</wp:posOffset>
            </wp:positionH>
            <wp:positionV relativeFrom="paragraph">
              <wp:posOffset>224155</wp:posOffset>
            </wp:positionV>
            <wp:extent cx="302260" cy="323850"/>
            <wp:effectExtent l="0" t="0" r="2540" b="0"/>
            <wp:wrapNone/>
            <wp:docPr id="360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B095" w14:textId="77777777" w:rsidR="008A2781" w:rsidRDefault="008A2781" w:rsidP="008A2781">
      <w:pPr>
        <w:pStyle w:val="Listenabsatz"/>
        <w:numPr>
          <w:ilvl w:val="0"/>
          <w:numId w:val="48"/>
        </w:numPr>
        <w:spacing w:line="276" w:lineRule="auto"/>
        <w:ind w:left="1418"/>
      </w:pPr>
      <w:r w:rsidRPr="009B5155">
        <w:rPr>
          <w:noProof/>
          <w:lang w:eastAsia="de-DE"/>
        </w:rPr>
        <w:drawing>
          <wp:anchor distT="0" distB="0" distL="114300" distR="114300" simplePos="0" relativeHeight="251830784" behindDoc="0" locked="0" layoutInCell="1" allowOverlap="1" wp14:anchorId="225976C4" wp14:editId="11245452">
            <wp:simplePos x="0" y="0"/>
            <wp:positionH relativeFrom="column">
              <wp:posOffset>5158740</wp:posOffset>
            </wp:positionH>
            <wp:positionV relativeFrom="paragraph">
              <wp:posOffset>48038</wp:posOffset>
            </wp:positionV>
            <wp:extent cx="323215" cy="311150"/>
            <wp:effectExtent l="0" t="0" r="635" b="0"/>
            <wp:wrapNone/>
            <wp:docPr id="3604" name="Grafik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155">
        <w:t xml:space="preserve">Schauen Sie sich das Lernvideo an. </w:t>
      </w:r>
    </w:p>
    <w:p w14:paraId="25560372" w14:textId="77777777" w:rsidR="008A2781" w:rsidRPr="009B5155" w:rsidRDefault="0097102D" w:rsidP="0010770E">
      <w:pPr>
        <w:pStyle w:val="Listenabsatz"/>
        <w:spacing w:line="276" w:lineRule="auto"/>
        <w:ind w:left="1418"/>
      </w:pPr>
      <w:hyperlink r:id="rId69" w:history="1">
        <w:r w:rsidR="008A2781" w:rsidRPr="009B5155">
          <w:t>https://youtu.be/1GZk1YKkt6Y</w:t>
        </w:r>
      </w:hyperlink>
    </w:p>
    <w:p w14:paraId="6FCEF28B" w14:textId="77777777" w:rsidR="008A2781" w:rsidRPr="009B5155" w:rsidRDefault="008A2781" w:rsidP="0010770E">
      <w:pPr>
        <w:spacing w:line="276" w:lineRule="auto"/>
        <w:ind w:left="1418" w:firstLine="708"/>
      </w:pPr>
    </w:p>
    <w:p w14:paraId="713BBF4C" w14:textId="77777777" w:rsidR="008A2781" w:rsidRPr="009B5155" w:rsidRDefault="008A2781" w:rsidP="008A2781">
      <w:pPr>
        <w:pStyle w:val="AufgabeText"/>
        <w:numPr>
          <w:ilvl w:val="0"/>
          <w:numId w:val="48"/>
        </w:numPr>
        <w:spacing w:line="276" w:lineRule="auto"/>
        <w:ind w:left="1418"/>
      </w:pPr>
      <w:r w:rsidRPr="009B5155">
        <w:rPr>
          <w:noProof/>
          <w:lang w:eastAsia="de-DE"/>
        </w:rPr>
        <w:drawing>
          <wp:anchor distT="0" distB="0" distL="114300" distR="114300" simplePos="0" relativeHeight="251831808" behindDoc="1" locked="0" layoutInCell="1" allowOverlap="1" wp14:anchorId="49B8AF61" wp14:editId="39C38DB4">
            <wp:simplePos x="0" y="0"/>
            <wp:positionH relativeFrom="column">
              <wp:posOffset>4792980</wp:posOffset>
            </wp:positionH>
            <wp:positionV relativeFrom="paragraph">
              <wp:posOffset>395605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605" name="Grafik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155">
        <w:t xml:space="preserve">Erstellen Sie, mithilfe des Videos einen Regelheftaufschrieb. </w:t>
      </w:r>
    </w:p>
    <w:p w14:paraId="1C26A9BE" w14:textId="77777777" w:rsidR="008A2781" w:rsidRPr="009B5155" w:rsidRDefault="008A2781" w:rsidP="0010770E">
      <w:pPr>
        <w:pStyle w:val="AufgabeText"/>
        <w:spacing w:line="276" w:lineRule="auto"/>
        <w:ind w:left="1418"/>
      </w:pPr>
      <w:r w:rsidRPr="009B5155">
        <w:t xml:space="preserve">Darin enthalten müssen sein: Beispiel und ein Merksatz. </w:t>
      </w:r>
    </w:p>
    <w:p w14:paraId="124A9D7E" w14:textId="77777777" w:rsidR="008A2781" w:rsidRPr="00A835C9" w:rsidRDefault="008A2781" w:rsidP="0010770E">
      <w:pPr>
        <w:pStyle w:val="AufgabeText"/>
        <w:spacing w:line="276" w:lineRule="auto"/>
        <w:ind w:left="720"/>
        <w:rPr>
          <w:sz w:val="24"/>
          <w:szCs w:val="24"/>
        </w:rPr>
      </w:pPr>
      <w:r w:rsidRPr="00A835C9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32832" behindDoc="0" locked="1" layoutInCell="1" allowOverlap="1" wp14:anchorId="4FF7B9CD" wp14:editId="1E2009E9">
                <wp:simplePos x="0" y="0"/>
                <wp:positionH relativeFrom="margin">
                  <wp:posOffset>193040</wp:posOffset>
                </wp:positionH>
                <wp:positionV relativeFrom="paragraph">
                  <wp:posOffset>45720</wp:posOffset>
                </wp:positionV>
                <wp:extent cx="4495800" cy="5402580"/>
                <wp:effectExtent l="0" t="0" r="19050" b="26670"/>
                <wp:wrapNone/>
                <wp:docPr id="3452" name="Gruppieren 3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5402580"/>
                          <a:chOff x="0" y="0"/>
                          <a:chExt cx="4503420" cy="5402580"/>
                        </a:xfrm>
                      </wpg:grpSpPr>
                      <wps:wsp>
                        <wps:cNvPr id="3453" name="Gerade Verbindung 3453"/>
                        <wps:cNvCnPr/>
                        <wps:spPr>
                          <a:xfrm>
                            <a:off x="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4" name="Gerade Verbindung 3454"/>
                        <wps:cNvCnPr/>
                        <wps:spPr>
                          <a:xfrm>
                            <a:off x="18288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5" name="Gerade Verbindung 3455"/>
                        <wps:cNvCnPr/>
                        <wps:spPr>
                          <a:xfrm>
                            <a:off x="35814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6" name="Gerade Verbindung 3456"/>
                        <wps:cNvCnPr/>
                        <wps:spPr>
                          <a:xfrm>
                            <a:off x="54102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7" name="Gerade Verbindung 3457"/>
                        <wps:cNvCnPr/>
                        <wps:spPr>
                          <a:xfrm>
                            <a:off x="71628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8" name="Gerade Verbindung 3458"/>
                        <wps:cNvCnPr/>
                        <wps:spPr>
                          <a:xfrm>
                            <a:off x="89916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9" name="Gerade Verbindung 3459"/>
                        <wps:cNvCnPr/>
                        <wps:spPr>
                          <a:xfrm>
                            <a:off x="108204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0" name="Gerade Verbindung 3460"/>
                        <wps:cNvCnPr/>
                        <wps:spPr>
                          <a:xfrm>
                            <a:off x="125730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1" name="Gerade Verbindung 3461"/>
                        <wps:cNvCnPr/>
                        <wps:spPr>
                          <a:xfrm>
                            <a:off x="144018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2" name="Gerade Verbindung 3462"/>
                        <wps:cNvCnPr/>
                        <wps:spPr>
                          <a:xfrm>
                            <a:off x="162306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3" name="Gerade Verbindung 3463"/>
                        <wps:cNvCnPr/>
                        <wps:spPr>
                          <a:xfrm>
                            <a:off x="179832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4" name="Gerade Verbindung 3464"/>
                        <wps:cNvCnPr/>
                        <wps:spPr>
                          <a:xfrm>
                            <a:off x="198120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5" name="Gerade Verbindung 3465"/>
                        <wps:cNvCnPr/>
                        <wps:spPr>
                          <a:xfrm>
                            <a:off x="215646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6" name="Gerade Verbindung 3466"/>
                        <wps:cNvCnPr/>
                        <wps:spPr>
                          <a:xfrm>
                            <a:off x="233934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7" name="Gerade Verbindung 3467"/>
                        <wps:cNvCnPr/>
                        <wps:spPr>
                          <a:xfrm>
                            <a:off x="252222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8" name="Gerade Verbindung 3468"/>
                        <wps:cNvCnPr/>
                        <wps:spPr>
                          <a:xfrm>
                            <a:off x="269748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9" name="Gerade Verbindung 3469"/>
                        <wps:cNvCnPr/>
                        <wps:spPr>
                          <a:xfrm>
                            <a:off x="288036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0" name="Gerade Verbindung 3470"/>
                        <wps:cNvCnPr/>
                        <wps:spPr>
                          <a:xfrm>
                            <a:off x="305562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1" name="Gerade Verbindung 3471"/>
                        <wps:cNvCnPr/>
                        <wps:spPr>
                          <a:xfrm>
                            <a:off x="323850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2" name="Gerade Verbindung 3472"/>
                        <wps:cNvCnPr/>
                        <wps:spPr>
                          <a:xfrm>
                            <a:off x="342138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3" name="Gerade Verbindung 3473"/>
                        <wps:cNvCnPr/>
                        <wps:spPr>
                          <a:xfrm>
                            <a:off x="359664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4" name="Gerade Verbindung 3474"/>
                        <wps:cNvCnPr/>
                        <wps:spPr>
                          <a:xfrm>
                            <a:off x="377952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5" name="Gerade Verbindung 3475"/>
                        <wps:cNvCnPr/>
                        <wps:spPr>
                          <a:xfrm>
                            <a:off x="396240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6" name="Gerade Verbindung 3476"/>
                        <wps:cNvCnPr/>
                        <wps:spPr>
                          <a:xfrm>
                            <a:off x="413766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7" name="Gerade Verbindung 3477"/>
                        <wps:cNvCnPr/>
                        <wps:spPr>
                          <a:xfrm>
                            <a:off x="432054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8" name="Gerade Verbindung 3478"/>
                        <wps:cNvCnPr/>
                        <wps:spPr>
                          <a:xfrm>
                            <a:off x="4503420" y="0"/>
                            <a:ext cx="0" cy="540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9" name="Gerade Verbindung 3479"/>
                        <wps:cNvCnPr/>
                        <wps:spPr>
                          <a:xfrm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0" name="Gerade Verbindung 3480"/>
                        <wps:cNvCnPr/>
                        <wps:spPr>
                          <a:xfrm>
                            <a:off x="0" y="1828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" name="Gerade Verbindung 3481"/>
                        <wps:cNvCnPr/>
                        <wps:spPr>
                          <a:xfrm>
                            <a:off x="0" y="35814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2" name="Gerade Verbindung 3482"/>
                        <wps:cNvCnPr/>
                        <wps:spPr>
                          <a:xfrm>
                            <a:off x="0" y="54102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3" name="Gerade Verbindung 3483"/>
                        <wps:cNvCnPr/>
                        <wps:spPr>
                          <a:xfrm>
                            <a:off x="0" y="72390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4" name="Gerade Verbindung 3484"/>
                        <wps:cNvCnPr/>
                        <wps:spPr>
                          <a:xfrm>
                            <a:off x="0" y="89916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5" name="Gerade Verbindung 3485"/>
                        <wps:cNvCnPr/>
                        <wps:spPr>
                          <a:xfrm>
                            <a:off x="0" y="108204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6" name="Gerade Verbindung 3486"/>
                        <wps:cNvCnPr/>
                        <wps:spPr>
                          <a:xfrm>
                            <a:off x="0" y="125730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7" name="Gerade Verbindung 3487"/>
                        <wps:cNvCnPr/>
                        <wps:spPr>
                          <a:xfrm>
                            <a:off x="0" y="14401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8" name="Gerade Verbindung 3488"/>
                        <wps:cNvCnPr/>
                        <wps:spPr>
                          <a:xfrm>
                            <a:off x="0" y="162306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9" name="Gerade Verbindung 3489"/>
                        <wps:cNvCnPr/>
                        <wps:spPr>
                          <a:xfrm>
                            <a:off x="0" y="179832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0" name="Gerade Verbindung 3490"/>
                        <wps:cNvCnPr/>
                        <wps:spPr>
                          <a:xfrm>
                            <a:off x="0" y="198120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1" name="Gerade Verbindung 3491"/>
                        <wps:cNvCnPr/>
                        <wps:spPr>
                          <a:xfrm>
                            <a:off x="0" y="21640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2" name="Gerade Verbindung 3492"/>
                        <wps:cNvCnPr/>
                        <wps:spPr>
                          <a:xfrm>
                            <a:off x="0" y="233934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3" name="Gerade Verbindung 3493"/>
                        <wps:cNvCnPr/>
                        <wps:spPr>
                          <a:xfrm>
                            <a:off x="0" y="252222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4" name="Gerade Verbindung 3494"/>
                        <wps:cNvCnPr/>
                        <wps:spPr>
                          <a:xfrm>
                            <a:off x="0" y="26974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5" name="Gerade Verbindung 3495"/>
                        <wps:cNvCnPr/>
                        <wps:spPr>
                          <a:xfrm>
                            <a:off x="0" y="288036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6" name="Gerade Verbindung 3496"/>
                        <wps:cNvCnPr/>
                        <wps:spPr>
                          <a:xfrm>
                            <a:off x="0" y="306324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7" name="Gerade Verbindung 3497"/>
                        <wps:cNvCnPr/>
                        <wps:spPr>
                          <a:xfrm>
                            <a:off x="0" y="323850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8" name="Gerade Verbindung 3498"/>
                        <wps:cNvCnPr/>
                        <wps:spPr>
                          <a:xfrm>
                            <a:off x="0" y="34213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9" name="Gerade Verbindung 3499"/>
                        <wps:cNvCnPr/>
                        <wps:spPr>
                          <a:xfrm>
                            <a:off x="0" y="359664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0" name="Gerade Verbindung 3500"/>
                        <wps:cNvCnPr/>
                        <wps:spPr>
                          <a:xfrm>
                            <a:off x="0" y="377952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1" name="Gerade Verbindung 3501"/>
                        <wps:cNvCnPr/>
                        <wps:spPr>
                          <a:xfrm>
                            <a:off x="0" y="396240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2" name="Gerade Verbindung 3502"/>
                        <wps:cNvCnPr/>
                        <wps:spPr>
                          <a:xfrm>
                            <a:off x="0" y="413766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3" name="Gerade Verbindung 3503"/>
                        <wps:cNvCnPr/>
                        <wps:spPr>
                          <a:xfrm>
                            <a:off x="0" y="432054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4" name="Gerade Verbindung 3504"/>
                        <wps:cNvCnPr/>
                        <wps:spPr>
                          <a:xfrm>
                            <a:off x="0" y="450342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5" name="Gerade Verbindung 3505"/>
                        <wps:cNvCnPr/>
                        <wps:spPr>
                          <a:xfrm>
                            <a:off x="0" y="46786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6" name="Gerade Verbindung 3506"/>
                        <wps:cNvCnPr/>
                        <wps:spPr>
                          <a:xfrm>
                            <a:off x="0" y="486156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7" name="Gerade Verbindung 3507"/>
                        <wps:cNvCnPr/>
                        <wps:spPr>
                          <a:xfrm>
                            <a:off x="0" y="503682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8" name="Gerade Verbindung 3508"/>
                        <wps:cNvCnPr/>
                        <wps:spPr>
                          <a:xfrm>
                            <a:off x="0" y="521970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9" name="Gerade Verbindung 3509"/>
                        <wps:cNvCnPr/>
                        <wps:spPr>
                          <a:xfrm>
                            <a:off x="0" y="540258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7FA65" id="Gruppieren 3452" o:spid="_x0000_s1026" style="position:absolute;margin-left:15.2pt;margin-top:3.6pt;width:354pt;height:425.4pt;z-index:251832832;mso-position-horizontal-relative:margin" coordsize="45034,5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">
                <v:line id="Gerade Verbindung 3453" o:spid="_x0000_s1027" style="position:absolute;visibility:visible;mso-wrap-style:square" from="0,0" to="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" strokecolor="#717171" strokeweight=".5pt"/>
                <v:line id="Gerade Verbindung 3454" o:spid="_x0000_s1028" style="position:absolute;visibility:visible;mso-wrap-style:square" from="1828,0" to="1828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" strokecolor="#717171" strokeweight=".5pt"/>
                <v:line id="Gerade Verbindung 3455" o:spid="_x0000_s1029" style="position:absolute;visibility:visible;mso-wrap-style:square" from="3581,0" to="3581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" strokecolor="#717171" strokeweight=".5pt"/>
                <v:line id="Gerade Verbindung 3456" o:spid="_x0000_s1030" style="position:absolute;visibility:visible;mso-wrap-style:square" from="5410,0" to="541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" strokecolor="#717171" strokeweight=".5pt"/>
                <v:line id="Gerade Verbindung 3457" o:spid="_x0000_s1031" style="position:absolute;visibility:visible;mso-wrap-style:square" from="7162,0" to="7162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" strokecolor="#717171" strokeweight=".5pt"/>
                <v:line id="Gerade Verbindung 3458" o:spid="_x0000_s1032" style="position:absolute;visibility:visible;mso-wrap-style:square" from="8991,0" to="8991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" strokecolor="#717171" strokeweight=".5pt"/>
                <v:line id="Gerade Verbindung 3459" o:spid="_x0000_s1033" style="position:absolute;visibility:visible;mso-wrap-style:square" from="10820,0" to="1082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" strokecolor="#717171" strokeweight=".5pt"/>
                <v:line id="Gerade Verbindung 3460" o:spid="_x0000_s1034" style="position:absolute;visibility:visible;mso-wrap-style:square" from="12573,0" to="1257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" strokecolor="#717171" strokeweight=".5pt"/>
                <v:line id="Gerade Verbindung 3461" o:spid="_x0000_s1035" style="position:absolute;visibility:visible;mso-wrap-style:square" from="14401,0" to="14401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" strokecolor="#717171" strokeweight=".5pt"/>
                <v:line id="Gerade Verbindung 3462" o:spid="_x0000_s1036" style="position:absolute;visibility:visible;mso-wrap-style:square" from="16230,0" to="16230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" strokecolor="#717171" strokeweight=".5pt"/>
                <v:line id="Gerade Verbindung 3463" o:spid="_x0000_s1037" style="position:absolute;visibility:visible;mso-wrap-style:square" from="17983,0" to="1798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" strokecolor="#717171" strokeweight=".5pt"/>
                <v:line id="Gerade Verbindung 3464" o:spid="_x0000_s1038" style="position:absolute;visibility:visible;mso-wrap-style:square" from="19812,0" to="19812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" strokecolor="#717171" strokeweight=".5pt"/>
                <v:line id="Gerade Verbindung 3465" o:spid="_x0000_s1039" style="position:absolute;visibility:visible;mso-wrap-style:square" from="21564,0" to="2156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" strokecolor="#717171" strokeweight=".5pt"/>
                <v:line id="Gerade Verbindung 3466" o:spid="_x0000_s1040" style="position:absolute;visibility:visible;mso-wrap-style:square" from="23393,0" to="2339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" strokecolor="#717171" strokeweight=".5pt"/>
                <v:line id="Gerade Verbindung 3467" o:spid="_x0000_s1041" style="position:absolute;visibility:visible;mso-wrap-style:square" from="25222,0" to="25222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" strokecolor="#717171" strokeweight=".5pt"/>
                <v:line id="Gerade Verbindung 3468" o:spid="_x0000_s1042" style="position:absolute;visibility:visible;mso-wrap-style:square" from="26974,0" to="2697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" strokecolor="#717171" strokeweight=".5pt"/>
                <v:line id="Gerade Verbindung 3469" o:spid="_x0000_s1043" style="position:absolute;visibility:visible;mso-wrap-style:square" from="28803,0" to="2880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" strokecolor="#717171" strokeweight=".5pt"/>
                <v:line id="Gerade Verbindung 3470" o:spid="_x0000_s1044" style="position:absolute;visibility:visible;mso-wrap-style:square" from="30556,0" to="30556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" strokecolor="#717171" strokeweight=".5pt"/>
                <v:line id="Gerade Verbindung 3471" o:spid="_x0000_s1045" style="position:absolute;visibility:visible;mso-wrap-style:square" from="32385,0" to="32385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" strokecolor="#717171" strokeweight=".5pt"/>
                <v:line id="Gerade Verbindung 3472" o:spid="_x0000_s1046" style="position:absolute;visibility:visible;mso-wrap-style:square" from="34213,0" to="34213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" strokecolor="#717171" strokeweight=".5pt"/>
                <v:line id="Gerade Verbindung 3473" o:spid="_x0000_s1047" style="position:absolute;visibility:visible;mso-wrap-style:square" from="35966,0" to="35966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" strokecolor="#717171" strokeweight=".5pt"/>
                <v:line id="Gerade Verbindung 3474" o:spid="_x0000_s1048" style="position:absolute;visibility:visible;mso-wrap-style:square" from="37795,0" to="37795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" strokecolor="#717171" strokeweight=".5pt"/>
                <v:line id="Gerade Verbindung 3475" o:spid="_x0000_s1049" style="position:absolute;visibility:visible;mso-wrap-style:square" from="39624,0" to="3962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" strokecolor="#717171" strokeweight=".5pt"/>
                <v:line id="Gerade Verbindung 3476" o:spid="_x0000_s1050" style="position:absolute;visibility:visible;mso-wrap-style:square" from="41376,0" to="41376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" strokecolor="#717171" strokeweight=".5pt"/>
                <v:line id="Gerade Verbindung 3477" o:spid="_x0000_s1051" style="position:absolute;visibility:visible;mso-wrap-style:square" from="43205,0" to="43205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" strokecolor="#717171" strokeweight=".5pt"/>
                <v:line id="Gerade Verbindung 3478" o:spid="_x0000_s1052" style="position:absolute;visibility:visible;mso-wrap-style:square" from="45034,0" to="45034,5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" strokecolor="#717171" strokeweight=".5pt"/>
                <v:line id="Gerade Verbindung 3479" o:spid="_x0000_s1053" style="position:absolute;visibility:visible;mso-wrap-style:square" from="0,0" to="45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" strokecolor="#717171" strokeweight=".5pt"/>
                <v:line id="Gerade Verbindung 3480" o:spid="_x0000_s1054" style="position:absolute;visibility:visible;mso-wrap-style:square" from="0,1828" to="4500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" strokecolor="#717171" strokeweight=".5pt"/>
                <v:line id="Gerade Verbindung 3481" o:spid="_x0000_s1055" style="position:absolute;visibility:visible;mso-wrap-style:square" from="0,3581" to="450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" strokecolor="#717171" strokeweight=".5pt"/>
                <v:line id="Gerade Verbindung 3482" o:spid="_x0000_s1056" style="position:absolute;visibility:visible;mso-wrap-style:square" from="0,5410" to="450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" strokecolor="#717171" strokeweight=".5pt"/>
                <v:line id="Gerade Verbindung 3483" o:spid="_x0000_s1057" style="position:absolute;visibility:visible;mso-wrap-style:square" from="0,7239" to="45000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" strokecolor="#717171" strokeweight=".5pt"/>
                <v:line id="Gerade Verbindung 3484" o:spid="_x0000_s1058" style="position:absolute;visibility:visible;mso-wrap-style:square" from="0,8991" to="450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" strokecolor="#717171" strokeweight=".5pt"/>
                <v:line id="Gerade Verbindung 3485" o:spid="_x0000_s1059" style="position:absolute;visibility:visible;mso-wrap-style:square" from="0,10820" to="450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" strokecolor="#717171" strokeweight=".5pt"/>
                <v:line id="Gerade Verbindung 3486" o:spid="_x0000_s1060" style="position:absolute;visibility:visible;mso-wrap-style:square" from="0,12573" to="450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" strokecolor="#717171" strokeweight=".5pt"/>
                <v:line id="Gerade Verbindung 3487" o:spid="_x0000_s1061" style="position:absolute;visibility:visible;mso-wrap-style:square" from="0,14401" to="450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" strokecolor="#717171" strokeweight=".5pt"/>
                <v:line id="Gerade Verbindung 3488" o:spid="_x0000_s1062" style="position:absolute;visibility:visible;mso-wrap-style:square" from="0,16230" to="45000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" strokecolor="#717171" strokeweight=".5pt"/>
                <v:line id="Gerade Verbindung 3489" o:spid="_x0000_s1063" style="position:absolute;visibility:visible;mso-wrap-style:square" from="0,17983" to="450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" strokecolor="#717171" strokeweight=".5pt"/>
                <v:line id="Gerade Verbindung 3490" o:spid="_x0000_s1064" style="position:absolute;visibility:visible;mso-wrap-style:square" from="0,19812" to="4500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" strokecolor="#717171" strokeweight=".5pt"/>
                <v:line id="Gerade Verbindung 3491" o:spid="_x0000_s1065" style="position:absolute;visibility:visible;mso-wrap-style:square" from="0,21640" to="45000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" strokecolor="#717171" strokeweight=".5pt"/>
                <v:line id="Gerade Verbindung 3492" o:spid="_x0000_s1066" style="position:absolute;visibility:visible;mso-wrap-style:square" from="0,23393" to="45000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" strokecolor="#717171" strokeweight=".5pt"/>
                <v:line id="Gerade Verbindung 3493" o:spid="_x0000_s1067" style="position:absolute;visibility:visible;mso-wrap-style:square" from="0,25222" to="45000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" strokecolor="#717171" strokeweight=".5pt"/>
                <v:line id="Gerade Verbindung 3494" o:spid="_x0000_s1068" style="position:absolute;visibility:visible;mso-wrap-style:square" from="0,26974" to="45000,2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" strokecolor="#717171" strokeweight=".5pt"/>
                <v:line id="Gerade Verbindung 3495" o:spid="_x0000_s1069" style="position:absolute;visibility:visible;mso-wrap-style:square" from="0,28803" to="45000,2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" strokecolor="#717171" strokeweight=".5pt"/>
                <v:line id="Gerade Verbindung 3496" o:spid="_x0000_s1070" style="position:absolute;visibility:visible;mso-wrap-style:square" from="0,30632" to="45000,3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" strokecolor="#717171" strokeweight=".5pt"/>
                <v:line id="Gerade Verbindung 3497" o:spid="_x0000_s1071" style="position:absolute;visibility:visible;mso-wrap-style:square" from="0,32385" to="45000,3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" strokecolor="#717171" strokeweight=".5pt"/>
                <v:line id="Gerade Verbindung 3498" o:spid="_x0000_s1072" style="position:absolute;visibility:visible;mso-wrap-style:square" from="0,34213" to="45000,3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" strokecolor="#717171" strokeweight=".5pt"/>
                <v:line id="Gerade Verbindung 3499" o:spid="_x0000_s1073" style="position:absolute;visibility:visible;mso-wrap-style:square" from="0,35966" to="45000,3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" strokecolor="#717171" strokeweight=".5pt"/>
                <v:line id="Gerade Verbindung 3500" o:spid="_x0000_s1074" style="position:absolute;visibility:visible;mso-wrap-style:square" from="0,37795" to="45000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" strokecolor="#717171" strokeweight=".5pt"/>
                <v:line id="Gerade Verbindung 3501" o:spid="_x0000_s1075" style="position:absolute;visibility:visible;mso-wrap-style:square" from="0,39624" to="45000,3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" strokecolor="#717171" strokeweight=".5pt"/>
                <v:line id="Gerade Verbindung 3502" o:spid="_x0000_s1076" style="position:absolute;visibility:visible;mso-wrap-style:square" from="0,41376" to="45000,4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" strokecolor="#717171" strokeweight=".5pt"/>
                <v:line id="Gerade Verbindung 3503" o:spid="_x0000_s1077" style="position:absolute;visibility:visible;mso-wrap-style:square" from="0,43205" to="45000,4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" strokecolor="#717171" strokeweight=".5pt"/>
                <v:line id="Gerade Verbindung 3504" o:spid="_x0000_s1078" style="position:absolute;visibility:visible;mso-wrap-style:square" from="0,45034" to="45000,4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" strokecolor="#717171" strokeweight=".5pt"/>
                <v:line id="Gerade Verbindung 3505" o:spid="_x0000_s1079" style="position:absolute;visibility:visible;mso-wrap-style:square" from="0,46786" to="45000,4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" strokecolor="#717171" strokeweight=".5pt"/>
                <v:line id="Gerade Verbindung 3506" o:spid="_x0000_s1080" style="position:absolute;visibility:visible;mso-wrap-style:square" from="0,48615" to="45000,4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" strokecolor="#717171" strokeweight=".5pt"/>
                <v:line id="Gerade Verbindung 3507" o:spid="_x0000_s1081" style="position:absolute;visibility:visible;mso-wrap-style:square" from="0,50368" to="45000,5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" strokecolor="#717171" strokeweight=".5pt"/>
                <v:line id="Gerade Verbindung 3508" o:spid="_x0000_s1082" style="position:absolute;visibility:visible;mso-wrap-style:square" from="0,52197" to="4500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" strokecolor="#717171" strokeweight=".5pt"/>
                <v:line id="Gerade Verbindung 3509" o:spid="_x0000_s1083" style="position:absolute;visibility:visible;mso-wrap-style:square" from="0,54025" to="45000,5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" strokecolor="#717171" strokeweight=".5pt"/>
                <w10:wrap anchorx="margin"/>
                <w10:anchorlock/>
              </v:group>
            </w:pict>
          </mc:Fallback>
        </mc:AlternateContent>
      </w:r>
    </w:p>
    <w:p w14:paraId="5388987B" w14:textId="77777777" w:rsidR="008A2781" w:rsidRPr="00A835C9" w:rsidRDefault="008A2781" w:rsidP="0010770E">
      <w:pPr>
        <w:pStyle w:val="AufgabeText"/>
        <w:spacing w:line="276" w:lineRule="auto"/>
        <w:rPr>
          <w:sz w:val="24"/>
          <w:szCs w:val="24"/>
        </w:rPr>
      </w:pPr>
    </w:p>
    <w:p w14:paraId="3A4E78E1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6F80338A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2446333D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3428799C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0FCE3655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75071A7D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2C9035C8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336C039D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51D35C3A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3485EDC5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10FF6A19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3195F828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615DDD69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6903FEE7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5956C420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70AEE227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0026ECE8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705B21C6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732B8A2F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686132D2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73E784F7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13E50067" w14:textId="77777777" w:rsidR="008A2781" w:rsidRPr="00A835C9" w:rsidRDefault="008A2781" w:rsidP="0010770E">
      <w:pPr>
        <w:spacing w:line="276" w:lineRule="auto"/>
        <w:rPr>
          <w:sz w:val="24"/>
          <w:szCs w:val="24"/>
        </w:rPr>
      </w:pPr>
    </w:p>
    <w:p w14:paraId="534D2EE2" w14:textId="77777777" w:rsidR="008A2781" w:rsidRDefault="008A2781" w:rsidP="0010770E">
      <w:pPr>
        <w:spacing w:line="276" w:lineRule="auto"/>
        <w:rPr>
          <w:sz w:val="24"/>
          <w:szCs w:val="24"/>
        </w:rPr>
      </w:pPr>
    </w:p>
    <w:p w14:paraId="2D11634A" w14:textId="77777777" w:rsidR="001B2B83" w:rsidRDefault="001B2B83" w:rsidP="0010770E">
      <w:pPr>
        <w:spacing w:line="276" w:lineRule="auto"/>
        <w:rPr>
          <w:sz w:val="24"/>
          <w:szCs w:val="24"/>
        </w:rPr>
      </w:pPr>
    </w:p>
    <w:p w14:paraId="530C682C" w14:textId="77777777" w:rsidR="008A2781" w:rsidRPr="009B5155" w:rsidRDefault="008A2781" w:rsidP="0010770E">
      <w:pPr>
        <w:spacing w:line="276" w:lineRule="auto"/>
      </w:pPr>
    </w:p>
    <w:p w14:paraId="1E05322F" w14:textId="77777777" w:rsidR="008A2781" w:rsidRPr="009B5155" w:rsidRDefault="008A2781" w:rsidP="008A2781">
      <w:pPr>
        <w:pStyle w:val="Listenabsatz"/>
        <w:numPr>
          <w:ilvl w:val="0"/>
          <w:numId w:val="48"/>
        </w:numPr>
        <w:spacing w:line="276" w:lineRule="auto"/>
        <w:ind w:left="1418"/>
      </w:pPr>
      <w:r>
        <w:t xml:space="preserve">Erklären Sie Ihr Beispiel einer Partnerin oder einem Partner. </w:t>
      </w:r>
    </w:p>
    <w:p w14:paraId="4862F284" w14:textId="77777777" w:rsidR="008A2781" w:rsidRDefault="008A2781" w:rsidP="008A2781">
      <w:pPr>
        <w:pStyle w:val="Listenabsatz"/>
        <w:numPr>
          <w:ilvl w:val="0"/>
          <w:numId w:val="48"/>
        </w:numPr>
        <w:spacing w:line="276" w:lineRule="auto"/>
        <w:ind w:left="1418"/>
      </w:pPr>
      <w:r w:rsidRPr="009B5155">
        <w:t xml:space="preserve">Rechnen Sie das Beispiel </w:t>
      </w:r>
      <w:r>
        <w:t xml:space="preserve">Ihrer Partnerin oder </w:t>
      </w:r>
      <w:r w:rsidRPr="009B5155">
        <w:t xml:space="preserve">Ihres Partners durch und korrigieren Sie ggf. </w:t>
      </w:r>
    </w:p>
    <w:p w14:paraId="16FE89B2" w14:textId="77777777" w:rsidR="008A2781" w:rsidRDefault="008A2781">
      <w:pPr>
        <w:spacing w:line="240" w:lineRule="exact"/>
      </w:pPr>
      <w:r>
        <w:br w:type="page"/>
      </w:r>
    </w:p>
    <w:p w14:paraId="3DF5400A" w14:textId="39AFAD7F" w:rsidR="008A2781" w:rsidRDefault="008A2781" w:rsidP="008A2781">
      <w:pPr>
        <w:pStyle w:val="Listenabsatz"/>
        <w:numPr>
          <w:ilvl w:val="0"/>
          <w:numId w:val="52"/>
        </w:numPr>
        <w:spacing w:line="276" w:lineRule="auto"/>
      </w:pPr>
      <w:r w:rsidRPr="00A835C9">
        <w:rPr>
          <w:noProof/>
          <w:lang w:eastAsia="de-DE"/>
        </w:rPr>
        <w:lastRenderedPageBreak/>
        <w:drawing>
          <wp:anchor distT="0" distB="0" distL="114300" distR="114300" simplePos="0" relativeHeight="251833856" behindDoc="0" locked="0" layoutInCell="0" allowOverlap="1" wp14:anchorId="25BF58F6" wp14:editId="4E28E91D">
            <wp:simplePos x="0" y="0"/>
            <wp:positionH relativeFrom="rightMargin">
              <wp:posOffset>235216</wp:posOffset>
            </wp:positionH>
            <wp:positionV relativeFrom="paragraph">
              <wp:posOffset>-174182</wp:posOffset>
            </wp:positionV>
            <wp:extent cx="308344" cy="318977"/>
            <wp:effectExtent l="0" t="0" r="0" b="5080"/>
            <wp:wrapNone/>
            <wp:docPr id="360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4" cy="3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1B">
        <w:t xml:space="preserve">Eine </w:t>
      </w:r>
      <w:r w:rsidRPr="007249AB">
        <w:t>Gruppe Jugendliche</w:t>
      </w:r>
      <w:r w:rsidR="001B2B83">
        <w:t>r</w:t>
      </w:r>
      <w:r w:rsidRPr="007249AB">
        <w:t xml:space="preserve"> </w:t>
      </w:r>
      <w:r w:rsidR="0011411B">
        <w:t xml:space="preserve">hat sich </w:t>
      </w:r>
      <w:r w:rsidRPr="007249AB">
        <w:t>verabredet</w:t>
      </w:r>
      <w:r w:rsidR="0097102D">
        <w:t>,</w:t>
      </w:r>
      <w:bookmarkStart w:id="1" w:name="_GoBack"/>
      <w:bookmarkEnd w:id="1"/>
      <w:r w:rsidRPr="007249AB">
        <w:t xml:space="preserve"> um gemeinsam eine Gemüselasagne zu kochen. Auf dem Rezept sind die Zutaten für </w:t>
      </w:r>
      <w:r w:rsidR="001B2B83">
        <w:t>vier</w:t>
      </w:r>
      <w:r w:rsidR="001B2B83" w:rsidRPr="007249AB">
        <w:t xml:space="preserve"> </w:t>
      </w:r>
      <w:r w:rsidRPr="007249AB">
        <w:t xml:space="preserve">Personen angegeben. Es sind jedoch </w:t>
      </w:r>
      <w:r w:rsidR="001B2B83">
        <w:t>sechs</w:t>
      </w:r>
      <w:r w:rsidR="001B2B83" w:rsidRPr="007249AB">
        <w:t xml:space="preserve"> </w:t>
      </w:r>
      <w:r w:rsidRPr="007249AB">
        <w:t>Jugendliche.</w:t>
      </w:r>
      <w:r>
        <w:t xml:space="preserve"> </w:t>
      </w:r>
    </w:p>
    <w:p w14:paraId="04A69953" w14:textId="11220647" w:rsidR="008A2781" w:rsidRPr="007249AB" w:rsidRDefault="008A2781" w:rsidP="0010770E">
      <w:pPr>
        <w:pStyle w:val="Listenabsatz"/>
        <w:spacing w:line="276" w:lineRule="auto"/>
      </w:pPr>
      <w:r>
        <w:t xml:space="preserve">Rechnen Sie das Rezept für </w:t>
      </w:r>
      <w:r w:rsidR="001B2B83">
        <w:t xml:space="preserve">sechs </w:t>
      </w:r>
      <w:r>
        <w:t>Personen aus.</w:t>
      </w:r>
    </w:p>
    <w:p w14:paraId="0654C8E4" w14:textId="77777777" w:rsidR="008A2781" w:rsidRPr="00A27D61" w:rsidRDefault="008A2781" w:rsidP="0010770E">
      <w:pPr>
        <w:pStyle w:val="berschrift2"/>
      </w:pPr>
      <w:r>
        <w:t>Gemüselasagne für 4 Personen</w:t>
      </w:r>
    </w:p>
    <w:p w14:paraId="7DAB8E18" w14:textId="77777777" w:rsidR="008A2781" w:rsidRPr="00055D5E" w:rsidRDefault="008A2781" w:rsidP="0010770E">
      <w:pPr>
        <w:rPr>
          <w:b/>
          <w:sz w:val="24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827"/>
      </w:tblGrid>
      <w:tr w:rsidR="008A2781" w:rsidRPr="00055D5E" w14:paraId="7CC41FF3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7228F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759AE5" w14:textId="77777777" w:rsidR="008A2781" w:rsidRPr="00055D5E" w:rsidRDefault="0097102D" w:rsidP="0010770E">
            <w:pPr>
              <w:rPr>
                <w:sz w:val="24"/>
                <w:szCs w:val="28"/>
              </w:rPr>
            </w:pPr>
            <w:hyperlink r:id="rId70" w:tgtFrame="_blank" w:history="1">
              <w:r w:rsidR="008A2781" w:rsidRPr="00055D5E">
                <w:rPr>
                  <w:rStyle w:val="Hyperlink"/>
                  <w:color w:val="auto"/>
                  <w:sz w:val="24"/>
                  <w:szCs w:val="28"/>
                  <w:u w:val="none"/>
                </w:rPr>
                <w:t xml:space="preserve">Zwiebel(n) </w:t>
              </w:r>
            </w:hyperlink>
          </w:p>
        </w:tc>
      </w:tr>
      <w:tr w:rsidR="008A2781" w:rsidRPr="00055D5E" w14:paraId="4AEB2489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AA88A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1000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32F061F8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Gemüse (Zucchini, Paprika, Karotten) </w:t>
            </w:r>
          </w:p>
        </w:tc>
      </w:tr>
      <w:tr w:rsidR="008A2781" w:rsidRPr="00055D5E" w14:paraId="6E827B6B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57383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800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328D36F7" w14:textId="77777777" w:rsidR="008A2781" w:rsidRPr="00055D5E" w:rsidRDefault="0097102D" w:rsidP="0010770E">
            <w:pPr>
              <w:rPr>
                <w:sz w:val="24"/>
                <w:szCs w:val="28"/>
              </w:rPr>
            </w:pPr>
            <w:hyperlink r:id="rId71" w:tgtFrame="_blank" w:history="1">
              <w:r w:rsidR="008A2781" w:rsidRPr="00055D5E">
                <w:rPr>
                  <w:rStyle w:val="Hyperlink"/>
                  <w:color w:val="auto"/>
                  <w:sz w:val="24"/>
                  <w:szCs w:val="28"/>
                  <w:u w:val="none"/>
                </w:rPr>
                <w:t xml:space="preserve">Tomate(n) </w:t>
              </w:r>
            </w:hyperlink>
          </w:p>
        </w:tc>
      </w:tr>
      <w:tr w:rsidR="008A2781" w:rsidRPr="00055D5E" w14:paraId="1A01150C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5A1F9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EE388BA" w14:textId="77777777" w:rsidR="008A2781" w:rsidRPr="00055D5E" w:rsidRDefault="0097102D" w:rsidP="0010770E">
            <w:pPr>
              <w:rPr>
                <w:sz w:val="24"/>
                <w:szCs w:val="28"/>
              </w:rPr>
            </w:pPr>
            <w:hyperlink r:id="rId72" w:tgtFrame="_blank" w:history="1">
              <w:r w:rsidR="008A2781" w:rsidRPr="00055D5E">
                <w:rPr>
                  <w:rStyle w:val="Hyperlink"/>
                  <w:color w:val="auto"/>
                  <w:sz w:val="24"/>
                  <w:szCs w:val="28"/>
                  <w:u w:val="none"/>
                </w:rPr>
                <w:t xml:space="preserve">Lasagneplatte(n) </w:t>
              </w:r>
            </w:hyperlink>
          </w:p>
        </w:tc>
      </w:tr>
      <w:tr w:rsidR="008A2781" w:rsidRPr="00055D5E" w14:paraId="0FA83933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14028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200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7D570D5A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Gouda, gerieben </w:t>
            </w:r>
          </w:p>
        </w:tc>
      </w:tr>
      <w:tr w:rsidR="008A2781" w:rsidRPr="00055D5E" w14:paraId="42882BE8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7049C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968BF84" w14:textId="77777777" w:rsidR="008A2781" w:rsidRPr="00055D5E" w:rsidRDefault="008A2781" w:rsidP="0010770E">
            <w:pPr>
              <w:rPr>
                <w:sz w:val="24"/>
                <w:szCs w:val="28"/>
              </w:rPr>
            </w:pPr>
          </w:p>
        </w:tc>
      </w:tr>
      <w:tr w:rsidR="008A2781" w:rsidRPr="00055D5E" w14:paraId="05C6DF4E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92DFB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50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14:paraId="6435FA0E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Butter </w:t>
            </w:r>
          </w:p>
        </w:tc>
      </w:tr>
      <w:tr w:rsidR="008A2781" w:rsidRPr="00055D5E" w14:paraId="312D839B" w14:textId="77777777" w:rsidTr="001077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15C3F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 </w:t>
            </w:r>
            <w:r w:rsidRPr="00055D5E">
              <w:rPr>
                <w:sz w:val="24"/>
                <w:szCs w:val="28"/>
              </w:rPr>
              <w:t xml:space="preserve">TL </w:t>
            </w:r>
          </w:p>
        </w:tc>
        <w:tc>
          <w:tcPr>
            <w:tcW w:w="0" w:type="auto"/>
            <w:vAlign w:val="center"/>
            <w:hideMark/>
          </w:tcPr>
          <w:p w14:paraId="4CECBD78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Mehl </w:t>
            </w:r>
          </w:p>
        </w:tc>
      </w:tr>
      <w:tr w:rsidR="008A2781" w:rsidRPr="00055D5E" w14:paraId="23E609C3" w14:textId="77777777" w:rsidTr="0010770E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14:paraId="3A1E9113" w14:textId="77777777" w:rsidR="008A2781" w:rsidRPr="00055D5E" w:rsidRDefault="008A2781" w:rsidP="0010770E">
            <w:pPr>
              <w:jc w:val="right"/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0,6 </w:t>
            </w:r>
            <w:r>
              <w:rPr>
                <w:sz w:val="24"/>
                <w:szCs w:val="28"/>
              </w:rPr>
              <w:t>l</w:t>
            </w:r>
            <w:r w:rsidRPr="00055D5E">
              <w:rPr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04F7B" w14:textId="77777777" w:rsidR="008A2781" w:rsidRPr="00055D5E" w:rsidRDefault="008A2781" w:rsidP="0010770E">
            <w:pPr>
              <w:rPr>
                <w:sz w:val="24"/>
                <w:szCs w:val="28"/>
              </w:rPr>
            </w:pPr>
            <w:r w:rsidRPr="00055D5E">
              <w:rPr>
                <w:sz w:val="24"/>
                <w:szCs w:val="28"/>
              </w:rPr>
              <w:t xml:space="preserve">Milch </w:t>
            </w:r>
          </w:p>
        </w:tc>
      </w:tr>
    </w:tbl>
    <w:p w14:paraId="4B113CC7" w14:textId="77777777" w:rsidR="008A2781" w:rsidRPr="00957C54" w:rsidRDefault="008A2781" w:rsidP="0010770E">
      <w:pPr>
        <w:spacing w:line="276" w:lineRule="auto"/>
        <w:ind w:left="360"/>
        <w:contextualSpacing/>
        <w:rPr>
          <w:sz w:val="24"/>
          <w:szCs w:val="24"/>
        </w:rPr>
      </w:pPr>
      <w:r w:rsidRPr="00957C5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834880" behindDoc="0" locked="0" layoutInCell="1" allowOverlap="1" wp14:anchorId="68BC8161" wp14:editId="1283E397">
            <wp:simplePos x="0" y="0"/>
            <wp:positionH relativeFrom="column">
              <wp:posOffset>4809490</wp:posOffset>
            </wp:positionH>
            <wp:positionV relativeFrom="paragraph">
              <wp:posOffset>74295</wp:posOffset>
            </wp:positionV>
            <wp:extent cx="314325" cy="314325"/>
            <wp:effectExtent l="0" t="0" r="9525" b="9525"/>
            <wp:wrapNone/>
            <wp:docPr id="3607" name="Grafik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54">
        <w:rPr>
          <w:noProof/>
          <w:sz w:val="28"/>
          <w:szCs w:val="24"/>
          <w:lang w:eastAsia="de-DE"/>
        </w:rPr>
        <w:drawing>
          <wp:anchor distT="0" distB="0" distL="114300" distR="114300" simplePos="0" relativeHeight="251836928" behindDoc="1" locked="0" layoutInCell="1" allowOverlap="1" wp14:anchorId="2B6BCB82" wp14:editId="68BEDA77">
            <wp:simplePos x="0" y="0"/>
            <wp:positionH relativeFrom="column">
              <wp:posOffset>5172710</wp:posOffset>
            </wp:positionH>
            <wp:positionV relativeFrom="paragraph">
              <wp:posOffset>7112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608" name="Grafik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58E4F" w14:textId="77777777" w:rsidR="008A2781" w:rsidRPr="00957C54" w:rsidRDefault="008A2781" w:rsidP="0010770E">
      <w:pPr>
        <w:spacing w:line="276" w:lineRule="auto"/>
        <w:ind w:left="360"/>
        <w:contextualSpacing/>
        <w:rPr>
          <w:sz w:val="24"/>
          <w:szCs w:val="24"/>
        </w:rPr>
      </w:pPr>
    </w:p>
    <w:p w14:paraId="40415BBE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  <w:r w:rsidRPr="00957C54"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35904" behindDoc="0" locked="1" layoutInCell="1" allowOverlap="1" wp14:anchorId="60EB4481" wp14:editId="7CCFF36C">
                <wp:simplePos x="0" y="0"/>
                <wp:positionH relativeFrom="margin">
                  <wp:posOffset>-16510</wp:posOffset>
                </wp:positionH>
                <wp:positionV relativeFrom="paragraph">
                  <wp:posOffset>-366395</wp:posOffset>
                </wp:positionV>
                <wp:extent cx="4683125" cy="3959225"/>
                <wp:effectExtent l="0" t="0" r="22225" b="22225"/>
                <wp:wrapNone/>
                <wp:docPr id="3510" name="20190104183844Platzbedar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959225"/>
                          <a:chOff x="0" y="0"/>
                          <a:chExt cx="4683318" cy="3960000"/>
                        </a:xfrm>
                      </wpg:grpSpPr>
                      <wps:wsp>
                        <wps:cNvPr id="3511" name="20190104183844Platzbedarf1"/>
                        <wps:cNvCnPr/>
                        <wps:spPr>
                          <a:xfrm>
                            <a:off x="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2" name="20190104183844Platzbedarf2"/>
                        <wps:cNvCnPr/>
                        <wps:spPr>
                          <a:xfrm>
                            <a:off x="18288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3" name="20190104183844Platzbedarf3"/>
                        <wps:cNvCnPr/>
                        <wps:spPr>
                          <a:xfrm>
                            <a:off x="357809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4" name="20190104183844Platzbedarf4"/>
                        <wps:cNvCnPr/>
                        <wps:spPr>
                          <a:xfrm>
                            <a:off x="540689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5" name="20190104183844Platzbedarf5"/>
                        <wps:cNvCnPr/>
                        <wps:spPr>
                          <a:xfrm>
                            <a:off x="723569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6" name="20190104183844Platzbedarf6"/>
                        <wps:cNvCnPr/>
                        <wps:spPr>
                          <a:xfrm>
                            <a:off x="898497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7" name="20190104183844Platzbedarf7"/>
                        <wps:cNvCnPr/>
                        <wps:spPr>
                          <a:xfrm>
                            <a:off x="1081377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8" name="20190104183844Platzbedarf8"/>
                        <wps:cNvCnPr/>
                        <wps:spPr>
                          <a:xfrm>
                            <a:off x="1256306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19" name="20190104183844Platzbedarf9"/>
                        <wps:cNvCnPr/>
                        <wps:spPr>
                          <a:xfrm>
                            <a:off x="1439186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0" name="20190104183844Platzbedarf10"/>
                        <wps:cNvCnPr/>
                        <wps:spPr>
                          <a:xfrm>
                            <a:off x="1622066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1" name="20190104183844Platzbedarf11"/>
                        <wps:cNvCnPr/>
                        <wps:spPr>
                          <a:xfrm>
                            <a:off x="1796995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2" name="20190104183844Platzbedarf12"/>
                        <wps:cNvCnPr/>
                        <wps:spPr>
                          <a:xfrm>
                            <a:off x="1979875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3" name="20190104183844Platzbedarf13"/>
                        <wps:cNvCnPr/>
                        <wps:spPr>
                          <a:xfrm>
                            <a:off x="2162755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4" name="20190104183844Platzbedarf14"/>
                        <wps:cNvCnPr/>
                        <wps:spPr>
                          <a:xfrm>
                            <a:off x="2337683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5" name="20190104183844Platzbedarf15"/>
                        <wps:cNvCnPr/>
                        <wps:spPr>
                          <a:xfrm>
                            <a:off x="2520563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6" name="20190104183844Platzbedarf16"/>
                        <wps:cNvCnPr/>
                        <wps:spPr>
                          <a:xfrm>
                            <a:off x="2695492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7" name="20190104183844Platzbedarf17"/>
                        <wps:cNvCnPr/>
                        <wps:spPr>
                          <a:xfrm>
                            <a:off x="2878372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8" name="20190104183844Platzbedarf18"/>
                        <wps:cNvCnPr/>
                        <wps:spPr>
                          <a:xfrm>
                            <a:off x="3061252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29" name="20190104183844Platzbedarf19"/>
                        <wps:cNvCnPr/>
                        <wps:spPr>
                          <a:xfrm>
                            <a:off x="3236181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0" name="20190104183844Platzbedarf20"/>
                        <wps:cNvCnPr/>
                        <wps:spPr>
                          <a:xfrm>
                            <a:off x="3419061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1" name="20190104183844Platzbedarf21"/>
                        <wps:cNvCnPr/>
                        <wps:spPr>
                          <a:xfrm>
                            <a:off x="3601941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2" name="20190104183844Platzbedarf22"/>
                        <wps:cNvCnPr/>
                        <wps:spPr>
                          <a:xfrm>
                            <a:off x="377687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3" name="20190104183844Platzbedarf23"/>
                        <wps:cNvCnPr/>
                        <wps:spPr>
                          <a:xfrm>
                            <a:off x="395975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4" name="20190104183844Platzbedarf24"/>
                        <wps:cNvCnPr/>
                        <wps:spPr>
                          <a:xfrm>
                            <a:off x="4142630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5" name="20190104183844Platzbedarf25"/>
                        <wps:cNvCnPr/>
                        <wps:spPr>
                          <a:xfrm>
                            <a:off x="4317558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6" name="20190104183844Platzbedarf26"/>
                        <wps:cNvCnPr/>
                        <wps:spPr>
                          <a:xfrm>
                            <a:off x="4500438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7" name="20190104183844Platzbedarf27"/>
                        <wps:cNvCnPr/>
                        <wps:spPr>
                          <a:xfrm>
                            <a:off x="4683318" y="0"/>
                            <a:ext cx="0" cy="39600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8" name="20190104183844Platzbedarf28"/>
                        <wps:cNvCnPr/>
                        <wps:spPr>
                          <a:xfrm>
                            <a:off x="0" y="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39" name="20190104183844Platzbedarf29"/>
                        <wps:cNvCnPr/>
                        <wps:spPr>
                          <a:xfrm>
                            <a:off x="0" y="18288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0" name="20190104183844Platzbedarf30"/>
                        <wps:cNvCnPr/>
                        <wps:spPr>
                          <a:xfrm>
                            <a:off x="0" y="35780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1" name="20190104183844Platzbedarf31"/>
                        <wps:cNvCnPr/>
                        <wps:spPr>
                          <a:xfrm>
                            <a:off x="0" y="54068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2" name="20190104183844Platzbedarf32"/>
                        <wps:cNvCnPr/>
                        <wps:spPr>
                          <a:xfrm>
                            <a:off x="0" y="723569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3" name="20190104183844Platzbedarf33"/>
                        <wps:cNvCnPr/>
                        <wps:spPr>
                          <a:xfrm>
                            <a:off x="0" y="89849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4" name="20190104183844Platzbedarf34"/>
                        <wps:cNvCnPr/>
                        <wps:spPr>
                          <a:xfrm>
                            <a:off x="0" y="108137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5" name="20190104183844Platzbedarf35"/>
                        <wps:cNvCnPr/>
                        <wps:spPr>
                          <a:xfrm>
                            <a:off x="0" y="1264257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6" name="20190104183844Platzbedarf36"/>
                        <wps:cNvCnPr/>
                        <wps:spPr>
                          <a:xfrm>
                            <a:off x="0" y="143918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7" name="20190104183844Platzbedarf37"/>
                        <wps:cNvCnPr/>
                        <wps:spPr>
                          <a:xfrm>
                            <a:off x="0" y="1622066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8" name="20190104183844Platzbedarf38"/>
                        <wps:cNvCnPr/>
                        <wps:spPr>
                          <a:xfrm>
                            <a:off x="0" y="179699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49" name="20190104183844Platzbedarf39"/>
                        <wps:cNvCnPr/>
                        <wps:spPr>
                          <a:xfrm>
                            <a:off x="0" y="197987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0" name="20190104183844Platzbedarf40"/>
                        <wps:cNvCnPr/>
                        <wps:spPr>
                          <a:xfrm>
                            <a:off x="0" y="2162755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1" name="20190104183844Platzbedarf41"/>
                        <wps:cNvCnPr/>
                        <wps:spPr>
                          <a:xfrm>
                            <a:off x="0" y="233768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2" name="20190104183844Platzbedarf42"/>
                        <wps:cNvCnPr/>
                        <wps:spPr>
                          <a:xfrm>
                            <a:off x="0" y="252056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3" name="20190104183844Platzbedarf43"/>
                        <wps:cNvCnPr/>
                        <wps:spPr>
                          <a:xfrm>
                            <a:off x="0" y="2703443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4" name="20190104183844Platzbedarf44"/>
                        <wps:cNvCnPr/>
                        <wps:spPr>
                          <a:xfrm>
                            <a:off x="0" y="287837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5" name="20190104183844Platzbedarf45"/>
                        <wps:cNvCnPr/>
                        <wps:spPr>
                          <a:xfrm>
                            <a:off x="0" y="306125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6" name="20190104183844Platzbedarf46"/>
                        <wps:cNvCnPr/>
                        <wps:spPr>
                          <a:xfrm>
                            <a:off x="0" y="3244132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7" name="20190104183844Platzbedarf47"/>
                        <wps:cNvCnPr/>
                        <wps:spPr>
                          <a:xfrm>
                            <a:off x="0" y="341906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8" name="20190104183844Platzbedarf48"/>
                        <wps:cNvCnPr/>
                        <wps:spPr>
                          <a:xfrm>
                            <a:off x="0" y="3601941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59" name="20190104183844Platzbedarf49"/>
                        <wps:cNvCnPr/>
                        <wps:spPr>
                          <a:xfrm>
                            <a:off x="0" y="377687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560" name="20190104183844Platzbedarf50"/>
                        <wps:cNvCnPr/>
                        <wps:spPr>
                          <a:xfrm>
                            <a:off x="0" y="3959750"/>
                            <a:ext cx="468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17171"/>
                            </a:solidFill>
                            <a:prstDash val="solid"/>
                            <a:headEnd type="non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26245" id="20190104183844Platzbedarf" o:spid="_x0000_s1026" style="position:absolute;margin-left:-1.3pt;margin-top:-28.85pt;width:368.75pt;height:311.75pt;z-index:251835904;mso-position-horizontal-relative:margin" coordsize="46833,3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">
                <v:line id="20190104183844Platzbedarf1" o:spid="_x0000_s1027" style="position:absolute;visibility:visible;mso-wrap-style:square" from="0,0" to="0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" strokecolor="#717171" strokeweight=".5pt"/>
                <v:line id="20190104183844Platzbedarf2" o:spid="_x0000_s1028" style="position:absolute;visibility:visible;mso-wrap-style:square" from="1828,0" to="182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" strokecolor="#717171" strokeweight=".5pt"/>
                <v:line id="20190104183844Platzbedarf3" o:spid="_x0000_s1029" style="position:absolute;visibility:visible;mso-wrap-style:square" from="3578,0" to="357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" strokecolor="#717171" strokeweight=".5pt"/>
                <v:line id="20190104183844Platzbedarf4" o:spid="_x0000_s1030" style="position:absolute;visibility:visible;mso-wrap-style:square" from="5406,0" to="5406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" strokecolor="#717171" strokeweight=".5pt"/>
                <v:line id="20190104183844Platzbedarf5" o:spid="_x0000_s1031" style="position:absolute;visibility:visible;mso-wrap-style:square" from="7235,0" to="7235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" strokecolor="#717171" strokeweight=".5pt"/>
                <v:line id="20190104183844Platzbedarf6" o:spid="_x0000_s1032" style="position:absolute;visibility:visible;mso-wrap-style:square" from="8984,0" to="8984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" strokecolor="#717171" strokeweight=".5pt"/>
                <v:line id="20190104183844Platzbedarf7" o:spid="_x0000_s1033" style="position:absolute;visibility:visible;mso-wrap-style:square" from="10813,0" to="1081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" strokecolor="#717171" strokeweight=".5pt"/>
                <v:line id="20190104183844Platzbedarf8" o:spid="_x0000_s1034" style="position:absolute;visibility:visible;mso-wrap-style:square" from="12563,0" to="1256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" strokecolor="#717171" strokeweight=".5pt"/>
                <v:line id="20190104183844Platzbedarf9" o:spid="_x0000_s1035" style="position:absolute;visibility:visible;mso-wrap-style:square" from="14391,0" to="14391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" strokecolor="#717171" strokeweight=".5pt"/>
                <v:line id="20190104183844Platzbedarf10" o:spid="_x0000_s1036" style="position:absolute;visibility:visible;mso-wrap-style:square" from="16220,0" to="16220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" strokecolor="#717171" strokeweight=".5pt"/>
                <v:line id="20190104183844Platzbedarf11" o:spid="_x0000_s1037" style="position:absolute;visibility:visible;mso-wrap-style:square" from="17969,0" to="17969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" strokecolor="#717171" strokeweight=".5pt"/>
                <v:line id="20190104183844Platzbedarf12" o:spid="_x0000_s1038" style="position:absolute;visibility:visible;mso-wrap-style:square" from="19798,0" to="1979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" strokecolor="#717171" strokeweight=".5pt"/>
                <v:line id="20190104183844Platzbedarf13" o:spid="_x0000_s1039" style="position:absolute;visibility:visible;mso-wrap-style:square" from="21627,0" to="21627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" strokecolor="#717171" strokeweight=".5pt"/>
                <v:line id="20190104183844Platzbedarf14" o:spid="_x0000_s1040" style="position:absolute;visibility:visible;mso-wrap-style:square" from="23376,0" to="23376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" strokecolor="#717171" strokeweight=".5pt"/>
                <v:line id="20190104183844Platzbedarf15" o:spid="_x0000_s1041" style="position:absolute;visibility:visible;mso-wrap-style:square" from="25205,0" to="25205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" strokecolor="#717171" strokeweight=".5pt"/>
                <v:line id="20190104183844Platzbedarf16" o:spid="_x0000_s1042" style="position:absolute;visibility:visible;mso-wrap-style:square" from="26954,0" to="26954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" strokecolor="#717171" strokeweight=".5pt"/>
                <v:line id="20190104183844Platzbedarf17" o:spid="_x0000_s1043" style="position:absolute;visibility:visible;mso-wrap-style:square" from="28783,0" to="2878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" strokecolor="#717171" strokeweight=".5pt"/>
                <v:line id="20190104183844Platzbedarf18" o:spid="_x0000_s1044" style="position:absolute;visibility:visible;mso-wrap-style:square" from="30612,0" to="30612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" strokecolor="#717171" strokeweight=".5pt"/>
                <v:line id="20190104183844Platzbedarf19" o:spid="_x0000_s1045" style="position:absolute;visibility:visible;mso-wrap-style:square" from="32361,0" to="32361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" strokecolor="#717171" strokeweight=".5pt"/>
                <v:line id="20190104183844Platzbedarf20" o:spid="_x0000_s1046" style="position:absolute;visibility:visible;mso-wrap-style:square" from="34190,0" to="34190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" strokecolor="#717171" strokeweight=".5pt"/>
                <v:line id="20190104183844Platzbedarf21" o:spid="_x0000_s1047" style="position:absolute;visibility:visible;mso-wrap-style:square" from="36019,0" to="36019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" strokecolor="#717171" strokeweight=".5pt"/>
                <v:line id="20190104183844Platzbedarf22" o:spid="_x0000_s1048" style="position:absolute;visibility:visible;mso-wrap-style:square" from="37768,0" to="37768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" strokecolor="#717171" strokeweight=".5pt"/>
                <v:line id="20190104183844Platzbedarf23" o:spid="_x0000_s1049" style="position:absolute;visibility:visible;mso-wrap-style:square" from="39597,0" to="39597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" strokecolor="#717171" strokeweight=".5pt"/>
                <v:line id="20190104183844Platzbedarf24" o:spid="_x0000_s1050" style="position:absolute;visibility:visible;mso-wrap-style:square" from="41426,0" to="41426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" strokecolor="#717171" strokeweight=".5pt"/>
                <v:line id="20190104183844Platzbedarf25" o:spid="_x0000_s1051" style="position:absolute;visibility:visible;mso-wrap-style:square" from="43175,0" to="43175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" strokecolor="#717171" strokeweight=".5pt"/>
                <v:line id="20190104183844Platzbedarf26" o:spid="_x0000_s1052" style="position:absolute;visibility:visible;mso-wrap-style:square" from="45004,0" to="45004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" strokecolor="#717171" strokeweight=".5pt"/>
                <v:line id="20190104183844Platzbedarf27" o:spid="_x0000_s1053" style="position:absolute;visibility:visible;mso-wrap-style:square" from="46833,0" to="46833,3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" strokecolor="#717171" strokeweight=".5pt"/>
                <v:line id="20190104183844Platzbedarf28" o:spid="_x0000_s1054" style="position:absolute;visibility:visible;mso-wrap-style:square" from="0,0" to="46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" strokecolor="#717171" strokeweight=".5pt"/>
                <v:line id="20190104183844Platzbedarf29" o:spid="_x0000_s1055" style="position:absolute;visibility:visible;mso-wrap-style:square" from="0,1828" to="4680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" strokecolor="#717171" strokeweight=".5pt"/>
                <v:line id="20190104183844Platzbedarf30" o:spid="_x0000_s1056" style="position:absolute;visibility:visible;mso-wrap-style:square" from="0,3578" to="46800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" strokecolor="#717171" strokeweight=".5pt"/>
                <v:line id="20190104183844Platzbedarf31" o:spid="_x0000_s1057" style="position:absolute;visibility:visible;mso-wrap-style:square" from="0,5406" to="46800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" strokecolor="#717171" strokeweight=".5pt"/>
                <v:line id="20190104183844Platzbedarf32" o:spid="_x0000_s1058" style="position:absolute;visibility:visible;mso-wrap-style:square" from="0,7235" to="46800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" strokecolor="#717171" strokeweight=".5pt"/>
                <v:line id="20190104183844Platzbedarf33" o:spid="_x0000_s1059" style="position:absolute;visibility:visible;mso-wrap-style:square" from="0,8984" to="46800,8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" strokecolor="#717171" strokeweight=".5pt"/>
                <v:line id="20190104183844Platzbedarf34" o:spid="_x0000_s1060" style="position:absolute;visibility:visible;mso-wrap-style:square" from="0,10813" to="46800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" strokecolor="#717171" strokeweight=".5pt"/>
                <v:line id="20190104183844Platzbedarf35" o:spid="_x0000_s1061" style="position:absolute;visibility:visible;mso-wrap-style:square" from="0,12642" to="46800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" strokecolor="#717171" strokeweight=".5pt"/>
                <v:line id="20190104183844Platzbedarf36" o:spid="_x0000_s1062" style="position:absolute;visibility:visible;mso-wrap-style:square" from="0,14391" to="46800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" strokecolor="#717171" strokeweight=".5pt"/>
                <v:line id="20190104183844Platzbedarf37" o:spid="_x0000_s1063" style="position:absolute;visibility:visible;mso-wrap-style:square" from="0,16220" to="46800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" strokecolor="#717171" strokeweight=".5pt"/>
                <v:line id="20190104183844Platzbedarf38" o:spid="_x0000_s1064" style="position:absolute;visibility:visible;mso-wrap-style:square" from="0,17969" to="46800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" strokecolor="#717171" strokeweight=".5pt"/>
                <v:line id="20190104183844Platzbedarf39" o:spid="_x0000_s1065" style="position:absolute;visibility:visible;mso-wrap-style:square" from="0,19798" to="46800,1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" strokecolor="#717171" strokeweight=".5pt"/>
                <v:line id="20190104183844Platzbedarf40" o:spid="_x0000_s1066" style="position:absolute;visibility:visible;mso-wrap-style:square" from="0,21627" to="46800,2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" strokecolor="#717171" strokeweight=".5pt"/>
                <v:line id="20190104183844Platzbedarf41" o:spid="_x0000_s1067" style="position:absolute;visibility:visible;mso-wrap-style:square" from="0,23376" to="46800,2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" strokecolor="#717171" strokeweight=".5pt"/>
                <v:line id="20190104183844Platzbedarf42" o:spid="_x0000_s1068" style="position:absolute;visibility:visible;mso-wrap-style:square" from="0,25205" to="46800,2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" strokecolor="#717171" strokeweight=".5pt"/>
                <v:line id="20190104183844Platzbedarf43" o:spid="_x0000_s1069" style="position:absolute;visibility:visible;mso-wrap-style:square" from="0,27034" to="46800,2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" strokecolor="#717171" strokeweight=".5pt"/>
                <v:line id="20190104183844Platzbedarf44" o:spid="_x0000_s1070" style="position:absolute;visibility:visible;mso-wrap-style:square" from="0,28783" to="46800,2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" strokecolor="#717171" strokeweight=".5pt"/>
                <v:line id="20190104183844Platzbedarf45" o:spid="_x0000_s1071" style="position:absolute;visibility:visible;mso-wrap-style:square" from="0,30612" to="46800,3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" strokecolor="#717171" strokeweight=".5pt"/>
                <v:line id="20190104183844Platzbedarf46" o:spid="_x0000_s1072" style="position:absolute;visibility:visible;mso-wrap-style:square" from="0,32441" to="46800,3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" strokecolor="#717171" strokeweight=".5pt"/>
                <v:line id="20190104183844Platzbedarf47" o:spid="_x0000_s1073" style="position:absolute;visibility:visible;mso-wrap-style:square" from="0,34190" to="46800,3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" strokecolor="#717171" strokeweight=".5pt"/>
                <v:line id="20190104183844Platzbedarf48" o:spid="_x0000_s1074" style="position:absolute;visibility:visible;mso-wrap-style:square" from="0,36019" to="46800,3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" strokecolor="#717171" strokeweight=".5pt"/>
                <v:line id="20190104183844Platzbedarf49" o:spid="_x0000_s1075" style="position:absolute;visibility:visible;mso-wrap-style:square" from="0,37768" to="46800,3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" strokecolor="#717171" strokeweight=".5pt"/>
                <v:line id="20190104183844Platzbedarf50" o:spid="_x0000_s1076" style="position:absolute;visibility:visible;mso-wrap-style:square" from="0,39597" to="46800,39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" strokecolor="#717171" strokeweight=".5pt"/>
                <w10:wrap anchorx="margin"/>
                <w10:anchorlock/>
              </v:group>
            </w:pict>
          </mc:Fallback>
        </mc:AlternateContent>
      </w:r>
    </w:p>
    <w:p w14:paraId="2669695B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34FBA007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3436E976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39A72132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5BB14006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39F1FD3F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138D3647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2B67F3D9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4E028C32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52C93520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0C07FA19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29125305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3F07BAA9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2690C90D" w14:textId="77777777" w:rsidR="008A2781" w:rsidRPr="00957C54" w:rsidRDefault="008A2781" w:rsidP="0010770E">
      <w:pPr>
        <w:spacing w:line="276" w:lineRule="auto"/>
        <w:rPr>
          <w:sz w:val="24"/>
          <w:szCs w:val="24"/>
        </w:rPr>
      </w:pPr>
    </w:p>
    <w:p w14:paraId="42762EA9" w14:textId="77777777" w:rsidR="008A2781" w:rsidRDefault="008A2781" w:rsidP="0010770E">
      <w:pPr>
        <w:spacing w:line="276" w:lineRule="auto"/>
        <w:contextualSpacing/>
        <w:rPr>
          <w:sz w:val="24"/>
          <w:szCs w:val="24"/>
        </w:rPr>
      </w:pPr>
    </w:p>
    <w:p w14:paraId="102D70A5" w14:textId="77777777" w:rsidR="001B2B83" w:rsidRDefault="001B2B83" w:rsidP="0010770E">
      <w:pPr>
        <w:spacing w:line="276" w:lineRule="auto"/>
        <w:contextualSpacing/>
        <w:rPr>
          <w:sz w:val="24"/>
          <w:szCs w:val="24"/>
        </w:rPr>
      </w:pPr>
    </w:p>
    <w:p w14:paraId="3A4718FF" w14:textId="77777777" w:rsidR="001B2B83" w:rsidRDefault="001B2B83" w:rsidP="0010770E">
      <w:pPr>
        <w:spacing w:line="276" w:lineRule="auto"/>
        <w:contextualSpacing/>
        <w:rPr>
          <w:sz w:val="24"/>
          <w:szCs w:val="24"/>
        </w:rPr>
      </w:pPr>
    </w:p>
    <w:p w14:paraId="5496CB2C" w14:textId="77777777" w:rsidR="001B2B83" w:rsidRDefault="001B2B83" w:rsidP="0010770E">
      <w:pPr>
        <w:spacing w:line="276" w:lineRule="auto"/>
        <w:contextualSpacing/>
        <w:rPr>
          <w:sz w:val="24"/>
          <w:szCs w:val="24"/>
        </w:rPr>
      </w:pPr>
    </w:p>
    <w:p w14:paraId="4AE8E256" w14:textId="77777777" w:rsidR="008A2781" w:rsidRPr="007249AB" w:rsidRDefault="008A2781" w:rsidP="0011411B">
      <w:pPr>
        <w:spacing w:line="276" w:lineRule="auto"/>
        <w:rPr>
          <w:lang w:eastAsia="de-DE"/>
        </w:rPr>
      </w:pPr>
      <w:r w:rsidRPr="007249AB">
        <w:rPr>
          <w:noProof/>
          <w:lang w:eastAsia="de-DE"/>
        </w:rPr>
        <w:drawing>
          <wp:anchor distT="0" distB="0" distL="114300" distR="114300" simplePos="0" relativeHeight="251440640" behindDoc="1" locked="0" layoutInCell="1" allowOverlap="1" wp14:anchorId="4710F197" wp14:editId="50BA8186">
            <wp:simplePos x="0" y="0"/>
            <wp:positionH relativeFrom="column">
              <wp:posOffset>5613400</wp:posOffset>
            </wp:positionH>
            <wp:positionV relativeFrom="paragraph">
              <wp:posOffset>50165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3609" name="Bild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9AB">
        <w:rPr>
          <w:noProof/>
          <w:lang w:eastAsia="de-DE"/>
        </w:rPr>
        <w:drawing>
          <wp:anchor distT="0" distB="0" distL="114300" distR="114300" simplePos="0" relativeHeight="251438592" behindDoc="0" locked="0" layoutInCell="1" allowOverlap="1" wp14:anchorId="59B9F9D1" wp14:editId="1E07E54C">
            <wp:simplePos x="0" y="0"/>
            <wp:positionH relativeFrom="column">
              <wp:posOffset>5161280</wp:posOffset>
            </wp:positionH>
            <wp:positionV relativeFrom="paragraph">
              <wp:posOffset>53975</wp:posOffset>
            </wp:positionV>
            <wp:extent cx="323215" cy="311150"/>
            <wp:effectExtent l="0" t="0" r="635" b="0"/>
            <wp:wrapNone/>
            <wp:docPr id="3610" name="Grafik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9AB">
        <w:rPr>
          <w:lang w:eastAsia="de-DE"/>
        </w:rPr>
        <w:t>Kontrollieren Sie Ihre Lösungen mithilfe des Lückentextes.</w:t>
      </w:r>
    </w:p>
    <w:p w14:paraId="633FC805" w14:textId="77777777" w:rsidR="008A2781" w:rsidRPr="007249AB" w:rsidRDefault="008A2781" w:rsidP="0010770E">
      <w:pPr>
        <w:spacing w:line="276" w:lineRule="auto"/>
        <w:ind w:firstLine="567"/>
        <w:contextualSpacing/>
        <w:rPr>
          <w:lang w:eastAsia="de-DE"/>
        </w:rPr>
      </w:pPr>
      <w:r w:rsidRPr="007249AB">
        <w:rPr>
          <w:lang w:eastAsia="de-DE"/>
        </w:rPr>
        <w:t>https://learningapps.org/display?v=pijgo2zua18</w:t>
      </w:r>
    </w:p>
    <w:p w14:paraId="20E94C4C" w14:textId="77777777" w:rsidR="008A2781" w:rsidRDefault="008A2781">
      <w:pPr>
        <w:spacing w:line="240" w:lineRule="exact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br w:type="page"/>
      </w:r>
    </w:p>
    <w:p w14:paraId="3120C957" w14:textId="77777777" w:rsidR="008A2781" w:rsidRDefault="008A2781" w:rsidP="0010770E">
      <w:pPr>
        <w:pStyle w:val="berschrift2"/>
        <w:rPr>
          <w:lang w:val="en-GB"/>
        </w:rPr>
      </w:pPr>
      <w:r w:rsidRPr="00130B17">
        <w:rPr>
          <w:noProof/>
        </w:rPr>
        <w:lastRenderedPageBreak/>
        <w:drawing>
          <wp:anchor distT="0" distB="0" distL="114300" distR="114300" simplePos="0" relativeHeight="251859456" behindDoc="1" locked="0" layoutInCell="1" allowOverlap="1" wp14:anchorId="1006CA27" wp14:editId="2FF45280">
            <wp:simplePos x="0" y="0"/>
            <wp:positionH relativeFrom="column">
              <wp:posOffset>5082540</wp:posOffset>
            </wp:positionH>
            <wp:positionV relativeFrom="paragraph">
              <wp:posOffset>-7112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3611" name="Grafik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B17">
        <w:rPr>
          <w:noProof/>
        </w:rPr>
        <w:drawing>
          <wp:anchor distT="0" distB="0" distL="114300" distR="114300" simplePos="0" relativeHeight="251858432" behindDoc="0" locked="0" layoutInCell="0" allowOverlap="1" wp14:anchorId="024AC9FA" wp14:editId="4B0DD3B0">
            <wp:simplePos x="0" y="0"/>
            <wp:positionH relativeFrom="rightMargin">
              <wp:posOffset>60960</wp:posOffset>
            </wp:positionH>
            <wp:positionV relativeFrom="paragraph">
              <wp:posOffset>-83820</wp:posOffset>
            </wp:positionV>
            <wp:extent cx="302260" cy="323850"/>
            <wp:effectExtent l="0" t="0" r="2540" b="0"/>
            <wp:wrapNone/>
            <wp:docPr id="361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485">
        <w:t>Selbstreflexion</w:t>
      </w:r>
      <w:r>
        <w:rPr>
          <w:lang w:val="en-GB"/>
        </w:rPr>
        <w:t xml:space="preserve"> </w:t>
      </w:r>
      <w:r w:rsidRPr="00130B17">
        <w:rPr>
          <w:noProof/>
        </w:rPr>
        <w:drawing>
          <wp:anchor distT="0" distB="0" distL="114300" distR="114300" simplePos="0" relativeHeight="251860480" behindDoc="0" locked="1" layoutInCell="1" allowOverlap="1" wp14:anchorId="67DB5198" wp14:editId="6C7EE2F2">
            <wp:simplePos x="0" y="0"/>
            <wp:positionH relativeFrom="column">
              <wp:posOffset>4726305</wp:posOffset>
            </wp:positionH>
            <wp:positionV relativeFrom="paragraph">
              <wp:posOffset>2887980</wp:posOffset>
            </wp:positionV>
            <wp:extent cx="313055" cy="313055"/>
            <wp:effectExtent l="0" t="0" r="0" b="0"/>
            <wp:wrapNone/>
            <wp:docPr id="3613" name="Grafik 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638"/>
        <w:gridCol w:w="638"/>
        <w:gridCol w:w="638"/>
        <w:gridCol w:w="638"/>
      </w:tblGrid>
      <w:tr w:rsidR="008A2781" w:rsidRPr="00020EEB" w14:paraId="67075344" w14:textId="77777777" w:rsidTr="0010770E">
        <w:trPr>
          <w:cantSplit/>
          <w:trHeight w:val="167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1D8DE41" w14:textId="77777777" w:rsidR="008A2781" w:rsidRPr="00ED13F4" w:rsidRDefault="003563F7" w:rsidP="0010770E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Was habe ich hier gelernt?</w:t>
            </w:r>
          </w:p>
        </w:tc>
        <w:tc>
          <w:tcPr>
            <w:tcW w:w="638" w:type="dxa"/>
            <w:shd w:val="clear" w:color="auto" w:fill="D9D9D9" w:themeFill="background1" w:themeFillShade="D9"/>
            <w:textDirection w:val="btLr"/>
            <w:vAlign w:val="center"/>
          </w:tcPr>
          <w:p w14:paraId="07D340AE" w14:textId="77777777" w:rsidR="008A2781" w:rsidRPr="003265AE" w:rsidRDefault="008A2781" w:rsidP="0010770E">
            <w:pPr>
              <w:pStyle w:val="AufgabeText"/>
              <w:ind w:left="0"/>
              <w:jc w:val="center"/>
            </w:pPr>
            <w:r>
              <w:t xml:space="preserve">trifft zu </w:t>
            </w:r>
          </w:p>
        </w:tc>
        <w:tc>
          <w:tcPr>
            <w:tcW w:w="638" w:type="dxa"/>
            <w:shd w:val="clear" w:color="auto" w:fill="D9D9D9" w:themeFill="background1" w:themeFillShade="D9"/>
            <w:textDirection w:val="btLr"/>
            <w:vAlign w:val="center"/>
          </w:tcPr>
          <w:p w14:paraId="4E64F740" w14:textId="77777777" w:rsidR="008A2781" w:rsidRPr="003265AE" w:rsidRDefault="008A2781" w:rsidP="0010770E">
            <w:pPr>
              <w:pStyle w:val="AufgabeText"/>
              <w:ind w:left="0"/>
              <w:jc w:val="center"/>
            </w:pPr>
            <w:r>
              <w:t xml:space="preserve">trifft eher zu </w:t>
            </w:r>
          </w:p>
        </w:tc>
        <w:tc>
          <w:tcPr>
            <w:tcW w:w="638" w:type="dxa"/>
            <w:shd w:val="clear" w:color="auto" w:fill="D9D9D9" w:themeFill="background1" w:themeFillShade="D9"/>
            <w:textDirection w:val="btLr"/>
            <w:vAlign w:val="center"/>
          </w:tcPr>
          <w:p w14:paraId="126E3A41" w14:textId="77777777" w:rsidR="008A2781" w:rsidRPr="003265AE" w:rsidRDefault="008A2781" w:rsidP="0010770E">
            <w:pPr>
              <w:pStyle w:val="AufgabeText"/>
              <w:ind w:left="0"/>
              <w:jc w:val="center"/>
            </w:pPr>
            <w:r>
              <w:t xml:space="preserve">trifft eher nicht zu </w:t>
            </w:r>
          </w:p>
        </w:tc>
        <w:tc>
          <w:tcPr>
            <w:tcW w:w="638" w:type="dxa"/>
            <w:shd w:val="clear" w:color="auto" w:fill="D9D9D9" w:themeFill="background1" w:themeFillShade="D9"/>
            <w:textDirection w:val="btLr"/>
          </w:tcPr>
          <w:p w14:paraId="29BD8796" w14:textId="77777777" w:rsidR="008A2781" w:rsidRPr="003265AE" w:rsidRDefault="008A2781" w:rsidP="0010770E">
            <w:pPr>
              <w:pStyle w:val="AufgabeText"/>
              <w:ind w:left="0"/>
              <w:jc w:val="center"/>
            </w:pPr>
            <w:r>
              <w:t xml:space="preserve">trifft nicht zu </w:t>
            </w:r>
          </w:p>
        </w:tc>
      </w:tr>
      <w:tr w:rsidR="008A2781" w:rsidRPr="00A835C9" w14:paraId="141C8EAF" w14:textId="77777777" w:rsidTr="0010770E">
        <w:trPr>
          <w:trHeight w:val="623"/>
        </w:trPr>
        <w:tc>
          <w:tcPr>
            <w:tcW w:w="4678" w:type="dxa"/>
            <w:vAlign w:val="center"/>
          </w:tcPr>
          <w:p w14:paraId="1F124660" w14:textId="77777777" w:rsidR="008A2781" w:rsidRPr="00ED13F4" w:rsidRDefault="008A2781" w:rsidP="0010770E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i/>
                <w:sz w:val="20"/>
                <w:lang w:eastAsia="en-US"/>
              </w:rPr>
            </w:pPr>
            <w:r w:rsidRPr="00ED13F4">
              <w:rPr>
                <w:sz w:val="20"/>
              </w:rPr>
              <w:t>Ich kann den geraden Dreisatz anwenden.</w:t>
            </w:r>
            <w:r w:rsidRPr="00ED13F4">
              <w:rPr>
                <w:i/>
                <w:sz w:val="20"/>
                <w:lang w:eastAsia="en-US"/>
              </w:rPr>
              <w:t xml:space="preserve"> </w:t>
            </w:r>
          </w:p>
        </w:tc>
        <w:tc>
          <w:tcPr>
            <w:tcW w:w="638" w:type="dxa"/>
          </w:tcPr>
          <w:p w14:paraId="1B228F38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17DD0F9E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16ACE3B0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01A78EC3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8A2781" w:rsidRPr="00A835C9" w14:paraId="5A621EFF" w14:textId="77777777" w:rsidTr="0010770E">
        <w:trPr>
          <w:trHeight w:val="623"/>
        </w:trPr>
        <w:tc>
          <w:tcPr>
            <w:tcW w:w="4678" w:type="dxa"/>
            <w:vAlign w:val="center"/>
          </w:tcPr>
          <w:p w14:paraId="269A79C3" w14:textId="77777777" w:rsidR="008A2781" w:rsidRPr="00ED13F4" w:rsidRDefault="008A2781" w:rsidP="0010770E">
            <w:pPr>
              <w:pStyle w:val="AufgabeText"/>
              <w:spacing w:before="60" w:after="60"/>
              <w:ind w:left="0"/>
              <w:jc w:val="left"/>
            </w:pPr>
            <w:r w:rsidRPr="00ED13F4">
              <w:rPr>
                <w:lang w:eastAsia="en-US"/>
              </w:rPr>
              <w:t>Ich kann ein Rezept mithilfe des Dreisatzes umrechnen.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0F3DF6F0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5736FCC9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738C97ED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73AD4CA4" w14:textId="77777777" w:rsidR="008A2781" w:rsidRPr="00A835C9" w:rsidRDefault="008A2781" w:rsidP="0010770E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8A2781" w:rsidRPr="00A835C9" w14:paraId="1CC4A6FB" w14:textId="77777777" w:rsidTr="0010770E">
        <w:trPr>
          <w:trHeight w:val="623"/>
        </w:trPr>
        <w:tc>
          <w:tcPr>
            <w:tcW w:w="4678" w:type="dxa"/>
            <w:vAlign w:val="center"/>
          </w:tcPr>
          <w:p w14:paraId="014BFA60" w14:textId="77777777" w:rsidR="008A2781" w:rsidRPr="00ED13F4" w:rsidRDefault="008A2781" w:rsidP="002402AA">
            <w:pPr>
              <w:pStyle w:val="AufgabeText"/>
              <w:spacing w:before="60" w:after="60"/>
              <w:ind w:left="0"/>
              <w:jc w:val="left"/>
            </w:pPr>
            <w:r w:rsidRPr="00ED13F4">
              <w:t>Wie zufrieden bin ich auf einer Skala von 1 (</w:t>
            </w:r>
            <w:r w:rsidR="002402AA">
              <w:t>gar nicht</w:t>
            </w:r>
            <w:r>
              <w:t>) bis 10 (</w:t>
            </w:r>
            <w:r w:rsidR="002402AA">
              <w:t>sehr</w:t>
            </w:r>
            <w:r w:rsidRPr="00ED13F4">
              <w:t>) mit meiner neuen Kompetenz? Kreisen Sie ein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D0F144" w14:textId="77777777" w:rsidR="008A2781" w:rsidRPr="00A835C9" w:rsidRDefault="008A2781" w:rsidP="0010770E">
            <w:pPr>
              <w:pStyle w:val="AufgabeText"/>
              <w:ind w:left="0"/>
              <w:jc w:val="center"/>
              <w:rPr>
                <w:sz w:val="24"/>
                <w:szCs w:val="24"/>
              </w:rPr>
            </w:pPr>
            <w:r w:rsidRPr="00A835C9">
              <w:rPr>
                <w:sz w:val="24"/>
                <w:szCs w:val="24"/>
              </w:rPr>
              <w:t>1  2  3  4  5  6  7  8  9  10</w:t>
            </w:r>
          </w:p>
        </w:tc>
      </w:tr>
    </w:tbl>
    <w:p w14:paraId="3F46B1FE" w14:textId="77777777" w:rsidR="008A2781" w:rsidRPr="00A835C9" w:rsidRDefault="008A2781" w:rsidP="0010770E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6836"/>
      </w:tblGrid>
      <w:tr w:rsidR="008A2781" w:rsidRPr="00A835C9" w14:paraId="77779C5A" w14:textId="77777777" w:rsidTr="0010770E">
        <w:trPr>
          <w:trHeight w:val="480"/>
        </w:trPr>
        <w:tc>
          <w:tcPr>
            <w:tcW w:w="7292" w:type="dxa"/>
            <w:gridSpan w:val="2"/>
            <w:shd w:val="clear" w:color="auto" w:fill="D9D9D9" w:themeFill="background1" w:themeFillShade="D9"/>
            <w:vAlign w:val="center"/>
          </w:tcPr>
          <w:p w14:paraId="162729B4" w14:textId="77777777" w:rsidR="008A2781" w:rsidRPr="007260FC" w:rsidRDefault="008A2781" w:rsidP="0010770E">
            <w:pPr>
              <w:spacing w:line="240" w:lineRule="exact"/>
              <w:rPr>
                <w:szCs w:val="24"/>
              </w:rPr>
            </w:pPr>
            <w:r w:rsidRPr="007260FC">
              <w:rPr>
                <w:b/>
                <w:szCs w:val="24"/>
              </w:rPr>
              <w:t>Ich habe …</w:t>
            </w:r>
          </w:p>
        </w:tc>
      </w:tr>
      <w:tr w:rsidR="008A2781" w:rsidRPr="00A835C9" w14:paraId="05342112" w14:textId="77777777" w:rsidTr="0010770E">
        <w:trPr>
          <w:trHeight w:val="480"/>
        </w:trPr>
        <w:sdt>
          <w:sdtPr>
            <w:rPr>
              <w:szCs w:val="24"/>
            </w:rPr>
            <w:id w:val="140132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2B63137" w14:textId="77777777" w:rsidR="008A2781" w:rsidRPr="007260FC" w:rsidRDefault="008A2781" w:rsidP="0010770E">
                <w:pPr>
                  <w:spacing w:line="240" w:lineRule="exact"/>
                  <w:rPr>
                    <w:szCs w:val="24"/>
                  </w:rPr>
                </w:pPr>
                <w:r w:rsidRPr="007260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628AE305" w14:textId="0E6801AC" w:rsidR="008A2781" w:rsidRPr="007260FC" w:rsidRDefault="00B8570C" w:rsidP="0010770E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… </w:t>
            </w:r>
            <w:r w:rsidR="008A2781" w:rsidRPr="007260FC">
              <w:rPr>
                <w:szCs w:val="24"/>
              </w:rPr>
              <w:t>meinen Lernschritt im Ordner eingeheftet.</w:t>
            </w:r>
          </w:p>
        </w:tc>
      </w:tr>
      <w:tr w:rsidR="008A2781" w:rsidRPr="00A835C9" w14:paraId="09F56B4A" w14:textId="77777777" w:rsidTr="0010770E">
        <w:trPr>
          <w:trHeight w:val="480"/>
        </w:trPr>
        <w:sdt>
          <w:sdtPr>
            <w:rPr>
              <w:szCs w:val="24"/>
            </w:rPr>
            <w:id w:val="100825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BE55262" w14:textId="77777777" w:rsidR="008A2781" w:rsidRPr="007260FC" w:rsidRDefault="008A2781" w:rsidP="0010770E">
                <w:pPr>
                  <w:spacing w:line="240" w:lineRule="exact"/>
                  <w:rPr>
                    <w:szCs w:val="24"/>
                  </w:rPr>
                </w:pPr>
                <w:r w:rsidRPr="007260F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vAlign w:val="center"/>
          </w:tcPr>
          <w:p w14:paraId="67963ED5" w14:textId="61D22418" w:rsidR="008A2781" w:rsidRPr="007260FC" w:rsidRDefault="00B8570C" w:rsidP="0010770E">
            <w:pPr>
              <w:spacing w:line="240" w:lineRule="exac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… </w:t>
            </w:r>
            <w:r w:rsidR="008A2781" w:rsidRPr="007260FC">
              <w:rPr>
                <w:noProof/>
                <w:szCs w:val="24"/>
              </w:rPr>
              <w:t>den Arbeitsauftrag erledigt und das entsprechende Feld in der Lernwegeliste markiert.</w:t>
            </w:r>
          </w:p>
        </w:tc>
      </w:tr>
    </w:tbl>
    <w:p w14:paraId="2721BDAA" w14:textId="77777777" w:rsidR="008A2781" w:rsidRPr="005530EE" w:rsidRDefault="008A2781" w:rsidP="0010770E">
      <w:pPr>
        <w:pStyle w:val="AufgabeEbene1"/>
        <w:numPr>
          <w:ilvl w:val="0"/>
          <w:numId w:val="0"/>
        </w:numPr>
        <w:spacing w:before="360"/>
      </w:pPr>
      <w:r>
        <w:br w:type="page"/>
      </w: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8A2781" w:rsidRPr="00957C54" w14:paraId="6F7ABC16" w14:textId="77777777" w:rsidTr="0010770E">
        <w:trPr>
          <w:trHeight w:val="523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75FD0C" w14:textId="77777777" w:rsidR="008A2781" w:rsidRPr="00957C54" w:rsidRDefault="008A2781" w:rsidP="0010770E">
            <w:pPr>
              <w:spacing w:line="240" w:lineRule="exact"/>
              <w:jc w:val="both"/>
              <w:rPr>
                <w:sz w:val="12"/>
              </w:rPr>
            </w:pPr>
            <w:r w:rsidRPr="00957C54">
              <w:rPr>
                <w:sz w:val="12"/>
              </w:rPr>
              <w:lastRenderedPageBreak/>
              <w:t>Materialien/Kompetenz</w:t>
            </w:r>
          </w:p>
          <w:p w14:paraId="4D798A7A" w14:textId="77777777" w:rsidR="008A2781" w:rsidRPr="00957C54" w:rsidRDefault="008A2781" w:rsidP="0010770E">
            <w:pPr>
              <w:spacing w:line="276" w:lineRule="auto"/>
              <w:rPr>
                <w:lang w:eastAsia="de-DE"/>
              </w:rPr>
            </w:pPr>
            <w:r>
              <w:rPr>
                <w:b/>
              </w:rPr>
              <w:t>Dreisatz anwenden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C25159" w14:textId="77777777" w:rsidR="008A2781" w:rsidRPr="00957C54" w:rsidRDefault="008A2781" w:rsidP="0010770E">
            <w:pPr>
              <w:spacing w:line="276" w:lineRule="auto"/>
              <w:rPr>
                <w:lang w:eastAsia="de-DE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793CF" w14:textId="77777777" w:rsidR="008A2781" w:rsidRPr="00D51485" w:rsidRDefault="008A2781" w:rsidP="0010770E">
            <w:pPr>
              <w:spacing w:line="276" w:lineRule="auto"/>
              <w:jc w:val="center"/>
              <w:rPr>
                <w:b/>
                <w:lang w:eastAsia="de-DE"/>
              </w:rPr>
            </w:pPr>
            <w:r w:rsidRPr="00D51485">
              <w:rPr>
                <w:b/>
                <w:lang w:eastAsia="de-DE"/>
              </w:rPr>
              <w:t>Mathematik</w:t>
            </w:r>
          </w:p>
          <w:p w14:paraId="6CAE22D2" w14:textId="77777777" w:rsidR="008A2781" w:rsidRPr="00957C54" w:rsidRDefault="008A2781" w:rsidP="0010770E">
            <w:pPr>
              <w:spacing w:line="276" w:lineRule="auto"/>
              <w:jc w:val="center"/>
              <w:rPr>
                <w:lang w:eastAsia="de-DE"/>
              </w:rPr>
            </w:pPr>
            <w:r w:rsidRPr="00D51485">
              <w:rPr>
                <w:b/>
                <w:lang w:eastAsia="de-DE"/>
              </w:rPr>
              <w:t>M06.01</w:t>
            </w:r>
            <w:r>
              <w:rPr>
                <w:b/>
                <w:lang w:eastAsia="de-DE"/>
              </w:rPr>
              <w:t>.03.2</w:t>
            </w:r>
          </w:p>
        </w:tc>
      </w:tr>
    </w:tbl>
    <w:tbl>
      <w:tblPr>
        <w:tblStyle w:val="Tabellenraster12"/>
        <w:tblpPr w:leftFromText="141" w:rightFromText="141" w:vertAnchor="text" w:horzAnchor="page" w:tblpX="8723" w:tblpY="250"/>
        <w:tblW w:w="2085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5"/>
      </w:tblGrid>
      <w:tr w:rsidR="008A2781" w:rsidRPr="00957C54" w14:paraId="406F2A92" w14:textId="77777777" w:rsidTr="0010770E">
        <w:trPr>
          <w:trHeight w:val="28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E841D" w14:textId="77777777" w:rsidR="008A2781" w:rsidRPr="00D51485" w:rsidRDefault="008A2781" w:rsidP="0010770E">
            <w:pPr>
              <w:spacing w:line="276" w:lineRule="auto"/>
              <w:jc w:val="center"/>
              <w:rPr>
                <w:b/>
              </w:rPr>
            </w:pPr>
            <w:r w:rsidRPr="00D51485">
              <w:rPr>
                <w:b/>
              </w:rPr>
              <w:t>Lösung</w:t>
            </w:r>
          </w:p>
        </w:tc>
      </w:tr>
    </w:tbl>
    <w:p w14:paraId="03C0FB4F" w14:textId="77777777" w:rsidR="008A2781" w:rsidRPr="00957C54" w:rsidRDefault="008A2781" w:rsidP="0010770E">
      <w:pPr>
        <w:spacing w:line="276" w:lineRule="auto"/>
        <w:rPr>
          <w:sz w:val="28"/>
          <w:szCs w:val="24"/>
          <w:lang w:eastAsia="de-DE"/>
        </w:rPr>
      </w:pPr>
    </w:p>
    <w:p w14:paraId="1D75B821" w14:textId="77777777" w:rsidR="008A2781" w:rsidRPr="00957C54" w:rsidRDefault="008A2781" w:rsidP="0010770E">
      <w:pPr>
        <w:pStyle w:val="berschrift2"/>
      </w:pPr>
      <w:r w:rsidRPr="00957C54">
        <w:rPr>
          <w:noProof/>
        </w:rPr>
        <w:drawing>
          <wp:anchor distT="0" distB="0" distL="114300" distR="114300" simplePos="0" relativeHeight="251840000" behindDoc="0" locked="0" layoutInCell="0" allowOverlap="1" wp14:anchorId="27C015C6" wp14:editId="5AD56037">
            <wp:simplePos x="0" y="0"/>
            <wp:positionH relativeFrom="rightMargin">
              <wp:posOffset>107950</wp:posOffset>
            </wp:positionH>
            <wp:positionV relativeFrom="paragraph">
              <wp:posOffset>166370</wp:posOffset>
            </wp:positionV>
            <wp:extent cx="345440" cy="323850"/>
            <wp:effectExtent l="0" t="0" r="0" b="0"/>
            <wp:wrapNone/>
            <wp:docPr id="3614" name="Grafik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54">
        <w:rPr>
          <w:noProof/>
        </w:rPr>
        <w:drawing>
          <wp:anchor distT="0" distB="0" distL="114300" distR="114300" simplePos="0" relativeHeight="251837952" behindDoc="0" locked="0" layoutInCell="0" allowOverlap="1" wp14:anchorId="751FF99D" wp14:editId="46D8F306">
            <wp:simplePos x="0" y="0"/>
            <wp:positionH relativeFrom="rightMargin">
              <wp:posOffset>450850</wp:posOffset>
            </wp:positionH>
            <wp:positionV relativeFrom="paragraph">
              <wp:posOffset>166370</wp:posOffset>
            </wp:positionV>
            <wp:extent cx="345440" cy="323850"/>
            <wp:effectExtent l="0" t="0" r="0" b="0"/>
            <wp:wrapNone/>
            <wp:docPr id="3615" name="Grafik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54">
        <w:rPr>
          <w:noProof/>
        </w:rPr>
        <w:drawing>
          <wp:anchor distT="0" distB="0" distL="114300" distR="114300" simplePos="0" relativeHeight="251838976" behindDoc="0" locked="0" layoutInCell="0" allowOverlap="1" wp14:anchorId="386C0354" wp14:editId="0BF00D3E">
            <wp:simplePos x="0" y="0"/>
            <wp:positionH relativeFrom="rightMargin">
              <wp:posOffset>795020</wp:posOffset>
            </wp:positionH>
            <wp:positionV relativeFrom="paragraph">
              <wp:posOffset>166710</wp:posOffset>
            </wp:positionV>
            <wp:extent cx="345440" cy="323850"/>
            <wp:effectExtent l="0" t="0" r="0" b="0"/>
            <wp:wrapNone/>
            <wp:docPr id="3616" name="Grafik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C54">
        <w:t>Lösungsvorschläge zur Selbstkontrolle</w:t>
      </w:r>
    </w:p>
    <w:p w14:paraId="482586D4" w14:textId="77777777" w:rsidR="008A2781" w:rsidRPr="00957C54" w:rsidRDefault="008A2781" w:rsidP="0010770E">
      <w:pPr>
        <w:spacing w:line="276" w:lineRule="auto"/>
        <w:jc w:val="both"/>
        <w:rPr>
          <w:sz w:val="28"/>
          <w:szCs w:val="24"/>
          <w:lang w:eastAsia="de-DE"/>
        </w:rPr>
      </w:pPr>
    </w:p>
    <w:p w14:paraId="62B25FBC" w14:textId="77777777" w:rsidR="008A2781" w:rsidRPr="00957C54" w:rsidRDefault="008A2781" w:rsidP="0010770E">
      <w:pPr>
        <w:spacing w:line="276" w:lineRule="auto"/>
        <w:jc w:val="both"/>
        <w:rPr>
          <w:sz w:val="28"/>
          <w:szCs w:val="24"/>
          <w:lang w:eastAsia="de-DE"/>
        </w:rPr>
      </w:pPr>
      <w:r w:rsidRPr="00957C54">
        <w:rPr>
          <w:noProof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0E6AC47" wp14:editId="1338B1C2">
                <wp:simplePos x="0" y="0"/>
                <wp:positionH relativeFrom="column">
                  <wp:posOffset>492022</wp:posOffset>
                </wp:positionH>
                <wp:positionV relativeFrom="paragraph">
                  <wp:posOffset>115348</wp:posOffset>
                </wp:positionV>
                <wp:extent cx="4206240" cy="5358810"/>
                <wp:effectExtent l="0" t="0" r="0" b="0"/>
                <wp:wrapNone/>
                <wp:docPr id="3561" name="Textfeld 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535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A67B61" w14:textId="77777777" w:rsidR="004355F5" w:rsidRPr="00A27D61" w:rsidRDefault="004355F5" w:rsidP="001077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müselasagne</w:t>
                            </w:r>
                          </w:p>
                          <w:p w14:paraId="5ED7FAC6" w14:textId="77777777" w:rsidR="004355F5" w:rsidRPr="00A27D61" w:rsidRDefault="004355F5" w:rsidP="001077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BC6329" w14:textId="77777777" w:rsidR="004355F5" w:rsidRPr="00A27D61" w:rsidRDefault="004355F5" w:rsidP="001077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b/>
                                <w:sz w:val="28"/>
                                <w:szCs w:val="28"/>
                              </w:rPr>
                              <w:t>Zutaten für 6 Personen:</w:t>
                            </w:r>
                          </w:p>
                          <w:p w14:paraId="3C34DE95" w14:textId="77777777" w:rsidR="004355F5" w:rsidRPr="00A27D61" w:rsidRDefault="004355F5" w:rsidP="001077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3"/>
                              <w:gridCol w:w="3962"/>
                              <w:gridCol w:w="574"/>
                            </w:tblGrid>
                            <w:tr w:rsidR="004355F5" w:rsidRPr="00A27D61" w14:paraId="4208199E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34BC6EE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1D1B7945" w14:textId="77777777" w:rsidR="004355F5" w:rsidRDefault="004355F5">
                                  <w:r w:rsidRPr="00A27D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ür die Gemüsebolognese</w:t>
                                  </w:r>
                                </w:p>
                              </w:tc>
                            </w:tr>
                            <w:tr w:rsidR="004355F5" w:rsidRPr="00A27D61" w14:paraId="7F47D7E0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4BCB9C2A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  <w:hideMark/>
                                </w:tcPr>
                                <w:p w14:paraId="5D32C1F6" w14:textId="77777777" w:rsidR="004355F5" w:rsidRPr="00A27D61" w:rsidRDefault="009710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73" w:tgtFrame="_blank" w:history="1">
                                    <w:r w:rsidR="004355F5" w:rsidRPr="00A27D61">
                                      <w:rPr>
                                        <w:rStyle w:val="Hyperlink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Zwiebel(n) </w:t>
                                    </w:r>
                                  </w:hyperlink>
                                </w:p>
                              </w:tc>
                            </w:tr>
                            <w:tr w:rsidR="004355F5" w:rsidRPr="00A27D61" w14:paraId="75AB0271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0231A098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  <w:hideMark/>
                                </w:tcPr>
                                <w:p w14:paraId="44EA9034" w14:textId="77777777" w:rsidR="004355F5" w:rsidRPr="00A27D61" w:rsidRDefault="004355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Gemüse (Zucchini, Paprika, Karotten) </w:t>
                                  </w:r>
                                </w:p>
                              </w:tc>
                            </w:tr>
                            <w:tr w:rsidR="004355F5" w:rsidRPr="00A27D61" w14:paraId="45D56CCB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3C899AF1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  <w:hideMark/>
                                </w:tcPr>
                                <w:p w14:paraId="0609ECFD" w14:textId="77777777" w:rsidR="004355F5" w:rsidRPr="00A27D61" w:rsidRDefault="004355F5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Thymian </w:t>
                                  </w:r>
                                </w:p>
                              </w:tc>
                            </w:tr>
                            <w:tr w:rsidR="004355F5" w:rsidRPr="00A27D61" w14:paraId="07FB770E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27BB7B25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  <w:hideMark/>
                                </w:tcPr>
                                <w:p w14:paraId="5E6FF449" w14:textId="77777777" w:rsidR="004355F5" w:rsidRPr="00A27D61" w:rsidRDefault="0097102D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74" w:tgtFrame="_blank" w:history="1">
                                    <w:r w:rsidR="004355F5" w:rsidRPr="00A27D61">
                                      <w:rPr>
                                        <w:rStyle w:val="Hyperlink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Olivenöl </w:t>
                                    </w:r>
                                  </w:hyperlink>
                                  <w:r w:rsidR="004355F5" w:rsidRPr="00A27D61">
                                    <w:rPr>
                                      <w:sz w:val="28"/>
                                      <w:szCs w:val="28"/>
                                    </w:rPr>
                                    <w:t>zum Anbraten</w:t>
                                  </w:r>
                                </w:p>
                              </w:tc>
                            </w:tr>
                            <w:tr w:rsidR="004355F5" w:rsidRPr="00A27D61" w14:paraId="30B69AEB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55130217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 g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  <w:hideMark/>
                                </w:tcPr>
                                <w:p w14:paraId="55441A6D" w14:textId="77777777" w:rsidR="004355F5" w:rsidRPr="00A27D61" w:rsidRDefault="009710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75" w:tgtFrame="_blank" w:history="1">
                                    <w:r w:rsidR="004355F5" w:rsidRPr="00A27D61">
                                      <w:rPr>
                                        <w:rStyle w:val="Hyperlink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Tomate(n), stückige (Dose) </w:t>
                                    </w:r>
                                  </w:hyperlink>
                                </w:p>
                              </w:tc>
                            </w:tr>
                            <w:tr w:rsidR="004355F5" w:rsidRPr="00A27D61" w14:paraId="283EA126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6862029C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  <w:hideMark/>
                                </w:tcPr>
                                <w:p w14:paraId="130B0154" w14:textId="77777777" w:rsidR="004355F5" w:rsidRPr="00A27D61" w:rsidRDefault="004355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Salz und Pfeffer </w:t>
                                  </w:r>
                                </w:p>
                              </w:tc>
                            </w:tr>
                            <w:tr w:rsidR="004355F5" w:rsidRPr="00A27D61" w14:paraId="1BF67EBF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5B8FA09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245CECD5" w14:textId="77777777" w:rsidR="004355F5" w:rsidRPr="00A27D61" w:rsidRDefault="004355F5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ür die Béchamelsauce:</w:t>
                                  </w: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55F5" w:rsidRPr="00A27D61" w14:paraId="2B432B01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A693748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 g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117AB374" w14:textId="77777777" w:rsidR="004355F5" w:rsidRPr="00A27D61" w:rsidRDefault="004355F5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Butter </w:t>
                                  </w:r>
                                </w:p>
                              </w:tc>
                            </w:tr>
                            <w:tr w:rsidR="004355F5" w:rsidRPr="00A27D61" w14:paraId="144E619F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AD5923D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9 TL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7E5815EF" w14:textId="77777777" w:rsidR="004355F5" w:rsidRPr="00A27D61" w:rsidRDefault="004355F5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Mehl </w:t>
                                  </w:r>
                                </w:p>
                              </w:tc>
                            </w:tr>
                            <w:tr w:rsidR="004355F5" w:rsidRPr="00A27D61" w14:paraId="02475156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E03C48A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0,9 Liter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1197A951" w14:textId="77777777" w:rsidR="004355F5" w:rsidRPr="00A27D61" w:rsidRDefault="004355F5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Milch </w:t>
                                  </w:r>
                                </w:p>
                              </w:tc>
                            </w:tr>
                            <w:tr w:rsidR="004355F5" w:rsidRPr="00A27D61" w14:paraId="6B049018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507F99B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1DFF6CFB" w14:textId="77777777" w:rsidR="004355F5" w:rsidRPr="00A27D61" w:rsidRDefault="004355F5" w:rsidP="0010770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alz, Pfeffer,</w:t>
                                  </w: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Muskat</w:t>
                                  </w:r>
                                </w:p>
                              </w:tc>
                            </w:tr>
                            <w:tr w:rsidR="004355F5" w:rsidRPr="00A27D61" w14:paraId="2B8CFF3F" w14:textId="77777777" w:rsidTr="0010770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918DF25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1" w:type="dxa"/>
                                  <w:gridSpan w:val="2"/>
                                  <w:vAlign w:val="center"/>
                                </w:tcPr>
                                <w:p w14:paraId="3A355865" w14:textId="77777777" w:rsidR="004355F5" w:rsidRPr="00A27D61" w:rsidRDefault="004355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355F5" w:rsidRPr="00A27D61" w14:paraId="12B10F41" w14:textId="77777777" w:rsidTr="0010770E">
                              <w:trPr>
                                <w:gridAfter w:val="1"/>
                                <w:wAfter w:w="529" w:type="dxa"/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5B28E495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  <w:vAlign w:val="center"/>
                                  <w:hideMark/>
                                </w:tcPr>
                                <w:p w14:paraId="4AD61A05" w14:textId="77777777" w:rsidR="004355F5" w:rsidRPr="00A27D61" w:rsidRDefault="0097102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76" w:tgtFrame="_blank" w:history="1">
                                    <w:r w:rsidR="004355F5" w:rsidRPr="00A27D61">
                                      <w:rPr>
                                        <w:rStyle w:val="Hyperlink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Lasagneplatte(n) </w:t>
                                    </w:r>
                                  </w:hyperlink>
                                </w:p>
                              </w:tc>
                            </w:tr>
                            <w:tr w:rsidR="004355F5" w:rsidRPr="00A27D61" w14:paraId="1E84BF9E" w14:textId="77777777" w:rsidTr="0010770E">
                              <w:trPr>
                                <w:gridAfter w:val="1"/>
                                <w:wAfter w:w="529" w:type="dxa"/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2DA2F77F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300 </w:t>
                                  </w: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g 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  <w:vAlign w:val="center"/>
                                  <w:hideMark/>
                                </w:tcPr>
                                <w:p w14:paraId="5FFD9688" w14:textId="77777777" w:rsidR="004355F5" w:rsidRPr="00A27D61" w:rsidRDefault="004355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Gouda, gerieben </w:t>
                                  </w:r>
                                </w:p>
                              </w:tc>
                            </w:tr>
                            <w:tr w:rsidR="004355F5" w:rsidRPr="00A27D61" w14:paraId="53FF667F" w14:textId="77777777" w:rsidTr="0010770E">
                              <w:trPr>
                                <w:gridAfter w:val="1"/>
                                <w:wAfter w:w="529" w:type="dxa"/>
                                <w:tblCellSpacing w:w="15" w:type="dxa"/>
                              </w:trPr>
                              <w:tc>
                                <w:tcPr>
                                  <w:tcW w:w="1418" w:type="dxa"/>
                                  <w:vAlign w:val="center"/>
                                  <w:hideMark/>
                                </w:tcPr>
                                <w:p w14:paraId="65B7CC90" w14:textId="77777777" w:rsidR="004355F5" w:rsidRPr="00A27D61" w:rsidRDefault="004355F5" w:rsidP="0010770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  <w:vAlign w:val="center"/>
                                  <w:hideMark/>
                                </w:tcPr>
                                <w:p w14:paraId="572FAB0B" w14:textId="77777777" w:rsidR="004355F5" w:rsidRPr="00A27D61" w:rsidRDefault="004355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D61">
                                    <w:rPr>
                                      <w:sz w:val="28"/>
                                      <w:szCs w:val="28"/>
                                    </w:rPr>
                                    <w:t xml:space="preserve">Butter, für die Form </w:t>
                                  </w:r>
                                </w:p>
                                <w:p w14:paraId="5AC1B310" w14:textId="77777777" w:rsidR="004355F5" w:rsidRPr="00A27D61" w:rsidRDefault="004355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BEF61" w14:textId="77777777" w:rsidR="004355F5" w:rsidRDefault="004355F5" w:rsidP="00107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AC47" id="Textfeld 3561" o:spid="_x0000_s1614" type="#_x0000_t202" style="position:absolute;left:0;text-align:left;margin-left:38.75pt;margin-top:9.1pt;width:331.2pt;height:421.9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" filled="f" stroked="f" strokeweight=".5pt">
                <v:textbox>
                  <w:txbxContent>
                    <w:p w14:paraId="05A67B61" w14:textId="77777777" w:rsidR="004355F5" w:rsidRPr="00A27D61" w:rsidRDefault="004355F5" w:rsidP="001077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müselasagne</w:t>
                      </w:r>
                    </w:p>
                    <w:p w14:paraId="5ED7FAC6" w14:textId="77777777" w:rsidR="004355F5" w:rsidRPr="00A27D61" w:rsidRDefault="004355F5" w:rsidP="001077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EBC6329" w14:textId="77777777" w:rsidR="004355F5" w:rsidRPr="00A27D61" w:rsidRDefault="004355F5" w:rsidP="001077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27D61">
                        <w:rPr>
                          <w:b/>
                          <w:sz w:val="28"/>
                          <w:szCs w:val="28"/>
                        </w:rPr>
                        <w:t>Zutaten für 6 Personen:</w:t>
                      </w:r>
                    </w:p>
                    <w:p w14:paraId="3C34DE95" w14:textId="77777777" w:rsidR="004355F5" w:rsidRPr="00A27D61" w:rsidRDefault="004355F5" w:rsidP="0010770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3"/>
                        <w:gridCol w:w="3962"/>
                        <w:gridCol w:w="574"/>
                      </w:tblGrid>
                      <w:tr w:rsidR="004355F5" w:rsidRPr="00A27D61" w14:paraId="4208199E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534BC6EE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1D1B7945" w14:textId="77777777" w:rsidR="004355F5" w:rsidRDefault="004355F5">
                            <w:r w:rsidRPr="00A27D61">
                              <w:rPr>
                                <w:b/>
                                <w:sz w:val="28"/>
                                <w:szCs w:val="28"/>
                              </w:rPr>
                              <w:t>Für die Gemüsebolognese</w:t>
                            </w:r>
                          </w:p>
                        </w:tc>
                      </w:tr>
                      <w:tr w:rsidR="004355F5" w:rsidRPr="00A27D61" w14:paraId="7F47D7E0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4BCB9C2A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  <w:hideMark/>
                          </w:tcPr>
                          <w:p w14:paraId="5D32C1F6" w14:textId="77777777" w:rsidR="004355F5" w:rsidRPr="00A27D61" w:rsidRDefault="009710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77" w:tgtFrame="_blank" w:history="1">
                              <w:r w:rsidR="004355F5" w:rsidRPr="00A27D61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Zwiebel(n) </w:t>
                              </w:r>
                            </w:hyperlink>
                          </w:p>
                        </w:tc>
                      </w:tr>
                      <w:tr w:rsidR="004355F5" w:rsidRPr="00A27D61" w14:paraId="75AB0271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0231A098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  <w:hideMark/>
                          </w:tcPr>
                          <w:p w14:paraId="44EA9034" w14:textId="77777777" w:rsidR="004355F5" w:rsidRPr="00A27D61" w:rsidRDefault="00435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Gemüse (Zucchini, Paprika, Karotten) </w:t>
                            </w:r>
                          </w:p>
                        </w:tc>
                      </w:tr>
                      <w:tr w:rsidR="004355F5" w:rsidRPr="00A27D61" w14:paraId="45D56CCB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3C899AF1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  <w:hideMark/>
                          </w:tcPr>
                          <w:p w14:paraId="0609ECFD" w14:textId="77777777" w:rsidR="004355F5" w:rsidRPr="00A27D61" w:rsidRDefault="004355F5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Thymian </w:t>
                            </w:r>
                          </w:p>
                        </w:tc>
                      </w:tr>
                      <w:tr w:rsidR="004355F5" w:rsidRPr="00A27D61" w14:paraId="07FB770E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27BB7B25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  <w:hideMark/>
                          </w:tcPr>
                          <w:p w14:paraId="5E6FF449" w14:textId="77777777" w:rsidR="004355F5" w:rsidRPr="00A27D61" w:rsidRDefault="0097102D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78" w:tgtFrame="_blank" w:history="1">
                              <w:r w:rsidR="004355F5" w:rsidRPr="00A27D61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Olivenöl </w:t>
                              </w:r>
                            </w:hyperlink>
                            <w:r w:rsidR="004355F5" w:rsidRPr="00A27D61">
                              <w:rPr>
                                <w:sz w:val="28"/>
                                <w:szCs w:val="28"/>
                              </w:rPr>
                              <w:t>zum Anbraten</w:t>
                            </w:r>
                          </w:p>
                        </w:tc>
                      </w:tr>
                      <w:tr w:rsidR="004355F5" w:rsidRPr="00A27D61" w14:paraId="30B69AEB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55130217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 g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  <w:hideMark/>
                          </w:tcPr>
                          <w:p w14:paraId="55441A6D" w14:textId="77777777" w:rsidR="004355F5" w:rsidRPr="00A27D61" w:rsidRDefault="009710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79" w:tgtFrame="_blank" w:history="1">
                              <w:r w:rsidR="004355F5" w:rsidRPr="00A27D61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Tomate(n), stückige (Dose) </w:t>
                              </w:r>
                            </w:hyperlink>
                          </w:p>
                        </w:tc>
                      </w:tr>
                      <w:tr w:rsidR="004355F5" w:rsidRPr="00A27D61" w14:paraId="283EA126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6862029C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  <w:hideMark/>
                          </w:tcPr>
                          <w:p w14:paraId="130B0154" w14:textId="77777777" w:rsidR="004355F5" w:rsidRPr="00A27D61" w:rsidRDefault="00435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Salz und Pfeffer </w:t>
                            </w:r>
                          </w:p>
                        </w:tc>
                      </w:tr>
                      <w:tr w:rsidR="004355F5" w:rsidRPr="00A27D61" w14:paraId="1BF67EBF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05B8FA09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245CECD5" w14:textId="77777777" w:rsidR="004355F5" w:rsidRPr="00A27D61" w:rsidRDefault="004355F5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ür die Béchamelsauce:</w:t>
                            </w: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4355F5" w:rsidRPr="00A27D61" w14:paraId="2B432B01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5A693748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5</w:t>
                            </w: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 g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117AB374" w14:textId="77777777" w:rsidR="004355F5" w:rsidRPr="00A27D61" w:rsidRDefault="004355F5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Butter </w:t>
                            </w:r>
                          </w:p>
                        </w:tc>
                      </w:tr>
                      <w:tr w:rsidR="004355F5" w:rsidRPr="00A27D61" w14:paraId="144E619F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4AD5923D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9 TL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7E5815EF" w14:textId="77777777" w:rsidR="004355F5" w:rsidRPr="00A27D61" w:rsidRDefault="004355F5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Mehl </w:t>
                            </w:r>
                          </w:p>
                        </w:tc>
                      </w:tr>
                      <w:tr w:rsidR="004355F5" w:rsidRPr="00A27D61" w14:paraId="02475156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1E03C48A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0,9 Liter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1197A951" w14:textId="77777777" w:rsidR="004355F5" w:rsidRPr="00A27D61" w:rsidRDefault="004355F5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Milch </w:t>
                            </w:r>
                          </w:p>
                        </w:tc>
                      </w:tr>
                      <w:tr w:rsidR="004355F5" w:rsidRPr="00A27D61" w14:paraId="6B049018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0507F99B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1DFF6CFB" w14:textId="77777777" w:rsidR="004355F5" w:rsidRPr="00A27D61" w:rsidRDefault="004355F5" w:rsidP="001077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z, Pfeffer,</w:t>
                            </w: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Muskat</w:t>
                            </w:r>
                          </w:p>
                        </w:tc>
                      </w:tr>
                      <w:tr w:rsidR="004355F5" w:rsidRPr="00A27D61" w14:paraId="2B8CFF3F" w14:textId="77777777" w:rsidTr="0010770E">
                        <w:trPr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</w:tcPr>
                          <w:p w14:paraId="2918DF25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491" w:type="dxa"/>
                            <w:gridSpan w:val="2"/>
                            <w:vAlign w:val="center"/>
                          </w:tcPr>
                          <w:p w14:paraId="3A355865" w14:textId="77777777" w:rsidR="004355F5" w:rsidRPr="00A27D61" w:rsidRDefault="00435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355F5" w:rsidRPr="00A27D61" w14:paraId="12B10F41" w14:textId="77777777" w:rsidTr="0010770E">
                        <w:trPr>
                          <w:gridAfter w:val="1"/>
                          <w:wAfter w:w="529" w:type="dxa"/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5B28E495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32" w:type="dxa"/>
                            <w:vAlign w:val="center"/>
                            <w:hideMark/>
                          </w:tcPr>
                          <w:p w14:paraId="4AD61A05" w14:textId="77777777" w:rsidR="004355F5" w:rsidRPr="00A27D61" w:rsidRDefault="009710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80" w:tgtFrame="_blank" w:history="1">
                              <w:r w:rsidR="004355F5" w:rsidRPr="00A27D61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Lasagneplatte(n) </w:t>
                              </w:r>
                            </w:hyperlink>
                          </w:p>
                        </w:tc>
                      </w:tr>
                      <w:tr w:rsidR="004355F5" w:rsidRPr="00A27D61" w14:paraId="1E84BF9E" w14:textId="77777777" w:rsidTr="0010770E">
                        <w:trPr>
                          <w:gridAfter w:val="1"/>
                          <w:wAfter w:w="529" w:type="dxa"/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2DA2F77F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00 </w:t>
                            </w: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g </w:t>
                            </w:r>
                          </w:p>
                        </w:tc>
                        <w:tc>
                          <w:tcPr>
                            <w:tcW w:w="3932" w:type="dxa"/>
                            <w:vAlign w:val="center"/>
                            <w:hideMark/>
                          </w:tcPr>
                          <w:p w14:paraId="5FFD9688" w14:textId="77777777" w:rsidR="004355F5" w:rsidRPr="00A27D61" w:rsidRDefault="00435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Gouda, gerieben </w:t>
                            </w:r>
                          </w:p>
                        </w:tc>
                      </w:tr>
                      <w:tr w:rsidR="004355F5" w:rsidRPr="00A27D61" w14:paraId="53FF667F" w14:textId="77777777" w:rsidTr="0010770E">
                        <w:trPr>
                          <w:gridAfter w:val="1"/>
                          <w:wAfter w:w="529" w:type="dxa"/>
                          <w:tblCellSpacing w:w="15" w:type="dxa"/>
                        </w:trPr>
                        <w:tc>
                          <w:tcPr>
                            <w:tcW w:w="1418" w:type="dxa"/>
                            <w:vAlign w:val="center"/>
                            <w:hideMark/>
                          </w:tcPr>
                          <w:p w14:paraId="65B7CC90" w14:textId="77777777" w:rsidR="004355F5" w:rsidRPr="00A27D61" w:rsidRDefault="004355F5" w:rsidP="0010770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32" w:type="dxa"/>
                            <w:vAlign w:val="center"/>
                            <w:hideMark/>
                          </w:tcPr>
                          <w:p w14:paraId="572FAB0B" w14:textId="77777777" w:rsidR="004355F5" w:rsidRPr="00A27D61" w:rsidRDefault="00435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D61">
                              <w:rPr>
                                <w:sz w:val="28"/>
                                <w:szCs w:val="28"/>
                              </w:rPr>
                              <w:t xml:space="preserve">Butter, für die Form </w:t>
                            </w:r>
                          </w:p>
                          <w:p w14:paraId="5AC1B310" w14:textId="77777777" w:rsidR="004355F5" w:rsidRPr="00A27D61" w:rsidRDefault="004355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80BEF61" w14:textId="77777777" w:rsidR="004355F5" w:rsidRDefault="004355F5" w:rsidP="0010770E"/>
                  </w:txbxContent>
                </v:textbox>
              </v:shape>
            </w:pict>
          </mc:Fallback>
        </mc:AlternateContent>
      </w:r>
    </w:p>
    <w:p w14:paraId="700F9EA3" w14:textId="77777777" w:rsidR="008A2781" w:rsidRPr="00957C54" w:rsidRDefault="008A2781" w:rsidP="0010770E">
      <w:pPr>
        <w:spacing w:line="276" w:lineRule="auto"/>
        <w:jc w:val="both"/>
        <w:rPr>
          <w:sz w:val="28"/>
          <w:szCs w:val="24"/>
          <w:lang w:eastAsia="de-DE"/>
        </w:rPr>
      </w:pPr>
    </w:p>
    <w:p w14:paraId="2245D046" w14:textId="77777777" w:rsidR="008A2781" w:rsidRPr="00957C54" w:rsidRDefault="008A2781" w:rsidP="0010770E">
      <w:pPr>
        <w:spacing w:line="276" w:lineRule="auto"/>
        <w:jc w:val="both"/>
        <w:rPr>
          <w:sz w:val="28"/>
          <w:szCs w:val="24"/>
          <w:lang w:eastAsia="de-DE"/>
        </w:rPr>
      </w:pPr>
    </w:p>
    <w:p w14:paraId="6B53C70C" w14:textId="77777777" w:rsidR="008A2781" w:rsidRPr="00957C54" w:rsidRDefault="008A2781" w:rsidP="0010770E">
      <w:pPr>
        <w:spacing w:line="276" w:lineRule="auto"/>
        <w:jc w:val="both"/>
        <w:rPr>
          <w:sz w:val="24"/>
          <w:szCs w:val="24"/>
        </w:rPr>
      </w:pPr>
    </w:p>
    <w:p w14:paraId="08080B5A" w14:textId="77777777" w:rsidR="008A2781" w:rsidRPr="00A27D61" w:rsidRDefault="008A2781" w:rsidP="0010770E">
      <w:pPr>
        <w:pStyle w:val="Textkrper"/>
        <w:spacing w:line="276" w:lineRule="auto"/>
        <w:rPr>
          <w:sz w:val="28"/>
          <w:szCs w:val="24"/>
        </w:rPr>
      </w:pPr>
    </w:p>
    <w:p w14:paraId="37A83611" w14:textId="77777777" w:rsidR="00D762DE" w:rsidRPr="00643868" w:rsidRDefault="00D762DE" w:rsidP="00643868"/>
    <w:sectPr w:rsidR="00D762DE" w:rsidRPr="00643868" w:rsidSect="00BF021C">
      <w:headerReference w:type="default" r:id="rId81"/>
      <w:footerReference w:type="default" r:id="rId82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0B98" w14:textId="77777777" w:rsidR="004355F5" w:rsidRDefault="004355F5" w:rsidP="001E03DE">
      <w:r>
        <w:separator/>
      </w:r>
    </w:p>
  </w:endnote>
  <w:endnote w:type="continuationSeparator" w:id="0">
    <w:p w14:paraId="41365CBF" w14:textId="77777777" w:rsidR="004355F5" w:rsidRDefault="004355F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30F4" w14:textId="14300F56" w:rsidR="004355F5" w:rsidRPr="002E2050" w:rsidRDefault="004355F5" w:rsidP="002E2050">
    <w:pPr>
      <w:pStyle w:val="Fuzeile"/>
    </w:pPr>
    <w:r w:rsidRPr="00595C5A">
      <w:t xml:space="preserve">© </w:t>
    </w:r>
    <w:r>
      <w:t>Zentrum für Schulqualität und Lehrerbildung 20</w:t>
    </w:r>
    <w:r w:rsidR="00AE17B3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4E82" w14:textId="77777777" w:rsidR="004355F5" w:rsidRDefault="004355F5" w:rsidP="001E03DE">
      <w:r>
        <w:separator/>
      </w:r>
    </w:p>
  </w:footnote>
  <w:footnote w:type="continuationSeparator" w:id="0">
    <w:p w14:paraId="7C8806AC" w14:textId="77777777" w:rsidR="004355F5" w:rsidRDefault="004355F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B955B" w14:textId="77777777" w:rsidR="004355F5" w:rsidRPr="006A1C37" w:rsidRDefault="004355F5" w:rsidP="00A74C42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21BB83" wp14:editId="02234951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5045" cy="436579"/>
              <wp:effectExtent l="0" t="0" r="0" b="1905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5045" cy="436579"/>
                        <a:chOff x="-196349" y="0"/>
                        <a:chExt cx="6215553" cy="437710"/>
                      </a:xfrm>
                    </wpg:grpSpPr>
                    <wps:wsp>
                      <wps:cNvPr id="45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196C" w14:textId="77777777" w:rsidR="004355F5" w:rsidRPr="00E20335" w:rsidRDefault="004355F5" w:rsidP="0016042E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9" name="Grafik 45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19572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0" name="Gerade Verbindung 460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1BB83" id="Gruppieren 457" o:spid="_x0000_s1615" style="position:absolute;margin-left:48.65pt;margin-top:23.3pt;width:489.35pt;height:34.4pt;z-index:251659264;mso-position-horizontal-relative:page;mso-position-vertical-relative:page;mso-width-relative:margin;mso-height-relative:margin" coordorigin="-1963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16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+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nYW04&#10;E46AXH8BAAD//wMAUEsBAi0AFAAGAAgAAAAhANvh9svuAAAAhQEAABMAAAAAAAAAAAAAAAAAAAAA&#10;AFtDb250ZW50X1R5cGVzXS54bWxQSwECLQAUAAYACAAAACEAWvQsW78AAAAVAQAACwAAAAAAAAAA&#10;AAAAAAAfAQAAX3JlbHMvLnJlbHNQSwECLQAUAAYACAAAACEAzzfPjr0AAADcAAAADwAAAAAAAAAA&#10;AAAAAAAHAgAAZHJzL2Rvd25yZXYueG1sUEsFBgAAAAADAAMAtwAAAPECAAAAAA==&#10;" stroked="f">
                <v:textbox>
                  <w:txbxContent>
                    <w:p w14:paraId="4E76196C" w14:textId="77777777" w:rsidR="004355F5" w:rsidRPr="00E20335" w:rsidRDefault="004355F5" w:rsidP="0016042E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59" o:spid="_x0000_s1617" type="#_x0000_t75" style="position:absolute;left:56195;width:3997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">
                <v:imagedata r:id="rId2" o:title=""/>
              </v:shape>
              <v:line id="Gerade Verbindung 460" o:spid="_x0000_s161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D2AD2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732E6"/>
    <w:multiLevelType w:val="hybridMultilevel"/>
    <w:tmpl w:val="8620E0EE"/>
    <w:lvl w:ilvl="0" w:tplc="56BA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619C"/>
    <w:multiLevelType w:val="hybridMultilevel"/>
    <w:tmpl w:val="809AFD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32448"/>
    <w:multiLevelType w:val="hybridMultilevel"/>
    <w:tmpl w:val="50B002C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25164"/>
    <w:multiLevelType w:val="hybridMultilevel"/>
    <w:tmpl w:val="2D346E80"/>
    <w:lvl w:ilvl="0" w:tplc="BD8AC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35951"/>
    <w:multiLevelType w:val="hybridMultilevel"/>
    <w:tmpl w:val="368018C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77662"/>
    <w:multiLevelType w:val="hybridMultilevel"/>
    <w:tmpl w:val="368018C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E3E36"/>
    <w:multiLevelType w:val="hybridMultilevel"/>
    <w:tmpl w:val="9402A7C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49E"/>
    <w:multiLevelType w:val="hybridMultilevel"/>
    <w:tmpl w:val="88A4A3AA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6269FC"/>
    <w:multiLevelType w:val="hybridMultilevel"/>
    <w:tmpl w:val="4EF0B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2520"/>
    <w:multiLevelType w:val="hybridMultilevel"/>
    <w:tmpl w:val="78CCB8D8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53BC5"/>
    <w:multiLevelType w:val="hybridMultilevel"/>
    <w:tmpl w:val="6CAC6DE4"/>
    <w:lvl w:ilvl="0" w:tplc="5D1A3DFC">
      <w:start w:val="2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00F7"/>
    <w:multiLevelType w:val="hybridMultilevel"/>
    <w:tmpl w:val="8E2CA584"/>
    <w:lvl w:ilvl="0" w:tplc="6B7A9E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32AEB"/>
    <w:multiLevelType w:val="hybridMultilevel"/>
    <w:tmpl w:val="6016C69E"/>
    <w:lvl w:ilvl="0" w:tplc="5756FEC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B707650"/>
    <w:multiLevelType w:val="hybridMultilevel"/>
    <w:tmpl w:val="78CCB8D8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3FA3"/>
    <w:multiLevelType w:val="hybridMultilevel"/>
    <w:tmpl w:val="14F0A698"/>
    <w:lvl w:ilvl="0" w:tplc="55283C1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1442"/>
    <w:multiLevelType w:val="hybridMultilevel"/>
    <w:tmpl w:val="6D8069A4"/>
    <w:lvl w:ilvl="0" w:tplc="D3F0328E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543A"/>
    <w:multiLevelType w:val="hybridMultilevel"/>
    <w:tmpl w:val="3C084A36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15757F3"/>
    <w:multiLevelType w:val="hybridMultilevel"/>
    <w:tmpl w:val="E21E37B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7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AF5533B"/>
    <w:multiLevelType w:val="hybridMultilevel"/>
    <w:tmpl w:val="E632A59C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62182E"/>
    <w:multiLevelType w:val="hybridMultilevel"/>
    <w:tmpl w:val="10FA854E"/>
    <w:lvl w:ilvl="0" w:tplc="F0A2219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F0249D"/>
    <w:multiLevelType w:val="hybridMultilevel"/>
    <w:tmpl w:val="03004E2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84998"/>
    <w:multiLevelType w:val="hybridMultilevel"/>
    <w:tmpl w:val="3E48D8AA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F2B5D"/>
    <w:multiLevelType w:val="hybridMultilevel"/>
    <w:tmpl w:val="3C084A36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7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350DA"/>
    <w:multiLevelType w:val="hybridMultilevel"/>
    <w:tmpl w:val="0D8E7236"/>
    <w:lvl w:ilvl="0" w:tplc="CF9C4188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F22BD3"/>
    <w:multiLevelType w:val="hybridMultilevel"/>
    <w:tmpl w:val="CC86DAD4"/>
    <w:lvl w:ilvl="0" w:tplc="F4748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80FCA"/>
    <w:multiLevelType w:val="hybridMultilevel"/>
    <w:tmpl w:val="808AC846"/>
    <w:lvl w:ilvl="0" w:tplc="DB947794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632645"/>
    <w:multiLevelType w:val="hybridMultilevel"/>
    <w:tmpl w:val="0DC46470"/>
    <w:lvl w:ilvl="0" w:tplc="D48C888C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5477BE"/>
    <w:multiLevelType w:val="hybridMultilevel"/>
    <w:tmpl w:val="B5561116"/>
    <w:lvl w:ilvl="0" w:tplc="D3F0328E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05B1E"/>
    <w:multiLevelType w:val="hybridMultilevel"/>
    <w:tmpl w:val="7E9EE28A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C55C5"/>
    <w:multiLevelType w:val="hybridMultilevel"/>
    <w:tmpl w:val="78CCB8D8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27E8A"/>
    <w:multiLevelType w:val="hybridMultilevel"/>
    <w:tmpl w:val="8EBEB4C2"/>
    <w:lvl w:ilvl="0" w:tplc="EBF0D33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BD2002A"/>
    <w:multiLevelType w:val="hybridMultilevel"/>
    <w:tmpl w:val="84321A48"/>
    <w:lvl w:ilvl="0" w:tplc="044AC2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E18D0"/>
    <w:multiLevelType w:val="hybridMultilevel"/>
    <w:tmpl w:val="B5561116"/>
    <w:lvl w:ilvl="0" w:tplc="D3F0328E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7"/>
  </w:num>
  <w:num w:numId="4">
    <w:abstractNumId w:val="42"/>
  </w:num>
  <w:num w:numId="5">
    <w:abstractNumId w:val="31"/>
  </w:num>
  <w:num w:numId="6">
    <w:abstractNumId w:val="51"/>
  </w:num>
  <w:num w:numId="7">
    <w:abstractNumId w:val="39"/>
  </w:num>
  <w:num w:numId="8">
    <w:abstractNumId w:val="2"/>
  </w:num>
  <w:num w:numId="9">
    <w:abstractNumId w:val="26"/>
  </w:num>
  <w:num w:numId="10">
    <w:abstractNumId w:val="14"/>
  </w:num>
  <w:num w:numId="11">
    <w:abstractNumId w:val="49"/>
  </w:num>
  <w:num w:numId="12">
    <w:abstractNumId w:val="27"/>
  </w:num>
  <w:num w:numId="13">
    <w:abstractNumId w:val="29"/>
  </w:num>
  <w:num w:numId="14">
    <w:abstractNumId w:val="12"/>
  </w:num>
  <w:num w:numId="15">
    <w:abstractNumId w:val="0"/>
  </w:num>
  <w:num w:numId="16">
    <w:abstractNumId w:val="13"/>
  </w:num>
  <w:num w:numId="17">
    <w:abstractNumId w:val="4"/>
  </w:num>
  <w:num w:numId="18">
    <w:abstractNumId w:val="3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30"/>
  </w:num>
  <w:num w:numId="23">
    <w:abstractNumId w:val="11"/>
  </w:num>
  <w:num w:numId="24">
    <w:abstractNumId w:val="34"/>
  </w:num>
  <w:num w:numId="25">
    <w:abstractNumId w:val="46"/>
  </w:num>
  <w:num w:numId="26">
    <w:abstractNumId w:val="44"/>
  </w:num>
  <w:num w:numId="27">
    <w:abstractNumId w:val="32"/>
  </w:num>
  <w:num w:numId="28">
    <w:abstractNumId w:val="24"/>
  </w:num>
  <w:num w:numId="29">
    <w:abstractNumId w:val="35"/>
  </w:num>
  <w:num w:numId="30">
    <w:abstractNumId w:val="50"/>
  </w:num>
  <w:num w:numId="31">
    <w:abstractNumId w:val="22"/>
  </w:num>
  <w:num w:numId="32">
    <w:abstractNumId w:val="10"/>
  </w:num>
  <w:num w:numId="33">
    <w:abstractNumId w:val="33"/>
  </w:num>
  <w:num w:numId="34">
    <w:abstractNumId w:val="5"/>
  </w:num>
  <w:num w:numId="35">
    <w:abstractNumId w:val="48"/>
  </w:num>
  <w:num w:numId="36">
    <w:abstractNumId w:val="16"/>
  </w:num>
  <w:num w:numId="37">
    <w:abstractNumId w:val="21"/>
  </w:num>
  <w:num w:numId="38">
    <w:abstractNumId w:val="47"/>
  </w:num>
  <w:num w:numId="39">
    <w:abstractNumId w:val="8"/>
  </w:num>
  <w:num w:numId="40">
    <w:abstractNumId w:val="9"/>
  </w:num>
  <w:num w:numId="41">
    <w:abstractNumId w:val="25"/>
  </w:num>
  <w:num w:numId="42">
    <w:abstractNumId w:val="19"/>
  </w:num>
  <w:num w:numId="43">
    <w:abstractNumId w:val="40"/>
  </w:num>
  <w:num w:numId="44">
    <w:abstractNumId w:val="43"/>
  </w:num>
  <w:num w:numId="45">
    <w:abstractNumId w:val="17"/>
  </w:num>
  <w:num w:numId="46">
    <w:abstractNumId w:val="18"/>
  </w:num>
  <w:num w:numId="47">
    <w:abstractNumId w:val="23"/>
  </w:num>
  <w:num w:numId="48">
    <w:abstractNumId w:val="45"/>
  </w:num>
  <w:num w:numId="49">
    <w:abstractNumId w:val="52"/>
  </w:num>
  <w:num w:numId="50">
    <w:abstractNumId w:val="7"/>
  </w:num>
  <w:num w:numId="51">
    <w:abstractNumId w:val="41"/>
  </w:num>
  <w:num w:numId="52">
    <w:abstractNumId w:val="3"/>
  </w:num>
  <w:num w:numId="53">
    <w:abstractNumId w:val="1"/>
  </w:num>
  <w:num w:numId="54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DF"/>
    <w:rsid w:val="00005129"/>
    <w:rsid w:val="00005A28"/>
    <w:rsid w:val="00005EAC"/>
    <w:rsid w:val="00010974"/>
    <w:rsid w:val="000160EC"/>
    <w:rsid w:val="00024E63"/>
    <w:rsid w:val="000265BA"/>
    <w:rsid w:val="000343DC"/>
    <w:rsid w:val="00036A4D"/>
    <w:rsid w:val="000411A8"/>
    <w:rsid w:val="00044BAA"/>
    <w:rsid w:val="0005288C"/>
    <w:rsid w:val="00057390"/>
    <w:rsid w:val="00057B3D"/>
    <w:rsid w:val="00062A95"/>
    <w:rsid w:val="00064582"/>
    <w:rsid w:val="00073389"/>
    <w:rsid w:val="00085AB3"/>
    <w:rsid w:val="00092DF1"/>
    <w:rsid w:val="000977FD"/>
    <w:rsid w:val="00097AAA"/>
    <w:rsid w:val="000A501D"/>
    <w:rsid w:val="000A764B"/>
    <w:rsid w:val="000A7A5C"/>
    <w:rsid w:val="000B1737"/>
    <w:rsid w:val="000B2BC9"/>
    <w:rsid w:val="000B3D9C"/>
    <w:rsid w:val="000C5FC9"/>
    <w:rsid w:val="000D181F"/>
    <w:rsid w:val="000D5446"/>
    <w:rsid w:val="000E11A0"/>
    <w:rsid w:val="000E33F4"/>
    <w:rsid w:val="000E763B"/>
    <w:rsid w:val="000F496D"/>
    <w:rsid w:val="000F776F"/>
    <w:rsid w:val="00101F6F"/>
    <w:rsid w:val="001021F6"/>
    <w:rsid w:val="00102A7B"/>
    <w:rsid w:val="001066AF"/>
    <w:rsid w:val="0010770E"/>
    <w:rsid w:val="00111E6A"/>
    <w:rsid w:val="0011411B"/>
    <w:rsid w:val="00114A4E"/>
    <w:rsid w:val="001175DF"/>
    <w:rsid w:val="0012000E"/>
    <w:rsid w:val="0012141B"/>
    <w:rsid w:val="001332A4"/>
    <w:rsid w:val="00141662"/>
    <w:rsid w:val="00142340"/>
    <w:rsid w:val="001424B4"/>
    <w:rsid w:val="001456F4"/>
    <w:rsid w:val="001467A4"/>
    <w:rsid w:val="00150481"/>
    <w:rsid w:val="00153EE8"/>
    <w:rsid w:val="00157EBB"/>
    <w:rsid w:val="0016042E"/>
    <w:rsid w:val="001633C8"/>
    <w:rsid w:val="00164BB7"/>
    <w:rsid w:val="00173367"/>
    <w:rsid w:val="00177093"/>
    <w:rsid w:val="0018027F"/>
    <w:rsid w:val="00185446"/>
    <w:rsid w:val="00186B1D"/>
    <w:rsid w:val="00186B3F"/>
    <w:rsid w:val="00191FDA"/>
    <w:rsid w:val="001979E7"/>
    <w:rsid w:val="001A1E3C"/>
    <w:rsid w:val="001A2103"/>
    <w:rsid w:val="001B2B83"/>
    <w:rsid w:val="001B4A78"/>
    <w:rsid w:val="001B4C23"/>
    <w:rsid w:val="001B64F2"/>
    <w:rsid w:val="001C241E"/>
    <w:rsid w:val="001C4598"/>
    <w:rsid w:val="001C68B9"/>
    <w:rsid w:val="001C721C"/>
    <w:rsid w:val="001E03DE"/>
    <w:rsid w:val="001E404B"/>
    <w:rsid w:val="001F1C14"/>
    <w:rsid w:val="001F3112"/>
    <w:rsid w:val="001F609A"/>
    <w:rsid w:val="001F65A6"/>
    <w:rsid w:val="0020278E"/>
    <w:rsid w:val="00203E01"/>
    <w:rsid w:val="00210735"/>
    <w:rsid w:val="002223B8"/>
    <w:rsid w:val="00225F48"/>
    <w:rsid w:val="0022617F"/>
    <w:rsid w:val="00227078"/>
    <w:rsid w:val="0023025D"/>
    <w:rsid w:val="0023079C"/>
    <w:rsid w:val="00233EB7"/>
    <w:rsid w:val="00234B66"/>
    <w:rsid w:val="002356B2"/>
    <w:rsid w:val="002402AA"/>
    <w:rsid w:val="00241372"/>
    <w:rsid w:val="00253AA4"/>
    <w:rsid w:val="002611F5"/>
    <w:rsid w:val="002724DE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33AB"/>
    <w:rsid w:val="002B5C8D"/>
    <w:rsid w:val="002D3410"/>
    <w:rsid w:val="002E10B1"/>
    <w:rsid w:val="002E2050"/>
    <w:rsid w:val="002E6EA5"/>
    <w:rsid w:val="002F2555"/>
    <w:rsid w:val="003079A7"/>
    <w:rsid w:val="0032000F"/>
    <w:rsid w:val="00324505"/>
    <w:rsid w:val="00327A81"/>
    <w:rsid w:val="00334277"/>
    <w:rsid w:val="003346C3"/>
    <w:rsid w:val="003421A1"/>
    <w:rsid w:val="0034422C"/>
    <w:rsid w:val="003457A0"/>
    <w:rsid w:val="003462CF"/>
    <w:rsid w:val="003474FB"/>
    <w:rsid w:val="00351422"/>
    <w:rsid w:val="003552C0"/>
    <w:rsid w:val="003563F7"/>
    <w:rsid w:val="00357C55"/>
    <w:rsid w:val="00361E5E"/>
    <w:rsid w:val="00362A92"/>
    <w:rsid w:val="00362ED5"/>
    <w:rsid w:val="00366215"/>
    <w:rsid w:val="003754CF"/>
    <w:rsid w:val="003828FF"/>
    <w:rsid w:val="00385D63"/>
    <w:rsid w:val="00387063"/>
    <w:rsid w:val="00391945"/>
    <w:rsid w:val="00397435"/>
    <w:rsid w:val="003A0130"/>
    <w:rsid w:val="003A17D4"/>
    <w:rsid w:val="003C4B80"/>
    <w:rsid w:val="003C56C4"/>
    <w:rsid w:val="003C6830"/>
    <w:rsid w:val="003D0AD2"/>
    <w:rsid w:val="003D2E25"/>
    <w:rsid w:val="003D4989"/>
    <w:rsid w:val="003E4458"/>
    <w:rsid w:val="003F5C78"/>
    <w:rsid w:val="003F6153"/>
    <w:rsid w:val="003F75E9"/>
    <w:rsid w:val="0042086D"/>
    <w:rsid w:val="0042345D"/>
    <w:rsid w:val="00423F8C"/>
    <w:rsid w:val="0043494C"/>
    <w:rsid w:val="004355F5"/>
    <w:rsid w:val="00444F9C"/>
    <w:rsid w:val="00445E92"/>
    <w:rsid w:val="0044650F"/>
    <w:rsid w:val="004524BD"/>
    <w:rsid w:val="004529FA"/>
    <w:rsid w:val="00453EC1"/>
    <w:rsid w:val="0046277D"/>
    <w:rsid w:val="00472595"/>
    <w:rsid w:val="00476298"/>
    <w:rsid w:val="0047779F"/>
    <w:rsid w:val="00486468"/>
    <w:rsid w:val="00486622"/>
    <w:rsid w:val="00491D02"/>
    <w:rsid w:val="00493E75"/>
    <w:rsid w:val="0049587A"/>
    <w:rsid w:val="004A009B"/>
    <w:rsid w:val="004A520D"/>
    <w:rsid w:val="004B658C"/>
    <w:rsid w:val="004C18F1"/>
    <w:rsid w:val="004C47F0"/>
    <w:rsid w:val="004D3EFB"/>
    <w:rsid w:val="004D5FFF"/>
    <w:rsid w:val="004D699D"/>
    <w:rsid w:val="004D7FE1"/>
    <w:rsid w:val="004E23B4"/>
    <w:rsid w:val="004F754E"/>
    <w:rsid w:val="005022EC"/>
    <w:rsid w:val="005039B8"/>
    <w:rsid w:val="0050575F"/>
    <w:rsid w:val="00505C2D"/>
    <w:rsid w:val="0051078A"/>
    <w:rsid w:val="00516DF0"/>
    <w:rsid w:val="0051717F"/>
    <w:rsid w:val="00520BD0"/>
    <w:rsid w:val="00530962"/>
    <w:rsid w:val="0053570A"/>
    <w:rsid w:val="00535F4A"/>
    <w:rsid w:val="00542D04"/>
    <w:rsid w:val="00545AB7"/>
    <w:rsid w:val="005530EE"/>
    <w:rsid w:val="005679E5"/>
    <w:rsid w:val="00571546"/>
    <w:rsid w:val="00571AEC"/>
    <w:rsid w:val="00573512"/>
    <w:rsid w:val="00581AF7"/>
    <w:rsid w:val="005825EB"/>
    <w:rsid w:val="00583BFC"/>
    <w:rsid w:val="00596F86"/>
    <w:rsid w:val="00597140"/>
    <w:rsid w:val="005A6708"/>
    <w:rsid w:val="005B6550"/>
    <w:rsid w:val="005C19AC"/>
    <w:rsid w:val="005C4141"/>
    <w:rsid w:val="005C589B"/>
    <w:rsid w:val="005D0169"/>
    <w:rsid w:val="005D451F"/>
    <w:rsid w:val="005D5850"/>
    <w:rsid w:val="005E2939"/>
    <w:rsid w:val="005E3911"/>
    <w:rsid w:val="005E4A43"/>
    <w:rsid w:val="005F0063"/>
    <w:rsid w:val="0061268D"/>
    <w:rsid w:val="0061505A"/>
    <w:rsid w:val="00616040"/>
    <w:rsid w:val="00617D55"/>
    <w:rsid w:val="00624F16"/>
    <w:rsid w:val="006308C3"/>
    <w:rsid w:val="006312FD"/>
    <w:rsid w:val="00635328"/>
    <w:rsid w:val="00643868"/>
    <w:rsid w:val="006460E6"/>
    <w:rsid w:val="00653AB0"/>
    <w:rsid w:val="00665E61"/>
    <w:rsid w:val="006676D5"/>
    <w:rsid w:val="0067020A"/>
    <w:rsid w:val="00674242"/>
    <w:rsid w:val="00675F6B"/>
    <w:rsid w:val="00680357"/>
    <w:rsid w:val="0069030C"/>
    <w:rsid w:val="006A16B5"/>
    <w:rsid w:val="006A2B3A"/>
    <w:rsid w:val="006A4AEC"/>
    <w:rsid w:val="006A51AE"/>
    <w:rsid w:val="006A5BF4"/>
    <w:rsid w:val="006A64CA"/>
    <w:rsid w:val="006B033C"/>
    <w:rsid w:val="006B5625"/>
    <w:rsid w:val="006C4859"/>
    <w:rsid w:val="006C4D0A"/>
    <w:rsid w:val="006C7249"/>
    <w:rsid w:val="006D3107"/>
    <w:rsid w:val="006D33F8"/>
    <w:rsid w:val="006D5EE8"/>
    <w:rsid w:val="006D75BC"/>
    <w:rsid w:val="006E41B9"/>
    <w:rsid w:val="006E4825"/>
    <w:rsid w:val="006F4CB3"/>
    <w:rsid w:val="006F52C7"/>
    <w:rsid w:val="006F661D"/>
    <w:rsid w:val="006F6E2E"/>
    <w:rsid w:val="00701E6B"/>
    <w:rsid w:val="00706E47"/>
    <w:rsid w:val="0071198E"/>
    <w:rsid w:val="00712924"/>
    <w:rsid w:val="00715FF1"/>
    <w:rsid w:val="00717A50"/>
    <w:rsid w:val="0072380A"/>
    <w:rsid w:val="00733323"/>
    <w:rsid w:val="007341DB"/>
    <w:rsid w:val="00737687"/>
    <w:rsid w:val="00740ADF"/>
    <w:rsid w:val="00741B2F"/>
    <w:rsid w:val="0074339F"/>
    <w:rsid w:val="00744124"/>
    <w:rsid w:val="0075476A"/>
    <w:rsid w:val="00760104"/>
    <w:rsid w:val="00764360"/>
    <w:rsid w:val="007665EC"/>
    <w:rsid w:val="00770F61"/>
    <w:rsid w:val="00797396"/>
    <w:rsid w:val="007A0850"/>
    <w:rsid w:val="007A239C"/>
    <w:rsid w:val="007A432D"/>
    <w:rsid w:val="007A72B2"/>
    <w:rsid w:val="007B7335"/>
    <w:rsid w:val="007C55F7"/>
    <w:rsid w:val="007D311D"/>
    <w:rsid w:val="007E1441"/>
    <w:rsid w:val="007E5B6A"/>
    <w:rsid w:val="007F67D3"/>
    <w:rsid w:val="007F7024"/>
    <w:rsid w:val="00800CA8"/>
    <w:rsid w:val="00822445"/>
    <w:rsid w:val="00825057"/>
    <w:rsid w:val="0082647E"/>
    <w:rsid w:val="00832068"/>
    <w:rsid w:val="00832BFD"/>
    <w:rsid w:val="0083578D"/>
    <w:rsid w:val="00840DEE"/>
    <w:rsid w:val="00843A86"/>
    <w:rsid w:val="00847953"/>
    <w:rsid w:val="00850A64"/>
    <w:rsid w:val="0085765A"/>
    <w:rsid w:val="00862CBB"/>
    <w:rsid w:val="00866876"/>
    <w:rsid w:val="00873419"/>
    <w:rsid w:val="00874A59"/>
    <w:rsid w:val="00877B0B"/>
    <w:rsid w:val="008955B4"/>
    <w:rsid w:val="008A2781"/>
    <w:rsid w:val="008A5652"/>
    <w:rsid w:val="008A7911"/>
    <w:rsid w:val="008B103F"/>
    <w:rsid w:val="008B49F7"/>
    <w:rsid w:val="008B6EE3"/>
    <w:rsid w:val="008B7505"/>
    <w:rsid w:val="008B7795"/>
    <w:rsid w:val="008B7FF6"/>
    <w:rsid w:val="008C0924"/>
    <w:rsid w:val="008C10F2"/>
    <w:rsid w:val="008C2856"/>
    <w:rsid w:val="008C74E5"/>
    <w:rsid w:val="008D17C4"/>
    <w:rsid w:val="008D5EDB"/>
    <w:rsid w:val="008E2D1B"/>
    <w:rsid w:val="008F46A1"/>
    <w:rsid w:val="00900D7C"/>
    <w:rsid w:val="00910919"/>
    <w:rsid w:val="0091105E"/>
    <w:rsid w:val="009132BC"/>
    <w:rsid w:val="00913354"/>
    <w:rsid w:val="00913F2D"/>
    <w:rsid w:val="009144D8"/>
    <w:rsid w:val="00916D0F"/>
    <w:rsid w:val="00917C6D"/>
    <w:rsid w:val="009334EC"/>
    <w:rsid w:val="00943640"/>
    <w:rsid w:val="009452CB"/>
    <w:rsid w:val="009533B3"/>
    <w:rsid w:val="0096073B"/>
    <w:rsid w:val="009648C3"/>
    <w:rsid w:val="0097102D"/>
    <w:rsid w:val="009735C6"/>
    <w:rsid w:val="00976615"/>
    <w:rsid w:val="00980E77"/>
    <w:rsid w:val="009839BE"/>
    <w:rsid w:val="009911FA"/>
    <w:rsid w:val="00992625"/>
    <w:rsid w:val="009935DA"/>
    <w:rsid w:val="00993F2E"/>
    <w:rsid w:val="00997228"/>
    <w:rsid w:val="00997C8A"/>
    <w:rsid w:val="009C05F9"/>
    <w:rsid w:val="009C1CCB"/>
    <w:rsid w:val="009C2229"/>
    <w:rsid w:val="009C6AD3"/>
    <w:rsid w:val="009D56E0"/>
    <w:rsid w:val="009F4642"/>
    <w:rsid w:val="009F66A5"/>
    <w:rsid w:val="009F74BE"/>
    <w:rsid w:val="00A010D4"/>
    <w:rsid w:val="00A02C45"/>
    <w:rsid w:val="00A0769D"/>
    <w:rsid w:val="00A103EA"/>
    <w:rsid w:val="00A1042A"/>
    <w:rsid w:val="00A11AAE"/>
    <w:rsid w:val="00A16D65"/>
    <w:rsid w:val="00A16EA6"/>
    <w:rsid w:val="00A20659"/>
    <w:rsid w:val="00A20F11"/>
    <w:rsid w:val="00A24DDF"/>
    <w:rsid w:val="00A3055F"/>
    <w:rsid w:val="00A33C98"/>
    <w:rsid w:val="00A402FC"/>
    <w:rsid w:val="00A410C8"/>
    <w:rsid w:val="00A42EEF"/>
    <w:rsid w:val="00A47949"/>
    <w:rsid w:val="00A5009A"/>
    <w:rsid w:val="00A567D9"/>
    <w:rsid w:val="00A73AEC"/>
    <w:rsid w:val="00A74C42"/>
    <w:rsid w:val="00A76E2C"/>
    <w:rsid w:val="00A774C0"/>
    <w:rsid w:val="00A8051B"/>
    <w:rsid w:val="00A90BD5"/>
    <w:rsid w:val="00A91AEE"/>
    <w:rsid w:val="00A9292C"/>
    <w:rsid w:val="00A95E16"/>
    <w:rsid w:val="00A96A02"/>
    <w:rsid w:val="00AA7FEF"/>
    <w:rsid w:val="00AB373B"/>
    <w:rsid w:val="00AB5F36"/>
    <w:rsid w:val="00AB687D"/>
    <w:rsid w:val="00AC3742"/>
    <w:rsid w:val="00AD3746"/>
    <w:rsid w:val="00AE17B3"/>
    <w:rsid w:val="00AE418B"/>
    <w:rsid w:val="00AE47FF"/>
    <w:rsid w:val="00AE53C5"/>
    <w:rsid w:val="00AF11A2"/>
    <w:rsid w:val="00AF5B64"/>
    <w:rsid w:val="00AF6A79"/>
    <w:rsid w:val="00B139F3"/>
    <w:rsid w:val="00B20FCB"/>
    <w:rsid w:val="00B2315B"/>
    <w:rsid w:val="00B3464D"/>
    <w:rsid w:val="00B35E62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3AC7"/>
    <w:rsid w:val="00B815E2"/>
    <w:rsid w:val="00B8570C"/>
    <w:rsid w:val="00B911F3"/>
    <w:rsid w:val="00BA3365"/>
    <w:rsid w:val="00BA64CC"/>
    <w:rsid w:val="00BB4334"/>
    <w:rsid w:val="00BB7E04"/>
    <w:rsid w:val="00BE21B0"/>
    <w:rsid w:val="00BE4DD2"/>
    <w:rsid w:val="00BE7018"/>
    <w:rsid w:val="00BF021C"/>
    <w:rsid w:val="00BF35AC"/>
    <w:rsid w:val="00BF5E7A"/>
    <w:rsid w:val="00BF7272"/>
    <w:rsid w:val="00C036FE"/>
    <w:rsid w:val="00C0462A"/>
    <w:rsid w:val="00C074DE"/>
    <w:rsid w:val="00C07653"/>
    <w:rsid w:val="00C157BC"/>
    <w:rsid w:val="00C209AE"/>
    <w:rsid w:val="00C224C8"/>
    <w:rsid w:val="00C22DA6"/>
    <w:rsid w:val="00C258F2"/>
    <w:rsid w:val="00C26657"/>
    <w:rsid w:val="00C277B5"/>
    <w:rsid w:val="00C31109"/>
    <w:rsid w:val="00C3363B"/>
    <w:rsid w:val="00C35D3A"/>
    <w:rsid w:val="00C36B41"/>
    <w:rsid w:val="00C37F08"/>
    <w:rsid w:val="00C40891"/>
    <w:rsid w:val="00C4772F"/>
    <w:rsid w:val="00C55814"/>
    <w:rsid w:val="00C62390"/>
    <w:rsid w:val="00C64B9C"/>
    <w:rsid w:val="00C701E5"/>
    <w:rsid w:val="00C7357F"/>
    <w:rsid w:val="00C7568E"/>
    <w:rsid w:val="00C80E6C"/>
    <w:rsid w:val="00C83212"/>
    <w:rsid w:val="00C96407"/>
    <w:rsid w:val="00CA0F95"/>
    <w:rsid w:val="00CB0197"/>
    <w:rsid w:val="00CB659B"/>
    <w:rsid w:val="00CC3814"/>
    <w:rsid w:val="00CD1CB7"/>
    <w:rsid w:val="00CD56DD"/>
    <w:rsid w:val="00CD6932"/>
    <w:rsid w:val="00CF0506"/>
    <w:rsid w:val="00D159A9"/>
    <w:rsid w:val="00D20D85"/>
    <w:rsid w:val="00D34A82"/>
    <w:rsid w:val="00D46DCE"/>
    <w:rsid w:val="00D55E22"/>
    <w:rsid w:val="00D63503"/>
    <w:rsid w:val="00D65102"/>
    <w:rsid w:val="00D7019F"/>
    <w:rsid w:val="00D71F3F"/>
    <w:rsid w:val="00D762DE"/>
    <w:rsid w:val="00D76BE8"/>
    <w:rsid w:val="00D77352"/>
    <w:rsid w:val="00D930EA"/>
    <w:rsid w:val="00DA15C8"/>
    <w:rsid w:val="00DA26E0"/>
    <w:rsid w:val="00DA68DC"/>
    <w:rsid w:val="00DA7567"/>
    <w:rsid w:val="00DB20BF"/>
    <w:rsid w:val="00DB4A0B"/>
    <w:rsid w:val="00DB5F77"/>
    <w:rsid w:val="00DB7596"/>
    <w:rsid w:val="00DC0942"/>
    <w:rsid w:val="00DC0ACE"/>
    <w:rsid w:val="00DC2A31"/>
    <w:rsid w:val="00DC5D29"/>
    <w:rsid w:val="00DD1147"/>
    <w:rsid w:val="00DD547A"/>
    <w:rsid w:val="00DE1C87"/>
    <w:rsid w:val="00DE4890"/>
    <w:rsid w:val="00DF1FB9"/>
    <w:rsid w:val="00DF22A5"/>
    <w:rsid w:val="00DF60B9"/>
    <w:rsid w:val="00DF7179"/>
    <w:rsid w:val="00DF78A1"/>
    <w:rsid w:val="00E00B95"/>
    <w:rsid w:val="00E0229A"/>
    <w:rsid w:val="00E067BB"/>
    <w:rsid w:val="00E13627"/>
    <w:rsid w:val="00E20A9F"/>
    <w:rsid w:val="00E20E9E"/>
    <w:rsid w:val="00E24864"/>
    <w:rsid w:val="00E25D0C"/>
    <w:rsid w:val="00E30E50"/>
    <w:rsid w:val="00E34088"/>
    <w:rsid w:val="00E4202E"/>
    <w:rsid w:val="00E45B19"/>
    <w:rsid w:val="00E51F9C"/>
    <w:rsid w:val="00E52225"/>
    <w:rsid w:val="00E60E5A"/>
    <w:rsid w:val="00E74D14"/>
    <w:rsid w:val="00E8388B"/>
    <w:rsid w:val="00E879C1"/>
    <w:rsid w:val="00EA4E20"/>
    <w:rsid w:val="00EA5107"/>
    <w:rsid w:val="00EA541A"/>
    <w:rsid w:val="00EA603C"/>
    <w:rsid w:val="00EB0AB6"/>
    <w:rsid w:val="00EC2400"/>
    <w:rsid w:val="00EC3F69"/>
    <w:rsid w:val="00EC4EC2"/>
    <w:rsid w:val="00ED0D36"/>
    <w:rsid w:val="00ED51A3"/>
    <w:rsid w:val="00ED5918"/>
    <w:rsid w:val="00ED5F41"/>
    <w:rsid w:val="00EE257A"/>
    <w:rsid w:val="00EE39DB"/>
    <w:rsid w:val="00EE6694"/>
    <w:rsid w:val="00EF7FF8"/>
    <w:rsid w:val="00F0156F"/>
    <w:rsid w:val="00F01622"/>
    <w:rsid w:val="00F13F9B"/>
    <w:rsid w:val="00F14895"/>
    <w:rsid w:val="00F1713F"/>
    <w:rsid w:val="00F2111B"/>
    <w:rsid w:val="00F35763"/>
    <w:rsid w:val="00F44A67"/>
    <w:rsid w:val="00F52C69"/>
    <w:rsid w:val="00F55F9E"/>
    <w:rsid w:val="00F62D64"/>
    <w:rsid w:val="00F67B00"/>
    <w:rsid w:val="00F701F9"/>
    <w:rsid w:val="00F7220D"/>
    <w:rsid w:val="00F748DF"/>
    <w:rsid w:val="00F84125"/>
    <w:rsid w:val="00F92799"/>
    <w:rsid w:val="00F9695E"/>
    <w:rsid w:val="00F96BE1"/>
    <w:rsid w:val="00F97152"/>
    <w:rsid w:val="00F97C82"/>
    <w:rsid w:val="00FA019B"/>
    <w:rsid w:val="00FA4123"/>
    <w:rsid w:val="00FA43B6"/>
    <w:rsid w:val="00FB0619"/>
    <w:rsid w:val="00FC0F56"/>
    <w:rsid w:val="00FD30B6"/>
    <w:rsid w:val="00FD6985"/>
    <w:rsid w:val="00FD6DDE"/>
    <w:rsid w:val="00FD71AB"/>
    <w:rsid w:val="00FE1190"/>
    <w:rsid w:val="00FE31EB"/>
    <w:rsid w:val="00FE39EC"/>
    <w:rsid w:val="00FF09D2"/>
    <w:rsid w:val="00FF0B68"/>
    <w:rsid w:val="00FF25B2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8CCDDE"/>
  <w15:docId w15:val="{49340CE9-B6CC-45D2-ADCC-AD84FA30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505C2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5E2939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C96407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99"/>
    <w:semiHidden/>
    <w:rsid w:val="0016042E"/>
    <w:pPr>
      <w:numPr>
        <w:numId w:val="53"/>
      </w:numPr>
      <w:spacing w:line="240" w:lineRule="atLeast"/>
      <w:ind w:left="357" w:hanging="357"/>
      <w:contextualSpacing/>
    </w:pPr>
    <w:rPr>
      <w:color w:val="000000" w:themeColor="text1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9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9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92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9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63" Type="http://schemas.openxmlformats.org/officeDocument/2006/relationships/image" Target="media/image50.png"/><Relationship Id="rId68" Type="http://schemas.openxmlformats.org/officeDocument/2006/relationships/hyperlink" Target="https://learningapps.org/display?v=p3uzkj5zj19" TargetMode="External"/><Relationship Id="rId76" Type="http://schemas.openxmlformats.org/officeDocument/2006/relationships/hyperlink" Target="https://www.chefkoch.de/magazin/artikel/92,0/Chefkoch/Nudelsorten.html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chefkoch.de/magazin/artikel/46,0/Chefkoch/Tomaten-Pflanzen-ernten-tolle-Gerichte-entdeck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49.png"/><Relationship Id="rId66" Type="http://schemas.openxmlformats.org/officeDocument/2006/relationships/hyperlink" Target="https://www.chefkoch.de/magazin/artikel/46,0/Chefkoch/Tomaten-Pflanzen-ernten-tolle-Gerichte-entdecken.html" TargetMode="External"/><Relationship Id="rId74" Type="http://schemas.openxmlformats.org/officeDocument/2006/relationships/hyperlink" Target="https://www.chefkoch.de/magazin/artikel/66,0/Chefkoch/Olivenoel-und-die-richtige-Verwendung-in-der-Kueche.html" TargetMode="External"/><Relationship Id="rId79" Type="http://schemas.openxmlformats.org/officeDocument/2006/relationships/hyperlink" Target="https://www.chefkoch.de/magazin/artikel/46,0/Chefkoch/Tomaten-Pflanzen-ernten-tolle-Gerichte-entdecken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hefkoch.de/magazin/artikel/92,0/Chefkoch/Nudelsorten.html" TargetMode="External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chefkoch.de/magazin/artikel/46,0/Chefkoch/Tomaten-Pflanzen-ernten-tolle-Gerichte-entdecken.html" TargetMode="External"/><Relationship Id="rId65" Type="http://schemas.openxmlformats.org/officeDocument/2006/relationships/hyperlink" Target="https://www.chefkoch.de/magazin/artikel/648,0/Chefkoch/Zwiebeln-lecker-vielseitig-und-gesund.html" TargetMode="External"/><Relationship Id="rId73" Type="http://schemas.openxmlformats.org/officeDocument/2006/relationships/hyperlink" Target="https://www.chefkoch.de/magazin/artikel/648,0/Chefkoch/Zwiebeln-lecker-vielseitig-und-gesund.html" TargetMode="External"/><Relationship Id="rId78" Type="http://schemas.openxmlformats.org/officeDocument/2006/relationships/hyperlink" Target="https://www.chefkoch.de/magazin/artikel/66,0/Chefkoch/Olivenoel-und-die-richtige-Verwendung-in-der-Kueche.html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s://youtu.be/1GZk1YKkt6Y" TargetMode="External"/><Relationship Id="rId64" Type="http://schemas.openxmlformats.org/officeDocument/2006/relationships/hyperlink" Target="https://youtu.be/1GZk1YKkt6Y" TargetMode="External"/><Relationship Id="rId69" Type="http://schemas.openxmlformats.org/officeDocument/2006/relationships/hyperlink" Target="https://youtu.be/1GZk1YKkt6Y" TargetMode="External"/><Relationship Id="rId77" Type="http://schemas.openxmlformats.org/officeDocument/2006/relationships/hyperlink" Target="https://www.chefkoch.de/magazin/artikel/648,0/Chefkoch/Zwiebeln-lecker-vielseitig-und-gesund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hyperlink" Target="https://www.chefkoch.de/magazin/artikel/92,0/Chefkoch/Nudelsorten.html" TargetMode="External"/><Relationship Id="rId80" Type="http://schemas.openxmlformats.org/officeDocument/2006/relationships/hyperlink" Target="https://www.chefkoch.de/magazin/artikel/92,0/Chefkoch/Nudelsorte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hyperlink" Target="https://www.chefkoch.de/magazin/artikel/648,0/Chefkoch/Zwiebeln-lecker-vielseitig-und-gesund.html" TargetMode="External"/><Relationship Id="rId67" Type="http://schemas.openxmlformats.org/officeDocument/2006/relationships/hyperlink" Target="https://www.chefkoch.de/magazin/artikel/92,0/Chefkoch/Nudelsorten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learningapps.org/display?v=p3uzkj5zj19" TargetMode="External"/><Relationship Id="rId62" Type="http://schemas.openxmlformats.org/officeDocument/2006/relationships/hyperlink" Target="https://learningapps.org/display?v=p3uzkj5zj19" TargetMode="External"/><Relationship Id="rId70" Type="http://schemas.openxmlformats.org/officeDocument/2006/relationships/hyperlink" Target="https://www.chefkoch.de/magazin/artikel/648,0/Chefkoch/Zwiebeln-lecker-vielseitig-und-gesund.html" TargetMode="External"/><Relationship Id="rId75" Type="http://schemas.openxmlformats.org/officeDocument/2006/relationships/hyperlink" Target="https://www.chefkoch.de/magazin/artikel/46,0/Chefkoch/Tomaten-Pflanzen-ernten-tolle-Gerichte-entdecken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C95-0ADE-4700-9938-F10B8920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003</Words>
  <Characters>25220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Tina Sarhan</cp:lastModifiedBy>
  <cp:revision>5</cp:revision>
  <cp:lastPrinted>2019-04-11T09:56:00Z</cp:lastPrinted>
  <dcterms:created xsi:type="dcterms:W3CDTF">2020-02-25T09:58:00Z</dcterms:created>
  <dcterms:modified xsi:type="dcterms:W3CDTF">2020-04-30T11:40:00Z</dcterms:modified>
</cp:coreProperties>
</file>